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Pr="00DD47D1" w:rsidRDefault="007F732F" w:rsidP="00BF49EF">
      <w:pPr>
        <w:pStyle w:val="TOCHeading"/>
        <w:jc w:val="center"/>
        <w:rPr>
          <w:rFonts w:ascii="Times New Roman" w:eastAsia="Times New Roman" w:hAnsi="Times New Roman" w:cs="Times New Roman"/>
          <w:b w:val="0"/>
          <w:bCs w:val="0"/>
          <w:color w:val="auto"/>
          <w:sz w:val="24"/>
          <w:szCs w:val="24"/>
        </w:rPr>
      </w:pPr>
      <w:r w:rsidRPr="00DD47D1">
        <w:rPr>
          <w:rFonts w:ascii="Times New Roman" w:hAnsi="Times New Roman" w:cs="Times New Roman"/>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DD47D1" w:rsidRDefault="007F732F" w:rsidP="00BF49EF">
      <w:pPr>
        <w:jc w:val="center"/>
      </w:pPr>
    </w:p>
    <w:p w14:paraId="0C8D574D" w14:textId="77777777" w:rsidR="007F732F" w:rsidRPr="00DD47D1" w:rsidRDefault="007F732F" w:rsidP="00BF49EF">
      <w:pPr>
        <w:jc w:val="center"/>
      </w:pPr>
    </w:p>
    <w:p w14:paraId="255AE99C" w14:textId="77777777" w:rsidR="007F732F" w:rsidRPr="00DD47D1" w:rsidRDefault="007F732F" w:rsidP="00BF49EF">
      <w:pPr>
        <w:jc w:val="center"/>
        <w:rPr>
          <w:b/>
          <w:sz w:val="48"/>
        </w:rPr>
      </w:pPr>
      <w:r w:rsidRPr="00DD47D1">
        <w:rPr>
          <w:b/>
          <w:sz w:val="48"/>
        </w:rPr>
        <w:t>Praca inżynierska</w:t>
      </w:r>
    </w:p>
    <w:p w14:paraId="2BC0C7D6" w14:textId="77777777" w:rsidR="007F732F" w:rsidRPr="00DD47D1" w:rsidRDefault="007F732F" w:rsidP="00BF49EF">
      <w:pPr>
        <w:jc w:val="center"/>
        <w:rPr>
          <w:b/>
          <w:sz w:val="52"/>
        </w:rPr>
      </w:pPr>
    </w:p>
    <w:p w14:paraId="1DBF1F22" w14:textId="77777777" w:rsidR="007F732F" w:rsidRPr="00DD47D1" w:rsidRDefault="007F732F" w:rsidP="00BF49EF">
      <w:pPr>
        <w:jc w:val="center"/>
        <w:rPr>
          <w:b/>
          <w:sz w:val="52"/>
        </w:rPr>
      </w:pPr>
    </w:p>
    <w:p w14:paraId="481A0C48" w14:textId="77777777" w:rsidR="003E3066" w:rsidRPr="00DD47D1" w:rsidRDefault="00EB1A53" w:rsidP="00BF49E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14:paraId="2A55F116" w14:textId="77777777" w:rsidR="007F732F" w:rsidRPr="00DD47D1" w:rsidRDefault="007F732F" w:rsidP="00BF49EF">
      <w:pPr>
        <w:jc w:val="center"/>
        <w:rPr>
          <w:b/>
          <w:sz w:val="28"/>
          <w:szCs w:val="28"/>
        </w:rPr>
      </w:pPr>
    </w:p>
    <w:p w14:paraId="3E0EA50B" w14:textId="77777777" w:rsidR="007F732F" w:rsidRPr="00DD47D1" w:rsidRDefault="007F732F" w:rsidP="00BF49EF">
      <w:pPr>
        <w:jc w:val="center"/>
        <w:rPr>
          <w:b/>
          <w:sz w:val="28"/>
          <w:szCs w:val="28"/>
        </w:rPr>
      </w:pPr>
      <w:r w:rsidRPr="00DD47D1">
        <w:rPr>
          <w:sz w:val="28"/>
          <w:szCs w:val="28"/>
        </w:rPr>
        <w:t>kierunek studiów:</w:t>
      </w:r>
      <w:r w:rsidRPr="00DD47D1">
        <w:rPr>
          <w:b/>
          <w:sz w:val="28"/>
          <w:szCs w:val="28"/>
        </w:rPr>
        <w:t xml:space="preserve"> fizyka </w:t>
      </w:r>
      <w:r w:rsidR="00EB1A53" w:rsidRPr="00DD47D1">
        <w:rPr>
          <w:b/>
          <w:sz w:val="28"/>
          <w:szCs w:val="28"/>
        </w:rPr>
        <w:t>medyczna</w:t>
      </w:r>
    </w:p>
    <w:p w14:paraId="52DE7ED9" w14:textId="77777777" w:rsidR="007F732F" w:rsidRPr="00DD47D1" w:rsidRDefault="007F732F" w:rsidP="00BF49EF">
      <w:pPr>
        <w:jc w:val="center"/>
        <w:rPr>
          <w:b/>
          <w:sz w:val="32"/>
        </w:rPr>
      </w:pPr>
    </w:p>
    <w:p w14:paraId="3CB51B3B" w14:textId="77777777" w:rsidR="007F732F" w:rsidRPr="00DD47D1" w:rsidRDefault="007F732F" w:rsidP="00BF49EF">
      <w:pPr>
        <w:jc w:val="center"/>
        <w:rPr>
          <w:b/>
          <w:sz w:val="32"/>
        </w:rPr>
      </w:pPr>
    </w:p>
    <w:p w14:paraId="0AE27C74" w14:textId="7A33DCB6" w:rsidR="004E6869" w:rsidRPr="00DD47D1" w:rsidRDefault="00EB1A53" w:rsidP="00BF49EF">
      <w:pPr>
        <w:jc w:val="center"/>
        <w:rPr>
          <w:b/>
          <w:sz w:val="52"/>
          <w:szCs w:val="52"/>
        </w:rPr>
      </w:pPr>
      <w:r w:rsidRPr="00DD47D1">
        <w:rPr>
          <w:b/>
          <w:sz w:val="52"/>
          <w:szCs w:val="52"/>
        </w:rPr>
        <w:t>Wyznaczanie stałych elastycznych kości gąbczastej na podstawie pomiarów tomograficznych</w:t>
      </w:r>
    </w:p>
    <w:p w14:paraId="2DCD35B3" w14:textId="77777777" w:rsidR="003E3066" w:rsidRPr="00DD47D1" w:rsidRDefault="003E3066" w:rsidP="00BF49EF">
      <w:pPr>
        <w:jc w:val="center"/>
        <w:rPr>
          <w:b/>
          <w:sz w:val="52"/>
        </w:rPr>
      </w:pPr>
    </w:p>
    <w:p w14:paraId="3491D969" w14:textId="77777777" w:rsidR="004E6869" w:rsidRPr="00DD47D1" w:rsidRDefault="004E6869" w:rsidP="00BF49EF">
      <w:pPr>
        <w:jc w:val="center"/>
        <w:rPr>
          <w:b/>
          <w:sz w:val="52"/>
        </w:rPr>
      </w:pPr>
    </w:p>
    <w:p w14:paraId="5A4E72A0" w14:textId="77777777" w:rsidR="004E6869" w:rsidRPr="00DD47D1" w:rsidRDefault="004E6869" w:rsidP="00BF49EF">
      <w:pPr>
        <w:jc w:val="center"/>
        <w:rPr>
          <w:b/>
          <w:sz w:val="44"/>
        </w:rPr>
      </w:pPr>
      <w:r w:rsidRPr="00DD47D1">
        <w:rPr>
          <w:sz w:val="44"/>
        </w:rPr>
        <w:t>Opiekun:</w:t>
      </w:r>
      <w:r w:rsidRPr="00DD47D1">
        <w:rPr>
          <w:b/>
          <w:sz w:val="44"/>
        </w:rPr>
        <w:t xml:space="preserve"> dr inż. Sebastian Wroński</w:t>
      </w:r>
    </w:p>
    <w:p w14:paraId="0E904A08" w14:textId="77777777" w:rsidR="004E6869" w:rsidRPr="00DD47D1" w:rsidRDefault="004E6869" w:rsidP="00BF49EF">
      <w:pPr>
        <w:jc w:val="center"/>
        <w:rPr>
          <w:b/>
          <w:sz w:val="48"/>
        </w:rPr>
      </w:pPr>
    </w:p>
    <w:p w14:paraId="5074C995" w14:textId="77777777" w:rsidR="003E3066" w:rsidRPr="00DD47D1" w:rsidRDefault="003E3066" w:rsidP="00BF49EF">
      <w:pPr>
        <w:jc w:val="center"/>
        <w:rPr>
          <w:b/>
          <w:sz w:val="48"/>
        </w:rPr>
      </w:pPr>
    </w:p>
    <w:p w14:paraId="2B662735" w14:textId="77777777" w:rsidR="004E6869" w:rsidRPr="00DD47D1" w:rsidRDefault="004E6869" w:rsidP="00BF49EF">
      <w:pPr>
        <w:jc w:val="center"/>
        <w:rPr>
          <w:b/>
          <w:sz w:val="48"/>
        </w:rPr>
      </w:pPr>
    </w:p>
    <w:p w14:paraId="08FADA13" w14:textId="77777777" w:rsidR="004E6869" w:rsidRPr="00DD47D1" w:rsidRDefault="004E6869" w:rsidP="00BF49EF">
      <w:pPr>
        <w:jc w:val="center"/>
        <w:rPr>
          <w:b/>
          <w:sz w:val="32"/>
        </w:rPr>
      </w:pPr>
      <w:r w:rsidRPr="00DD47D1">
        <w:rPr>
          <w:b/>
          <w:sz w:val="32"/>
        </w:rPr>
        <w:t>Kraków, styczeń 201</w:t>
      </w:r>
      <w:r w:rsidR="00EB1A53" w:rsidRPr="00DD47D1">
        <w:rPr>
          <w:b/>
          <w:sz w:val="32"/>
        </w:rPr>
        <w:t>5</w:t>
      </w:r>
    </w:p>
    <w:p w14:paraId="1A8CB8C3" w14:textId="77777777" w:rsidR="004E6869" w:rsidRPr="00DD47D1" w:rsidRDefault="004E6869" w:rsidP="00621A55">
      <w:pPr>
        <w:jc w:val="both"/>
        <w:rPr>
          <w:b/>
          <w:sz w:val="32"/>
        </w:rPr>
      </w:pPr>
    </w:p>
    <w:p w14:paraId="2398CA9D" w14:textId="77777777" w:rsidR="004E6869" w:rsidRPr="00DD47D1" w:rsidRDefault="004E6869" w:rsidP="00621A55">
      <w:pPr>
        <w:autoSpaceDE w:val="0"/>
        <w:autoSpaceDN w:val="0"/>
        <w:adjustRightInd w:val="0"/>
        <w:jc w:val="both"/>
      </w:pPr>
      <w:r w:rsidRPr="00DD47D1">
        <w:lastRenderedPageBreak/>
        <w:t>Oświadczam, świadomy(-a) odpowiedzialności karnej za poświadczenie nieprawdy, że niniejszą pracę dyplomową wykonałem(-</w:t>
      </w:r>
      <w:proofErr w:type="spellStart"/>
      <w:r w:rsidRPr="00DD47D1">
        <w:t>am</w:t>
      </w:r>
      <w:proofErr w:type="spellEnd"/>
      <w:r w:rsidRPr="00DD47D1">
        <w:t>) osobiście i samodzielnie i nie korzystałem(-</w:t>
      </w:r>
      <w:proofErr w:type="spellStart"/>
      <w:r w:rsidRPr="00DD47D1">
        <w:t>am</w:t>
      </w:r>
      <w:proofErr w:type="spellEnd"/>
      <w:r w:rsidRPr="00DD47D1">
        <w:t>) ze źródeł innych niż wymienione w pracy.</w:t>
      </w:r>
    </w:p>
    <w:p w14:paraId="37A19E3C" w14:textId="77777777" w:rsidR="004E6869" w:rsidRPr="00DD47D1" w:rsidRDefault="004E6869" w:rsidP="00621A55">
      <w:pPr>
        <w:autoSpaceDE w:val="0"/>
        <w:autoSpaceDN w:val="0"/>
        <w:adjustRightInd w:val="0"/>
        <w:jc w:val="both"/>
      </w:pPr>
    </w:p>
    <w:p w14:paraId="4E403C49" w14:textId="77777777" w:rsidR="004E6869" w:rsidRPr="00DD47D1" w:rsidRDefault="004E6869" w:rsidP="00621A55">
      <w:pPr>
        <w:autoSpaceDE w:val="0"/>
        <w:autoSpaceDN w:val="0"/>
        <w:adjustRightInd w:val="0"/>
        <w:jc w:val="both"/>
      </w:pPr>
    </w:p>
    <w:p w14:paraId="1155AA38" w14:textId="77777777" w:rsidR="004E6869" w:rsidRPr="00DD47D1" w:rsidRDefault="004E6869" w:rsidP="00621A55">
      <w:pPr>
        <w:autoSpaceDE w:val="0"/>
        <w:autoSpaceDN w:val="0"/>
        <w:adjustRightInd w:val="0"/>
        <w:jc w:val="both"/>
      </w:pPr>
    </w:p>
    <w:p w14:paraId="1E6FD6D3" w14:textId="77777777" w:rsidR="004E6869" w:rsidRPr="00DD47D1" w:rsidRDefault="004E6869" w:rsidP="00621A55">
      <w:pPr>
        <w:autoSpaceDE w:val="0"/>
        <w:autoSpaceDN w:val="0"/>
        <w:adjustRightInd w:val="0"/>
        <w:jc w:val="both"/>
      </w:pPr>
    </w:p>
    <w:p w14:paraId="43912422" w14:textId="77777777" w:rsidR="004E6869" w:rsidRPr="00DD47D1" w:rsidRDefault="004E6869" w:rsidP="00621A55">
      <w:pPr>
        <w:autoSpaceDE w:val="0"/>
        <w:autoSpaceDN w:val="0"/>
        <w:adjustRightInd w:val="0"/>
        <w:jc w:val="both"/>
      </w:pPr>
      <w:r w:rsidRPr="00DD47D1">
        <w:t>.................................................................</w:t>
      </w:r>
    </w:p>
    <w:p w14:paraId="32241122" w14:textId="77777777" w:rsidR="004E6869" w:rsidRPr="00DD47D1" w:rsidRDefault="004E6869" w:rsidP="00621A55">
      <w:pPr>
        <w:jc w:val="both"/>
      </w:pPr>
      <w:r w:rsidRPr="00DD47D1">
        <w:t>(czytelny podpis)</w:t>
      </w:r>
    </w:p>
    <w:p w14:paraId="2CB20498" w14:textId="77777777" w:rsidR="004E6869" w:rsidRPr="00DD47D1" w:rsidRDefault="004E6869" w:rsidP="00621A55">
      <w:pPr>
        <w:jc w:val="both"/>
        <w:rPr>
          <w:b/>
          <w:bCs/>
        </w:rPr>
      </w:pPr>
      <w:r w:rsidRPr="00DD47D1">
        <w:rPr>
          <w:b/>
          <w:bCs/>
        </w:rPr>
        <w:br w:type="page"/>
      </w:r>
    </w:p>
    <w:p w14:paraId="4466FA62" w14:textId="77777777" w:rsidR="004E6869" w:rsidRPr="00DD47D1" w:rsidRDefault="004E6869" w:rsidP="00621A55">
      <w:pPr>
        <w:jc w:val="both"/>
        <w:rPr>
          <w:b/>
          <w:bCs/>
        </w:rPr>
      </w:pPr>
      <w:r w:rsidRPr="00DD47D1">
        <w:rPr>
          <w:b/>
          <w:bCs/>
        </w:rPr>
        <w:lastRenderedPageBreak/>
        <w:t>Recenzja Opiekuna</w:t>
      </w:r>
    </w:p>
    <w:p w14:paraId="3DA06029" w14:textId="77777777" w:rsidR="004E6869" w:rsidRPr="00DD47D1" w:rsidRDefault="004E6869" w:rsidP="00621A55">
      <w:pPr>
        <w:jc w:val="both"/>
        <w:rPr>
          <w:b/>
          <w:bCs/>
        </w:rPr>
      </w:pPr>
      <w:r w:rsidRPr="00DD47D1">
        <w:rPr>
          <w:b/>
          <w:bCs/>
        </w:rPr>
        <w:br w:type="page"/>
      </w:r>
    </w:p>
    <w:p w14:paraId="4C95E793" w14:textId="77777777" w:rsidR="004E6869" w:rsidRPr="00DD47D1" w:rsidRDefault="004E6869" w:rsidP="00621A55">
      <w:pPr>
        <w:jc w:val="both"/>
        <w:rPr>
          <w:b/>
          <w:bCs/>
        </w:rPr>
      </w:pPr>
      <w:r w:rsidRPr="00DD47D1">
        <w:rPr>
          <w:b/>
          <w:bCs/>
        </w:rPr>
        <w:lastRenderedPageBreak/>
        <w:t>Recenzja Recenzenta</w:t>
      </w:r>
    </w:p>
    <w:p w14:paraId="2DE1D4B6" w14:textId="77777777" w:rsidR="004E6869" w:rsidRPr="00DD47D1" w:rsidRDefault="004E6869" w:rsidP="00621A55">
      <w:pPr>
        <w:jc w:val="both"/>
        <w:rPr>
          <w:b/>
          <w:bCs/>
        </w:rPr>
      </w:pPr>
      <w:r w:rsidRPr="00DD47D1">
        <w:rPr>
          <w:b/>
          <w:bCs/>
        </w:rPr>
        <w:br w:type="page"/>
      </w:r>
    </w:p>
    <w:p w14:paraId="4BAA0995" w14:textId="77777777" w:rsidR="008D552C" w:rsidRPr="00DD47D1" w:rsidRDefault="008D552C" w:rsidP="00621A55">
      <w:pPr>
        <w:pStyle w:val="Heading1"/>
        <w:jc w:val="both"/>
        <w:rPr>
          <w:rFonts w:ascii="Times New Roman" w:hAnsi="Times New Roman" w:cs="Times New Roman"/>
        </w:rPr>
      </w:pPr>
      <w:bookmarkStart w:id="0" w:name="_Toc371117869"/>
      <w:r w:rsidRPr="00DD47D1">
        <w:rPr>
          <w:rFonts w:ascii="Times New Roman" w:hAnsi="Times New Roman" w:cs="Times New Roman"/>
        </w:rPr>
        <w:lastRenderedPageBreak/>
        <w:t>Wstęp</w:t>
      </w:r>
      <w:bookmarkEnd w:id="0"/>
    </w:p>
    <w:p w14:paraId="553E6D33" w14:textId="77777777" w:rsidR="008D552C" w:rsidRPr="00DD47D1" w:rsidRDefault="008D552C" w:rsidP="00621A55">
      <w:pPr>
        <w:jc w:val="both"/>
        <w:rPr>
          <w:b/>
          <w:sz w:val="28"/>
        </w:rPr>
      </w:pPr>
    </w:p>
    <w:p w14:paraId="56F00FB9" w14:textId="77777777" w:rsidR="00EB1A53" w:rsidRPr="00DD47D1" w:rsidRDefault="00EB1A53" w:rsidP="00621A55">
      <w:pPr>
        <w:jc w:val="both"/>
        <w:rPr>
          <w:b/>
          <w:sz w:val="28"/>
        </w:rPr>
      </w:pPr>
    </w:p>
    <w:p w14:paraId="52981003" w14:textId="77777777" w:rsidR="00EB1A53" w:rsidRPr="00DD47D1" w:rsidRDefault="00EB1A53" w:rsidP="00621A55">
      <w:pPr>
        <w:jc w:val="both"/>
      </w:pPr>
      <w:r w:rsidRPr="00DD47D1">
        <w:t xml:space="preserve">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Pr="00DD47D1" w:rsidRDefault="00EB1A53" w:rsidP="00621A55">
      <w:pPr>
        <w:jc w:val="both"/>
      </w:pPr>
      <w:r w:rsidRPr="00DD47D1">
        <w:t xml:space="preserve">Celem niniejszej pracy inżynierskiej jest wyznaczanie stałych elastycznych kości gąbczastej na podstawie pomiarów tomograficznych. Temat wyznaczenia stałych elastycznych dla kości nie jest tematem nowym, natomiast sposób ich wyznaczenia jest innowacyjny. Do tej pory stosowano metody ultrasonograficzne.  Dzięki wykorzystaniu urządzenia do pomiarów tomograficznych </w:t>
      </w:r>
      <w:proofErr w:type="spellStart"/>
      <w:r w:rsidRPr="00DD47D1">
        <w:t>Nanotomografu</w:t>
      </w:r>
      <w:proofErr w:type="spellEnd"/>
      <w:r w:rsidRPr="00DD47D1">
        <w:t xml:space="preserve"> –GE </w:t>
      </w:r>
      <w:proofErr w:type="spellStart"/>
      <w:r w:rsidRPr="00DD47D1">
        <w:t>Nanotom</w:t>
      </w:r>
      <w:proofErr w:type="spellEnd"/>
      <w:r w:rsidRPr="00DD47D1">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DD47D1" w:rsidRDefault="008A48B4" w:rsidP="00621A55">
      <w:pPr>
        <w:jc w:val="both"/>
      </w:pPr>
      <w:r w:rsidRPr="00DD47D1">
        <w:t xml:space="preserve">W celu </w:t>
      </w:r>
      <w:r w:rsidR="00A1534A" w:rsidRPr="00DD47D1">
        <w:t xml:space="preserve">wyznaczenia stałych elastycznych kości </w:t>
      </w:r>
      <w:r w:rsidRPr="00DD47D1">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Pr="00DD47D1" w:rsidRDefault="00EB1A53" w:rsidP="00621A55">
      <w:pPr>
        <w:jc w:val="both"/>
      </w:pPr>
    </w:p>
    <w:p w14:paraId="11EFF6A6" w14:textId="77777777" w:rsidR="00EB1A53" w:rsidRPr="00DD47D1" w:rsidRDefault="00EB1A53" w:rsidP="00621A55">
      <w:pPr>
        <w:jc w:val="both"/>
      </w:pPr>
    </w:p>
    <w:p w14:paraId="3DD6009E" w14:textId="77777777" w:rsidR="00EB1A53" w:rsidRPr="00DD47D1" w:rsidRDefault="00EB1A53" w:rsidP="00621A55">
      <w:pPr>
        <w:jc w:val="both"/>
      </w:pPr>
      <w:r w:rsidRPr="00DD47D1">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Pr="00DD47D1" w:rsidRDefault="003242FF" w:rsidP="00621A55">
      <w:pPr>
        <w:jc w:val="both"/>
      </w:pPr>
    </w:p>
    <w:p w14:paraId="6CFDF141" w14:textId="77777777" w:rsidR="00EB1A53" w:rsidRPr="00DD47D1" w:rsidRDefault="00EB1A53" w:rsidP="00621A55">
      <w:pPr>
        <w:jc w:val="both"/>
      </w:pPr>
    </w:p>
    <w:p w14:paraId="651D3CA7"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lastRenderedPageBreak/>
        <w:t xml:space="preserve">Budowa i funkcje kości </w:t>
      </w:r>
    </w:p>
    <w:p w14:paraId="2DACBE31" w14:textId="140AB401" w:rsidR="00FC33EE" w:rsidRPr="00DD47D1" w:rsidRDefault="00FC33EE" w:rsidP="00621A55">
      <w:pPr>
        <w:ind w:firstLine="720"/>
        <w:jc w:val="both"/>
      </w:pPr>
      <w:r w:rsidRPr="00DD47D1">
        <w:t xml:space="preserve">Cecha </w:t>
      </w:r>
      <w:r w:rsidR="00841B00" w:rsidRPr="00DD47D1">
        <w:t>wyróżniająca</w:t>
      </w:r>
      <w:r w:rsidRPr="00DD47D1">
        <w:t xml:space="preserve"> </w:t>
      </w:r>
      <w:r w:rsidR="00841B00" w:rsidRPr="00DD47D1">
        <w:t>tkankę</w:t>
      </w:r>
      <w:r w:rsidRPr="00DD47D1">
        <w:t xml:space="preserve"> kostna od innych odmian tkanki </w:t>
      </w:r>
      <w:r w:rsidR="00841B00" w:rsidRPr="00DD47D1">
        <w:t>łącznej</w:t>
      </w:r>
      <w:r w:rsidRPr="00DD47D1">
        <w:t xml:space="preserve"> jest występowanie w istocie </w:t>
      </w:r>
      <w:r w:rsidR="00841B00" w:rsidRPr="00DD47D1">
        <w:t>międzykomórkowej</w:t>
      </w:r>
      <w:r w:rsidRPr="00DD47D1">
        <w:t xml:space="preserve"> </w:t>
      </w:r>
      <w:r w:rsidR="00841B00" w:rsidRPr="00DD47D1">
        <w:t>składników</w:t>
      </w:r>
      <w:r w:rsidRPr="00DD47D1">
        <w:t xml:space="preserve"> nieorganicznych w formie </w:t>
      </w:r>
      <w:r w:rsidR="00841B00" w:rsidRPr="00DD47D1">
        <w:t>kryształów</w:t>
      </w:r>
      <w:r w:rsidRPr="00DD47D1">
        <w:t xml:space="preserve">. Dlatego zaliczamy ja do tkanek zmineralizowanych, zwanych tez twardymi. Mimo dominacji istoty </w:t>
      </w:r>
      <w:r w:rsidR="00841B00" w:rsidRPr="00DD47D1">
        <w:t>międzykomórkowej</w:t>
      </w:r>
      <w:r w:rsidRPr="00DD47D1">
        <w:t xml:space="preserve">, tkanka kostna, w przeciwieństwie do chrząstki wykazuje </w:t>
      </w:r>
      <w:r w:rsidR="00841B00" w:rsidRPr="00DD47D1">
        <w:t>żywy</w:t>
      </w:r>
      <w:r w:rsidRPr="00DD47D1">
        <w:t xml:space="preserve"> metabolizm. Stanowi ona zasadniczy budulec </w:t>
      </w:r>
      <w:r w:rsidR="00841B00" w:rsidRPr="00DD47D1">
        <w:t>kości</w:t>
      </w:r>
      <w:r w:rsidRPr="00DD47D1">
        <w:t xml:space="preserve"> (w rozumieniu anatomicznym).</w:t>
      </w:r>
    </w:p>
    <w:p w14:paraId="57092A60" w14:textId="77777777" w:rsidR="00FC33EE" w:rsidRPr="00DD47D1" w:rsidRDefault="00FC33EE" w:rsidP="00621A55">
      <w:pPr>
        <w:jc w:val="both"/>
      </w:pPr>
    </w:p>
    <w:p w14:paraId="15AB9725" w14:textId="47CEE1F7" w:rsidR="00FC33EE" w:rsidRPr="00DD47D1" w:rsidRDefault="00FC33EE" w:rsidP="00621A55">
      <w:pPr>
        <w:jc w:val="both"/>
        <w:rPr>
          <w:b/>
          <w:i/>
        </w:rPr>
      </w:pPr>
      <w:r w:rsidRPr="00DD47D1">
        <w:rPr>
          <w:b/>
          <w:i/>
        </w:rPr>
        <w:t xml:space="preserve">Istota </w:t>
      </w:r>
      <w:r w:rsidR="00841B00" w:rsidRPr="00DD47D1">
        <w:rPr>
          <w:b/>
          <w:i/>
        </w:rPr>
        <w:t>międzykomórkowa</w:t>
      </w:r>
      <w:r w:rsidRPr="00DD47D1">
        <w:rPr>
          <w:b/>
          <w:i/>
        </w:rPr>
        <w:t xml:space="preserve"> tkanki kostnej</w:t>
      </w:r>
    </w:p>
    <w:p w14:paraId="72D219FD" w14:textId="77777777" w:rsidR="00FC33EE" w:rsidRPr="00DD47D1" w:rsidRDefault="00FC33EE" w:rsidP="00621A55">
      <w:pPr>
        <w:jc w:val="both"/>
        <w:rPr>
          <w:b/>
          <w:i/>
        </w:rPr>
      </w:pPr>
    </w:p>
    <w:p w14:paraId="013BFDEB" w14:textId="0E7531DC" w:rsidR="00FC33EE" w:rsidRPr="00DD47D1" w:rsidRDefault="00FC33EE" w:rsidP="00621A55">
      <w:pPr>
        <w:ind w:firstLine="720"/>
        <w:jc w:val="both"/>
      </w:pPr>
      <w:r w:rsidRPr="00DD47D1">
        <w:t xml:space="preserve">Zbudowana jest ze </w:t>
      </w:r>
      <w:r w:rsidR="00841B00" w:rsidRPr="00DD47D1">
        <w:t>składników</w:t>
      </w:r>
      <w:r w:rsidRPr="00DD47D1">
        <w:t xml:space="preserve"> organicznych (30-35% masy, </w:t>
      </w:r>
      <w:r w:rsidR="00841B00" w:rsidRPr="00DD47D1">
        <w:t>objętościowo</w:t>
      </w:r>
      <w:r w:rsidRPr="00DD47D1">
        <w:t xml:space="preserve"> znacznie więcej) i fazy nieorganicznej (65-70% masy). </w:t>
      </w:r>
      <w:r w:rsidR="005D495E" w:rsidRPr="00DD47D1">
        <w:t>Cześć</w:t>
      </w:r>
      <w:r w:rsidRPr="00DD47D1">
        <w:t xml:space="preserve"> organiczna </w:t>
      </w:r>
      <w:r w:rsidR="005D495E" w:rsidRPr="00DD47D1">
        <w:t>tworzą</w:t>
      </w:r>
      <w:r w:rsidRPr="00DD47D1">
        <w:t xml:space="preserve"> </w:t>
      </w:r>
      <w:r w:rsidR="005D495E" w:rsidRPr="00DD47D1">
        <w:t>włókna</w:t>
      </w:r>
      <w:r w:rsidRPr="00DD47D1">
        <w:t xml:space="preserve"> kolagenowe (90% składu, kolagen</w:t>
      </w:r>
      <w:r w:rsidR="00126374" w:rsidRPr="00DD47D1">
        <w:rPr>
          <w:rStyle w:val="FootnoteReference"/>
        </w:rPr>
        <w:footnoteReference w:id="1"/>
      </w:r>
      <w:r w:rsidRPr="00DD47D1">
        <w:t xml:space="preserve"> typu I) i macierz </w:t>
      </w:r>
      <w:r w:rsidR="005D495E" w:rsidRPr="00DD47D1">
        <w:t>złożona</w:t>
      </w:r>
      <w:r w:rsidRPr="00DD47D1">
        <w:t xml:space="preserve"> z </w:t>
      </w:r>
      <w:proofErr w:type="spellStart"/>
      <w:r w:rsidRPr="00DD47D1">
        <w:t>proteoglikanow</w:t>
      </w:r>
      <w:proofErr w:type="spellEnd"/>
      <w:r w:rsidR="003E413F" w:rsidRPr="00DD47D1">
        <w:rPr>
          <w:rStyle w:val="FootnoteReference"/>
        </w:rPr>
        <w:footnoteReference w:id="2"/>
      </w:r>
      <w:r w:rsidRPr="00DD47D1">
        <w:t xml:space="preserve"> (</w:t>
      </w:r>
      <w:r w:rsidR="00891ECA" w:rsidRPr="00DD47D1">
        <w:t>głownie</w:t>
      </w:r>
      <w:r w:rsidRPr="00DD47D1">
        <w:t xml:space="preserve"> </w:t>
      </w:r>
      <w:proofErr w:type="spellStart"/>
      <w:r w:rsidRPr="00DD47D1">
        <w:t>dekoryn</w:t>
      </w:r>
      <w:proofErr w:type="spellEnd"/>
      <w:r w:rsidR="003E413F" w:rsidRPr="00DD47D1">
        <w:rPr>
          <w:rStyle w:val="FootnoteReference"/>
        </w:rPr>
        <w:footnoteReference w:id="3"/>
      </w:r>
      <w:r w:rsidRPr="00DD47D1">
        <w:t xml:space="preserve"> i </w:t>
      </w:r>
      <w:proofErr w:type="spellStart"/>
      <w:r w:rsidRPr="00DD47D1">
        <w:t>biglikanow</w:t>
      </w:r>
      <w:proofErr w:type="spellEnd"/>
      <w:r w:rsidRPr="00DD47D1">
        <w:t xml:space="preserve">), </w:t>
      </w:r>
      <w:r w:rsidR="005D495E" w:rsidRPr="00DD47D1">
        <w:t>białek</w:t>
      </w:r>
      <w:r w:rsidRPr="00DD47D1">
        <w:t xml:space="preserve"> niekolagenowych, m.in. </w:t>
      </w:r>
      <w:proofErr w:type="spellStart"/>
      <w:r w:rsidRPr="00DD47D1">
        <w:t>osteonektyny</w:t>
      </w:r>
      <w:proofErr w:type="spellEnd"/>
      <w:r w:rsidRPr="00DD47D1">
        <w:rPr>
          <w:rStyle w:val="FootnoteReference"/>
        </w:rPr>
        <w:footnoteReference w:id="4"/>
      </w:r>
      <w:r w:rsidRPr="00DD47D1">
        <w:t xml:space="preserve"> i </w:t>
      </w:r>
      <w:proofErr w:type="spellStart"/>
      <w:r w:rsidRPr="00DD47D1">
        <w:t>osteokalcyny</w:t>
      </w:r>
      <w:proofErr w:type="spellEnd"/>
      <w:r w:rsidRPr="00DD47D1">
        <w:rPr>
          <w:rStyle w:val="FootnoteReference"/>
        </w:rPr>
        <w:footnoteReference w:id="5"/>
      </w:r>
      <w:r w:rsidRPr="00DD47D1">
        <w:t xml:space="preserve">, </w:t>
      </w:r>
      <w:proofErr w:type="spellStart"/>
      <w:r w:rsidRPr="00DD47D1">
        <w:t>fosfoprotein</w:t>
      </w:r>
      <w:proofErr w:type="spellEnd"/>
      <w:r w:rsidRPr="00DD47D1">
        <w:t xml:space="preserve"> (</w:t>
      </w:r>
      <w:proofErr w:type="spellStart"/>
      <w:r w:rsidRPr="00DD47D1">
        <w:t>osteopontyna</w:t>
      </w:r>
      <w:proofErr w:type="spellEnd"/>
      <w:r w:rsidRPr="00DD47D1">
        <w:rPr>
          <w:rStyle w:val="FootnoteReference"/>
        </w:rPr>
        <w:footnoteReference w:id="6"/>
      </w:r>
      <w:r w:rsidRPr="00DD47D1">
        <w:t xml:space="preserve">), </w:t>
      </w:r>
      <w:proofErr w:type="spellStart"/>
      <w:r w:rsidRPr="00DD47D1">
        <w:t>sialoprotein</w:t>
      </w:r>
      <w:proofErr w:type="spellEnd"/>
      <w:r w:rsidRPr="00DD47D1">
        <w:rPr>
          <w:rStyle w:val="FootnoteReference"/>
        </w:rPr>
        <w:footnoteReference w:id="7"/>
      </w:r>
      <w:r w:rsidRPr="00DD47D1">
        <w:t xml:space="preserve">, niektórych </w:t>
      </w:r>
      <w:r w:rsidR="005D495E" w:rsidRPr="00DD47D1">
        <w:t>lipidów</w:t>
      </w:r>
      <w:r w:rsidRPr="00DD47D1">
        <w:t xml:space="preserve"> i </w:t>
      </w:r>
      <w:r w:rsidR="005D495E" w:rsidRPr="00DD47D1">
        <w:t>białek</w:t>
      </w:r>
      <w:r w:rsidRPr="00DD47D1">
        <w:t xml:space="preserve">, których uwolnienie w czasie lizy </w:t>
      </w:r>
      <w:r w:rsidR="005D495E" w:rsidRPr="00DD47D1">
        <w:t>kości</w:t>
      </w:r>
      <w:r w:rsidRPr="00DD47D1">
        <w:t xml:space="preserve"> prowadzi do rekrutacji osteoblastów i nasilenia osteogenezy (</w:t>
      </w:r>
      <w:r w:rsidR="005D495E" w:rsidRPr="00DD47D1">
        <w:t>białka</w:t>
      </w:r>
      <w:r w:rsidRPr="00DD47D1">
        <w:t xml:space="preserve"> morfogenetyczne </w:t>
      </w:r>
      <w:r w:rsidR="005D495E" w:rsidRPr="00DD47D1">
        <w:t>kości</w:t>
      </w:r>
      <w:r w:rsidRPr="00DD47D1">
        <w:t>).</w:t>
      </w:r>
    </w:p>
    <w:p w14:paraId="7588CF59" w14:textId="592E4374" w:rsidR="00FC33EE" w:rsidRPr="00DD47D1" w:rsidRDefault="00FC33EE" w:rsidP="00621A55">
      <w:pPr>
        <w:jc w:val="both"/>
      </w:pPr>
      <w:r w:rsidRPr="00DD47D1">
        <w:tab/>
        <w:t xml:space="preserve">Faza nieorganiczna zbudowana jest </w:t>
      </w:r>
      <w:r w:rsidR="005D495E" w:rsidRPr="00DD47D1">
        <w:t>głownie</w:t>
      </w:r>
      <w:r w:rsidRPr="00DD47D1">
        <w:t xml:space="preserve"> z </w:t>
      </w:r>
      <w:r w:rsidR="005D495E" w:rsidRPr="00DD47D1">
        <w:t>fosforanów</w:t>
      </w:r>
      <w:r w:rsidRPr="00DD47D1">
        <w:t xml:space="preserve"> wapnia tworzących </w:t>
      </w:r>
      <w:r w:rsidR="005D495E" w:rsidRPr="00DD47D1">
        <w:t>kryształy</w:t>
      </w:r>
      <w:r w:rsidRPr="00DD47D1">
        <w:t xml:space="preserve"> izomorficzne z </w:t>
      </w:r>
      <w:proofErr w:type="spellStart"/>
      <w:r w:rsidRPr="00DD47D1">
        <w:t>dwuhydroksyapatytami</w:t>
      </w:r>
      <w:proofErr w:type="spellEnd"/>
      <w:r w:rsidRPr="00DD47D1">
        <w:rPr>
          <w:rStyle w:val="FootnoteReference"/>
        </w:rPr>
        <w:footnoteReference w:id="8"/>
      </w:r>
      <w:r w:rsidRPr="00DD47D1">
        <w:t xml:space="preserve">. Ponieważ jony wapniowe, reszty fosforanowe i grupy hydroksylowe mogą być podstawione przez inne jony lub reszty o podobnych cechach fizykochemicznych, tkanka kostna może </w:t>
      </w:r>
      <w:r w:rsidR="005D495E" w:rsidRPr="00DD47D1">
        <w:t>gromadzić</w:t>
      </w:r>
      <w:r w:rsidRPr="00DD47D1">
        <w:t xml:space="preserve"> wiele </w:t>
      </w:r>
      <w:r w:rsidR="005D495E" w:rsidRPr="00DD47D1">
        <w:t>różnych</w:t>
      </w:r>
      <w:r w:rsidRPr="00DD47D1">
        <w:t xml:space="preserve"> </w:t>
      </w:r>
      <w:r w:rsidR="005D495E" w:rsidRPr="00DD47D1">
        <w:t>pierwiastków</w:t>
      </w:r>
      <w:r w:rsidRPr="00DD47D1">
        <w:t xml:space="preserve">. </w:t>
      </w:r>
      <w:r w:rsidR="005D495E" w:rsidRPr="00DD47D1">
        <w:t>Kryształy</w:t>
      </w:r>
      <w:r w:rsidRPr="00DD47D1">
        <w:t xml:space="preserve"> tkanki kostnej </w:t>
      </w:r>
      <w:r w:rsidR="005D495E" w:rsidRPr="00DD47D1">
        <w:t>są</w:t>
      </w:r>
      <w:r w:rsidRPr="00DD47D1">
        <w:t xml:space="preserve"> bardzi</w:t>
      </w:r>
      <w:r w:rsidR="005D495E">
        <w:t>ej</w:t>
      </w:r>
      <w:r w:rsidRPr="00DD47D1">
        <w:t xml:space="preserve"> drobne (40x20x10nm), ich rozmiary </w:t>
      </w:r>
      <w:r w:rsidR="001708E8" w:rsidRPr="00DD47D1">
        <w:t>leżą</w:t>
      </w:r>
      <w:r w:rsidRPr="00DD47D1">
        <w:t xml:space="preserve"> w przedziale wielkości cząsteczek białkowych. </w:t>
      </w:r>
    </w:p>
    <w:p w14:paraId="1C878544" w14:textId="56394C3E" w:rsidR="00FC33EE" w:rsidRPr="00DD47D1" w:rsidRDefault="00FC33EE" w:rsidP="00621A55">
      <w:pPr>
        <w:jc w:val="both"/>
      </w:pPr>
      <w:r w:rsidRPr="00DD47D1">
        <w:tab/>
        <w:t xml:space="preserve">Istota </w:t>
      </w:r>
      <w:r w:rsidR="001708E8" w:rsidRPr="00DD47D1">
        <w:t>międzykomórkowa</w:t>
      </w:r>
      <w:r w:rsidRPr="00DD47D1">
        <w:t xml:space="preserve"> grupuje się w blaszki – podstawowe jednostki strukturalne tkanki kostnej. Blaszka kostna zbudowana jest z cienkich </w:t>
      </w:r>
      <w:r w:rsidR="001708E8" w:rsidRPr="00DD47D1">
        <w:t>włókien</w:t>
      </w:r>
      <w:r w:rsidRPr="00DD47D1">
        <w:t xml:space="preserve"> kolagenowych, wzajemnie przeplatających się, ale nietworzących </w:t>
      </w:r>
      <w:r w:rsidR="00891ECA" w:rsidRPr="00DD47D1">
        <w:t>pęczków</w:t>
      </w:r>
      <w:r w:rsidRPr="00DD47D1">
        <w:t xml:space="preserve"> i spojonych istota podstawowa. </w:t>
      </w:r>
      <w:r w:rsidR="00891ECA" w:rsidRPr="00DD47D1">
        <w:t>Są</w:t>
      </w:r>
      <w:r w:rsidRPr="00DD47D1">
        <w:t xml:space="preserve"> one </w:t>
      </w:r>
      <w:r w:rsidR="00891ECA" w:rsidRPr="00DD47D1">
        <w:t>ułożone</w:t>
      </w:r>
      <w:r w:rsidRPr="00DD47D1">
        <w:t xml:space="preserve"> w sposób przestrzennie zorientowany (osia </w:t>
      </w:r>
      <w:r w:rsidR="00891ECA" w:rsidRPr="00DD47D1">
        <w:t>długa</w:t>
      </w:r>
      <w:r w:rsidRPr="00DD47D1">
        <w:t xml:space="preserve">  wzdłuż </w:t>
      </w:r>
      <w:r w:rsidR="00891ECA" w:rsidRPr="00DD47D1">
        <w:t>włókien</w:t>
      </w:r>
      <w:r w:rsidRPr="00DD47D1">
        <w:t xml:space="preserve"> kolagenowych), a z kolagenem </w:t>
      </w:r>
      <w:r w:rsidR="00891ECA" w:rsidRPr="00DD47D1">
        <w:t>wiąże</w:t>
      </w:r>
      <w:r w:rsidRPr="00DD47D1">
        <w:t xml:space="preserve"> je </w:t>
      </w:r>
      <w:proofErr w:type="spellStart"/>
      <w:r w:rsidRPr="00DD47D1">
        <w:t>osteonektyna</w:t>
      </w:r>
      <w:proofErr w:type="spellEnd"/>
      <w:r w:rsidRPr="00DD47D1">
        <w:t xml:space="preserve">. </w:t>
      </w:r>
      <w:r w:rsidR="00891ECA" w:rsidRPr="00DD47D1">
        <w:t>Występują</w:t>
      </w:r>
      <w:r w:rsidRPr="00DD47D1">
        <w:t xml:space="preserve"> dwa rodzaje blaszek </w:t>
      </w:r>
      <w:r w:rsidR="00891ECA" w:rsidRPr="00DD47D1">
        <w:t>ułożonych</w:t>
      </w:r>
      <w:r w:rsidRPr="00DD47D1">
        <w:t xml:space="preserve"> zazwyczaj naprzemiennie: blaszki o </w:t>
      </w:r>
      <w:r w:rsidR="00891ECA" w:rsidRPr="00DD47D1">
        <w:t>gęstym</w:t>
      </w:r>
      <w:r w:rsidRPr="00DD47D1">
        <w:t xml:space="preserve"> układzie </w:t>
      </w:r>
      <w:r w:rsidR="00204C75" w:rsidRPr="00DD47D1">
        <w:t>włókien</w:t>
      </w:r>
      <w:r w:rsidRPr="00DD47D1">
        <w:t xml:space="preserve"> oraz blaszki o luźnym układzie </w:t>
      </w:r>
      <w:r w:rsidR="00204C75" w:rsidRPr="00DD47D1">
        <w:t>włókien</w:t>
      </w:r>
      <w:r w:rsidRPr="00DD47D1">
        <w:t xml:space="preserve">. Pierwsze </w:t>
      </w:r>
      <w:r w:rsidR="00204C75" w:rsidRPr="00DD47D1">
        <w:t>są</w:t>
      </w:r>
      <w:r w:rsidRPr="00DD47D1">
        <w:t xml:space="preserve"> cieńsze, ich grubość wynosi ok. 2um i w </w:t>
      </w:r>
      <w:r w:rsidR="00204C75" w:rsidRPr="00DD47D1">
        <w:t>świetle</w:t>
      </w:r>
      <w:r w:rsidRPr="00DD47D1">
        <w:t xml:space="preserve"> spolaryzowanym</w:t>
      </w:r>
      <w:r w:rsidRPr="00DD47D1">
        <w:rPr>
          <w:rStyle w:val="FootnoteReference"/>
        </w:rPr>
        <w:footnoteReference w:id="9"/>
      </w:r>
      <w:r w:rsidRPr="00DD47D1">
        <w:t xml:space="preserve"> wykazują </w:t>
      </w:r>
      <w:r w:rsidR="00204C75" w:rsidRPr="00DD47D1">
        <w:t>dwójłomność</w:t>
      </w:r>
      <w:r w:rsidRPr="00DD47D1">
        <w:rPr>
          <w:rStyle w:val="FootnoteReference"/>
        </w:rPr>
        <w:footnoteReference w:id="10"/>
      </w:r>
      <w:r w:rsidRPr="00DD47D1">
        <w:t xml:space="preserve"> (klasycznie opisywane jako blaszki o okrężnym przebiegu </w:t>
      </w:r>
      <w:r w:rsidR="00204C75" w:rsidRPr="00DD47D1">
        <w:t>włókien</w:t>
      </w:r>
      <w:r w:rsidRPr="00DD47D1">
        <w:t xml:space="preserve">). </w:t>
      </w:r>
      <w:r w:rsidR="00204C75" w:rsidRPr="00DD47D1">
        <w:lastRenderedPageBreak/>
        <w:t>Zróżnicowanie</w:t>
      </w:r>
      <w:r w:rsidRPr="00DD47D1">
        <w:t xml:space="preserve"> blaszek wynika z fazowego tworzenia istoty </w:t>
      </w:r>
      <w:r w:rsidR="00204C75" w:rsidRPr="00DD47D1">
        <w:t>międzykomórkowej</w:t>
      </w:r>
      <w:r w:rsidRPr="00DD47D1">
        <w:t xml:space="preserve"> przez komórki krwiotwórcze. </w:t>
      </w:r>
    </w:p>
    <w:p w14:paraId="1610515B" w14:textId="77777777" w:rsidR="00FC33EE" w:rsidRPr="00DD47D1" w:rsidRDefault="00FC33EE" w:rsidP="00621A55">
      <w:pPr>
        <w:jc w:val="both"/>
      </w:pPr>
    </w:p>
    <w:p w14:paraId="0B0DC6C3" w14:textId="60358305" w:rsidR="00FC33EE" w:rsidRPr="00DD47D1" w:rsidRDefault="00204C75" w:rsidP="00BA5D2A">
      <w:pPr>
        <w:pStyle w:val="ListParagraph"/>
        <w:numPr>
          <w:ilvl w:val="1"/>
          <w:numId w:val="2"/>
        </w:numPr>
        <w:jc w:val="both"/>
      </w:pPr>
      <w:r w:rsidRPr="00DD47D1">
        <w:t>Komórki</w:t>
      </w:r>
      <w:r w:rsidR="00FC33EE" w:rsidRPr="00DD47D1">
        <w:t xml:space="preserve"> tkanki kostnej</w:t>
      </w:r>
    </w:p>
    <w:p w14:paraId="2A8ECAE2" w14:textId="77777777" w:rsidR="00FC33EE" w:rsidRPr="00DD47D1" w:rsidRDefault="00FC33EE" w:rsidP="00621A55">
      <w:pPr>
        <w:jc w:val="both"/>
      </w:pPr>
    </w:p>
    <w:p w14:paraId="430A01BD" w14:textId="40E93EE0" w:rsidR="00FC33EE" w:rsidRPr="00DD47D1" w:rsidRDefault="00204C75" w:rsidP="00621A55">
      <w:pPr>
        <w:jc w:val="both"/>
      </w:pPr>
      <w:r w:rsidRPr="00DD47D1">
        <w:rPr>
          <w:b/>
          <w:i/>
        </w:rPr>
        <w:t>Komórki</w:t>
      </w:r>
      <w:r w:rsidR="00FC33EE" w:rsidRPr="00DD47D1">
        <w:rPr>
          <w:b/>
          <w:i/>
        </w:rPr>
        <w:t xml:space="preserve"> </w:t>
      </w:r>
      <w:proofErr w:type="spellStart"/>
      <w:r w:rsidR="00FC33EE" w:rsidRPr="00DD47D1">
        <w:rPr>
          <w:b/>
          <w:i/>
        </w:rPr>
        <w:t>prekursorowe</w:t>
      </w:r>
      <w:proofErr w:type="spellEnd"/>
      <w:r w:rsidR="00FC33EE" w:rsidRPr="00DD47D1">
        <w:rPr>
          <w:b/>
          <w:i/>
        </w:rPr>
        <w:t xml:space="preserve"> (</w:t>
      </w:r>
      <w:proofErr w:type="spellStart"/>
      <w:r w:rsidR="00FC33EE" w:rsidRPr="00DD47D1">
        <w:rPr>
          <w:b/>
          <w:i/>
        </w:rPr>
        <w:t>osteogenne</w:t>
      </w:r>
      <w:proofErr w:type="spellEnd"/>
      <w:r w:rsidR="00FC33EE" w:rsidRPr="00DD47D1">
        <w:rPr>
          <w:b/>
          <w:i/>
        </w:rPr>
        <w:t xml:space="preserve">) – </w:t>
      </w:r>
      <w:r w:rsidR="00FC33EE" w:rsidRPr="00DD47D1">
        <w:t xml:space="preserve">w okresie rozwoju szkieletu przypominają wyglądem komórki </w:t>
      </w:r>
      <w:proofErr w:type="spellStart"/>
      <w:r w:rsidR="00FC33EE" w:rsidRPr="00DD47D1">
        <w:t>mezenchymalne</w:t>
      </w:r>
      <w:proofErr w:type="spellEnd"/>
      <w:r w:rsidR="00510206" w:rsidRPr="00DD47D1">
        <w:rPr>
          <w:rStyle w:val="FootnoteReference"/>
        </w:rPr>
        <w:footnoteReference w:id="11"/>
      </w:r>
      <w:r w:rsidR="00FC33EE" w:rsidRPr="00DD47D1">
        <w:t xml:space="preserve">, w dojrzalej </w:t>
      </w:r>
      <w:r w:rsidRPr="00DD47D1">
        <w:t>kości</w:t>
      </w:r>
      <w:r w:rsidR="00FC33EE" w:rsidRPr="00DD47D1">
        <w:t xml:space="preserve"> </w:t>
      </w:r>
      <w:r w:rsidRPr="00DD47D1">
        <w:t>występują</w:t>
      </w:r>
      <w:r w:rsidR="00FC33EE" w:rsidRPr="00DD47D1">
        <w:t xml:space="preserve"> w </w:t>
      </w:r>
      <w:proofErr w:type="spellStart"/>
      <w:r w:rsidR="00FC33EE" w:rsidRPr="00DD47D1">
        <w:t>okostnej</w:t>
      </w:r>
      <w:proofErr w:type="spellEnd"/>
      <w:r w:rsidR="00FC33EE" w:rsidRPr="00DD47D1">
        <w:t xml:space="preserve">, </w:t>
      </w:r>
      <w:proofErr w:type="spellStart"/>
      <w:r>
        <w:t>śró</w:t>
      </w:r>
      <w:r w:rsidR="00FC33EE" w:rsidRPr="00DD47D1">
        <w:t>dkostnej</w:t>
      </w:r>
      <w:proofErr w:type="spellEnd"/>
      <w:r w:rsidR="00FC33EE" w:rsidRPr="00DD47D1">
        <w:t xml:space="preserve">, </w:t>
      </w:r>
      <w:r w:rsidRPr="00DD47D1">
        <w:t>wyścielają</w:t>
      </w:r>
      <w:r w:rsidR="00FC33EE" w:rsidRPr="00DD47D1">
        <w:t xml:space="preserve"> </w:t>
      </w:r>
      <w:r w:rsidRPr="00DD47D1">
        <w:t>kanały</w:t>
      </w:r>
      <w:r w:rsidR="00FC33EE" w:rsidRPr="00DD47D1">
        <w:t xml:space="preserve"> </w:t>
      </w:r>
      <w:proofErr w:type="spellStart"/>
      <w:r w:rsidR="00FC33EE" w:rsidRPr="00DD47D1">
        <w:t>Haversa</w:t>
      </w:r>
      <w:proofErr w:type="spellEnd"/>
      <w:r w:rsidR="000B3644" w:rsidRPr="00DD47D1">
        <w:rPr>
          <w:rStyle w:val="FootnoteReference"/>
        </w:rPr>
        <w:footnoteReference w:id="12"/>
      </w:r>
      <w:r w:rsidR="00FC33EE" w:rsidRPr="00DD47D1">
        <w:t xml:space="preserve"> i </w:t>
      </w:r>
      <w:r w:rsidRPr="00DD47D1">
        <w:t>pokrywają</w:t>
      </w:r>
      <w:r w:rsidR="00FC33EE" w:rsidRPr="00DD47D1">
        <w:t xml:space="preserve"> beleczki kostne w postaci jednej warstwy spłaszczonych </w:t>
      </w:r>
      <w:r w:rsidRPr="00DD47D1">
        <w:t>komórek</w:t>
      </w:r>
      <w:r w:rsidR="00FC33EE" w:rsidRPr="00DD47D1">
        <w:t xml:space="preserve"> (komórki </w:t>
      </w:r>
      <w:r w:rsidRPr="00DD47D1">
        <w:t>wyścielające</w:t>
      </w:r>
      <w:r w:rsidR="00FC33EE" w:rsidRPr="00DD47D1">
        <w:t xml:space="preserve">); dodatkowym </w:t>
      </w:r>
      <w:r w:rsidRPr="00DD47D1">
        <w:t>źródłem</w:t>
      </w:r>
      <w:r w:rsidR="00FC33EE" w:rsidRPr="00DD47D1">
        <w:t xml:space="preserve"> </w:t>
      </w:r>
      <w:r w:rsidRPr="00DD47D1">
        <w:t>komórek</w:t>
      </w:r>
      <w:r w:rsidR="00FC33EE" w:rsidRPr="00DD47D1">
        <w:t xml:space="preserve"> </w:t>
      </w:r>
      <w:proofErr w:type="spellStart"/>
      <w:r w:rsidR="00FC33EE" w:rsidRPr="00DD47D1">
        <w:t>osteogennych</w:t>
      </w:r>
      <w:proofErr w:type="spellEnd"/>
      <w:r w:rsidR="00FC33EE" w:rsidRPr="00DD47D1">
        <w:t xml:space="preserve"> jest szpik kostny. Pod wpływem </w:t>
      </w:r>
      <w:r w:rsidR="001D70EE" w:rsidRPr="00DD47D1">
        <w:t>bodźców</w:t>
      </w:r>
      <w:r w:rsidR="00FC33EE" w:rsidRPr="00DD47D1">
        <w:t xml:space="preserve"> indukujących tworzenie tkanki kostnej </w:t>
      </w:r>
      <w:r w:rsidRPr="00DD47D1">
        <w:t>dzielą</w:t>
      </w:r>
      <w:r w:rsidR="00FC33EE" w:rsidRPr="00DD47D1">
        <w:t xml:space="preserve"> </w:t>
      </w:r>
      <w:r>
        <w:t>s</w:t>
      </w:r>
      <w:r w:rsidRPr="00DD47D1">
        <w:t>ię</w:t>
      </w:r>
      <w:r w:rsidR="00FC33EE" w:rsidRPr="00DD47D1">
        <w:t xml:space="preserve"> i </w:t>
      </w:r>
      <w:r w:rsidRPr="00DD47D1">
        <w:t>różnicują</w:t>
      </w:r>
      <w:r w:rsidR="00FC33EE" w:rsidRPr="00DD47D1">
        <w:t xml:space="preserve"> w osteoblasty (w przypadku niskiego ciśnienia parcjalnego tlenu mogą </w:t>
      </w:r>
      <w:r w:rsidRPr="00DD47D1">
        <w:t>różnicować</w:t>
      </w:r>
      <w:r w:rsidR="00FC33EE" w:rsidRPr="00DD47D1">
        <w:t xml:space="preserve"> się w chondroblasty).</w:t>
      </w:r>
    </w:p>
    <w:p w14:paraId="71F18DFE" w14:textId="77777777" w:rsidR="00FC33EE" w:rsidRPr="00DD47D1" w:rsidRDefault="00FC33EE" w:rsidP="00621A55">
      <w:pPr>
        <w:jc w:val="both"/>
      </w:pPr>
    </w:p>
    <w:p w14:paraId="5AE13D69" w14:textId="56FB0104" w:rsidR="00FC33EE" w:rsidRPr="00DD47D1" w:rsidRDefault="00FC33EE" w:rsidP="00621A55">
      <w:pPr>
        <w:jc w:val="both"/>
      </w:pPr>
      <w:r w:rsidRPr="00DD47D1">
        <w:rPr>
          <w:b/>
          <w:i/>
        </w:rPr>
        <w:t xml:space="preserve">Osteoblasty </w:t>
      </w:r>
      <w:r w:rsidRPr="00DD47D1">
        <w:t xml:space="preserve">– </w:t>
      </w:r>
      <w:r w:rsidR="00204C75" w:rsidRPr="00DD47D1">
        <w:t>są</w:t>
      </w:r>
      <w:r w:rsidRPr="00DD47D1">
        <w:t xml:space="preserve"> </w:t>
      </w:r>
      <w:r w:rsidR="00204C75" w:rsidRPr="00DD47D1">
        <w:t>komórkami</w:t>
      </w:r>
      <w:r w:rsidRPr="00DD47D1">
        <w:t xml:space="preserve"> produkującymi składniki organiczne blaszek kostnych i uczestniczą w procesie ich mineralizacji. Jadro osteoblastów zawiera wyraźne jąderko, a w </w:t>
      </w:r>
      <w:r w:rsidR="00204C75" w:rsidRPr="00DD47D1">
        <w:t>zasadochłonnej</w:t>
      </w:r>
      <w:r w:rsidRPr="00DD47D1">
        <w:t xml:space="preserve"> cytoplazmie </w:t>
      </w:r>
      <w:r w:rsidR="00204C75" w:rsidRPr="00DD47D1">
        <w:t>występuje</w:t>
      </w:r>
      <w:r w:rsidRPr="00DD47D1">
        <w:t xml:space="preserve"> silnie </w:t>
      </w:r>
      <w:r w:rsidR="00204C75" w:rsidRPr="00DD47D1">
        <w:t>rozwinięta</w:t>
      </w:r>
      <w:r w:rsidRPr="00DD47D1">
        <w:t xml:space="preserve"> siateczka szorstka i aparat </w:t>
      </w:r>
      <w:proofErr w:type="spellStart"/>
      <w:r w:rsidRPr="00DD47D1">
        <w:t>Golgiego</w:t>
      </w:r>
      <w:proofErr w:type="spellEnd"/>
      <w:r w:rsidRPr="00DD47D1">
        <w:t xml:space="preserve">. Osteoblasty </w:t>
      </w:r>
      <w:r w:rsidR="00204C75" w:rsidRPr="00DD47D1">
        <w:t>leżą</w:t>
      </w:r>
      <w:r w:rsidRPr="00DD47D1">
        <w:t xml:space="preserve"> na powierzchni zewnętrznej </w:t>
      </w:r>
      <w:r w:rsidR="00204C75" w:rsidRPr="00DD47D1">
        <w:t>tworzących</w:t>
      </w:r>
      <w:r w:rsidRPr="00DD47D1">
        <w:t xml:space="preserve"> się blaszek kostnych i kontaktują się z wypustkami osteocytów obecnych w najbliżej </w:t>
      </w:r>
      <w:r w:rsidR="00204C75" w:rsidRPr="00DD47D1">
        <w:t>położonych</w:t>
      </w:r>
      <w:r w:rsidRPr="00DD47D1">
        <w:t xml:space="preserve"> jamkach. Po wytworzeniu </w:t>
      </w:r>
      <w:r w:rsidR="00204C75" w:rsidRPr="00DD47D1">
        <w:t>włókien</w:t>
      </w:r>
      <w:r w:rsidRPr="00DD47D1">
        <w:t xml:space="preserve"> i macierzy, którymi się </w:t>
      </w:r>
      <w:r w:rsidR="00204C75" w:rsidRPr="00DD47D1">
        <w:t>obmurowują</w:t>
      </w:r>
      <w:r w:rsidRPr="00DD47D1">
        <w:t xml:space="preserve">, przechodzą w osteocyty, których organelle </w:t>
      </w:r>
      <w:r w:rsidR="00204C75" w:rsidRPr="00DD47D1">
        <w:t>ulegają</w:t>
      </w:r>
      <w:r w:rsidRPr="00DD47D1">
        <w:t xml:space="preserve"> stopniowej redukcji.  </w:t>
      </w:r>
    </w:p>
    <w:p w14:paraId="207FA3BB" w14:textId="7A043331" w:rsidR="00BB2E29" w:rsidRPr="00DD47D1" w:rsidRDefault="00BB2E29" w:rsidP="00621A55">
      <w:pPr>
        <w:jc w:val="both"/>
      </w:pPr>
      <w:r w:rsidRPr="00DD47D1">
        <w:tab/>
        <w:t>Czynność osteoblastów (ich rekrutacje i aktywność wydzielnicza) stymulują hormony: parathormon</w:t>
      </w:r>
      <w:r w:rsidR="000B3644" w:rsidRPr="00DD47D1">
        <w:rPr>
          <w:rStyle w:val="FootnoteReference"/>
        </w:rPr>
        <w:footnoteReference w:id="13"/>
      </w:r>
      <w:r w:rsidRPr="00DD47D1">
        <w:t xml:space="preserve">, hormon wzrostowy, hormon tarczycy, a także metabolity witaminy D, liczne cytokiny, w tym czynniki wzrostu i różnicowania </w:t>
      </w:r>
      <w:r w:rsidR="001D70EE" w:rsidRPr="00DD47D1">
        <w:t>produkowane</w:t>
      </w:r>
      <w:r w:rsidRPr="00DD47D1">
        <w:t xml:space="preserve"> przez komórki tkanki szpikowej oraz niektóre prostaglandyny, natomiast </w:t>
      </w:r>
      <w:r w:rsidR="001D70EE" w:rsidRPr="00DD47D1">
        <w:t>hamują</w:t>
      </w:r>
      <w:r w:rsidRPr="00DD47D1">
        <w:t xml:space="preserve"> kortykosterydy</w:t>
      </w:r>
      <w:r w:rsidR="000B3644" w:rsidRPr="00DD47D1">
        <w:rPr>
          <w:rStyle w:val="FootnoteReference"/>
        </w:rPr>
        <w:footnoteReference w:id="14"/>
      </w:r>
      <w:r w:rsidRPr="00DD47D1">
        <w:t xml:space="preserve">. Osteoblasty wspomagają również resorpcje </w:t>
      </w:r>
      <w:r w:rsidR="001D70EE" w:rsidRPr="00DD47D1">
        <w:t>kości</w:t>
      </w:r>
      <w:r w:rsidRPr="00DD47D1">
        <w:t xml:space="preserve"> poprzez wydzielanie </w:t>
      </w:r>
      <w:proofErr w:type="spellStart"/>
      <w:r w:rsidRPr="00DD47D1">
        <w:t>kolagenazy</w:t>
      </w:r>
      <w:proofErr w:type="spellEnd"/>
      <w:r w:rsidRPr="00DD47D1">
        <w:t xml:space="preserve"> i stymulacje tworzenia osteoklastów.</w:t>
      </w:r>
    </w:p>
    <w:p w14:paraId="6019E349" w14:textId="77777777" w:rsidR="00BB2E29" w:rsidRPr="00DD47D1" w:rsidRDefault="00BB2E29" w:rsidP="00621A55">
      <w:pPr>
        <w:jc w:val="both"/>
      </w:pPr>
    </w:p>
    <w:p w14:paraId="5C314F4B" w14:textId="08F2E388" w:rsidR="00BB2E29" w:rsidRPr="00DD47D1" w:rsidRDefault="00BB2E29" w:rsidP="00621A55">
      <w:pPr>
        <w:jc w:val="both"/>
      </w:pPr>
      <w:r w:rsidRPr="00DD47D1">
        <w:rPr>
          <w:b/>
          <w:i/>
        </w:rPr>
        <w:t xml:space="preserve">Osteocyty </w:t>
      </w:r>
      <w:r w:rsidRPr="00DD47D1">
        <w:t xml:space="preserve">– stanowią podstawowy typ </w:t>
      </w:r>
      <w:r w:rsidR="001D70EE" w:rsidRPr="00DD47D1">
        <w:t>komórek</w:t>
      </w:r>
      <w:r w:rsidRPr="00DD47D1">
        <w:t xml:space="preserve"> występujących w dojrzalej tkance kostnej </w:t>
      </w:r>
      <w:r w:rsidR="000B3644" w:rsidRPr="00DD47D1">
        <w:t>(ok. 2-3 x 10</w:t>
      </w:r>
      <w:r w:rsidR="000B3644" w:rsidRPr="00DD47D1">
        <w:rPr>
          <w:vertAlign w:val="superscript"/>
        </w:rPr>
        <w:t>4</w:t>
      </w:r>
      <w:r w:rsidR="000B3644" w:rsidRPr="00DD47D1">
        <w:t>/mm</w:t>
      </w:r>
      <w:r w:rsidR="000B3644" w:rsidRPr="00DD47D1">
        <w:rPr>
          <w:vertAlign w:val="superscript"/>
        </w:rPr>
        <w:t>3</w:t>
      </w:r>
      <w:r w:rsidR="000B3644" w:rsidRPr="00DD47D1">
        <w:t xml:space="preserve"> tkanki). Zlokalizowane </w:t>
      </w:r>
      <w:r w:rsidR="001D70EE" w:rsidRPr="00DD47D1">
        <w:t>są</w:t>
      </w:r>
      <w:r w:rsidR="000B3644" w:rsidRPr="00DD47D1">
        <w:t xml:space="preserve"> w jamkach </w:t>
      </w:r>
      <w:r w:rsidR="001D70EE" w:rsidRPr="00DD47D1">
        <w:t>leżących</w:t>
      </w:r>
      <w:r w:rsidR="000B3644" w:rsidRPr="00DD47D1">
        <w:t xml:space="preserve"> w </w:t>
      </w:r>
      <w:r w:rsidR="001D70EE" w:rsidRPr="00DD47D1">
        <w:t>obrębie</w:t>
      </w:r>
      <w:r w:rsidR="000B3644" w:rsidRPr="00DD47D1">
        <w:t xml:space="preserve"> blaszek o luźnym utkaniu </w:t>
      </w:r>
      <w:r w:rsidR="001D70EE" w:rsidRPr="00DD47D1">
        <w:t>włókien</w:t>
      </w:r>
      <w:r w:rsidR="000B3644" w:rsidRPr="00DD47D1">
        <w:t xml:space="preserve">, </w:t>
      </w:r>
      <w:r w:rsidR="001D70EE" w:rsidRPr="00DD47D1">
        <w:t>są</w:t>
      </w:r>
      <w:r w:rsidR="000B3644" w:rsidRPr="00DD47D1">
        <w:t xml:space="preserve"> spłaszczone i kształtem przypominają </w:t>
      </w:r>
      <w:r w:rsidR="001D70EE" w:rsidRPr="00DD47D1">
        <w:t>pestkę</w:t>
      </w:r>
      <w:r w:rsidR="000B3644" w:rsidRPr="00DD47D1">
        <w:t xml:space="preserve"> </w:t>
      </w:r>
      <w:r w:rsidR="001D70EE" w:rsidRPr="00DD47D1">
        <w:t>śliwki</w:t>
      </w:r>
      <w:r w:rsidR="000B3644" w:rsidRPr="00DD47D1">
        <w:t xml:space="preserve">. </w:t>
      </w:r>
      <w:r w:rsidR="001D70EE" w:rsidRPr="00DD47D1">
        <w:t>Posiadają</w:t>
      </w:r>
      <w:r w:rsidR="000B3644" w:rsidRPr="00DD47D1">
        <w:t xml:space="preserve"> liczne wypustki, którymi kontaktują się z wypustkami </w:t>
      </w:r>
      <w:r w:rsidR="001D70EE" w:rsidRPr="00DD47D1">
        <w:t>komórek</w:t>
      </w:r>
      <w:r w:rsidR="000B3644" w:rsidRPr="00DD47D1">
        <w:t xml:space="preserve"> sąsiednich za pośrednictwem </w:t>
      </w:r>
      <w:r w:rsidR="001D70EE" w:rsidRPr="00DD47D1">
        <w:t>połączeń</w:t>
      </w:r>
      <w:r w:rsidR="000B3644" w:rsidRPr="00DD47D1">
        <w:t xml:space="preserve"> typu </w:t>
      </w:r>
      <w:proofErr w:type="spellStart"/>
      <w:r w:rsidR="000B3644" w:rsidRPr="00DD47D1">
        <w:t>neksus</w:t>
      </w:r>
      <w:proofErr w:type="spellEnd"/>
      <w:r w:rsidR="002E12E9" w:rsidRPr="00DD47D1">
        <w:rPr>
          <w:rStyle w:val="FootnoteReference"/>
        </w:rPr>
        <w:footnoteReference w:id="15"/>
      </w:r>
      <w:r w:rsidR="000B3644" w:rsidRPr="00DD47D1">
        <w:t xml:space="preserve">. </w:t>
      </w:r>
      <w:r w:rsidR="0066052E" w:rsidRPr="00DD47D1">
        <w:t xml:space="preserve">Wypustki osteocytów </w:t>
      </w:r>
      <w:r w:rsidR="001D70EE" w:rsidRPr="00DD47D1">
        <w:t>leżą</w:t>
      </w:r>
      <w:r w:rsidR="0066052E" w:rsidRPr="00DD47D1">
        <w:t xml:space="preserve"> w kanalikach kostnych przebijających blaszki i </w:t>
      </w:r>
      <w:r w:rsidR="001D70EE" w:rsidRPr="00DD47D1">
        <w:t>są</w:t>
      </w:r>
      <w:r w:rsidR="0066052E" w:rsidRPr="00DD47D1">
        <w:t xml:space="preserve"> otoczone cienkim mankietem niezmineralizowanej istoty </w:t>
      </w:r>
      <w:r w:rsidR="001D70EE" w:rsidRPr="00DD47D1">
        <w:t>międzykomórkowej</w:t>
      </w:r>
      <w:r w:rsidR="0066052E" w:rsidRPr="00DD47D1">
        <w:t xml:space="preserve">. </w:t>
      </w:r>
    </w:p>
    <w:p w14:paraId="332C98C8" w14:textId="1BFB9ED5" w:rsidR="00A74FDE" w:rsidRPr="00DD47D1" w:rsidRDefault="0066052E" w:rsidP="00621A55">
      <w:pPr>
        <w:jc w:val="both"/>
      </w:pPr>
      <w:r w:rsidRPr="00DD47D1">
        <w:tab/>
      </w:r>
      <w:r w:rsidR="001D70EE" w:rsidRPr="00DD47D1">
        <w:t>Ogólna</w:t>
      </w:r>
      <w:r w:rsidRPr="00DD47D1">
        <w:t xml:space="preserve"> powierzchnia jamek i </w:t>
      </w:r>
      <w:r w:rsidR="001D70EE" w:rsidRPr="00DD47D1">
        <w:t>kanalików</w:t>
      </w:r>
      <w:r w:rsidRPr="00DD47D1">
        <w:t xml:space="preserve"> przekracza 5000m</w:t>
      </w:r>
      <w:r w:rsidRPr="00DD47D1">
        <w:rPr>
          <w:vertAlign w:val="superscript"/>
        </w:rPr>
        <w:t>2</w:t>
      </w:r>
      <w:r w:rsidRPr="00DD47D1">
        <w:t xml:space="preserve"> i jest miejscem intensywnej wymiany </w:t>
      </w:r>
      <w:r w:rsidR="001D70EE" w:rsidRPr="00DD47D1">
        <w:t>jonów</w:t>
      </w:r>
      <w:r w:rsidRPr="00DD47D1">
        <w:t xml:space="preserve"> wapniowych miedz tkanka kostna a warstewka uwodnionej istoty podstawowej, </w:t>
      </w:r>
      <w:r w:rsidR="001D70EE" w:rsidRPr="00DD47D1">
        <w:t>otaczającej</w:t>
      </w:r>
      <w:r w:rsidRPr="00DD47D1">
        <w:t xml:space="preserve"> komórki i ich wypustki; pozwala to na efektywne utrzymywanie homeostazy wapniowej. </w:t>
      </w:r>
      <w:r w:rsidR="001D70EE" w:rsidRPr="00DD47D1">
        <w:t>Siły</w:t>
      </w:r>
      <w:r w:rsidRPr="00DD47D1">
        <w:t xml:space="preserve"> mechaniczne </w:t>
      </w:r>
      <w:r w:rsidR="001D70EE" w:rsidRPr="00DD47D1">
        <w:t>działające</w:t>
      </w:r>
      <w:r w:rsidRPr="00DD47D1">
        <w:t xml:space="preserve"> na </w:t>
      </w:r>
      <w:r w:rsidR="001D70EE" w:rsidRPr="00DD47D1">
        <w:t>kość</w:t>
      </w:r>
      <w:r w:rsidRPr="00DD47D1">
        <w:t xml:space="preserve"> </w:t>
      </w:r>
      <w:r w:rsidR="001D70EE" w:rsidRPr="00DD47D1">
        <w:t>ściskają</w:t>
      </w:r>
      <w:r w:rsidRPr="00DD47D1">
        <w:t xml:space="preserve"> </w:t>
      </w:r>
      <w:r w:rsidR="001D70EE" w:rsidRPr="00DD47D1">
        <w:t>kryształy</w:t>
      </w:r>
      <w:r w:rsidRPr="00DD47D1">
        <w:t xml:space="preserve"> </w:t>
      </w:r>
      <w:proofErr w:type="spellStart"/>
      <w:r w:rsidRPr="00DD47D1">
        <w:t>hudroksyapatytowe</w:t>
      </w:r>
      <w:proofErr w:type="spellEnd"/>
      <w:r w:rsidRPr="00DD47D1">
        <w:t xml:space="preserve">, co prowadzi do generowania słabego </w:t>
      </w:r>
      <w:r w:rsidR="001D70EE" w:rsidRPr="00DD47D1">
        <w:t>prądu</w:t>
      </w:r>
      <w:r w:rsidRPr="00DD47D1">
        <w:t xml:space="preserve"> elektrycznego. Otwiera on zależne od </w:t>
      </w:r>
      <w:r w:rsidR="001D70EE" w:rsidRPr="00DD47D1">
        <w:t>potencjału</w:t>
      </w:r>
      <w:r w:rsidRPr="00DD47D1">
        <w:t xml:space="preserve"> </w:t>
      </w:r>
      <w:r w:rsidR="001D70EE" w:rsidRPr="00DD47D1">
        <w:t>kanały</w:t>
      </w:r>
      <w:r w:rsidRPr="00DD47D1">
        <w:t xml:space="preserve"> Ca</w:t>
      </w:r>
      <w:r w:rsidRPr="00DD47D1">
        <w:rPr>
          <w:vertAlign w:val="superscript"/>
        </w:rPr>
        <w:t>2+</w:t>
      </w:r>
      <w:r w:rsidRPr="00DD47D1">
        <w:t xml:space="preserve"> w </w:t>
      </w:r>
      <w:r w:rsidR="001D70EE" w:rsidRPr="00DD47D1">
        <w:t>błonie</w:t>
      </w:r>
      <w:r w:rsidRPr="00DD47D1">
        <w:t xml:space="preserve"> osteocytów</w:t>
      </w:r>
      <w:r w:rsidR="002F2F63" w:rsidRPr="00DD47D1">
        <w:t xml:space="preserve">, a fala pobudzenia </w:t>
      </w:r>
      <w:r w:rsidR="002F2F63" w:rsidRPr="00DD47D1">
        <w:lastRenderedPageBreak/>
        <w:t xml:space="preserve">przenosi się na inne </w:t>
      </w:r>
      <w:r w:rsidR="001D70EE" w:rsidRPr="00DD47D1">
        <w:t>osteocyty</w:t>
      </w:r>
      <w:r w:rsidR="002F2F63" w:rsidRPr="00DD47D1">
        <w:t xml:space="preserve"> i osteoblasty poprzez liczne polaczenia typu </w:t>
      </w:r>
      <w:proofErr w:type="spellStart"/>
      <w:r w:rsidR="002F2F63" w:rsidRPr="00DD47D1">
        <w:t>neksus</w:t>
      </w:r>
      <w:proofErr w:type="spellEnd"/>
      <w:r w:rsidR="002F2F63" w:rsidRPr="00DD47D1">
        <w:t xml:space="preserve">. Towarzyszy temu wydzielanie przez osteocyty </w:t>
      </w:r>
      <w:r w:rsidR="001D70EE" w:rsidRPr="00DD47D1">
        <w:t>czynników</w:t>
      </w:r>
      <w:r w:rsidR="002F2F63" w:rsidRPr="00DD47D1">
        <w:t xml:space="preserve"> regulujących czynność osteoklastów. Mechanizm ten indukuje przebudowę </w:t>
      </w:r>
      <w:r w:rsidR="001D70EE" w:rsidRPr="00DD47D1">
        <w:t>kości</w:t>
      </w:r>
      <w:r w:rsidR="002F2F63" w:rsidRPr="00DD47D1">
        <w:t xml:space="preserve"> i sprawia, ze układ jej struktur jest zgodny z kierunkiem działania </w:t>
      </w:r>
      <w:r w:rsidR="001D70EE" w:rsidRPr="00DD47D1">
        <w:t>obciążeń</w:t>
      </w:r>
      <w:r w:rsidR="002F2F63" w:rsidRPr="00DD47D1">
        <w:t xml:space="preserve"> mechanicznych. </w:t>
      </w:r>
    </w:p>
    <w:p w14:paraId="55D94A09" w14:textId="77777777" w:rsidR="00A74FDE" w:rsidRPr="00DD47D1" w:rsidRDefault="00A74FDE" w:rsidP="00621A55">
      <w:pPr>
        <w:jc w:val="both"/>
      </w:pPr>
    </w:p>
    <w:p w14:paraId="0DFDD3F8" w14:textId="77777777" w:rsidR="00FC33EE" w:rsidRPr="00DD47D1" w:rsidRDefault="00FC33EE" w:rsidP="00621A55">
      <w:pPr>
        <w:jc w:val="both"/>
      </w:pPr>
    </w:p>
    <w:p w14:paraId="5DB97702" w14:textId="77777777" w:rsidR="00FC33EE" w:rsidRPr="00DD47D1" w:rsidRDefault="00FC33EE" w:rsidP="00621A55">
      <w:pPr>
        <w:jc w:val="both"/>
      </w:pPr>
      <w:r w:rsidRPr="00DD47D1">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A963514" w:rsidR="00FC33EE" w:rsidRPr="00DD47D1" w:rsidRDefault="00FC33E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1</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0838E8" w:rsidRPr="00DD47D1">
        <w:rPr>
          <w:rFonts w:ascii="Times New Roman" w:hAnsi="Times New Roman" w:cs="Times New Roman"/>
        </w:rPr>
        <w:t>Komórki</w:t>
      </w:r>
      <w:r w:rsidRPr="00DD47D1">
        <w:rPr>
          <w:rFonts w:ascii="Times New Roman" w:hAnsi="Times New Roman" w:cs="Times New Roman"/>
        </w:rPr>
        <w:t xml:space="preserve"> tkanki kostnej</w:t>
      </w:r>
      <w:r w:rsidR="00F8659F" w:rsidRPr="00DD47D1">
        <w:rPr>
          <w:rFonts w:ascii="Times New Roman" w:hAnsi="Times New Roman" w:cs="Times New Roman"/>
        </w:rPr>
        <w:t xml:space="preserve"> . A. Osteocyt w jamce kostnej; s-siateczka szorstka ; g-aparat </w:t>
      </w:r>
      <w:proofErr w:type="spellStart"/>
      <w:r w:rsidR="00F8659F" w:rsidRPr="00DD47D1">
        <w:rPr>
          <w:rFonts w:ascii="Times New Roman" w:hAnsi="Times New Roman" w:cs="Times New Roman"/>
        </w:rPr>
        <w:t>Golgiego</w:t>
      </w:r>
      <w:proofErr w:type="spellEnd"/>
      <w:r w:rsidR="00F8659F" w:rsidRPr="00DD47D1">
        <w:rPr>
          <w:rFonts w:ascii="Times New Roman" w:hAnsi="Times New Roman" w:cs="Times New Roman"/>
        </w:rPr>
        <w:t xml:space="preserve">; </w:t>
      </w:r>
      <w:proofErr w:type="spellStart"/>
      <w:r w:rsidR="00F8659F" w:rsidRPr="00DD47D1">
        <w:rPr>
          <w:rFonts w:ascii="Times New Roman" w:hAnsi="Times New Roman" w:cs="Times New Roman"/>
        </w:rPr>
        <w:t>nz</w:t>
      </w:r>
      <w:proofErr w:type="spellEnd"/>
      <w:r w:rsidR="00F8659F" w:rsidRPr="00DD47D1">
        <w:rPr>
          <w:rFonts w:ascii="Times New Roman" w:hAnsi="Times New Roman" w:cs="Times New Roman"/>
        </w:rPr>
        <w:t xml:space="preserve">-niezmineralizowana macierz; obszar czarny (z)-zmineralizowana substancja </w:t>
      </w:r>
      <w:r w:rsidR="000838E8" w:rsidRPr="00DD47D1">
        <w:rPr>
          <w:rFonts w:ascii="Times New Roman" w:hAnsi="Times New Roman" w:cs="Times New Roman"/>
        </w:rPr>
        <w:t>międzykomórkowa</w:t>
      </w:r>
      <w:r w:rsidR="00F8659F" w:rsidRPr="00DD47D1">
        <w:rPr>
          <w:rFonts w:ascii="Times New Roman" w:hAnsi="Times New Roman" w:cs="Times New Roman"/>
        </w:rPr>
        <w:t xml:space="preserve">. B. Osteoblast; </w:t>
      </w:r>
      <w:r w:rsidR="000838E8" w:rsidRPr="00DD47D1">
        <w:rPr>
          <w:rFonts w:ascii="Times New Roman" w:hAnsi="Times New Roman" w:cs="Times New Roman"/>
        </w:rPr>
        <w:t>rąbek</w:t>
      </w:r>
      <w:r w:rsidR="00F8659F" w:rsidRPr="00DD47D1">
        <w:rPr>
          <w:rFonts w:ascii="Times New Roman" w:hAnsi="Times New Roman" w:cs="Times New Roman"/>
        </w:rPr>
        <w:t xml:space="preserve"> koronkowy; </w:t>
      </w:r>
      <w:proofErr w:type="spellStart"/>
      <w:r w:rsidR="00F8659F" w:rsidRPr="00DD47D1">
        <w:rPr>
          <w:rFonts w:ascii="Times New Roman" w:hAnsi="Times New Roman" w:cs="Times New Roman"/>
        </w:rPr>
        <w:t>sg</w:t>
      </w:r>
      <w:proofErr w:type="spellEnd"/>
      <w:r w:rsidR="00F8659F" w:rsidRPr="00DD47D1">
        <w:rPr>
          <w:rFonts w:ascii="Times New Roman" w:hAnsi="Times New Roman" w:cs="Times New Roman"/>
        </w:rPr>
        <w:t xml:space="preserve">-strefa </w:t>
      </w:r>
      <w:r w:rsidR="000838E8" w:rsidRPr="00DD47D1">
        <w:rPr>
          <w:rFonts w:ascii="Times New Roman" w:hAnsi="Times New Roman" w:cs="Times New Roman"/>
        </w:rPr>
        <w:t>gładka</w:t>
      </w:r>
      <w:r w:rsidR="00F8659F" w:rsidRPr="00DD47D1">
        <w:rPr>
          <w:rFonts w:ascii="Times New Roman" w:hAnsi="Times New Roman" w:cs="Times New Roman"/>
        </w:rPr>
        <w:t xml:space="preserve">; </w:t>
      </w:r>
      <w:proofErr w:type="spellStart"/>
      <w:r w:rsidR="00F8659F" w:rsidRPr="00DD47D1">
        <w:rPr>
          <w:rFonts w:ascii="Times New Roman" w:hAnsi="Times New Roman" w:cs="Times New Roman"/>
        </w:rPr>
        <w:t>sz</w:t>
      </w:r>
      <w:proofErr w:type="spellEnd"/>
      <w:r w:rsidR="00F8659F" w:rsidRPr="00DD47D1">
        <w:rPr>
          <w:rFonts w:ascii="Times New Roman" w:hAnsi="Times New Roman" w:cs="Times New Roman"/>
        </w:rPr>
        <w:t xml:space="preserve">-strefa bogata w ziarnistości i wakuole; j-jadra komórkowe; ms-region bogaty w </w:t>
      </w:r>
      <w:r w:rsidR="000838E8" w:rsidRPr="00DD47D1">
        <w:rPr>
          <w:rFonts w:ascii="Times New Roman" w:hAnsi="Times New Roman" w:cs="Times New Roman"/>
        </w:rPr>
        <w:t>siateczkę</w:t>
      </w:r>
      <w:r w:rsidR="00F8659F" w:rsidRPr="00DD47D1">
        <w:rPr>
          <w:rFonts w:ascii="Times New Roman" w:hAnsi="Times New Roman" w:cs="Times New Roman"/>
        </w:rPr>
        <w:t xml:space="preserve"> i mitochondria; </w:t>
      </w:r>
      <w:proofErr w:type="spellStart"/>
      <w:r w:rsidR="00F8659F" w:rsidRPr="00DD47D1">
        <w:rPr>
          <w:rFonts w:ascii="Times New Roman" w:hAnsi="Times New Roman" w:cs="Times New Roman"/>
        </w:rPr>
        <w:t>bk</w:t>
      </w:r>
      <w:proofErr w:type="spellEnd"/>
      <w:r w:rsidR="00F8659F" w:rsidRPr="00DD47D1">
        <w:rPr>
          <w:rFonts w:ascii="Times New Roman" w:hAnsi="Times New Roman" w:cs="Times New Roman"/>
        </w:rPr>
        <w:t>-beleczka kostna; ko-</w:t>
      </w:r>
      <w:r w:rsidR="000838E8" w:rsidRPr="00DD47D1">
        <w:rPr>
          <w:rFonts w:ascii="Times New Roman" w:hAnsi="Times New Roman" w:cs="Times New Roman"/>
        </w:rPr>
        <w:t>częściowo</w:t>
      </w:r>
      <w:r w:rsidR="00F8659F" w:rsidRPr="00DD47D1">
        <w:rPr>
          <w:rFonts w:ascii="Times New Roman" w:hAnsi="Times New Roman" w:cs="Times New Roman"/>
        </w:rPr>
        <w:t xml:space="preserve"> odwapniona i nadtrawiona </w:t>
      </w:r>
      <w:r w:rsidR="000838E8" w:rsidRPr="00DD47D1">
        <w:rPr>
          <w:rFonts w:ascii="Times New Roman" w:hAnsi="Times New Roman" w:cs="Times New Roman"/>
        </w:rPr>
        <w:t>kość</w:t>
      </w:r>
    </w:p>
    <w:p w14:paraId="1F23F23E" w14:textId="3DBD5CBF" w:rsidR="00A74FDE" w:rsidRPr="00DD47D1" w:rsidRDefault="00A74FDE" w:rsidP="00621A55">
      <w:pPr>
        <w:jc w:val="both"/>
      </w:pPr>
      <w:r w:rsidRPr="00DD47D1">
        <w:rPr>
          <w:b/>
          <w:i/>
        </w:rPr>
        <w:t xml:space="preserve">Osteoklasty </w:t>
      </w:r>
      <w:r w:rsidRPr="00DD47D1">
        <w:t xml:space="preserve">– </w:t>
      </w:r>
      <w:r w:rsidR="000838E8" w:rsidRPr="00DD47D1">
        <w:t>są</w:t>
      </w:r>
      <w:r w:rsidRPr="00DD47D1">
        <w:t xml:space="preserve"> dużymi </w:t>
      </w:r>
      <w:r w:rsidR="000838E8" w:rsidRPr="00DD47D1">
        <w:t>komórkami</w:t>
      </w:r>
      <w:r w:rsidRPr="00DD47D1">
        <w:t xml:space="preserve">, wielkości do 100um, zawierającymi kilka, a nawet kilkadziesiąt jader. Ich </w:t>
      </w:r>
      <w:r w:rsidR="000838E8" w:rsidRPr="00DD47D1">
        <w:t>wyposażenie</w:t>
      </w:r>
      <w:r w:rsidRPr="00DD47D1">
        <w:t xml:space="preserve"> cyt</w:t>
      </w:r>
      <w:r w:rsidR="000838E8">
        <w:t>oplazmatyczne przypomina aktywną</w:t>
      </w:r>
      <w:r w:rsidRPr="00DD47D1">
        <w:t xml:space="preserve"> </w:t>
      </w:r>
      <w:r w:rsidR="000838E8" w:rsidRPr="00DD47D1">
        <w:t>formę</w:t>
      </w:r>
      <w:r w:rsidRPr="00DD47D1">
        <w:t xml:space="preserve"> makrofaga, szczególnie liczne </w:t>
      </w:r>
      <w:r w:rsidR="000838E8" w:rsidRPr="00DD47D1">
        <w:t>są</w:t>
      </w:r>
      <w:r w:rsidRPr="00DD47D1">
        <w:t xml:space="preserve"> pęcherzyki </w:t>
      </w:r>
      <w:proofErr w:type="spellStart"/>
      <w:r w:rsidRPr="00DD47D1">
        <w:t>hydrolazowe</w:t>
      </w:r>
      <w:proofErr w:type="spellEnd"/>
      <w:r w:rsidRPr="00DD47D1">
        <w:t xml:space="preserve"> i lizosomy. Osteoklast jest </w:t>
      </w:r>
      <w:r w:rsidR="000838E8" w:rsidRPr="00DD47D1">
        <w:t>komórka</w:t>
      </w:r>
      <w:r w:rsidRPr="00DD47D1">
        <w:t xml:space="preserve"> spolaryzowana, w jego części zwróconej do </w:t>
      </w:r>
      <w:r w:rsidR="000838E8" w:rsidRPr="00DD47D1">
        <w:t>kości</w:t>
      </w:r>
      <w:r w:rsidRPr="00DD47D1">
        <w:t xml:space="preserve"> można </w:t>
      </w:r>
      <w:r w:rsidR="000838E8" w:rsidRPr="00DD47D1">
        <w:t>wyróżnić</w:t>
      </w:r>
      <w:r w:rsidRPr="00DD47D1">
        <w:t xml:space="preserve"> 3 obszary:</w:t>
      </w:r>
    </w:p>
    <w:p w14:paraId="72A63596" w14:textId="05CCC668" w:rsidR="00A74FDE" w:rsidRPr="00DD47D1" w:rsidRDefault="00A74FDE" w:rsidP="00621A55">
      <w:pPr>
        <w:jc w:val="both"/>
      </w:pPr>
      <w:r w:rsidRPr="00DD47D1">
        <w:lastRenderedPageBreak/>
        <w:t xml:space="preserve">1) powierzchniowy, wykazujący liczne, </w:t>
      </w:r>
      <w:r w:rsidR="000838E8" w:rsidRPr="00DD47D1">
        <w:t>gęsto</w:t>
      </w:r>
      <w:r w:rsidRPr="00DD47D1">
        <w:t xml:space="preserve"> </w:t>
      </w:r>
      <w:r w:rsidR="000838E8" w:rsidRPr="00DD47D1">
        <w:t>ułożone</w:t>
      </w:r>
      <w:r w:rsidRPr="00DD47D1">
        <w:t xml:space="preserve"> pofałdowania </w:t>
      </w:r>
      <w:r w:rsidR="000838E8" w:rsidRPr="00DD47D1">
        <w:t>błony</w:t>
      </w:r>
      <w:r w:rsidRPr="00DD47D1">
        <w:t xml:space="preserve"> komórkowej, tworzące tzw. </w:t>
      </w:r>
      <w:r w:rsidR="000838E8" w:rsidRPr="00DD47D1">
        <w:t>Brzeżek</w:t>
      </w:r>
      <w:r w:rsidRPr="00DD47D1">
        <w:t xml:space="preserve"> koronkowy, który wybitnie </w:t>
      </w:r>
      <w:r w:rsidR="000838E8" w:rsidRPr="00DD47D1">
        <w:t>zwiększa</w:t>
      </w:r>
      <w:r w:rsidRPr="00DD47D1">
        <w:t xml:space="preserve"> powierzchnie aktywnego </w:t>
      </w:r>
      <w:proofErr w:type="spellStart"/>
      <w:r w:rsidRPr="00DD47D1">
        <w:t>osteolitycznie</w:t>
      </w:r>
      <w:proofErr w:type="spellEnd"/>
      <w:r w:rsidRPr="00DD47D1">
        <w:t xml:space="preserve"> </w:t>
      </w:r>
      <w:r w:rsidR="00302A31" w:rsidRPr="00DD47D1">
        <w:t>obs</w:t>
      </w:r>
      <w:r w:rsidR="000838E8">
        <w:t xml:space="preserve">zaru komórki i zawiera </w:t>
      </w:r>
      <w:proofErr w:type="spellStart"/>
      <w:r w:rsidR="000838E8">
        <w:t>anhydrazę</w:t>
      </w:r>
      <w:proofErr w:type="spellEnd"/>
      <w:r w:rsidR="00302A31" w:rsidRPr="00DD47D1">
        <w:t xml:space="preserve"> </w:t>
      </w:r>
      <w:r w:rsidR="000838E8" w:rsidRPr="00DD47D1">
        <w:t>węglanową</w:t>
      </w:r>
      <w:r w:rsidR="00302A31" w:rsidRPr="00DD47D1">
        <w:rPr>
          <w:rStyle w:val="FootnoteReference"/>
        </w:rPr>
        <w:footnoteReference w:id="16"/>
      </w:r>
      <w:r w:rsidR="00302A31" w:rsidRPr="00DD47D1">
        <w:t>;</w:t>
      </w:r>
    </w:p>
    <w:p w14:paraId="2E828F4C" w14:textId="1FD71510" w:rsidR="00052153" w:rsidRPr="00DD47D1" w:rsidRDefault="00302A31" w:rsidP="00621A55">
      <w:pPr>
        <w:jc w:val="both"/>
      </w:pPr>
      <w:r w:rsidRPr="00DD47D1">
        <w:t xml:space="preserve">2) również powierzchniowa </w:t>
      </w:r>
      <w:r w:rsidR="000838E8" w:rsidRPr="00DD47D1">
        <w:t>strefę</w:t>
      </w:r>
      <w:r w:rsidRPr="00DD47D1">
        <w:t xml:space="preserve"> </w:t>
      </w:r>
      <w:r w:rsidR="000838E8" w:rsidRPr="00DD47D1">
        <w:t>gładką</w:t>
      </w:r>
      <w:r w:rsidRPr="00DD47D1">
        <w:t xml:space="preserve"> pozbawiona </w:t>
      </w:r>
      <w:r w:rsidR="000838E8" w:rsidRPr="00DD47D1">
        <w:t>pofałdowań</w:t>
      </w:r>
      <w:r w:rsidRPr="00DD47D1">
        <w:t xml:space="preserve">, która jest bogata w </w:t>
      </w:r>
      <w:proofErr w:type="spellStart"/>
      <w:r w:rsidRPr="00DD47D1">
        <w:t>integryny</w:t>
      </w:r>
      <w:proofErr w:type="spellEnd"/>
      <w:r w:rsidRPr="00DD47D1">
        <w:rPr>
          <w:rStyle w:val="FootnoteReference"/>
        </w:rPr>
        <w:footnoteReference w:id="17"/>
      </w:r>
      <w:r w:rsidRPr="00DD47D1">
        <w:t xml:space="preserve">, zapewniające </w:t>
      </w:r>
      <w:r w:rsidR="000838E8" w:rsidRPr="00DD47D1">
        <w:t>ścisłe</w:t>
      </w:r>
      <w:r w:rsidRPr="00DD47D1">
        <w:t xml:space="preserve"> polaczenie komórki z istota </w:t>
      </w:r>
      <w:r w:rsidR="000838E8" w:rsidRPr="00DD47D1">
        <w:t>międzykomórkową</w:t>
      </w:r>
      <w:r w:rsidRPr="00DD47D1">
        <w:t xml:space="preserve">. Otacza ona i uszczelnia rejon z brzeżkiem koronkowym, zapewniając w ten sposób utrzymanie odpowiedniego </w:t>
      </w:r>
      <w:proofErr w:type="spellStart"/>
      <w:r w:rsidRPr="00DD47D1">
        <w:t>mikrośrodowiska</w:t>
      </w:r>
      <w:proofErr w:type="spellEnd"/>
      <w:r w:rsidRPr="00DD47D1">
        <w:t xml:space="preserve"> dla osteolizy; w strefie tej brak jest organelli, natomiast </w:t>
      </w:r>
      <w:r w:rsidR="000838E8" w:rsidRPr="00DD47D1">
        <w:t>występują</w:t>
      </w:r>
      <w:r w:rsidRPr="00DD47D1">
        <w:t xml:space="preserve"> liczne </w:t>
      </w:r>
      <w:proofErr w:type="spellStart"/>
      <w:r w:rsidRPr="00DD47D1">
        <w:t>filamenty</w:t>
      </w:r>
      <w:proofErr w:type="spellEnd"/>
      <w:r w:rsidRPr="00DD47D1">
        <w:t xml:space="preserve"> aktynowe;</w:t>
      </w:r>
    </w:p>
    <w:p w14:paraId="5BC6BC99" w14:textId="4C98C0ED" w:rsidR="00302A31" w:rsidRPr="00DD47D1" w:rsidRDefault="00302A31" w:rsidP="00621A55">
      <w:pPr>
        <w:jc w:val="both"/>
      </w:pPr>
      <w:r w:rsidRPr="00DD47D1">
        <w:t xml:space="preserve">3) </w:t>
      </w:r>
      <w:r w:rsidR="000838E8" w:rsidRPr="00DD47D1">
        <w:t>leżący</w:t>
      </w:r>
      <w:r w:rsidRPr="00DD47D1">
        <w:t xml:space="preserve"> pomiędzy brzeżkiem koronkowym a jadrami obszar cytoplazmy bogatej w ziarnistości i wakuole. Cytoplazma po przeciwnej stronie jader zawiera większość siateczki </w:t>
      </w:r>
      <w:r w:rsidR="000838E8" w:rsidRPr="00DD47D1">
        <w:t>śródplazmatycznej</w:t>
      </w:r>
      <w:r w:rsidRPr="00DD47D1">
        <w:t xml:space="preserve"> oraz mitochondria.</w:t>
      </w:r>
    </w:p>
    <w:p w14:paraId="0DE36A75" w14:textId="2CBA7467" w:rsidR="007D422E" w:rsidRPr="00DD47D1" w:rsidRDefault="007D422E" w:rsidP="00621A55">
      <w:pPr>
        <w:jc w:val="both"/>
      </w:pPr>
      <w:r w:rsidRPr="00DD47D1">
        <w:tab/>
        <w:t xml:space="preserve">Aktywne osteoklasty </w:t>
      </w:r>
      <w:r w:rsidR="000838E8" w:rsidRPr="00DD47D1">
        <w:t>leżą</w:t>
      </w:r>
      <w:r w:rsidRPr="00DD47D1">
        <w:t xml:space="preserve"> w zagłębieniach </w:t>
      </w:r>
      <w:r w:rsidR="000838E8" w:rsidRPr="00DD47D1">
        <w:t>kości</w:t>
      </w:r>
      <w:r w:rsidRPr="00DD47D1">
        <w:t xml:space="preserve"> zwanych zatokami erozyjnymi. Aktywacja komórki przejawia się jej </w:t>
      </w:r>
      <w:r w:rsidR="000838E8" w:rsidRPr="00DD47D1">
        <w:t>przylgnięciem</w:t>
      </w:r>
      <w:r w:rsidRPr="00DD47D1">
        <w:t xml:space="preserve"> do tkanki kostnej oraz zwiększeniem przemian tlenowych i beztlenowych, które prowadza do powstają pośrednich metabolitów stanowiących </w:t>
      </w:r>
      <w:r w:rsidR="000838E8" w:rsidRPr="00DD47D1">
        <w:t>źródło</w:t>
      </w:r>
      <w:r w:rsidRPr="00DD47D1">
        <w:t xml:space="preserve"> </w:t>
      </w:r>
      <w:r w:rsidR="000838E8" w:rsidRPr="00DD47D1">
        <w:t>protonów</w:t>
      </w:r>
      <w:r w:rsidRPr="00DD47D1">
        <w:t xml:space="preserve">. </w:t>
      </w:r>
      <w:r w:rsidR="000838E8" w:rsidRPr="00DD47D1">
        <w:t>Głównym</w:t>
      </w:r>
      <w:r w:rsidRPr="00DD47D1">
        <w:t xml:space="preserve"> zadaniem osteoklastów jest resorpcja </w:t>
      </w:r>
      <w:r w:rsidR="000838E8" w:rsidRPr="00DD47D1">
        <w:t>kości</w:t>
      </w:r>
      <w:r w:rsidRPr="00DD47D1">
        <w:t xml:space="preserve">. Proces ten można umownie podzielić na kilka </w:t>
      </w:r>
      <w:r w:rsidR="000838E8" w:rsidRPr="00DD47D1">
        <w:t>etapów</w:t>
      </w:r>
      <w:r w:rsidRPr="00DD47D1">
        <w:t xml:space="preserve">. W pierwszym osteoklast przylega do </w:t>
      </w:r>
      <w:r w:rsidR="000838E8" w:rsidRPr="00DD47D1">
        <w:t>kości</w:t>
      </w:r>
      <w:r w:rsidRPr="00DD47D1">
        <w:t xml:space="preserve"> i poprzez wydzielanie </w:t>
      </w:r>
      <w:r w:rsidR="000838E8" w:rsidRPr="00DD47D1">
        <w:t>protonów</w:t>
      </w:r>
      <w:r w:rsidRPr="00DD47D1">
        <w:t xml:space="preserve"> </w:t>
      </w:r>
      <w:r w:rsidR="000838E8" w:rsidRPr="00DD47D1">
        <w:t>wywołuje</w:t>
      </w:r>
      <w:r w:rsidRPr="00DD47D1">
        <w:t xml:space="preserve"> lokalne zakwaszenie co prowadzi do rozpuszczenia </w:t>
      </w:r>
      <w:r w:rsidR="000838E8" w:rsidRPr="00DD47D1">
        <w:t>składników</w:t>
      </w:r>
      <w:r w:rsidRPr="00DD47D1">
        <w:t xml:space="preserve"> nieorganicznych. </w:t>
      </w:r>
      <w:r w:rsidR="000838E8" w:rsidRPr="00DD47D1">
        <w:t>Odsłonięte</w:t>
      </w:r>
      <w:r w:rsidRPr="00DD47D1">
        <w:t xml:space="preserve"> w ten sposób składowe organiczne </w:t>
      </w:r>
      <w:r w:rsidR="000838E8" w:rsidRPr="00DD47D1">
        <w:t>są</w:t>
      </w:r>
      <w:r w:rsidRPr="00DD47D1">
        <w:t xml:space="preserve"> w drugim etapie częściowo trawione przez wydzielone na zewnątrz enzymy </w:t>
      </w:r>
      <w:proofErr w:type="spellStart"/>
      <w:r w:rsidRPr="00DD47D1">
        <w:t>lizosomowe</w:t>
      </w:r>
      <w:proofErr w:type="spellEnd"/>
      <w:r w:rsidRPr="00DD47D1">
        <w:t>. W trzecim etapie dochodzi do fagocytozy pofragmentowanych struktur organicznych i ich ostatecznej wewnątrzkomórkowej degradacji</w:t>
      </w:r>
      <w:r w:rsidR="00EC74DC" w:rsidRPr="00DD47D1">
        <w:t xml:space="preserve">. </w:t>
      </w:r>
    </w:p>
    <w:p w14:paraId="6B26254D" w14:textId="00E980E0" w:rsidR="00EC74DC" w:rsidRPr="00DD47D1" w:rsidRDefault="00EC74DC" w:rsidP="00621A55">
      <w:pPr>
        <w:jc w:val="both"/>
      </w:pPr>
      <w:r w:rsidRPr="00DD47D1">
        <w:tab/>
        <w:t xml:space="preserve">Osteoklasty powstają przez fuzje wspólnych z monocytami </w:t>
      </w:r>
      <w:r w:rsidR="000838E8" w:rsidRPr="00DD47D1">
        <w:t>komórek</w:t>
      </w:r>
      <w:r w:rsidRPr="00DD47D1">
        <w:t xml:space="preserve"> </w:t>
      </w:r>
      <w:r w:rsidR="000838E8" w:rsidRPr="00DD47D1">
        <w:t>prekursorach</w:t>
      </w:r>
      <w:r w:rsidRPr="00DD47D1">
        <w:t xml:space="preserve"> szpiku (CFU-GM), nie zawierają jednak typowych dla makrofagów </w:t>
      </w:r>
      <w:r w:rsidR="000838E8" w:rsidRPr="00DD47D1">
        <w:t>receptorów</w:t>
      </w:r>
      <w:r w:rsidRPr="00DD47D1">
        <w:t xml:space="preserve"> powierzchniowych związanych z funkcjami immunologicznymi. Aktywność osteoklastów jest regulowana działaniem </w:t>
      </w:r>
      <w:r w:rsidR="000838E8" w:rsidRPr="00DD47D1">
        <w:t>hormonów</w:t>
      </w:r>
      <w:r w:rsidRPr="00DD47D1">
        <w:t xml:space="preserve"> i </w:t>
      </w:r>
      <w:r w:rsidR="000838E8" w:rsidRPr="00DD47D1">
        <w:t>czynników</w:t>
      </w:r>
      <w:r w:rsidRPr="00DD47D1">
        <w:t xml:space="preserve"> produkowanych lokalnie. Bezpośrednie działanie hamujące maja kalcytonina i estrogeny (osteoklasty </w:t>
      </w:r>
      <w:r w:rsidR="000838E8" w:rsidRPr="00DD47D1">
        <w:t>posiadają</w:t>
      </w:r>
      <w:r w:rsidRPr="00DD47D1">
        <w:t xml:space="preserve"> dla nich receptory), pośrednie – produkowana przez osteoblasty </w:t>
      </w:r>
      <w:proofErr w:type="spellStart"/>
      <w:r w:rsidRPr="00DD47D1">
        <w:t>osteoprotegryna</w:t>
      </w:r>
      <w:proofErr w:type="spellEnd"/>
      <w:r w:rsidRPr="00DD47D1">
        <w:rPr>
          <w:rStyle w:val="FootnoteReference"/>
        </w:rPr>
        <w:footnoteReference w:id="18"/>
      </w:r>
      <w:r w:rsidRPr="00DD47D1">
        <w:t>. Parathormon i metabolity witaminy D</w:t>
      </w:r>
      <w:r w:rsidRPr="00DD47D1">
        <w:rPr>
          <w:vertAlign w:val="subscript"/>
        </w:rPr>
        <w:t>3</w:t>
      </w:r>
      <w:r w:rsidRPr="00DD47D1">
        <w:t xml:space="preserve"> </w:t>
      </w:r>
      <w:r w:rsidR="000838E8" w:rsidRPr="00DD47D1">
        <w:t>działają</w:t>
      </w:r>
      <w:r w:rsidRPr="00DD47D1">
        <w:t xml:space="preserve"> stymulująco również za pośrednictwem osteoblastów, syntezujących pod ich wpływem czynniki powodujące powstanie osteoklastów z prekursorów lub pobudzające ich aktywność. Na czynność osteoklastów </w:t>
      </w:r>
      <w:r w:rsidR="000838E8" w:rsidRPr="00DD47D1">
        <w:t>wpływają</w:t>
      </w:r>
      <w:r w:rsidRPr="00DD47D1">
        <w:t xml:space="preserve"> także komórki otoczenia (szpiku) produkujące zarówno stymulatory, jak i czynniki hamujące.</w:t>
      </w:r>
    </w:p>
    <w:p w14:paraId="61C02DC0" w14:textId="77777777" w:rsidR="00ED02D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zbita</w:t>
      </w:r>
    </w:p>
    <w:p w14:paraId="5C659A1A" w14:textId="6CCBB4F3" w:rsidR="006A4E34" w:rsidRPr="00DD47D1" w:rsidRDefault="009B7C09" w:rsidP="00621A55">
      <w:pPr>
        <w:jc w:val="both"/>
      </w:pPr>
      <w:r w:rsidRPr="00DD47D1">
        <w:t xml:space="preserve">Tworzy trzony </w:t>
      </w:r>
      <w:r w:rsidR="000838E8" w:rsidRPr="00DD47D1">
        <w:t>kości</w:t>
      </w:r>
      <w:r w:rsidRPr="00DD47D1">
        <w:t xml:space="preserve"> długich i stanowi </w:t>
      </w:r>
      <w:r w:rsidR="000838E8" w:rsidRPr="00DD47D1">
        <w:t>zewnętrzna</w:t>
      </w:r>
      <w:r w:rsidRPr="00DD47D1">
        <w:t xml:space="preserve"> warstwę nasad oraz wszystkich </w:t>
      </w:r>
      <w:r w:rsidR="000838E8" w:rsidRPr="00DD47D1">
        <w:t>kości</w:t>
      </w:r>
      <w:r w:rsidRPr="00DD47D1">
        <w:t xml:space="preserve"> płaskich. Większość blaszek </w:t>
      </w:r>
      <w:r w:rsidR="000838E8" w:rsidRPr="00DD47D1">
        <w:t>kości</w:t>
      </w:r>
      <w:r w:rsidRPr="00DD47D1">
        <w:t xml:space="preserve"> zbitej układa się koncentrycznie wokół </w:t>
      </w:r>
      <w:r w:rsidR="000838E8" w:rsidRPr="00DD47D1">
        <w:t>kanałów</w:t>
      </w:r>
      <w:r w:rsidRPr="00DD47D1">
        <w:t xml:space="preserve"> naczyniowych, tworząc osteony (systemy </w:t>
      </w:r>
      <w:proofErr w:type="spellStart"/>
      <w:r w:rsidRPr="00DD47D1">
        <w:t>Haversa</w:t>
      </w:r>
      <w:proofErr w:type="spellEnd"/>
      <w:r w:rsidRPr="00DD47D1">
        <w:t xml:space="preserve">). Osteony </w:t>
      </w:r>
      <w:r w:rsidR="000838E8" w:rsidRPr="00DD47D1">
        <w:t>ułożone</w:t>
      </w:r>
      <w:r w:rsidRPr="00DD47D1">
        <w:t xml:space="preserve"> </w:t>
      </w:r>
      <w:r w:rsidR="000838E8" w:rsidRPr="00DD47D1">
        <w:t>są</w:t>
      </w:r>
      <w:r w:rsidR="000838E8">
        <w:t xml:space="preserve"> swą</w:t>
      </w:r>
      <w:r w:rsidRPr="00DD47D1">
        <w:t xml:space="preserve"> osia </w:t>
      </w:r>
      <w:r w:rsidR="000838E8" w:rsidRPr="00DD47D1">
        <w:t>długą</w:t>
      </w:r>
      <w:r w:rsidRPr="00DD47D1">
        <w:t xml:space="preserve"> zgodnie z osia </w:t>
      </w:r>
      <w:r w:rsidR="000838E8" w:rsidRPr="00DD47D1">
        <w:t>długą</w:t>
      </w:r>
      <w:r w:rsidRPr="00DD47D1">
        <w:t xml:space="preserve"> </w:t>
      </w:r>
      <w:r w:rsidR="000838E8" w:rsidRPr="00DD47D1">
        <w:t>kości</w:t>
      </w:r>
      <w:r w:rsidRPr="00DD47D1">
        <w:t xml:space="preserve"> i maja </w:t>
      </w:r>
      <w:r w:rsidR="000838E8" w:rsidRPr="00DD47D1">
        <w:t>postać</w:t>
      </w:r>
      <w:r w:rsidRPr="00DD47D1">
        <w:t xml:space="preserve"> </w:t>
      </w:r>
      <w:r w:rsidR="000838E8" w:rsidRPr="00DD47D1">
        <w:t>walców</w:t>
      </w:r>
      <w:r w:rsidRPr="00DD47D1">
        <w:t xml:space="preserve"> o </w:t>
      </w:r>
      <w:r w:rsidR="000838E8" w:rsidRPr="00DD47D1">
        <w:t>długości</w:t>
      </w:r>
      <w:r w:rsidRPr="00DD47D1">
        <w:t xml:space="preserve"> od kilku mm </w:t>
      </w:r>
      <w:r w:rsidR="00FB2E5C" w:rsidRPr="00DD47D1">
        <w:t>do 2-3cm (</w:t>
      </w:r>
      <w:r w:rsidR="000838E8" w:rsidRPr="00DD47D1">
        <w:t>zależnie</w:t>
      </w:r>
      <w:r w:rsidR="00FB2E5C" w:rsidRPr="00DD47D1">
        <w:t xml:space="preserve"> od </w:t>
      </w:r>
      <w:r w:rsidR="000838E8" w:rsidRPr="00DD47D1">
        <w:t>długości</w:t>
      </w:r>
      <w:r w:rsidR="00FB2E5C" w:rsidRPr="00DD47D1">
        <w:t xml:space="preserve"> naczynia biegnącego w kanale). </w:t>
      </w:r>
      <w:r w:rsidR="000838E8" w:rsidRPr="00DD47D1">
        <w:t>Średnica</w:t>
      </w:r>
      <w:r w:rsidR="00FB2E5C" w:rsidRPr="00DD47D1">
        <w:t xml:space="preserve"> osteonu wynosi 100-300um i zależy od średnicy </w:t>
      </w:r>
      <w:r w:rsidR="000838E8" w:rsidRPr="00DD47D1">
        <w:t>kanału</w:t>
      </w:r>
      <w:r w:rsidR="00FB2E5C" w:rsidRPr="00DD47D1">
        <w:t xml:space="preserve"> (20-100um) oraz ilości otaczających go blaszek (zazwyczaj 6-15). Kolejne blaszki </w:t>
      </w:r>
      <w:r w:rsidR="000838E8" w:rsidRPr="00DD47D1">
        <w:t>są</w:t>
      </w:r>
      <w:r w:rsidR="00FB2E5C" w:rsidRPr="00DD47D1">
        <w:t xml:space="preserve"> typu gęstego i luźnego; w tych ostatnich </w:t>
      </w:r>
      <w:r w:rsidR="000838E8" w:rsidRPr="00DD47D1">
        <w:t>znajdują</w:t>
      </w:r>
      <w:r w:rsidR="00FB2E5C" w:rsidRPr="00DD47D1">
        <w:t xml:space="preserve"> się jamki, natomiast przez blaszki </w:t>
      </w:r>
      <w:r w:rsidR="000838E8" w:rsidRPr="00DD47D1">
        <w:t>gęste</w:t>
      </w:r>
      <w:r w:rsidR="00FB2E5C" w:rsidRPr="00DD47D1">
        <w:t xml:space="preserve"> przechodzą </w:t>
      </w:r>
      <w:r w:rsidR="000838E8" w:rsidRPr="00DD47D1">
        <w:t>łączące</w:t>
      </w:r>
      <w:r w:rsidR="00FB2E5C" w:rsidRPr="00DD47D1">
        <w:t xml:space="preserve"> je kanaliki</w:t>
      </w:r>
      <w:r w:rsidR="00994C76" w:rsidRPr="00DD47D1">
        <w:t xml:space="preserve">. Powstaje w ten sposób system komunikacyjny </w:t>
      </w:r>
      <w:r w:rsidR="000838E8" w:rsidRPr="00DD47D1">
        <w:lastRenderedPageBreak/>
        <w:t>umożliwiający</w:t>
      </w:r>
      <w:r w:rsidR="00994C76" w:rsidRPr="00DD47D1">
        <w:t xml:space="preserve"> </w:t>
      </w:r>
      <w:r w:rsidR="000838E8" w:rsidRPr="00DD47D1">
        <w:t>przepływ</w:t>
      </w:r>
      <w:r w:rsidR="00994C76" w:rsidRPr="00DD47D1">
        <w:t xml:space="preserve"> metabolitów od </w:t>
      </w:r>
      <w:r w:rsidR="000838E8" w:rsidRPr="00DD47D1">
        <w:t>kanałów</w:t>
      </w:r>
      <w:r w:rsidR="00994C76" w:rsidRPr="00DD47D1">
        <w:t xml:space="preserve"> </w:t>
      </w:r>
      <w:proofErr w:type="spellStart"/>
      <w:r w:rsidR="00994C76" w:rsidRPr="00DD47D1">
        <w:t>Haversa</w:t>
      </w:r>
      <w:proofErr w:type="spellEnd"/>
      <w:r w:rsidR="00994C76" w:rsidRPr="00DD47D1">
        <w:t xml:space="preserve">, a </w:t>
      </w:r>
      <w:r w:rsidR="000838E8" w:rsidRPr="00DD47D1">
        <w:t>ściślej</w:t>
      </w:r>
      <w:r w:rsidR="00994C76" w:rsidRPr="00DD47D1">
        <w:t xml:space="preserve"> od przebiegającego w nim naczynia, od obwodowych części osteonu. W jamkach zlokalizowane </w:t>
      </w:r>
      <w:r w:rsidR="00860DF2" w:rsidRPr="00DD47D1">
        <w:t>są</w:t>
      </w:r>
      <w:r w:rsidR="00994C76" w:rsidRPr="00DD47D1">
        <w:t xml:space="preserve"> osteocyty, a w kanalikach </w:t>
      </w:r>
      <w:r w:rsidR="00860DF2" w:rsidRPr="00DD47D1">
        <w:t>łączące</w:t>
      </w:r>
      <w:r w:rsidR="00994C76" w:rsidRPr="00DD47D1">
        <w:t xml:space="preserve"> je wypustki.</w:t>
      </w:r>
    </w:p>
    <w:p w14:paraId="002BF7B3" w14:textId="02D870F9" w:rsidR="00994C76" w:rsidRPr="00DD47D1" w:rsidRDefault="00860DF2" w:rsidP="00621A55">
      <w:pPr>
        <w:jc w:val="both"/>
      </w:pPr>
      <w:r w:rsidRPr="00DD47D1">
        <w:t>Oprócz</w:t>
      </w:r>
      <w:r w:rsidR="00994C76" w:rsidRPr="00DD47D1">
        <w:t xml:space="preserve"> blaszek systemowych tworzących osteony w </w:t>
      </w:r>
      <w:r w:rsidRPr="00DD47D1">
        <w:t>kości</w:t>
      </w:r>
      <w:r w:rsidR="00994C76" w:rsidRPr="00DD47D1">
        <w:t xml:space="preserve"> zbitej </w:t>
      </w:r>
      <w:r w:rsidRPr="00DD47D1">
        <w:t>występują</w:t>
      </w:r>
      <w:r w:rsidR="00994C76" w:rsidRPr="00DD47D1">
        <w:t>:</w:t>
      </w:r>
    </w:p>
    <w:p w14:paraId="56858F92" w14:textId="05907B56" w:rsidR="00994C76" w:rsidRPr="00DD47D1" w:rsidRDefault="00994C76" w:rsidP="00BA5D2A">
      <w:pPr>
        <w:pStyle w:val="ListParagraph"/>
        <w:numPr>
          <w:ilvl w:val="0"/>
          <w:numId w:val="3"/>
        </w:numPr>
        <w:jc w:val="both"/>
      </w:pPr>
      <w:r w:rsidRPr="00DD47D1">
        <w:t xml:space="preserve">blaszki międzysystemowe, które </w:t>
      </w:r>
      <w:r w:rsidR="00860DF2" w:rsidRPr="00DD47D1">
        <w:t>wypełniają</w:t>
      </w:r>
      <w:r w:rsidRPr="00DD47D1">
        <w:t xml:space="preserve"> przestrzenie miedzy osteonami i powstają w wyniku stale zachodzącej przebudowy </w:t>
      </w:r>
      <w:r w:rsidR="00860DF2" w:rsidRPr="00DD47D1">
        <w:t>kości</w:t>
      </w:r>
      <w:r w:rsidRPr="00DD47D1">
        <w:t xml:space="preserve">; proces ten polega na niszczeniu jednych struktur (np. </w:t>
      </w:r>
      <w:r w:rsidR="00860DF2" w:rsidRPr="00DD47D1">
        <w:t>Osteonów</w:t>
      </w:r>
      <w:r w:rsidRPr="00DD47D1">
        <w:t xml:space="preserve">) i tworzeniu w ich miejsce nowych. Zapewnia to pule </w:t>
      </w:r>
      <w:r w:rsidR="00860DF2" w:rsidRPr="00DD47D1">
        <w:t>łatwo</w:t>
      </w:r>
      <w:r w:rsidRPr="00DD47D1">
        <w:t xml:space="preserve"> dostępnych </w:t>
      </w:r>
      <w:r w:rsidR="00860DF2" w:rsidRPr="00DD47D1">
        <w:t>jonów</w:t>
      </w:r>
      <w:r w:rsidRPr="00DD47D1">
        <w:t xml:space="preserve"> wapniowych, które </w:t>
      </w:r>
      <w:r w:rsidR="00860DF2" w:rsidRPr="00DD47D1">
        <w:t>są</w:t>
      </w:r>
      <w:r w:rsidRPr="00DD47D1">
        <w:t xml:space="preserve"> mobilizowane przez osteocyty, ze </w:t>
      </w:r>
      <w:r w:rsidR="00860DF2" w:rsidRPr="00DD47D1">
        <w:t>słabo</w:t>
      </w:r>
      <w:r w:rsidRPr="00DD47D1">
        <w:t xml:space="preserve"> zmineralizowanej, nowo utworzonej istoty </w:t>
      </w:r>
      <w:r w:rsidR="00860DF2" w:rsidRPr="00DD47D1">
        <w:t>międzykomórkowej</w:t>
      </w:r>
      <w:r w:rsidRPr="00DD47D1">
        <w:t>;</w:t>
      </w:r>
    </w:p>
    <w:p w14:paraId="1F80F769" w14:textId="45F6D5E6" w:rsidR="00994C76" w:rsidRPr="00DD47D1" w:rsidRDefault="00994C76" w:rsidP="00BA5D2A">
      <w:pPr>
        <w:pStyle w:val="ListParagraph"/>
        <w:numPr>
          <w:ilvl w:val="0"/>
          <w:numId w:val="3"/>
        </w:numPr>
        <w:jc w:val="both"/>
      </w:pPr>
      <w:r w:rsidRPr="00DD47D1">
        <w:t xml:space="preserve">blaszki podstawowe zewnętrzne, </w:t>
      </w:r>
      <w:r w:rsidR="00860DF2" w:rsidRPr="00DD47D1">
        <w:t>leżące</w:t>
      </w:r>
      <w:r w:rsidRPr="00DD47D1">
        <w:t xml:space="preserve"> w kilku podkładach pod okostna;</w:t>
      </w:r>
    </w:p>
    <w:p w14:paraId="7EE7CBB5" w14:textId="0BD26E38" w:rsidR="00994C76" w:rsidRPr="00DD47D1" w:rsidRDefault="00994C76" w:rsidP="00BA5D2A">
      <w:pPr>
        <w:pStyle w:val="ListParagraph"/>
        <w:numPr>
          <w:ilvl w:val="0"/>
          <w:numId w:val="3"/>
        </w:numPr>
        <w:jc w:val="both"/>
      </w:pPr>
      <w:r w:rsidRPr="00DD47D1">
        <w:t xml:space="preserve">blaszki podstawowe wewnętrze, </w:t>
      </w:r>
      <w:r w:rsidR="00860DF2" w:rsidRPr="00DD47D1">
        <w:t>otaczające</w:t>
      </w:r>
      <w:r w:rsidRPr="00DD47D1">
        <w:t xml:space="preserve"> </w:t>
      </w:r>
      <w:r w:rsidR="00860DF2" w:rsidRPr="00DD47D1">
        <w:t>kość</w:t>
      </w:r>
      <w:r w:rsidRPr="00DD47D1">
        <w:t xml:space="preserve"> od strony jamy szpikowej. </w:t>
      </w:r>
      <w:r w:rsidR="00860DF2" w:rsidRPr="00DD47D1">
        <w:t>Kość</w:t>
      </w:r>
      <w:r w:rsidRPr="00DD47D1">
        <w:t xml:space="preserve"> zbita pokryta jest okostna. Stanowi ona </w:t>
      </w:r>
      <w:r w:rsidR="00860DF2">
        <w:t>ciągłą</w:t>
      </w:r>
      <w:r w:rsidRPr="00DD47D1">
        <w:t xml:space="preserve"> </w:t>
      </w:r>
      <w:r w:rsidR="00860DF2" w:rsidRPr="00DD47D1">
        <w:t>błonę</w:t>
      </w:r>
      <w:r w:rsidRPr="00DD47D1">
        <w:t xml:space="preserve">, nie </w:t>
      </w:r>
      <w:r w:rsidR="00860DF2" w:rsidRPr="00DD47D1">
        <w:t>występuje</w:t>
      </w:r>
      <w:r w:rsidRPr="00DD47D1">
        <w:t xml:space="preserve"> jedynie w </w:t>
      </w:r>
      <w:r w:rsidR="00860DF2" w:rsidRPr="00DD47D1">
        <w:t>obrębie</w:t>
      </w:r>
      <w:r w:rsidRPr="00DD47D1">
        <w:t xml:space="preserve"> </w:t>
      </w:r>
      <w:r w:rsidR="00860DF2" w:rsidRPr="00DD47D1">
        <w:t>stawów</w:t>
      </w:r>
      <w:r w:rsidRPr="00DD47D1">
        <w:t>. Okostna zbudowana jest z dwóch warstw</w:t>
      </w:r>
      <w:r w:rsidR="002C13D5" w:rsidRPr="00DD47D1">
        <w:t xml:space="preserve">: warstwę </w:t>
      </w:r>
      <w:r w:rsidR="00860DF2" w:rsidRPr="00DD47D1">
        <w:t>zewnętrzną</w:t>
      </w:r>
      <w:r w:rsidR="002C13D5" w:rsidRPr="00DD47D1">
        <w:t xml:space="preserve"> tworzy zbita tkanka </w:t>
      </w:r>
      <w:r w:rsidR="00860DF2" w:rsidRPr="00DD47D1">
        <w:t>łączna</w:t>
      </w:r>
      <w:r w:rsidR="002C13D5" w:rsidRPr="00DD47D1">
        <w:t xml:space="preserve">, od której odchodzą </w:t>
      </w:r>
      <w:r w:rsidR="00860DF2" w:rsidRPr="00DD47D1">
        <w:t>włókna</w:t>
      </w:r>
      <w:r w:rsidR="002C13D5" w:rsidRPr="00DD47D1">
        <w:t xml:space="preserve"> zakotwiczone okostna do </w:t>
      </w:r>
      <w:r w:rsidR="00860DF2" w:rsidRPr="00DD47D1">
        <w:t>kości</w:t>
      </w:r>
      <w:r w:rsidR="002C13D5" w:rsidRPr="00DD47D1">
        <w:t xml:space="preserve"> (</w:t>
      </w:r>
      <w:r w:rsidR="00860DF2" w:rsidRPr="00DD47D1">
        <w:t>włókna</w:t>
      </w:r>
      <w:r w:rsidR="002C13D5" w:rsidRPr="00DD47D1">
        <w:t xml:space="preserve"> </w:t>
      </w:r>
      <w:proofErr w:type="spellStart"/>
      <w:r w:rsidR="002C13D5" w:rsidRPr="00DD47D1">
        <w:t>Sharpeya</w:t>
      </w:r>
      <w:proofErr w:type="spellEnd"/>
      <w:r w:rsidR="002C13D5" w:rsidRPr="00DD47D1">
        <w:t xml:space="preserve">), natomiast warstwa </w:t>
      </w:r>
      <w:r w:rsidR="00860DF2" w:rsidRPr="00DD47D1">
        <w:t>wewnętrzna</w:t>
      </w:r>
      <w:r w:rsidR="002C13D5" w:rsidRPr="00DD47D1">
        <w:t xml:space="preserve"> jest </w:t>
      </w:r>
      <w:r w:rsidR="00860DF2" w:rsidRPr="00DD47D1">
        <w:t>luźniejsza</w:t>
      </w:r>
      <w:r w:rsidR="002C13D5" w:rsidRPr="00DD47D1">
        <w:t>, zawiera liczne naczynia i komórki macierzyste (</w:t>
      </w:r>
      <w:proofErr w:type="spellStart"/>
      <w:r w:rsidR="002C13D5" w:rsidRPr="00DD47D1">
        <w:t>osteogenne</w:t>
      </w:r>
      <w:proofErr w:type="spellEnd"/>
      <w:r w:rsidR="002C13D5" w:rsidRPr="00DD47D1">
        <w:t xml:space="preserve">), które mogą się </w:t>
      </w:r>
      <w:r w:rsidR="00860DF2" w:rsidRPr="00DD47D1">
        <w:t>różnicować</w:t>
      </w:r>
      <w:r w:rsidR="002C13D5" w:rsidRPr="00DD47D1">
        <w:t xml:space="preserve"> w osteoblasty.</w:t>
      </w:r>
    </w:p>
    <w:p w14:paraId="323BCC93" w14:textId="41629BE7" w:rsidR="00FB502E" w:rsidRPr="00DD47D1" w:rsidRDefault="00FB502E" w:rsidP="00621A55">
      <w:pPr>
        <w:jc w:val="both"/>
      </w:pPr>
      <w:r w:rsidRPr="00DD47D1">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67B4DE0" w:rsidR="00C07807" w:rsidRPr="00DD47D1" w:rsidRDefault="00FB502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2</w:t>
      </w:r>
      <w:r w:rsidR="006A5FBD" w:rsidRPr="00DD47D1">
        <w:rPr>
          <w:rFonts w:ascii="Times New Roman" w:hAnsi="Times New Roman" w:cs="Times New Roman"/>
        </w:rPr>
        <w:fldChar w:fldCharType="end"/>
      </w:r>
      <w:r w:rsidR="00C07807" w:rsidRPr="00DD47D1">
        <w:rPr>
          <w:rFonts w:ascii="Times New Roman" w:hAnsi="Times New Roman" w:cs="Times New Roman"/>
        </w:rPr>
        <w:t xml:space="preserve">.  Budowa </w:t>
      </w:r>
      <w:r w:rsidR="00860DF2" w:rsidRPr="00DD47D1">
        <w:rPr>
          <w:rFonts w:ascii="Times New Roman" w:hAnsi="Times New Roman" w:cs="Times New Roman"/>
        </w:rPr>
        <w:t>kości</w:t>
      </w:r>
      <w:r w:rsidR="00C07807" w:rsidRPr="00DD47D1">
        <w:rPr>
          <w:rFonts w:ascii="Times New Roman" w:hAnsi="Times New Roman" w:cs="Times New Roman"/>
        </w:rPr>
        <w:t xml:space="preserve"> zbitej. A. Fragment trzonu </w:t>
      </w:r>
      <w:r w:rsidR="00860DF2" w:rsidRPr="00DD47D1">
        <w:rPr>
          <w:rFonts w:ascii="Times New Roman" w:hAnsi="Times New Roman" w:cs="Times New Roman"/>
        </w:rPr>
        <w:t>kości</w:t>
      </w:r>
      <w:r w:rsidR="00C07807" w:rsidRPr="00DD47D1">
        <w:rPr>
          <w:rFonts w:ascii="Times New Roman" w:hAnsi="Times New Roman" w:cs="Times New Roman"/>
        </w:rPr>
        <w:t xml:space="preserve"> długiej: os-blaszki systemowe tworzące osteon;  </w:t>
      </w:r>
      <w:proofErr w:type="spellStart"/>
      <w:r w:rsidR="00C07807" w:rsidRPr="00DD47D1">
        <w:rPr>
          <w:rFonts w:ascii="Times New Roman" w:hAnsi="Times New Roman" w:cs="Times New Roman"/>
        </w:rPr>
        <w:t>bm</w:t>
      </w:r>
      <w:proofErr w:type="spellEnd"/>
      <w:r w:rsidR="00C07807" w:rsidRPr="00DD47D1">
        <w:rPr>
          <w:rFonts w:ascii="Times New Roman" w:hAnsi="Times New Roman" w:cs="Times New Roman"/>
        </w:rPr>
        <w:t xml:space="preserve">-blaszki międzysystemowe; </w:t>
      </w:r>
      <w:proofErr w:type="spellStart"/>
      <w:r w:rsidR="00C07807" w:rsidRPr="00DD47D1">
        <w:rPr>
          <w:rFonts w:ascii="Times New Roman" w:hAnsi="Times New Roman" w:cs="Times New Roman"/>
        </w:rPr>
        <w:t>bz</w:t>
      </w:r>
      <w:proofErr w:type="spellEnd"/>
      <w:r w:rsidR="00C07807" w:rsidRPr="00DD47D1">
        <w:rPr>
          <w:rFonts w:ascii="Times New Roman" w:hAnsi="Times New Roman" w:cs="Times New Roman"/>
        </w:rPr>
        <w:t>/</w:t>
      </w:r>
      <w:proofErr w:type="spellStart"/>
      <w:r w:rsidR="00C07807" w:rsidRPr="00DD47D1">
        <w:rPr>
          <w:rFonts w:ascii="Times New Roman" w:hAnsi="Times New Roman" w:cs="Times New Roman"/>
        </w:rPr>
        <w:t>bw</w:t>
      </w:r>
      <w:proofErr w:type="spellEnd"/>
      <w:r w:rsidR="00C07807" w:rsidRPr="00DD47D1">
        <w:rPr>
          <w:rFonts w:ascii="Times New Roman" w:hAnsi="Times New Roman" w:cs="Times New Roman"/>
        </w:rPr>
        <w:t xml:space="preserve"> – blaszki podstawowe wewnętrzne i zewnętrzne; k-</w:t>
      </w:r>
      <w:r w:rsidR="00860DF2" w:rsidRPr="00DD47D1">
        <w:rPr>
          <w:rFonts w:ascii="Times New Roman" w:hAnsi="Times New Roman" w:cs="Times New Roman"/>
        </w:rPr>
        <w:t>kanał</w:t>
      </w:r>
      <w:r w:rsidR="00C07807" w:rsidRPr="00DD47D1">
        <w:rPr>
          <w:rFonts w:ascii="Times New Roman" w:hAnsi="Times New Roman" w:cs="Times New Roman"/>
        </w:rPr>
        <w:t xml:space="preserve"> </w:t>
      </w:r>
      <w:proofErr w:type="spellStart"/>
      <w:r w:rsidR="00C07807" w:rsidRPr="00DD47D1">
        <w:rPr>
          <w:rFonts w:ascii="Times New Roman" w:hAnsi="Times New Roman" w:cs="Times New Roman"/>
        </w:rPr>
        <w:t>Haversa</w:t>
      </w:r>
      <w:proofErr w:type="spellEnd"/>
      <w:r w:rsidR="00C07807" w:rsidRPr="00DD47D1">
        <w:rPr>
          <w:rFonts w:ascii="Times New Roman" w:hAnsi="Times New Roman" w:cs="Times New Roman"/>
        </w:rPr>
        <w:t>; ko-</w:t>
      </w:r>
      <w:r w:rsidR="00860DF2" w:rsidRPr="00DD47D1">
        <w:rPr>
          <w:rFonts w:ascii="Times New Roman" w:hAnsi="Times New Roman" w:cs="Times New Roman"/>
        </w:rPr>
        <w:t>kanał</w:t>
      </w:r>
      <w:r w:rsidR="00C07807" w:rsidRPr="00DD47D1">
        <w:rPr>
          <w:rFonts w:ascii="Times New Roman" w:hAnsi="Times New Roman" w:cs="Times New Roman"/>
        </w:rPr>
        <w:t xml:space="preserve"> odżywczy; o-okostna. B. Wycinek osteonu: k-</w:t>
      </w:r>
      <w:r w:rsidR="00860DF2" w:rsidRPr="00DD47D1">
        <w:rPr>
          <w:rFonts w:ascii="Times New Roman" w:hAnsi="Times New Roman" w:cs="Times New Roman"/>
        </w:rPr>
        <w:t>kanał</w:t>
      </w:r>
      <w:r w:rsidR="00C07807" w:rsidRPr="00DD47D1">
        <w:rPr>
          <w:rFonts w:ascii="Times New Roman" w:hAnsi="Times New Roman" w:cs="Times New Roman"/>
        </w:rPr>
        <w:t xml:space="preserve"> </w:t>
      </w:r>
      <w:proofErr w:type="spellStart"/>
      <w:r w:rsidR="00C07807" w:rsidRPr="00DD47D1">
        <w:rPr>
          <w:rFonts w:ascii="Times New Roman" w:hAnsi="Times New Roman" w:cs="Times New Roman"/>
        </w:rPr>
        <w:t>Haversa</w:t>
      </w:r>
      <w:proofErr w:type="spellEnd"/>
      <w:r w:rsidR="00C07807" w:rsidRPr="00DD47D1">
        <w:rPr>
          <w:rFonts w:ascii="Times New Roman" w:hAnsi="Times New Roman" w:cs="Times New Roman"/>
        </w:rPr>
        <w:t xml:space="preserve">; b-blaszki </w:t>
      </w:r>
      <w:proofErr w:type="spellStart"/>
      <w:r w:rsidR="00C07807" w:rsidRPr="00DD47D1">
        <w:rPr>
          <w:rFonts w:ascii="Times New Roman" w:hAnsi="Times New Roman" w:cs="Times New Roman"/>
        </w:rPr>
        <w:t>kostne;j-jamka</w:t>
      </w:r>
      <w:proofErr w:type="spellEnd"/>
      <w:r w:rsidR="00C07807" w:rsidRPr="00DD47D1">
        <w:rPr>
          <w:rFonts w:ascii="Times New Roman" w:hAnsi="Times New Roman" w:cs="Times New Roman"/>
        </w:rPr>
        <w:t xml:space="preserve"> kostna z odchodzącymi od niej kanalikami kostnymi. C. Osteocyty i </w:t>
      </w:r>
      <w:r w:rsidR="00860DF2" w:rsidRPr="00DD47D1">
        <w:rPr>
          <w:rFonts w:ascii="Times New Roman" w:hAnsi="Times New Roman" w:cs="Times New Roman"/>
        </w:rPr>
        <w:t>łączące</w:t>
      </w:r>
      <w:r w:rsidR="00C07807" w:rsidRPr="00DD47D1">
        <w:rPr>
          <w:rFonts w:ascii="Times New Roman" w:hAnsi="Times New Roman" w:cs="Times New Roman"/>
        </w:rPr>
        <w:t xml:space="preserve"> je wypustki (w)</w:t>
      </w:r>
    </w:p>
    <w:p w14:paraId="40D5BE8C"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Istota gąbczasta</w:t>
      </w:r>
    </w:p>
    <w:p w14:paraId="62FBD84D" w14:textId="7F05EE14" w:rsidR="00ED02D4" w:rsidRPr="00DD47D1" w:rsidRDefault="00860DF2" w:rsidP="00621A55">
      <w:pPr>
        <w:jc w:val="both"/>
      </w:pPr>
      <w:r w:rsidRPr="00DD47D1">
        <w:t>Występuje</w:t>
      </w:r>
      <w:r w:rsidR="00C07807" w:rsidRPr="00DD47D1">
        <w:t xml:space="preserve"> w nasadach </w:t>
      </w:r>
      <w:r w:rsidRPr="00DD47D1">
        <w:t>kości</w:t>
      </w:r>
      <w:r>
        <w:t xml:space="preserve"> długich oraz tworzy </w:t>
      </w:r>
      <w:proofErr w:type="spellStart"/>
      <w:r>
        <w:t>śródkoś</w:t>
      </w:r>
      <w:r w:rsidR="00C07807" w:rsidRPr="00DD47D1">
        <w:t>cie</w:t>
      </w:r>
      <w:proofErr w:type="spellEnd"/>
      <w:r w:rsidR="00C07807" w:rsidRPr="00DD47D1">
        <w:t xml:space="preserve"> w kościach płaskich. Zbudowana jest z beleczek </w:t>
      </w:r>
      <w:r w:rsidRPr="00DD47D1">
        <w:t>kostnych</w:t>
      </w:r>
      <w:r w:rsidR="00C07807" w:rsidRPr="00DD47D1">
        <w:t xml:space="preserve"> </w:t>
      </w:r>
      <w:r w:rsidR="000C50E0" w:rsidRPr="00DD47D1">
        <w:t xml:space="preserve">utworzonych przez </w:t>
      </w:r>
      <w:r>
        <w:t>równolegl</w:t>
      </w:r>
      <w:r w:rsidRPr="00DD47D1">
        <w:t>e</w:t>
      </w:r>
      <w:r w:rsidR="000C50E0" w:rsidRPr="00DD47D1">
        <w:t xml:space="preserve"> </w:t>
      </w:r>
      <w:r w:rsidRPr="00DD47D1">
        <w:t>ułożone</w:t>
      </w:r>
      <w:r w:rsidR="000C50E0" w:rsidRPr="00DD47D1">
        <w:t xml:space="preserve"> blaszki kostne, wraz z osteocytami. Grubość beleczek jest niewielka, stad osteocyty </w:t>
      </w:r>
      <w:r w:rsidRPr="00DD47D1">
        <w:t>są</w:t>
      </w:r>
      <w:r w:rsidR="000C50E0" w:rsidRPr="00DD47D1">
        <w:t xml:space="preserve"> odżywiane poprzez kanaliki bezpośrednio od naczyń szpiku, który </w:t>
      </w:r>
      <w:r w:rsidRPr="00DD47D1">
        <w:t>wypełnia</w:t>
      </w:r>
      <w:r w:rsidR="000C50E0" w:rsidRPr="00DD47D1">
        <w:t xml:space="preserve"> przestrzenie pomiędzy beleczkami. </w:t>
      </w:r>
      <w:r w:rsidR="000C50E0" w:rsidRPr="00DD47D1">
        <w:lastRenderedPageBreak/>
        <w:t xml:space="preserve">Beleczki </w:t>
      </w:r>
      <w:r w:rsidRPr="00DD47D1">
        <w:t>są</w:t>
      </w:r>
      <w:r w:rsidR="000C50E0" w:rsidRPr="00DD47D1">
        <w:t xml:space="preserve"> pokryte </w:t>
      </w:r>
      <w:r w:rsidRPr="00DD47D1">
        <w:t>komórkami</w:t>
      </w:r>
      <w:r w:rsidR="000C50E0" w:rsidRPr="00DD47D1">
        <w:t xml:space="preserve"> </w:t>
      </w:r>
      <w:proofErr w:type="spellStart"/>
      <w:r w:rsidR="000C50E0" w:rsidRPr="00DD47D1">
        <w:t>osteogennymi</w:t>
      </w:r>
      <w:proofErr w:type="spellEnd"/>
      <w:r w:rsidR="000C50E0" w:rsidRPr="00DD47D1">
        <w:t xml:space="preserve"> al</w:t>
      </w:r>
      <w:r>
        <w:t>b</w:t>
      </w:r>
      <w:r w:rsidR="000C50E0" w:rsidRPr="00DD47D1">
        <w:t xml:space="preserve">o osteoblastami tworzącymi </w:t>
      </w:r>
      <w:r w:rsidRPr="00DD47D1">
        <w:t>ciągłą</w:t>
      </w:r>
      <w:r w:rsidR="000C50E0" w:rsidRPr="00DD47D1">
        <w:t xml:space="preserve"> warstwę. W miejscu jej przerwania dochodzi do natychmiastowej resorpcji </w:t>
      </w:r>
      <w:r w:rsidRPr="00DD47D1">
        <w:t>kości</w:t>
      </w:r>
      <w:r w:rsidR="000C50E0" w:rsidRPr="00DD47D1">
        <w:t>.</w:t>
      </w:r>
    </w:p>
    <w:p w14:paraId="5C9CB0D6" w14:textId="77777777" w:rsidR="00E00ED4" w:rsidRPr="00DD47D1" w:rsidRDefault="00E00ED4" w:rsidP="00621A55">
      <w:pPr>
        <w:jc w:val="both"/>
      </w:pPr>
    </w:p>
    <w:p w14:paraId="0238F3CA" w14:textId="669ABAF9" w:rsidR="00E00ED4" w:rsidRPr="00DD47D1" w:rsidRDefault="00E00ED4" w:rsidP="00BA5D2A">
      <w:pPr>
        <w:pStyle w:val="ListParagraph"/>
        <w:numPr>
          <w:ilvl w:val="1"/>
          <w:numId w:val="1"/>
        </w:numPr>
        <w:jc w:val="both"/>
        <w:rPr>
          <w:b/>
          <w:sz w:val="28"/>
          <w:szCs w:val="28"/>
        </w:rPr>
      </w:pPr>
      <w:r w:rsidRPr="00DD47D1">
        <w:rPr>
          <w:b/>
          <w:sz w:val="28"/>
          <w:szCs w:val="28"/>
        </w:rPr>
        <w:t>Tworzenie tkanki kostnej (kostnienie)</w:t>
      </w:r>
    </w:p>
    <w:p w14:paraId="6E98908C" w14:textId="10ED0AA2" w:rsidR="00E00ED4" w:rsidRPr="00DD47D1" w:rsidRDefault="008E695D" w:rsidP="00621A55">
      <w:pPr>
        <w:jc w:val="both"/>
      </w:pPr>
      <w:r w:rsidRPr="00DD47D1">
        <w:t>Wyróżniamy</w:t>
      </w:r>
      <w:r w:rsidR="00E00ED4" w:rsidRPr="00DD47D1">
        <w:t xml:space="preserve"> dwa rodzaje kostnienia: kostnienie na </w:t>
      </w:r>
      <w:r w:rsidRPr="00DD47D1">
        <w:t>podłożu</w:t>
      </w:r>
      <w:r w:rsidR="00E00ED4" w:rsidRPr="00DD47D1">
        <w:t xml:space="preserve"> </w:t>
      </w:r>
      <w:r w:rsidR="00797EA7" w:rsidRPr="00DD47D1">
        <w:t xml:space="preserve">mezenchymatycznym i kostnienie na </w:t>
      </w:r>
      <w:r w:rsidRPr="00DD47D1">
        <w:t>podłożu</w:t>
      </w:r>
      <w:r w:rsidR="00797EA7" w:rsidRPr="00DD47D1">
        <w:t xml:space="preserve"> chrzestnym. W obu przypadkach tkanka kostna powstaje z mezenchymy, a okresowa obecność chrząstki tworzącej pierwotny szkielet pozwala jedynie na zwiększenie szybkości procesu. </w:t>
      </w:r>
    </w:p>
    <w:p w14:paraId="71E8B80C" w14:textId="77777777" w:rsidR="00797EA7" w:rsidRPr="00DD47D1" w:rsidRDefault="00797EA7" w:rsidP="00621A55">
      <w:pPr>
        <w:jc w:val="both"/>
      </w:pPr>
    </w:p>
    <w:p w14:paraId="282767D3" w14:textId="14A329A4" w:rsidR="00797EA7" w:rsidRPr="00DD47D1" w:rsidRDefault="00797EA7" w:rsidP="00BA5D2A">
      <w:pPr>
        <w:pStyle w:val="ListParagraph"/>
        <w:numPr>
          <w:ilvl w:val="2"/>
          <w:numId w:val="1"/>
        </w:numPr>
        <w:jc w:val="both"/>
      </w:pPr>
      <w:r w:rsidRPr="00DD47D1">
        <w:t xml:space="preserve">Kostninie na </w:t>
      </w:r>
      <w:r w:rsidR="008E695D" w:rsidRPr="00DD47D1">
        <w:t>podłożu</w:t>
      </w:r>
      <w:r w:rsidRPr="00DD47D1">
        <w:t xml:space="preserve"> mezenchymatycznym (błoniastym) dotyczy większości </w:t>
      </w:r>
      <w:r w:rsidR="008E695D" w:rsidRPr="00DD47D1">
        <w:t>kości</w:t>
      </w:r>
      <w:r w:rsidRPr="00DD47D1">
        <w:t xml:space="preserve"> płaskich i można je umownie podzielić na kilka </w:t>
      </w:r>
      <w:r w:rsidR="008E695D" w:rsidRPr="00DD47D1">
        <w:t>etapów</w:t>
      </w:r>
      <w:r w:rsidRPr="00DD47D1">
        <w:t>:</w:t>
      </w:r>
    </w:p>
    <w:p w14:paraId="6754A1F7" w14:textId="1D66FEA1" w:rsidR="00797EA7" w:rsidRPr="00DD47D1" w:rsidRDefault="00797EA7" w:rsidP="00BA5D2A">
      <w:pPr>
        <w:pStyle w:val="ListParagraph"/>
        <w:numPr>
          <w:ilvl w:val="0"/>
          <w:numId w:val="4"/>
        </w:numPr>
        <w:jc w:val="both"/>
      </w:pPr>
      <w:r w:rsidRPr="00DD47D1">
        <w:t>W mezenchymie powstają silnie unaczynione obszary</w:t>
      </w:r>
      <w:r w:rsidR="00510206" w:rsidRPr="00DD47D1">
        <w:t>, w których skupiają się komórki utrzymujące polaczenia za pomocą wypustek.</w:t>
      </w:r>
    </w:p>
    <w:p w14:paraId="39132FFF" w14:textId="7DBA4336" w:rsidR="00510206" w:rsidRPr="00DD47D1" w:rsidRDefault="00510206" w:rsidP="00BA5D2A">
      <w:pPr>
        <w:pStyle w:val="ListParagraph"/>
        <w:numPr>
          <w:ilvl w:val="0"/>
          <w:numId w:val="4"/>
        </w:numPr>
        <w:jc w:val="both"/>
      </w:pPr>
      <w:r w:rsidRPr="00DD47D1">
        <w:t xml:space="preserve">Komórki rozpoczynają produkcje </w:t>
      </w:r>
      <w:r w:rsidR="0080427D" w:rsidRPr="00DD47D1">
        <w:t>kwasochłonnej</w:t>
      </w:r>
      <w:r w:rsidRPr="00DD47D1">
        <w:t xml:space="preserve"> istoty </w:t>
      </w:r>
      <w:r w:rsidR="0080427D" w:rsidRPr="00DD47D1">
        <w:t>międzykomórkowej</w:t>
      </w:r>
      <w:r w:rsidRPr="00DD47D1">
        <w:t xml:space="preserve"> </w:t>
      </w:r>
      <w:r w:rsidR="0080427D" w:rsidRPr="00DD47D1">
        <w:t>ułożonej</w:t>
      </w:r>
      <w:r w:rsidRPr="00DD47D1">
        <w:t xml:space="preserve"> w pasma (jest to pierwszy </w:t>
      </w:r>
      <w:r w:rsidR="0080427D" w:rsidRPr="00DD47D1">
        <w:t>sygnał</w:t>
      </w:r>
      <w:r w:rsidRPr="00DD47D1">
        <w:t xml:space="preserve"> tworzenia </w:t>
      </w:r>
      <w:r w:rsidR="0080427D" w:rsidRPr="00DD47D1">
        <w:t>kości</w:t>
      </w:r>
      <w:r w:rsidRPr="00DD47D1">
        <w:t>).</w:t>
      </w:r>
    </w:p>
    <w:p w14:paraId="450B2D38" w14:textId="177E90CC" w:rsidR="00510206" w:rsidRPr="00DD47D1" w:rsidRDefault="00510206" w:rsidP="00BA5D2A">
      <w:pPr>
        <w:pStyle w:val="ListParagraph"/>
        <w:numPr>
          <w:ilvl w:val="0"/>
          <w:numId w:val="4"/>
        </w:numPr>
        <w:jc w:val="both"/>
      </w:pPr>
      <w:r w:rsidRPr="00DD47D1">
        <w:t xml:space="preserve">Niezróżnicowane komórki </w:t>
      </w:r>
      <w:r w:rsidR="0080427D" w:rsidRPr="00DD47D1">
        <w:t>układają</w:t>
      </w:r>
      <w:r w:rsidRPr="00DD47D1">
        <w:t xml:space="preserve"> się na powierzchni pasm, </w:t>
      </w:r>
      <w:r w:rsidR="0080427D" w:rsidRPr="00DD47D1">
        <w:t>różnicują</w:t>
      </w:r>
      <w:r w:rsidRPr="00DD47D1">
        <w:t xml:space="preserve"> się w osteoblasty i produkują </w:t>
      </w:r>
      <w:r w:rsidR="0080427D" w:rsidRPr="00DD47D1">
        <w:t>włókna</w:t>
      </w:r>
      <w:r w:rsidRPr="00DD47D1">
        <w:t xml:space="preserve"> oraz macierz, </w:t>
      </w:r>
      <w:r w:rsidR="0080427D" w:rsidRPr="00DD47D1">
        <w:t>ulegające</w:t>
      </w:r>
      <w:r w:rsidRPr="00DD47D1">
        <w:t xml:space="preserve"> prawie natychmiast mineralizacji. Osteoblasty zostają obmurowane i </w:t>
      </w:r>
      <w:r w:rsidR="0080427D" w:rsidRPr="00DD47D1">
        <w:t>przekształcają</w:t>
      </w:r>
      <w:r w:rsidRPr="00DD47D1">
        <w:t xml:space="preserve"> się w osteocyty </w:t>
      </w:r>
      <w:r w:rsidR="005B5B30" w:rsidRPr="00DD47D1">
        <w:t>– w ten sposób powstają pierwsze beleczki.</w:t>
      </w:r>
    </w:p>
    <w:p w14:paraId="45D0A028" w14:textId="48AA0179" w:rsidR="005B5B30" w:rsidRPr="00DD47D1" w:rsidRDefault="005B5B30" w:rsidP="00BA5D2A">
      <w:pPr>
        <w:pStyle w:val="ListParagraph"/>
        <w:numPr>
          <w:ilvl w:val="0"/>
          <w:numId w:val="4"/>
        </w:numPr>
        <w:jc w:val="both"/>
      </w:pPr>
      <w:r w:rsidRPr="00DD47D1">
        <w:t xml:space="preserve">Na obwodzie tworzonej </w:t>
      </w:r>
      <w:r w:rsidR="0080427D" w:rsidRPr="00DD47D1">
        <w:t>kości</w:t>
      </w:r>
      <w:r w:rsidRPr="00DD47D1">
        <w:t xml:space="preserve"> proces pogrubiania beleczek prowadzi do powstania zwartej struktury kostnej, mieszczącej jednak naczynia. W ten sposób powstaje zbita tkanka </w:t>
      </w:r>
      <w:r w:rsidR="0080427D" w:rsidRPr="00DD47D1">
        <w:t>tworząca</w:t>
      </w:r>
      <w:r w:rsidR="0080427D">
        <w:t xml:space="preserve"> powierzchnię</w:t>
      </w:r>
      <w:r w:rsidRPr="00DD47D1">
        <w:t xml:space="preserve"> </w:t>
      </w:r>
      <w:r w:rsidR="0080427D" w:rsidRPr="00DD47D1">
        <w:t>kości</w:t>
      </w:r>
      <w:r w:rsidRPr="00DD47D1">
        <w:t>.</w:t>
      </w:r>
    </w:p>
    <w:p w14:paraId="7061CE57" w14:textId="01A262D6" w:rsidR="005B5B30" w:rsidRPr="00DD47D1" w:rsidRDefault="005B5B30" w:rsidP="00BA5D2A">
      <w:pPr>
        <w:pStyle w:val="ListParagraph"/>
        <w:numPr>
          <w:ilvl w:val="0"/>
          <w:numId w:val="4"/>
        </w:numPr>
        <w:jc w:val="both"/>
      </w:pPr>
      <w:r w:rsidRPr="00DD47D1">
        <w:t xml:space="preserve">W części </w:t>
      </w:r>
      <w:r w:rsidR="0080427D" w:rsidRPr="00DD47D1">
        <w:t>środkowej</w:t>
      </w:r>
      <w:r w:rsidRPr="00DD47D1">
        <w:t xml:space="preserve"> wzrost beleczek na grubość zostaje zahamowany, przestrzenie miedzy nimi </w:t>
      </w:r>
      <w:r w:rsidR="0080427D" w:rsidRPr="00DD47D1">
        <w:t>wypełnia</w:t>
      </w:r>
      <w:r w:rsidRPr="00DD47D1">
        <w:t xml:space="preserve"> tkanka szpikowa i powstaje </w:t>
      </w:r>
      <w:r w:rsidR="0080427D" w:rsidRPr="00DD47D1">
        <w:t>kość</w:t>
      </w:r>
      <w:r w:rsidRPr="00DD47D1">
        <w:t xml:space="preserve"> beleczkowa </w:t>
      </w:r>
      <w:r w:rsidR="0080427D" w:rsidRPr="00DD47D1">
        <w:t>tworząca</w:t>
      </w:r>
      <w:r w:rsidR="0080427D">
        <w:t xml:space="preserve"> </w:t>
      </w:r>
      <w:proofErr w:type="spellStart"/>
      <w:r w:rsidR="0080427D">
        <w:t>śródkoś</w:t>
      </w:r>
      <w:r w:rsidRPr="00DD47D1">
        <w:t>cie</w:t>
      </w:r>
      <w:proofErr w:type="spellEnd"/>
      <w:r w:rsidRPr="00DD47D1">
        <w:t>.</w:t>
      </w:r>
    </w:p>
    <w:p w14:paraId="2E1231B6" w14:textId="71B94A8A" w:rsidR="005B5B30" w:rsidRPr="00DD47D1" w:rsidRDefault="005B5B30" w:rsidP="00621A55">
      <w:pPr>
        <w:jc w:val="both"/>
      </w:pPr>
      <w:r w:rsidRPr="00DD47D1">
        <w:t xml:space="preserve">Pierwsza formowana </w:t>
      </w:r>
      <w:r w:rsidR="0080427D" w:rsidRPr="00DD47D1">
        <w:t>kość</w:t>
      </w:r>
      <w:r w:rsidRPr="00DD47D1">
        <w:t xml:space="preserve"> zbudowana jest z grubych </w:t>
      </w:r>
      <w:r w:rsidR="0080427D" w:rsidRPr="00DD47D1">
        <w:t>włókien</w:t>
      </w:r>
      <w:r w:rsidRPr="00DD47D1">
        <w:t xml:space="preserve"> kolagenowych o nieregularnym przebiegu i nosi </w:t>
      </w:r>
      <w:r w:rsidR="0080427D" w:rsidRPr="00DD47D1">
        <w:t>nazwę</w:t>
      </w:r>
      <w:r w:rsidRPr="00DD47D1">
        <w:t xml:space="preserve"> </w:t>
      </w:r>
      <w:r w:rsidR="0080427D" w:rsidRPr="00DD47D1">
        <w:t>kości</w:t>
      </w:r>
      <w:r w:rsidRPr="00DD47D1">
        <w:t xml:space="preserve"> plecionkowej. W okresie wzrostu ulega ona przebudowie w </w:t>
      </w:r>
      <w:r w:rsidR="0080427D" w:rsidRPr="00DD47D1">
        <w:t>drobnowłóknistą</w:t>
      </w:r>
      <w:r w:rsidRPr="00DD47D1">
        <w:t xml:space="preserve"> </w:t>
      </w:r>
      <w:r w:rsidR="0080427D" w:rsidRPr="00DD47D1">
        <w:t>kość</w:t>
      </w:r>
      <w:r w:rsidRPr="00DD47D1">
        <w:t xml:space="preserve"> blaszkowata/ przy formowaniu blaszki, regularnie </w:t>
      </w:r>
      <w:r w:rsidR="0080427D" w:rsidRPr="00DD47D1">
        <w:t>ułożone</w:t>
      </w:r>
      <w:r w:rsidRPr="00DD47D1">
        <w:t xml:space="preserve"> osteoblasty wykazują dwie fazy czynnościowe, w pierwszej zachodzi intensywna synteza kolagenu (blaszka </w:t>
      </w:r>
      <w:r w:rsidR="0080427D" w:rsidRPr="00DD47D1">
        <w:t>gęsta</w:t>
      </w:r>
      <w:r w:rsidRPr="00DD47D1">
        <w:t>), w drugiej czynność ta zosta</w:t>
      </w:r>
      <w:r w:rsidR="0080427D">
        <w:t>j</w:t>
      </w:r>
      <w:r w:rsidRPr="00DD47D1">
        <w:t xml:space="preserve">e ograniczona i tworzona jest blaszka </w:t>
      </w:r>
      <w:r w:rsidR="0080427D" w:rsidRPr="00DD47D1">
        <w:t>luźna</w:t>
      </w:r>
      <w:r w:rsidRPr="00DD47D1">
        <w:t xml:space="preserve">, w </w:t>
      </w:r>
      <w:r w:rsidR="0080427D" w:rsidRPr="00DD47D1">
        <w:t>obrębie</w:t>
      </w:r>
      <w:r w:rsidRPr="00DD47D1">
        <w:t xml:space="preserve"> której </w:t>
      </w:r>
      <w:r w:rsidR="0080427D" w:rsidRPr="00DD47D1">
        <w:t>komórka</w:t>
      </w:r>
      <w:r w:rsidRPr="00DD47D1">
        <w:t xml:space="preserve"> zostaje jako osteocyt. </w:t>
      </w:r>
    </w:p>
    <w:p w14:paraId="15350333" w14:textId="7D99680F" w:rsidR="000D0FBE" w:rsidRPr="00DD47D1" w:rsidRDefault="000D0FBE" w:rsidP="00621A55">
      <w:pPr>
        <w:jc w:val="both"/>
      </w:pPr>
      <w:r w:rsidRPr="00DD47D1">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679B84F7" w:rsidR="00797EA7" w:rsidRPr="00DD47D1" w:rsidRDefault="000D0FBE"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3</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493FFC" w:rsidRPr="00DD47D1">
        <w:rPr>
          <w:rFonts w:ascii="Times New Roman" w:hAnsi="Times New Roman" w:cs="Times New Roman"/>
        </w:rPr>
        <w:t>podłożu</w:t>
      </w:r>
      <w:r w:rsidRPr="00DD47D1">
        <w:rPr>
          <w:rFonts w:ascii="Times New Roman" w:hAnsi="Times New Roman" w:cs="Times New Roman"/>
        </w:rPr>
        <w:t xml:space="preserve"> mezenchymatycznym; pierwotna, </w:t>
      </w:r>
      <w:r w:rsidR="00493FFC" w:rsidRPr="00DD47D1">
        <w:rPr>
          <w:rFonts w:ascii="Times New Roman" w:hAnsi="Times New Roman" w:cs="Times New Roman"/>
        </w:rPr>
        <w:t>niezmineralizowana</w:t>
      </w:r>
      <w:r w:rsidRPr="00DD47D1">
        <w:rPr>
          <w:rFonts w:ascii="Times New Roman" w:hAnsi="Times New Roman" w:cs="Times New Roman"/>
        </w:rPr>
        <w:t xml:space="preserve"> istota </w:t>
      </w:r>
      <w:r w:rsidR="00493FFC" w:rsidRPr="00DD47D1">
        <w:rPr>
          <w:rFonts w:ascii="Times New Roman" w:hAnsi="Times New Roman" w:cs="Times New Roman"/>
        </w:rPr>
        <w:t>międzykomórkowa</w:t>
      </w:r>
      <w:r w:rsidRPr="00DD47D1">
        <w:rPr>
          <w:rFonts w:ascii="Times New Roman" w:hAnsi="Times New Roman" w:cs="Times New Roman"/>
        </w:rPr>
        <w:t xml:space="preserve"> </w:t>
      </w:r>
      <w:r w:rsidR="00493FFC" w:rsidRPr="00DD47D1">
        <w:rPr>
          <w:rFonts w:ascii="Times New Roman" w:hAnsi="Times New Roman" w:cs="Times New Roman"/>
        </w:rPr>
        <w:t>kości</w:t>
      </w:r>
      <w:r w:rsidRPr="00DD47D1">
        <w:rPr>
          <w:rFonts w:ascii="Times New Roman" w:hAnsi="Times New Roman" w:cs="Times New Roman"/>
        </w:rPr>
        <w:t xml:space="preserve"> kropkowana, zmineralizowana czarna. A. Mezenchyma: km-</w:t>
      </w:r>
      <w:r w:rsidR="00493FFC" w:rsidRPr="00DD47D1">
        <w:rPr>
          <w:rFonts w:ascii="Times New Roman" w:hAnsi="Times New Roman" w:cs="Times New Roman"/>
        </w:rPr>
        <w:t>komórki</w:t>
      </w:r>
      <w:r w:rsidRPr="00DD47D1">
        <w:rPr>
          <w:rFonts w:ascii="Times New Roman" w:hAnsi="Times New Roman" w:cs="Times New Roman"/>
        </w:rPr>
        <w:t xml:space="preserve"> </w:t>
      </w:r>
      <w:proofErr w:type="spellStart"/>
      <w:r w:rsidRPr="00DD47D1">
        <w:rPr>
          <w:rFonts w:ascii="Times New Roman" w:hAnsi="Times New Roman" w:cs="Times New Roman"/>
        </w:rPr>
        <w:t>mezenchymalne</w:t>
      </w:r>
      <w:proofErr w:type="spellEnd"/>
      <w:r w:rsidRPr="00DD47D1">
        <w:rPr>
          <w:rFonts w:ascii="Times New Roman" w:hAnsi="Times New Roman" w:cs="Times New Roman"/>
        </w:rPr>
        <w:t xml:space="preserve">; n-naczynia krwionośne. B. </w:t>
      </w:r>
      <w:r w:rsidR="00493FFC" w:rsidRPr="00DD47D1">
        <w:rPr>
          <w:rFonts w:ascii="Times New Roman" w:hAnsi="Times New Roman" w:cs="Times New Roman"/>
        </w:rPr>
        <w:t>Początkowy</w:t>
      </w:r>
      <w:r w:rsidRPr="00DD47D1">
        <w:rPr>
          <w:rFonts w:ascii="Times New Roman" w:hAnsi="Times New Roman" w:cs="Times New Roman"/>
        </w:rPr>
        <w:t xml:space="preserve"> okres powstania beleczek; ob.-osteoblasty. C. Zmineralizowana beleczka pogrubiana przez osteoblasty (ob.), w jamkach </w:t>
      </w:r>
      <w:r w:rsidR="00493FFC" w:rsidRPr="00DD47D1">
        <w:rPr>
          <w:rFonts w:ascii="Times New Roman" w:hAnsi="Times New Roman" w:cs="Times New Roman"/>
        </w:rPr>
        <w:t>leżą</w:t>
      </w:r>
      <w:r w:rsidRPr="00DD47D1">
        <w:rPr>
          <w:rFonts w:ascii="Times New Roman" w:hAnsi="Times New Roman" w:cs="Times New Roman"/>
        </w:rPr>
        <w:t xml:space="preserve"> osteocyty (</w:t>
      </w:r>
      <w:proofErr w:type="spellStart"/>
      <w:r w:rsidRPr="00DD47D1">
        <w:rPr>
          <w:rFonts w:ascii="Times New Roman" w:hAnsi="Times New Roman" w:cs="Times New Roman"/>
        </w:rPr>
        <w:t>oc</w:t>
      </w:r>
      <w:proofErr w:type="spellEnd"/>
      <w:r w:rsidRPr="00DD47D1">
        <w:rPr>
          <w:rFonts w:ascii="Times New Roman" w:hAnsi="Times New Roman" w:cs="Times New Roman"/>
        </w:rPr>
        <w:t xml:space="preserve">). D. Beleczka </w:t>
      </w:r>
      <w:r w:rsidR="00493FFC" w:rsidRPr="00DD47D1">
        <w:rPr>
          <w:rFonts w:ascii="Times New Roman" w:hAnsi="Times New Roman" w:cs="Times New Roman"/>
        </w:rPr>
        <w:t>ulegająca</w:t>
      </w:r>
      <w:r w:rsidRPr="00DD47D1">
        <w:rPr>
          <w:rFonts w:ascii="Times New Roman" w:hAnsi="Times New Roman" w:cs="Times New Roman"/>
        </w:rPr>
        <w:t xml:space="preserve"> prze</w:t>
      </w:r>
      <w:r w:rsidR="00C0205D" w:rsidRPr="00DD47D1">
        <w:rPr>
          <w:rFonts w:ascii="Times New Roman" w:hAnsi="Times New Roman" w:cs="Times New Roman"/>
        </w:rPr>
        <w:t>budowie : ok-osteoklast.</w:t>
      </w:r>
    </w:p>
    <w:p w14:paraId="72A5DAD6" w14:textId="7A49E854" w:rsidR="006A4E34" w:rsidRPr="00DD47D1" w:rsidRDefault="006B590B" w:rsidP="00621A55">
      <w:pPr>
        <w:jc w:val="both"/>
      </w:pPr>
      <w:r w:rsidRPr="00DD47D1">
        <w:t xml:space="preserve">Wzrost i modelowanie (zmiana krzywizn </w:t>
      </w:r>
      <w:r w:rsidR="00493FFC" w:rsidRPr="00DD47D1">
        <w:t>kości</w:t>
      </w:r>
      <w:r w:rsidRPr="00DD47D1">
        <w:t xml:space="preserve"> płaskich) zachodzi wyłącznie przez apozycje (dobudowanie), </w:t>
      </w:r>
      <w:r w:rsidR="00493FFC" w:rsidRPr="00DD47D1">
        <w:t>zależna</w:t>
      </w:r>
      <w:r w:rsidRPr="00DD47D1">
        <w:t xml:space="preserve"> od czynności osteoblastów </w:t>
      </w:r>
      <w:r w:rsidR="00493FFC" w:rsidRPr="00DD47D1">
        <w:t>połączonej</w:t>
      </w:r>
      <w:r w:rsidRPr="00DD47D1">
        <w:t xml:space="preserve"> z </w:t>
      </w:r>
      <w:proofErr w:type="spellStart"/>
      <w:r w:rsidRPr="00DD47D1">
        <w:t>osteolitycznym</w:t>
      </w:r>
      <w:proofErr w:type="spellEnd"/>
      <w:r w:rsidRPr="00DD47D1">
        <w:t xml:space="preserve"> działaniem osteoklastów.</w:t>
      </w:r>
    </w:p>
    <w:p w14:paraId="66B9D37C" w14:textId="77777777" w:rsidR="006B590B" w:rsidRPr="00DD47D1" w:rsidRDefault="006B590B" w:rsidP="00621A55">
      <w:pPr>
        <w:jc w:val="both"/>
      </w:pPr>
    </w:p>
    <w:p w14:paraId="66C0A9F2" w14:textId="4F4C9EBE" w:rsidR="006B590B" w:rsidRPr="00DD47D1" w:rsidRDefault="006B590B" w:rsidP="00BA5D2A">
      <w:pPr>
        <w:pStyle w:val="ListParagraph"/>
        <w:numPr>
          <w:ilvl w:val="2"/>
          <w:numId w:val="1"/>
        </w:numPr>
        <w:jc w:val="both"/>
      </w:pPr>
      <w:r w:rsidRPr="00DD47D1">
        <w:t xml:space="preserve">Kostnienie na </w:t>
      </w:r>
      <w:r w:rsidR="00493FFC" w:rsidRPr="00DD47D1">
        <w:t>podłożu</w:t>
      </w:r>
      <w:r w:rsidR="00493FFC">
        <w:t xml:space="preserve"> chrzestnym (</w:t>
      </w:r>
      <w:proofErr w:type="spellStart"/>
      <w:r w:rsidR="00493FFC">
        <w:t>wewnątrzchrzę</w:t>
      </w:r>
      <w:r w:rsidRPr="00DD47D1">
        <w:t>stne</w:t>
      </w:r>
      <w:proofErr w:type="spellEnd"/>
      <w:r w:rsidRPr="00DD47D1">
        <w:t>).</w:t>
      </w:r>
    </w:p>
    <w:p w14:paraId="6A109268" w14:textId="77777777" w:rsidR="007C7875" w:rsidRPr="00DD47D1" w:rsidRDefault="007C7875" w:rsidP="00621A55">
      <w:pPr>
        <w:jc w:val="both"/>
      </w:pPr>
    </w:p>
    <w:p w14:paraId="2010596B" w14:textId="5E44A9FB" w:rsidR="006B590B" w:rsidRPr="00DD47D1" w:rsidRDefault="00493FFC" w:rsidP="00621A55">
      <w:pPr>
        <w:ind w:firstLine="360"/>
        <w:jc w:val="both"/>
      </w:pPr>
      <w:r w:rsidRPr="00DD47D1">
        <w:t>Podlegają</w:t>
      </w:r>
      <w:r w:rsidR="006B590B" w:rsidRPr="00DD47D1">
        <w:t xml:space="preserve"> mu </w:t>
      </w:r>
      <w:r w:rsidRPr="00DD47D1">
        <w:t>kości</w:t>
      </w:r>
      <w:r w:rsidR="006B590B" w:rsidRPr="00DD47D1">
        <w:t xml:space="preserve"> </w:t>
      </w:r>
      <w:r w:rsidRPr="00DD47D1">
        <w:t>kończyn</w:t>
      </w:r>
      <w:r w:rsidR="006B590B" w:rsidRPr="00DD47D1">
        <w:t xml:space="preserve">, podstawy </w:t>
      </w:r>
      <w:r w:rsidRPr="00DD47D1">
        <w:t>czaszki</w:t>
      </w:r>
      <w:r w:rsidR="006B590B" w:rsidRPr="00DD47D1">
        <w:t xml:space="preserve">, </w:t>
      </w:r>
      <w:r w:rsidRPr="00DD47D1">
        <w:t>kręgów</w:t>
      </w:r>
      <w:r w:rsidR="006B590B" w:rsidRPr="00DD47D1">
        <w:t xml:space="preserve"> oraz miednicy. Najłatwiej je </w:t>
      </w:r>
      <w:r w:rsidRPr="00DD47D1">
        <w:t>prześledzić</w:t>
      </w:r>
      <w:r w:rsidR="006B590B" w:rsidRPr="00DD47D1">
        <w:t xml:space="preserve"> na przykładzie kostnienia </w:t>
      </w:r>
      <w:r w:rsidRPr="00DD47D1">
        <w:t>kości</w:t>
      </w:r>
      <w:r w:rsidR="006B590B" w:rsidRPr="00DD47D1">
        <w:t xml:space="preserve"> długich.</w:t>
      </w:r>
    </w:p>
    <w:p w14:paraId="28D77D88" w14:textId="745E1D08" w:rsidR="006B590B" w:rsidRPr="00DD47D1" w:rsidRDefault="006B590B" w:rsidP="00621A55">
      <w:pPr>
        <w:jc w:val="both"/>
      </w:pPr>
      <w:r w:rsidRPr="00DD47D1">
        <w:tab/>
        <w:t xml:space="preserve">W okresie embrionalnym model </w:t>
      </w:r>
      <w:r w:rsidR="00493FFC" w:rsidRPr="00DD47D1">
        <w:t>kości</w:t>
      </w:r>
      <w:r w:rsidRPr="00DD47D1">
        <w:t xml:space="preserve"> długiej zbudowany jest z chrząstki szklistej. Proces prowadzący do zbudowania na jej miejscu tkanki kostnej </w:t>
      </w:r>
      <w:r w:rsidR="00493FFC" w:rsidRPr="00DD47D1">
        <w:t>składa</w:t>
      </w:r>
      <w:r w:rsidRPr="00DD47D1">
        <w:t xml:space="preserve"> się z kilku </w:t>
      </w:r>
      <w:r w:rsidR="00493FFC" w:rsidRPr="00DD47D1">
        <w:t>etapów</w:t>
      </w:r>
      <w:r w:rsidRPr="00DD47D1">
        <w:t>:</w:t>
      </w:r>
    </w:p>
    <w:p w14:paraId="6673B380" w14:textId="58D491A4" w:rsidR="006B590B" w:rsidRPr="00DD47D1" w:rsidRDefault="006B590B" w:rsidP="00BA5D2A">
      <w:pPr>
        <w:pStyle w:val="ListParagraph"/>
        <w:numPr>
          <w:ilvl w:val="0"/>
          <w:numId w:val="5"/>
        </w:numPr>
        <w:jc w:val="both"/>
      </w:pPr>
      <w:r w:rsidRPr="00DD47D1">
        <w:t xml:space="preserve">W centralnej części trzonu komórki chrzestne zaczynają degenerować, co przejawia się powiększeniem ich </w:t>
      </w:r>
      <w:r w:rsidR="00493FFC" w:rsidRPr="00DD47D1">
        <w:t>rozmiarów</w:t>
      </w:r>
      <w:r w:rsidRPr="00DD47D1">
        <w:t xml:space="preserve">, silna </w:t>
      </w:r>
      <w:proofErr w:type="spellStart"/>
      <w:r w:rsidRPr="00DD47D1">
        <w:t>wakualizacja</w:t>
      </w:r>
      <w:proofErr w:type="spellEnd"/>
      <w:r w:rsidRPr="00DD47D1">
        <w:t xml:space="preserve"> cytoplazmy i gromadzeniem glikogenu. </w:t>
      </w:r>
      <w:r w:rsidR="00493FFC" w:rsidRPr="00DD47D1">
        <w:t>Uciśnięta</w:t>
      </w:r>
      <w:r w:rsidRPr="00DD47D1">
        <w:t xml:space="preserve"> istota </w:t>
      </w:r>
      <w:r w:rsidR="00493FFC" w:rsidRPr="00DD47D1">
        <w:t>międzykomórkowa</w:t>
      </w:r>
      <w:r w:rsidRPr="00DD47D1">
        <w:t xml:space="preserve"> ulega mineralizacji, a komórki chrzestne rozpadowi; powstaje tzw. </w:t>
      </w:r>
      <w:r w:rsidRPr="00DD47D1">
        <w:rPr>
          <w:b/>
        </w:rPr>
        <w:t xml:space="preserve">pierwotny punkt kostnienia. </w:t>
      </w:r>
      <w:r w:rsidR="007C7875" w:rsidRPr="00DD47D1">
        <w:t xml:space="preserve">Jednocześnie </w:t>
      </w:r>
      <w:r w:rsidR="00493FFC" w:rsidRPr="00DD47D1">
        <w:t>zwiększa</w:t>
      </w:r>
      <w:r w:rsidR="007C7875" w:rsidRPr="00DD47D1">
        <w:t xml:space="preserve"> się unaczynienie ochrzęstnej trzonu, </w:t>
      </w:r>
      <w:r w:rsidR="00493FFC" w:rsidRPr="00DD47D1">
        <w:t>przekształca</w:t>
      </w:r>
      <w:r w:rsidR="007C7875" w:rsidRPr="00DD47D1">
        <w:t xml:space="preserve"> się ona w okostna. Jej komórki podejmują czynność </w:t>
      </w:r>
      <w:proofErr w:type="spellStart"/>
      <w:r w:rsidR="007C7875" w:rsidRPr="00DD47D1">
        <w:t>osteogenna</w:t>
      </w:r>
      <w:proofErr w:type="spellEnd"/>
      <w:r w:rsidR="007C7875" w:rsidRPr="00DD47D1">
        <w:t xml:space="preserve">, co prowadzi do wytworzenia na powierzchni chrząstki mankietu kostnego i </w:t>
      </w:r>
      <w:r w:rsidR="00493FFC" w:rsidRPr="00DD47D1">
        <w:t>umożliwia</w:t>
      </w:r>
      <w:r w:rsidR="007C7875" w:rsidRPr="00DD47D1">
        <w:t xml:space="preserve"> dalsze jej odżywianie.</w:t>
      </w:r>
    </w:p>
    <w:p w14:paraId="40CD1035" w14:textId="72836366" w:rsidR="007C7875" w:rsidRPr="00DD47D1" w:rsidRDefault="007C7875" w:rsidP="00BA5D2A">
      <w:pPr>
        <w:pStyle w:val="ListParagraph"/>
        <w:numPr>
          <w:ilvl w:val="0"/>
          <w:numId w:val="5"/>
        </w:numPr>
        <w:jc w:val="both"/>
      </w:pPr>
      <w:r w:rsidRPr="00DD47D1">
        <w:t xml:space="preserve">Od </w:t>
      </w:r>
      <w:proofErr w:type="spellStart"/>
      <w:r w:rsidRPr="00DD47D1">
        <w:t>okostnej</w:t>
      </w:r>
      <w:proofErr w:type="spellEnd"/>
      <w:r w:rsidRPr="00DD47D1">
        <w:t xml:space="preserve"> wnika do przestrzeni po rozpadłych chondrocytach </w:t>
      </w:r>
      <w:r w:rsidR="00493FFC" w:rsidRPr="00DD47D1">
        <w:t>pęczek</w:t>
      </w:r>
      <w:r w:rsidRPr="00DD47D1">
        <w:t xml:space="preserve"> naczyń wraz z tkanka </w:t>
      </w:r>
      <w:proofErr w:type="spellStart"/>
      <w:r w:rsidRPr="00DD47D1">
        <w:t>mezenchymalna</w:t>
      </w:r>
      <w:proofErr w:type="spellEnd"/>
      <w:r w:rsidRPr="00DD47D1">
        <w:t xml:space="preserve">. Jej komórki </w:t>
      </w:r>
      <w:r w:rsidR="00493FFC" w:rsidRPr="00DD47D1">
        <w:t>różnicują</w:t>
      </w:r>
      <w:r w:rsidRPr="00DD47D1">
        <w:t xml:space="preserve"> się w osteoblasty, </w:t>
      </w:r>
      <w:r w:rsidR="00493FFC" w:rsidRPr="00DD47D1">
        <w:t>osadzają</w:t>
      </w:r>
      <w:r w:rsidRPr="00DD47D1">
        <w:t xml:space="preserve"> na zmineralizowanych fragmentach macierzy chrzestnej i rozpoczynają produkcje „kostnej” istoty </w:t>
      </w:r>
      <w:r w:rsidR="00493FFC" w:rsidRPr="00DD47D1">
        <w:t>międzykomórkowej</w:t>
      </w:r>
      <w:r w:rsidRPr="00DD47D1">
        <w:t xml:space="preserve"> ulegającej natychmiast wapnieniu. Powstają pierwotne beleczki kostne.</w:t>
      </w:r>
    </w:p>
    <w:p w14:paraId="15A0D735" w14:textId="3D62F328" w:rsidR="007C7875" w:rsidRPr="00DD47D1" w:rsidRDefault="007C7875" w:rsidP="00BA5D2A">
      <w:pPr>
        <w:pStyle w:val="ListParagraph"/>
        <w:numPr>
          <w:ilvl w:val="0"/>
          <w:numId w:val="5"/>
        </w:numPr>
        <w:jc w:val="both"/>
      </w:pPr>
      <w:r w:rsidRPr="00DD47D1">
        <w:t xml:space="preserve">Proces degradacji chrząstki i odkładania </w:t>
      </w:r>
      <w:r w:rsidR="00493FFC" w:rsidRPr="00DD47D1">
        <w:t>substancji</w:t>
      </w:r>
      <w:r w:rsidRPr="00DD47D1">
        <w:t xml:space="preserve"> kostnej na jej zwapniałych pozostałościach przesuwa się ku nasadom. Osteoklasty </w:t>
      </w:r>
      <w:r w:rsidR="00493FFC" w:rsidRPr="00DD47D1">
        <w:t>podążające</w:t>
      </w:r>
      <w:r w:rsidRPr="00DD47D1">
        <w:t xml:space="preserve"> niejako w </w:t>
      </w:r>
      <w:r w:rsidR="00493FFC" w:rsidRPr="00DD47D1">
        <w:t>drugiej</w:t>
      </w:r>
      <w:r w:rsidRPr="00DD47D1">
        <w:t xml:space="preserve"> linii </w:t>
      </w:r>
      <w:r w:rsidR="00493FFC" w:rsidRPr="00DD47D1">
        <w:t>niszczą</w:t>
      </w:r>
      <w:r w:rsidRPr="00DD47D1">
        <w:t xml:space="preserve"> </w:t>
      </w:r>
      <w:r w:rsidR="00493FFC" w:rsidRPr="00DD47D1">
        <w:t>powstałe</w:t>
      </w:r>
      <w:r w:rsidRPr="00DD47D1">
        <w:t xml:space="preserve"> wcześniej beleczki. W ten sposób powstaje i </w:t>
      </w:r>
      <w:r w:rsidR="00493FFC" w:rsidRPr="00DD47D1">
        <w:t>powiększa</w:t>
      </w:r>
      <w:r w:rsidRPr="00DD47D1">
        <w:t xml:space="preserve"> się jama szpikowa, zasiedlana przez komórki układu krwiotwórczego.</w:t>
      </w:r>
    </w:p>
    <w:p w14:paraId="471ADA87" w14:textId="6EEE214C" w:rsidR="007C7875" w:rsidRPr="00DD47D1" w:rsidRDefault="007C7875" w:rsidP="00BA5D2A">
      <w:pPr>
        <w:pStyle w:val="ListParagraph"/>
        <w:numPr>
          <w:ilvl w:val="0"/>
          <w:numId w:val="5"/>
        </w:numPr>
        <w:jc w:val="both"/>
      </w:pPr>
      <w:r w:rsidRPr="00DD47D1">
        <w:lastRenderedPageBreak/>
        <w:t xml:space="preserve">Na granicy trzonu i nasady </w:t>
      </w:r>
      <w:r w:rsidR="00024ECF" w:rsidRPr="00DD47D1">
        <w:t>chrząstka</w:t>
      </w:r>
      <w:r w:rsidRPr="00DD47D1">
        <w:t xml:space="preserve"> tworzy tzw. </w:t>
      </w:r>
      <w:proofErr w:type="spellStart"/>
      <w:r w:rsidRPr="00DD47D1">
        <w:t>plytke</w:t>
      </w:r>
      <w:proofErr w:type="spellEnd"/>
      <w:r w:rsidRPr="00DD47D1">
        <w:t xml:space="preserve"> wzrostowa, na która </w:t>
      </w:r>
      <w:r w:rsidR="00024ECF" w:rsidRPr="00DD47D1">
        <w:t>składa</w:t>
      </w:r>
      <w:r w:rsidRPr="00DD47D1">
        <w:t xml:space="preserve"> się kilka </w:t>
      </w:r>
      <w:r w:rsidR="008B39F3" w:rsidRPr="00DD47D1">
        <w:t xml:space="preserve">stref </w:t>
      </w:r>
      <w:r w:rsidR="00024ECF" w:rsidRPr="00DD47D1">
        <w:t>ułożonych</w:t>
      </w:r>
      <w:r w:rsidR="008B39F3" w:rsidRPr="00DD47D1">
        <w:t xml:space="preserve"> poprzecznie w stosunku do długiej osi </w:t>
      </w:r>
      <w:r w:rsidR="00024ECF" w:rsidRPr="00DD47D1">
        <w:t>kości</w:t>
      </w:r>
      <w:r w:rsidR="008B39F3" w:rsidRPr="00DD47D1">
        <w:t xml:space="preserve">. Idąc od nasady, jest to </w:t>
      </w:r>
      <w:r w:rsidR="00024ECF" w:rsidRPr="00DD47D1">
        <w:t>chrząstka</w:t>
      </w:r>
      <w:r w:rsidR="008B39F3" w:rsidRPr="00DD47D1">
        <w:t xml:space="preserve">: (a) spoczynkowa, (b) intensywnie </w:t>
      </w:r>
      <w:r w:rsidR="00024ECF" w:rsidRPr="00DD47D1">
        <w:t>dzieląca</w:t>
      </w:r>
      <w:r w:rsidR="008B39F3" w:rsidRPr="00DD47D1">
        <w:t xml:space="preserve"> się (o płaskich </w:t>
      </w:r>
      <w:r w:rsidR="00024ECF" w:rsidRPr="00DD47D1">
        <w:t>komórkach</w:t>
      </w:r>
      <w:r w:rsidR="008B39F3" w:rsidRPr="00DD47D1">
        <w:t xml:space="preserve"> </w:t>
      </w:r>
      <w:r w:rsidR="00024ECF" w:rsidRPr="00DD47D1">
        <w:t>ułożonych</w:t>
      </w:r>
      <w:r w:rsidR="008B39F3" w:rsidRPr="00DD47D1">
        <w:t xml:space="preserve"> jak monety w rulonie), (c) </w:t>
      </w:r>
      <w:r w:rsidR="00024ECF" w:rsidRPr="00DD47D1">
        <w:t>dojrzała</w:t>
      </w:r>
      <w:r w:rsidR="008B39F3" w:rsidRPr="00DD47D1">
        <w:t xml:space="preserve">, (d) </w:t>
      </w:r>
      <w:r w:rsidR="00024ECF" w:rsidRPr="00DD47D1">
        <w:t>degenerująca</w:t>
      </w:r>
      <w:r w:rsidR="008B39F3" w:rsidRPr="00DD47D1">
        <w:t xml:space="preserve">. Ostatnia strefa </w:t>
      </w:r>
      <w:r w:rsidR="00E06502" w:rsidRPr="00DD47D1">
        <w:t>(e)</w:t>
      </w:r>
      <w:r w:rsidR="008B39F3" w:rsidRPr="00DD47D1">
        <w:t xml:space="preserve">, tzw. Beleczki kierunkowe, to zwapniałe </w:t>
      </w:r>
      <w:r w:rsidR="00024ECF" w:rsidRPr="00DD47D1">
        <w:t>pozostałości</w:t>
      </w:r>
      <w:r w:rsidR="008B39F3" w:rsidRPr="00DD47D1">
        <w:t xml:space="preserve"> chrząstki, na których </w:t>
      </w:r>
      <w:r w:rsidR="00024ECF" w:rsidRPr="00DD47D1">
        <w:t>osadzają</w:t>
      </w:r>
      <w:r w:rsidR="008B39F3" w:rsidRPr="00DD47D1">
        <w:t xml:space="preserve"> się osteoblasty. </w:t>
      </w:r>
    </w:p>
    <w:p w14:paraId="3F39ADF7" w14:textId="27E59E0A" w:rsidR="00E06502" w:rsidRPr="00DD47D1" w:rsidRDefault="00E06502" w:rsidP="00BA5D2A">
      <w:pPr>
        <w:pStyle w:val="ListParagraph"/>
        <w:numPr>
          <w:ilvl w:val="0"/>
          <w:numId w:val="5"/>
        </w:numPr>
        <w:jc w:val="both"/>
      </w:pPr>
      <w:r w:rsidRPr="00DD47D1">
        <w:t xml:space="preserve">W nasadach powstają </w:t>
      </w:r>
      <w:r w:rsidR="00024ECF" w:rsidRPr="00DD47D1">
        <w:rPr>
          <w:b/>
        </w:rPr>
        <w:t>wtórne</w:t>
      </w:r>
      <w:r w:rsidRPr="00DD47D1">
        <w:rPr>
          <w:b/>
        </w:rPr>
        <w:t xml:space="preserve"> punkty kostnienia, </w:t>
      </w:r>
      <w:r w:rsidRPr="00DD47D1">
        <w:t xml:space="preserve">a </w:t>
      </w:r>
      <w:r w:rsidR="00024ECF" w:rsidRPr="00DD47D1">
        <w:t>chrząstka</w:t>
      </w:r>
      <w:r w:rsidRPr="00DD47D1">
        <w:t xml:space="preserve"> utrzymuje się tylko w </w:t>
      </w:r>
      <w:r w:rsidR="00024ECF" w:rsidRPr="00DD47D1">
        <w:t>płytkach</w:t>
      </w:r>
      <w:r w:rsidRPr="00DD47D1">
        <w:t xml:space="preserve"> wzrostowych. Jej intensywne </w:t>
      </w:r>
      <w:r w:rsidR="00024ECF" w:rsidRPr="00DD47D1">
        <w:t>podziały</w:t>
      </w:r>
      <w:r w:rsidRPr="00DD47D1">
        <w:t xml:space="preserve"> odsuwają nadal nasady od trzonu, co </w:t>
      </w:r>
      <w:r w:rsidR="00024ECF" w:rsidRPr="00DD47D1">
        <w:t>umożliwia</w:t>
      </w:r>
      <w:r w:rsidRPr="00DD47D1">
        <w:t xml:space="preserve"> dalszy wzrost </w:t>
      </w:r>
      <w:r w:rsidR="00024ECF" w:rsidRPr="00DD47D1">
        <w:t>kości</w:t>
      </w:r>
      <w:r w:rsidRPr="00DD47D1">
        <w:t xml:space="preserve"> na </w:t>
      </w:r>
      <w:r w:rsidR="00024ECF" w:rsidRPr="00DD47D1">
        <w:t>długość</w:t>
      </w:r>
      <w:r w:rsidRPr="00DD47D1">
        <w:t xml:space="preserve">, w ciągu całego procesu dochodzi do pogrubiania (przez apozycje) mankietu kostnego trzonu z jednoczesna liza </w:t>
      </w:r>
      <w:r w:rsidR="00024ECF" w:rsidRPr="00DD47D1">
        <w:t>kości</w:t>
      </w:r>
      <w:r w:rsidRPr="00DD47D1">
        <w:t xml:space="preserve"> od wewnątrz, co powoduje wzrost </w:t>
      </w:r>
      <w:r w:rsidR="00024ECF" w:rsidRPr="00DD47D1">
        <w:t>kości</w:t>
      </w:r>
      <w:r w:rsidRPr="00DD47D1">
        <w:t xml:space="preserve"> na </w:t>
      </w:r>
      <w:r w:rsidR="00024ECF" w:rsidRPr="00DD47D1">
        <w:t>długość</w:t>
      </w:r>
      <w:r w:rsidRPr="00DD47D1">
        <w:t xml:space="preserve"> i poszerzenie jamy szpikowej.</w:t>
      </w:r>
    </w:p>
    <w:p w14:paraId="78FA8CB9" w14:textId="02A063BA" w:rsidR="00E06502" w:rsidRPr="00DD47D1" w:rsidRDefault="00E06502" w:rsidP="00BA5D2A">
      <w:pPr>
        <w:pStyle w:val="ListParagraph"/>
        <w:numPr>
          <w:ilvl w:val="0"/>
          <w:numId w:val="5"/>
        </w:numPr>
        <w:jc w:val="both"/>
      </w:pPr>
      <w:r w:rsidRPr="00DD47D1">
        <w:t xml:space="preserve">Zanik chrząstek w </w:t>
      </w:r>
      <w:r w:rsidR="00024ECF" w:rsidRPr="00DD47D1">
        <w:t>płytkach</w:t>
      </w:r>
      <w:r w:rsidRPr="00DD47D1">
        <w:t xml:space="preserve"> wzrostowych powoduje kostne polaczenie nasad i trzonu oraz ustanie wzrostu </w:t>
      </w:r>
      <w:r w:rsidR="00024ECF" w:rsidRPr="00DD47D1">
        <w:t>kości</w:t>
      </w:r>
      <w:r w:rsidRPr="00DD47D1">
        <w:t xml:space="preserve"> na </w:t>
      </w:r>
      <w:r w:rsidR="00024ECF" w:rsidRPr="00DD47D1">
        <w:t>długość</w:t>
      </w:r>
      <w:r w:rsidRPr="00DD47D1">
        <w:t>.</w:t>
      </w:r>
    </w:p>
    <w:p w14:paraId="33CC95A9" w14:textId="38854D62" w:rsidR="00E06502" w:rsidRPr="00DD47D1" w:rsidRDefault="00E06502" w:rsidP="00621A55">
      <w:pPr>
        <w:ind w:left="360"/>
        <w:jc w:val="both"/>
      </w:pPr>
      <w:r w:rsidRPr="00DD47D1">
        <w:t xml:space="preserve">Wzrost </w:t>
      </w:r>
      <w:r w:rsidR="00024ECF" w:rsidRPr="00DD47D1">
        <w:t>kości</w:t>
      </w:r>
      <w:r w:rsidRPr="00DD47D1">
        <w:t xml:space="preserve"> przyspiesza hormon wzrostu (</w:t>
      </w:r>
      <w:r w:rsidR="00024ECF" w:rsidRPr="00DD47D1">
        <w:t>działający</w:t>
      </w:r>
      <w:r w:rsidRPr="00DD47D1">
        <w:t xml:space="preserve"> poprzez produkowane w wątrobie </w:t>
      </w:r>
      <w:proofErr w:type="spellStart"/>
      <w:r w:rsidRPr="00DD47D1">
        <w:t>somatomedyny</w:t>
      </w:r>
      <w:proofErr w:type="spellEnd"/>
      <w:r w:rsidR="00C97886" w:rsidRPr="00DD47D1">
        <w:rPr>
          <w:rStyle w:val="FootnoteReference"/>
        </w:rPr>
        <w:footnoteReference w:id="19"/>
      </w:r>
      <w:r w:rsidRPr="00DD47D1">
        <w:t xml:space="preserve">) oraz hormony tarczycy. </w:t>
      </w:r>
      <w:r w:rsidR="00024ECF" w:rsidRPr="00DD47D1">
        <w:t>Zwiększają</w:t>
      </w:r>
      <w:r w:rsidRPr="00DD47D1">
        <w:t xml:space="preserve"> one tempo </w:t>
      </w:r>
      <w:r w:rsidR="00024ECF" w:rsidRPr="00DD47D1">
        <w:t>podziałów</w:t>
      </w:r>
      <w:r w:rsidRPr="00DD47D1">
        <w:t xml:space="preserve"> chondrocytów w </w:t>
      </w:r>
      <w:r w:rsidR="00024ECF" w:rsidRPr="00DD47D1">
        <w:t>płytce</w:t>
      </w:r>
      <w:r w:rsidRPr="00DD47D1">
        <w:t xml:space="preserve"> wzrostowej, a także ich dojrzewanie i zdolność do syntezy </w:t>
      </w:r>
      <w:r w:rsidR="00024ECF" w:rsidRPr="00DD47D1">
        <w:t>białek</w:t>
      </w:r>
      <w:r w:rsidR="00C97886" w:rsidRPr="00DD47D1">
        <w:t xml:space="preserve">. Działanie hamujące maja hormony </w:t>
      </w:r>
      <w:r w:rsidR="00024ECF" w:rsidRPr="00DD47D1">
        <w:t>płciowe</w:t>
      </w:r>
      <w:r w:rsidR="00C97886" w:rsidRPr="00DD47D1">
        <w:t xml:space="preserve"> i niedobory witamin, zwłaszcza C i D.</w:t>
      </w:r>
    </w:p>
    <w:p w14:paraId="50643A83" w14:textId="77777777" w:rsidR="0039426F" w:rsidRPr="00DD47D1" w:rsidRDefault="0039426F" w:rsidP="00621A55">
      <w:pPr>
        <w:keepNext/>
        <w:ind w:left="360"/>
        <w:jc w:val="both"/>
      </w:pPr>
      <w:r w:rsidRPr="00DD47D1">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7498E99" w:rsidR="0039426F" w:rsidRPr="00DD47D1" w:rsidRDefault="0039426F"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4</w:t>
      </w:r>
      <w:r w:rsidR="006A5FBD" w:rsidRPr="00DD47D1">
        <w:rPr>
          <w:rFonts w:ascii="Times New Roman" w:hAnsi="Times New Roman" w:cs="Times New Roman"/>
        </w:rPr>
        <w:fldChar w:fldCharType="end"/>
      </w:r>
      <w:r w:rsidRPr="00DD47D1">
        <w:rPr>
          <w:rFonts w:ascii="Times New Roman" w:hAnsi="Times New Roman" w:cs="Times New Roman"/>
        </w:rPr>
        <w:t xml:space="preserve">.  Kostnienie na </w:t>
      </w:r>
      <w:r w:rsidR="00024ECF" w:rsidRPr="00DD47D1">
        <w:rPr>
          <w:rFonts w:ascii="Times New Roman" w:hAnsi="Times New Roman" w:cs="Times New Roman"/>
        </w:rPr>
        <w:t>podłożu</w:t>
      </w:r>
      <w:r w:rsidRPr="00DD47D1">
        <w:rPr>
          <w:rFonts w:ascii="Times New Roman" w:hAnsi="Times New Roman" w:cs="Times New Roman"/>
        </w:rPr>
        <w:t xml:space="preserve"> chrzestnym. A-G. Kolejne stadia tworzenia tkanki kostnej; </w:t>
      </w:r>
      <w:r w:rsidR="00024ECF" w:rsidRPr="00DD47D1">
        <w:rPr>
          <w:rFonts w:ascii="Times New Roman" w:hAnsi="Times New Roman" w:cs="Times New Roman"/>
        </w:rPr>
        <w:t>chrząstka</w:t>
      </w:r>
      <w:r w:rsidRPr="00DD47D1">
        <w:rPr>
          <w:rFonts w:ascii="Times New Roman" w:hAnsi="Times New Roman" w:cs="Times New Roman"/>
        </w:rPr>
        <w:t xml:space="preserve"> szklista-kropkowana; </w:t>
      </w:r>
      <w:r w:rsidR="00024ECF" w:rsidRPr="00DD47D1">
        <w:rPr>
          <w:rFonts w:ascii="Times New Roman" w:hAnsi="Times New Roman" w:cs="Times New Roman"/>
        </w:rPr>
        <w:t>chrząstka</w:t>
      </w:r>
      <w:r w:rsidRPr="00DD47D1">
        <w:rPr>
          <w:rFonts w:ascii="Times New Roman" w:hAnsi="Times New Roman" w:cs="Times New Roman"/>
        </w:rPr>
        <w:t xml:space="preserve"> zwapniała-czarna; tkanka kostna-kreskowana; m-mankiet kost</w:t>
      </w:r>
      <w:r w:rsidR="00024ECF">
        <w:rPr>
          <w:rFonts w:ascii="Times New Roman" w:hAnsi="Times New Roman" w:cs="Times New Roman"/>
        </w:rPr>
        <w:t xml:space="preserve">ny; </w:t>
      </w:r>
      <w:proofErr w:type="spellStart"/>
      <w:r w:rsidR="00024ECF">
        <w:rPr>
          <w:rFonts w:ascii="Times New Roman" w:hAnsi="Times New Roman" w:cs="Times New Roman"/>
        </w:rPr>
        <w:t>pn</w:t>
      </w:r>
      <w:proofErr w:type="spellEnd"/>
      <w:r w:rsidR="00024ECF">
        <w:rPr>
          <w:rFonts w:ascii="Times New Roman" w:hAnsi="Times New Roman" w:cs="Times New Roman"/>
        </w:rPr>
        <w:t xml:space="preserve">-pęczek naczyniowy; </w:t>
      </w:r>
      <w:proofErr w:type="spellStart"/>
      <w:r w:rsidR="00024ECF">
        <w:rPr>
          <w:rFonts w:ascii="Times New Roman" w:hAnsi="Times New Roman" w:cs="Times New Roman"/>
        </w:rPr>
        <w:t>pw</w:t>
      </w:r>
      <w:proofErr w:type="spellEnd"/>
      <w:r w:rsidR="00024ECF">
        <w:rPr>
          <w:rFonts w:ascii="Times New Roman" w:hAnsi="Times New Roman" w:cs="Times New Roman"/>
        </w:rPr>
        <w:t>-pł</w:t>
      </w:r>
      <w:r w:rsidRPr="00DD47D1">
        <w:rPr>
          <w:rFonts w:ascii="Times New Roman" w:hAnsi="Times New Roman" w:cs="Times New Roman"/>
        </w:rPr>
        <w:t xml:space="preserve">ytka wzrostowa; </w:t>
      </w:r>
      <w:proofErr w:type="spellStart"/>
      <w:r w:rsidRPr="00DD47D1">
        <w:rPr>
          <w:rFonts w:ascii="Times New Roman" w:hAnsi="Times New Roman" w:cs="Times New Roman"/>
        </w:rPr>
        <w:t>nn</w:t>
      </w:r>
      <w:proofErr w:type="spellEnd"/>
      <w:r w:rsidRPr="00DD47D1">
        <w:rPr>
          <w:rFonts w:ascii="Times New Roman" w:hAnsi="Times New Roman" w:cs="Times New Roman"/>
        </w:rPr>
        <w:t xml:space="preserve">=naczynia zaopatrujące nasady; </w:t>
      </w:r>
      <w:proofErr w:type="spellStart"/>
      <w:r w:rsidRPr="00DD47D1">
        <w:rPr>
          <w:rFonts w:ascii="Times New Roman" w:hAnsi="Times New Roman" w:cs="Times New Roman"/>
        </w:rPr>
        <w:t>nt</w:t>
      </w:r>
      <w:proofErr w:type="spellEnd"/>
      <w:r w:rsidRPr="00DD47D1">
        <w:rPr>
          <w:rFonts w:ascii="Times New Roman" w:hAnsi="Times New Roman" w:cs="Times New Roman"/>
        </w:rPr>
        <w:t xml:space="preserve">-naczynia zaopatrujące trzon; on-ognisko kostnienia nasady. H. </w:t>
      </w:r>
      <w:proofErr w:type="spellStart"/>
      <w:r w:rsidRPr="00DD47D1">
        <w:rPr>
          <w:rFonts w:ascii="Times New Roman" w:hAnsi="Times New Roman" w:cs="Times New Roman"/>
        </w:rPr>
        <w:t>Plytka</w:t>
      </w:r>
      <w:proofErr w:type="spellEnd"/>
      <w:r w:rsidRPr="00DD47D1">
        <w:rPr>
          <w:rFonts w:ascii="Times New Roman" w:hAnsi="Times New Roman" w:cs="Times New Roman"/>
        </w:rPr>
        <w:t xml:space="preserve"> wzrostowa: 1 – </w:t>
      </w:r>
      <w:r w:rsidR="00024ECF" w:rsidRPr="00DD47D1">
        <w:rPr>
          <w:rFonts w:ascii="Times New Roman" w:hAnsi="Times New Roman" w:cs="Times New Roman"/>
        </w:rPr>
        <w:t>chrząstka</w:t>
      </w:r>
      <w:r w:rsidRPr="00DD47D1">
        <w:rPr>
          <w:rFonts w:ascii="Times New Roman" w:hAnsi="Times New Roman" w:cs="Times New Roman"/>
        </w:rPr>
        <w:t xml:space="preserve"> strefy spoczynkowej, 2 – kolumny chondrocytów strefy wzrostowej, 3 – chondrocyty dojrzale, 4 – strefa degenerujących chondrocytów i mineralizacji  istoty </w:t>
      </w:r>
      <w:r w:rsidR="00024ECF" w:rsidRPr="00DD47D1">
        <w:rPr>
          <w:rFonts w:ascii="Times New Roman" w:hAnsi="Times New Roman" w:cs="Times New Roman"/>
        </w:rPr>
        <w:t>międzykomórkowej</w:t>
      </w:r>
      <w:r w:rsidRPr="00DD47D1">
        <w:rPr>
          <w:rFonts w:ascii="Times New Roman" w:hAnsi="Times New Roman" w:cs="Times New Roman"/>
        </w:rPr>
        <w:t>, 5 – beleczki kierunkowe pokryte osteoblastami.</w:t>
      </w:r>
    </w:p>
    <w:p w14:paraId="1BB89699" w14:textId="1A1ACF69" w:rsidR="002504A0" w:rsidRPr="00DD47D1" w:rsidRDefault="002504A0" w:rsidP="00BA5D2A">
      <w:pPr>
        <w:pStyle w:val="ListParagraph"/>
        <w:numPr>
          <w:ilvl w:val="2"/>
          <w:numId w:val="1"/>
        </w:numPr>
        <w:jc w:val="both"/>
      </w:pPr>
      <w:r w:rsidRPr="00DD47D1">
        <w:t>Mechanizmy odpowiedzialne za procesy mineralizacji</w:t>
      </w:r>
    </w:p>
    <w:p w14:paraId="13762C40" w14:textId="4F9783A8" w:rsidR="002504A0" w:rsidRPr="00DD47D1" w:rsidRDefault="002504A0" w:rsidP="00621A55">
      <w:pPr>
        <w:jc w:val="both"/>
      </w:pPr>
      <w:r w:rsidRPr="00DD47D1">
        <w:t xml:space="preserve">Mineralizacja polega na powstawaniu w </w:t>
      </w:r>
      <w:r w:rsidR="00024ECF" w:rsidRPr="00DD47D1">
        <w:t>podłożu</w:t>
      </w:r>
      <w:r w:rsidRPr="00DD47D1">
        <w:t xml:space="preserve"> organicznym </w:t>
      </w:r>
      <w:r w:rsidR="00024ECF" w:rsidRPr="00DD47D1">
        <w:t>kryształów</w:t>
      </w:r>
      <w:r w:rsidRPr="00DD47D1">
        <w:t xml:space="preserve"> nieorganicznych (</w:t>
      </w:r>
      <w:proofErr w:type="spellStart"/>
      <w:r w:rsidRPr="00DD47D1">
        <w:t>biomineralizacja</w:t>
      </w:r>
      <w:proofErr w:type="spellEnd"/>
      <w:r w:rsidRPr="00DD47D1">
        <w:t xml:space="preserve">). W procesie tym </w:t>
      </w:r>
      <w:r w:rsidR="00024ECF" w:rsidRPr="00DD47D1">
        <w:t>występują</w:t>
      </w:r>
      <w:r w:rsidRPr="00DD47D1">
        <w:t xml:space="preserve"> dwie fazy: (1) </w:t>
      </w:r>
      <w:proofErr w:type="spellStart"/>
      <w:r w:rsidRPr="00DD47D1">
        <w:t>nukleacja</w:t>
      </w:r>
      <w:proofErr w:type="spellEnd"/>
      <w:r w:rsidRPr="00DD47D1">
        <w:t xml:space="preserve"> (powstaje jadra krystalizacji) oraz (2) wzrost </w:t>
      </w:r>
      <w:r w:rsidR="00024ECF" w:rsidRPr="00DD47D1">
        <w:t>kryształów</w:t>
      </w:r>
      <w:r w:rsidRPr="00DD47D1">
        <w:t xml:space="preserve"> i ich przebudowa.</w:t>
      </w:r>
    </w:p>
    <w:p w14:paraId="6A0615DC" w14:textId="77777777" w:rsidR="002504A0" w:rsidRPr="00DD47D1" w:rsidRDefault="002504A0" w:rsidP="00621A55">
      <w:pPr>
        <w:jc w:val="both"/>
      </w:pPr>
    </w:p>
    <w:p w14:paraId="32F66827" w14:textId="1B372E40" w:rsidR="002504A0" w:rsidRPr="00DD47D1" w:rsidRDefault="002504A0" w:rsidP="00621A55">
      <w:pPr>
        <w:jc w:val="both"/>
      </w:pPr>
      <w:r w:rsidRPr="00DD47D1">
        <w:t xml:space="preserve">Powstanie </w:t>
      </w:r>
      <w:r w:rsidR="00024ECF" w:rsidRPr="00DD47D1">
        <w:t>kryształów</w:t>
      </w:r>
      <w:r w:rsidRPr="00DD47D1">
        <w:t xml:space="preserve"> wymaga zapewnienia lokalnych, odpowiednio wysokich </w:t>
      </w:r>
      <w:r w:rsidR="00024ECF" w:rsidRPr="00DD47D1">
        <w:t>stężeń</w:t>
      </w:r>
      <w:r w:rsidRPr="00DD47D1">
        <w:t xml:space="preserve"> </w:t>
      </w:r>
      <w:r w:rsidR="00024ECF" w:rsidRPr="00DD47D1">
        <w:t>jonów</w:t>
      </w:r>
      <w:r w:rsidRPr="00DD47D1">
        <w:t xml:space="preserve"> fosforanowych i wapniowych. W stworzeniu </w:t>
      </w:r>
      <w:r w:rsidR="00FB13EF" w:rsidRPr="00DD47D1">
        <w:t xml:space="preserve">takich warunków </w:t>
      </w:r>
      <w:r w:rsidR="00024ECF" w:rsidRPr="00DD47D1">
        <w:t>biorą</w:t>
      </w:r>
      <w:r w:rsidR="00FB13EF" w:rsidRPr="00DD47D1">
        <w:t xml:space="preserve"> udział zarówno komórki (chondrocyty i osteoblasty), jak i składniki istoty </w:t>
      </w:r>
      <w:r w:rsidR="00024ECF" w:rsidRPr="00DD47D1">
        <w:t>międzykomórkowej</w:t>
      </w:r>
      <w:r w:rsidR="00FB13EF" w:rsidRPr="00DD47D1">
        <w:t xml:space="preserve">. Bezpośrednio przez pojawieniem się </w:t>
      </w:r>
      <w:r w:rsidR="00024ECF" w:rsidRPr="00DD47D1">
        <w:t>kryształów</w:t>
      </w:r>
      <w:r w:rsidR="00FB13EF" w:rsidRPr="00DD47D1">
        <w:t xml:space="preserve"> chondrocyty gromadzą  intensywnie </w:t>
      </w:r>
      <w:r w:rsidR="00024ECF" w:rsidRPr="00DD47D1">
        <w:t>wapń</w:t>
      </w:r>
      <w:r w:rsidR="00FB13EF" w:rsidRPr="00DD47D1">
        <w:t xml:space="preserve"> w mitochondriach. Następnie w okresie degradacji tych </w:t>
      </w:r>
      <w:r w:rsidR="00024ECF" w:rsidRPr="00DD47D1">
        <w:t>komórek</w:t>
      </w:r>
      <w:r w:rsidR="00FB13EF" w:rsidRPr="00DD47D1">
        <w:t xml:space="preserve"> dochodzi do tworzenia tzw. </w:t>
      </w:r>
      <w:r w:rsidR="00024ECF" w:rsidRPr="00DD47D1">
        <w:rPr>
          <w:b/>
        </w:rPr>
        <w:t>pęcherzyków</w:t>
      </w:r>
      <w:r w:rsidR="00FB13EF" w:rsidRPr="00DD47D1">
        <w:rPr>
          <w:b/>
        </w:rPr>
        <w:t xml:space="preserve"> </w:t>
      </w:r>
      <w:r w:rsidR="00FB13EF" w:rsidRPr="00DD47D1">
        <w:rPr>
          <w:b/>
        </w:rPr>
        <w:lastRenderedPageBreak/>
        <w:t xml:space="preserve">macierzy. </w:t>
      </w:r>
      <w:r w:rsidR="00024ECF" w:rsidRPr="00DD47D1">
        <w:t>Są</w:t>
      </w:r>
      <w:r w:rsidR="00FB13EF" w:rsidRPr="00DD47D1">
        <w:t xml:space="preserve"> to odszczepione od chondrocytów drobne fragmenty obłonionej cytoplazmy, </w:t>
      </w:r>
      <w:r w:rsidR="00024ECF" w:rsidRPr="00DD47D1">
        <w:t>leżące</w:t>
      </w:r>
      <w:r w:rsidR="00FB13EF" w:rsidRPr="00DD47D1">
        <w:t xml:space="preserve"> wolno w </w:t>
      </w:r>
      <w:r w:rsidR="00024ECF" w:rsidRPr="00DD47D1">
        <w:t>istocie</w:t>
      </w:r>
      <w:r w:rsidR="00FB13EF" w:rsidRPr="00DD47D1">
        <w:t xml:space="preserve"> podstawowej, wykazujące aktywność fosfatazy</w:t>
      </w:r>
      <w:r w:rsidR="00FB13EF" w:rsidRPr="00DD47D1">
        <w:rPr>
          <w:rStyle w:val="FootnoteReference"/>
        </w:rPr>
        <w:footnoteReference w:id="20"/>
      </w:r>
      <w:r w:rsidR="00FB13EF" w:rsidRPr="00DD47D1">
        <w:t xml:space="preserve"> zasadowej, </w:t>
      </w:r>
      <w:proofErr w:type="spellStart"/>
      <w:r w:rsidR="00FB13EF" w:rsidRPr="00DD47D1">
        <w:t>pirofosfatazy</w:t>
      </w:r>
      <w:proofErr w:type="spellEnd"/>
      <w:r w:rsidR="00FB13EF" w:rsidRPr="00DD47D1">
        <w:t xml:space="preserve"> i Ca</w:t>
      </w:r>
      <w:r w:rsidR="00FB13EF" w:rsidRPr="00DD47D1">
        <w:rPr>
          <w:vertAlign w:val="superscript"/>
        </w:rPr>
        <w:t>2+</w:t>
      </w:r>
      <w:r w:rsidR="00FB13EF" w:rsidRPr="00DD47D1">
        <w:t>-</w:t>
      </w:r>
      <w:r w:rsidR="00024ECF" w:rsidRPr="00DD47D1">
        <w:t>zależnej</w:t>
      </w:r>
      <w:r w:rsidR="00FB13EF" w:rsidRPr="00DD47D1">
        <w:t xml:space="preserve"> </w:t>
      </w:r>
      <w:proofErr w:type="spellStart"/>
      <w:r w:rsidR="00FB13EF" w:rsidRPr="00DD47D1">
        <w:t>ATPazy</w:t>
      </w:r>
      <w:proofErr w:type="spellEnd"/>
      <w:r w:rsidR="00FB13EF" w:rsidRPr="00DD47D1">
        <w:t xml:space="preserve"> oraz </w:t>
      </w:r>
      <w:r w:rsidR="00024ECF" w:rsidRPr="00DD47D1">
        <w:t>białek</w:t>
      </w:r>
      <w:r w:rsidR="00FB13EF" w:rsidRPr="00DD47D1">
        <w:t xml:space="preserve"> z grypy </w:t>
      </w:r>
      <w:proofErr w:type="spellStart"/>
      <w:r w:rsidR="00FB13EF" w:rsidRPr="00DD47D1">
        <w:t>aneksyn</w:t>
      </w:r>
      <w:proofErr w:type="spellEnd"/>
      <w:r w:rsidR="00FB13EF" w:rsidRPr="00DD47D1">
        <w:rPr>
          <w:rStyle w:val="FootnoteReference"/>
        </w:rPr>
        <w:footnoteReference w:id="21"/>
      </w:r>
      <w:r w:rsidR="00FB13EF" w:rsidRPr="00DD47D1">
        <w:t xml:space="preserve">. Pęcherzyki maja zdolność gromadzenia </w:t>
      </w:r>
      <w:r w:rsidR="00024ECF" w:rsidRPr="00DD47D1">
        <w:t>jonów</w:t>
      </w:r>
      <w:r w:rsidR="00FB13EF" w:rsidRPr="00DD47D1">
        <w:t xml:space="preserve"> wapnia (uwalnia</w:t>
      </w:r>
      <w:r w:rsidR="00024ECF">
        <w:t>nych w tym czasie z mitochondrió</w:t>
      </w:r>
      <w:r w:rsidR="00FB13EF" w:rsidRPr="00DD47D1">
        <w:t xml:space="preserve">w) oraz grup fosforanowych (w formie </w:t>
      </w:r>
      <w:r w:rsidR="00024ECF" w:rsidRPr="00DD47D1">
        <w:t>kompleksów</w:t>
      </w:r>
      <w:r w:rsidR="00FB13EF" w:rsidRPr="00DD47D1">
        <w:t xml:space="preserve"> </w:t>
      </w:r>
      <w:r w:rsidR="00024ECF" w:rsidRPr="00DD47D1">
        <w:t>wapń</w:t>
      </w:r>
      <w:r w:rsidR="00FB13EF" w:rsidRPr="00DD47D1">
        <w:t xml:space="preserve">-fosforan nieorganiczny-lipid i w postaci wolnych </w:t>
      </w:r>
      <w:r w:rsidR="00024ECF" w:rsidRPr="00DD47D1">
        <w:t>jonów</w:t>
      </w:r>
      <w:r w:rsidR="00FB13EF" w:rsidRPr="00DD47D1">
        <w:t xml:space="preserve"> odszczepianych przy udziale fosfataz). </w:t>
      </w:r>
      <w:r w:rsidR="00BC4583" w:rsidRPr="00DD47D1">
        <w:t xml:space="preserve">Zawarte w nim </w:t>
      </w:r>
      <w:proofErr w:type="spellStart"/>
      <w:r w:rsidR="00BC4583" w:rsidRPr="00DD47D1">
        <w:t>aneksyny</w:t>
      </w:r>
      <w:proofErr w:type="spellEnd"/>
      <w:r w:rsidR="00BC4583" w:rsidRPr="00DD47D1">
        <w:t xml:space="preserve"> </w:t>
      </w:r>
      <w:r w:rsidR="00024ECF" w:rsidRPr="00DD47D1">
        <w:t>tworzą</w:t>
      </w:r>
      <w:r w:rsidR="00BC4583" w:rsidRPr="00DD47D1">
        <w:t xml:space="preserve"> </w:t>
      </w:r>
      <w:r w:rsidR="00024ECF" w:rsidRPr="00DD47D1">
        <w:t>kanały</w:t>
      </w:r>
      <w:r w:rsidR="00BC4583" w:rsidRPr="00DD47D1">
        <w:t xml:space="preserve"> wapniowe otwierane zmiana </w:t>
      </w:r>
      <w:r w:rsidR="00024ECF" w:rsidRPr="00DD47D1">
        <w:t>potencjału</w:t>
      </w:r>
      <w:r w:rsidR="00BC4583" w:rsidRPr="00DD47D1">
        <w:t xml:space="preserve">. Zapewnia to </w:t>
      </w:r>
      <w:r w:rsidR="00024ECF" w:rsidRPr="00DD47D1">
        <w:t>osiągniecie</w:t>
      </w:r>
      <w:r w:rsidR="00BC4583" w:rsidRPr="00DD47D1">
        <w:t xml:space="preserve"> stężenia obu </w:t>
      </w:r>
      <w:r w:rsidR="00024ECF" w:rsidRPr="00DD47D1">
        <w:t>jonów</w:t>
      </w:r>
      <w:r w:rsidR="00BC4583" w:rsidRPr="00DD47D1">
        <w:t xml:space="preserve"> umożliwiającego precypitacje </w:t>
      </w:r>
      <w:r w:rsidR="00024ECF" w:rsidRPr="00DD47D1">
        <w:t>fosforanów</w:t>
      </w:r>
      <w:r w:rsidR="00BC4583" w:rsidRPr="00DD47D1">
        <w:t xml:space="preserve"> wapnia. Zainicjowanie</w:t>
      </w:r>
      <w:r w:rsidR="00851235">
        <w:t xml:space="preserve"> krystalizacji wymaga </w:t>
      </w:r>
      <w:proofErr w:type="spellStart"/>
      <w:r w:rsidR="00851235">
        <w:t>nukleatoró</w:t>
      </w:r>
      <w:r w:rsidR="00BC4583" w:rsidRPr="00DD47D1">
        <w:t>w</w:t>
      </w:r>
      <w:proofErr w:type="spellEnd"/>
      <w:r w:rsidR="00BC4583" w:rsidRPr="00DD47D1">
        <w:t xml:space="preserve">, które wyobrazić sobie można jako lokalne obszary </w:t>
      </w:r>
      <w:r w:rsidR="00851235" w:rsidRPr="00DD47D1">
        <w:t>wiążące</w:t>
      </w:r>
      <w:r w:rsidR="00BC4583" w:rsidRPr="00DD47D1">
        <w:t xml:space="preserve"> jony w ten sposób, ze ich </w:t>
      </w:r>
      <w:r w:rsidR="00024ECF" w:rsidRPr="00DD47D1">
        <w:t>zagęszczenie</w:t>
      </w:r>
      <w:r w:rsidR="00BC4583" w:rsidRPr="00DD47D1">
        <w:t xml:space="preserve"> i układ zbliżone </w:t>
      </w:r>
      <w:r w:rsidR="00024ECF" w:rsidRPr="00DD47D1">
        <w:t>są</w:t>
      </w:r>
      <w:r w:rsidR="00BC4583" w:rsidRPr="00DD47D1">
        <w:t xml:space="preserve"> do mającej powstać sieci krystalicznej </w:t>
      </w:r>
      <w:r w:rsidR="00024ECF" w:rsidRPr="00DD47D1">
        <w:t>materiału</w:t>
      </w:r>
      <w:r w:rsidR="00BC4583" w:rsidRPr="00DD47D1">
        <w:t xml:space="preserve">. Najbardziej efektywnym </w:t>
      </w:r>
      <w:proofErr w:type="spellStart"/>
      <w:r w:rsidR="00BC4583" w:rsidRPr="00DD47D1">
        <w:t>nukleatorem</w:t>
      </w:r>
      <w:proofErr w:type="spellEnd"/>
      <w:r w:rsidR="00BC4583" w:rsidRPr="00DD47D1">
        <w:t xml:space="preserve"> jest </w:t>
      </w:r>
      <w:proofErr w:type="spellStart"/>
      <w:r w:rsidR="00BC4583" w:rsidRPr="00DD47D1">
        <w:t>sialoproteina</w:t>
      </w:r>
      <w:proofErr w:type="spellEnd"/>
      <w:r w:rsidR="00BC4583" w:rsidRPr="00DD47D1">
        <w:t xml:space="preserve"> II. Pierwsze depozyty maja </w:t>
      </w:r>
      <w:r w:rsidR="00024ECF" w:rsidRPr="00DD47D1">
        <w:t>niedoskonała</w:t>
      </w:r>
      <w:r w:rsidR="00BC4583" w:rsidRPr="00DD47D1">
        <w:t xml:space="preserve"> strukturę krystaliczna i dopiero w drugiej fazie </w:t>
      </w:r>
      <w:r w:rsidR="00024ECF" w:rsidRPr="00DD47D1">
        <w:t>ulegają</w:t>
      </w:r>
      <w:r w:rsidR="00BC4583" w:rsidRPr="00DD47D1">
        <w:t xml:space="preserve"> przebudowie do znacznie bardziej stabilnych </w:t>
      </w:r>
      <w:r w:rsidR="00024ECF" w:rsidRPr="00DD47D1">
        <w:t>kryształów</w:t>
      </w:r>
      <w:r w:rsidR="00BC4583" w:rsidRPr="00DD47D1">
        <w:t xml:space="preserve"> </w:t>
      </w:r>
      <w:proofErr w:type="spellStart"/>
      <w:r w:rsidR="00BC4583" w:rsidRPr="00DD47D1">
        <w:t>hydroksyapatytowych</w:t>
      </w:r>
      <w:proofErr w:type="spellEnd"/>
      <w:r w:rsidR="00BC4583" w:rsidRPr="00DD47D1">
        <w:t xml:space="preserve">. </w:t>
      </w:r>
    </w:p>
    <w:p w14:paraId="274D00A1" w14:textId="34CC311C" w:rsidR="00BC4583" w:rsidRPr="00DD47D1" w:rsidRDefault="00BC4583" w:rsidP="00621A55">
      <w:pPr>
        <w:jc w:val="both"/>
      </w:pPr>
      <w:r w:rsidRPr="00DD47D1">
        <w:tab/>
        <w:t xml:space="preserve">Pęcherzyki macierzy tworzone </w:t>
      </w:r>
      <w:r w:rsidR="00024ECF" w:rsidRPr="00DD47D1">
        <w:t>są</w:t>
      </w:r>
      <w:r w:rsidRPr="00DD47D1">
        <w:t xml:space="preserve"> także przez osteoblasty, a niekiedy i inne komórki, np. w przypadku patologicznej mineralizacji tkanek miękkich. </w:t>
      </w:r>
    </w:p>
    <w:p w14:paraId="0B379CB7" w14:textId="3EE0C696" w:rsidR="00BC4583" w:rsidRPr="00DD47D1" w:rsidRDefault="00BC4583" w:rsidP="00621A55">
      <w:pPr>
        <w:jc w:val="both"/>
      </w:pPr>
      <w:r w:rsidRPr="00DD47D1">
        <w:tab/>
        <w:t xml:space="preserve">Udział </w:t>
      </w:r>
      <w:r w:rsidR="00024ECF" w:rsidRPr="00DD47D1">
        <w:t>składników</w:t>
      </w:r>
      <w:r w:rsidRPr="00DD47D1">
        <w:t xml:space="preserve"> istoty </w:t>
      </w:r>
      <w:r w:rsidR="00024ECF" w:rsidRPr="00DD47D1">
        <w:t>międzykomórkowej</w:t>
      </w:r>
      <w:r w:rsidRPr="00DD47D1">
        <w:t xml:space="preserve"> w procesie </w:t>
      </w:r>
      <w:proofErr w:type="spellStart"/>
      <w:r w:rsidRPr="00DD47D1">
        <w:t>biomineralizacji</w:t>
      </w:r>
      <w:proofErr w:type="spellEnd"/>
      <w:r w:rsidRPr="00DD47D1">
        <w:t xml:space="preserve"> jest dwojaki. Jedne sprzyjają </w:t>
      </w:r>
      <w:proofErr w:type="spellStart"/>
      <w:r w:rsidRPr="00DD47D1">
        <w:t>nukleacji</w:t>
      </w:r>
      <w:proofErr w:type="spellEnd"/>
      <w:r w:rsidRPr="00DD47D1">
        <w:t xml:space="preserve"> lub wzrostowi </w:t>
      </w:r>
      <w:r w:rsidR="00024ECF" w:rsidRPr="00DD47D1">
        <w:t>kryształów</w:t>
      </w:r>
      <w:r w:rsidRPr="00DD47D1">
        <w:t xml:space="preserve"> i ich stabilizacji, inne </w:t>
      </w:r>
      <w:r w:rsidR="00024ECF" w:rsidRPr="00DD47D1">
        <w:t>hamują</w:t>
      </w:r>
      <w:r w:rsidRPr="00DD47D1">
        <w:t xml:space="preserve"> proces tworzenia </w:t>
      </w:r>
      <w:r w:rsidR="00024ECF" w:rsidRPr="00DD47D1">
        <w:t>kryształów</w:t>
      </w:r>
      <w:r w:rsidRPr="00DD47D1">
        <w:t xml:space="preserve">. Do pierwszych w chrząstce </w:t>
      </w:r>
      <w:r w:rsidR="00024ECF" w:rsidRPr="00DD47D1">
        <w:t>należą</w:t>
      </w:r>
      <w:r w:rsidRPr="00DD47D1">
        <w:t xml:space="preserve">: </w:t>
      </w:r>
      <w:proofErr w:type="spellStart"/>
      <w:r w:rsidRPr="00DD47D1">
        <w:t>chondrokalcyna</w:t>
      </w:r>
      <w:proofErr w:type="spellEnd"/>
      <w:r w:rsidRPr="00DD47D1">
        <w:t xml:space="preserve"> i wolne </w:t>
      </w:r>
      <w:r w:rsidR="00851235" w:rsidRPr="00DD47D1">
        <w:t>łańcuchy</w:t>
      </w:r>
      <w:r w:rsidRPr="00DD47D1">
        <w:t xml:space="preserve"> </w:t>
      </w:r>
      <w:proofErr w:type="spellStart"/>
      <w:r w:rsidRPr="00DD47D1">
        <w:t>propeptydowe</w:t>
      </w:r>
      <w:proofErr w:type="spellEnd"/>
      <w:r w:rsidR="00126374" w:rsidRPr="00DD47D1">
        <w:rPr>
          <w:rStyle w:val="FootnoteReference"/>
        </w:rPr>
        <w:footnoteReference w:id="22"/>
      </w:r>
      <w:r w:rsidRPr="00DD47D1">
        <w:t xml:space="preserve"> kolagenu typu II</w:t>
      </w:r>
      <w:r w:rsidR="007F0FEC" w:rsidRPr="00DD47D1">
        <w:t xml:space="preserve">, w </w:t>
      </w:r>
      <w:r w:rsidR="00851235" w:rsidRPr="00DD47D1">
        <w:t>kości</w:t>
      </w:r>
      <w:r w:rsidR="007F0FEC" w:rsidRPr="00DD47D1">
        <w:t xml:space="preserve"> </w:t>
      </w:r>
      <w:r w:rsidR="00851235" w:rsidRPr="00DD47D1">
        <w:t>zaś</w:t>
      </w:r>
      <w:r w:rsidR="007F0FEC" w:rsidRPr="00DD47D1">
        <w:t xml:space="preserve">: </w:t>
      </w:r>
      <w:proofErr w:type="spellStart"/>
      <w:r w:rsidR="007F0FEC" w:rsidRPr="00DD47D1">
        <w:t>sialoproteiny</w:t>
      </w:r>
      <w:proofErr w:type="spellEnd"/>
      <w:r w:rsidR="007F0FEC" w:rsidRPr="00DD47D1">
        <w:t xml:space="preserve">, kolagen, </w:t>
      </w:r>
      <w:r w:rsidR="00851235" w:rsidRPr="00DD47D1">
        <w:t>białka</w:t>
      </w:r>
      <w:r w:rsidR="007F0FEC" w:rsidRPr="00DD47D1">
        <w:t xml:space="preserve"> zawierające kwas gamma-</w:t>
      </w:r>
      <w:proofErr w:type="spellStart"/>
      <w:r w:rsidR="007F0FEC" w:rsidRPr="00DD47D1">
        <w:t>karboksyglutaminowy</w:t>
      </w:r>
      <w:proofErr w:type="spellEnd"/>
      <w:r w:rsidR="00F46738" w:rsidRPr="00DD47D1">
        <w:t xml:space="preserve"> (</w:t>
      </w:r>
      <w:proofErr w:type="spellStart"/>
      <w:r w:rsidR="00F46738" w:rsidRPr="00DD47D1">
        <w:t>osteoklacyna</w:t>
      </w:r>
      <w:proofErr w:type="spellEnd"/>
      <w:r w:rsidR="00F46738" w:rsidRPr="00DD47D1">
        <w:t xml:space="preserve"> i inne), </w:t>
      </w:r>
      <w:proofErr w:type="spellStart"/>
      <w:r w:rsidR="00F46738" w:rsidRPr="00DD47D1">
        <w:t>osteonektyna</w:t>
      </w:r>
      <w:proofErr w:type="spellEnd"/>
      <w:r w:rsidR="00F46738" w:rsidRPr="00DD47D1">
        <w:t xml:space="preserve">, </w:t>
      </w:r>
      <w:proofErr w:type="spellStart"/>
      <w:r w:rsidR="00F46738" w:rsidRPr="00DD47D1">
        <w:t>fosfoproteiny</w:t>
      </w:r>
      <w:proofErr w:type="spellEnd"/>
      <w:r w:rsidR="00F46738" w:rsidRPr="00DD47D1">
        <w:t xml:space="preserve"> i kompleksy Ca-fosforan-</w:t>
      </w:r>
      <w:proofErr w:type="spellStart"/>
      <w:r w:rsidR="00F46738" w:rsidRPr="00DD47D1">
        <w:t>fosfolipid</w:t>
      </w:r>
      <w:proofErr w:type="spellEnd"/>
      <w:r w:rsidR="00F46738" w:rsidRPr="00DD47D1">
        <w:t xml:space="preserve">. Do drugich, mających działanie hamujące (szczególnie w przypadku mineralizacji chrząstki), </w:t>
      </w:r>
      <w:r w:rsidR="00851235" w:rsidRPr="00DD47D1">
        <w:t>należą</w:t>
      </w:r>
      <w:r w:rsidR="00F46738" w:rsidRPr="00DD47D1">
        <w:t xml:space="preserve"> niektóre </w:t>
      </w:r>
      <w:proofErr w:type="spellStart"/>
      <w:r w:rsidR="00F46738" w:rsidRPr="00DD47D1">
        <w:t>proteoglikany</w:t>
      </w:r>
      <w:proofErr w:type="spellEnd"/>
      <w:r w:rsidR="00F46738" w:rsidRPr="00DD47D1">
        <w:t xml:space="preserve"> o wysokiej zawartości </w:t>
      </w:r>
      <w:proofErr w:type="spellStart"/>
      <w:r w:rsidR="00F46738" w:rsidRPr="00DD47D1">
        <w:t>usiarczanowanych</w:t>
      </w:r>
      <w:proofErr w:type="spellEnd"/>
      <w:r w:rsidR="00F46738" w:rsidRPr="00DD47D1">
        <w:t xml:space="preserve"> </w:t>
      </w:r>
      <w:proofErr w:type="spellStart"/>
      <w:r w:rsidR="00F46738" w:rsidRPr="00DD47D1">
        <w:t>glikozaminoglikanow</w:t>
      </w:r>
      <w:proofErr w:type="spellEnd"/>
      <w:r w:rsidR="00F46738" w:rsidRPr="00DD47D1">
        <w:t xml:space="preserve"> (</w:t>
      </w:r>
      <w:proofErr w:type="spellStart"/>
      <w:r w:rsidR="00F46738" w:rsidRPr="00DD47D1">
        <w:t>agrekany</w:t>
      </w:r>
      <w:proofErr w:type="spellEnd"/>
      <w:r w:rsidR="00F46738" w:rsidRPr="00DD47D1">
        <w:t xml:space="preserve">), które z tego powodu </w:t>
      </w:r>
      <w:r w:rsidR="00851235" w:rsidRPr="00DD47D1">
        <w:t>są</w:t>
      </w:r>
      <w:r w:rsidR="00F46738" w:rsidRPr="00DD47D1">
        <w:t xml:space="preserve"> częściowo eliminowane, przy udziale </w:t>
      </w:r>
      <w:r w:rsidR="00851235" w:rsidRPr="00DD47D1">
        <w:t>enzymów</w:t>
      </w:r>
      <w:r w:rsidR="00F46738" w:rsidRPr="00DD47D1">
        <w:t xml:space="preserve"> wydzielanych przez degenerujące chondrocyty, z obszaru podległego wapnieniu. </w:t>
      </w:r>
    </w:p>
    <w:p w14:paraId="27C5CA2C" w14:textId="59ECE64B" w:rsidR="000668A7" w:rsidRPr="00DD47D1" w:rsidRDefault="000668A7" w:rsidP="00621A55">
      <w:pPr>
        <w:jc w:val="both"/>
      </w:pPr>
      <w:r w:rsidRPr="00DD47D1">
        <w:tab/>
        <w:t xml:space="preserve">W tkankach twardych proces </w:t>
      </w:r>
      <w:proofErr w:type="spellStart"/>
      <w:r w:rsidRPr="00DD47D1">
        <w:t>biominerealizacji</w:t>
      </w:r>
      <w:proofErr w:type="spellEnd"/>
      <w:r w:rsidRPr="00DD47D1">
        <w:t xml:space="preserve"> zachodzi prawie </w:t>
      </w:r>
      <w:r w:rsidR="00851235" w:rsidRPr="00DD47D1">
        <w:t>równocześnie</w:t>
      </w:r>
      <w:r w:rsidRPr="00DD47D1">
        <w:t xml:space="preserve"> z tworzeniem matrycy organicznej. Korelacja tych zjawisk zależy od wspólnego działania wymienionych już wcześniej </w:t>
      </w:r>
      <w:r w:rsidR="00851235" w:rsidRPr="00DD47D1">
        <w:t>hormonów</w:t>
      </w:r>
      <w:r w:rsidRPr="00DD47D1">
        <w:t xml:space="preserve"> i witamin </w:t>
      </w:r>
      <w:r w:rsidR="00851235" w:rsidRPr="00DD47D1">
        <w:t>nasilających</w:t>
      </w:r>
      <w:r w:rsidRPr="00DD47D1">
        <w:t xml:space="preserve"> produkcje istoty komórkowej.</w:t>
      </w:r>
    </w:p>
    <w:p w14:paraId="48ABACAA" w14:textId="77777777" w:rsidR="000668A7" w:rsidRPr="00DD47D1" w:rsidRDefault="000668A7" w:rsidP="00621A55">
      <w:pPr>
        <w:jc w:val="both"/>
      </w:pPr>
    </w:p>
    <w:p w14:paraId="7D0BC481" w14:textId="609A3352" w:rsidR="000668A7" w:rsidRPr="00DD47D1" w:rsidRDefault="000668A7" w:rsidP="00BA5D2A">
      <w:pPr>
        <w:pStyle w:val="ListParagraph"/>
        <w:numPr>
          <w:ilvl w:val="1"/>
          <w:numId w:val="1"/>
        </w:numPr>
        <w:jc w:val="both"/>
      </w:pPr>
      <w:r w:rsidRPr="00DD47D1">
        <w:t>Przebudowa tkanki kostnej</w:t>
      </w:r>
    </w:p>
    <w:p w14:paraId="477E8565" w14:textId="77777777" w:rsidR="000668A7" w:rsidRPr="00DD47D1" w:rsidRDefault="000668A7" w:rsidP="00621A55">
      <w:pPr>
        <w:jc w:val="both"/>
      </w:pPr>
    </w:p>
    <w:p w14:paraId="2C29F5B7" w14:textId="30FED462" w:rsidR="000668A7" w:rsidRPr="00DD47D1" w:rsidRDefault="000668A7" w:rsidP="00621A55">
      <w:pPr>
        <w:jc w:val="both"/>
      </w:pPr>
      <w:r w:rsidRPr="00DD47D1">
        <w:t xml:space="preserve">Tkanka kostna ulega w ciągu całego </w:t>
      </w:r>
      <w:r w:rsidR="00851235" w:rsidRPr="00DD47D1">
        <w:t>życia</w:t>
      </w:r>
      <w:r w:rsidRPr="00DD47D1">
        <w:t xml:space="preserve"> </w:t>
      </w:r>
      <w:r w:rsidR="00851235" w:rsidRPr="00DD47D1">
        <w:t>stałej</w:t>
      </w:r>
      <w:r w:rsidRPr="00DD47D1">
        <w:t xml:space="preserve"> przebudowie, w trakcie której niszczenie </w:t>
      </w:r>
      <w:r w:rsidR="00851235" w:rsidRPr="00DD47D1">
        <w:t>kości</w:t>
      </w:r>
      <w:r w:rsidR="00E14A15" w:rsidRPr="00DD47D1">
        <w:t xml:space="preserve"> jest </w:t>
      </w:r>
      <w:proofErr w:type="spellStart"/>
      <w:r w:rsidR="00851235">
        <w:t>ścisl</w:t>
      </w:r>
      <w:r w:rsidR="00851235" w:rsidRPr="00DD47D1">
        <w:t>e</w:t>
      </w:r>
      <w:proofErr w:type="spellEnd"/>
      <w:r w:rsidR="00E14A15" w:rsidRPr="00DD47D1">
        <w:t xml:space="preserve"> </w:t>
      </w:r>
      <w:r w:rsidR="00851235" w:rsidRPr="00DD47D1">
        <w:t>sprzęgnięte</w:t>
      </w:r>
      <w:r w:rsidR="00E14A15" w:rsidRPr="00DD47D1">
        <w:t xml:space="preserve"> z jej tworzeniem. W okresie wzrostu </w:t>
      </w:r>
      <w:r w:rsidR="00851235" w:rsidRPr="00DD47D1">
        <w:t>przeważa</w:t>
      </w:r>
      <w:r w:rsidR="00E14A15" w:rsidRPr="00DD47D1">
        <w:t xml:space="preserve"> proces </w:t>
      </w:r>
      <w:proofErr w:type="spellStart"/>
      <w:r w:rsidR="00E14A15" w:rsidRPr="00DD47D1">
        <w:t>kosciotworzenia</w:t>
      </w:r>
      <w:proofErr w:type="spellEnd"/>
      <w:r w:rsidR="00E14A15" w:rsidRPr="00DD47D1">
        <w:t xml:space="preserve">, w wieku starszym proces osteolizy, co może doprowadzić do znacznego osłabienia mechanicznego </w:t>
      </w:r>
      <w:r w:rsidR="00851235" w:rsidRPr="00DD47D1">
        <w:t>kości</w:t>
      </w:r>
      <w:r w:rsidR="00E14A15" w:rsidRPr="00DD47D1">
        <w:t xml:space="preserve"> (osteoporoza</w:t>
      </w:r>
      <w:r w:rsidR="00E14A15" w:rsidRPr="00DD47D1">
        <w:rPr>
          <w:rStyle w:val="FootnoteReference"/>
        </w:rPr>
        <w:footnoteReference w:id="23"/>
      </w:r>
      <w:r w:rsidR="00E14A15" w:rsidRPr="00DD47D1">
        <w:t xml:space="preserve">). Przebudowa zachodzi znacznie szybciej w </w:t>
      </w:r>
      <w:r w:rsidR="00851235" w:rsidRPr="00DD47D1">
        <w:t>kości</w:t>
      </w:r>
      <w:r w:rsidR="00E14A15" w:rsidRPr="00DD47D1">
        <w:t xml:space="preserve"> gąbczastej niż w </w:t>
      </w:r>
      <w:r w:rsidR="00851235" w:rsidRPr="00DD47D1">
        <w:t>kości</w:t>
      </w:r>
      <w:r w:rsidR="00E14A15" w:rsidRPr="00DD47D1">
        <w:t xml:space="preserve"> zbitej, ze względu na </w:t>
      </w:r>
      <w:r w:rsidR="00851235">
        <w:t>większą</w:t>
      </w:r>
      <w:r w:rsidR="00E14A15" w:rsidRPr="00DD47D1">
        <w:t xml:space="preserve"> powierzchnie kontaktu z naczyniami. Powstawanie nowej tkanki kostnej poprzedza faza jej resorpcji. W </w:t>
      </w:r>
      <w:r w:rsidR="00851235" w:rsidRPr="00DD47D1">
        <w:t>kości</w:t>
      </w:r>
      <w:r w:rsidR="00E14A15" w:rsidRPr="00DD47D1">
        <w:t xml:space="preserve"> beleczkowej oba procesy odbywają się na powierzchni beleczek. W </w:t>
      </w:r>
      <w:r w:rsidR="00851235" w:rsidRPr="00DD47D1">
        <w:t>kości</w:t>
      </w:r>
      <w:r w:rsidR="00E14A15" w:rsidRPr="00DD47D1">
        <w:t xml:space="preserve"> </w:t>
      </w:r>
      <w:proofErr w:type="spellStart"/>
      <w:r w:rsidR="00E14A15" w:rsidRPr="00DD47D1">
        <w:t>hawersjanskiej</w:t>
      </w:r>
      <w:proofErr w:type="spellEnd"/>
      <w:r w:rsidR="00E14A15" w:rsidRPr="00DD47D1">
        <w:t xml:space="preserve"> osteoklasty </w:t>
      </w:r>
      <w:r w:rsidR="00851235" w:rsidRPr="00DD47D1">
        <w:t>tworzą</w:t>
      </w:r>
      <w:r w:rsidR="00E14A15" w:rsidRPr="00DD47D1">
        <w:t xml:space="preserve"> tunel, którego przebieg wyznaczają obciążenia mechaniczne, a </w:t>
      </w:r>
      <w:r w:rsidR="00851235" w:rsidRPr="00DD47D1">
        <w:t>średnica</w:t>
      </w:r>
      <w:r w:rsidR="00E14A15" w:rsidRPr="00DD47D1">
        <w:t xml:space="preserve"> odpowiada mającemu powstać nowemu osteonowi. W trakcie resorpcji </w:t>
      </w:r>
      <w:proofErr w:type="spellStart"/>
      <w:r w:rsidR="00E14A15" w:rsidRPr="00DD47D1">
        <w:t>kosci</w:t>
      </w:r>
      <w:proofErr w:type="spellEnd"/>
      <w:r w:rsidR="00E14A15" w:rsidRPr="00DD47D1">
        <w:t xml:space="preserve"> zostają z niej uwolnione </w:t>
      </w:r>
      <w:r w:rsidR="00851235" w:rsidRPr="00DD47D1">
        <w:t>białka</w:t>
      </w:r>
      <w:r w:rsidR="00E14A15" w:rsidRPr="00DD47D1">
        <w:t xml:space="preserve"> morfogenetyczne MBP 1-7 (MBP-1 ma fragment identyczny z naskórkowym czynnikiem wzrostu, </w:t>
      </w:r>
      <w:r w:rsidR="00851235" w:rsidRPr="00DD47D1">
        <w:t>pozostałe</w:t>
      </w:r>
      <w:r w:rsidR="00E14A15" w:rsidRPr="00DD47D1">
        <w:t xml:space="preserve"> odpowiadają </w:t>
      </w:r>
      <w:r w:rsidR="00851235" w:rsidRPr="00DD47D1">
        <w:t>transformującym</w:t>
      </w:r>
      <w:r w:rsidR="00E14A15" w:rsidRPr="00DD47D1">
        <w:t xml:space="preserve"> czynnikom wzrostu beta), które indukują przekształcenie </w:t>
      </w:r>
      <w:r w:rsidR="00851235" w:rsidRPr="00DD47D1">
        <w:t>komórek</w:t>
      </w:r>
      <w:r w:rsidR="00E14A15" w:rsidRPr="00DD47D1">
        <w:t xml:space="preserve"> </w:t>
      </w:r>
      <w:proofErr w:type="spellStart"/>
      <w:r w:rsidR="00E14A15" w:rsidRPr="00DD47D1">
        <w:t>osteogennych</w:t>
      </w:r>
      <w:proofErr w:type="spellEnd"/>
      <w:r w:rsidR="00E14A15" w:rsidRPr="00DD47D1">
        <w:t xml:space="preserve"> w osteoblasty i </w:t>
      </w:r>
      <w:r w:rsidR="00E14A15" w:rsidRPr="00DD47D1">
        <w:lastRenderedPageBreak/>
        <w:t xml:space="preserve">pobudzają je do produkcji blaszek kostnych, </w:t>
      </w:r>
      <w:r w:rsidR="0075540B" w:rsidRPr="00DD47D1">
        <w:t>wypełniających</w:t>
      </w:r>
      <w:r w:rsidR="00E14A15" w:rsidRPr="00DD47D1">
        <w:t xml:space="preserve"> tunel w ten sposób, ze kolejne warstwy </w:t>
      </w:r>
      <w:r w:rsidR="0075540B" w:rsidRPr="00DD47D1">
        <w:t>układają</w:t>
      </w:r>
      <w:r w:rsidR="00E14A15" w:rsidRPr="00DD47D1">
        <w:t xml:space="preserve"> się od zewnątrz do </w:t>
      </w:r>
      <w:proofErr w:type="spellStart"/>
      <w:r w:rsidR="00E14A15" w:rsidRPr="00DD47D1">
        <w:t>srodka</w:t>
      </w:r>
      <w:proofErr w:type="spellEnd"/>
      <w:r w:rsidR="00E14A15" w:rsidRPr="00DD47D1">
        <w:t xml:space="preserve"> powstającego osteonu. </w:t>
      </w:r>
      <w:r w:rsidR="0075540B" w:rsidRPr="00DD47D1">
        <w:t>Cały</w:t>
      </w:r>
      <w:r w:rsidR="00E14A15" w:rsidRPr="00DD47D1">
        <w:t xml:space="preserve"> proces trwa ok. 3 </w:t>
      </w:r>
      <w:r w:rsidR="0075540B" w:rsidRPr="00DD47D1">
        <w:t>miesięcy</w:t>
      </w:r>
      <w:r w:rsidR="00E14A15" w:rsidRPr="00DD47D1">
        <w:t xml:space="preserve">, przy czym faza osteolizy </w:t>
      </w:r>
      <w:r w:rsidR="0075540B">
        <w:t>j</w:t>
      </w:r>
      <w:r w:rsidR="00E14A15" w:rsidRPr="00DD47D1">
        <w:t xml:space="preserve">est znacznie </w:t>
      </w:r>
      <w:r w:rsidR="0075540B" w:rsidRPr="00DD47D1">
        <w:t>krótsza</w:t>
      </w:r>
      <w:r w:rsidR="00E14A15" w:rsidRPr="00DD47D1">
        <w:t xml:space="preserve"> od fazy </w:t>
      </w:r>
      <w:proofErr w:type="spellStart"/>
      <w:r w:rsidR="00E14A15" w:rsidRPr="00DD47D1">
        <w:t>kosciotworzenia</w:t>
      </w:r>
      <w:proofErr w:type="spellEnd"/>
      <w:r w:rsidR="00E14A15" w:rsidRPr="00DD47D1">
        <w:t xml:space="preserve">. W ustroju funkcjonuje jednocześnie ok. 2 mln jednostek przebudowy </w:t>
      </w:r>
      <w:r w:rsidR="0075540B" w:rsidRPr="00DD47D1">
        <w:t>kości</w:t>
      </w:r>
      <w:r w:rsidR="00E14A15" w:rsidRPr="00DD47D1">
        <w:t xml:space="preserve">. </w:t>
      </w:r>
    </w:p>
    <w:p w14:paraId="4248CB59" w14:textId="77777777" w:rsidR="00F8562B" w:rsidRPr="00DD47D1" w:rsidRDefault="00F8562B" w:rsidP="00621A55">
      <w:pPr>
        <w:keepNext/>
        <w:jc w:val="both"/>
      </w:pPr>
      <w:r w:rsidRPr="00DD47D1">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2118D6" w:rsidR="00F8562B" w:rsidRPr="00DD47D1" w:rsidRDefault="00F8562B" w:rsidP="00621A55">
      <w:pPr>
        <w:pStyle w:val="Caption"/>
        <w:jc w:val="both"/>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5</w:t>
      </w:r>
      <w:r w:rsidR="006A5FBD" w:rsidRPr="00DD47D1">
        <w:rPr>
          <w:rFonts w:ascii="Times New Roman" w:hAnsi="Times New Roman" w:cs="Times New Roman"/>
        </w:rPr>
        <w:fldChar w:fldCharType="end"/>
      </w:r>
      <w:r w:rsidRPr="00DD47D1">
        <w:rPr>
          <w:rFonts w:ascii="Times New Roman" w:hAnsi="Times New Roman" w:cs="Times New Roman"/>
        </w:rPr>
        <w:t xml:space="preserve">. Przebudowa </w:t>
      </w:r>
      <w:r w:rsidR="0075540B" w:rsidRPr="00DD47D1">
        <w:rPr>
          <w:rFonts w:ascii="Times New Roman" w:hAnsi="Times New Roman" w:cs="Times New Roman"/>
        </w:rPr>
        <w:t>kości</w:t>
      </w:r>
      <w:r w:rsidRPr="00DD47D1">
        <w:rPr>
          <w:rFonts w:ascii="Times New Roman" w:hAnsi="Times New Roman" w:cs="Times New Roman"/>
        </w:rPr>
        <w:t xml:space="preserve"> zbitej (jednostka przebudowy), </w:t>
      </w:r>
      <w:proofErr w:type="spellStart"/>
      <w:r w:rsidRPr="00DD47D1">
        <w:rPr>
          <w:rFonts w:ascii="Times New Roman" w:hAnsi="Times New Roman" w:cs="Times New Roman"/>
        </w:rPr>
        <w:t>drazenie</w:t>
      </w:r>
      <w:proofErr w:type="spellEnd"/>
      <w:r w:rsidRPr="00DD47D1">
        <w:rPr>
          <w:rFonts w:ascii="Times New Roman" w:hAnsi="Times New Roman" w:cs="Times New Roman"/>
        </w:rPr>
        <w:t xml:space="preserve"> tunelu i tworzenie nowego osteonu; s-</w:t>
      </w:r>
      <w:r w:rsidR="0075540B" w:rsidRPr="00DD47D1">
        <w:rPr>
          <w:rFonts w:ascii="Times New Roman" w:hAnsi="Times New Roman" w:cs="Times New Roman"/>
        </w:rPr>
        <w:t>stożek</w:t>
      </w:r>
      <w:r w:rsidRPr="00DD47D1">
        <w:rPr>
          <w:rFonts w:ascii="Times New Roman" w:hAnsi="Times New Roman" w:cs="Times New Roman"/>
        </w:rPr>
        <w:t xml:space="preserve"> </w:t>
      </w:r>
      <w:r w:rsidR="0075540B" w:rsidRPr="00DD47D1">
        <w:rPr>
          <w:rFonts w:ascii="Times New Roman" w:hAnsi="Times New Roman" w:cs="Times New Roman"/>
        </w:rPr>
        <w:t>tnący</w:t>
      </w:r>
      <w:r w:rsidRPr="00DD47D1">
        <w:rPr>
          <w:rFonts w:ascii="Times New Roman" w:hAnsi="Times New Roman" w:cs="Times New Roman"/>
        </w:rPr>
        <w:t>, (</w:t>
      </w:r>
      <w:proofErr w:type="spellStart"/>
      <w:r w:rsidRPr="00DD47D1">
        <w:rPr>
          <w:rFonts w:ascii="Times New Roman" w:hAnsi="Times New Roman" w:cs="Times New Roman"/>
        </w:rPr>
        <w:t>strzalka</w:t>
      </w:r>
      <w:proofErr w:type="spellEnd"/>
      <w:r w:rsidRPr="00DD47D1">
        <w:rPr>
          <w:rFonts w:ascii="Times New Roman" w:hAnsi="Times New Roman" w:cs="Times New Roman"/>
        </w:rPr>
        <w:t xml:space="preserve"> pokazuje kierunek </w:t>
      </w:r>
      <w:r w:rsidR="0075540B" w:rsidRPr="00DD47D1">
        <w:rPr>
          <w:rFonts w:ascii="Times New Roman" w:hAnsi="Times New Roman" w:cs="Times New Roman"/>
        </w:rPr>
        <w:t>drążenia</w:t>
      </w:r>
      <w:r w:rsidRPr="00DD47D1">
        <w:rPr>
          <w:rFonts w:ascii="Times New Roman" w:hAnsi="Times New Roman" w:cs="Times New Roman"/>
        </w:rPr>
        <w:t xml:space="preserve"> tunelu przez osteoklasty (1)); n-naczynie otoczone wiotka tkanka </w:t>
      </w:r>
      <w:r w:rsidR="0075540B" w:rsidRPr="00DD47D1">
        <w:rPr>
          <w:rFonts w:ascii="Times New Roman" w:hAnsi="Times New Roman" w:cs="Times New Roman"/>
        </w:rPr>
        <w:t>łączna</w:t>
      </w:r>
      <w:r w:rsidRPr="00DD47D1">
        <w:rPr>
          <w:rFonts w:ascii="Times New Roman" w:hAnsi="Times New Roman" w:cs="Times New Roman"/>
        </w:rPr>
        <w:t xml:space="preserve"> z komórkami </w:t>
      </w:r>
      <w:proofErr w:type="spellStart"/>
      <w:r w:rsidRPr="00DD47D1">
        <w:rPr>
          <w:rFonts w:ascii="Times New Roman" w:hAnsi="Times New Roman" w:cs="Times New Roman"/>
        </w:rPr>
        <w:t>osteogennymi</w:t>
      </w:r>
      <w:proofErr w:type="spellEnd"/>
      <w:r w:rsidRPr="00DD47D1">
        <w:rPr>
          <w:rFonts w:ascii="Times New Roman" w:hAnsi="Times New Roman" w:cs="Times New Roman"/>
        </w:rPr>
        <w:t xml:space="preserve">  (2); 3 – osteoblasty; 4 – nowo utworzone blaszki z osteocytami</w:t>
      </w:r>
      <w:r w:rsidR="00DB7D35" w:rsidRPr="00DD47D1">
        <w:rPr>
          <w:rFonts w:ascii="Times New Roman" w:hAnsi="Times New Roman" w:cs="Times New Roman"/>
        </w:rPr>
        <w:t xml:space="preserve">; 5 – </w:t>
      </w:r>
      <w:r w:rsidR="0075540B" w:rsidRPr="00DD47D1">
        <w:rPr>
          <w:rFonts w:ascii="Times New Roman" w:hAnsi="Times New Roman" w:cs="Times New Roman"/>
        </w:rPr>
        <w:t>płaskie</w:t>
      </w:r>
      <w:r w:rsidR="00DB7D35" w:rsidRPr="00DD47D1">
        <w:rPr>
          <w:rFonts w:ascii="Times New Roman" w:hAnsi="Times New Roman" w:cs="Times New Roman"/>
        </w:rPr>
        <w:t xml:space="preserve"> komórki </w:t>
      </w:r>
      <w:r w:rsidR="0075540B" w:rsidRPr="00DD47D1">
        <w:rPr>
          <w:rFonts w:ascii="Times New Roman" w:hAnsi="Times New Roman" w:cs="Times New Roman"/>
        </w:rPr>
        <w:t>wyścielające</w:t>
      </w:r>
      <w:r w:rsidR="00DB7D35" w:rsidRPr="00DD47D1">
        <w:rPr>
          <w:rFonts w:ascii="Times New Roman" w:hAnsi="Times New Roman" w:cs="Times New Roman"/>
        </w:rPr>
        <w:t xml:space="preserve"> </w:t>
      </w:r>
      <w:r w:rsidR="0075540B" w:rsidRPr="00DD47D1">
        <w:rPr>
          <w:rFonts w:ascii="Times New Roman" w:hAnsi="Times New Roman" w:cs="Times New Roman"/>
        </w:rPr>
        <w:t>kanał</w:t>
      </w:r>
      <w:r w:rsidR="00DB7D35" w:rsidRPr="00DD47D1">
        <w:rPr>
          <w:rFonts w:ascii="Times New Roman" w:hAnsi="Times New Roman" w:cs="Times New Roman"/>
        </w:rPr>
        <w:t xml:space="preserve"> </w:t>
      </w:r>
      <w:proofErr w:type="spellStart"/>
      <w:r w:rsidR="00DB7D35" w:rsidRPr="00DD47D1">
        <w:rPr>
          <w:rFonts w:ascii="Times New Roman" w:hAnsi="Times New Roman" w:cs="Times New Roman"/>
        </w:rPr>
        <w:t>Haversa</w:t>
      </w:r>
      <w:proofErr w:type="spellEnd"/>
      <w:r w:rsidR="00DB7D35" w:rsidRPr="00DD47D1">
        <w:rPr>
          <w:rFonts w:ascii="Times New Roman" w:hAnsi="Times New Roman" w:cs="Times New Roman"/>
        </w:rPr>
        <w:t xml:space="preserve"> nowego osteonu; k – stara </w:t>
      </w:r>
      <w:r w:rsidR="0075540B" w:rsidRPr="00DD47D1">
        <w:rPr>
          <w:rFonts w:ascii="Times New Roman" w:hAnsi="Times New Roman" w:cs="Times New Roman"/>
        </w:rPr>
        <w:t>kość</w:t>
      </w:r>
      <w:r w:rsidR="00DB7D35" w:rsidRPr="00DD47D1">
        <w:rPr>
          <w:rFonts w:ascii="Times New Roman" w:hAnsi="Times New Roman" w:cs="Times New Roman"/>
        </w:rPr>
        <w:t xml:space="preserve">. II. Gojenie złamania </w:t>
      </w:r>
      <w:r w:rsidR="0075540B" w:rsidRPr="00DD47D1">
        <w:rPr>
          <w:rFonts w:ascii="Times New Roman" w:hAnsi="Times New Roman" w:cs="Times New Roman"/>
        </w:rPr>
        <w:t>kości</w:t>
      </w:r>
      <w:r w:rsidR="00DB7D35" w:rsidRPr="00DD47D1">
        <w:rPr>
          <w:rFonts w:ascii="Times New Roman" w:hAnsi="Times New Roman" w:cs="Times New Roman"/>
        </w:rPr>
        <w:t xml:space="preserve"> długiej. A – wczesny etap procesu: 1 – </w:t>
      </w:r>
      <w:r w:rsidR="0075540B" w:rsidRPr="00DD47D1">
        <w:rPr>
          <w:rFonts w:ascii="Times New Roman" w:hAnsi="Times New Roman" w:cs="Times New Roman"/>
        </w:rPr>
        <w:t>żywa</w:t>
      </w:r>
      <w:r w:rsidR="00DB7D35" w:rsidRPr="00DD47D1">
        <w:rPr>
          <w:rFonts w:ascii="Times New Roman" w:hAnsi="Times New Roman" w:cs="Times New Roman"/>
        </w:rPr>
        <w:t xml:space="preserve"> </w:t>
      </w:r>
      <w:r w:rsidR="0075540B" w:rsidRPr="00DD47D1">
        <w:rPr>
          <w:rFonts w:ascii="Times New Roman" w:hAnsi="Times New Roman" w:cs="Times New Roman"/>
        </w:rPr>
        <w:t>kość</w:t>
      </w:r>
      <w:r w:rsidR="00DB7D35" w:rsidRPr="00DD47D1">
        <w:rPr>
          <w:rFonts w:ascii="Times New Roman" w:hAnsi="Times New Roman" w:cs="Times New Roman"/>
        </w:rPr>
        <w:t xml:space="preserve">, 2 – </w:t>
      </w:r>
      <w:r w:rsidR="0075540B" w:rsidRPr="00DD47D1">
        <w:rPr>
          <w:rFonts w:ascii="Times New Roman" w:hAnsi="Times New Roman" w:cs="Times New Roman"/>
        </w:rPr>
        <w:t>kość</w:t>
      </w:r>
      <w:r w:rsidR="00DB7D35" w:rsidRPr="00DD47D1">
        <w:rPr>
          <w:rFonts w:ascii="Times New Roman" w:hAnsi="Times New Roman" w:cs="Times New Roman"/>
        </w:rPr>
        <w:t xml:space="preserve"> </w:t>
      </w:r>
      <w:r w:rsidR="0075540B" w:rsidRPr="00DD47D1">
        <w:rPr>
          <w:rFonts w:ascii="Times New Roman" w:hAnsi="Times New Roman" w:cs="Times New Roman"/>
        </w:rPr>
        <w:t>obumarła</w:t>
      </w:r>
      <w:r w:rsidR="00DB7D35" w:rsidRPr="00DD47D1">
        <w:rPr>
          <w:rFonts w:ascii="Times New Roman" w:hAnsi="Times New Roman" w:cs="Times New Roman"/>
        </w:rPr>
        <w:t xml:space="preserve">, 3 – komórki </w:t>
      </w:r>
      <w:proofErr w:type="spellStart"/>
      <w:r w:rsidR="00DB7D35" w:rsidRPr="00DD47D1">
        <w:rPr>
          <w:rFonts w:ascii="Times New Roman" w:hAnsi="Times New Roman" w:cs="Times New Roman"/>
        </w:rPr>
        <w:t>osteogenne</w:t>
      </w:r>
      <w:proofErr w:type="spellEnd"/>
      <w:r w:rsidR="00DB7D35" w:rsidRPr="00DD47D1">
        <w:rPr>
          <w:rFonts w:ascii="Times New Roman" w:hAnsi="Times New Roman" w:cs="Times New Roman"/>
        </w:rPr>
        <w:t>, 4 – kostnina, 5 – beleczki kostne powstające miedzy odłamami, 6 – beleczki zewnętrzne. B – dalsze zaawansowanie procesu gojenia</w:t>
      </w:r>
      <w:r w:rsidR="002C428E" w:rsidRPr="00DD47D1">
        <w:rPr>
          <w:rFonts w:ascii="Times New Roman" w:hAnsi="Times New Roman" w:cs="Times New Roman"/>
        </w:rPr>
        <w:t>.</w:t>
      </w:r>
    </w:p>
    <w:p w14:paraId="1441A656" w14:textId="77777777" w:rsidR="003E71D7" w:rsidRPr="00DD47D1" w:rsidRDefault="003E71D7" w:rsidP="00621A55">
      <w:pPr>
        <w:jc w:val="both"/>
      </w:pPr>
    </w:p>
    <w:p w14:paraId="3596E46B" w14:textId="0D1CCC99" w:rsidR="003E71D7" w:rsidRPr="00DD47D1" w:rsidRDefault="003E71D7" w:rsidP="00BA5D2A">
      <w:pPr>
        <w:pStyle w:val="ListParagraph"/>
        <w:numPr>
          <w:ilvl w:val="1"/>
          <w:numId w:val="1"/>
        </w:numPr>
        <w:jc w:val="both"/>
      </w:pPr>
      <w:r w:rsidRPr="00DD47D1">
        <w:t xml:space="preserve">Gojenie </w:t>
      </w:r>
      <w:r w:rsidR="0075540B" w:rsidRPr="00DD47D1">
        <w:t>złamań</w:t>
      </w:r>
    </w:p>
    <w:p w14:paraId="78C5B908" w14:textId="77777777" w:rsidR="003E71D7" w:rsidRPr="00DD47D1" w:rsidRDefault="003E71D7" w:rsidP="00621A55">
      <w:pPr>
        <w:jc w:val="both"/>
      </w:pPr>
    </w:p>
    <w:p w14:paraId="4AD14ED6" w14:textId="1E84220E" w:rsidR="003E71D7" w:rsidRPr="00DD47D1" w:rsidRDefault="003E71D7" w:rsidP="00621A55">
      <w:pPr>
        <w:jc w:val="both"/>
      </w:pPr>
      <w:r w:rsidRPr="00DD47D1">
        <w:t xml:space="preserve">W miejscu </w:t>
      </w:r>
      <w:r w:rsidR="0075540B" w:rsidRPr="00DD47D1">
        <w:t>złamania</w:t>
      </w:r>
      <w:r w:rsidRPr="00DD47D1">
        <w:t xml:space="preserve"> </w:t>
      </w:r>
      <w:r w:rsidR="002D7144" w:rsidRPr="00DD47D1">
        <w:t xml:space="preserve">powstaje skrzep, który następnie ulega resorpcji przy udziale makrofagów; jednocześnie </w:t>
      </w:r>
      <w:r w:rsidR="0075540B" w:rsidRPr="00DD47D1">
        <w:t>ulegają</w:t>
      </w:r>
      <w:r w:rsidR="002D7144" w:rsidRPr="00DD47D1">
        <w:t xml:space="preserve"> rozpuszczeniu odcinki </w:t>
      </w:r>
      <w:r w:rsidR="0075540B" w:rsidRPr="00DD47D1">
        <w:t>kości</w:t>
      </w:r>
      <w:r w:rsidR="002D7144" w:rsidRPr="00DD47D1">
        <w:t xml:space="preserve"> zawierające martwe </w:t>
      </w:r>
      <w:r w:rsidR="002D7144" w:rsidRPr="00DD47D1">
        <w:lastRenderedPageBreak/>
        <w:t>osteocyty</w:t>
      </w:r>
      <w:r w:rsidR="005267F6" w:rsidRPr="00DD47D1">
        <w:t>. Potem dochodzi do proliferacji</w:t>
      </w:r>
      <w:r w:rsidR="008863A1" w:rsidRPr="00DD47D1">
        <w:rPr>
          <w:rStyle w:val="FootnoteReference"/>
        </w:rPr>
        <w:footnoteReference w:id="24"/>
      </w:r>
      <w:r w:rsidR="005267F6" w:rsidRPr="00DD47D1">
        <w:t xml:space="preserve"> </w:t>
      </w:r>
      <w:r w:rsidR="0075540B" w:rsidRPr="00DD47D1">
        <w:t>prekursorów</w:t>
      </w:r>
      <w:r w:rsidR="005267F6" w:rsidRPr="00DD47D1">
        <w:t xml:space="preserve"> osteoblastów występujących w </w:t>
      </w:r>
      <w:proofErr w:type="spellStart"/>
      <w:r w:rsidR="005267F6" w:rsidRPr="00DD47D1">
        <w:t>okostnej</w:t>
      </w:r>
      <w:proofErr w:type="spellEnd"/>
      <w:r w:rsidR="005267F6" w:rsidRPr="00DD47D1">
        <w:t xml:space="preserve">, </w:t>
      </w:r>
      <w:proofErr w:type="spellStart"/>
      <w:r w:rsidR="005267F6" w:rsidRPr="00DD47D1">
        <w:t>srodkostnej</w:t>
      </w:r>
      <w:proofErr w:type="spellEnd"/>
      <w:r w:rsidR="005267F6" w:rsidRPr="00DD47D1">
        <w:t xml:space="preserve"> oraz w szpiku. </w:t>
      </w:r>
      <w:r w:rsidR="00B42A23" w:rsidRPr="00DD47D1">
        <w:t xml:space="preserve">Rozpoczynają one produkcje pierwotnej tkanki kostnej noszącej </w:t>
      </w:r>
      <w:r w:rsidR="0075540B" w:rsidRPr="00DD47D1">
        <w:t>nazwę</w:t>
      </w:r>
      <w:r w:rsidR="00B42A23" w:rsidRPr="00DD47D1">
        <w:t xml:space="preserve"> kostniny. W przypadku znacznej </w:t>
      </w:r>
      <w:r w:rsidR="0075540B" w:rsidRPr="00DD47D1">
        <w:t>odległości</w:t>
      </w:r>
      <w:r w:rsidR="00B42A23" w:rsidRPr="00DD47D1">
        <w:t xml:space="preserve"> </w:t>
      </w:r>
      <w:r w:rsidR="0075540B" w:rsidRPr="00DD47D1">
        <w:t>odłamów</w:t>
      </w:r>
      <w:r w:rsidR="00B42A23" w:rsidRPr="00DD47D1">
        <w:t xml:space="preserve"> i braku unieruchomienia kostnina jest szczególnie obfita i towarzyszy jej znaczna ilość chrząstki.</w:t>
      </w:r>
      <w:r w:rsidR="00D52412" w:rsidRPr="00DD47D1">
        <w:t xml:space="preserve"> </w:t>
      </w:r>
      <w:r w:rsidR="0075540B" w:rsidRPr="00DD47D1">
        <w:t>Następnie</w:t>
      </w:r>
      <w:r w:rsidR="00D52412" w:rsidRPr="00DD47D1">
        <w:t xml:space="preserve"> dochodzi do formowania zarówno na </w:t>
      </w:r>
      <w:r w:rsidR="0075540B" w:rsidRPr="00DD47D1">
        <w:t>podłożu</w:t>
      </w:r>
      <w:r w:rsidR="00D52412" w:rsidRPr="00DD47D1">
        <w:t xml:space="preserve"> mezenchymatycznym, jak i chrzestnym blaszkowatej tkanki kostnej, ulegającej później przebudowie w celu najlepszego sprostania obciążeniom mechanicznym.</w:t>
      </w:r>
    </w:p>
    <w:p w14:paraId="0722330B" w14:textId="475A6FFE" w:rsidR="00D52412" w:rsidRPr="00DD47D1" w:rsidRDefault="00D52412" w:rsidP="00621A55">
      <w:pPr>
        <w:jc w:val="both"/>
      </w:pPr>
      <w:r w:rsidRPr="00DD47D1">
        <w:tab/>
        <w:t xml:space="preserve">Duże ubytki kostne mogą być zastąpione odpowiednio przygotowanymi wszczepami kostnymi. Mimo ze </w:t>
      </w:r>
      <w:r w:rsidR="0075540B" w:rsidRPr="00DD47D1">
        <w:t>są</w:t>
      </w:r>
      <w:r w:rsidRPr="00DD47D1">
        <w:t xml:space="preserve"> one martwe i nie zawierają </w:t>
      </w:r>
      <w:r w:rsidR="0075540B" w:rsidRPr="00DD47D1">
        <w:t>komórek</w:t>
      </w:r>
      <w:r w:rsidRPr="00DD47D1">
        <w:t xml:space="preserve">, </w:t>
      </w:r>
      <w:r w:rsidR="0075540B" w:rsidRPr="00DD47D1">
        <w:t>ułatwiają</w:t>
      </w:r>
      <w:r w:rsidRPr="00DD47D1">
        <w:t xml:space="preserve"> gojenie na drodze: (1) zajmowania miejsca dla mającej powstać </w:t>
      </w:r>
      <w:r w:rsidR="0075540B" w:rsidRPr="00DD47D1">
        <w:t>kości</w:t>
      </w:r>
      <w:r w:rsidRPr="00DD47D1">
        <w:t xml:space="preserve"> i zmniejszenia obszaru, który inaczej musiałby zostać </w:t>
      </w:r>
      <w:r w:rsidR="0075540B" w:rsidRPr="00DD47D1">
        <w:t>wypełniony</w:t>
      </w:r>
      <w:r w:rsidRPr="00DD47D1">
        <w:t xml:space="preserve"> kostniwem, (2) uwalniania </w:t>
      </w:r>
      <w:r w:rsidR="0075540B" w:rsidRPr="00DD47D1">
        <w:t>białek</w:t>
      </w:r>
      <w:r w:rsidRPr="00DD47D1">
        <w:t xml:space="preserve"> morfogenetycznych </w:t>
      </w:r>
      <w:r w:rsidR="0075540B" w:rsidRPr="00DD47D1">
        <w:t>kości</w:t>
      </w:r>
      <w:r w:rsidRPr="00DD47D1">
        <w:t xml:space="preserve"> z rozpuszczonego wszczepu, co prowadzi do rekrutacji osteoblastów i nasilenia produkcji kostniny </w:t>
      </w:r>
      <w:r w:rsidR="0075540B" w:rsidRPr="00DD47D1">
        <w:t>głownie</w:t>
      </w:r>
      <w:r w:rsidRPr="00DD47D1">
        <w:t xml:space="preserve"> w obszarze ograniczonym do rejo</w:t>
      </w:r>
      <w:r w:rsidR="00CB5871" w:rsidRPr="00DD47D1">
        <w:t>n</w:t>
      </w:r>
      <w:r w:rsidRPr="00DD47D1">
        <w:t>u złamania (wszczepu).</w:t>
      </w:r>
    </w:p>
    <w:p w14:paraId="5FC92DEA" w14:textId="21E5C0B4"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tawowe pojęcia z wytrzymałości materiałów</w:t>
      </w:r>
    </w:p>
    <w:p w14:paraId="43F352AF" w14:textId="77777777" w:rsidR="006A4E34" w:rsidRPr="00DD47D1" w:rsidRDefault="006A4E34" w:rsidP="00621A55">
      <w:pPr>
        <w:pStyle w:val="ListParagraph"/>
        <w:spacing w:after="160" w:line="259" w:lineRule="auto"/>
        <w:jc w:val="both"/>
      </w:pPr>
      <w:r w:rsidRPr="00DD47D1">
        <w:t xml:space="preserve">   </w:t>
      </w:r>
    </w:p>
    <w:p w14:paraId="68B7D3E5" w14:textId="77777777" w:rsidR="006A4E34" w:rsidRPr="00DD47D1" w:rsidRDefault="006A4E34" w:rsidP="00621A55">
      <w:pPr>
        <w:jc w:val="both"/>
        <w:rPr>
          <w:i/>
        </w:rPr>
      </w:pPr>
      <w:r w:rsidRPr="00DD47D1">
        <w:rPr>
          <w:i/>
        </w:rPr>
        <w:t>Naprężenia i odkształcenia</w:t>
      </w:r>
    </w:p>
    <w:p w14:paraId="03BE6722" w14:textId="77777777" w:rsidR="00517023" w:rsidRPr="00DD47D1" w:rsidRDefault="00517023" w:rsidP="00621A55">
      <w:pPr>
        <w:jc w:val="both"/>
        <w:rPr>
          <w:i/>
        </w:rPr>
      </w:pPr>
    </w:p>
    <w:p w14:paraId="3A872838" w14:textId="12E08B90" w:rsidR="00517023" w:rsidRPr="00DD47D1" w:rsidRDefault="0075540B" w:rsidP="00621A55">
      <w:pPr>
        <w:jc w:val="both"/>
      </w:pPr>
      <w:r w:rsidRPr="00DD47D1">
        <w:t>Kość</w:t>
      </w:r>
      <w:r w:rsidR="00517023" w:rsidRPr="00DD47D1">
        <w:t xml:space="preserve"> mimo swych biologicznych funkcji i bycia w pełni </w:t>
      </w:r>
      <w:r w:rsidRPr="00DD47D1">
        <w:t>żywa</w:t>
      </w:r>
      <w:r w:rsidR="00517023" w:rsidRPr="00DD47D1">
        <w:t xml:space="preserve"> tkanka jest również </w:t>
      </w:r>
      <w:r w:rsidRPr="00DD47D1">
        <w:t>materiałem</w:t>
      </w:r>
      <w:r w:rsidR="00517023" w:rsidRPr="00DD47D1">
        <w:t xml:space="preserve">. I tak jak każdy </w:t>
      </w:r>
      <w:r w:rsidRPr="00DD47D1">
        <w:t>materiał</w:t>
      </w:r>
      <w:r w:rsidR="00517023" w:rsidRPr="00DD47D1">
        <w:t xml:space="preserve"> można ja </w:t>
      </w:r>
      <w:r w:rsidRPr="00DD47D1">
        <w:t>opisać</w:t>
      </w:r>
      <w:r w:rsidR="00517023" w:rsidRPr="00DD47D1">
        <w:t xml:space="preserve"> parametrami materiałowymi takimi jak: </w:t>
      </w:r>
      <w:r w:rsidRPr="00DD47D1">
        <w:t>naprężenie</w:t>
      </w:r>
      <w:r w:rsidR="00517023" w:rsidRPr="00DD47D1">
        <w:t xml:space="preserve"> czy odkształcenie.</w:t>
      </w:r>
    </w:p>
    <w:p w14:paraId="19C52DFB" w14:textId="77777777" w:rsidR="00517023" w:rsidRPr="00DD47D1" w:rsidRDefault="00517023" w:rsidP="00621A55">
      <w:pPr>
        <w:jc w:val="both"/>
      </w:pPr>
    </w:p>
    <w:p w14:paraId="64892A94" w14:textId="007A9BA4" w:rsidR="00EB4FD7" w:rsidRPr="00DD47D1" w:rsidRDefault="00EB4FD7" w:rsidP="00EB4FD7">
      <w:pPr>
        <w:jc w:val="both"/>
      </w:pPr>
      <w:r w:rsidRPr="00DD47D1">
        <w:t>Naprężenie jednego paskala definiowane jest jako stosunek siły jednego niutona</w:t>
      </w:r>
      <w:r w:rsidR="00CF7BDF" w:rsidRPr="00DD47D1">
        <w:t xml:space="preserve"> </w:t>
      </w:r>
      <w:r w:rsidRPr="00DD47D1">
        <w:t>działającej na powierzchnię jednego metra kwadratowego.</w:t>
      </w:r>
    </w:p>
    <w:p w14:paraId="14CE444E" w14:textId="77EF7468" w:rsidR="00EB4FD7" w:rsidRPr="00DD47D1" w:rsidRDefault="00EB4FD7" w:rsidP="00EB4FD7">
      <w:pPr>
        <w:jc w:val="both"/>
      </w:pPr>
      <w:r w:rsidRPr="00DD47D1">
        <w:t>Naprężenia w ciele zależą od wzajemnego położenia elementarnych cząsteczek ciała poddanego działaniu sił zewnętrznych.</w:t>
      </w:r>
    </w:p>
    <w:p w14:paraId="27E1AB76" w14:textId="77777777" w:rsidR="00EB4FD7" w:rsidRPr="00DD47D1" w:rsidRDefault="00EB4FD7" w:rsidP="00EB4FD7">
      <w:pPr>
        <w:jc w:val="both"/>
      </w:pPr>
      <w:r w:rsidRPr="00DD47D1">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Pr="00DD47D1" w:rsidRDefault="00EB4FD7" w:rsidP="00EB4FD7">
      <w:pPr>
        <w:jc w:val="both"/>
      </w:pPr>
    </w:p>
    <w:p w14:paraId="35C30A49" w14:textId="2B74A77C" w:rsidR="00967708" w:rsidRPr="00DD47D1" w:rsidRDefault="00967708" w:rsidP="003819E0">
      <w:pPr>
        <w:keepNext/>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967708" w14:paraId="4CC73021" w14:textId="77777777" w:rsidTr="00967708">
        <w:tc>
          <w:tcPr>
            <w:tcW w:w="350" w:type="pct"/>
          </w:tcPr>
          <w:p w14:paraId="67C5BE30" w14:textId="77777777" w:rsidR="00967708" w:rsidRDefault="00967708" w:rsidP="003819E0">
            <w:pPr>
              <w:keepNext/>
              <w:jc w:val="both"/>
            </w:pPr>
          </w:p>
        </w:tc>
        <w:tc>
          <w:tcPr>
            <w:tcW w:w="3906" w:type="pct"/>
          </w:tcPr>
          <w:p w14:paraId="105812E1" w14:textId="77777777" w:rsidR="00967708" w:rsidRDefault="00967708" w:rsidP="00967708">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281E2210" w14:textId="08CBDFDF" w:rsidR="00967708" w:rsidRDefault="00967708" w:rsidP="00967708">
            <w:pPr>
              <w:pStyle w:val="Caption"/>
              <w:jc w:val="both"/>
            </w:pPr>
          </w:p>
        </w:tc>
        <w:tc>
          <w:tcPr>
            <w:tcW w:w="744" w:type="pct"/>
          </w:tcPr>
          <w:p w14:paraId="0D064689" w14:textId="5705BBFB" w:rsidR="00967708" w:rsidRPr="00967708" w:rsidRDefault="00967708" w:rsidP="00967708">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sidRPr="00967708">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sidRPr="00967708">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270D857F" w14:textId="77777777" w:rsidR="00967708" w:rsidRPr="00967708" w:rsidRDefault="00967708" w:rsidP="00967708">
            <w:pPr>
              <w:keepNext/>
              <w:jc w:val="right"/>
              <w:rPr>
                <w:color w:val="000000" w:themeColor="text1"/>
              </w:rPr>
            </w:pPr>
          </w:p>
        </w:tc>
      </w:tr>
    </w:tbl>
    <w:p w14:paraId="33B11236" w14:textId="7911AA66" w:rsidR="003819E0" w:rsidRPr="00DD47D1" w:rsidRDefault="003819E0" w:rsidP="003819E0">
      <w:pPr>
        <w:keepNext/>
        <w:jc w:val="both"/>
      </w:pPr>
    </w:p>
    <w:p w14:paraId="09A373D0" w14:textId="067D0902" w:rsidR="00EB4FD7" w:rsidRPr="00DD47D1" w:rsidRDefault="00EB4FD7" w:rsidP="00EB4FD7">
      <w:pPr>
        <w:jc w:val="both"/>
      </w:pPr>
      <w:r w:rsidRPr="00DD47D1">
        <w:t>gdzie:</w:t>
      </w:r>
    </w:p>
    <w:p w14:paraId="5E9EA06B" w14:textId="5DB642D1" w:rsidR="00EB4FD7" w:rsidRPr="00DD47D1" w:rsidRDefault="00CF7BDF" w:rsidP="00EB4FD7">
      <w:pPr>
        <w:jc w:val="both"/>
      </w:pPr>
      <m:oMath>
        <m:r>
          <w:rPr>
            <w:rFonts w:ascii="Cambria Math" w:hAnsi="Cambria Math"/>
          </w:rPr>
          <m:t>σ</m:t>
        </m:r>
      </m:oMath>
      <w:r w:rsidRPr="00DD47D1">
        <w:t xml:space="preserve">-naprezenie </w:t>
      </w:r>
      <w:r w:rsidR="00D30CB4" w:rsidRPr="00DD47D1">
        <w:t>(</w:t>
      </w:r>
      <w:proofErr w:type="spellStart"/>
      <w:r w:rsidR="00D30CB4" w:rsidRPr="00DD47D1">
        <w:t>stress</w:t>
      </w:r>
      <w:proofErr w:type="spellEnd"/>
      <w:r w:rsidR="00D30CB4" w:rsidRPr="00DD47D1">
        <w:t xml:space="preserve">) </w:t>
      </w:r>
      <w:r w:rsidRPr="00DD47D1">
        <w:t>[Pa]</w:t>
      </w:r>
    </w:p>
    <w:p w14:paraId="0672B7EC" w14:textId="5A574D97" w:rsidR="00CF7BDF" w:rsidRPr="00DD47D1" w:rsidRDefault="00CF7BDF" w:rsidP="00EB4FD7">
      <w:pPr>
        <w:jc w:val="both"/>
      </w:pPr>
      <w:r w:rsidRPr="00DD47D1">
        <w:t>F-</w:t>
      </w:r>
      <w:r w:rsidR="0075540B" w:rsidRPr="00DD47D1">
        <w:t>siła</w:t>
      </w:r>
      <w:r w:rsidRPr="00DD47D1">
        <w:t xml:space="preserve"> [N]</w:t>
      </w:r>
    </w:p>
    <w:p w14:paraId="66637AA0" w14:textId="251A49EF" w:rsidR="00CF7BDF" w:rsidRPr="00DD47D1" w:rsidRDefault="00CF7BDF" w:rsidP="00EB4FD7">
      <w:pPr>
        <w:jc w:val="both"/>
      </w:pPr>
      <w:r w:rsidRPr="00DD47D1">
        <w:t>S-pole przekroju [m</w:t>
      </w:r>
      <w:r w:rsidRPr="00DD47D1">
        <w:rPr>
          <w:vertAlign w:val="superscript"/>
        </w:rPr>
        <w:t>2</w:t>
      </w:r>
      <w:r w:rsidRPr="00DD47D1">
        <w:t>]</w:t>
      </w:r>
    </w:p>
    <w:p w14:paraId="4C086517" w14:textId="77777777" w:rsidR="00CC2836" w:rsidRPr="00DD47D1" w:rsidRDefault="00CC2836" w:rsidP="00EB4FD7">
      <w:pPr>
        <w:jc w:val="both"/>
      </w:pPr>
    </w:p>
    <w:p w14:paraId="791B01D6" w14:textId="77777777" w:rsidR="00CC2836" w:rsidRPr="00DD47D1" w:rsidRDefault="00CC2836" w:rsidP="00EB4FD7">
      <w:pPr>
        <w:jc w:val="both"/>
      </w:pPr>
    </w:p>
    <w:p w14:paraId="7C931B81" w14:textId="77777777" w:rsidR="00CF7BDF" w:rsidRPr="00DD47D1" w:rsidRDefault="00CF7BDF" w:rsidP="00EB4FD7">
      <w:pPr>
        <w:jc w:val="both"/>
      </w:pPr>
    </w:p>
    <w:p w14:paraId="32932138" w14:textId="5B089DEE" w:rsidR="00CF7BDF" w:rsidRDefault="00CF7BDF" w:rsidP="00EB4FD7">
      <w:pPr>
        <w:jc w:val="both"/>
      </w:pPr>
      <w:r w:rsidRPr="00DD47D1">
        <w:t xml:space="preserve">Zgodnie z III zasada dynamiki </w:t>
      </w:r>
      <w:r w:rsidR="00A50064" w:rsidRPr="00DD47D1">
        <w:t xml:space="preserve">Newtona, każdej akcji towarzyszy ta sama co do wartości i kierunku, ale przeciwnie </w:t>
      </w:r>
      <w:r w:rsidR="0075540B" w:rsidRPr="00DD47D1">
        <w:t>zwrócona</w:t>
      </w:r>
      <w:r w:rsidR="00A50064" w:rsidRPr="00DD47D1">
        <w:t xml:space="preserve"> reakcja. Podobnie w przypadku, gdy działa się na </w:t>
      </w:r>
      <w:r w:rsidR="0075540B" w:rsidRPr="00DD47D1">
        <w:t>materiał</w:t>
      </w:r>
      <w:r w:rsidR="00A50064" w:rsidRPr="00DD47D1">
        <w:t xml:space="preserve"> </w:t>
      </w:r>
      <w:r w:rsidR="0075540B" w:rsidRPr="00DD47D1">
        <w:t>naprężeniem</w:t>
      </w:r>
      <w:r w:rsidR="00A50064" w:rsidRPr="00DD47D1">
        <w:t xml:space="preserve"> powoduje to jego odkształcenie, czy to </w:t>
      </w:r>
      <w:r w:rsidR="0075540B" w:rsidRPr="00DD47D1">
        <w:t>ściskanie</w:t>
      </w:r>
      <w:r w:rsidR="00A50064" w:rsidRPr="00DD47D1">
        <w:t xml:space="preserve"> czy rozciąganie, bądź uginanie. </w:t>
      </w:r>
    </w:p>
    <w:p w14:paraId="787621F8" w14:textId="77777777" w:rsidR="007712EB" w:rsidRDefault="007712EB" w:rsidP="00EB4FD7">
      <w:pPr>
        <w:jc w:val="both"/>
      </w:pPr>
    </w:p>
    <w:p w14:paraId="67023083" w14:textId="2AAE759C" w:rsidR="007712EB" w:rsidRPr="007712EB" w:rsidRDefault="007712EB" w:rsidP="00EB4FD7">
      <w:pPr>
        <w:jc w:val="both"/>
        <w:rPr>
          <w:b/>
        </w:rPr>
      </w:pPr>
      <w:r w:rsidRPr="007712EB">
        <w:rPr>
          <w:b/>
        </w:rPr>
        <w:t xml:space="preserve">Definicje </w:t>
      </w:r>
      <w:proofErr w:type="spellStart"/>
      <w:r w:rsidRPr="007712EB">
        <w:rPr>
          <w:b/>
        </w:rPr>
        <w:t>napr</w:t>
      </w:r>
      <w:r w:rsidR="0075540B">
        <w:rPr>
          <w:b/>
        </w:rPr>
        <w:t>ężeń</w:t>
      </w:r>
      <w:proofErr w:type="spellEnd"/>
    </w:p>
    <w:p w14:paraId="5A0BF086" w14:textId="77777777" w:rsidR="007712EB" w:rsidRDefault="007712EB" w:rsidP="00EB4FD7">
      <w:pPr>
        <w:jc w:val="both"/>
      </w:pPr>
    </w:p>
    <w:p w14:paraId="2741FA99" w14:textId="77777777" w:rsidR="007712EB" w:rsidRDefault="007712EB" w:rsidP="00EB4FD7">
      <w:pPr>
        <w:jc w:val="both"/>
      </w:pPr>
    </w:p>
    <w:p w14:paraId="01A7AE7C" w14:textId="109C1128" w:rsidR="000F6CF2" w:rsidRDefault="007712EB" w:rsidP="00EB4FD7">
      <w:pPr>
        <w:jc w:val="both"/>
      </w:pPr>
      <w:r>
        <w:t xml:space="preserve">Bryla materialna </w:t>
      </w:r>
      <w:r w:rsidR="0075540B">
        <w:t>obciążona</w:t>
      </w:r>
      <w:r>
        <w:t xml:space="preserve"> układem sil (</w:t>
      </w:r>
      <w:r w:rsidR="0075540B">
        <w:t>siły</w:t>
      </w:r>
      <w:r>
        <w:t xml:space="preserve"> zewnętrzne, reakcje), </w:t>
      </w:r>
      <w:r w:rsidR="0075540B">
        <w:t>będących</w:t>
      </w:r>
      <w:r>
        <w:t xml:space="preserve"> w równowadze, została </w:t>
      </w:r>
      <w:r w:rsidR="0075540B">
        <w:t>rozcięta</w:t>
      </w:r>
      <w:r>
        <w:t xml:space="preserve"> myślowo na dwie części przekrojem </w:t>
      </w:r>
      <w:r w:rsidRPr="007712EB">
        <w:t>α</w:t>
      </w:r>
      <w:r>
        <w:t>-</w:t>
      </w:r>
      <w:r w:rsidRPr="007712EB">
        <w:t xml:space="preserve"> α</w:t>
      </w:r>
      <w:r>
        <w:t xml:space="preserve">. </w:t>
      </w:r>
    </w:p>
    <w:p w14:paraId="05A77CB5" w14:textId="77777777" w:rsidR="000F6CF2" w:rsidRDefault="000F6CF2" w:rsidP="00EB4FD7">
      <w:pPr>
        <w:jc w:val="both"/>
      </w:pPr>
    </w:p>
    <w:p w14:paraId="2C9F4A51" w14:textId="77777777" w:rsidR="000F6CF2" w:rsidRDefault="000F6CF2" w:rsidP="000F6CF2">
      <w:pPr>
        <w:keepNext/>
        <w:jc w:val="both"/>
      </w:pPr>
      <w:r>
        <w:rPr>
          <w:noProof/>
          <w:lang w:val="en-US" w:eastAsia="en-US"/>
        </w:rPr>
        <w:drawing>
          <wp:inline distT="0" distB="0" distL="0" distR="0" wp14:anchorId="3A20A92C" wp14:editId="1206D70E">
            <wp:extent cx="55880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6">
                      <a:extLst>
                        <a:ext uri="{28A0092B-C50C-407E-A947-70E740481C1C}">
                          <a14:useLocalDpi xmlns:a14="http://schemas.microsoft.com/office/drawing/2010/main" val="0"/>
                        </a:ext>
                      </a:extLst>
                    </a:blip>
                    <a:stretch>
                      <a:fillRect/>
                    </a:stretch>
                  </pic:blipFill>
                  <pic:spPr>
                    <a:xfrm>
                      <a:off x="0" y="0"/>
                      <a:ext cx="5588000" cy="4800600"/>
                    </a:xfrm>
                    <a:prstGeom prst="rect">
                      <a:avLst/>
                    </a:prstGeom>
                  </pic:spPr>
                </pic:pic>
              </a:graphicData>
            </a:graphic>
          </wp:inline>
        </w:drawing>
      </w:r>
    </w:p>
    <w:p w14:paraId="0567EA5C" w14:textId="289C69F0" w:rsidR="000F6CF2" w:rsidRDefault="000F6CF2" w:rsidP="000F6CF2">
      <w:pPr>
        <w:pStyle w:val="Caption"/>
        <w:jc w:val="center"/>
      </w:pPr>
      <w:r>
        <w:t xml:space="preserve">Rysunek </w:t>
      </w:r>
      <w:fldSimple w:instr=" SEQ Rysunek \* ARABIC ">
        <w:r w:rsidR="009B13BE">
          <w:rPr>
            <w:noProof/>
          </w:rPr>
          <w:t>6</w:t>
        </w:r>
      </w:fldSimple>
      <w:r>
        <w:t xml:space="preserve">. Bryla </w:t>
      </w:r>
      <w:r w:rsidR="0075540B">
        <w:t>rozcięta</w:t>
      </w:r>
      <w:r>
        <w:t xml:space="preserve"> na dwie części przekrojem </w:t>
      </w:r>
      <w:r w:rsidRPr="000F6CF2">
        <w:t>α</w:t>
      </w:r>
      <w:r>
        <w:t>-</w:t>
      </w:r>
      <w:r w:rsidRPr="000F6CF2">
        <w:t xml:space="preserve"> α</w:t>
      </w:r>
    </w:p>
    <w:p w14:paraId="7E9688E6" w14:textId="77777777" w:rsidR="000F6CF2" w:rsidRDefault="000F6CF2" w:rsidP="00EB4FD7">
      <w:pPr>
        <w:jc w:val="both"/>
      </w:pPr>
    </w:p>
    <w:p w14:paraId="6DC6BCCE" w14:textId="13630F9D" w:rsidR="007712EB" w:rsidRPr="00DD47D1" w:rsidRDefault="007712EB" w:rsidP="00EB4FD7">
      <w:pPr>
        <w:jc w:val="both"/>
      </w:pPr>
      <w:r>
        <w:t xml:space="preserve">W przypadku </w:t>
      </w:r>
      <w:r w:rsidR="0075540B">
        <w:t>bryły</w:t>
      </w:r>
      <w:r w:rsidR="00007BC3">
        <w:t xml:space="preserve"> </w:t>
      </w:r>
      <w:r w:rsidR="0075540B">
        <w:t>będącej</w:t>
      </w:r>
      <w:r w:rsidR="00007BC3">
        <w:t xml:space="preserve"> w spoczynku zewnętrzne oddziaływania musza by w równowadze statycznej.</w:t>
      </w:r>
      <w:r w:rsidR="000F6CF2">
        <w:t xml:space="preserve"> </w:t>
      </w:r>
      <w:r w:rsidR="0075540B">
        <w:t>Oddziaływanie</w:t>
      </w:r>
      <w:r w:rsidR="000F6CF2">
        <w:t xml:space="preserve"> odciętego fragmentu modeluje obciążenie </w:t>
      </w:r>
      <w:r w:rsidR="0075540B">
        <w:t>przyłożone</w:t>
      </w:r>
      <w:r w:rsidR="000F6CF2">
        <w:t xml:space="preserve"> w sposób </w:t>
      </w:r>
      <w:r w:rsidR="0075540B">
        <w:t>ciągły</w:t>
      </w:r>
      <w:r w:rsidR="000F6CF2">
        <w:t xml:space="preserve"> do płaszczyzny </w:t>
      </w:r>
      <w:r w:rsidR="000F6CF2" w:rsidRPr="000F6CF2">
        <w:t>α</w:t>
      </w:r>
      <w:r w:rsidR="000F6CF2">
        <w:t>-</w:t>
      </w:r>
      <w:r w:rsidR="000F6CF2" w:rsidRPr="000F6CF2">
        <w:t xml:space="preserve"> α</w:t>
      </w:r>
      <w:r w:rsidR="000F6CF2">
        <w:t xml:space="preserve">, nazywane </w:t>
      </w:r>
      <w:proofErr w:type="spellStart"/>
      <w:r w:rsidR="0075540B">
        <w:t>naprężeniami</w:t>
      </w:r>
      <w:proofErr w:type="spellEnd"/>
      <w:r w:rsidR="000F6CF2">
        <w:t xml:space="preserve">. </w:t>
      </w:r>
    </w:p>
    <w:p w14:paraId="04A56BD0" w14:textId="77777777" w:rsidR="00A50064" w:rsidRDefault="00A50064" w:rsidP="00EB4FD7">
      <w:pPr>
        <w:jc w:val="both"/>
      </w:pPr>
    </w:p>
    <w:p w14:paraId="3C3D17B5" w14:textId="77777777" w:rsidR="009662F2" w:rsidRDefault="009662F2" w:rsidP="009662F2">
      <w:pPr>
        <w:keepNext/>
        <w:jc w:val="both"/>
      </w:pPr>
      <w:r>
        <w:rPr>
          <w:noProof/>
          <w:lang w:val="en-US" w:eastAsia="en-US"/>
        </w:rPr>
        <w:lastRenderedPageBreak/>
        <w:drawing>
          <wp:inline distT="0" distB="0" distL="0" distR="0" wp14:anchorId="3F4D9F8C" wp14:editId="0463EED1">
            <wp:extent cx="5759450" cy="323024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0245"/>
                    </a:xfrm>
                    <a:prstGeom prst="rect">
                      <a:avLst/>
                    </a:prstGeom>
                  </pic:spPr>
                </pic:pic>
              </a:graphicData>
            </a:graphic>
          </wp:inline>
        </w:drawing>
      </w:r>
    </w:p>
    <w:p w14:paraId="2166F641" w14:textId="5DA6778A" w:rsidR="009662F2" w:rsidRDefault="009662F2" w:rsidP="009662F2">
      <w:pPr>
        <w:pStyle w:val="Caption"/>
        <w:jc w:val="center"/>
      </w:pPr>
      <w:r>
        <w:t xml:space="preserve">Rysunek </w:t>
      </w:r>
      <w:fldSimple w:instr=" SEQ Rysunek \* ARABIC ">
        <w:r w:rsidR="009B13BE">
          <w:rPr>
            <w:noProof/>
          </w:rPr>
          <w:t>7</w:t>
        </w:r>
      </w:fldSimple>
      <w:r>
        <w:t xml:space="preserve">. </w:t>
      </w:r>
      <w:r w:rsidR="0075540B">
        <w:t>Naprężenia</w:t>
      </w:r>
      <w:r>
        <w:t xml:space="preserve"> rozciętej </w:t>
      </w:r>
      <w:r w:rsidR="0075540B">
        <w:t>bryły</w:t>
      </w:r>
    </w:p>
    <w:p w14:paraId="2643712D" w14:textId="77777777" w:rsidR="009662F2" w:rsidRDefault="009662F2" w:rsidP="009662F2"/>
    <w:p w14:paraId="04598053" w14:textId="54F3AB7A" w:rsidR="009662F2" w:rsidRDefault="009662F2" w:rsidP="009662F2">
      <w:r>
        <w:t xml:space="preserve">Na powierzchniach odciętej </w:t>
      </w:r>
      <w:r w:rsidR="0075540B">
        <w:t>bryły</w:t>
      </w:r>
      <w:r>
        <w:t xml:space="preserve"> również </w:t>
      </w:r>
      <w:r w:rsidR="0075540B">
        <w:t>występują</w:t>
      </w:r>
      <w:r>
        <w:t xml:space="preserve"> </w:t>
      </w:r>
      <w:r w:rsidR="0075540B">
        <w:t>naprężenia</w:t>
      </w:r>
      <w:r>
        <w:t xml:space="preserve">, które przedstawione </w:t>
      </w:r>
      <w:r w:rsidR="0075540B">
        <w:t>są</w:t>
      </w:r>
      <w:r>
        <w:t xml:space="preserve"> poniżej na przykładzie </w:t>
      </w:r>
      <w:r w:rsidR="0075540B">
        <w:t>prostopadłościanu</w:t>
      </w:r>
      <w:r>
        <w:t xml:space="preserve">, na który oddziałuje </w:t>
      </w:r>
      <w:r w:rsidR="0075540B">
        <w:t>bryła</w:t>
      </w:r>
      <w:r>
        <w:t xml:space="preserve">. Jeżeli wymiary </w:t>
      </w:r>
      <w:r w:rsidR="008A041F">
        <w:t>prostopadłościanu</w:t>
      </w:r>
      <w:r>
        <w:t xml:space="preserve"> przyjmie się jako </w:t>
      </w:r>
      <w:r w:rsidR="008A041F">
        <w:t>dążące</w:t>
      </w:r>
      <w:r>
        <w:t xml:space="preserve"> do zero, to </w:t>
      </w:r>
      <w:r w:rsidR="008A041F">
        <w:t>naprężenia</w:t>
      </w:r>
      <w:r>
        <w:t xml:space="preserve"> na powierzchniach tego fragmentu można przedstawić w formie trzech </w:t>
      </w:r>
      <w:r w:rsidR="008A041F">
        <w:t>obciążeń</w:t>
      </w:r>
      <w:r>
        <w:t xml:space="preserve"> </w:t>
      </w:r>
      <w:r w:rsidR="004C27C4">
        <w:t xml:space="preserve">o kierunkach wzajemnie do siebie prostopadłych: jeden kierunek </w:t>
      </w:r>
      <w:r w:rsidR="008A041F">
        <w:t>prostopadły</w:t>
      </w:r>
      <w:r w:rsidR="004C27C4">
        <w:t xml:space="preserve"> do powierzchni i dwa kierunki </w:t>
      </w:r>
      <w:r w:rsidR="008A041F">
        <w:t>prostopadłe</w:t>
      </w:r>
      <w:r w:rsidR="004C27C4">
        <w:t xml:space="preserve"> do siebie, ale </w:t>
      </w:r>
      <w:r w:rsidR="00481F1C">
        <w:t>równoległe</w:t>
      </w:r>
      <w:r w:rsidR="004C27C4">
        <w:t xml:space="preserve"> do powierzchni.</w:t>
      </w:r>
    </w:p>
    <w:p w14:paraId="11BDD98F" w14:textId="77777777" w:rsidR="009662F2" w:rsidRDefault="009662F2" w:rsidP="009662F2"/>
    <w:p w14:paraId="1DEB9BE7" w14:textId="77777777" w:rsidR="00592724" w:rsidRDefault="004D1393" w:rsidP="00592724">
      <w:pPr>
        <w:keepNext/>
      </w:pPr>
      <w:r>
        <w:rPr>
          <w:noProof/>
          <w:lang w:val="en-US" w:eastAsia="en-US"/>
        </w:rPr>
        <w:lastRenderedPageBreak/>
        <w:drawing>
          <wp:inline distT="0" distB="0" distL="0" distR="0" wp14:anchorId="5E21D748" wp14:editId="043160C7">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14:paraId="090EBE59" w14:textId="15EE82AB" w:rsidR="009662F2" w:rsidRDefault="00592724" w:rsidP="00592724">
      <w:pPr>
        <w:pStyle w:val="Caption"/>
      </w:pPr>
      <w:r>
        <w:t xml:space="preserve">Rysunek </w:t>
      </w:r>
      <w:fldSimple w:instr=" SEQ Rysunek \* ARABIC ">
        <w:r w:rsidR="009B13BE">
          <w:rPr>
            <w:noProof/>
          </w:rPr>
          <w:t>8</w:t>
        </w:r>
      </w:fldSimple>
      <w:r>
        <w:t xml:space="preserve">. </w:t>
      </w:r>
      <w:r w:rsidR="00481F1C">
        <w:t>Siły</w:t>
      </w:r>
      <w:r>
        <w:t xml:space="preserve"> </w:t>
      </w:r>
      <w:r w:rsidR="00481F1C">
        <w:t>działające</w:t>
      </w:r>
      <w:r>
        <w:t xml:space="preserve"> na </w:t>
      </w:r>
      <w:r w:rsidR="00481F1C">
        <w:t>ścianki</w:t>
      </w:r>
      <w:r>
        <w:t xml:space="preserve"> jednostkowego sześcianu definiują składowe tensora </w:t>
      </w:r>
      <w:r w:rsidR="004640CE">
        <w:t>naprężenia</w:t>
      </w:r>
      <w:r>
        <w:t xml:space="preserve">, </w:t>
      </w:r>
      <w:proofErr w:type="spellStart"/>
      <w:r w:rsidRPr="00592724">
        <w:t>σ</w:t>
      </w:r>
      <w:r>
        <w:rPr>
          <w:vertAlign w:val="subscript"/>
        </w:rPr>
        <w:t>ij</w:t>
      </w:r>
      <w:proofErr w:type="spellEnd"/>
      <w:r>
        <w:t xml:space="preserve">. Pierwszy wskaźnik (i) definiuje kierunek, wzdłuż którego działa </w:t>
      </w:r>
      <w:proofErr w:type="spellStart"/>
      <w:r>
        <w:t>sila</w:t>
      </w:r>
      <w:proofErr w:type="spellEnd"/>
      <w:r>
        <w:t xml:space="preserve">, </w:t>
      </w:r>
      <w:proofErr w:type="spellStart"/>
      <w:r>
        <w:t>zas</w:t>
      </w:r>
      <w:proofErr w:type="spellEnd"/>
      <w:r>
        <w:t xml:space="preserve"> drugi (j) – os do której jest </w:t>
      </w:r>
      <w:r w:rsidR="004640CE">
        <w:t>prostopadła</w:t>
      </w:r>
      <w:r>
        <w:t xml:space="preserve"> </w:t>
      </w:r>
      <w:r w:rsidR="004640CE">
        <w:t>płaszczyzna</w:t>
      </w:r>
      <w:r>
        <w:t xml:space="preserve"> </w:t>
      </w:r>
      <w:r w:rsidR="004640CE">
        <w:t>ścianki</w:t>
      </w:r>
      <w:r>
        <w:t xml:space="preserve">, w której działa </w:t>
      </w:r>
      <w:r w:rsidR="004640CE">
        <w:t>siła</w:t>
      </w:r>
      <w:r>
        <w:t>.</w:t>
      </w:r>
    </w:p>
    <w:p w14:paraId="4335C5A3" w14:textId="41954C82" w:rsidR="00592724" w:rsidRDefault="004640CE" w:rsidP="00592724">
      <w:r>
        <w:t>Składowe</w:t>
      </w:r>
      <w:r w:rsidR="00592724">
        <w:t xml:space="preserve"> </w:t>
      </w:r>
      <w:proofErr w:type="spellStart"/>
      <w:r w:rsidR="00592724" w:rsidRPr="00592724">
        <w:t>σ</w:t>
      </w:r>
      <w:r w:rsidR="00592724">
        <w:rPr>
          <w:vertAlign w:val="subscript"/>
        </w:rPr>
        <w:t>ij</w:t>
      </w:r>
      <w:proofErr w:type="spellEnd"/>
      <w:r w:rsidR="00592724">
        <w:t xml:space="preserve"> </w:t>
      </w:r>
      <w:r>
        <w:t>tworzą</w:t>
      </w:r>
      <w:r w:rsidR="00592724">
        <w:t xml:space="preserve"> tensor </w:t>
      </w:r>
      <w:proofErr w:type="spellStart"/>
      <w:r>
        <w:t>naprężeń</w:t>
      </w:r>
      <w:proofErr w:type="spellEnd"/>
      <w:r w:rsidR="00592724">
        <w:t xml:space="preserve"> II </w:t>
      </w:r>
      <w:r>
        <w:t>rzędu</w:t>
      </w:r>
      <w:r w:rsidR="00592724">
        <w:t>.</w:t>
      </w:r>
    </w:p>
    <w:p w14:paraId="22EFB329" w14:textId="71CF1C3A" w:rsidR="00592724" w:rsidRDefault="004640CE" w:rsidP="00592724">
      <w:r>
        <w:t>Rozróżniamy</w:t>
      </w:r>
      <w:r w:rsidR="00592724">
        <w:t xml:space="preserve"> składowe normalne i </w:t>
      </w:r>
      <w:r>
        <w:t>ścinające</w:t>
      </w:r>
      <w:r w:rsidR="00592724">
        <w:t xml:space="preserve"> tensora </w:t>
      </w:r>
      <w:proofErr w:type="spellStart"/>
      <w:r>
        <w:t>naprężeń</w:t>
      </w:r>
      <w:proofErr w:type="spellEnd"/>
      <w:r w:rsidR="00592724">
        <w:t>, przy czym:</w:t>
      </w:r>
    </w:p>
    <w:p w14:paraId="1EABA4EE" w14:textId="77777777" w:rsidR="00592724" w:rsidRDefault="00592724" w:rsidP="00592724"/>
    <w:p w14:paraId="524B9727" w14:textId="4F1AB41C" w:rsidR="00592724" w:rsidRDefault="00592724" w:rsidP="00592724">
      <w:r>
        <w:t>σ</w:t>
      </w:r>
      <w:r>
        <w:rPr>
          <w:vertAlign w:val="subscript"/>
        </w:rPr>
        <w:t>11</w:t>
      </w:r>
      <w:r>
        <w:t>, σ</w:t>
      </w:r>
      <w:r>
        <w:rPr>
          <w:vertAlign w:val="subscript"/>
        </w:rPr>
        <w:t xml:space="preserve">22, </w:t>
      </w:r>
      <w:r>
        <w:t>σ</w:t>
      </w:r>
      <w:r>
        <w:rPr>
          <w:vertAlign w:val="subscript"/>
        </w:rPr>
        <w:t xml:space="preserve">33 </w:t>
      </w:r>
      <w:r>
        <w:t xml:space="preserve">- </w:t>
      </w:r>
      <w:r w:rsidR="004640CE">
        <w:t>są</w:t>
      </w:r>
      <w:r>
        <w:t xml:space="preserve"> składowymi normalnymi,</w:t>
      </w:r>
    </w:p>
    <w:p w14:paraId="571FDC87" w14:textId="02869A64" w:rsidR="00592724" w:rsidRDefault="00592724" w:rsidP="00592724">
      <w:r>
        <w:t>σ</w:t>
      </w:r>
      <w:r>
        <w:rPr>
          <w:vertAlign w:val="subscript"/>
        </w:rPr>
        <w:t xml:space="preserve">13, </w:t>
      </w:r>
      <w:r>
        <w:t>σ</w:t>
      </w:r>
      <w:r>
        <w:rPr>
          <w:vertAlign w:val="subscript"/>
        </w:rPr>
        <w:t xml:space="preserve">13, </w:t>
      </w:r>
      <w:r>
        <w:t>σ</w:t>
      </w:r>
      <w:r>
        <w:rPr>
          <w:vertAlign w:val="subscript"/>
        </w:rPr>
        <w:t xml:space="preserve">23 </w:t>
      </w:r>
      <w:r>
        <w:t>–</w:t>
      </w:r>
      <w:r w:rsidR="004640CE">
        <w:t>są</w:t>
      </w:r>
      <w:r>
        <w:t xml:space="preserve"> składowymi </w:t>
      </w:r>
      <w:r w:rsidR="004640CE">
        <w:t>ścinającymi</w:t>
      </w:r>
      <w:r>
        <w:t>.</w:t>
      </w:r>
    </w:p>
    <w:p w14:paraId="7FBC9F11" w14:textId="77777777" w:rsidR="00EA4C84" w:rsidRDefault="00EA4C84" w:rsidP="00592724"/>
    <w:p w14:paraId="74C1221A" w14:textId="77777777" w:rsidR="000C128E" w:rsidRDefault="000C128E" w:rsidP="00592724"/>
    <w:p w14:paraId="304643C5" w14:textId="20EC5083" w:rsidR="000C128E" w:rsidRDefault="000C128E" w:rsidP="00592724">
      <w:r>
        <w:t xml:space="preserve">Tensor </w:t>
      </w:r>
      <w:proofErr w:type="spellStart"/>
      <w:r w:rsidR="004640CE">
        <w:t>naprężeń</w:t>
      </w:r>
      <w:proofErr w:type="spellEnd"/>
      <w:r>
        <w:t xml:space="preserve"> przedstawiany jest często w postaci macierzy:</w:t>
      </w:r>
    </w:p>
    <w:p w14:paraId="6E525A32" w14:textId="77777777" w:rsidR="000607FE" w:rsidRDefault="000607FE" w:rsidP="0059272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48F30D73" w14:textId="77777777" w:rsidTr="000607FE">
        <w:tc>
          <w:tcPr>
            <w:tcW w:w="3906" w:type="pct"/>
          </w:tcPr>
          <w:p w14:paraId="1A4E7F16" w14:textId="5A2908EB" w:rsidR="000607FE" w:rsidRDefault="00C23E33" w:rsidP="000607FE">
            <w:pPr>
              <w:keepNext/>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14:paraId="506E3AE5"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2FD63D1B" w14:textId="77777777" w:rsidR="000607FE" w:rsidRPr="00967708" w:rsidRDefault="000607FE" w:rsidP="000607FE">
            <w:pPr>
              <w:keepNext/>
              <w:jc w:val="right"/>
              <w:rPr>
                <w:color w:val="000000" w:themeColor="text1"/>
              </w:rPr>
            </w:pPr>
          </w:p>
        </w:tc>
      </w:tr>
    </w:tbl>
    <w:p w14:paraId="685B2234" w14:textId="77777777" w:rsidR="000607FE" w:rsidRDefault="000607FE" w:rsidP="00592724"/>
    <w:p w14:paraId="1830F4ED" w14:textId="77777777" w:rsidR="000C128E" w:rsidRDefault="000C128E" w:rsidP="00592724"/>
    <w:p w14:paraId="51E5EDC4" w14:textId="61AD8DE2" w:rsidR="000C128E" w:rsidRPr="00EA4C84" w:rsidRDefault="000C128E" w:rsidP="00592724"/>
    <w:p w14:paraId="20992512" w14:textId="77777777" w:rsidR="00EA4C84" w:rsidRDefault="00EA4C84" w:rsidP="00592724"/>
    <w:p w14:paraId="48D9AE1D" w14:textId="1E190641" w:rsidR="009A2DA1" w:rsidRDefault="004640CE" w:rsidP="009A2DA1">
      <w:r>
        <w:t>Znając</w:t>
      </w:r>
      <w:r w:rsidR="009A2DA1">
        <w:t xml:space="preserve"> tensor </w:t>
      </w:r>
      <w:proofErr w:type="spellStart"/>
      <w:r>
        <w:t>naprężeń</w:t>
      </w:r>
      <w:proofErr w:type="spellEnd"/>
      <w:r>
        <w:t xml:space="preserve"> </w:t>
      </w:r>
      <w:r w:rsidR="009A2DA1">
        <w:t xml:space="preserve">można wyliczyć </w:t>
      </w:r>
      <w:r>
        <w:t>całkowitą</w:t>
      </w:r>
      <w:r w:rsidR="009A2DA1">
        <w:t xml:space="preserve"> sile </w:t>
      </w:r>
      <w:r>
        <w:t>działającą</w:t>
      </w:r>
      <w:r w:rsidR="009A2DA1">
        <w:t xml:space="preserve"> na dowolny </w:t>
      </w:r>
      <w:r>
        <w:t>płat</w:t>
      </w:r>
      <w:r w:rsidR="009A2DA1">
        <w:t xml:space="preserve"> powierzchni. </w:t>
      </w:r>
      <w:r>
        <w:t>Chcąc</w:t>
      </w:r>
      <w:r w:rsidR="009A2DA1">
        <w:t xml:space="preserve"> dla przykładu wyliczyć sile </w:t>
      </w:r>
      <w:r>
        <w:t>działająca</w:t>
      </w:r>
      <w:r w:rsidR="009A2DA1">
        <w:t xml:space="preserve"> na powierzchnie ABC. Wektorem normalnym do tej powierzchni jest powierzchnia </w:t>
      </w:r>
      <w:r w:rsidR="009A2DA1" w:rsidRPr="009A2DA1">
        <w:t>Δ</w:t>
      </w:r>
      <w:r w:rsidR="009A2DA1">
        <w:t xml:space="preserve">S, której wartość jest </w:t>
      </w:r>
      <w:r>
        <w:t>równa</w:t>
      </w:r>
      <w:r w:rsidR="009A2DA1">
        <w:t xml:space="preserve"> powierzchni. </w:t>
      </w:r>
      <w:r>
        <w:t>Składowymi</w:t>
      </w:r>
      <w:r w:rsidR="008027A8">
        <w:t xml:space="preserve"> wektora </w:t>
      </w:r>
      <w:r>
        <w:t>są</w:t>
      </w:r>
      <w:r w:rsidR="008027A8">
        <w:t xml:space="preserve"> rzuty powierzchni ABC, czyli </w:t>
      </w:r>
      <w:r w:rsidR="008027A8" w:rsidRPr="008027A8">
        <w:t>Δ</w:t>
      </w:r>
      <w:r w:rsidR="008027A8">
        <w:t>S</w:t>
      </w:r>
      <w:r w:rsidR="008027A8">
        <w:rPr>
          <w:vertAlign w:val="subscript"/>
        </w:rPr>
        <w:t>1</w:t>
      </w:r>
      <w:r w:rsidR="008027A8">
        <w:t xml:space="preserve">, </w:t>
      </w:r>
      <w:r w:rsidR="008027A8" w:rsidRPr="008027A8">
        <w:t>Δ</w:t>
      </w:r>
      <w:r w:rsidR="008027A8">
        <w:t>S</w:t>
      </w:r>
      <w:r w:rsidR="008027A8">
        <w:rPr>
          <w:vertAlign w:val="subscript"/>
        </w:rPr>
        <w:t xml:space="preserve">2, </w:t>
      </w:r>
      <w:r w:rsidR="008027A8" w:rsidRPr="008027A8">
        <w:t>Δ</w:t>
      </w:r>
      <w:r w:rsidR="008027A8">
        <w:t>S</w:t>
      </w:r>
      <w:r w:rsidR="008027A8">
        <w:rPr>
          <w:vertAlign w:val="subscript"/>
        </w:rPr>
        <w:t>3.</w:t>
      </w:r>
    </w:p>
    <w:p w14:paraId="513185C4" w14:textId="60B9598A" w:rsidR="0026064C" w:rsidRDefault="0026064C" w:rsidP="009A2DA1">
      <w:r>
        <w:t xml:space="preserve">Dowolna </w:t>
      </w:r>
      <w:r w:rsidR="004640CE">
        <w:t>składowa</w:t>
      </w:r>
      <w:r>
        <w:t xml:space="preserve"> tej </w:t>
      </w:r>
      <w:r w:rsidR="004640CE">
        <w:t>siły</w:t>
      </w:r>
      <w:r>
        <w:t xml:space="preserve">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108DAFDD" w14:textId="77777777" w:rsidTr="000607FE">
        <w:tc>
          <w:tcPr>
            <w:tcW w:w="3906" w:type="pct"/>
          </w:tcPr>
          <w:p w14:paraId="366D1BDC" w14:textId="77777777" w:rsidR="000607FE" w:rsidRPr="0026064C" w:rsidRDefault="00C23E33" w:rsidP="000607FE">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14:paraId="43228340" w14:textId="7705D945" w:rsidR="000607FE" w:rsidRDefault="000607FE" w:rsidP="000607FE">
            <w:pPr>
              <w:keepNext/>
              <w:jc w:val="both"/>
            </w:pPr>
          </w:p>
        </w:tc>
        <w:tc>
          <w:tcPr>
            <w:tcW w:w="744" w:type="pct"/>
          </w:tcPr>
          <w:p w14:paraId="1E12131B"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3673B904" w14:textId="77777777" w:rsidR="000607FE" w:rsidRPr="00967708" w:rsidRDefault="000607FE" w:rsidP="000607FE">
            <w:pPr>
              <w:keepNext/>
              <w:jc w:val="right"/>
              <w:rPr>
                <w:color w:val="000000" w:themeColor="text1"/>
              </w:rPr>
            </w:pPr>
          </w:p>
        </w:tc>
      </w:tr>
    </w:tbl>
    <w:p w14:paraId="1136EE99" w14:textId="77777777" w:rsidR="000607FE" w:rsidRDefault="000607FE" w:rsidP="009A2DA1"/>
    <w:p w14:paraId="73E593EE" w14:textId="77777777" w:rsidR="0026064C" w:rsidRDefault="0026064C" w:rsidP="009A2DA1"/>
    <w:p w14:paraId="70E0CD08" w14:textId="226602F9" w:rsidR="0026064C" w:rsidRDefault="0026064C" w:rsidP="009A2DA1">
      <w:r>
        <w:t xml:space="preserve">Co oznacza, ze na </w:t>
      </w:r>
      <w:r w:rsidR="004640CE">
        <w:t>cały</w:t>
      </w:r>
      <w:r>
        <w:t xml:space="preserve"> </w:t>
      </w:r>
      <w:r w:rsidR="004640CE">
        <w:t>płat</w:t>
      </w:r>
      <w:r>
        <w:t xml:space="preserve"> powierzchni działa </w:t>
      </w:r>
      <w:r w:rsidR="004640CE">
        <w:t>siła</w:t>
      </w:r>
      <w:r>
        <w:t>:</w:t>
      </w:r>
    </w:p>
    <w:p w14:paraId="12D2A110" w14:textId="77777777" w:rsidR="000607FE" w:rsidRDefault="000607FE" w:rsidP="009A2DA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1B3BAE2A" w14:textId="77777777" w:rsidTr="000607FE">
        <w:tc>
          <w:tcPr>
            <w:tcW w:w="3906" w:type="pct"/>
          </w:tcPr>
          <w:p w14:paraId="251E4DA8" w14:textId="12FA31F1" w:rsidR="000607FE" w:rsidRPr="008E2B20" w:rsidRDefault="00C23E33" w:rsidP="000607FE">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14:paraId="61B14E87" w14:textId="77777777" w:rsidR="000607FE" w:rsidRDefault="000607FE" w:rsidP="000607FE">
            <w:pPr>
              <w:keepNext/>
              <w:jc w:val="both"/>
            </w:pPr>
          </w:p>
        </w:tc>
        <w:tc>
          <w:tcPr>
            <w:tcW w:w="744" w:type="pct"/>
          </w:tcPr>
          <w:p w14:paraId="6A1E8508"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w:t>
            </w:r>
            <w:r w:rsidRPr="00967708">
              <w:rPr>
                <w:b w:val="0"/>
                <w:color w:val="000000" w:themeColor="text1"/>
                <w:sz w:val="24"/>
                <w:szCs w:val="24"/>
              </w:rPr>
              <w:fldChar w:fldCharType="end"/>
            </w:r>
            <w:r>
              <w:rPr>
                <w:b w:val="0"/>
                <w:color w:val="000000" w:themeColor="text1"/>
                <w:sz w:val="24"/>
                <w:szCs w:val="24"/>
              </w:rPr>
              <w:t>)</w:t>
            </w:r>
          </w:p>
          <w:p w14:paraId="2FE264A4" w14:textId="77777777" w:rsidR="000607FE" w:rsidRPr="00967708" w:rsidRDefault="000607FE" w:rsidP="000607FE">
            <w:pPr>
              <w:keepNext/>
              <w:jc w:val="right"/>
              <w:rPr>
                <w:color w:val="000000" w:themeColor="text1"/>
              </w:rPr>
            </w:pPr>
          </w:p>
        </w:tc>
      </w:tr>
    </w:tbl>
    <w:p w14:paraId="651AFDAE" w14:textId="77777777" w:rsidR="0026064C" w:rsidRDefault="0026064C" w:rsidP="009A2DA1"/>
    <w:p w14:paraId="403EF873" w14:textId="7A100D6B" w:rsidR="00E17800" w:rsidRPr="00E17800" w:rsidRDefault="008E2B20" w:rsidP="00E17800">
      <w:r>
        <w:t xml:space="preserve">gdzie, </w:t>
      </w:r>
      <w:r w:rsidR="004640CE">
        <w:t>siła</w:t>
      </w:r>
      <w:r>
        <w:t xml:space="preserve"> i powierzchnia to wektory kolumnowe, natomiast tensor </w:t>
      </w:r>
      <w:proofErr w:type="spellStart"/>
      <w:r w:rsidR="004640CE">
        <w:t>naprężeń</w:t>
      </w:r>
      <w:proofErr w:type="spellEnd"/>
      <w:r>
        <w:t xml:space="preserve"> to macierz 3x3.</w:t>
      </w:r>
    </w:p>
    <w:p w14:paraId="4ACE3004" w14:textId="77777777" w:rsidR="00E17800" w:rsidRPr="00E17800" w:rsidRDefault="00E17800" w:rsidP="00E17800"/>
    <w:p w14:paraId="6314D3EE" w14:textId="77777777" w:rsidR="00E17800" w:rsidRPr="00E17800" w:rsidRDefault="00E17800" w:rsidP="00E17800"/>
    <w:p w14:paraId="3113406E" w14:textId="77777777" w:rsidR="00E17800" w:rsidRPr="00E17800" w:rsidRDefault="00E17800" w:rsidP="00E17800"/>
    <w:p w14:paraId="279424A7" w14:textId="278778D7" w:rsidR="00B40032" w:rsidRDefault="00FF3849" w:rsidP="009A2DA1">
      <w:r>
        <w:t>Ogólnie</w:t>
      </w:r>
      <w:r w:rsidR="00B40032">
        <w:t xml:space="preserve"> dla wektora </w:t>
      </w:r>
      <w:r>
        <w:t>siły</w:t>
      </w:r>
      <w:r w:rsidR="00B40032">
        <w:t xml:space="preserve"> </w:t>
      </w:r>
      <w:r>
        <w:t>transformację</w:t>
      </w:r>
      <w:r w:rsidR="00B40032">
        <w:t xml:space="preserve"> definiuje się:</w:t>
      </w:r>
    </w:p>
    <w:p w14:paraId="038E204B" w14:textId="77777777" w:rsidR="000607FE" w:rsidRDefault="000607FE" w:rsidP="009A2DA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4472E285" w14:textId="77777777" w:rsidTr="000607FE">
        <w:tc>
          <w:tcPr>
            <w:tcW w:w="3906" w:type="pct"/>
          </w:tcPr>
          <w:p w14:paraId="66A9A17F" w14:textId="4088F1D6" w:rsidR="000607FE" w:rsidRPr="0026064C" w:rsidRDefault="00C23E33" w:rsidP="000607FE">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066EA759" w14:textId="40881B37" w:rsidR="000607FE" w:rsidRPr="00FF3849" w:rsidRDefault="000607FE" w:rsidP="000607FE"/>
          <w:p w14:paraId="14A57B14" w14:textId="77777777" w:rsidR="000607FE" w:rsidRDefault="000607FE" w:rsidP="000607FE">
            <w:pPr>
              <w:keepNext/>
              <w:jc w:val="both"/>
            </w:pPr>
          </w:p>
        </w:tc>
        <w:tc>
          <w:tcPr>
            <w:tcW w:w="744" w:type="pct"/>
          </w:tcPr>
          <w:p w14:paraId="2B6F5DFF"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w:t>
            </w:r>
            <w:r w:rsidRPr="00967708">
              <w:rPr>
                <w:b w:val="0"/>
                <w:color w:val="000000" w:themeColor="text1"/>
                <w:sz w:val="24"/>
                <w:szCs w:val="24"/>
              </w:rPr>
              <w:fldChar w:fldCharType="end"/>
            </w:r>
            <w:r>
              <w:rPr>
                <w:b w:val="0"/>
                <w:color w:val="000000" w:themeColor="text1"/>
                <w:sz w:val="24"/>
                <w:szCs w:val="24"/>
              </w:rPr>
              <w:t>)</w:t>
            </w:r>
          </w:p>
          <w:p w14:paraId="6A75CE29" w14:textId="77777777" w:rsidR="000607FE" w:rsidRPr="00967708" w:rsidRDefault="000607FE" w:rsidP="000607FE">
            <w:pPr>
              <w:keepNext/>
              <w:jc w:val="right"/>
              <w:rPr>
                <w:color w:val="000000" w:themeColor="text1"/>
              </w:rPr>
            </w:pPr>
          </w:p>
        </w:tc>
      </w:tr>
    </w:tbl>
    <w:p w14:paraId="235A9F9A" w14:textId="77777777" w:rsidR="000607FE" w:rsidRDefault="000607FE" w:rsidP="009A2DA1"/>
    <w:p w14:paraId="13339F9C" w14:textId="68434685" w:rsidR="00FF3849" w:rsidRDefault="00FF3849" w:rsidP="009A2DA1">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14:paraId="77F5419E" w14:textId="77777777" w:rsidR="00FF3849" w:rsidRDefault="00FF3849" w:rsidP="009A2DA1"/>
    <w:p w14:paraId="16E33A6B" w14:textId="300D47F7" w:rsidR="00FF3849" w:rsidRDefault="00443BDC" w:rsidP="009A2DA1">
      <w:r>
        <w:t xml:space="preserve">W przypadku, gdy tensor </w:t>
      </w:r>
      <w:proofErr w:type="spellStart"/>
      <w:r>
        <w:t>nap</w:t>
      </w:r>
      <w:r w:rsidR="008D758A">
        <w:t>rężeń</w:t>
      </w:r>
      <w:proofErr w:type="spellEnd"/>
      <w:r>
        <w:t xml:space="preserve"> ma jedynie składowe </w:t>
      </w:r>
      <w:r w:rsidR="008D758A">
        <w:t>główne</w:t>
      </w:r>
      <w:r>
        <w:t xml:space="preserve"> </w:t>
      </w:r>
      <w:r w:rsidR="008D758A">
        <w:t>różne</w:t>
      </w:r>
      <w:r>
        <w:t xml:space="preserve"> od zera, to </w:t>
      </w:r>
      <w:r w:rsidR="008D758A">
        <w:t>są</w:t>
      </w:r>
      <w:r w:rsidR="004B7EA2">
        <w:t xml:space="preserve"> to </w:t>
      </w:r>
      <w:r w:rsidR="008D758A">
        <w:t>naprężenia</w:t>
      </w:r>
      <w:r w:rsidR="004B7EA2">
        <w:t xml:space="preserve"> normalne</w:t>
      </w:r>
      <w:r>
        <w:t>:</w:t>
      </w:r>
    </w:p>
    <w:p w14:paraId="7D8892D3" w14:textId="77777777" w:rsidR="00443BDC" w:rsidRDefault="00443BDC" w:rsidP="009A2DA1"/>
    <w:p w14:paraId="6C2667F1" w14:textId="2CDE7A83" w:rsidR="00443BDC" w:rsidRDefault="00443BDC" w:rsidP="00BA5D2A">
      <w:pPr>
        <w:pStyle w:val="ListParagraph"/>
        <w:numPr>
          <w:ilvl w:val="0"/>
          <w:numId w:val="14"/>
        </w:numPr>
      </w:pPr>
      <w:r>
        <w:t>rozciąganie</w:t>
      </w:r>
    </w:p>
    <w:p w14:paraId="6D62A089" w14:textId="77777777" w:rsidR="00443BDC" w:rsidRDefault="00443BDC" w:rsidP="00443BDC">
      <w:pPr>
        <w:keepNext/>
      </w:pPr>
      <w:r>
        <w:rPr>
          <w:noProof/>
          <w:lang w:val="en-US" w:eastAsia="en-US"/>
        </w:rPr>
        <w:drawing>
          <wp:inline distT="0" distB="0" distL="0" distR="0" wp14:anchorId="6DF25591" wp14:editId="4238C5EC">
            <wp:extent cx="5759450" cy="239331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393315"/>
                    </a:xfrm>
                    <a:prstGeom prst="rect">
                      <a:avLst/>
                    </a:prstGeom>
                  </pic:spPr>
                </pic:pic>
              </a:graphicData>
            </a:graphic>
          </wp:inline>
        </w:drawing>
      </w:r>
    </w:p>
    <w:p w14:paraId="186E70EE" w14:textId="7927AAAB" w:rsidR="00443BDC" w:rsidRDefault="00443BDC" w:rsidP="00443BDC">
      <w:pPr>
        <w:pStyle w:val="Caption"/>
      </w:pPr>
      <w:r>
        <w:t xml:space="preserve">Rysunek </w:t>
      </w:r>
      <w:fldSimple w:instr=" SEQ Rysunek \* ARABIC ">
        <w:r w:rsidR="009B13BE">
          <w:rPr>
            <w:noProof/>
          </w:rPr>
          <w:t>9</w:t>
        </w:r>
      </w:fldSimple>
      <w:r>
        <w:t xml:space="preserve">. </w:t>
      </w:r>
      <w:r w:rsidR="008D758A">
        <w:t>Rozciąganie</w:t>
      </w:r>
      <w:r>
        <w:t xml:space="preserve"> w kierunku osi x</w:t>
      </w:r>
      <w:r>
        <w:rPr>
          <w:vertAlign w:val="subscript"/>
        </w:rPr>
        <w:t>3</w:t>
      </w:r>
      <w:r>
        <w:t xml:space="preserve">. Przekrojem poprzecznym </w:t>
      </w:r>
      <w:r w:rsidR="008D758A">
        <w:t>próbki</w:t>
      </w:r>
      <w:r>
        <w:t xml:space="preserve"> jest powierzchnia S.</w:t>
      </w:r>
    </w:p>
    <w:p w14:paraId="5CA2D411" w14:textId="77777777" w:rsidR="00443BDC" w:rsidRDefault="00443BDC" w:rsidP="00443BDC"/>
    <w:p w14:paraId="5898BC71" w14:textId="73BE4DEE" w:rsidR="00443BDC" w:rsidRDefault="008D758A" w:rsidP="00BA5D2A">
      <w:pPr>
        <w:pStyle w:val="ListParagraph"/>
        <w:numPr>
          <w:ilvl w:val="0"/>
          <w:numId w:val="14"/>
        </w:numPr>
      </w:pPr>
      <w:r>
        <w:t>ściskanie</w:t>
      </w:r>
    </w:p>
    <w:p w14:paraId="3BB0C4E3" w14:textId="77777777" w:rsidR="00443BDC" w:rsidRDefault="00443BDC" w:rsidP="00443BDC">
      <w:pPr>
        <w:keepNext/>
      </w:pPr>
      <w:r>
        <w:rPr>
          <w:noProof/>
          <w:lang w:val="en-US" w:eastAsia="en-US"/>
        </w:rPr>
        <w:drawing>
          <wp:inline distT="0" distB="0" distL="0" distR="0" wp14:anchorId="7D4CD3C0" wp14:editId="5204DCBE">
            <wp:extent cx="5759450" cy="1294765"/>
            <wp:effectExtent l="0" t="0" r="635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0">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768219FB" w14:textId="2A046709" w:rsidR="00443BDC" w:rsidRDefault="00443BDC" w:rsidP="004B7EA2">
      <w:pPr>
        <w:pStyle w:val="Caption"/>
        <w:jc w:val="center"/>
      </w:pPr>
      <w:r>
        <w:t xml:space="preserve">Rysunek </w:t>
      </w:r>
      <w:fldSimple w:instr=" SEQ Rysunek \* ARABIC ">
        <w:r w:rsidR="009B13BE">
          <w:rPr>
            <w:noProof/>
          </w:rPr>
          <w:t>10</w:t>
        </w:r>
      </w:fldSimple>
      <w:r>
        <w:t xml:space="preserve">. </w:t>
      </w:r>
      <w:proofErr w:type="spellStart"/>
      <w:r>
        <w:t>Sciskanie</w:t>
      </w:r>
      <w:proofErr w:type="spellEnd"/>
      <w:r>
        <w:t xml:space="preserve"> w kierunku osi x</w:t>
      </w:r>
      <w:r>
        <w:rPr>
          <w:vertAlign w:val="subscript"/>
        </w:rPr>
        <w:t>3</w:t>
      </w:r>
      <w:r>
        <w:t>.</w:t>
      </w:r>
    </w:p>
    <w:p w14:paraId="10B37ECD" w14:textId="1D055CB7" w:rsidR="00236A3E" w:rsidRDefault="00236A3E" w:rsidP="00236A3E">
      <w:r>
        <w:lastRenderedPageBreak/>
        <w:t xml:space="preserve">Natomiast, gdy </w:t>
      </w:r>
      <w:r w:rsidR="008D758A">
        <w:t>główne</w:t>
      </w:r>
      <w:r w:rsidR="004B7EA2">
        <w:t xml:space="preserve"> składowe </w:t>
      </w:r>
      <w:r w:rsidR="008D758A">
        <w:t>są</w:t>
      </w:r>
      <w:r w:rsidR="004B7EA2">
        <w:t xml:space="preserve"> zerowe, a inne </w:t>
      </w:r>
      <w:r w:rsidR="008D758A">
        <w:t>są</w:t>
      </w:r>
      <w:r w:rsidR="004B7EA2">
        <w:t xml:space="preserve"> </w:t>
      </w:r>
      <w:r w:rsidR="008D758A">
        <w:t>różne</w:t>
      </w:r>
      <w:r w:rsidR="004B7EA2">
        <w:t xml:space="preserve"> od zera, wtedy </w:t>
      </w:r>
      <w:r w:rsidR="008D758A">
        <w:t>są</w:t>
      </w:r>
      <w:r w:rsidR="004B7EA2">
        <w:t xml:space="preserve"> to </w:t>
      </w:r>
      <w:r w:rsidR="008D758A">
        <w:t>naprężenia</w:t>
      </w:r>
      <w:r w:rsidR="004B7EA2">
        <w:t xml:space="preserve"> styczne. </w:t>
      </w:r>
    </w:p>
    <w:p w14:paraId="195964E4" w14:textId="53A4B7F4" w:rsidR="004B7EA2" w:rsidRDefault="008D758A" w:rsidP="00BA5D2A">
      <w:pPr>
        <w:pStyle w:val="ListParagraph"/>
        <w:numPr>
          <w:ilvl w:val="0"/>
          <w:numId w:val="14"/>
        </w:numPr>
      </w:pPr>
      <w:r>
        <w:t>ścinanie</w:t>
      </w:r>
    </w:p>
    <w:p w14:paraId="67FB65D4" w14:textId="77777777" w:rsidR="004B7EA2" w:rsidRDefault="004B7EA2" w:rsidP="004B7EA2">
      <w:pPr>
        <w:keepNext/>
      </w:pPr>
      <w:r>
        <w:rPr>
          <w:noProof/>
          <w:lang w:val="en-US" w:eastAsia="en-US"/>
        </w:rPr>
        <w:drawing>
          <wp:inline distT="0" distB="0" distL="0" distR="0" wp14:anchorId="7FA3DA69" wp14:editId="4C4F0ABA">
            <wp:extent cx="5759450" cy="129984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1">
                      <a:extLst>
                        <a:ext uri="{28A0092B-C50C-407E-A947-70E740481C1C}">
                          <a14:useLocalDpi xmlns:a14="http://schemas.microsoft.com/office/drawing/2010/main" val="0"/>
                        </a:ext>
                      </a:extLst>
                    </a:blip>
                    <a:stretch>
                      <a:fillRect/>
                    </a:stretch>
                  </pic:blipFill>
                  <pic:spPr>
                    <a:xfrm>
                      <a:off x="0" y="0"/>
                      <a:ext cx="5759450" cy="1299845"/>
                    </a:xfrm>
                    <a:prstGeom prst="rect">
                      <a:avLst/>
                    </a:prstGeom>
                  </pic:spPr>
                </pic:pic>
              </a:graphicData>
            </a:graphic>
          </wp:inline>
        </w:drawing>
      </w:r>
    </w:p>
    <w:p w14:paraId="7643FBE5" w14:textId="702D6770" w:rsidR="004B7EA2" w:rsidRPr="00236A3E" w:rsidRDefault="004B7EA2" w:rsidP="004B7EA2">
      <w:pPr>
        <w:pStyle w:val="Caption"/>
        <w:jc w:val="center"/>
      </w:pPr>
      <w:r>
        <w:t xml:space="preserve">Rysunek </w:t>
      </w:r>
      <w:fldSimple w:instr=" SEQ Rysunek \* ARABIC ">
        <w:r w:rsidR="009B13BE">
          <w:rPr>
            <w:noProof/>
          </w:rPr>
          <w:t>11</w:t>
        </w:r>
      </w:fldSimple>
      <w:r>
        <w:t xml:space="preserve">. </w:t>
      </w:r>
      <w:r w:rsidR="008D758A">
        <w:t>Ścinanie</w:t>
      </w:r>
      <w:r>
        <w:t xml:space="preserve">. Zamiana </w:t>
      </w:r>
      <w:r w:rsidR="008D758A">
        <w:t>sześcianu</w:t>
      </w:r>
      <w:r>
        <w:t xml:space="preserve"> w </w:t>
      </w:r>
      <w:r w:rsidR="008D758A">
        <w:t>równoległościan</w:t>
      </w:r>
      <w:r>
        <w:t>.</w:t>
      </w:r>
    </w:p>
    <w:p w14:paraId="2E2FEDA5" w14:textId="77777777" w:rsidR="00EA4C84" w:rsidRPr="00592724" w:rsidRDefault="00EA4C84" w:rsidP="00592724"/>
    <w:p w14:paraId="0601ECD7" w14:textId="77777777" w:rsidR="009662F2" w:rsidRPr="00DD47D1" w:rsidRDefault="009662F2" w:rsidP="00EB4FD7">
      <w:pPr>
        <w:jc w:val="both"/>
      </w:pPr>
    </w:p>
    <w:p w14:paraId="5925AF80" w14:textId="348E5623" w:rsidR="00A50064" w:rsidRDefault="008D758A" w:rsidP="00EB4FD7">
      <w:pPr>
        <w:jc w:val="both"/>
      </w:pPr>
      <w:r w:rsidRPr="00DD47D1">
        <w:t>Odkształceniem</w:t>
      </w:r>
      <w:r w:rsidR="00CC2836" w:rsidRPr="00DD47D1">
        <w:t xml:space="preserve"> nazywa</w:t>
      </w:r>
      <w:r>
        <w:t>my chwilową</w:t>
      </w:r>
      <w:r w:rsidR="00A50064" w:rsidRPr="00DD47D1">
        <w:t xml:space="preserve"> lub </w:t>
      </w:r>
      <w:r w:rsidRPr="00DD47D1">
        <w:t>trwałą</w:t>
      </w:r>
      <w:r w:rsidR="00A50064" w:rsidRPr="00DD47D1">
        <w:t xml:space="preserve"> </w:t>
      </w:r>
      <w:r w:rsidRPr="00DD47D1">
        <w:t>zmianę</w:t>
      </w:r>
      <w:r w:rsidR="00A50064" w:rsidRPr="00DD47D1">
        <w:t xml:space="preserve"> </w:t>
      </w:r>
      <w:r w:rsidRPr="00DD47D1">
        <w:t>wymiarów</w:t>
      </w:r>
      <w:r w:rsidR="00A50064" w:rsidRPr="00DD47D1">
        <w:t xml:space="preserve"> danego </w:t>
      </w:r>
      <w:r w:rsidRPr="00DD47D1">
        <w:t>ciała</w:t>
      </w:r>
      <w:r>
        <w:t xml:space="preserve"> lub jego części wywo</w:t>
      </w:r>
      <w:r w:rsidRPr="00DD47D1">
        <w:t>łaną</w:t>
      </w:r>
      <w:r w:rsidR="00A50064" w:rsidRPr="00DD47D1">
        <w:t xml:space="preserve"> </w:t>
      </w:r>
      <w:r w:rsidRPr="00DD47D1">
        <w:t>przyłożonym</w:t>
      </w:r>
      <w:r w:rsidR="00A50064" w:rsidRPr="00DD47D1">
        <w:t xml:space="preserve"> do niego obciążeniem.</w:t>
      </w:r>
    </w:p>
    <w:p w14:paraId="7E799AE9" w14:textId="77777777" w:rsidR="000607FE" w:rsidRDefault="000607FE" w:rsidP="00EB4FD7">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57B01E00" w14:textId="77777777" w:rsidTr="000607FE">
        <w:tc>
          <w:tcPr>
            <w:tcW w:w="3906" w:type="pct"/>
          </w:tcPr>
          <w:p w14:paraId="0F8F0469" w14:textId="137D3E1B" w:rsidR="000607FE" w:rsidRPr="0026064C" w:rsidRDefault="00C23E33" w:rsidP="000607FE">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14:paraId="7CA8F287" w14:textId="77777777" w:rsidR="000607FE" w:rsidRDefault="000607FE" w:rsidP="000607FE">
            <w:pPr>
              <w:keepNext/>
              <w:jc w:val="both"/>
            </w:pPr>
          </w:p>
        </w:tc>
        <w:tc>
          <w:tcPr>
            <w:tcW w:w="744" w:type="pct"/>
          </w:tcPr>
          <w:p w14:paraId="786D22B2"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w:t>
            </w:r>
            <w:r w:rsidRPr="00967708">
              <w:rPr>
                <w:b w:val="0"/>
                <w:color w:val="000000" w:themeColor="text1"/>
                <w:sz w:val="24"/>
                <w:szCs w:val="24"/>
              </w:rPr>
              <w:fldChar w:fldCharType="end"/>
            </w:r>
            <w:r>
              <w:rPr>
                <w:b w:val="0"/>
                <w:color w:val="000000" w:themeColor="text1"/>
                <w:sz w:val="24"/>
                <w:szCs w:val="24"/>
              </w:rPr>
              <w:t>)</w:t>
            </w:r>
          </w:p>
          <w:p w14:paraId="0DD8F809" w14:textId="77777777" w:rsidR="000607FE" w:rsidRPr="00967708" w:rsidRDefault="000607FE" w:rsidP="000607FE">
            <w:pPr>
              <w:keepNext/>
              <w:jc w:val="right"/>
              <w:rPr>
                <w:color w:val="000000" w:themeColor="text1"/>
              </w:rPr>
            </w:pPr>
          </w:p>
        </w:tc>
      </w:tr>
    </w:tbl>
    <w:p w14:paraId="4DE6A069" w14:textId="77777777" w:rsidR="00CC2836" w:rsidRPr="00DD47D1" w:rsidRDefault="00CC2836" w:rsidP="00EB4FD7">
      <w:pPr>
        <w:jc w:val="both"/>
      </w:pPr>
    </w:p>
    <w:p w14:paraId="23A4CAE4" w14:textId="4E43E33A" w:rsidR="00CC2836" w:rsidRPr="00DD47D1" w:rsidRDefault="00CC2836" w:rsidP="00EB4FD7">
      <w:pPr>
        <w:jc w:val="both"/>
      </w:pPr>
      <w:r w:rsidRPr="00DD47D1">
        <w:t>gdzie:</w:t>
      </w:r>
    </w:p>
    <w:p w14:paraId="04085224" w14:textId="342E24CB" w:rsidR="00CC2836" w:rsidRPr="00DD47D1" w:rsidRDefault="00CC2836" w:rsidP="00EB4FD7">
      <w:pPr>
        <w:jc w:val="both"/>
      </w:pPr>
      <m:oMath>
        <m:r>
          <w:rPr>
            <w:rFonts w:ascii="Cambria Math" w:hAnsi="Cambria Math"/>
          </w:rPr>
          <m:t>ε</m:t>
        </m:r>
      </m:oMath>
      <w:r w:rsidRPr="00DD47D1">
        <w:t>-odksztalcenie</w:t>
      </w:r>
      <w:r w:rsidR="00D30CB4" w:rsidRPr="00DD47D1">
        <w:t xml:space="preserve"> (</w:t>
      </w:r>
      <w:proofErr w:type="spellStart"/>
      <w:r w:rsidR="00D30CB4" w:rsidRPr="00DD47D1">
        <w:t>strain</w:t>
      </w:r>
      <w:proofErr w:type="spellEnd"/>
      <w:r w:rsidR="00D30CB4" w:rsidRPr="00DD47D1">
        <w:t>)</w:t>
      </w:r>
      <w:r w:rsidRPr="00DD47D1">
        <w:t xml:space="preserve"> [bezwymiarowe]</w:t>
      </w:r>
    </w:p>
    <w:p w14:paraId="7A4EF8F2" w14:textId="13DF31B7" w:rsidR="00CC2836" w:rsidRPr="00DD47D1" w:rsidRDefault="00CC2836" w:rsidP="00EB4FD7">
      <w:pPr>
        <w:jc w:val="both"/>
      </w:pPr>
      <m:oMath>
        <m:r>
          <m:rPr>
            <m:sty m:val="p"/>
          </m:rPr>
          <w:rPr>
            <w:rFonts w:ascii="Cambria Math" w:hAnsi="Cambria Math"/>
          </w:rPr>
          <m:t>Δ</m:t>
        </m:r>
        <m:r>
          <w:rPr>
            <w:rFonts w:ascii="Cambria Math" w:hAnsi="Cambria Math"/>
          </w:rPr>
          <m:t>l</m:t>
        </m:r>
      </m:oMath>
      <w:r w:rsidRPr="00DD47D1">
        <w:t>-zmiana dlugosci [m]</w:t>
      </w:r>
    </w:p>
    <w:p w14:paraId="096F9515" w14:textId="6946438E" w:rsidR="00CC2836" w:rsidRPr="00DD47D1" w:rsidRDefault="00C23E33"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C2836" w:rsidRPr="00DD47D1">
        <w:t>-poczatkowa dlugosc</w:t>
      </w:r>
      <w:r w:rsidR="00D30CB4" w:rsidRPr="00DD47D1">
        <w:t xml:space="preserve"> [m]</w:t>
      </w:r>
    </w:p>
    <w:p w14:paraId="41DE9AA3" w14:textId="77777777" w:rsidR="00CC2836" w:rsidRDefault="00CC2836" w:rsidP="00EB4FD7">
      <w:pPr>
        <w:jc w:val="both"/>
      </w:pPr>
    </w:p>
    <w:p w14:paraId="51776F3A" w14:textId="35FCA501" w:rsidR="00607482" w:rsidRDefault="008D758A" w:rsidP="00EB4FD7">
      <w:pPr>
        <w:jc w:val="both"/>
      </w:pPr>
      <w:r>
        <w:t>Oprócz</w:t>
      </w:r>
      <w:r w:rsidR="00607482">
        <w:t xml:space="preserve"> rozciągania i </w:t>
      </w:r>
      <w:r>
        <w:t>ściskania</w:t>
      </w:r>
      <w:r w:rsidR="00607482">
        <w:t xml:space="preserve"> istniej</w:t>
      </w:r>
      <w:r w:rsidR="003F184D">
        <w:t xml:space="preserve">e jeszcze inny rodzaj </w:t>
      </w:r>
      <w:r>
        <w:t>odkształcenia</w:t>
      </w:r>
      <w:r w:rsidR="00607482">
        <w:t xml:space="preserve"> –</w:t>
      </w:r>
      <w:r w:rsidR="003F184D">
        <w:t xml:space="preserve"> </w:t>
      </w:r>
      <w:r>
        <w:t>naprężenie</w:t>
      </w:r>
      <w:r w:rsidR="003F184D">
        <w:t xml:space="preserve"> </w:t>
      </w:r>
      <w:r>
        <w:t>ścinanie</w:t>
      </w:r>
      <w:r w:rsidR="00607482">
        <w:t>.</w:t>
      </w:r>
    </w:p>
    <w:p w14:paraId="775471C5" w14:textId="0C76CA5B" w:rsidR="00607482" w:rsidRPr="00DD47D1" w:rsidRDefault="00607482" w:rsidP="00EB4FD7">
      <w:pPr>
        <w:jc w:val="both"/>
      </w:pPr>
      <w:r>
        <w:t xml:space="preserve">Zdefiniowane jest ono jako </w:t>
      </w:r>
      <w:r w:rsidR="003F184D">
        <w:t xml:space="preserve">odkształcenie </w:t>
      </w:r>
      <w:r w:rsidR="008D758A">
        <w:t>ciała</w:t>
      </w:r>
      <w:r w:rsidR="003F184D">
        <w:t xml:space="preserve"> spowodowane </w:t>
      </w:r>
      <w:r w:rsidR="008D758A">
        <w:t>naprężeniem</w:t>
      </w:r>
      <w:r w:rsidR="003F184D">
        <w:t xml:space="preserve"> stycznym do jego powierzchni. </w:t>
      </w:r>
    </w:p>
    <w:p w14:paraId="4C2BF722" w14:textId="77777777" w:rsidR="00CC2836" w:rsidRPr="00DD47D1" w:rsidRDefault="00CC2836" w:rsidP="00CC2836">
      <w:pPr>
        <w:keepNext/>
        <w:jc w:val="both"/>
      </w:pPr>
      <w:r w:rsidRPr="00DD47D1">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6526B5B3" w:rsidR="00CC2836" w:rsidRPr="00DD47D1" w:rsidRDefault="00CC2836" w:rsidP="00CC2836">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12</w:t>
      </w:r>
      <w:r w:rsidR="006A5FBD" w:rsidRPr="00DD47D1">
        <w:rPr>
          <w:rFonts w:ascii="Times New Roman" w:hAnsi="Times New Roman" w:cs="Times New Roman"/>
        </w:rPr>
        <w:fldChar w:fldCharType="end"/>
      </w:r>
      <w:r w:rsidRPr="00DD47D1">
        <w:rPr>
          <w:rFonts w:ascii="Times New Roman" w:hAnsi="Times New Roman" w:cs="Times New Roman"/>
        </w:rPr>
        <w:t xml:space="preserve">. </w:t>
      </w:r>
      <w:r w:rsidR="008D758A" w:rsidRPr="00DD47D1">
        <w:rPr>
          <w:rFonts w:ascii="Times New Roman" w:hAnsi="Times New Roman" w:cs="Times New Roman"/>
        </w:rPr>
        <w:t>Różne</w:t>
      </w:r>
      <w:r w:rsidRPr="00DD47D1">
        <w:rPr>
          <w:rFonts w:ascii="Times New Roman" w:hAnsi="Times New Roman" w:cs="Times New Roman"/>
        </w:rPr>
        <w:t xml:space="preserve"> rodzaje </w:t>
      </w:r>
      <w:r w:rsidR="008D758A" w:rsidRPr="00DD47D1">
        <w:rPr>
          <w:rFonts w:ascii="Times New Roman" w:hAnsi="Times New Roman" w:cs="Times New Roman"/>
        </w:rPr>
        <w:t>odkształceń</w:t>
      </w:r>
      <w:r w:rsidR="007625D6" w:rsidRPr="00DD47D1">
        <w:rPr>
          <w:rFonts w:ascii="Times New Roman" w:hAnsi="Times New Roman" w:cs="Times New Roman"/>
        </w:rPr>
        <w:t xml:space="preserve"> pod wpływem </w:t>
      </w:r>
      <w:proofErr w:type="spellStart"/>
      <w:r w:rsidR="007625D6" w:rsidRPr="00DD47D1">
        <w:rPr>
          <w:rFonts w:ascii="Times New Roman" w:hAnsi="Times New Roman" w:cs="Times New Roman"/>
        </w:rPr>
        <w:t>napr</w:t>
      </w:r>
      <w:r w:rsidR="008D758A">
        <w:rPr>
          <w:rFonts w:ascii="Times New Roman" w:hAnsi="Times New Roman" w:cs="Times New Roman"/>
        </w:rPr>
        <w:t>ężeń</w:t>
      </w:r>
      <w:proofErr w:type="spellEnd"/>
      <w:r w:rsidR="003819E0" w:rsidRPr="00DD47D1">
        <w:rPr>
          <w:rFonts w:ascii="Times New Roman" w:hAnsi="Times New Roman" w:cs="Times New Roman"/>
        </w:rPr>
        <w:t xml:space="preserve"> (1) rozciągania, (2) </w:t>
      </w:r>
      <w:r w:rsidR="008D758A" w:rsidRPr="00DD47D1">
        <w:rPr>
          <w:rFonts w:ascii="Times New Roman" w:hAnsi="Times New Roman" w:cs="Times New Roman"/>
        </w:rPr>
        <w:t>ściskanie</w:t>
      </w:r>
      <w:r w:rsidR="003819E0" w:rsidRPr="00DD47D1">
        <w:rPr>
          <w:rFonts w:ascii="Times New Roman" w:hAnsi="Times New Roman" w:cs="Times New Roman"/>
        </w:rPr>
        <w:t xml:space="preserve">, (3) </w:t>
      </w:r>
      <w:r w:rsidR="008D758A" w:rsidRPr="00DD47D1">
        <w:rPr>
          <w:rFonts w:ascii="Times New Roman" w:hAnsi="Times New Roman" w:cs="Times New Roman"/>
        </w:rPr>
        <w:t>ścinanie</w:t>
      </w:r>
    </w:p>
    <w:p w14:paraId="411CFABB" w14:textId="77777777" w:rsidR="00CC2836" w:rsidRPr="00DD47D1" w:rsidRDefault="00CC2836" w:rsidP="00CC2836"/>
    <w:p w14:paraId="0FCBB154" w14:textId="77777777" w:rsidR="00CC2836" w:rsidRPr="00DD47D1" w:rsidRDefault="00CC2836" w:rsidP="00CC2836">
      <w:pPr>
        <w:jc w:val="both"/>
      </w:pPr>
    </w:p>
    <w:p w14:paraId="72E7BEFA" w14:textId="77777777" w:rsidR="00EB4FD7" w:rsidRPr="00DD47D1" w:rsidRDefault="00EB4FD7" w:rsidP="00EB4FD7">
      <w:pPr>
        <w:jc w:val="both"/>
      </w:pPr>
    </w:p>
    <w:p w14:paraId="3F967215" w14:textId="77777777" w:rsidR="00EB4FD7" w:rsidRPr="00DD47D1" w:rsidRDefault="00EB4FD7" w:rsidP="00EB4FD7">
      <w:pPr>
        <w:jc w:val="both"/>
      </w:pPr>
    </w:p>
    <w:p w14:paraId="6CEA183C" w14:textId="77777777" w:rsidR="00EB4FD7" w:rsidRPr="00DD47D1" w:rsidRDefault="00EB4FD7" w:rsidP="00EB4FD7">
      <w:pPr>
        <w:jc w:val="both"/>
      </w:pPr>
    </w:p>
    <w:p w14:paraId="6F48ED9A" w14:textId="177B8F5B" w:rsidR="006A4E34" w:rsidRPr="00DD47D1" w:rsidRDefault="006A4E34" w:rsidP="00EB4FD7">
      <w:pPr>
        <w:jc w:val="both"/>
        <w:rPr>
          <w:i/>
        </w:rPr>
      </w:pPr>
      <w:r w:rsidRPr="00DD47D1">
        <w:rPr>
          <w:i/>
        </w:rPr>
        <w:t>Parametry materiałowe</w:t>
      </w:r>
    </w:p>
    <w:p w14:paraId="6F880FEA" w14:textId="77777777" w:rsidR="00990E40" w:rsidRPr="00DD47D1" w:rsidRDefault="00990E40" w:rsidP="00EB4FD7">
      <w:pPr>
        <w:jc w:val="both"/>
        <w:rPr>
          <w:i/>
        </w:rPr>
      </w:pPr>
    </w:p>
    <w:p w14:paraId="51D775AC" w14:textId="556B4828" w:rsidR="00990E40" w:rsidRPr="00DD47D1" w:rsidRDefault="008D758A" w:rsidP="00EB4FD7">
      <w:pPr>
        <w:jc w:val="both"/>
      </w:pPr>
      <w:r w:rsidRPr="00DD47D1">
        <w:t>Wielkościami</w:t>
      </w:r>
      <w:r w:rsidR="00990E40" w:rsidRPr="00DD47D1">
        <w:t xml:space="preserve">, które opisują mechaniczne właściwości </w:t>
      </w:r>
      <w:r w:rsidRPr="00DD47D1">
        <w:t>kości</w:t>
      </w:r>
      <w:r w:rsidR="00990E40" w:rsidRPr="00DD47D1">
        <w:t xml:space="preserve"> takie jak: </w:t>
      </w:r>
      <w:r w:rsidRPr="00DD47D1">
        <w:t>sprężystość</w:t>
      </w:r>
      <w:r w:rsidR="00990E40" w:rsidRPr="00DD47D1">
        <w:t xml:space="preserve">, </w:t>
      </w:r>
      <w:r w:rsidRPr="00DD47D1">
        <w:t>wytrzymałość</w:t>
      </w:r>
      <w:r w:rsidR="00990E40" w:rsidRPr="00DD47D1">
        <w:t xml:space="preserve"> czy </w:t>
      </w:r>
      <w:r w:rsidRPr="00DD47D1">
        <w:t>plastyczność</w:t>
      </w:r>
      <w:r w:rsidR="00990E40" w:rsidRPr="00DD47D1">
        <w:t xml:space="preserve"> </w:t>
      </w:r>
      <w:r w:rsidRPr="00DD47D1">
        <w:t>są</w:t>
      </w:r>
      <w:r w:rsidR="00990E40" w:rsidRPr="00DD47D1">
        <w:t xml:space="preserve"> </w:t>
      </w:r>
      <w:r w:rsidRPr="00DD47D1">
        <w:t>moduł</w:t>
      </w:r>
      <w:r w:rsidR="00990E40" w:rsidRPr="00DD47D1">
        <w:t xml:space="preserve"> </w:t>
      </w:r>
      <w:proofErr w:type="spellStart"/>
      <w:r w:rsidR="00990E40" w:rsidRPr="00DD47D1">
        <w:t>Young’a</w:t>
      </w:r>
      <w:proofErr w:type="spellEnd"/>
      <w:r w:rsidR="00990E40" w:rsidRPr="00DD47D1">
        <w:t xml:space="preserve">, </w:t>
      </w:r>
      <w:r w:rsidRPr="00DD47D1">
        <w:t>współczynnik</w:t>
      </w:r>
      <w:r w:rsidR="00990E40" w:rsidRPr="00DD47D1">
        <w:t xml:space="preserve"> </w:t>
      </w:r>
      <w:proofErr w:type="spellStart"/>
      <w:r w:rsidR="00990E40" w:rsidRPr="00DD47D1">
        <w:t>Poisson’a</w:t>
      </w:r>
      <w:proofErr w:type="spellEnd"/>
      <w:r w:rsidR="00990E40" w:rsidRPr="00DD47D1">
        <w:t>, a także</w:t>
      </w:r>
      <w:r w:rsidR="000830A7" w:rsidRPr="00DD47D1">
        <w:t xml:space="preserve"> </w:t>
      </w:r>
      <w:r w:rsidRPr="00DD47D1">
        <w:t>moduł</w:t>
      </w:r>
      <w:r w:rsidR="000830A7" w:rsidRPr="00DD47D1">
        <w:t xml:space="preserve"> Kirch</w:t>
      </w:r>
      <w:r w:rsidR="00BD52D0" w:rsidRPr="00DD47D1">
        <w:t>h</w:t>
      </w:r>
      <w:r w:rsidR="000830A7" w:rsidRPr="00DD47D1">
        <w:t>offa</w:t>
      </w:r>
      <w:r w:rsidR="00990E40" w:rsidRPr="00DD47D1">
        <w:t>.</w:t>
      </w:r>
    </w:p>
    <w:p w14:paraId="5856931C" w14:textId="6B7C8E38" w:rsidR="00990E40" w:rsidRPr="00DD47D1" w:rsidRDefault="00990E40" w:rsidP="00EB4FD7">
      <w:pPr>
        <w:jc w:val="both"/>
      </w:pPr>
      <w:r w:rsidRPr="00DD47D1">
        <w:t xml:space="preserve">Określenie ich wartości w </w:t>
      </w:r>
      <w:r w:rsidR="008D758A" w:rsidRPr="00DD47D1">
        <w:t>różnych</w:t>
      </w:r>
      <w:r w:rsidRPr="00DD47D1">
        <w:t xml:space="preserve"> kierunkach jest niezbędne do odpowiedniego opisu własności </w:t>
      </w:r>
      <w:r w:rsidR="008D758A" w:rsidRPr="00DD47D1">
        <w:t>kości</w:t>
      </w:r>
      <w:r w:rsidR="002A5E85" w:rsidRPr="00DD47D1">
        <w:t xml:space="preserve"> jako </w:t>
      </w:r>
      <w:r w:rsidR="008D758A" w:rsidRPr="00DD47D1">
        <w:t>całości</w:t>
      </w:r>
      <w:r w:rsidR="002A5E85" w:rsidRPr="00DD47D1">
        <w:t>, a także zrozumienia jej struktury.</w:t>
      </w:r>
    </w:p>
    <w:p w14:paraId="14102256" w14:textId="77777777" w:rsidR="002A5E85" w:rsidRPr="00DD47D1" w:rsidRDefault="002A5E85" w:rsidP="00EB4FD7">
      <w:pPr>
        <w:jc w:val="both"/>
      </w:pPr>
    </w:p>
    <w:p w14:paraId="48D584FF" w14:textId="0B355746" w:rsidR="002A5E85" w:rsidRDefault="008D758A" w:rsidP="00EB4FD7">
      <w:pPr>
        <w:jc w:val="both"/>
      </w:pPr>
      <w:r w:rsidRPr="00DD47D1">
        <w:t>Sprężystość</w:t>
      </w:r>
      <w:r w:rsidR="002A5E85" w:rsidRPr="00DD47D1">
        <w:t xml:space="preserve"> określa </w:t>
      </w:r>
      <w:r w:rsidRPr="00DD47D1">
        <w:t>moduł</w:t>
      </w:r>
      <w:r w:rsidR="002A5E85" w:rsidRPr="00DD47D1">
        <w:t xml:space="preserve"> </w:t>
      </w:r>
      <w:r w:rsidRPr="00DD47D1">
        <w:t>odkształcalności</w:t>
      </w:r>
      <w:r w:rsidR="002A5E85" w:rsidRPr="00DD47D1">
        <w:t xml:space="preserve"> liniowej lub inaczej </w:t>
      </w:r>
      <w:r w:rsidRPr="00DD47D1">
        <w:t>moduł</w:t>
      </w:r>
      <w:r w:rsidR="002A5E85" w:rsidRPr="00DD47D1">
        <w:t xml:space="preserve"> </w:t>
      </w:r>
      <w:r w:rsidRPr="00DD47D1">
        <w:t>sprężystości</w:t>
      </w:r>
      <w:r w:rsidR="002A5E85" w:rsidRPr="00DD47D1">
        <w:t xml:space="preserve"> </w:t>
      </w:r>
      <w:r w:rsidRPr="00DD47D1">
        <w:t>podłużnej</w:t>
      </w:r>
      <w:r w:rsidR="002A5E85" w:rsidRPr="00DD47D1">
        <w:t xml:space="preserve">, czyli </w:t>
      </w:r>
      <w:r w:rsidRPr="00DD47D1">
        <w:rPr>
          <w:b/>
        </w:rPr>
        <w:t>Moduł</w:t>
      </w:r>
      <w:r w:rsidR="002A5E85" w:rsidRPr="00DD47D1">
        <w:rPr>
          <w:b/>
        </w:rPr>
        <w:t xml:space="preserve"> </w:t>
      </w:r>
      <w:proofErr w:type="spellStart"/>
      <w:r w:rsidR="002A5E85" w:rsidRPr="00DD47D1">
        <w:rPr>
          <w:b/>
        </w:rPr>
        <w:t>Young’a</w:t>
      </w:r>
      <w:proofErr w:type="spellEnd"/>
      <w:r w:rsidR="002A5E85" w:rsidRPr="00DD47D1">
        <w:rPr>
          <w:b/>
        </w:rPr>
        <w:t>.</w:t>
      </w:r>
      <w:r w:rsidR="002A5E85" w:rsidRPr="00DD47D1">
        <w:t xml:space="preserve"> </w:t>
      </w:r>
      <w:r w:rsidRPr="00DD47D1">
        <w:t>Wyraża</w:t>
      </w:r>
      <w:r w:rsidR="002A5E85" w:rsidRPr="00DD47D1">
        <w:t xml:space="preserve"> on stosunek </w:t>
      </w:r>
      <w:r w:rsidRPr="00DD47D1">
        <w:t>naprężenia</w:t>
      </w:r>
      <w:r w:rsidR="002A5E85" w:rsidRPr="00DD47D1">
        <w:t xml:space="preserve"> </w:t>
      </w:r>
      <w:r w:rsidRPr="00DD47D1">
        <w:t>materiału</w:t>
      </w:r>
      <w:r w:rsidR="002A5E85" w:rsidRPr="00DD47D1">
        <w:t xml:space="preserve">, do odkształcenia, spowodowanego tym </w:t>
      </w:r>
      <w:r w:rsidRPr="00DD47D1">
        <w:t>naprężeniem</w:t>
      </w:r>
      <w:r w:rsidR="002A5E85" w:rsidRPr="00DD47D1">
        <w:t xml:space="preserve">. </w:t>
      </w:r>
    </w:p>
    <w:p w14:paraId="46C44BA7" w14:textId="77777777" w:rsidR="000607FE" w:rsidRDefault="000607FE" w:rsidP="00EB4FD7">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1CB289E9" w14:textId="77777777" w:rsidTr="000607FE">
        <w:tc>
          <w:tcPr>
            <w:tcW w:w="3906" w:type="pct"/>
          </w:tcPr>
          <w:p w14:paraId="2DA53F6A" w14:textId="30DBD801" w:rsidR="000607FE" w:rsidRDefault="000607FE" w:rsidP="000607FE">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14:paraId="377E8067"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w:t>
            </w:r>
            <w:r w:rsidRPr="00967708">
              <w:rPr>
                <w:b w:val="0"/>
                <w:color w:val="000000" w:themeColor="text1"/>
                <w:sz w:val="24"/>
                <w:szCs w:val="24"/>
              </w:rPr>
              <w:fldChar w:fldCharType="end"/>
            </w:r>
            <w:r>
              <w:rPr>
                <w:b w:val="0"/>
                <w:color w:val="000000" w:themeColor="text1"/>
                <w:sz w:val="24"/>
                <w:szCs w:val="24"/>
              </w:rPr>
              <w:t>)</w:t>
            </w:r>
          </w:p>
          <w:p w14:paraId="0B10C06B" w14:textId="77777777" w:rsidR="000607FE" w:rsidRPr="00967708" w:rsidRDefault="000607FE" w:rsidP="000607FE">
            <w:pPr>
              <w:keepNext/>
              <w:jc w:val="right"/>
              <w:rPr>
                <w:color w:val="000000" w:themeColor="text1"/>
              </w:rPr>
            </w:pPr>
          </w:p>
        </w:tc>
      </w:tr>
    </w:tbl>
    <w:p w14:paraId="4FA524F7" w14:textId="77777777" w:rsidR="002A5E85" w:rsidRPr="00DD47D1" w:rsidRDefault="002A5E85" w:rsidP="00EB4FD7">
      <w:pPr>
        <w:jc w:val="both"/>
      </w:pPr>
    </w:p>
    <w:p w14:paraId="320F0DF0" w14:textId="3A7836D2" w:rsidR="002A5E85" w:rsidRPr="00DD47D1" w:rsidRDefault="002A5E85" w:rsidP="00EB4FD7">
      <w:pPr>
        <w:jc w:val="both"/>
      </w:pPr>
    </w:p>
    <w:p w14:paraId="49597B21" w14:textId="02CCF20F" w:rsidR="007D75A4" w:rsidRPr="00DD47D1" w:rsidRDefault="007D75A4" w:rsidP="00EB4FD7">
      <w:pPr>
        <w:jc w:val="both"/>
      </w:pPr>
      <w:r w:rsidRPr="00DD47D1">
        <w:t>gdzie:</w:t>
      </w:r>
    </w:p>
    <w:p w14:paraId="677C3257" w14:textId="7184E418" w:rsidR="007D75A4" w:rsidRPr="00DD47D1" w:rsidRDefault="007D75A4" w:rsidP="007D75A4">
      <w:pPr>
        <w:jc w:val="both"/>
      </w:pPr>
      <m:oMath>
        <m:r>
          <w:rPr>
            <w:rFonts w:ascii="Cambria Math" w:hAnsi="Cambria Math"/>
          </w:rPr>
          <m:t>σ</m:t>
        </m:r>
      </m:oMath>
      <w:r w:rsidRPr="00DD47D1">
        <w:t xml:space="preserve">-naprezenie </w:t>
      </w:r>
      <w:r w:rsidR="00607482">
        <w:t xml:space="preserve">normalne </w:t>
      </w:r>
      <w:r w:rsidRPr="00DD47D1">
        <w:t>(</w:t>
      </w:r>
      <w:proofErr w:type="spellStart"/>
      <w:r w:rsidRPr="00DD47D1">
        <w:t>stress</w:t>
      </w:r>
      <w:proofErr w:type="spellEnd"/>
      <w:r w:rsidRPr="00DD47D1">
        <w:t>) [Pa]</w:t>
      </w:r>
    </w:p>
    <w:p w14:paraId="1072BD3A" w14:textId="47F189D5" w:rsidR="007D75A4" w:rsidRPr="00DD47D1" w:rsidRDefault="007D75A4" w:rsidP="007D75A4">
      <w:pPr>
        <w:jc w:val="both"/>
      </w:pPr>
      <m:oMath>
        <m:r>
          <w:rPr>
            <w:rFonts w:ascii="Cambria Math" w:hAnsi="Cambria Math"/>
          </w:rPr>
          <m:t>ε</m:t>
        </m:r>
      </m:oMath>
      <w:r w:rsidRPr="00DD47D1">
        <w:t>-odksztalcenie (strain) [bezwymiarowe]</w:t>
      </w:r>
    </w:p>
    <w:p w14:paraId="08D587F2" w14:textId="77777777" w:rsidR="007D75A4" w:rsidRPr="00DD47D1" w:rsidRDefault="007D75A4" w:rsidP="00EB4FD7">
      <w:pPr>
        <w:jc w:val="both"/>
      </w:pPr>
    </w:p>
    <w:p w14:paraId="26E1ED35" w14:textId="77777777" w:rsidR="002A5E85" w:rsidRPr="00DD47D1" w:rsidRDefault="002A5E85" w:rsidP="00EB4FD7">
      <w:pPr>
        <w:jc w:val="both"/>
      </w:pPr>
    </w:p>
    <w:p w14:paraId="4455C9DE" w14:textId="7B8A8CEE" w:rsidR="002A5E85" w:rsidRPr="00DD47D1" w:rsidRDefault="002A5E85" w:rsidP="00EB4FD7">
      <w:pPr>
        <w:jc w:val="both"/>
      </w:pPr>
      <w:r w:rsidRPr="00DD47D1">
        <w:t xml:space="preserve">Jednostka </w:t>
      </w:r>
      <w:r w:rsidR="008D758A" w:rsidRPr="00DD47D1">
        <w:t>modułu</w:t>
      </w:r>
      <w:r w:rsidRPr="00DD47D1">
        <w:t xml:space="preserve"> </w:t>
      </w:r>
      <w:proofErr w:type="spellStart"/>
      <w:r w:rsidRPr="00DD47D1">
        <w:t>Young’a</w:t>
      </w:r>
      <w:proofErr w:type="spellEnd"/>
      <w:r w:rsidRPr="00DD47D1">
        <w:t xml:space="preserve"> jest paskal [Pa], czyli N/m</w:t>
      </w:r>
      <w:r w:rsidRPr="00DD47D1">
        <w:rPr>
          <w:vertAlign w:val="superscript"/>
        </w:rPr>
        <w:t>2</w:t>
      </w:r>
      <w:r w:rsidRPr="00DD47D1">
        <w:t xml:space="preserve">. </w:t>
      </w:r>
    </w:p>
    <w:p w14:paraId="18419AC8" w14:textId="77777777" w:rsidR="00131021" w:rsidRPr="00DD47D1" w:rsidRDefault="00131021" w:rsidP="00EB4FD7">
      <w:pPr>
        <w:jc w:val="both"/>
      </w:pPr>
    </w:p>
    <w:p w14:paraId="27DB9B70" w14:textId="5346090A" w:rsidR="00131021" w:rsidRDefault="00131021" w:rsidP="00EB4FD7">
      <w:pPr>
        <w:jc w:val="both"/>
      </w:pPr>
      <w:r w:rsidRPr="00DD47D1">
        <w:t xml:space="preserve">Kolejnym parametrem jest </w:t>
      </w:r>
      <w:r w:rsidR="008D758A" w:rsidRPr="00DD47D1">
        <w:rPr>
          <w:b/>
        </w:rPr>
        <w:t>współczynnik</w:t>
      </w:r>
      <w:r w:rsidRPr="00DD47D1">
        <w:rPr>
          <w:b/>
        </w:rPr>
        <w:t xml:space="preserve"> </w:t>
      </w:r>
      <w:proofErr w:type="spellStart"/>
      <w:r w:rsidRPr="00DD47D1">
        <w:rPr>
          <w:b/>
        </w:rPr>
        <w:t>Poisson’a</w:t>
      </w:r>
      <w:proofErr w:type="spellEnd"/>
      <w:r w:rsidRPr="00DD47D1">
        <w:rPr>
          <w:b/>
        </w:rPr>
        <w:t xml:space="preserve">. </w:t>
      </w:r>
      <w:r w:rsidRPr="00DD47D1">
        <w:t xml:space="preserve">Nie jest on </w:t>
      </w:r>
      <w:r w:rsidR="008D758A" w:rsidRPr="00DD47D1">
        <w:t>parametrem</w:t>
      </w:r>
      <w:r w:rsidRPr="00DD47D1">
        <w:t xml:space="preserve"> opisującym </w:t>
      </w:r>
      <w:r w:rsidR="008D758A" w:rsidRPr="00DD47D1">
        <w:t>sprężystość</w:t>
      </w:r>
      <w:r w:rsidRPr="00DD47D1">
        <w:t xml:space="preserve"> </w:t>
      </w:r>
      <w:r w:rsidR="008D758A" w:rsidRPr="00DD47D1">
        <w:t>materiału</w:t>
      </w:r>
      <w:r w:rsidRPr="00DD47D1">
        <w:t xml:space="preserve">, a jedynie sposób w jaki on się </w:t>
      </w:r>
      <w:r w:rsidR="008D758A" w:rsidRPr="00DD47D1">
        <w:t>odkształca</w:t>
      </w:r>
      <w:r w:rsidRPr="00DD47D1">
        <w:t xml:space="preserve">. Jest </w:t>
      </w:r>
      <w:r w:rsidR="008D758A" w:rsidRPr="00DD47D1">
        <w:t>wielkością</w:t>
      </w:r>
      <w:r w:rsidRPr="00DD47D1">
        <w:t xml:space="preserve"> bezwymiarowa, </w:t>
      </w:r>
      <w:r w:rsidR="008D758A" w:rsidRPr="00DD47D1">
        <w:t>określająca</w:t>
      </w:r>
      <w:r w:rsidRPr="00DD47D1">
        <w:t xml:space="preserve"> stosunek </w:t>
      </w:r>
      <w:r w:rsidR="008D758A" w:rsidRPr="00DD47D1">
        <w:t>odkształcenia</w:t>
      </w:r>
      <w:r w:rsidRPr="00DD47D1">
        <w:t xml:space="preserve"> poprzecznego od </w:t>
      </w:r>
      <w:r w:rsidR="008D758A" w:rsidRPr="00DD47D1">
        <w:t>odkształcenia</w:t>
      </w:r>
      <w:r w:rsidRPr="00DD47D1">
        <w:t xml:space="preserve"> </w:t>
      </w:r>
      <w:r w:rsidR="00653872" w:rsidRPr="00DD47D1">
        <w:t>podłużnego</w:t>
      </w:r>
      <w:r w:rsidR="00BD52D0" w:rsidRPr="00DD47D1">
        <w:t xml:space="preserve"> przy osiowym stanie </w:t>
      </w:r>
      <w:r w:rsidR="00653872" w:rsidRPr="00DD47D1">
        <w:t>naprężenia</w:t>
      </w:r>
      <w:r w:rsidR="00BD52D0" w:rsidRPr="00DD47D1">
        <w:t>:</w:t>
      </w:r>
    </w:p>
    <w:p w14:paraId="4A832C4A" w14:textId="77777777" w:rsidR="000607FE" w:rsidRDefault="000607FE" w:rsidP="00EB4FD7">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0607FE" w:rsidRPr="00967708" w14:paraId="3BE4291E" w14:textId="77777777" w:rsidTr="000607FE">
        <w:tc>
          <w:tcPr>
            <w:tcW w:w="3906" w:type="pct"/>
          </w:tcPr>
          <w:p w14:paraId="2C3C4F28" w14:textId="59D20704" w:rsidR="000607FE" w:rsidRDefault="000607FE" w:rsidP="000607FE">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14:paraId="20B58621" w14:textId="77777777" w:rsidR="000607FE" w:rsidRPr="00967708" w:rsidRDefault="000607FE" w:rsidP="000607F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8</w:t>
            </w:r>
            <w:r w:rsidRPr="00967708">
              <w:rPr>
                <w:b w:val="0"/>
                <w:color w:val="000000" w:themeColor="text1"/>
                <w:sz w:val="24"/>
                <w:szCs w:val="24"/>
              </w:rPr>
              <w:fldChar w:fldCharType="end"/>
            </w:r>
            <w:r>
              <w:rPr>
                <w:b w:val="0"/>
                <w:color w:val="000000" w:themeColor="text1"/>
                <w:sz w:val="24"/>
                <w:szCs w:val="24"/>
              </w:rPr>
              <w:t>)</w:t>
            </w:r>
          </w:p>
          <w:p w14:paraId="6EE7563C" w14:textId="77777777" w:rsidR="000607FE" w:rsidRPr="00967708" w:rsidRDefault="000607FE" w:rsidP="000607FE">
            <w:pPr>
              <w:keepNext/>
              <w:jc w:val="right"/>
              <w:rPr>
                <w:color w:val="000000" w:themeColor="text1"/>
              </w:rPr>
            </w:pPr>
          </w:p>
        </w:tc>
      </w:tr>
    </w:tbl>
    <w:p w14:paraId="35116F9B" w14:textId="56857B24" w:rsidR="00BD52D0" w:rsidRPr="00DD47D1" w:rsidRDefault="00BD52D0" w:rsidP="00EB4FD7">
      <w:pPr>
        <w:jc w:val="both"/>
      </w:pPr>
    </w:p>
    <w:p w14:paraId="25D6562C" w14:textId="6FE40DAB" w:rsidR="00BD52D0" w:rsidRPr="00DD47D1" w:rsidRDefault="00BD52D0" w:rsidP="00EB4FD7">
      <w:pPr>
        <w:jc w:val="both"/>
      </w:pPr>
      <w:r w:rsidRPr="00DD47D1">
        <w:t>gdzie:</w:t>
      </w:r>
    </w:p>
    <w:p w14:paraId="2AB4A9D5" w14:textId="55B014C4" w:rsidR="00BD52D0" w:rsidRPr="00DD47D1" w:rsidRDefault="00BD52D0" w:rsidP="00EB4FD7">
      <w:pPr>
        <w:jc w:val="both"/>
      </w:pPr>
      <m:oMath>
        <m:r>
          <w:rPr>
            <w:rFonts w:ascii="Cambria Math" w:hAnsi="Cambria Math"/>
          </w:rPr>
          <m:t>ν</m:t>
        </m:r>
      </m:oMath>
      <w:r w:rsidRPr="00DD47D1">
        <w:t>-wspolczynnik Poisson’a [bezwymiarowy]</w:t>
      </w:r>
    </w:p>
    <w:p w14:paraId="01CAA1DC" w14:textId="753FFC38" w:rsidR="00BD52D0" w:rsidRPr="00DD47D1" w:rsidRDefault="00C23E33"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BD52D0" w:rsidRPr="00DD47D1">
        <w:t>-odksztalcenie w kierunku m</w:t>
      </w:r>
    </w:p>
    <w:p w14:paraId="0AD05455" w14:textId="4322DC19" w:rsidR="00BD52D0" w:rsidRPr="00DD47D1" w:rsidRDefault="00C23E33"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BD52D0" w:rsidRPr="00DD47D1">
        <w:t>-odksztalcenie w kierunku n – prostopadle do m</w:t>
      </w:r>
    </w:p>
    <w:p w14:paraId="583D4F95" w14:textId="77777777" w:rsidR="00BD52D0" w:rsidRPr="00DD47D1" w:rsidRDefault="00BD52D0" w:rsidP="00EB4FD7">
      <w:pPr>
        <w:jc w:val="both"/>
      </w:pPr>
    </w:p>
    <w:p w14:paraId="0F660693" w14:textId="77777777" w:rsidR="00BD52D0" w:rsidRPr="00DD47D1" w:rsidRDefault="00BD52D0" w:rsidP="00BD52D0">
      <w:pPr>
        <w:keepNext/>
        <w:jc w:val="both"/>
      </w:pPr>
      <w:r w:rsidRPr="00DD47D1">
        <w:rPr>
          <w:noProof/>
          <w:lang w:val="en-US" w:eastAsia="en-US"/>
        </w:rPr>
        <w:lastRenderedPageBreak/>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Pr="00DD47D1" w:rsidRDefault="00BD52D0" w:rsidP="00BD52D0">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13</w:t>
      </w:r>
      <w:r w:rsidR="006A5FBD" w:rsidRPr="00DD47D1">
        <w:rPr>
          <w:rFonts w:ascii="Times New Roman" w:hAnsi="Times New Roman" w:cs="Times New Roman"/>
        </w:rPr>
        <w:fldChar w:fldCharType="end"/>
      </w:r>
      <w:r w:rsidRPr="00DD47D1">
        <w:rPr>
          <w:rFonts w:ascii="Times New Roman" w:hAnsi="Times New Roman" w:cs="Times New Roman"/>
        </w:rPr>
        <w:t xml:space="preserve">. Opis </w:t>
      </w:r>
      <w:proofErr w:type="spellStart"/>
      <w:r w:rsidRPr="00DD47D1">
        <w:rPr>
          <w:rFonts w:ascii="Times New Roman" w:hAnsi="Times New Roman" w:cs="Times New Roman"/>
        </w:rPr>
        <w:t>parametrow</w:t>
      </w:r>
      <w:proofErr w:type="spellEnd"/>
      <w:r w:rsidRPr="00DD47D1">
        <w:rPr>
          <w:rFonts w:ascii="Times New Roman" w:hAnsi="Times New Roman" w:cs="Times New Roman"/>
        </w:rPr>
        <w:t xml:space="preserve"> wraz z odpowiednimi wzorami</w:t>
      </w:r>
    </w:p>
    <w:p w14:paraId="16ADB7C7" w14:textId="77777777" w:rsidR="00BD52D0" w:rsidRPr="00DD47D1" w:rsidRDefault="00BD52D0" w:rsidP="00BD52D0"/>
    <w:p w14:paraId="21701779" w14:textId="2DF064F1" w:rsidR="00BD52D0" w:rsidRDefault="00BD52D0" w:rsidP="00BD52D0">
      <w:r w:rsidRPr="00DD47D1">
        <w:t xml:space="preserve">Ostatnim ważnym parametrem jest </w:t>
      </w:r>
      <w:r w:rsidR="00653872" w:rsidRPr="00DD47D1">
        <w:rPr>
          <w:b/>
        </w:rPr>
        <w:t>moduł</w:t>
      </w:r>
      <w:r w:rsidRPr="00DD47D1">
        <w:rPr>
          <w:b/>
        </w:rPr>
        <w:t xml:space="preserve"> Kirchhoffa </w:t>
      </w:r>
      <w:r w:rsidRPr="00DD47D1">
        <w:t xml:space="preserve"> - </w:t>
      </w:r>
      <w:r w:rsidR="00653872" w:rsidRPr="00DD47D1">
        <w:t>moduł</w:t>
      </w:r>
      <w:r w:rsidRPr="00DD47D1">
        <w:t xml:space="preserve"> </w:t>
      </w:r>
      <w:r w:rsidR="00653872" w:rsidRPr="00DD47D1">
        <w:t>odkształcalności</w:t>
      </w:r>
      <w:r w:rsidR="00A01434" w:rsidRPr="00DD47D1">
        <w:t xml:space="preserve"> postaciowej lub </w:t>
      </w:r>
      <w:r w:rsidR="00653872" w:rsidRPr="00DD47D1">
        <w:t>moduł</w:t>
      </w:r>
      <w:r w:rsidR="00A01434" w:rsidRPr="00DD47D1">
        <w:t xml:space="preserve"> </w:t>
      </w:r>
      <w:r w:rsidR="00653872" w:rsidRPr="00DD47D1">
        <w:t>sprężystości</w:t>
      </w:r>
      <w:r w:rsidR="00A01434" w:rsidRPr="00DD47D1">
        <w:t xml:space="preserve"> poprzecznej. Podobnie jak </w:t>
      </w:r>
      <w:r w:rsidR="00653872" w:rsidRPr="00DD47D1">
        <w:t>moduł</w:t>
      </w:r>
      <w:r w:rsidR="00A01434" w:rsidRPr="00DD47D1">
        <w:t xml:space="preserve"> </w:t>
      </w:r>
      <w:proofErr w:type="spellStart"/>
      <w:r w:rsidR="00A01434" w:rsidRPr="00DD47D1">
        <w:t>Young’a</w:t>
      </w:r>
      <w:proofErr w:type="spellEnd"/>
      <w:r w:rsidR="00A01434" w:rsidRPr="00DD47D1">
        <w:t xml:space="preserve"> określa on </w:t>
      </w:r>
      <w:r w:rsidR="00653872" w:rsidRPr="00DD47D1">
        <w:t>sprężystość</w:t>
      </w:r>
      <w:r w:rsidR="00A01434" w:rsidRPr="00DD47D1">
        <w:t xml:space="preserve"> </w:t>
      </w:r>
      <w:r w:rsidR="00653872" w:rsidRPr="00DD47D1">
        <w:t>materiału</w:t>
      </w:r>
      <w:r w:rsidR="00A01434" w:rsidRPr="00DD47D1">
        <w:t xml:space="preserve"> i jego jednostka jest paskal. </w:t>
      </w:r>
      <w:r w:rsidR="00653872" w:rsidRPr="00DD47D1">
        <w:t>Uzależnia</w:t>
      </w:r>
      <w:r w:rsidR="00A01434" w:rsidRPr="00DD47D1">
        <w:t xml:space="preserve"> on odkształcenie postaciowe od </w:t>
      </w:r>
      <w:r w:rsidR="00653872" w:rsidRPr="00DD47D1">
        <w:t>naprężenia</w:t>
      </w:r>
      <w:r w:rsidR="00A01434" w:rsidRPr="00DD47D1">
        <w:t xml:space="preserve"> </w:t>
      </w:r>
      <w:r w:rsidR="00653872" w:rsidRPr="00DD47D1">
        <w:t>ścinającego</w:t>
      </w:r>
      <w:r w:rsidR="00A01434" w:rsidRPr="00DD47D1">
        <w:t>:</w:t>
      </w:r>
    </w:p>
    <w:p w14:paraId="4B7C439B" w14:textId="77777777" w:rsidR="003F61D6" w:rsidRDefault="003F61D6" w:rsidP="00BD52D0"/>
    <w:p w14:paraId="507E0A5D" w14:textId="77777777" w:rsidR="003F61D6" w:rsidRDefault="003F61D6" w:rsidP="003F61D6">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3BE36E18" w14:textId="77777777" w:rsidTr="003F61D6">
        <w:tc>
          <w:tcPr>
            <w:tcW w:w="3906" w:type="pct"/>
          </w:tcPr>
          <w:p w14:paraId="7D2F8392" w14:textId="77777777" w:rsidR="003F61D6" w:rsidRPr="00DD47D1" w:rsidRDefault="003F61D6" w:rsidP="003F61D6">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0E608075" w14:textId="2401DF9B" w:rsidR="003F61D6" w:rsidRDefault="003F61D6" w:rsidP="003F61D6"/>
        </w:tc>
        <w:tc>
          <w:tcPr>
            <w:tcW w:w="744" w:type="pct"/>
          </w:tcPr>
          <w:p w14:paraId="272CC6D9" w14:textId="77777777" w:rsidR="003F61D6" w:rsidRPr="00967708" w:rsidRDefault="003F61D6" w:rsidP="003F61D6">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9</w:t>
            </w:r>
            <w:r w:rsidRPr="00967708">
              <w:rPr>
                <w:b w:val="0"/>
                <w:color w:val="000000" w:themeColor="text1"/>
                <w:sz w:val="24"/>
                <w:szCs w:val="24"/>
              </w:rPr>
              <w:fldChar w:fldCharType="end"/>
            </w:r>
            <w:r>
              <w:rPr>
                <w:b w:val="0"/>
                <w:color w:val="000000" w:themeColor="text1"/>
                <w:sz w:val="24"/>
                <w:szCs w:val="24"/>
              </w:rPr>
              <w:t>)</w:t>
            </w:r>
          </w:p>
          <w:p w14:paraId="7BD52B1A" w14:textId="77777777" w:rsidR="003F61D6" w:rsidRPr="00967708" w:rsidRDefault="003F61D6" w:rsidP="003F61D6">
            <w:pPr>
              <w:keepNext/>
              <w:jc w:val="right"/>
              <w:rPr>
                <w:color w:val="000000" w:themeColor="text1"/>
              </w:rPr>
            </w:pPr>
          </w:p>
        </w:tc>
      </w:tr>
    </w:tbl>
    <w:p w14:paraId="5AD888E0" w14:textId="77777777" w:rsidR="00A01434" w:rsidRPr="00DD47D1" w:rsidRDefault="00A01434" w:rsidP="00BD52D0"/>
    <w:p w14:paraId="4007E6D8" w14:textId="68025D69" w:rsidR="00A01434" w:rsidRPr="00DD47D1" w:rsidRDefault="00A01434" w:rsidP="00BD52D0">
      <w:r w:rsidRPr="00DD47D1">
        <w:t>gdzie:</w:t>
      </w:r>
    </w:p>
    <w:p w14:paraId="0A2FD4C6" w14:textId="678F7398" w:rsidR="00A01434" w:rsidRPr="00DD47D1" w:rsidRDefault="00A01434" w:rsidP="00BD52D0">
      <w:r w:rsidRPr="00DD47D1">
        <w:t>G-</w:t>
      </w:r>
      <w:r w:rsidR="00653872" w:rsidRPr="00DD47D1">
        <w:t>moduł</w:t>
      </w:r>
      <w:r w:rsidRPr="00DD47D1">
        <w:t xml:space="preserve"> Kirchhoffa [Pa]</w:t>
      </w:r>
    </w:p>
    <w:p w14:paraId="1016B66A" w14:textId="4EC4FCD5" w:rsidR="00B152BE" w:rsidRPr="00DD47D1" w:rsidRDefault="00B152BE" w:rsidP="00BD52D0">
      <m:oMath>
        <m:r>
          <w:rPr>
            <w:rFonts w:ascii="Cambria Math" w:hAnsi="Cambria Math"/>
          </w:rPr>
          <m:t>τ</m:t>
        </m:r>
      </m:oMath>
      <w:r w:rsidRPr="00DD47D1">
        <w:t>-naprezenie scinajace (typu sheer) [Pa]</w:t>
      </w:r>
    </w:p>
    <w:p w14:paraId="4DB65BD5" w14:textId="76245C28" w:rsidR="00B152BE" w:rsidRPr="00DD47D1" w:rsidRDefault="00B152BE" w:rsidP="00BD52D0">
      <m:oMath>
        <m:r>
          <w:rPr>
            <w:rFonts w:ascii="Cambria Math" w:hAnsi="Cambria Math"/>
          </w:rPr>
          <m:t>γ</m:t>
        </m:r>
      </m:oMath>
      <w:r w:rsidRPr="00DD47D1">
        <w:t>-odksztalcenie postaciowe [bezwymiarowe]</w:t>
      </w:r>
    </w:p>
    <w:p w14:paraId="21C9FFE1" w14:textId="77777777" w:rsidR="003D7C54" w:rsidRPr="00DD47D1" w:rsidRDefault="003D7C54" w:rsidP="00BD52D0"/>
    <w:p w14:paraId="7BFA29C6" w14:textId="4820BA15" w:rsidR="00BD52D0" w:rsidRDefault="000529A0" w:rsidP="00EB4FD7">
      <w:pPr>
        <w:jc w:val="both"/>
      </w:pPr>
      <w:r w:rsidRPr="00DD47D1">
        <w:t xml:space="preserve">Dla </w:t>
      </w:r>
      <w:r w:rsidR="00653872" w:rsidRPr="00DD47D1">
        <w:t>ciał</w:t>
      </w:r>
      <w:r w:rsidRPr="00DD47D1">
        <w:t xml:space="preserve"> izotropowych (własności mechaniczne jednakowe we wszystkich kierunkach) istnieje bezpośrednie powiazanie miedzy tymi wszystkimi parametrami określone równaniami:</w:t>
      </w:r>
    </w:p>
    <w:p w14:paraId="76EBF62D" w14:textId="77777777" w:rsidR="003F61D6" w:rsidRDefault="003F61D6" w:rsidP="00EB4FD7">
      <w:pPr>
        <w:jc w:val="both"/>
      </w:pPr>
    </w:p>
    <w:p w14:paraId="7C9DC7F7" w14:textId="77777777" w:rsidR="003F61D6" w:rsidRDefault="003F61D6" w:rsidP="003F61D6">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48926984" w14:textId="77777777" w:rsidTr="003F61D6">
        <w:tc>
          <w:tcPr>
            <w:tcW w:w="3906" w:type="pct"/>
          </w:tcPr>
          <w:p w14:paraId="2B31EB64" w14:textId="37654293" w:rsidR="003F61D6" w:rsidRPr="00983274" w:rsidRDefault="003F61D6" w:rsidP="003F61D6">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C0D45DE" w14:textId="42B7DA0B" w:rsidR="003F61D6" w:rsidRDefault="003F61D6" w:rsidP="003F61D6"/>
        </w:tc>
        <w:tc>
          <w:tcPr>
            <w:tcW w:w="744" w:type="pct"/>
          </w:tcPr>
          <w:p w14:paraId="343E284C" w14:textId="77777777" w:rsidR="003F61D6" w:rsidRPr="00967708" w:rsidRDefault="003F61D6" w:rsidP="003F61D6">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0</w:t>
            </w:r>
            <w:r w:rsidRPr="00967708">
              <w:rPr>
                <w:b w:val="0"/>
                <w:color w:val="000000" w:themeColor="text1"/>
                <w:sz w:val="24"/>
                <w:szCs w:val="24"/>
              </w:rPr>
              <w:fldChar w:fldCharType="end"/>
            </w:r>
            <w:r>
              <w:rPr>
                <w:b w:val="0"/>
                <w:color w:val="000000" w:themeColor="text1"/>
                <w:sz w:val="24"/>
                <w:szCs w:val="24"/>
              </w:rPr>
              <w:t>)</w:t>
            </w:r>
          </w:p>
          <w:p w14:paraId="4F9CAC7F" w14:textId="77777777" w:rsidR="003F61D6" w:rsidRPr="00967708" w:rsidRDefault="003F61D6" w:rsidP="003F61D6">
            <w:pPr>
              <w:keepNext/>
              <w:jc w:val="right"/>
              <w:rPr>
                <w:color w:val="000000" w:themeColor="text1"/>
              </w:rPr>
            </w:pPr>
          </w:p>
        </w:tc>
      </w:tr>
    </w:tbl>
    <w:p w14:paraId="55501761" w14:textId="77777777" w:rsidR="003F61D6" w:rsidRPr="00DD47D1" w:rsidRDefault="003F61D6" w:rsidP="00EB4FD7">
      <w:pPr>
        <w:jc w:val="both"/>
      </w:pPr>
    </w:p>
    <w:p w14:paraId="257BF272" w14:textId="77777777" w:rsidR="000529A0" w:rsidRPr="00DD47D1" w:rsidRDefault="000529A0" w:rsidP="00EB4FD7">
      <w:pPr>
        <w:jc w:val="both"/>
      </w:pPr>
    </w:p>
    <w:p w14:paraId="59E7D84D" w14:textId="77777777" w:rsidR="003F61D6" w:rsidRDefault="003F61D6" w:rsidP="003F61D6">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2FD3CEFB" w14:textId="77777777" w:rsidTr="003F61D6">
        <w:tc>
          <w:tcPr>
            <w:tcW w:w="3906" w:type="pct"/>
          </w:tcPr>
          <w:p w14:paraId="2E61F091" w14:textId="44A9B1E1" w:rsidR="003F61D6" w:rsidRDefault="003F61D6" w:rsidP="003F61D6">
            <m:oMathPara>
              <m:oMath>
                <m:r>
                  <w:rPr>
                    <w:rFonts w:ascii="Cambria Math" w:hAnsi="Cambria Math"/>
                  </w:rPr>
                  <m:t>E=2G(1+ν)</m:t>
                </m:r>
              </m:oMath>
            </m:oMathPara>
          </w:p>
        </w:tc>
        <w:tc>
          <w:tcPr>
            <w:tcW w:w="744" w:type="pct"/>
          </w:tcPr>
          <w:p w14:paraId="7E56C868" w14:textId="77777777" w:rsidR="003F61D6" w:rsidRPr="00967708" w:rsidRDefault="003F61D6" w:rsidP="003F61D6">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1</w:t>
            </w:r>
            <w:r w:rsidRPr="00967708">
              <w:rPr>
                <w:b w:val="0"/>
                <w:color w:val="000000" w:themeColor="text1"/>
                <w:sz w:val="24"/>
                <w:szCs w:val="24"/>
              </w:rPr>
              <w:fldChar w:fldCharType="end"/>
            </w:r>
            <w:r>
              <w:rPr>
                <w:b w:val="0"/>
                <w:color w:val="000000" w:themeColor="text1"/>
                <w:sz w:val="24"/>
                <w:szCs w:val="24"/>
              </w:rPr>
              <w:t>)</w:t>
            </w:r>
          </w:p>
          <w:p w14:paraId="625346E6" w14:textId="77777777" w:rsidR="003F61D6" w:rsidRPr="00967708" w:rsidRDefault="003F61D6" w:rsidP="003F61D6">
            <w:pPr>
              <w:keepNext/>
              <w:jc w:val="right"/>
              <w:rPr>
                <w:color w:val="000000" w:themeColor="text1"/>
              </w:rPr>
            </w:pPr>
          </w:p>
        </w:tc>
      </w:tr>
    </w:tbl>
    <w:p w14:paraId="66206D44" w14:textId="77777777" w:rsidR="007D75A4" w:rsidRPr="00DD47D1" w:rsidRDefault="007D75A4" w:rsidP="00EB4FD7">
      <w:pPr>
        <w:jc w:val="both"/>
      </w:pPr>
    </w:p>
    <w:p w14:paraId="2AC7FA40" w14:textId="54D8298A" w:rsidR="00517023" w:rsidRPr="00DD47D1" w:rsidRDefault="006A4E34" w:rsidP="00621A55">
      <w:pPr>
        <w:jc w:val="both"/>
        <w:rPr>
          <w:i/>
        </w:rPr>
      </w:pPr>
      <w:r w:rsidRPr="00DD47D1">
        <w:rPr>
          <w:i/>
        </w:rPr>
        <w:t xml:space="preserve">Uogólnione prawo </w:t>
      </w:r>
      <w:proofErr w:type="spellStart"/>
      <w:r w:rsidRPr="00DD47D1">
        <w:rPr>
          <w:i/>
        </w:rPr>
        <w:t>Hooke’a</w:t>
      </w:r>
      <w:proofErr w:type="spellEnd"/>
    </w:p>
    <w:p w14:paraId="3D1C2D23" w14:textId="77777777" w:rsidR="001E5A1C" w:rsidRPr="00DD47D1" w:rsidRDefault="001E5A1C" w:rsidP="00621A55">
      <w:pPr>
        <w:jc w:val="both"/>
      </w:pPr>
    </w:p>
    <w:p w14:paraId="06B815B2" w14:textId="0CAA86C9" w:rsidR="004648F5" w:rsidRPr="00DD47D1" w:rsidRDefault="00653872" w:rsidP="00621A55">
      <w:pPr>
        <w:pStyle w:val="NoSpacing"/>
        <w:jc w:val="both"/>
        <w:rPr>
          <w:rFonts w:ascii="Times New Roman" w:hAnsi="Times New Roman" w:cs="Times New Roman"/>
          <w:b/>
        </w:rPr>
      </w:pPr>
      <w:r w:rsidRPr="00DD47D1">
        <w:rPr>
          <w:rStyle w:val="Strong"/>
          <w:rFonts w:ascii="Times New Roman" w:hAnsi="Times New Roman" w:cs="Times New Roman"/>
        </w:rPr>
        <w:t>Układ</w:t>
      </w:r>
      <w:r w:rsidR="001E5A1C" w:rsidRPr="00DD47D1">
        <w:rPr>
          <w:rFonts w:ascii="Times New Roman" w:hAnsi="Times New Roman" w:cs="Times New Roman"/>
        </w:rPr>
        <w:t xml:space="preserve"> </w:t>
      </w:r>
      <w:r w:rsidRPr="00DD47D1">
        <w:rPr>
          <w:rFonts w:ascii="Times New Roman" w:hAnsi="Times New Roman" w:cs="Times New Roman"/>
          <w:b/>
        </w:rPr>
        <w:t>liniowo sprężysty</w:t>
      </w:r>
      <w:r w:rsidR="001E5A1C" w:rsidRPr="00DD47D1">
        <w:rPr>
          <w:rFonts w:ascii="Times New Roman" w:hAnsi="Times New Roman" w:cs="Times New Roman"/>
          <w:b/>
        </w:rPr>
        <w:t xml:space="preserve"> Clapeyrona</w:t>
      </w:r>
    </w:p>
    <w:p w14:paraId="37E3C9B1" w14:textId="77777777" w:rsidR="00FD0D5B" w:rsidRPr="00DD47D1" w:rsidRDefault="00FD0D5B" w:rsidP="00621A55">
      <w:pPr>
        <w:pStyle w:val="NoSpacing"/>
        <w:jc w:val="both"/>
        <w:rPr>
          <w:rFonts w:ascii="Times New Roman" w:hAnsi="Times New Roman" w:cs="Times New Roman"/>
          <w:b/>
        </w:rPr>
      </w:pPr>
    </w:p>
    <w:p w14:paraId="70265C41" w14:textId="7612DA89" w:rsidR="004648F5" w:rsidRPr="00DD47D1" w:rsidRDefault="004648F5" w:rsidP="00621A55">
      <w:pPr>
        <w:jc w:val="both"/>
      </w:pPr>
      <w:r w:rsidRPr="00DD47D1">
        <w:t xml:space="preserve">Robert </w:t>
      </w:r>
      <w:proofErr w:type="spellStart"/>
      <w:r w:rsidRPr="00DD47D1">
        <w:t>Hooke</w:t>
      </w:r>
      <w:proofErr w:type="spellEnd"/>
      <w:r w:rsidRPr="00DD47D1">
        <w:t xml:space="preserve"> </w:t>
      </w:r>
      <w:r w:rsidR="00653872" w:rsidRPr="00DD47D1">
        <w:t>podał</w:t>
      </w:r>
      <w:r w:rsidRPr="00DD47D1">
        <w:t xml:space="preserve"> </w:t>
      </w:r>
      <w:r w:rsidR="00653872" w:rsidRPr="00DD47D1">
        <w:t>następującą</w:t>
      </w:r>
      <w:r w:rsidRPr="00DD47D1">
        <w:t xml:space="preserve">, pierwotna </w:t>
      </w:r>
      <w:r w:rsidR="00653872" w:rsidRPr="00DD47D1">
        <w:t>postać</w:t>
      </w:r>
      <w:r w:rsidRPr="00DD47D1">
        <w:t xml:space="preserve"> prawa liniowej </w:t>
      </w:r>
      <w:r w:rsidR="00653872" w:rsidRPr="00DD47D1">
        <w:t>sprężystości</w:t>
      </w:r>
      <w:r w:rsidRPr="00DD47D1">
        <w:t xml:space="preserve">: </w:t>
      </w:r>
      <w:proofErr w:type="spellStart"/>
      <w:r w:rsidRPr="00DD47D1">
        <w:rPr>
          <w:i/>
        </w:rPr>
        <w:t>ut</w:t>
      </w:r>
      <w:proofErr w:type="spellEnd"/>
      <w:r w:rsidRPr="00DD47D1">
        <w:rPr>
          <w:i/>
        </w:rPr>
        <w:t xml:space="preserve"> </w:t>
      </w:r>
      <w:proofErr w:type="spellStart"/>
      <w:r w:rsidRPr="00DD47D1">
        <w:rPr>
          <w:i/>
        </w:rPr>
        <w:t>tensio</w:t>
      </w:r>
      <w:proofErr w:type="spellEnd"/>
      <w:r w:rsidRPr="00DD47D1">
        <w:rPr>
          <w:i/>
        </w:rPr>
        <w:t xml:space="preserve"> sic vis, </w:t>
      </w:r>
      <w:r w:rsidRPr="00DD47D1">
        <w:t xml:space="preserve"> czyli takie </w:t>
      </w:r>
      <w:r w:rsidR="00653872" w:rsidRPr="00DD47D1">
        <w:t>wydłużenie</w:t>
      </w:r>
      <w:r w:rsidRPr="00DD47D1">
        <w:t xml:space="preserve"> jaka </w:t>
      </w:r>
      <w:r w:rsidR="00653872" w:rsidRPr="00DD47D1">
        <w:t>siła</w:t>
      </w:r>
      <w:r w:rsidRPr="00DD47D1">
        <w:t>.</w:t>
      </w:r>
    </w:p>
    <w:p w14:paraId="5381CB89" w14:textId="77777777" w:rsidR="004648F5" w:rsidRPr="00DD47D1" w:rsidRDefault="004648F5" w:rsidP="00621A55">
      <w:pPr>
        <w:jc w:val="both"/>
      </w:pPr>
    </w:p>
    <w:p w14:paraId="5FDD7F8F" w14:textId="14C85458" w:rsidR="000D1280" w:rsidRPr="00DD47D1" w:rsidRDefault="004648F5" w:rsidP="00621A55">
      <w:pPr>
        <w:jc w:val="both"/>
        <w:rPr>
          <w:b/>
        </w:rPr>
      </w:pPr>
      <w:r w:rsidRPr="00DD47D1">
        <w:t xml:space="preserve">W klasycznej teorii </w:t>
      </w:r>
      <w:r w:rsidR="00653872" w:rsidRPr="00DD47D1">
        <w:t>sprężystości</w:t>
      </w:r>
      <w:r w:rsidRPr="00DD47D1">
        <w:t xml:space="preserve"> nadano temu prawu bardziej precyzyjna, dwojaka </w:t>
      </w:r>
      <w:r w:rsidR="00653872" w:rsidRPr="00DD47D1">
        <w:t>formę</w:t>
      </w:r>
      <w:r w:rsidRPr="00DD47D1">
        <w:t xml:space="preserve">, </w:t>
      </w:r>
      <w:r w:rsidR="00653872">
        <w:t>określającą</w:t>
      </w:r>
      <w:r w:rsidRPr="00DD47D1">
        <w:t xml:space="preserve"> w ciele sprężystym liniowe związki miedzy przemieszczeniami, a silami bądź odkształceniami, a </w:t>
      </w:r>
      <w:proofErr w:type="spellStart"/>
      <w:r w:rsidR="00653872">
        <w:t>na</w:t>
      </w:r>
      <w:r w:rsidR="00653872" w:rsidRPr="00DD47D1">
        <w:t>prężeniami</w:t>
      </w:r>
      <w:proofErr w:type="spellEnd"/>
      <w:r w:rsidRPr="00DD47D1">
        <w:t xml:space="preserve">  nazwano </w:t>
      </w:r>
      <w:r w:rsidRPr="00DD47D1">
        <w:rPr>
          <w:b/>
        </w:rPr>
        <w:t xml:space="preserve">prawem </w:t>
      </w:r>
      <w:proofErr w:type="spellStart"/>
      <w:r w:rsidRPr="00DD47D1">
        <w:rPr>
          <w:b/>
        </w:rPr>
        <w:t>Hooke’a</w:t>
      </w:r>
      <w:proofErr w:type="spellEnd"/>
      <w:r w:rsidRPr="00DD47D1">
        <w:rPr>
          <w:b/>
        </w:rPr>
        <w:t>.</w:t>
      </w:r>
    </w:p>
    <w:p w14:paraId="19C639B4" w14:textId="77777777" w:rsidR="000D1280" w:rsidRPr="00DD47D1" w:rsidRDefault="000D1280" w:rsidP="00621A55">
      <w:pPr>
        <w:jc w:val="both"/>
        <w:rPr>
          <w:b/>
        </w:rPr>
      </w:pPr>
    </w:p>
    <w:p w14:paraId="7CFC7D64" w14:textId="625BA4D4" w:rsidR="001E5A1C" w:rsidRPr="00DD47D1" w:rsidRDefault="000D1280" w:rsidP="00621A55">
      <w:pPr>
        <w:jc w:val="both"/>
      </w:pPr>
      <w:r w:rsidRPr="00DD47D1">
        <w:t xml:space="preserve">Dowolne przemieszczenie uogólnione </w:t>
      </w:r>
      <w:proofErr w:type="spellStart"/>
      <w:r w:rsidRPr="00DD47D1">
        <w:t>u</w:t>
      </w:r>
      <w:r w:rsidRPr="00DD47D1">
        <w:rPr>
          <w:vertAlign w:val="subscript"/>
        </w:rPr>
        <w:t>i</w:t>
      </w:r>
      <w:proofErr w:type="spellEnd"/>
      <w:r w:rsidRPr="00DD47D1">
        <w:t xml:space="preserve"> (i=1,2,3…,n) spowodowane jednoczesnym działaniem wszystkich sil uogólnionych (P</w:t>
      </w:r>
      <w:r w:rsidRPr="00DD47D1">
        <w:rPr>
          <w:vertAlign w:val="subscript"/>
        </w:rPr>
        <w:t>1</w:t>
      </w:r>
      <w:r w:rsidRPr="00DD47D1">
        <w:t>, P</w:t>
      </w:r>
      <w:r w:rsidRPr="00DD47D1">
        <w:rPr>
          <w:vertAlign w:val="subscript"/>
        </w:rPr>
        <w:t>2</w:t>
      </w:r>
      <w:r w:rsidRPr="00DD47D1">
        <w:t>, P</w:t>
      </w:r>
      <w:r w:rsidRPr="00DD47D1">
        <w:rPr>
          <w:vertAlign w:val="subscript"/>
        </w:rPr>
        <w:t>3</w:t>
      </w:r>
      <w:r w:rsidRPr="00DD47D1">
        <w:t>,…</w:t>
      </w:r>
      <w:proofErr w:type="spellStart"/>
      <w:r w:rsidRPr="00DD47D1">
        <w:t>P</w:t>
      </w:r>
      <w:r w:rsidRPr="00DD47D1">
        <w:rPr>
          <w:vertAlign w:val="subscript"/>
        </w:rPr>
        <w:t>n</w:t>
      </w:r>
      <w:proofErr w:type="spellEnd"/>
      <w:r w:rsidRPr="00DD47D1">
        <w:t xml:space="preserve">) jest </w:t>
      </w:r>
      <w:r w:rsidR="00653872" w:rsidRPr="00DD47D1">
        <w:t>równe</w:t>
      </w:r>
      <w:r w:rsidRPr="00DD47D1">
        <w:t xml:space="preserve"> sumie </w:t>
      </w:r>
      <w:r w:rsidR="00653872" w:rsidRPr="00DD47D1">
        <w:t>przemieszczeń</w:t>
      </w:r>
      <w:r w:rsidRPr="00DD47D1">
        <w:t xml:space="preserve"> częściowych </w:t>
      </w:r>
      <w:r w:rsidR="00653872" w:rsidRPr="00DD47D1">
        <w:t>wywołanych</w:t>
      </w:r>
      <w:r w:rsidRPr="00DD47D1">
        <w:t xml:space="preserve"> działaniem poszczególnych, pojedynczych sil i nie zależy od kolejności ich </w:t>
      </w:r>
      <w:r w:rsidR="00653872" w:rsidRPr="00DD47D1">
        <w:t>przyłożenia</w:t>
      </w:r>
      <w:r w:rsidRPr="00DD47D1">
        <w:t>.</w:t>
      </w:r>
    </w:p>
    <w:p w14:paraId="6F5A5F00" w14:textId="77777777" w:rsidR="000D1280" w:rsidRDefault="000D1280"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3D919EC7" w14:textId="77777777" w:rsidTr="003F61D6">
        <w:tc>
          <w:tcPr>
            <w:tcW w:w="3906" w:type="pct"/>
          </w:tcPr>
          <w:p w14:paraId="321BA523" w14:textId="7BB50F9D" w:rsidR="003F61D6" w:rsidRDefault="00C23E33" w:rsidP="003F61D6">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tc>
        <w:tc>
          <w:tcPr>
            <w:tcW w:w="744" w:type="pct"/>
          </w:tcPr>
          <w:p w14:paraId="699AF565" w14:textId="77777777" w:rsidR="003F61D6" w:rsidRPr="00967708" w:rsidRDefault="003F61D6" w:rsidP="003F61D6">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2</w:t>
            </w:r>
            <w:r w:rsidRPr="00967708">
              <w:rPr>
                <w:b w:val="0"/>
                <w:color w:val="000000" w:themeColor="text1"/>
                <w:sz w:val="24"/>
                <w:szCs w:val="24"/>
              </w:rPr>
              <w:fldChar w:fldCharType="end"/>
            </w:r>
            <w:r>
              <w:rPr>
                <w:b w:val="0"/>
                <w:color w:val="000000" w:themeColor="text1"/>
                <w:sz w:val="24"/>
                <w:szCs w:val="24"/>
              </w:rPr>
              <w:t>)</w:t>
            </w:r>
          </w:p>
          <w:p w14:paraId="78C5210B" w14:textId="77777777" w:rsidR="003F61D6" w:rsidRPr="00967708" w:rsidRDefault="003F61D6" w:rsidP="003F61D6">
            <w:pPr>
              <w:keepNext/>
              <w:jc w:val="right"/>
              <w:rPr>
                <w:color w:val="000000" w:themeColor="text1"/>
              </w:rPr>
            </w:pPr>
          </w:p>
        </w:tc>
      </w:tr>
    </w:tbl>
    <w:p w14:paraId="78FB78A2" w14:textId="54A784ED" w:rsidR="000D1280" w:rsidRPr="00DD47D1" w:rsidRDefault="000D1280" w:rsidP="00621A55">
      <w:pPr>
        <w:jc w:val="both"/>
        <w:rPr>
          <w:rStyle w:val="Emphasis"/>
          <w:b/>
          <w:i w:val="0"/>
          <w:iCs w:val="0"/>
        </w:rPr>
      </w:pPr>
    </w:p>
    <w:p w14:paraId="07A7E367" w14:textId="59D246E3" w:rsidR="00ED74E3" w:rsidRPr="00DD47D1" w:rsidRDefault="00CA71A7" w:rsidP="00621A55">
      <w:pPr>
        <w:jc w:val="both"/>
        <w:rPr>
          <w:rStyle w:val="Emphasis"/>
          <w:i w:val="0"/>
          <w:iCs w:val="0"/>
        </w:rPr>
      </w:pPr>
      <w:r w:rsidRPr="00DD47D1">
        <w:rPr>
          <w:rStyle w:val="Emphasis"/>
          <w:i w:val="0"/>
          <w:iCs w:val="0"/>
        </w:rPr>
        <w:t xml:space="preserve">Dowolna sile </w:t>
      </w:r>
      <w:r w:rsidR="00653872" w:rsidRPr="00DD47D1">
        <w:rPr>
          <w:rStyle w:val="Emphasis"/>
          <w:i w:val="0"/>
          <w:iCs w:val="0"/>
        </w:rPr>
        <w:t>uogólnioną</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i=1,2,3…,n) można przedstawić jako liniowa </w:t>
      </w:r>
      <w:r w:rsidR="00653872" w:rsidRPr="00DD47D1">
        <w:rPr>
          <w:rStyle w:val="Emphasis"/>
          <w:i w:val="0"/>
          <w:iCs w:val="0"/>
        </w:rPr>
        <w:t>funkcję</w:t>
      </w:r>
      <w:r w:rsidRPr="00DD47D1">
        <w:rPr>
          <w:rStyle w:val="Emphasis"/>
          <w:i w:val="0"/>
          <w:iCs w:val="0"/>
        </w:rPr>
        <w:t xml:space="preserve"> uogólnionych </w:t>
      </w:r>
      <w:r w:rsidR="00653872" w:rsidRPr="00DD47D1">
        <w:rPr>
          <w:rStyle w:val="Emphasis"/>
          <w:i w:val="0"/>
          <w:iCs w:val="0"/>
        </w:rPr>
        <w:t>przemieszczeń</w:t>
      </w:r>
      <w:r w:rsidRPr="00DD47D1">
        <w:rPr>
          <w:rStyle w:val="Emphasis"/>
          <w:i w:val="0"/>
          <w:iCs w:val="0"/>
        </w:rPr>
        <w:t xml:space="preserve"> u</w:t>
      </w:r>
      <w:r w:rsidRPr="00DD47D1">
        <w:rPr>
          <w:rStyle w:val="Emphasis"/>
          <w:i w:val="0"/>
          <w:iCs w:val="0"/>
          <w:vertAlign w:val="subscript"/>
        </w:rPr>
        <w:t xml:space="preserve">1, </w:t>
      </w:r>
      <w:r w:rsidRPr="00DD47D1">
        <w:rPr>
          <w:rStyle w:val="Emphasis"/>
          <w:i w:val="0"/>
          <w:iCs w:val="0"/>
        </w:rPr>
        <w:t>u</w:t>
      </w:r>
      <w:r w:rsidRPr="00DD47D1">
        <w:rPr>
          <w:rStyle w:val="Emphasis"/>
          <w:i w:val="0"/>
          <w:iCs w:val="0"/>
          <w:vertAlign w:val="subscript"/>
        </w:rPr>
        <w:t>2</w:t>
      </w:r>
      <w:r w:rsidRPr="00DD47D1">
        <w:rPr>
          <w:rStyle w:val="Emphasis"/>
          <w:i w:val="0"/>
          <w:iCs w:val="0"/>
        </w:rPr>
        <w:t>, u</w:t>
      </w:r>
      <w:r w:rsidRPr="00DD47D1">
        <w:rPr>
          <w:rStyle w:val="Emphasis"/>
          <w:i w:val="0"/>
          <w:iCs w:val="0"/>
          <w:vertAlign w:val="subscript"/>
        </w:rPr>
        <w:t>3</w:t>
      </w:r>
      <w:r w:rsidRPr="00DD47D1">
        <w:rPr>
          <w:rStyle w:val="Emphasis"/>
          <w:i w:val="0"/>
          <w:iCs w:val="0"/>
        </w:rPr>
        <w:t xml:space="preserve">, …,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 xml:space="preserve">,…, </w:t>
      </w:r>
      <w:proofErr w:type="spellStart"/>
      <w:r w:rsidRPr="00DD47D1">
        <w:rPr>
          <w:rStyle w:val="Emphasis"/>
          <w:i w:val="0"/>
          <w:iCs w:val="0"/>
        </w:rPr>
        <w:t>u</w:t>
      </w:r>
      <w:r w:rsidRPr="00DD47D1">
        <w:rPr>
          <w:rStyle w:val="Emphasis"/>
          <w:i w:val="0"/>
          <w:iCs w:val="0"/>
          <w:vertAlign w:val="subscript"/>
        </w:rPr>
        <w:t>n</w:t>
      </w:r>
      <w:proofErr w:type="spellEnd"/>
      <w:r w:rsidRPr="00DD47D1">
        <w:rPr>
          <w:rStyle w:val="Emphasis"/>
          <w:i w:val="0"/>
          <w:iCs w:val="0"/>
        </w:rPr>
        <w:t>.</w:t>
      </w:r>
    </w:p>
    <w:p w14:paraId="09688F6D" w14:textId="77777777" w:rsidR="00CA71A7" w:rsidRDefault="00CA71A7" w:rsidP="00621A55">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36048F25" w14:textId="77777777" w:rsidTr="003F61D6">
        <w:tc>
          <w:tcPr>
            <w:tcW w:w="3906" w:type="pct"/>
          </w:tcPr>
          <w:p w14:paraId="60EBAFFA" w14:textId="4157835F" w:rsidR="003F61D6" w:rsidRPr="003F61D6" w:rsidRDefault="00C23E33" w:rsidP="003F61D6">
            <w:pPr>
              <w:jc w:val="both"/>
              <w:rPr>
                <w:b/>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tc>
        <w:tc>
          <w:tcPr>
            <w:tcW w:w="744" w:type="pct"/>
          </w:tcPr>
          <w:p w14:paraId="4CCB00BB" w14:textId="77777777" w:rsidR="003F61D6" w:rsidRPr="00967708" w:rsidRDefault="003F61D6" w:rsidP="003F61D6">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3</w:t>
            </w:r>
            <w:r w:rsidRPr="00967708">
              <w:rPr>
                <w:b w:val="0"/>
                <w:color w:val="000000" w:themeColor="text1"/>
                <w:sz w:val="24"/>
                <w:szCs w:val="24"/>
              </w:rPr>
              <w:fldChar w:fldCharType="end"/>
            </w:r>
            <w:r>
              <w:rPr>
                <w:b w:val="0"/>
                <w:color w:val="000000" w:themeColor="text1"/>
                <w:sz w:val="24"/>
                <w:szCs w:val="24"/>
              </w:rPr>
              <w:t>)</w:t>
            </w:r>
          </w:p>
          <w:p w14:paraId="22E7E9E4" w14:textId="77777777" w:rsidR="003F61D6" w:rsidRPr="00967708" w:rsidRDefault="003F61D6" w:rsidP="003F61D6">
            <w:pPr>
              <w:keepNext/>
              <w:jc w:val="right"/>
              <w:rPr>
                <w:color w:val="000000" w:themeColor="text1"/>
              </w:rPr>
            </w:pPr>
          </w:p>
        </w:tc>
      </w:tr>
    </w:tbl>
    <w:p w14:paraId="6C24F584" w14:textId="77777777" w:rsidR="003F61D6" w:rsidRPr="00DD47D1" w:rsidRDefault="003F61D6" w:rsidP="00621A55">
      <w:pPr>
        <w:jc w:val="both"/>
        <w:rPr>
          <w:rStyle w:val="Emphasis"/>
          <w:i w:val="0"/>
          <w:iCs w:val="0"/>
        </w:rPr>
      </w:pPr>
    </w:p>
    <w:p w14:paraId="393F5FAB" w14:textId="5A2044BB" w:rsidR="00FD0D5B" w:rsidRPr="00DD47D1" w:rsidRDefault="001470DD" w:rsidP="00621A55">
      <w:pPr>
        <w:jc w:val="both"/>
        <w:rPr>
          <w:rStyle w:val="Emphasis"/>
          <w:i w:val="0"/>
          <w:iCs w:val="0"/>
        </w:rPr>
      </w:pPr>
      <w:r w:rsidRPr="00DD47D1">
        <w:rPr>
          <w:rStyle w:val="Emphasis"/>
          <w:i w:val="0"/>
          <w:iCs w:val="0"/>
        </w:rPr>
        <w:t xml:space="preserve">Liczba </w:t>
      </w:r>
      <w:r w:rsidR="00653872" w:rsidRPr="00DD47D1">
        <w:rPr>
          <w:rStyle w:val="Emphasis"/>
          <w:i w:val="0"/>
          <w:iCs w:val="0"/>
        </w:rPr>
        <w:t>wpływowa</w:t>
      </w:r>
      <w:r w:rsidRPr="00DD47D1">
        <w:rPr>
          <w:rStyle w:val="Emphasis"/>
          <w:i w:val="0"/>
          <w:iCs w:val="0"/>
        </w:rPr>
        <w:t xml:space="preserve"> k</w:t>
      </w:r>
      <w:r w:rsidRPr="00DD47D1">
        <w:rPr>
          <w:rStyle w:val="Emphasis"/>
          <w:i w:val="0"/>
          <w:iCs w:val="0"/>
          <w:vertAlign w:val="subscript"/>
        </w:rPr>
        <w:t>ij</w:t>
      </w:r>
      <w:r w:rsidRPr="00DD47D1">
        <w:rPr>
          <w:rStyle w:val="Emphasis"/>
          <w:i w:val="0"/>
          <w:iCs w:val="0"/>
        </w:rPr>
        <w:t xml:space="preserve"> jest </w:t>
      </w:r>
      <w:r w:rsidR="00653872" w:rsidRPr="00DD47D1">
        <w:rPr>
          <w:rStyle w:val="Emphasis"/>
          <w:i w:val="0"/>
          <w:iCs w:val="0"/>
        </w:rPr>
        <w:t>częścią</w:t>
      </w:r>
      <w:r w:rsidRPr="00DD47D1">
        <w:rPr>
          <w:rStyle w:val="Emphasis"/>
          <w:i w:val="0"/>
          <w:iCs w:val="0"/>
        </w:rPr>
        <w:t xml:space="preserve"> </w:t>
      </w:r>
      <w:r w:rsidR="00653872" w:rsidRPr="00DD47D1">
        <w:rPr>
          <w:rStyle w:val="Emphasis"/>
          <w:i w:val="0"/>
          <w:iCs w:val="0"/>
        </w:rPr>
        <w:t>siły</w:t>
      </w:r>
      <w:r w:rsidRPr="00DD47D1">
        <w:rPr>
          <w:rStyle w:val="Emphasis"/>
          <w:i w:val="0"/>
          <w:iCs w:val="0"/>
        </w:rPr>
        <w:t xml:space="preserve"> P</w:t>
      </w:r>
      <w:r w:rsidRPr="00DD47D1">
        <w:rPr>
          <w:rStyle w:val="Emphasis"/>
          <w:i w:val="0"/>
          <w:iCs w:val="0"/>
          <w:vertAlign w:val="subscript"/>
        </w:rPr>
        <w:t>i</w:t>
      </w:r>
      <w:r w:rsidRPr="00DD47D1">
        <w:rPr>
          <w:rStyle w:val="Emphasis"/>
          <w:i w:val="0"/>
          <w:iCs w:val="0"/>
        </w:rPr>
        <w:t xml:space="preserve"> spowodowana przemieszczeniem </w:t>
      </w:r>
      <w:proofErr w:type="spellStart"/>
      <w:r w:rsidRPr="00DD47D1">
        <w:rPr>
          <w:rStyle w:val="Emphasis"/>
          <w:i w:val="0"/>
          <w:iCs w:val="0"/>
        </w:rPr>
        <w:t>u</w:t>
      </w:r>
      <w:r w:rsidRPr="00DD47D1">
        <w:rPr>
          <w:rStyle w:val="Emphasis"/>
          <w:i w:val="0"/>
          <w:iCs w:val="0"/>
          <w:vertAlign w:val="subscript"/>
        </w:rPr>
        <w:t>j</w:t>
      </w:r>
      <w:proofErr w:type="spellEnd"/>
      <w:r w:rsidRPr="00DD47D1">
        <w:rPr>
          <w:rStyle w:val="Emphasis"/>
          <w:i w:val="0"/>
          <w:iCs w:val="0"/>
        </w:rPr>
        <w:t>=1. Liczby wpływowe k</w:t>
      </w:r>
      <w:r w:rsidRPr="00DD47D1">
        <w:rPr>
          <w:rStyle w:val="Emphasis"/>
          <w:i w:val="0"/>
          <w:iCs w:val="0"/>
          <w:vertAlign w:val="subscript"/>
        </w:rPr>
        <w:t>ij</w:t>
      </w:r>
      <w:r w:rsidRPr="00DD47D1">
        <w:rPr>
          <w:rStyle w:val="Emphasis"/>
          <w:i w:val="0"/>
          <w:iCs w:val="0"/>
        </w:rPr>
        <w:t xml:space="preserve"> nie </w:t>
      </w:r>
      <w:r w:rsidR="00653872" w:rsidRPr="00DD47D1">
        <w:rPr>
          <w:rStyle w:val="Emphasis"/>
          <w:i w:val="0"/>
          <w:iCs w:val="0"/>
        </w:rPr>
        <w:t>zależą</w:t>
      </w:r>
      <w:r w:rsidRPr="00DD47D1">
        <w:rPr>
          <w:rStyle w:val="Emphasis"/>
          <w:i w:val="0"/>
          <w:iCs w:val="0"/>
        </w:rPr>
        <w:t xml:space="preserve"> od wartości </w:t>
      </w:r>
      <w:r w:rsidR="00653872" w:rsidRPr="00DD47D1">
        <w:rPr>
          <w:rStyle w:val="Emphasis"/>
          <w:i w:val="0"/>
          <w:iCs w:val="0"/>
        </w:rPr>
        <w:t>przemieszczeń</w:t>
      </w:r>
      <w:r w:rsidRPr="00DD47D1">
        <w:rPr>
          <w:rStyle w:val="Emphasis"/>
          <w:i w:val="0"/>
          <w:iCs w:val="0"/>
        </w:rPr>
        <w:t xml:space="preserve"> </w:t>
      </w:r>
      <w:proofErr w:type="spellStart"/>
      <w:r w:rsidR="00FD0D5B" w:rsidRPr="00DD47D1">
        <w:rPr>
          <w:rStyle w:val="Emphasis"/>
          <w:i w:val="0"/>
          <w:iCs w:val="0"/>
        </w:rPr>
        <w:t>u</w:t>
      </w:r>
      <w:r w:rsidR="00FD0D5B" w:rsidRPr="00DD47D1">
        <w:rPr>
          <w:rStyle w:val="Emphasis"/>
          <w:i w:val="0"/>
          <w:iCs w:val="0"/>
          <w:vertAlign w:val="subscript"/>
        </w:rPr>
        <w:t>j</w:t>
      </w:r>
      <w:proofErr w:type="spellEnd"/>
      <w:r w:rsidR="00FD0D5B" w:rsidRPr="00DD47D1">
        <w:rPr>
          <w:rStyle w:val="Emphasis"/>
          <w:i w:val="0"/>
          <w:iCs w:val="0"/>
        </w:rPr>
        <w:t>.</w:t>
      </w:r>
    </w:p>
    <w:p w14:paraId="4A37445A" w14:textId="6DBE43F1" w:rsidR="00FD0D5B" w:rsidRPr="00DD47D1" w:rsidRDefault="00653872" w:rsidP="00621A55">
      <w:pPr>
        <w:jc w:val="both"/>
        <w:rPr>
          <w:rStyle w:val="Emphasis"/>
          <w:b/>
          <w:i w:val="0"/>
          <w:iCs w:val="0"/>
        </w:rPr>
      </w:pPr>
      <w:r w:rsidRPr="00DD47D1">
        <w:rPr>
          <w:rStyle w:val="Emphasis"/>
          <w:b/>
          <w:i w:val="0"/>
          <w:iCs w:val="0"/>
        </w:rPr>
        <w:t>Uogólnione</w:t>
      </w:r>
      <w:r w:rsidR="00FD0D5B" w:rsidRPr="00DD47D1">
        <w:rPr>
          <w:rStyle w:val="Emphasis"/>
          <w:b/>
          <w:i w:val="0"/>
          <w:iCs w:val="0"/>
        </w:rPr>
        <w:t xml:space="preserve"> prawo </w:t>
      </w:r>
      <w:proofErr w:type="spellStart"/>
      <w:r w:rsidR="00FD0D5B" w:rsidRPr="00DD47D1">
        <w:rPr>
          <w:rStyle w:val="Emphasis"/>
          <w:b/>
          <w:i w:val="0"/>
          <w:iCs w:val="0"/>
        </w:rPr>
        <w:t>Hooke’a</w:t>
      </w:r>
      <w:proofErr w:type="spellEnd"/>
      <w:r w:rsidR="00FD0D5B" w:rsidRPr="00DD47D1">
        <w:rPr>
          <w:rStyle w:val="Emphasis"/>
          <w:b/>
          <w:i w:val="0"/>
          <w:iCs w:val="0"/>
        </w:rPr>
        <w:t xml:space="preserve"> dla </w:t>
      </w:r>
      <w:r w:rsidRPr="00DD47D1">
        <w:rPr>
          <w:rStyle w:val="Emphasis"/>
          <w:b/>
          <w:i w:val="0"/>
          <w:iCs w:val="0"/>
        </w:rPr>
        <w:t>ciała</w:t>
      </w:r>
      <w:r w:rsidR="00FD0D5B" w:rsidRPr="00DD47D1">
        <w:rPr>
          <w:rStyle w:val="Emphasis"/>
          <w:b/>
          <w:i w:val="0"/>
          <w:iCs w:val="0"/>
        </w:rPr>
        <w:t xml:space="preserve"> anizotropowego</w:t>
      </w:r>
    </w:p>
    <w:p w14:paraId="5514854B" w14:textId="77777777" w:rsidR="00FD0D5B" w:rsidRPr="00DD47D1" w:rsidRDefault="00FD0D5B" w:rsidP="00621A55">
      <w:pPr>
        <w:jc w:val="both"/>
        <w:rPr>
          <w:rStyle w:val="Emphasis"/>
          <w:b/>
          <w:i w:val="0"/>
          <w:iCs w:val="0"/>
        </w:rPr>
      </w:pPr>
    </w:p>
    <w:p w14:paraId="0F4A6611" w14:textId="0B2B4BEF" w:rsidR="00FD0D5B" w:rsidRDefault="00653872" w:rsidP="00621A55">
      <w:pPr>
        <w:jc w:val="both"/>
        <w:rPr>
          <w:color w:val="000000"/>
        </w:rPr>
      </w:pPr>
      <w:r w:rsidRPr="00DD47D1">
        <w:rPr>
          <w:rStyle w:val="Emphasis"/>
          <w:i w:val="0"/>
          <w:iCs w:val="0"/>
        </w:rPr>
        <w:t>Właściwa</w:t>
      </w:r>
      <w:r w:rsidR="00FD0D5B" w:rsidRPr="00DD47D1">
        <w:rPr>
          <w:rStyle w:val="Emphasis"/>
          <w:i w:val="0"/>
          <w:iCs w:val="0"/>
        </w:rPr>
        <w:t xml:space="preserve"> energia potencjalna </w:t>
      </w:r>
      <w:r w:rsidRPr="00DD47D1">
        <w:rPr>
          <w:rStyle w:val="Emphasis"/>
          <w:i w:val="0"/>
          <w:iCs w:val="0"/>
        </w:rPr>
        <w:t>odkształceń</w:t>
      </w:r>
      <w:r w:rsidR="00FD0D5B" w:rsidRPr="00DD47D1">
        <w:rPr>
          <w:rStyle w:val="Emphasis"/>
          <w:i w:val="0"/>
          <w:iCs w:val="0"/>
        </w:rPr>
        <w:t xml:space="preserve"> sprężystych </w:t>
      </w:r>
      <w:r w:rsidR="00FD0D5B" w:rsidRPr="00DD47D1">
        <w:rPr>
          <w:b/>
          <w:color w:val="000000"/>
        </w:rPr>
        <w:t>ϕ (</w:t>
      </w:r>
      <w:r w:rsidRPr="00DD47D1">
        <w:rPr>
          <w:color w:val="000000"/>
        </w:rPr>
        <w:t>potencjał</w:t>
      </w:r>
      <w:r w:rsidR="00FD0D5B" w:rsidRPr="00DD47D1">
        <w:rPr>
          <w:color w:val="000000"/>
        </w:rPr>
        <w:t xml:space="preserve"> sprężysty):</w:t>
      </w:r>
    </w:p>
    <w:p w14:paraId="5557A9E7" w14:textId="77777777" w:rsidR="003F61D6" w:rsidRDefault="003F61D6" w:rsidP="00621A55">
      <w:pPr>
        <w:jc w:val="both"/>
        <w:rPr>
          <w:color w:val="000000"/>
        </w:rPr>
      </w:pPr>
    </w:p>
    <w:p w14:paraId="1C822B81" w14:textId="77777777" w:rsidR="003F61D6" w:rsidRDefault="003F61D6" w:rsidP="003F61D6">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F61D6" w:rsidRPr="00967708" w14:paraId="793B69BC" w14:textId="77777777" w:rsidTr="003F61D6">
        <w:tc>
          <w:tcPr>
            <w:tcW w:w="3906" w:type="pct"/>
          </w:tcPr>
          <w:p w14:paraId="48CBADC8" w14:textId="4ABE7A77" w:rsidR="003F61D6" w:rsidRPr="003F61D6" w:rsidRDefault="003F61D6" w:rsidP="003F61D6">
            <w:pPr>
              <w:jc w:val="center"/>
              <w:rPr>
                <w:b/>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tc>
        <w:tc>
          <w:tcPr>
            <w:tcW w:w="744" w:type="pct"/>
          </w:tcPr>
          <w:p w14:paraId="48D6BB28" w14:textId="77777777" w:rsidR="003F61D6" w:rsidRPr="00967708" w:rsidRDefault="003F61D6" w:rsidP="003F61D6">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4</w:t>
            </w:r>
            <w:r w:rsidRPr="00967708">
              <w:rPr>
                <w:b w:val="0"/>
                <w:color w:val="000000" w:themeColor="text1"/>
                <w:sz w:val="24"/>
                <w:szCs w:val="24"/>
              </w:rPr>
              <w:fldChar w:fldCharType="end"/>
            </w:r>
            <w:r>
              <w:rPr>
                <w:b w:val="0"/>
                <w:color w:val="000000" w:themeColor="text1"/>
                <w:sz w:val="24"/>
                <w:szCs w:val="24"/>
              </w:rPr>
              <w:t>)</w:t>
            </w:r>
          </w:p>
          <w:p w14:paraId="70D6BDC7" w14:textId="77777777" w:rsidR="003F61D6" w:rsidRPr="00967708" w:rsidRDefault="003F61D6" w:rsidP="003F61D6">
            <w:pPr>
              <w:keepNext/>
              <w:jc w:val="right"/>
              <w:rPr>
                <w:color w:val="000000" w:themeColor="text1"/>
              </w:rPr>
            </w:pPr>
          </w:p>
        </w:tc>
      </w:tr>
    </w:tbl>
    <w:p w14:paraId="1F1DED52" w14:textId="77777777" w:rsidR="003F61D6" w:rsidRPr="00DD47D1" w:rsidRDefault="003F61D6" w:rsidP="00621A55">
      <w:pPr>
        <w:jc w:val="both"/>
        <w:rPr>
          <w:color w:val="000000"/>
        </w:rPr>
      </w:pPr>
    </w:p>
    <w:p w14:paraId="10AFEBE8" w14:textId="77777777" w:rsidR="00FD0D5B" w:rsidRPr="00DD47D1" w:rsidRDefault="00FD0D5B" w:rsidP="00621A55">
      <w:pPr>
        <w:jc w:val="both"/>
        <w:rPr>
          <w:color w:val="000000"/>
        </w:rPr>
      </w:pPr>
    </w:p>
    <w:p w14:paraId="59121DBC" w14:textId="6F9BE574" w:rsidR="00FD0D5B" w:rsidRPr="00DD47D1" w:rsidRDefault="00FD0D5B" w:rsidP="00621A55">
      <w:pPr>
        <w:jc w:val="both"/>
        <w:rPr>
          <w:rStyle w:val="Emphasis"/>
          <w:i w:val="0"/>
        </w:rPr>
      </w:pPr>
    </w:p>
    <w:p w14:paraId="2D75F17A" w14:textId="78CBE6B1" w:rsidR="00B1238A" w:rsidRDefault="00653872" w:rsidP="00621A55">
      <w:pPr>
        <w:jc w:val="both"/>
        <w:rPr>
          <w:rStyle w:val="Emphasis"/>
          <w:i w:val="0"/>
        </w:rPr>
      </w:pPr>
      <w:r w:rsidRPr="00DD47D1">
        <w:rPr>
          <w:rStyle w:val="Emphasis"/>
          <w:i w:val="0"/>
        </w:rPr>
        <w:t>Całka</w:t>
      </w:r>
      <w:r w:rsidR="00B1238A" w:rsidRPr="00DD47D1">
        <w:rPr>
          <w:rStyle w:val="Emphasis"/>
          <w:i w:val="0"/>
        </w:rPr>
        <w:t xml:space="preserve"> nie zależy od drogi całkowania (</w:t>
      </w:r>
      <w:r w:rsidRPr="00DD47D1">
        <w:rPr>
          <w:rStyle w:val="Emphasis"/>
          <w:i w:val="0"/>
        </w:rPr>
        <w:t>potencjał</w:t>
      </w:r>
      <w:r w:rsidR="00B1238A" w:rsidRPr="00DD47D1">
        <w:rPr>
          <w:rStyle w:val="Emphasis"/>
          <w:i w:val="0"/>
        </w:rPr>
        <w:t xml:space="preserve"> sprężysty), dlatego funkcja </w:t>
      </w:r>
      <w:r w:rsidRPr="00DD47D1">
        <w:rPr>
          <w:rStyle w:val="Emphasis"/>
          <w:i w:val="0"/>
        </w:rPr>
        <w:t>podcałkowa</w:t>
      </w:r>
      <w:r w:rsidR="00B1238A" w:rsidRPr="00DD47D1">
        <w:rPr>
          <w:rStyle w:val="Emphasis"/>
          <w:i w:val="0"/>
        </w:rPr>
        <w:t xml:space="preserve"> jest różniczka </w:t>
      </w:r>
      <w:r w:rsidRPr="00DD47D1">
        <w:rPr>
          <w:rStyle w:val="Emphasis"/>
          <w:i w:val="0"/>
        </w:rPr>
        <w:t>zupełną</w:t>
      </w:r>
      <w:r w:rsidR="00B1238A" w:rsidRPr="00DD47D1">
        <w:rPr>
          <w:rStyle w:val="Emphasis"/>
          <w:i w:val="0"/>
        </w:rPr>
        <w:t>.</w:t>
      </w:r>
    </w:p>
    <w:p w14:paraId="5AC03E9B" w14:textId="77777777" w:rsidR="006D5B97" w:rsidRDefault="006D5B97" w:rsidP="00621A55">
      <w:pPr>
        <w:jc w:val="both"/>
        <w:rPr>
          <w:rStyle w:val="Emphasis"/>
          <w:i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704B4558" w14:textId="77777777" w:rsidTr="00517111">
        <w:tc>
          <w:tcPr>
            <w:tcW w:w="3906" w:type="pct"/>
          </w:tcPr>
          <w:p w14:paraId="6409E673" w14:textId="16760679" w:rsidR="006D5B97" w:rsidRPr="00DD47D1" w:rsidRDefault="006D5B97" w:rsidP="006D5B97">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43CB0ABE" w14:textId="48E306E1" w:rsidR="006D5B97" w:rsidRPr="003F61D6" w:rsidRDefault="006D5B97" w:rsidP="00517111">
            <w:pPr>
              <w:jc w:val="both"/>
              <w:rPr>
                <w:b/>
              </w:rPr>
            </w:pPr>
          </w:p>
        </w:tc>
        <w:tc>
          <w:tcPr>
            <w:tcW w:w="744" w:type="pct"/>
          </w:tcPr>
          <w:p w14:paraId="5F67F7A2" w14:textId="77777777" w:rsidR="006D5B97" w:rsidRPr="00967708" w:rsidRDefault="006D5B97"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5</w:t>
            </w:r>
            <w:r w:rsidRPr="00967708">
              <w:rPr>
                <w:b w:val="0"/>
                <w:color w:val="000000" w:themeColor="text1"/>
                <w:sz w:val="24"/>
                <w:szCs w:val="24"/>
              </w:rPr>
              <w:fldChar w:fldCharType="end"/>
            </w:r>
            <w:r>
              <w:rPr>
                <w:b w:val="0"/>
                <w:color w:val="000000" w:themeColor="text1"/>
                <w:sz w:val="24"/>
                <w:szCs w:val="24"/>
              </w:rPr>
              <w:t>)</w:t>
            </w:r>
          </w:p>
          <w:p w14:paraId="3293EF2C" w14:textId="77777777" w:rsidR="006D5B97" w:rsidRPr="00967708" w:rsidRDefault="006D5B97" w:rsidP="00517111">
            <w:pPr>
              <w:keepNext/>
              <w:jc w:val="right"/>
              <w:rPr>
                <w:color w:val="000000" w:themeColor="text1"/>
              </w:rPr>
            </w:pPr>
          </w:p>
        </w:tc>
      </w:tr>
    </w:tbl>
    <w:p w14:paraId="1C2EA05F" w14:textId="77777777" w:rsidR="006D5B97" w:rsidRPr="00DD47D1" w:rsidRDefault="006D5B97" w:rsidP="00621A55">
      <w:pPr>
        <w:jc w:val="both"/>
        <w:rPr>
          <w:rStyle w:val="Emphasis"/>
          <w:i w:val="0"/>
        </w:rPr>
      </w:pPr>
    </w:p>
    <w:p w14:paraId="26EBFA63" w14:textId="77777777" w:rsidR="00B1238A" w:rsidRPr="00DD47D1" w:rsidRDefault="00B1238A" w:rsidP="00621A55">
      <w:pPr>
        <w:jc w:val="both"/>
        <w:rPr>
          <w:rStyle w:val="Emphasis"/>
          <w:i w:val="0"/>
        </w:rPr>
      </w:pPr>
    </w:p>
    <w:p w14:paraId="076A9AB6" w14:textId="77777777" w:rsidR="002A517F" w:rsidRPr="00DD47D1" w:rsidRDefault="002A517F" w:rsidP="00621A55">
      <w:pPr>
        <w:jc w:val="both"/>
        <w:rPr>
          <w:rStyle w:val="Emphasis"/>
          <w:i w:val="0"/>
          <w:iCs w:val="0"/>
        </w:rPr>
      </w:pPr>
    </w:p>
    <w:p w14:paraId="1FBDFA0E" w14:textId="726E2C01" w:rsidR="002A517F" w:rsidRDefault="002A517F" w:rsidP="00621A55">
      <w:pPr>
        <w:jc w:val="both"/>
        <w:rPr>
          <w:rStyle w:val="Emphasis"/>
          <w:i w:val="0"/>
          <w:iCs w:val="0"/>
        </w:rPr>
      </w:pPr>
      <w:r w:rsidRPr="00DD47D1">
        <w:rPr>
          <w:rStyle w:val="Emphasis"/>
          <w:i w:val="0"/>
          <w:iCs w:val="0"/>
        </w:rPr>
        <w:t>Stad widać, ze</w:t>
      </w:r>
    </w:p>
    <w:p w14:paraId="488BC50C" w14:textId="77777777" w:rsidR="006D5B97" w:rsidRDefault="006D5B97" w:rsidP="00621A55">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172E1531" w14:textId="77777777" w:rsidTr="00517111">
        <w:tc>
          <w:tcPr>
            <w:tcW w:w="3906" w:type="pct"/>
          </w:tcPr>
          <w:p w14:paraId="5708FDB9" w14:textId="0C586BFF" w:rsidR="006D5B97" w:rsidRPr="00DD47D1" w:rsidRDefault="00C23E33" w:rsidP="006D5B97">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3D7E6E19" w14:textId="668EE93B" w:rsidR="006D5B97" w:rsidRPr="003F61D6" w:rsidRDefault="006D5B97" w:rsidP="00517111">
            <w:pPr>
              <w:jc w:val="both"/>
              <w:rPr>
                <w:b/>
              </w:rPr>
            </w:pPr>
          </w:p>
        </w:tc>
        <w:tc>
          <w:tcPr>
            <w:tcW w:w="744" w:type="pct"/>
          </w:tcPr>
          <w:p w14:paraId="3652784B" w14:textId="77777777" w:rsidR="006D5B97" w:rsidRPr="00967708" w:rsidRDefault="006D5B97"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6</w:t>
            </w:r>
            <w:r w:rsidRPr="00967708">
              <w:rPr>
                <w:b w:val="0"/>
                <w:color w:val="000000" w:themeColor="text1"/>
                <w:sz w:val="24"/>
                <w:szCs w:val="24"/>
              </w:rPr>
              <w:fldChar w:fldCharType="end"/>
            </w:r>
            <w:r>
              <w:rPr>
                <w:b w:val="0"/>
                <w:color w:val="000000" w:themeColor="text1"/>
                <w:sz w:val="24"/>
                <w:szCs w:val="24"/>
              </w:rPr>
              <w:t>)</w:t>
            </w:r>
          </w:p>
          <w:p w14:paraId="14DDAC77" w14:textId="77777777" w:rsidR="006D5B97" w:rsidRPr="00967708" w:rsidRDefault="006D5B97" w:rsidP="00517111">
            <w:pPr>
              <w:keepNext/>
              <w:jc w:val="right"/>
              <w:rPr>
                <w:color w:val="000000" w:themeColor="text1"/>
              </w:rPr>
            </w:pPr>
          </w:p>
        </w:tc>
      </w:tr>
    </w:tbl>
    <w:p w14:paraId="2F5CFB7C" w14:textId="77777777" w:rsidR="00FD0D5B" w:rsidRPr="00DD47D1" w:rsidRDefault="00FD0D5B" w:rsidP="00621A55">
      <w:pPr>
        <w:jc w:val="both"/>
        <w:rPr>
          <w:rStyle w:val="Emphasis"/>
          <w:b/>
          <w:i w:val="0"/>
          <w:iCs w:val="0"/>
        </w:rPr>
      </w:pPr>
    </w:p>
    <w:p w14:paraId="274615DA" w14:textId="4F4001E3" w:rsidR="002A517F" w:rsidRDefault="002A517F" w:rsidP="00621A55">
      <w:pPr>
        <w:jc w:val="both"/>
        <w:rPr>
          <w:rStyle w:val="Emphasis"/>
          <w:i w:val="0"/>
          <w:iCs w:val="0"/>
        </w:rPr>
      </w:pPr>
      <w:r w:rsidRPr="00DD47D1">
        <w:rPr>
          <w:rStyle w:val="Emphasis"/>
          <w:i w:val="0"/>
          <w:iCs w:val="0"/>
        </w:rPr>
        <w:t xml:space="preserve">Z drugiej strony wyprowadza się </w:t>
      </w:r>
      <w:r w:rsidR="00653872" w:rsidRPr="00DD47D1">
        <w:rPr>
          <w:rStyle w:val="Emphasis"/>
          <w:i w:val="0"/>
          <w:iCs w:val="0"/>
        </w:rPr>
        <w:t>wyrażanie</w:t>
      </w:r>
      <w:r w:rsidRPr="00DD47D1">
        <w:rPr>
          <w:rStyle w:val="Emphasis"/>
          <w:i w:val="0"/>
          <w:iCs w:val="0"/>
        </w:rPr>
        <w:t>:</w:t>
      </w:r>
    </w:p>
    <w:p w14:paraId="6D9DE2B0" w14:textId="77777777" w:rsidR="006D5B97" w:rsidRDefault="006D5B97" w:rsidP="00621A55">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0AC0928E" w14:textId="77777777" w:rsidTr="00517111">
        <w:tc>
          <w:tcPr>
            <w:tcW w:w="3906" w:type="pct"/>
          </w:tcPr>
          <w:p w14:paraId="3131271B" w14:textId="27B2D2AE" w:rsidR="006D5B97" w:rsidRPr="00DD47D1" w:rsidRDefault="006D5B97" w:rsidP="006D5B97">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557B2E6E" w14:textId="77777777" w:rsidR="006D5B97" w:rsidRPr="003F61D6" w:rsidRDefault="006D5B97" w:rsidP="006D5B97">
            <w:pPr>
              <w:jc w:val="both"/>
              <w:rPr>
                <w:b/>
              </w:rPr>
            </w:pPr>
          </w:p>
        </w:tc>
        <w:tc>
          <w:tcPr>
            <w:tcW w:w="744" w:type="pct"/>
          </w:tcPr>
          <w:p w14:paraId="71B10E0C" w14:textId="77777777" w:rsidR="006D5B97" w:rsidRPr="00967708" w:rsidRDefault="006D5B97"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7</w:t>
            </w:r>
            <w:r w:rsidRPr="00967708">
              <w:rPr>
                <w:b w:val="0"/>
                <w:color w:val="000000" w:themeColor="text1"/>
                <w:sz w:val="24"/>
                <w:szCs w:val="24"/>
              </w:rPr>
              <w:fldChar w:fldCharType="end"/>
            </w:r>
            <w:r>
              <w:rPr>
                <w:b w:val="0"/>
                <w:color w:val="000000" w:themeColor="text1"/>
                <w:sz w:val="24"/>
                <w:szCs w:val="24"/>
              </w:rPr>
              <w:t>)</w:t>
            </w:r>
          </w:p>
          <w:p w14:paraId="3074C544" w14:textId="77777777" w:rsidR="006D5B97" w:rsidRPr="00967708" w:rsidRDefault="006D5B97" w:rsidP="00517111">
            <w:pPr>
              <w:keepNext/>
              <w:jc w:val="right"/>
              <w:rPr>
                <w:color w:val="000000" w:themeColor="text1"/>
              </w:rPr>
            </w:pPr>
          </w:p>
        </w:tc>
      </w:tr>
    </w:tbl>
    <w:p w14:paraId="700541DC" w14:textId="77777777" w:rsidR="00565040" w:rsidRPr="00DD47D1" w:rsidRDefault="00565040" w:rsidP="00621A55">
      <w:pPr>
        <w:jc w:val="both"/>
        <w:rPr>
          <w:rStyle w:val="Emphasis"/>
          <w:i w:val="0"/>
          <w:iCs w:val="0"/>
        </w:rPr>
      </w:pPr>
    </w:p>
    <w:p w14:paraId="14BC986D" w14:textId="6270FA09" w:rsidR="00565040" w:rsidRDefault="00565040" w:rsidP="00621A55">
      <w:pPr>
        <w:jc w:val="both"/>
        <w:rPr>
          <w:rStyle w:val="Emphasis"/>
          <w:i w:val="0"/>
          <w:iCs w:val="0"/>
        </w:rPr>
      </w:pPr>
      <w:r w:rsidRPr="00DD47D1">
        <w:rPr>
          <w:rStyle w:val="Emphasis"/>
          <w:i w:val="0"/>
          <w:iCs w:val="0"/>
        </w:rPr>
        <w:t xml:space="preserve">Wtedy suma </w:t>
      </w:r>
      <m:oMath>
        <m:r>
          <m:rPr>
            <m:sty m:val="p"/>
          </m:rPr>
          <w:rPr>
            <w:rStyle w:val="Emphasis"/>
            <w:rFonts w:ascii="Cambria Math" w:hAnsi="Cambria Math"/>
          </w:rPr>
          <m:t>dΦ+dΦ*</m:t>
        </m:r>
      </m:oMath>
      <w:r w:rsidRPr="00DD47D1">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12492ED0" w14:textId="77777777" w:rsidR="006D5B97" w:rsidRDefault="006D5B97" w:rsidP="00621A55">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048D4766" w14:textId="77777777" w:rsidTr="00517111">
        <w:tc>
          <w:tcPr>
            <w:tcW w:w="3906" w:type="pct"/>
          </w:tcPr>
          <w:p w14:paraId="64241D65" w14:textId="6E9F71B0" w:rsidR="006D5B97" w:rsidRPr="00DD47D1" w:rsidRDefault="006D5B97" w:rsidP="006D5B97">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758A008C" w14:textId="77777777" w:rsidR="006D5B97" w:rsidRPr="003F61D6" w:rsidRDefault="006D5B97" w:rsidP="006D5B97">
            <w:pPr>
              <w:jc w:val="both"/>
              <w:rPr>
                <w:b/>
              </w:rPr>
            </w:pPr>
          </w:p>
        </w:tc>
        <w:tc>
          <w:tcPr>
            <w:tcW w:w="744" w:type="pct"/>
          </w:tcPr>
          <w:p w14:paraId="4A43F0B9" w14:textId="77777777" w:rsidR="006D5B97" w:rsidRPr="00967708" w:rsidRDefault="006D5B97"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8</w:t>
            </w:r>
            <w:r w:rsidRPr="00967708">
              <w:rPr>
                <w:b w:val="0"/>
                <w:color w:val="000000" w:themeColor="text1"/>
                <w:sz w:val="24"/>
                <w:szCs w:val="24"/>
              </w:rPr>
              <w:fldChar w:fldCharType="end"/>
            </w:r>
            <w:r>
              <w:rPr>
                <w:b w:val="0"/>
                <w:color w:val="000000" w:themeColor="text1"/>
                <w:sz w:val="24"/>
                <w:szCs w:val="24"/>
              </w:rPr>
              <w:t>)</w:t>
            </w:r>
          </w:p>
          <w:p w14:paraId="2B76B868" w14:textId="77777777" w:rsidR="006D5B97" w:rsidRPr="00967708" w:rsidRDefault="006D5B97" w:rsidP="00517111">
            <w:pPr>
              <w:keepNext/>
              <w:jc w:val="right"/>
              <w:rPr>
                <w:color w:val="000000" w:themeColor="text1"/>
              </w:rPr>
            </w:pPr>
          </w:p>
        </w:tc>
      </w:tr>
    </w:tbl>
    <w:p w14:paraId="1D717D71" w14:textId="77777777" w:rsidR="002A517F" w:rsidRPr="00DD47D1" w:rsidRDefault="002A517F" w:rsidP="00621A55">
      <w:pPr>
        <w:jc w:val="both"/>
        <w:rPr>
          <w:rStyle w:val="Emphasis"/>
          <w:i w:val="0"/>
          <w:iCs w:val="0"/>
        </w:rPr>
      </w:pPr>
    </w:p>
    <w:p w14:paraId="6CAECFD8" w14:textId="30231C80" w:rsidR="00CA71A7" w:rsidRDefault="006D5B97" w:rsidP="00621A55">
      <w:pPr>
        <w:jc w:val="both"/>
        <w:rPr>
          <w:rStyle w:val="Emphasis"/>
          <w:i w:val="0"/>
          <w:iCs w:val="0"/>
        </w:rPr>
      </w:pPr>
      <w:r>
        <w:rPr>
          <w:rStyle w:val="Emphasis"/>
          <w:i w:val="0"/>
          <w:iCs w:val="0"/>
        </w:rPr>
        <w:t>Dlatego też</w:t>
      </w:r>
      <w:r w:rsidR="00565040" w:rsidRPr="00DD47D1">
        <w:rPr>
          <w:rStyle w:val="Emphasis"/>
          <w:i w:val="0"/>
          <w:iCs w:val="0"/>
        </w:rPr>
        <w:t>:</w:t>
      </w:r>
    </w:p>
    <w:p w14:paraId="4E0928CD" w14:textId="77777777" w:rsidR="006D5B97" w:rsidRDefault="006D5B97" w:rsidP="00621A55">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3FF73CF5" w14:textId="77777777" w:rsidTr="00517111">
        <w:tc>
          <w:tcPr>
            <w:tcW w:w="3906" w:type="pct"/>
          </w:tcPr>
          <w:p w14:paraId="0F9BBCF8" w14:textId="68DB84FE" w:rsidR="006D5B97" w:rsidRPr="00DD47D1" w:rsidRDefault="00C23E33" w:rsidP="006D5B97">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490BFA13" w14:textId="77777777" w:rsidR="006D5B97" w:rsidRPr="003F61D6" w:rsidRDefault="006D5B97" w:rsidP="006D5B97">
            <w:pPr>
              <w:jc w:val="both"/>
              <w:rPr>
                <w:b/>
              </w:rPr>
            </w:pPr>
          </w:p>
        </w:tc>
        <w:tc>
          <w:tcPr>
            <w:tcW w:w="744" w:type="pct"/>
          </w:tcPr>
          <w:p w14:paraId="6B857BE6" w14:textId="77777777" w:rsidR="006D5B97" w:rsidRPr="00967708" w:rsidRDefault="006D5B97"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9</w:t>
            </w:r>
            <w:r w:rsidRPr="00967708">
              <w:rPr>
                <w:b w:val="0"/>
                <w:color w:val="000000" w:themeColor="text1"/>
                <w:sz w:val="24"/>
                <w:szCs w:val="24"/>
              </w:rPr>
              <w:fldChar w:fldCharType="end"/>
            </w:r>
            <w:r>
              <w:rPr>
                <w:b w:val="0"/>
                <w:color w:val="000000" w:themeColor="text1"/>
                <w:sz w:val="24"/>
                <w:szCs w:val="24"/>
              </w:rPr>
              <w:t>)</w:t>
            </w:r>
          </w:p>
          <w:p w14:paraId="7AEF0DF4" w14:textId="77777777" w:rsidR="006D5B97" w:rsidRPr="00967708" w:rsidRDefault="006D5B97" w:rsidP="00517111">
            <w:pPr>
              <w:keepNext/>
              <w:jc w:val="right"/>
              <w:rPr>
                <w:color w:val="000000" w:themeColor="text1"/>
              </w:rPr>
            </w:pPr>
          </w:p>
        </w:tc>
      </w:tr>
    </w:tbl>
    <w:p w14:paraId="506F1331" w14:textId="77777777" w:rsidR="006D5B97" w:rsidRPr="00DD47D1" w:rsidRDefault="006D5B97" w:rsidP="00621A55">
      <w:pPr>
        <w:jc w:val="both"/>
        <w:rPr>
          <w:rStyle w:val="Emphasis"/>
          <w:i w:val="0"/>
          <w:iCs w:val="0"/>
        </w:rPr>
      </w:pPr>
    </w:p>
    <w:p w14:paraId="2DDAA94C" w14:textId="6EFAAF19" w:rsidR="00565040" w:rsidRDefault="006D5B97" w:rsidP="00621A55">
      <w:pPr>
        <w:jc w:val="both"/>
        <w:rPr>
          <w:rStyle w:val="Emphasis"/>
          <w:i w:val="0"/>
          <w:iCs w:val="0"/>
        </w:rPr>
      </w:pPr>
      <w:r>
        <w:rPr>
          <w:rStyle w:val="Emphasis"/>
          <w:i w:val="0"/>
          <w:iCs w:val="0"/>
        </w:rPr>
        <w:t>Z czego dalej wynika, ż</w:t>
      </w:r>
      <w:r w:rsidR="00565040" w:rsidRPr="00DD47D1">
        <w:rPr>
          <w:rStyle w:val="Emphasis"/>
          <w:i w:val="0"/>
          <w:iCs w:val="0"/>
        </w:rPr>
        <w:t>e</w:t>
      </w:r>
    </w:p>
    <w:p w14:paraId="221C3EA8" w14:textId="77777777" w:rsidR="006D5B97" w:rsidRDefault="006D5B97" w:rsidP="00621A55">
      <w:p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6D5B97" w:rsidRPr="00967708" w14:paraId="2ED24593" w14:textId="77777777" w:rsidTr="00517111">
        <w:tc>
          <w:tcPr>
            <w:tcW w:w="3906" w:type="pct"/>
          </w:tcPr>
          <w:p w14:paraId="35D925E1" w14:textId="0BF42AC5" w:rsidR="006D5B97" w:rsidRPr="00DD47D1" w:rsidRDefault="006D5B97" w:rsidP="006D5B97">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6D5B33CA" w14:textId="77777777" w:rsidR="006D5B97" w:rsidRPr="003F61D6" w:rsidRDefault="006D5B97" w:rsidP="006D5B97">
            <w:pPr>
              <w:jc w:val="both"/>
              <w:rPr>
                <w:b/>
              </w:rPr>
            </w:pPr>
          </w:p>
        </w:tc>
        <w:tc>
          <w:tcPr>
            <w:tcW w:w="744" w:type="pct"/>
          </w:tcPr>
          <w:p w14:paraId="5EDEC0E5" w14:textId="77777777" w:rsidR="006D5B97" w:rsidRPr="00967708" w:rsidRDefault="006D5B97"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0</w:t>
            </w:r>
            <w:r w:rsidRPr="00967708">
              <w:rPr>
                <w:b w:val="0"/>
                <w:color w:val="000000" w:themeColor="text1"/>
                <w:sz w:val="24"/>
                <w:szCs w:val="24"/>
              </w:rPr>
              <w:fldChar w:fldCharType="end"/>
            </w:r>
            <w:r>
              <w:rPr>
                <w:b w:val="0"/>
                <w:color w:val="000000" w:themeColor="text1"/>
                <w:sz w:val="24"/>
                <w:szCs w:val="24"/>
              </w:rPr>
              <w:t>)</w:t>
            </w:r>
          </w:p>
          <w:p w14:paraId="229AFC6A" w14:textId="77777777" w:rsidR="006D5B97" w:rsidRPr="00967708" w:rsidRDefault="006D5B97" w:rsidP="00517111">
            <w:pPr>
              <w:keepNext/>
              <w:jc w:val="right"/>
              <w:rPr>
                <w:color w:val="000000" w:themeColor="text1"/>
              </w:rPr>
            </w:pPr>
          </w:p>
        </w:tc>
      </w:tr>
    </w:tbl>
    <w:p w14:paraId="389D86BA" w14:textId="77777777" w:rsidR="00565040" w:rsidRPr="00DD47D1" w:rsidRDefault="00565040" w:rsidP="00621A55">
      <w:pPr>
        <w:jc w:val="both"/>
        <w:rPr>
          <w:rStyle w:val="Emphasis"/>
          <w:i w:val="0"/>
          <w:iCs w:val="0"/>
        </w:rPr>
      </w:pPr>
    </w:p>
    <w:p w14:paraId="27AAE6BF" w14:textId="77777777" w:rsidR="00565040" w:rsidRPr="00DD47D1" w:rsidRDefault="00565040" w:rsidP="00621A55">
      <w:pPr>
        <w:jc w:val="both"/>
        <w:rPr>
          <w:rStyle w:val="Emphasis"/>
          <w:i w:val="0"/>
          <w:iCs w:val="0"/>
        </w:rPr>
      </w:pPr>
    </w:p>
    <w:p w14:paraId="17A8153A" w14:textId="00B12A28" w:rsidR="00565040" w:rsidRPr="00DD47D1"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Pr="00DD47D1" w:rsidRDefault="006E310B" w:rsidP="00621A55">
      <w:pPr>
        <w:keepNext/>
        <w:jc w:val="both"/>
      </w:pPr>
      <w:r w:rsidRPr="00DD47D1">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24">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4F66B47E" w:rsidR="00565040" w:rsidRPr="00DD47D1" w:rsidRDefault="0011004B" w:rsidP="00621A55">
      <w:pPr>
        <w:pStyle w:val="Caption"/>
        <w:jc w:val="both"/>
        <w:rPr>
          <w:rFonts w:ascii="Times New Roman" w:hAnsi="Times New Roman" w:cs="Times New Roman"/>
        </w:rPr>
      </w:pPr>
      <w:r w:rsidRPr="00DD47D1">
        <w:rPr>
          <w:rFonts w:ascii="Times New Roman" w:hAnsi="Times New Roman" w:cs="Times New Roman"/>
        </w:rPr>
        <w:t xml:space="preserve">Wykres </w:t>
      </w:r>
      <w:r w:rsidR="00B610DB" w:rsidRPr="00DD47D1">
        <w:rPr>
          <w:rFonts w:ascii="Times New Roman" w:hAnsi="Times New Roman" w:cs="Times New Roman"/>
        </w:rPr>
        <w:fldChar w:fldCharType="begin"/>
      </w:r>
      <w:r w:rsidR="00B610DB" w:rsidRPr="00DD47D1">
        <w:rPr>
          <w:rFonts w:ascii="Times New Roman" w:hAnsi="Times New Roman" w:cs="Times New Roman"/>
        </w:rPr>
        <w:instrText xml:space="preserve"> SEQ Wykres \* ARABIC </w:instrText>
      </w:r>
      <w:r w:rsidR="00B610DB" w:rsidRPr="00DD47D1">
        <w:rPr>
          <w:rFonts w:ascii="Times New Roman" w:hAnsi="Times New Roman" w:cs="Times New Roman"/>
        </w:rPr>
        <w:fldChar w:fldCharType="separate"/>
      </w:r>
      <w:r w:rsidR="006978E3">
        <w:rPr>
          <w:rFonts w:ascii="Times New Roman" w:hAnsi="Times New Roman" w:cs="Times New Roman"/>
          <w:noProof/>
        </w:rPr>
        <w:t>1</w:t>
      </w:r>
      <w:r w:rsidR="00B610DB" w:rsidRPr="00DD47D1">
        <w:rPr>
          <w:rFonts w:ascii="Times New Roman" w:hAnsi="Times New Roman" w:cs="Times New Roman"/>
          <w:noProof/>
        </w:rPr>
        <w:fldChar w:fldCharType="end"/>
      </w:r>
      <w:r w:rsidRPr="00DD47D1">
        <w:rPr>
          <w:rFonts w:ascii="Times New Roman" w:hAnsi="Times New Roman" w:cs="Times New Roman"/>
        </w:rPr>
        <w:t xml:space="preserve">. </w:t>
      </w:r>
      <w:r w:rsidR="00653872" w:rsidRPr="00DD47D1">
        <w:rPr>
          <w:rFonts w:ascii="Times New Roman" w:hAnsi="Times New Roman" w:cs="Times New Roman"/>
        </w:rPr>
        <w:t>Zależność</w:t>
      </w:r>
      <w:r w:rsidRPr="00DD47D1">
        <w:rPr>
          <w:rFonts w:ascii="Times New Roman" w:hAnsi="Times New Roman" w:cs="Times New Roman"/>
        </w:rPr>
        <w:t xml:space="preserve"> </w:t>
      </w:r>
      <w:r w:rsidR="00653872" w:rsidRPr="00DD47D1">
        <w:rPr>
          <w:rFonts w:ascii="Times New Roman" w:hAnsi="Times New Roman" w:cs="Times New Roman"/>
        </w:rPr>
        <w:t>naprężenia</w:t>
      </w:r>
      <w:r w:rsidRPr="00DD47D1">
        <w:rPr>
          <w:rFonts w:ascii="Times New Roman" w:hAnsi="Times New Roman" w:cs="Times New Roman"/>
        </w:rPr>
        <w:t xml:space="preserve"> od odkształcenia, z zaznaczeniem energii </w:t>
      </w:r>
      <w:r w:rsidR="00653872" w:rsidRPr="00DD47D1">
        <w:rPr>
          <w:rFonts w:ascii="Times New Roman" w:hAnsi="Times New Roman" w:cs="Times New Roman"/>
        </w:rPr>
        <w:t>właściwej</w:t>
      </w:r>
      <w:r w:rsidRPr="00DD47D1">
        <w:rPr>
          <w:rFonts w:ascii="Times New Roman" w:hAnsi="Times New Roman" w:cs="Times New Roman"/>
        </w:rPr>
        <w:t xml:space="preserve"> energii </w:t>
      </w:r>
      <w:r w:rsidR="00653872" w:rsidRPr="00DD47D1">
        <w:rPr>
          <w:rFonts w:ascii="Times New Roman" w:hAnsi="Times New Roman" w:cs="Times New Roman"/>
        </w:rPr>
        <w:t>właściwej</w:t>
      </w:r>
      <w:r w:rsidRPr="00DD47D1">
        <w:rPr>
          <w:rFonts w:ascii="Times New Roman" w:hAnsi="Times New Roman" w:cs="Times New Roman"/>
        </w:rPr>
        <w:t xml:space="preserve"> </w:t>
      </w:r>
      <w:r w:rsidR="00653872" w:rsidRPr="00DD47D1">
        <w:rPr>
          <w:rFonts w:ascii="Times New Roman" w:hAnsi="Times New Roman" w:cs="Times New Roman"/>
        </w:rPr>
        <w:t>dopełniającej</w:t>
      </w:r>
    </w:p>
    <w:p w14:paraId="6C811960" w14:textId="77777777" w:rsidR="0011004B" w:rsidRPr="00DD47D1" w:rsidRDefault="0011004B" w:rsidP="00621A55">
      <w:pPr>
        <w:jc w:val="both"/>
      </w:pPr>
    </w:p>
    <w:p w14:paraId="2FB75623" w14:textId="4B50836B" w:rsidR="0011004B" w:rsidRDefault="0011004B" w:rsidP="00621A55">
      <w:pPr>
        <w:jc w:val="both"/>
      </w:pPr>
      <w:r w:rsidRPr="00DD47D1">
        <w:t xml:space="preserve">W </w:t>
      </w:r>
      <w:r w:rsidR="00653872" w:rsidRPr="00DD47D1">
        <w:t>konkluzji</w:t>
      </w:r>
      <w:r w:rsidRPr="00DD47D1">
        <w:t>:</w:t>
      </w:r>
    </w:p>
    <w:p w14:paraId="674B1621" w14:textId="77777777" w:rsidR="00517111" w:rsidRDefault="00517111"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17111" w:rsidRPr="00967708" w14:paraId="1DCFE60C" w14:textId="77777777" w:rsidTr="00517111">
        <w:tc>
          <w:tcPr>
            <w:tcW w:w="3906" w:type="pct"/>
          </w:tcPr>
          <w:p w14:paraId="462F6DA8" w14:textId="6FA9BD9F" w:rsidR="00517111" w:rsidRPr="00DD47D1" w:rsidRDefault="00517111" w:rsidP="00517111">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3D505E7" w14:textId="77777777" w:rsidR="00517111" w:rsidRPr="003F61D6" w:rsidRDefault="00517111" w:rsidP="00517111">
            <w:pPr>
              <w:jc w:val="both"/>
              <w:rPr>
                <w:b/>
              </w:rPr>
            </w:pPr>
          </w:p>
        </w:tc>
        <w:tc>
          <w:tcPr>
            <w:tcW w:w="744" w:type="pct"/>
          </w:tcPr>
          <w:p w14:paraId="7E505B69" w14:textId="77777777" w:rsidR="00517111" w:rsidRPr="00967708" w:rsidRDefault="00517111"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1</w:t>
            </w:r>
            <w:r w:rsidRPr="00967708">
              <w:rPr>
                <w:b w:val="0"/>
                <w:color w:val="000000" w:themeColor="text1"/>
                <w:sz w:val="24"/>
                <w:szCs w:val="24"/>
              </w:rPr>
              <w:fldChar w:fldCharType="end"/>
            </w:r>
            <w:r>
              <w:rPr>
                <w:b w:val="0"/>
                <w:color w:val="000000" w:themeColor="text1"/>
                <w:sz w:val="24"/>
                <w:szCs w:val="24"/>
              </w:rPr>
              <w:t>)</w:t>
            </w:r>
          </w:p>
          <w:p w14:paraId="6BCFCBF2" w14:textId="77777777" w:rsidR="00517111" w:rsidRPr="00967708" w:rsidRDefault="00517111" w:rsidP="00517111">
            <w:pPr>
              <w:keepNext/>
              <w:jc w:val="right"/>
              <w:rPr>
                <w:color w:val="000000" w:themeColor="text1"/>
              </w:rPr>
            </w:pPr>
          </w:p>
        </w:tc>
      </w:tr>
    </w:tbl>
    <w:p w14:paraId="5BFE5D04" w14:textId="77777777" w:rsidR="006F0B84" w:rsidRPr="00DD47D1" w:rsidRDefault="006F0B84" w:rsidP="00621A55">
      <w:pPr>
        <w:jc w:val="both"/>
      </w:pPr>
    </w:p>
    <w:p w14:paraId="6DC256D6" w14:textId="55C655FA" w:rsidR="0011004B" w:rsidRDefault="0011004B" w:rsidP="00621A55">
      <w:pPr>
        <w:jc w:val="both"/>
      </w:pPr>
      <w:r w:rsidRPr="00DD47D1">
        <w:t xml:space="preserve">Dla </w:t>
      </w:r>
      <w:r w:rsidR="00C2078C" w:rsidRPr="00DD47D1">
        <w:t>ciała</w:t>
      </w:r>
      <w:r w:rsidRPr="00DD47D1">
        <w:t xml:space="preserve"> liniowo sprężystego, energie te </w:t>
      </w:r>
      <w:r w:rsidR="00C2078C" w:rsidRPr="00DD47D1">
        <w:t>są</w:t>
      </w:r>
      <w:r w:rsidRPr="00DD47D1">
        <w:t xml:space="preserve"> </w:t>
      </w:r>
      <w:r w:rsidR="00C2078C" w:rsidRPr="00DD47D1">
        <w:t>równe</w:t>
      </w:r>
      <w:r w:rsidRPr="00DD47D1">
        <w:t>:</w:t>
      </w:r>
    </w:p>
    <w:p w14:paraId="5DDC6B34" w14:textId="77777777" w:rsidR="00517111" w:rsidRDefault="00517111"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17111" w:rsidRPr="00967708" w14:paraId="61662DFA" w14:textId="77777777" w:rsidTr="00517111">
        <w:tc>
          <w:tcPr>
            <w:tcW w:w="3906" w:type="pct"/>
          </w:tcPr>
          <w:p w14:paraId="5B4986C3" w14:textId="0355E99F" w:rsidR="00517111" w:rsidRPr="00DD47D1" w:rsidRDefault="00517111" w:rsidP="00517111">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F98384D" w14:textId="77777777" w:rsidR="00517111" w:rsidRPr="003F61D6" w:rsidRDefault="00517111" w:rsidP="00517111">
            <w:pPr>
              <w:jc w:val="both"/>
              <w:rPr>
                <w:b/>
              </w:rPr>
            </w:pPr>
          </w:p>
        </w:tc>
        <w:tc>
          <w:tcPr>
            <w:tcW w:w="744" w:type="pct"/>
          </w:tcPr>
          <w:p w14:paraId="1DB4B30C" w14:textId="77777777" w:rsidR="00517111" w:rsidRPr="00967708" w:rsidRDefault="00517111"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Pr>
                <w:b w:val="0"/>
                <w:color w:val="000000" w:themeColor="text1"/>
                <w:sz w:val="24"/>
                <w:szCs w:val="24"/>
              </w:rPr>
              <w:t>)</w:t>
            </w:r>
          </w:p>
          <w:p w14:paraId="38459B5E" w14:textId="77777777" w:rsidR="00517111" w:rsidRPr="00967708" w:rsidRDefault="00517111" w:rsidP="00517111">
            <w:pPr>
              <w:keepNext/>
              <w:jc w:val="right"/>
              <w:rPr>
                <w:color w:val="000000" w:themeColor="text1"/>
              </w:rPr>
            </w:pPr>
          </w:p>
        </w:tc>
      </w:tr>
    </w:tbl>
    <w:p w14:paraId="32AE7B5A" w14:textId="77777777" w:rsidR="0011004B" w:rsidRPr="00DD47D1" w:rsidRDefault="0011004B" w:rsidP="00621A55">
      <w:pPr>
        <w:jc w:val="both"/>
      </w:pPr>
    </w:p>
    <w:p w14:paraId="48434788" w14:textId="41FD3651" w:rsidR="006F0B84" w:rsidRDefault="006F0B84" w:rsidP="00621A55">
      <w:pPr>
        <w:jc w:val="both"/>
      </w:pPr>
      <w:r w:rsidRPr="00DD47D1">
        <w:t>W przypadku jednoosiowego rozciągania (</w:t>
      </w:r>
      <w:r w:rsidR="00C2078C" w:rsidRPr="00DD47D1">
        <w:t>ściskania</w:t>
      </w:r>
      <w:r w:rsidRPr="00DD47D1">
        <w:t xml:space="preserve">) prawo </w:t>
      </w:r>
      <w:proofErr w:type="spellStart"/>
      <w:r w:rsidRPr="00DD47D1">
        <w:t>Hooke’a</w:t>
      </w:r>
      <w:proofErr w:type="spellEnd"/>
      <w:r w:rsidRPr="00DD47D1">
        <w:t xml:space="preserve"> wygląda </w:t>
      </w:r>
      <w:r w:rsidR="00C2078C" w:rsidRPr="00DD47D1">
        <w:t>następująco</w:t>
      </w:r>
      <w:r w:rsidRPr="00DD47D1">
        <w:t>:</w:t>
      </w:r>
    </w:p>
    <w:p w14:paraId="11F03754" w14:textId="77777777" w:rsidR="00517111" w:rsidRDefault="00517111"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517111" w:rsidRPr="00967708" w14:paraId="4FE90110" w14:textId="77777777" w:rsidTr="00517111">
        <w:tc>
          <w:tcPr>
            <w:tcW w:w="3906" w:type="pct"/>
          </w:tcPr>
          <w:p w14:paraId="4CDE3C00" w14:textId="04B09DE7" w:rsidR="00517111" w:rsidRPr="00DD47D1" w:rsidRDefault="00517111" w:rsidP="00517111">
            <w:pPr>
              <w:jc w:val="both"/>
            </w:pPr>
            <m:oMathPara>
              <m:oMath>
                <m:r>
                  <w:rPr>
                    <w:rFonts w:ascii="Cambria Math" w:hAnsi="Cambria Math"/>
                  </w:rPr>
                  <m:t>σ=Eε</m:t>
                </m:r>
              </m:oMath>
            </m:oMathPara>
          </w:p>
          <w:p w14:paraId="0CD31ECE" w14:textId="77777777" w:rsidR="00517111" w:rsidRPr="003F61D6" w:rsidRDefault="00517111" w:rsidP="00517111">
            <w:pPr>
              <w:jc w:val="both"/>
              <w:rPr>
                <w:b/>
              </w:rPr>
            </w:pPr>
          </w:p>
        </w:tc>
        <w:tc>
          <w:tcPr>
            <w:tcW w:w="744" w:type="pct"/>
          </w:tcPr>
          <w:p w14:paraId="1A517A1D" w14:textId="77777777" w:rsidR="00517111" w:rsidRPr="00967708" w:rsidRDefault="00517111" w:rsidP="00517111">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3</w:t>
            </w:r>
            <w:r w:rsidRPr="00967708">
              <w:rPr>
                <w:b w:val="0"/>
                <w:color w:val="000000" w:themeColor="text1"/>
                <w:sz w:val="24"/>
                <w:szCs w:val="24"/>
              </w:rPr>
              <w:fldChar w:fldCharType="end"/>
            </w:r>
            <w:r>
              <w:rPr>
                <w:b w:val="0"/>
                <w:color w:val="000000" w:themeColor="text1"/>
                <w:sz w:val="24"/>
                <w:szCs w:val="24"/>
              </w:rPr>
              <w:t>)</w:t>
            </w:r>
          </w:p>
          <w:p w14:paraId="42C663A1" w14:textId="77777777" w:rsidR="00517111" w:rsidRPr="00967708" w:rsidRDefault="00517111" w:rsidP="00517111">
            <w:pPr>
              <w:keepNext/>
              <w:jc w:val="right"/>
              <w:rPr>
                <w:color w:val="000000" w:themeColor="text1"/>
              </w:rPr>
            </w:pPr>
          </w:p>
        </w:tc>
      </w:tr>
    </w:tbl>
    <w:p w14:paraId="773233E9" w14:textId="77777777" w:rsidR="006F0B84" w:rsidRPr="00DD47D1" w:rsidRDefault="006F0B84" w:rsidP="00621A55">
      <w:pPr>
        <w:jc w:val="both"/>
      </w:pPr>
    </w:p>
    <w:p w14:paraId="576894F6" w14:textId="73614E0C" w:rsidR="006F0B84" w:rsidRDefault="006F0B84" w:rsidP="00621A55">
      <w:pPr>
        <w:jc w:val="both"/>
      </w:pPr>
      <w:r w:rsidRPr="00DD47D1">
        <w:t xml:space="preserve">Dla dowolnego stanu </w:t>
      </w:r>
      <w:r w:rsidR="00C2078C" w:rsidRPr="00DD47D1">
        <w:t>naprężenia</w:t>
      </w:r>
      <w:r w:rsidRPr="00DD47D1">
        <w:t xml:space="preserve"> i odkształcenia prawo to można </w:t>
      </w:r>
      <w:r w:rsidR="00C2078C" w:rsidRPr="00DD47D1">
        <w:t>uogólnić</w:t>
      </w:r>
      <w:r w:rsidRPr="00DD47D1">
        <w:t>:</w:t>
      </w:r>
    </w:p>
    <w:p w14:paraId="3607C2F1" w14:textId="77777777" w:rsidR="00C23E33" w:rsidRDefault="00C23E33"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C23E33" w:rsidRPr="00967708" w14:paraId="3CF9C391" w14:textId="77777777" w:rsidTr="00C23E33">
        <w:tc>
          <w:tcPr>
            <w:tcW w:w="3906" w:type="pct"/>
          </w:tcPr>
          <w:p w14:paraId="70088EAB" w14:textId="707F115D" w:rsidR="00C23E33" w:rsidRPr="00DD47D1" w:rsidRDefault="00C23E33" w:rsidP="00C23E33">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634DB08E" w14:textId="77777777" w:rsidR="00C23E33" w:rsidRPr="003F61D6" w:rsidRDefault="00C23E33" w:rsidP="00C23E33">
            <w:pPr>
              <w:jc w:val="both"/>
              <w:rPr>
                <w:b/>
              </w:rPr>
            </w:pPr>
          </w:p>
        </w:tc>
        <w:tc>
          <w:tcPr>
            <w:tcW w:w="744" w:type="pct"/>
          </w:tcPr>
          <w:p w14:paraId="367B1625" w14:textId="77777777" w:rsidR="00C23E33" w:rsidRPr="00967708" w:rsidRDefault="00C23E33" w:rsidP="00C23E33">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4</w:t>
            </w:r>
            <w:r w:rsidRPr="00967708">
              <w:rPr>
                <w:b w:val="0"/>
                <w:color w:val="000000" w:themeColor="text1"/>
                <w:sz w:val="24"/>
                <w:szCs w:val="24"/>
              </w:rPr>
              <w:fldChar w:fldCharType="end"/>
            </w:r>
            <w:r>
              <w:rPr>
                <w:b w:val="0"/>
                <w:color w:val="000000" w:themeColor="text1"/>
                <w:sz w:val="24"/>
                <w:szCs w:val="24"/>
              </w:rPr>
              <w:t>)</w:t>
            </w:r>
          </w:p>
          <w:p w14:paraId="2B0D6C20" w14:textId="77777777" w:rsidR="00C23E33" w:rsidRPr="00967708" w:rsidRDefault="00C23E33" w:rsidP="00C23E33">
            <w:pPr>
              <w:keepNext/>
              <w:jc w:val="right"/>
              <w:rPr>
                <w:color w:val="000000" w:themeColor="text1"/>
              </w:rPr>
            </w:pPr>
          </w:p>
        </w:tc>
      </w:tr>
    </w:tbl>
    <w:p w14:paraId="62CE555D" w14:textId="77777777" w:rsidR="00C23E33" w:rsidRPr="00DD47D1" w:rsidRDefault="00C23E33" w:rsidP="00621A55">
      <w:pPr>
        <w:jc w:val="both"/>
      </w:pPr>
    </w:p>
    <w:p w14:paraId="407D5F60" w14:textId="12DDB1C4" w:rsidR="006F0B84" w:rsidRDefault="006F0B84" w:rsidP="00621A55">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C23E33" w:rsidRPr="00967708" w14:paraId="2E90E5FE" w14:textId="77777777" w:rsidTr="00C23E33">
        <w:tc>
          <w:tcPr>
            <w:tcW w:w="3906" w:type="pct"/>
          </w:tcPr>
          <w:p w14:paraId="44D85251" w14:textId="7285DD10" w:rsidR="00C23E33" w:rsidRPr="00DD47D1" w:rsidRDefault="00C23E33" w:rsidP="00C23E33">
            <w:pPr>
              <w:jc w:val="both"/>
            </w:pPr>
            <m:oMathPara>
              <m:oMath>
                <m:r>
                  <w:rPr>
                    <w:rFonts w:ascii="Cambria Math" w:hAnsi="Cambria Math"/>
                  </w:rPr>
                  <w:lastRenderedPageBreak/>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39DAC398" w14:textId="77777777" w:rsidR="00C23E33" w:rsidRPr="003F61D6" w:rsidRDefault="00C23E33" w:rsidP="00C23E33">
            <w:pPr>
              <w:jc w:val="both"/>
              <w:rPr>
                <w:b/>
              </w:rPr>
            </w:pPr>
          </w:p>
        </w:tc>
        <w:tc>
          <w:tcPr>
            <w:tcW w:w="744" w:type="pct"/>
          </w:tcPr>
          <w:p w14:paraId="188E73B7" w14:textId="77777777" w:rsidR="00C23E33" w:rsidRPr="00967708" w:rsidRDefault="00C23E33" w:rsidP="00C23E33">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5</w:t>
            </w:r>
            <w:r w:rsidRPr="00967708">
              <w:rPr>
                <w:b w:val="0"/>
                <w:color w:val="000000" w:themeColor="text1"/>
                <w:sz w:val="24"/>
                <w:szCs w:val="24"/>
              </w:rPr>
              <w:fldChar w:fldCharType="end"/>
            </w:r>
            <w:r>
              <w:rPr>
                <w:b w:val="0"/>
                <w:color w:val="000000" w:themeColor="text1"/>
                <w:sz w:val="24"/>
                <w:szCs w:val="24"/>
              </w:rPr>
              <w:t>)</w:t>
            </w:r>
          </w:p>
          <w:p w14:paraId="2BF9F0A0" w14:textId="77777777" w:rsidR="00C23E33" w:rsidRPr="00967708" w:rsidRDefault="00C23E33" w:rsidP="00C23E33">
            <w:pPr>
              <w:keepNext/>
              <w:jc w:val="right"/>
              <w:rPr>
                <w:color w:val="000000" w:themeColor="text1"/>
              </w:rPr>
            </w:pPr>
          </w:p>
        </w:tc>
      </w:tr>
    </w:tbl>
    <w:p w14:paraId="021621C7" w14:textId="5F7F8F1D" w:rsidR="006F0B84" w:rsidRPr="00DD47D1" w:rsidRDefault="006F0B84" w:rsidP="00621A55">
      <w:pPr>
        <w:jc w:val="both"/>
      </w:pPr>
      <w:r w:rsidRPr="00DD47D1">
        <w:t>gdzie</w:t>
      </w:r>
    </w:p>
    <w:p w14:paraId="261A7176" w14:textId="1EF8DF46" w:rsidR="006F0B84" w:rsidRPr="00DD47D1" w:rsidRDefault="00C23E33"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rsidRPr="00DD47D1">
        <w:t>-tensor stanu naprezenia</w:t>
      </w:r>
    </w:p>
    <w:p w14:paraId="54AD7F48" w14:textId="1F14E902" w:rsidR="006F0B84" w:rsidRPr="00DD47D1" w:rsidRDefault="00C23E33"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rsidRPr="00DD47D1">
        <w:t>-tensor stanu odkształcenia</w:t>
      </w:r>
    </w:p>
    <w:p w14:paraId="6D624371" w14:textId="50CCC2CD" w:rsidR="006F0B84" w:rsidRPr="00DD47D1" w:rsidRDefault="00C23E33"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rsidRPr="00DD47D1">
        <w:t xml:space="preserve">-tensor IV </w:t>
      </w:r>
      <w:r w:rsidR="00E46C5A" w:rsidRPr="00DD47D1">
        <w:t>rzędu</w:t>
      </w:r>
      <w:r w:rsidR="006F0B84" w:rsidRPr="00DD47D1">
        <w:t xml:space="preserve"> </w:t>
      </w:r>
      <w:r w:rsidR="00E46C5A" w:rsidRPr="00DD47D1">
        <w:t>modułów</w:t>
      </w:r>
      <w:r w:rsidR="006F0B84" w:rsidRPr="00DD47D1">
        <w:t xml:space="preserve"> </w:t>
      </w:r>
      <w:r w:rsidR="00E46C5A" w:rsidRPr="00DD47D1">
        <w:t>sprężystości</w:t>
      </w:r>
    </w:p>
    <w:p w14:paraId="01D038F3" w14:textId="5260E11D" w:rsidR="006F0B84" w:rsidRPr="00DD47D1" w:rsidRDefault="00C23E33"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rsidRPr="00DD47D1">
        <w:t>-tensor sprężystych podatności</w:t>
      </w:r>
    </w:p>
    <w:p w14:paraId="4EE66FE3" w14:textId="3DBBEE9E" w:rsidR="006F0B84" w:rsidRDefault="006F0B84" w:rsidP="00621A55">
      <w:pPr>
        <w:jc w:val="both"/>
      </w:pPr>
      <w:r w:rsidRPr="00DD47D1">
        <w:t xml:space="preserve">W </w:t>
      </w:r>
      <w:r w:rsidR="00C2078C" w:rsidRPr="00DD47D1">
        <w:t>ogólności</w:t>
      </w:r>
      <w:r w:rsidRPr="00DD47D1">
        <w:t xml:space="preserve"> zapisuje się:</w:t>
      </w:r>
    </w:p>
    <w:p w14:paraId="2B082A67" w14:textId="77777777" w:rsidR="007E5694" w:rsidRDefault="007E5694"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7B013FBB" w14:textId="77777777" w:rsidTr="007E5694">
        <w:tc>
          <w:tcPr>
            <w:tcW w:w="3906" w:type="pct"/>
          </w:tcPr>
          <w:p w14:paraId="2E7CD65B" w14:textId="7473695F" w:rsidR="007E5694" w:rsidRPr="00DD47D1" w:rsidRDefault="007E5694" w:rsidP="007E5694">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4F87BE76" w14:textId="77777777" w:rsidR="007E5694" w:rsidRPr="003F61D6" w:rsidRDefault="007E5694" w:rsidP="007E5694">
            <w:pPr>
              <w:jc w:val="both"/>
              <w:rPr>
                <w:b/>
              </w:rPr>
            </w:pPr>
          </w:p>
        </w:tc>
        <w:tc>
          <w:tcPr>
            <w:tcW w:w="744" w:type="pct"/>
          </w:tcPr>
          <w:p w14:paraId="25A2A4D0" w14:textId="77777777" w:rsidR="007E5694" w:rsidRPr="00967708" w:rsidRDefault="007E5694" w:rsidP="007E5694">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6</w:t>
            </w:r>
            <w:r w:rsidRPr="00967708">
              <w:rPr>
                <w:b w:val="0"/>
                <w:color w:val="000000" w:themeColor="text1"/>
                <w:sz w:val="24"/>
                <w:szCs w:val="24"/>
              </w:rPr>
              <w:fldChar w:fldCharType="end"/>
            </w:r>
            <w:r>
              <w:rPr>
                <w:b w:val="0"/>
                <w:color w:val="000000" w:themeColor="text1"/>
                <w:sz w:val="24"/>
                <w:szCs w:val="24"/>
              </w:rPr>
              <w:t>)</w:t>
            </w:r>
          </w:p>
          <w:p w14:paraId="6B998146" w14:textId="77777777" w:rsidR="007E5694" w:rsidRPr="00967708" w:rsidRDefault="007E5694" w:rsidP="007E5694">
            <w:pPr>
              <w:keepNext/>
              <w:jc w:val="right"/>
              <w:rPr>
                <w:color w:val="000000" w:themeColor="text1"/>
              </w:rPr>
            </w:pPr>
          </w:p>
        </w:tc>
      </w:tr>
    </w:tbl>
    <w:p w14:paraId="1599AF34" w14:textId="78F7DC92" w:rsidR="006F0B84" w:rsidRDefault="007E5694" w:rsidP="00621A55">
      <w:pPr>
        <w:jc w:val="both"/>
      </w:pPr>
      <w:r>
        <w:t>W</w:t>
      </w:r>
      <w:r w:rsidR="006F0B84" w:rsidRPr="00DD47D1">
        <w:t xml:space="preserve"> zapisie macierzowym:</w:t>
      </w:r>
    </w:p>
    <w:p w14:paraId="57D5D3C2" w14:textId="77777777" w:rsidR="007E5694" w:rsidRDefault="007E5694"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52CCB071" w14:textId="77777777" w:rsidTr="007E5694">
        <w:tc>
          <w:tcPr>
            <w:tcW w:w="3906" w:type="pct"/>
          </w:tcPr>
          <w:p w14:paraId="43C489A6" w14:textId="61F602A4" w:rsidR="007E5694" w:rsidRPr="00DD47D1" w:rsidRDefault="007E5694" w:rsidP="007E5694">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348C33C" w14:textId="77777777" w:rsidR="007E5694" w:rsidRPr="003F61D6" w:rsidRDefault="007E5694" w:rsidP="007E5694">
            <w:pPr>
              <w:jc w:val="both"/>
              <w:rPr>
                <w:b/>
              </w:rPr>
            </w:pPr>
          </w:p>
        </w:tc>
        <w:tc>
          <w:tcPr>
            <w:tcW w:w="744" w:type="pct"/>
          </w:tcPr>
          <w:p w14:paraId="3976A1E6" w14:textId="77777777" w:rsidR="007E5694" w:rsidRPr="00967708" w:rsidRDefault="007E5694" w:rsidP="007E5694">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7</w:t>
            </w:r>
            <w:r w:rsidRPr="00967708">
              <w:rPr>
                <w:b w:val="0"/>
                <w:color w:val="000000" w:themeColor="text1"/>
                <w:sz w:val="24"/>
                <w:szCs w:val="24"/>
              </w:rPr>
              <w:fldChar w:fldCharType="end"/>
            </w:r>
            <w:r>
              <w:rPr>
                <w:b w:val="0"/>
                <w:color w:val="000000" w:themeColor="text1"/>
                <w:sz w:val="24"/>
                <w:szCs w:val="24"/>
              </w:rPr>
              <w:t>)</w:t>
            </w:r>
          </w:p>
          <w:p w14:paraId="172DCAE0" w14:textId="77777777" w:rsidR="007E5694" w:rsidRPr="00967708" w:rsidRDefault="007E5694" w:rsidP="007E5694">
            <w:pPr>
              <w:keepNext/>
              <w:jc w:val="right"/>
              <w:rPr>
                <w:color w:val="000000" w:themeColor="text1"/>
              </w:rPr>
            </w:pPr>
          </w:p>
        </w:tc>
      </w:tr>
    </w:tbl>
    <w:p w14:paraId="0AC0DDB0" w14:textId="77777777" w:rsidR="00F31D1A" w:rsidRPr="00DD47D1" w:rsidRDefault="00F31D1A" w:rsidP="00621A55">
      <w:pPr>
        <w:jc w:val="both"/>
      </w:pPr>
    </w:p>
    <w:p w14:paraId="24055DEA" w14:textId="35DAA3EA" w:rsidR="00F31D1A" w:rsidRDefault="00F31D1A" w:rsidP="00621A55">
      <w:pPr>
        <w:jc w:val="both"/>
      </w:pPr>
      <w:r w:rsidRPr="00DD47D1">
        <w:t>gdzie:</w:t>
      </w:r>
    </w:p>
    <w:p w14:paraId="35D044F1" w14:textId="77777777" w:rsidR="007E5694" w:rsidRDefault="007E5694"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16416256" w14:textId="77777777" w:rsidTr="007E5694">
        <w:tc>
          <w:tcPr>
            <w:tcW w:w="4200" w:type="pct"/>
          </w:tcPr>
          <w:p w14:paraId="7BB3D0CE" w14:textId="11C303CA" w:rsidR="007E5694" w:rsidRPr="00DD47D1" w:rsidRDefault="007E5694" w:rsidP="007E5694">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16AE0895" w14:textId="77777777" w:rsidR="007E5694" w:rsidRPr="003F61D6" w:rsidRDefault="007E5694" w:rsidP="007E5694">
            <w:pPr>
              <w:jc w:val="both"/>
              <w:rPr>
                <w:b/>
              </w:rPr>
            </w:pPr>
          </w:p>
        </w:tc>
        <w:tc>
          <w:tcPr>
            <w:tcW w:w="800" w:type="pct"/>
          </w:tcPr>
          <w:p w14:paraId="2D8C0197" w14:textId="77777777" w:rsidR="007E5694" w:rsidRPr="00967708" w:rsidRDefault="007E5694" w:rsidP="007E5694">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8</w:t>
            </w:r>
            <w:r w:rsidRPr="00967708">
              <w:rPr>
                <w:b w:val="0"/>
                <w:color w:val="000000" w:themeColor="text1"/>
                <w:sz w:val="24"/>
                <w:szCs w:val="24"/>
              </w:rPr>
              <w:fldChar w:fldCharType="end"/>
            </w:r>
            <w:r>
              <w:rPr>
                <w:b w:val="0"/>
                <w:color w:val="000000" w:themeColor="text1"/>
                <w:sz w:val="24"/>
                <w:szCs w:val="24"/>
              </w:rPr>
              <w:t>)</w:t>
            </w:r>
          </w:p>
          <w:p w14:paraId="6F25BFF1" w14:textId="77777777" w:rsidR="007E5694" w:rsidRPr="00967708" w:rsidRDefault="007E5694" w:rsidP="007E5694">
            <w:pPr>
              <w:keepNext/>
              <w:jc w:val="right"/>
              <w:rPr>
                <w:color w:val="000000" w:themeColor="text1"/>
              </w:rPr>
            </w:pPr>
          </w:p>
        </w:tc>
      </w:tr>
      <w:tr w:rsidR="007E5694" w:rsidRPr="00967708" w14:paraId="3C7E338C" w14:textId="77777777" w:rsidTr="007E5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0C9DEB3" w14:textId="77777777" w:rsidR="007E5694" w:rsidRPr="00DD47D1" w:rsidRDefault="007E5694" w:rsidP="007E5694">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6BCB0C2" w14:textId="77777777" w:rsidR="007E5694" w:rsidRPr="003F61D6" w:rsidRDefault="007E5694" w:rsidP="007E5694">
            <w:pPr>
              <w:jc w:val="both"/>
              <w:rPr>
                <w:b/>
              </w:rPr>
            </w:pPr>
          </w:p>
        </w:tc>
        <w:tc>
          <w:tcPr>
            <w:tcW w:w="800" w:type="pct"/>
            <w:tcBorders>
              <w:top w:val="nil"/>
              <w:left w:val="nil"/>
              <w:bottom w:val="nil"/>
              <w:right w:val="nil"/>
            </w:tcBorders>
          </w:tcPr>
          <w:p w14:paraId="0FD5A58C" w14:textId="77777777" w:rsidR="007E5694" w:rsidRPr="00967708" w:rsidRDefault="007E5694" w:rsidP="007E5694">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9</w:t>
            </w:r>
            <w:r w:rsidRPr="00967708">
              <w:rPr>
                <w:b w:val="0"/>
                <w:color w:val="000000" w:themeColor="text1"/>
                <w:sz w:val="24"/>
                <w:szCs w:val="24"/>
              </w:rPr>
              <w:fldChar w:fldCharType="end"/>
            </w:r>
            <w:r>
              <w:rPr>
                <w:b w:val="0"/>
                <w:color w:val="000000" w:themeColor="text1"/>
                <w:sz w:val="24"/>
                <w:szCs w:val="24"/>
              </w:rPr>
              <w:t>)</w:t>
            </w:r>
          </w:p>
          <w:p w14:paraId="123CAB24" w14:textId="77777777" w:rsidR="007E5694" w:rsidRPr="00967708" w:rsidRDefault="007E5694" w:rsidP="007E5694">
            <w:pPr>
              <w:keepNext/>
              <w:jc w:val="right"/>
              <w:rPr>
                <w:color w:val="000000" w:themeColor="text1"/>
              </w:rPr>
            </w:pPr>
          </w:p>
        </w:tc>
      </w:tr>
    </w:tbl>
    <w:p w14:paraId="672B7D0A" w14:textId="77777777" w:rsidR="00F31D1A" w:rsidRPr="00DD47D1" w:rsidRDefault="00F31D1A"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5961585C" w14:textId="77777777" w:rsidTr="007E5694">
        <w:tc>
          <w:tcPr>
            <w:tcW w:w="3906" w:type="pct"/>
          </w:tcPr>
          <w:p w14:paraId="4ECDF29B" w14:textId="31CFB38E" w:rsidR="007E5694" w:rsidRPr="00DD47D1" w:rsidRDefault="007E5694" w:rsidP="007E5694">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6248A68F" w14:textId="77777777" w:rsidR="007E5694" w:rsidRPr="003F61D6" w:rsidRDefault="007E5694" w:rsidP="007E5694">
            <w:pPr>
              <w:jc w:val="both"/>
              <w:rPr>
                <w:b/>
              </w:rPr>
            </w:pPr>
          </w:p>
        </w:tc>
        <w:tc>
          <w:tcPr>
            <w:tcW w:w="744" w:type="pct"/>
          </w:tcPr>
          <w:p w14:paraId="182AAD2B" w14:textId="77777777" w:rsidR="007E5694" w:rsidRPr="00967708" w:rsidRDefault="007E5694" w:rsidP="007E5694">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0</w:t>
            </w:r>
            <w:r w:rsidRPr="00967708">
              <w:rPr>
                <w:b w:val="0"/>
                <w:color w:val="000000" w:themeColor="text1"/>
                <w:sz w:val="24"/>
                <w:szCs w:val="24"/>
              </w:rPr>
              <w:fldChar w:fldCharType="end"/>
            </w:r>
            <w:r>
              <w:rPr>
                <w:b w:val="0"/>
                <w:color w:val="000000" w:themeColor="text1"/>
                <w:sz w:val="24"/>
                <w:szCs w:val="24"/>
              </w:rPr>
              <w:t>)</w:t>
            </w:r>
          </w:p>
          <w:p w14:paraId="38420FB5" w14:textId="77777777" w:rsidR="007E5694" w:rsidRPr="00967708" w:rsidRDefault="007E5694" w:rsidP="007E5694">
            <w:pPr>
              <w:keepNext/>
              <w:jc w:val="right"/>
              <w:rPr>
                <w:color w:val="000000" w:themeColor="text1"/>
              </w:rPr>
            </w:pPr>
          </w:p>
        </w:tc>
      </w:tr>
    </w:tbl>
    <w:p w14:paraId="0A68E385" w14:textId="77777777" w:rsidR="00F31D1A" w:rsidRPr="00DD47D1" w:rsidRDefault="00F31D1A" w:rsidP="00621A55">
      <w:pPr>
        <w:jc w:val="both"/>
      </w:pPr>
    </w:p>
    <w:p w14:paraId="5ED03C43" w14:textId="2BC2E92E" w:rsidR="00F31D1A" w:rsidRPr="00DD47D1" w:rsidRDefault="00F31D1A" w:rsidP="00621A55">
      <w:pPr>
        <w:jc w:val="both"/>
      </w:pPr>
      <w:r w:rsidRPr="00DD47D1">
        <w:t xml:space="preserve">Macierz [E] zawiera 81 </w:t>
      </w:r>
      <w:r w:rsidR="00C2078C" w:rsidRPr="00DD47D1">
        <w:t>stałych</w:t>
      </w:r>
      <w:r w:rsidRPr="00DD47D1">
        <w:t>.</w:t>
      </w:r>
    </w:p>
    <w:p w14:paraId="75A4CF32" w14:textId="77777777" w:rsidR="00F31D1A" w:rsidRPr="00DD47D1" w:rsidRDefault="00F31D1A" w:rsidP="00621A55">
      <w:pPr>
        <w:jc w:val="both"/>
      </w:pPr>
    </w:p>
    <w:p w14:paraId="1E264ED2" w14:textId="7F57AA2E" w:rsidR="00F31D1A" w:rsidRPr="00DD47D1" w:rsidRDefault="00C2078C" w:rsidP="00621A55">
      <w:pPr>
        <w:jc w:val="both"/>
      </w:pPr>
      <w:r w:rsidRPr="00DD47D1">
        <w:t>Biorąc</w:t>
      </w:r>
      <w:r w:rsidR="00F31D1A" w:rsidRPr="00DD47D1">
        <w:t xml:space="preserve"> pod uwagę symetryczność </w:t>
      </w:r>
      <w:r w:rsidRPr="00DD47D1">
        <w:t>tensorów</w:t>
      </w:r>
      <w:r w:rsidR="00F31D1A" w:rsidRPr="00DD47D1">
        <w:t xml:space="preserve">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00F31D1A" w:rsidRPr="00DD47D1">
        <w:t>:</w:t>
      </w:r>
    </w:p>
    <w:p w14:paraId="3DC29F0E" w14:textId="77777777" w:rsidR="00F31D1A" w:rsidRPr="00DD47D1" w:rsidRDefault="00F31D1A" w:rsidP="00621A55">
      <w:pPr>
        <w:jc w:val="both"/>
      </w:pPr>
    </w:p>
    <w:p w14:paraId="7243DEBA" w14:textId="20B3943D" w:rsidR="00F31D1A" w:rsidRPr="00DD47D1" w:rsidRDefault="00C23E33"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DD47D1" w:rsidRDefault="00C23E33"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6FF42C9D" w:rsidR="00F31D1A" w:rsidRPr="00DD47D1" w:rsidRDefault="00F31D1A" w:rsidP="00621A55">
      <w:pPr>
        <w:jc w:val="both"/>
      </w:pPr>
      <w:r w:rsidRPr="00DD47D1">
        <w:t xml:space="preserve">można </w:t>
      </w:r>
      <w:r w:rsidR="00C2078C" w:rsidRPr="00DD47D1">
        <w:t>zapisać</w:t>
      </w:r>
      <w:r w:rsidRPr="00DD47D1">
        <w:t>:</w:t>
      </w:r>
    </w:p>
    <w:p w14:paraId="11334E3C" w14:textId="77777777" w:rsidR="00F31D1A" w:rsidRDefault="00F31D1A"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5BE63791" w14:textId="77777777" w:rsidTr="007E5694">
        <w:tc>
          <w:tcPr>
            <w:tcW w:w="4200" w:type="pct"/>
          </w:tcPr>
          <w:p w14:paraId="27D6B8B7" w14:textId="77777777" w:rsidR="007E5694" w:rsidRPr="00DD47D1" w:rsidRDefault="007E5694" w:rsidP="007E5694">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3B87C69" w14:textId="39E9399F" w:rsidR="007E5694" w:rsidRPr="00DD47D1" w:rsidRDefault="007E5694" w:rsidP="007E5694">
            <w:pPr>
              <w:jc w:val="both"/>
            </w:pPr>
          </w:p>
          <w:p w14:paraId="5789679D" w14:textId="77777777" w:rsidR="007E5694" w:rsidRPr="003F61D6" w:rsidRDefault="007E5694" w:rsidP="007E5694">
            <w:pPr>
              <w:jc w:val="both"/>
              <w:rPr>
                <w:b/>
              </w:rPr>
            </w:pPr>
          </w:p>
        </w:tc>
        <w:tc>
          <w:tcPr>
            <w:tcW w:w="800" w:type="pct"/>
          </w:tcPr>
          <w:p w14:paraId="4D58D6F7" w14:textId="77777777" w:rsidR="007E5694" w:rsidRPr="00967708" w:rsidRDefault="007E5694" w:rsidP="007E5694">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1</w:t>
            </w:r>
            <w:r w:rsidRPr="00967708">
              <w:rPr>
                <w:b w:val="0"/>
                <w:color w:val="000000" w:themeColor="text1"/>
                <w:sz w:val="24"/>
                <w:szCs w:val="24"/>
              </w:rPr>
              <w:fldChar w:fldCharType="end"/>
            </w:r>
            <w:r>
              <w:rPr>
                <w:b w:val="0"/>
                <w:color w:val="000000" w:themeColor="text1"/>
                <w:sz w:val="24"/>
                <w:szCs w:val="24"/>
              </w:rPr>
              <w:t>)</w:t>
            </w:r>
          </w:p>
          <w:p w14:paraId="643B8EE8" w14:textId="77777777" w:rsidR="007E5694" w:rsidRPr="00967708" w:rsidRDefault="007E5694" w:rsidP="007E5694">
            <w:pPr>
              <w:keepNext/>
              <w:jc w:val="right"/>
              <w:rPr>
                <w:color w:val="000000" w:themeColor="text1"/>
              </w:rPr>
            </w:pPr>
          </w:p>
        </w:tc>
      </w:tr>
      <w:tr w:rsidR="007E5694" w:rsidRPr="00967708" w14:paraId="76E08799" w14:textId="77777777" w:rsidTr="007E5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7843A46E" w14:textId="77777777" w:rsidR="007E5694" w:rsidRPr="00DD47D1" w:rsidRDefault="007E5694" w:rsidP="007E5694">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17B65B5A" w14:textId="77777777" w:rsidR="007E5694" w:rsidRPr="003F61D6" w:rsidRDefault="007E5694" w:rsidP="007E5694">
            <w:pPr>
              <w:jc w:val="both"/>
              <w:rPr>
                <w:b/>
              </w:rPr>
            </w:pPr>
          </w:p>
        </w:tc>
        <w:tc>
          <w:tcPr>
            <w:tcW w:w="800" w:type="pct"/>
            <w:tcBorders>
              <w:top w:val="nil"/>
              <w:left w:val="nil"/>
              <w:bottom w:val="nil"/>
              <w:right w:val="nil"/>
            </w:tcBorders>
          </w:tcPr>
          <w:p w14:paraId="49DB502E" w14:textId="77777777" w:rsidR="007E5694" w:rsidRPr="00967708" w:rsidRDefault="007E5694" w:rsidP="007E5694">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2</w:t>
            </w:r>
            <w:r w:rsidRPr="00967708">
              <w:rPr>
                <w:b w:val="0"/>
                <w:color w:val="000000" w:themeColor="text1"/>
                <w:sz w:val="24"/>
                <w:szCs w:val="24"/>
              </w:rPr>
              <w:fldChar w:fldCharType="end"/>
            </w:r>
            <w:r>
              <w:rPr>
                <w:b w:val="0"/>
                <w:color w:val="000000" w:themeColor="text1"/>
                <w:sz w:val="24"/>
                <w:szCs w:val="24"/>
              </w:rPr>
              <w:t>)</w:t>
            </w:r>
          </w:p>
          <w:p w14:paraId="7D9FCF4C" w14:textId="77777777" w:rsidR="007E5694" w:rsidRPr="00967708" w:rsidRDefault="007E5694" w:rsidP="007E5694">
            <w:pPr>
              <w:keepNext/>
              <w:jc w:val="right"/>
              <w:rPr>
                <w:color w:val="000000" w:themeColor="text1"/>
              </w:rPr>
            </w:pPr>
          </w:p>
        </w:tc>
      </w:tr>
    </w:tbl>
    <w:p w14:paraId="2EC95F6E" w14:textId="77777777" w:rsidR="00F31D1A" w:rsidRPr="00DD47D1" w:rsidRDefault="00F31D1A" w:rsidP="00621A55">
      <w:pPr>
        <w:jc w:val="both"/>
      </w:pPr>
    </w:p>
    <w:p w14:paraId="5E0C0A60" w14:textId="77777777" w:rsidR="00F31D1A" w:rsidRPr="00DD47D1" w:rsidRDefault="00F31D1A" w:rsidP="00621A55">
      <w:pPr>
        <w:jc w:val="both"/>
      </w:pPr>
    </w:p>
    <w:p w14:paraId="0EF6F45F" w14:textId="3C6EE53C" w:rsidR="00F31D1A" w:rsidRDefault="00F31D1A" w:rsidP="00621A55">
      <w:pPr>
        <w:jc w:val="both"/>
      </w:pPr>
      <w:r w:rsidRPr="00DD47D1">
        <w:t>Otrzymuje się w ten sposób macierz:</w:t>
      </w:r>
    </w:p>
    <w:p w14:paraId="60E62EEB" w14:textId="77777777" w:rsidR="007E5694" w:rsidRDefault="007E5694"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E5694" w:rsidRPr="00967708" w14:paraId="5B3B13D3" w14:textId="77777777" w:rsidTr="007E5694">
        <w:tc>
          <w:tcPr>
            <w:tcW w:w="3906" w:type="pct"/>
          </w:tcPr>
          <w:p w14:paraId="0368A12F" w14:textId="6DBA3F08" w:rsidR="007E5694" w:rsidRPr="007E5694" w:rsidRDefault="007E5694" w:rsidP="007E5694">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14:paraId="5FFC3328" w14:textId="77777777" w:rsidR="007E5694" w:rsidRPr="00967708" w:rsidRDefault="007E5694" w:rsidP="007E5694">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3</w:t>
            </w:r>
            <w:r w:rsidRPr="00967708">
              <w:rPr>
                <w:b w:val="0"/>
                <w:color w:val="000000" w:themeColor="text1"/>
                <w:sz w:val="24"/>
                <w:szCs w:val="24"/>
              </w:rPr>
              <w:fldChar w:fldCharType="end"/>
            </w:r>
            <w:r>
              <w:rPr>
                <w:b w:val="0"/>
                <w:color w:val="000000" w:themeColor="text1"/>
                <w:sz w:val="24"/>
                <w:szCs w:val="24"/>
              </w:rPr>
              <w:t>)</w:t>
            </w:r>
          </w:p>
          <w:p w14:paraId="69437060" w14:textId="77777777" w:rsidR="007E5694" w:rsidRPr="00967708" w:rsidRDefault="007E5694" w:rsidP="007E5694">
            <w:pPr>
              <w:keepNext/>
              <w:jc w:val="right"/>
              <w:rPr>
                <w:color w:val="000000" w:themeColor="text1"/>
              </w:rPr>
            </w:pPr>
          </w:p>
        </w:tc>
      </w:tr>
    </w:tbl>
    <w:p w14:paraId="5480382A" w14:textId="733794A0" w:rsidR="00F31D1A" w:rsidRPr="00DD47D1" w:rsidRDefault="00F31D1A" w:rsidP="00621A55">
      <w:pPr>
        <w:jc w:val="both"/>
      </w:pPr>
      <w:r w:rsidRPr="00DD47D1">
        <w:t>gdzie</w:t>
      </w:r>
    </w:p>
    <w:p w14:paraId="201F7E28" w14:textId="77777777" w:rsidR="00F31D1A" w:rsidRDefault="00F31D1A"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030A9" w:rsidRPr="00967708" w14:paraId="7791758A" w14:textId="77777777" w:rsidTr="001030A9">
        <w:tc>
          <w:tcPr>
            <w:tcW w:w="4200" w:type="pct"/>
          </w:tcPr>
          <w:p w14:paraId="0F21914D" w14:textId="24C01AFF" w:rsidR="001030A9" w:rsidRPr="001030A9" w:rsidRDefault="001030A9" w:rsidP="001030A9">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14:paraId="15CFEC40" w14:textId="77777777" w:rsidR="001030A9" w:rsidRPr="00967708" w:rsidRDefault="001030A9"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4</w:t>
            </w:r>
            <w:r w:rsidRPr="00967708">
              <w:rPr>
                <w:b w:val="0"/>
                <w:color w:val="000000" w:themeColor="text1"/>
                <w:sz w:val="24"/>
                <w:szCs w:val="24"/>
              </w:rPr>
              <w:fldChar w:fldCharType="end"/>
            </w:r>
            <w:r>
              <w:rPr>
                <w:b w:val="0"/>
                <w:color w:val="000000" w:themeColor="text1"/>
                <w:sz w:val="24"/>
                <w:szCs w:val="24"/>
              </w:rPr>
              <w:t>)</w:t>
            </w:r>
          </w:p>
          <w:p w14:paraId="64A70C58" w14:textId="77777777" w:rsidR="001030A9" w:rsidRPr="00967708" w:rsidRDefault="001030A9" w:rsidP="0018540C">
            <w:pPr>
              <w:keepNext/>
              <w:jc w:val="right"/>
              <w:rPr>
                <w:color w:val="000000" w:themeColor="text1"/>
              </w:rPr>
            </w:pPr>
          </w:p>
        </w:tc>
      </w:tr>
      <w:tr w:rsidR="001030A9" w:rsidRPr="00967708" w14:paraId="014FDD8D" w14:textId="77777777" w:rsidTr="00103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C10F79F" w14:textId="77777777" w:rsidR="001030A9" w:rsidRPr="00DD47D1" w:rsidRDefault="001030A9" w:rsidP="001030A9">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22C50E82" w14:textId="77777777" w:rsidR="001030A9" w:rsidRPr="003F61D6" w:rsidRDefault="001030A9" w:rsidP="0018540C">
            <w:pPr>
              <w:jc w:val="both"/>
              <w:rPr>
                <w:b/>
              </w:rPr>
            </w:pPr>
          </w:p>
        </w:tc>
        <w:tc>
          <w:tcPr>
            <w:tcW w:w="800" w:type="pct"/>
            <w:tcBorders>
              <w:top w:val="nil"/>
              <w:left w:val="nil"/>
              <w:bottom w:val="nil"/>
              <w:right w:val="nil"/>
            </w:tcBorders>
          </w:tcPr>
          <w:p w14:paraId="7CCA4526" w14:textId="77777777" w:rsidR="001030A9" w:rsidRPr="00967708" w:rsidRDefault="001030A9"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5</w:t>
            </w:r>
            <w:r w:rsidRPr="00967708">
              <w:rPr>
                <w:b w:val="0"/>
                <w:color w:val="000000" w:themeColor="text1"/>
                <w:sz w:val="24"/>
                <w:szCs w:val="24"/>
              </w:rPr>
              <w:fldChar w:fldCharType="end"/>
            </w:r>
            <w:r>
              <w:rPr>
                <w:b w:val="0"/>
                <w:color w:val="000000" w:themeColor="text1"/>
                <w:sz w:val="24"/>
                <w:szCs w:val="24"/>
              </w:rPr>
              <w:t>)</w:t>
            </w:r>
          </w:p>
          <w:p w14:paraId="76CBBE49" w14:textId="77777777" w:rsidR="001030A9" w:rsidRPr="00967708" w:rsidRDefault="001030A9" w:rsidP="0018540C">
            <w:pPr>
              <w:keepNext/>
              <w:jc w:val="right"/>
              <w:rPr>
                <w:color w:val="000000" w:themeColor="text1"/>
              </w:rPr>
            </w:pPr>
          </w:p>
        </w:tc>
      </w:tr>
    </w:tbl>
    <w:p w14:paraId="2A1D2DB3" w14:textId="77777777" w:rsidR="00F31D1A" w:rsidRPr="00DD47D1" w:rsidRDefault="00F31D1A" w:rsidP="00621A55">
      <w:pPr>
        <w:jc w:val="both"/>
      </w:pPr>
    </w:p>
    <w:p w14:paraId="784D0F23" w14:textId="77777777" w:rsidR="00F31D1A" w:rsidRPr="00DD47D1" w:rsidRDefault="00F31D1A" w:rsidP="00621A55">
      <w:pPr>
        <w:jc w:val="both"/>
      </w:pPr>
    </w:p>
    <w:p w14:paraId="6EC1A49A" w14:textId="610DBEB3" w:rsidR="00F31D1A" w:rsidRPr="00DD47D1" w:rsidRDefault="00E22642" w:rsidP="00621A55">
      <w:pPr>
        <w:jc w:val="both"/>
      </w:pPr>
      <w:r w:rsidRPr="00DD47D1">
        <w:t xml:space="preserve">W tym przypadku macierz [E] ma 36 </w:t>
      </w:r>
      <w:r w:rsidR="00C2078C" w:rsidRPr="00DD47D1">
        <w:t>stałych</w:t>
      </w:r>
      <w:r w:rsidRPr="00DD47D1">
        <w:t>.</w:t>
      </w:r>
    </w:p>
    <w:p w14:paraId="1ED280F9" w14:textId="77777777" w:rsidR="00E22642" w:rsidRPr="00DD47D1" w:rsidRDefault="00E22642" w:rsidP="00621A55">
      <w:pPr>
        <w:jc w:val="both"/>
      </w:pPr>
    </w:p>
    <w:p w14:paraId="0CAA97DE" w14:textId="37142109" w:rsidR="00E22642" w:rsidRPr="00DD47D1" w:rsidRDefault="00E22642" w:rsidP="00621A55">
      <w:pPr>
        <w:jc w:val="both"/>
      </w:pPr>
      <w:r w:rsidRPr="00DD47D1">
        <w:t xml:space="preserve">W dalszym ciągu można kontynuować zmniejszanie niezależnych składowych tensora [E] poprzez </w:t>
      </w:r>
      <w:r w:rsidR="00C2078C" w:rsidRPr="00DD47D1">
        <w:t>rozważania</w:t>
      </w:r>
      <w:r w:rsidRPr="00DD47D1">
        <w:t xml:space="preserve"> z zakresu termodynamiki, a konkretnie założenie istnienia </w:t>
      </w:r>
      <w:r w:rsidR="00C2078C" w:rsidRPr="00DD47D1">
        <w:t>właściwej</w:t>
      </w:r>
      <w:r w:rsidRPr="00DD47D1">
        <w:t xml:space="preserve"> energii potencjalnej</w:t>
      </w:r>
    </w:p>
    <w:p w14:paraId="42E8A6A5" w14:textId="77777777" w:rsidR="00E22642" w:rsidRPr="00DD47D1" w:rsidRDefault="00E22642" w:rsidP="00621A55">
      <w:pPr>
        <w:jc w:val="both"/>
      </w:pPr>
    </w:p>
    <w:p w14:paraId="33738974" w14:textId="41A0BA41" w:rsidR="00E22642" w:rsidRDefault="00C2078C" w:rsidP="00621A55">
      <w:pPr>
        <w:jc w:val="both"/>
      </w:pPr>
      <w:r w:rsidRPr="00DD47D1">
        <w:t>Różniczka</w:t>
      </w:r>
      <w:r w:rsidR="00E22642" w:rsidRPr="00DD47D1">
        <w:t xml:space="preserve"> </w:t>
      </w:r>
      <m:oMath>
        <m:r>
          <w:rPr>
            <w:rFonts w:ascii="Cambria Math" w:hAnsi="Cambria Math"/>
          </w:rPr>
          <m:t>d</m:t>
        </m:r>
        <m:r>
          <m:rPr>
            <m:sty m:val="p"/>
          </m:rPr>
          <w:rPr>
            <w:rFonts w:ascii="Cambria Math" w:hAnsi="Cambria Math"/>
          </w:rPr>
          <m:t>Φ</m:t>
        </m:r>
      </m:oMath>
      <w:r w:rsidR="00BE1943" w:rsidRPr="00DD47D1">
        <w:t xml:space="preserve"> jest </w:t>
      </w:r>
      <w:proofErr w:type="spellStart"/>
      <w:r w:rsidR="00BE1943" w:rsidRPr="00DD47D1">
        <w:t>rowna</w:t>
      </w:r>
      <w:proofErr w:type="spellEnd"/>
      <w:r w:rsidR="00BE1943" w:rsidRPr="00DD47D1">
        <w:t>:</w:t>
      </w:r>
    </w:p>
    <w:p w14:paraId="17FC7786"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53442328" w14:textId="77777777" w:rsidTr="0018540C">
        <w:tc>
          <w:tcPr>
            <w:tcW w:w="3906" w:type="pct"/>
          </w:tcPr>
          <w:p w14:paraId="009BE979" w14:textId="77777777" w:rsidR="0018540C" w:rsidRPr="00DD47D1" w:rsidRDefault="0018540C" w:rsidP="0018540C">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m:t>
                    </m:r>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1C0CD2B3" w14:textId="77777777" w:rsidR="0018540C" w:rsidRPr="003F61D6" w:rsidRDefault="0018540C" w:rsidP="0018540C">
            <w:pPr>
              <w:jc w:val="both"/>
              <w:rPr>
                <w:b/>
              </w:rPr>
            </w:pPr>
          </w:p>
        </w:tc>
        <w:tc>
          <w:tcPr>
            <w:tcW w:w="744" w:type="pct"/>
          </w:tcPr>
          <w:p w14:paraId="32FBE7CF"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6</w:t>
            </w:r>
            <w:r w:rsidRPr="00967708">
              <w:rPr>
                <w:b w:val="0"/>
                <w:color w:val="000000" w:themeColor="text1"/>
                <w:sz w:val="24"/>
                <w:szCs w:val="24"/>
              </w:rPr>
              <w:fldChar w:fldCharType="end"/>
            </w:r>
            <w:r>
              <w:rPr>
                <w:b w:val="0"/>
                <w:color w:val="000000" w:themeColor="text1"/>
                <w:sz w:val="24"/>
                <w:szCs w:val="24"/>
              </w:rPr>
              <w:t>)</w:t>
            </w:r>
          </w:p>
          <w:p w14:paraId="04F8AE52" w14:textId="77777777" w:rsidR="0018540C" w:rsidRPr="00967708" w:rsidRDefault="0018540C" w:rsidP="0018540C">
            <w:pPr>
              <w:keepNext/>
              <w:jc w:val="right"/>
              <w:rPr>
                <w:color w:val="000000" w:themeColor="text1"/>
              </w:rPr>
            </w:pPr>
          </w:p>
        </w:tc>
      </w:tr>
    </w:tbl>
    <w:p w14:paraId="4B82197C" w14:textId="77777777" w:rsidR="0018540C" w:rsidRPr="00DD47D1" w:rsidRDefault="0018540C" w:rsidP="00621A55">
      <w:pPr>
        <w:jc w:val="both"/>
      </w:pPr>
    </w:p>
    <w:p w14:paraId="14D7885B" w14:textId="77777777" w:rsidR="00BE1943" w:rsidRPr="00DD47D1" w:rsidRDefault="00BE1943" w:rsidP="00621A55">
      <w:pPr>
        <w:jc w:val="both"/>
      </w:pPr>
    </w:p>
    <w:p w14:paraId="5BC27C44" w14:textId="77777777" w:rsidR="000638FF" w:rsidRPr="00DD47D1" w:rsidRDefault="000638FF" w:rsidP="00621A55">
      <w:pPr>
        <w:jc w:val="both"/>
      </w:pPr>
    </w:p>
    <w:p w14:paraId="4F261797" w14:textId="29EFA97B" w:rsidR="000638FF" w:rsidRDefault="000638FF" w:rsidP="00621A55">
      <w:pPr>
        <w:jc w:val="both"/>
      </w:pPr>
      <w:r w:rsidRPr="00DD47D1">
        <w:t>Stad:</w:t>
      </w:r>
    </w:p>
    <w:p w14:paraId="170AF0A0"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31619C82" w14:textId="77777777" w:rsidTr="0018540C">
        <w:tc>
          <w:tcPr>
            <w:tcW w:w="3906" w:type="pct"/>
          </w:tcPr>
          <w:p w14:paraId="4AEC53FD" w14:textId="4064A623" w:rsidR="0018540C" w:rsidRPr="0018540C" w:rsidRDefault="0018540C" w:rsidP="0018540C">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14:paraId="675EDC70"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7</w:t>
            </w:r>
            <w:r w:rsidRPr="00967708">
              <w:rPr>
                <w:b w:val="0"/>
                <w:color w:val="000000" w:themeColor="text1"/>
                <w:sz w:val="24"/>
                <w:szCs w:val="24"/>
              </w:rPr>
              <w:fldChar w:fldCharType="end"/>
            </w:r>
            <w:r>
              <w:rPr>
                <w:b w:val="0"/>
                <w:color w:val="000000" w:themeColor="text1"/>
                <w:sz w:val="24"/>
                <w:szCs w:val="24"/>
              </w:rPr>
              <w:t>)</w:t>
            </w:r>
          </w:p>
          <w:p w14:paraId="3D3B9220" w14:textId="77777777" w:rsidR="0018540C" w:rsidRPr="00967708" w:rsidRDefault="0018540C" w:rsidP="0018540C">
            <w:pPr>
              <w:keepNext/>
              <w:jc w:val="right"/>
              <w:rPr>
                <w:color w:val="000000" w:themeColor="text1"/>
              </w:rPr>
            </w:pPr>
          </w:p>
        </w:tc>
      </w:tr>
    </w:tbl>
    <w:p w14:paraId="19BDF415" w14:textId="77777777" w:rsidR="0018540C" w:rsidRPr="00DD47D1" w:rsidRDefault="0018540C" w:rsidP="00621A55">
      <w:pPr>
        <w:jc w:val="both"/>
      </w:pPr>
    </w:p>
    <w:p w14:paraId="41FC63FB" w14:textId="77777777" w:rsidR="000638FF" w:rsidRPr="00DD47D1" w:rsidRDefault="000638FF" w:rsidP="00621A55">
      <w:pPr>
        <w:jc w:val="both"/>
      </w:pPr>
    </w:p>
    <w:p w14:paraId="0A9473DF" w14:textId="0787A10F" w:rsidR="000638FF" w:rsidRPr="00DD47D1" w:rsidRDefault="000638FF" w:rsidP="00621A55">
      <w:pPr>
        <w:jc w:val="both"/>
      </w:pPr>
      <w:r w:rsidRPr="00DD47D1">
        <w:t>Z czego wynika:</w:t>
      </w:r>
    </w:p>
    <w:p w14:paraId="7C2DE3C3" w14:textId="77777777" w:rsidR="000638FF" w:rsidRDefault="000638FF"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3B28E3FC" w14:textId="77777777" w:rsidTr="0018540C">
        <w:tc>
          <w:tcPr>
            <w:tcW w:w="3906" w:type="pct"/>
          </w:tcPr>
          <w:p w14:paraId="2AC015C7" w14:textId="612AA0B7" w:rsidR="0018540C" w:rsidRPr="0018540C" w:rsidRDefault="0018540C" w:rsidP="0018540C">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14:paraId="26104292"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8</w:t>
            </w:r>
            <w:r w:rsidRPr="00967708">
              <w:rPr>
                <w:b w:val="0"/>
                <w:color w:val="000000" w:themeColor="text1"/>
                <w:sz w:val="24"/>
                <w:szCs w:val="24"/>
              </w:rPr>
              <w:fldChar w:fldCharType="end"/>
            </w:r>
            <w:r>
              <w:rPr>
                <w:b w:val="0"/>
                <w:color w:val="000000" w:themeColor="text1"/>
                <w:sz w:val="24"/>
                <w:szCs w:val="24"/>
              </w:rPr>
              <w:t>)</w:t>
            </w:r>
          </w:p>
          <w:p w14:paraId="58D69542" w14:textId="77777777" w:rsidR="0018540C" w:rsidRPr="00967708" w:rsidRDefault="0018540C" w:rsidP="0018540C">
            <w:pPr>
              <w:keepNext/>
              <w:jc w:val="right"/>
              <w:rPr>
                <w:color w:val="000000" w:themeColor="text1"/>
              </w:rPr>
            </w:pPr>
          </w:p>
        </w:tc>
      </w:tr>
    </w:tbl>
    <w:p w14:paraId="704674B6" w14:textId="77777777" w:rsidR="0018540C" w:rsidRPr="00DD47D1" w:rsidRDefault="0018540C" w:rsidP="00621A55">
      <w:pPr>
        <w:jc w:val="both"/>
      </w:pPr>
    </w:p>
    <w:p w14:paraId="2D616DEB" w14:textId="77777777" w:rsidR="00071D71" w:rsidRPr="00DD47D1" w:rsidRDefault="00071D71" w:rsidP="00621A55">
      <w:pPr>
        <w:jc w:val="both"/>
      </w:pPr>
    </w:p>
    <w:p w14:paraId="0DC295FC" w14:textId="2DD68CA0" w:rsidR="00071D71" w:rsidRPr="00DD47D1" w:rsidRDefault="00EB049F" w:rsidP="00621A55">
      <w:pPr>
        <w:jc w:val="both"/>
      </w:pPr>
      <w:r w:rsidRPr="00DD47D1">
        <w:t>Zamieniając</w:t>
      </w:r>
      <w:r w:rsidR="00071D71" w:rsidRPr="00DD47D1">
        <w:t xml:space="preserve"> </w:t>
      </w:r>
      <w:r w:rsidRPr="00DD47D1">
        <w:t>kole</w:t>
      </w:r>
      <w:r>
        <w:t>jno</w:t>
      </w:r>
      <w:r w:rsidRPr="00DD47D1">
        <w:t>ść</w:t>
      </w:r>
      <w:r w:rsidR="00071D71" w:rsidRPr="00DD47D1">
        <w:t xml:space="preserve"> różniczkowania otrzymuje się:</w:t>
      </w:r>
    </w:p>
    <w:p w14:paraId="66042A3F" w14:textId="77777777" w:rsidR="00071D71" w:rsidRDefault="00071D71"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220814B9" w14:textId="77777777" w:rsidTr="0018540C">
        <w:tc>
          <w:tcPr>
            <w:tcW w:w="3906" w:type="pct"/>
          </w:tcPr>
          <w:p w14:paraId="25653EA5" w14:textId="0B6DF8C7" w:rsidR="0018540C" w:rsidRPr="0018540C" w:rsidRDefault="0018540C" w:rsidP="0018540C">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14:paraId="382103FA"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9</w:t>
            </w:r>
            <w:r w:rsidRPr="00967708">
              <w:rPr>
                <w:b w:val="0"/>
                <w:color w:val="000000" w:themeColor="text1"/>
                <w:sz w:val="24"/>
                <w:szCs w:val="24"/>
              </w:rPr>
              <w:fldChar w:fldCharType="end"/>
            </w:r>
            <w:r>
              <w:rPr>
                <w:b w:val="0"/>
                <w:color w:val="000000" w:themeColor="text1"/>
                <w:sz w:val="24"/>
                <w:szCs w:val="24"/>
              </w:rPr>
              <w:t>)</w:t>
            </w:r>
          </w:p>
          <w:p w14:paraId="65A264F6" w14:textId="77777777" w:rsidR="0018540C" w:rsidRPr="00967708" w:rsidRDefault="0018540C" w:rsidP="0018540C">
            <w:pPr>
              <w:keepNext/>
              <w:jc w:val="right"/>
              <w:rPr>
                <w:color w:val="000000" w:themeColor="text1"/>
              </w:rPr>
            </w:pPr>
          </w:p>
        </w:tc>
      </w:tr>
    </w:tbl>
    <w:p w14:paraId="3B647B4D" w14:textId="77777777" w:rsidR="0018540C" w:rsidRPr="00DD47D1" w:rsidRDefault="0018540C" w:rsidP="00621A55">
      <w:pPr>
        <w:jc w:val="both"/>
      </w:pPr>
    </w:p>
    <w:p w14:paraId="4BB5044C" w14:textId="77777777" w:rsidR="00071D71" w:rsidRPr="00DD47D1" w:rsidRDefault="00071D71" w:rsidP="00621A55">
      <w:pPr>
        <w:jc w:val="both"/>
      </w:pPr>
    </w:p>
    <w:p w14:paraId="7A72A322" w14:textId="0427C621" w:rsidR="00071D71" w:rsidRDefault="00071D71" w:rsidP="00621A55">
      <w:pPr>
        <w:jc w:val="both"/>
      </w:pPr>
      <w:r w:rsidRPr="00DD47D1">
        <w:t>Stad:</w:t>
      </w:r>
    </w:p>
    <w:p w14:paraId="14EDADE2"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1903A183" w14:textId="77777777" w:rsidTr="0018540C">
        <w:tc>
          <w:tcPr>
            <w:tcW w:w="3906" w:type="pct"/>
          </w:tcPr>
          <w:p w14:paraId="1481C955" w14:textId="55C86426" w:rsidR="0018540C" w:rsidRPr="00DD47D1" w:rsidRDefault="0018540C" w:rsidP="0018540C">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6C89940A" w14:textId="77777777" w:rsidR="0018540C" w:rsidRPr="003F61D6" w:rsidRDefault="0018540C" w:rsidP="0018540C">
            <w:pPr>
              <w:jc w:val="both"/>
              <w:rPr>
                <w:b/>
              </w:rPr>
            </w:pPr>
          </w:p>
        </w:tc>
        <w:tc>
          <w:tcPr>
            <w:tcW w:w="744" w:type="pct"/>
          </w:tcPr>
          <w:p w14:paraId="75013FDC"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0</w:t>
            </w:r>
            <w:r w:rsidRPr="00967708">
              <w:rPr>
                <w:b w:val="0"/>
                <w:color w:val="000000" w:themeColor="text1"/>
                <w:sz w:val="24"/>
                <w:szCs w:val="24"/>
              </w:rPr>
              <w:fldChar w:fldCharType="end"/>
            </w:r>
            <w:r>
              <w:rPr>
                <w:b w:val="0"/>
                <w:color w:val="000000" w:themeColor="text1"/>
                <w:sz w:val="24"/>
                <w:szCs w:val="24"/>
              </w:rPr>
              <w:t>)</w:t>
            </w:r>
          </w:p>
          <w:p w14:paraId="4BFBE16B" w14:textId="77777777" w:rsidR="0018540C" w:rsidRPr="00967708" w:rsidRDefault="0018540C" w:rsidP="0018540C">
            <w:pPr>
              <w:keepNext/>
              <w:jc w:val="right"/>
              <w:rPr>
                <w:color w:val="000000" w:themeColor="text1"/>
              </w:rPr>
            </w:pPr>
          </w:p>
        </w:tc>
      </w:tr>
    </w:tbl>
    <w:p w14:paraId="48D5B14A" w14:textId="77777777" w:rsidR="00071D71" w:rsidRPr="00DD47D1" w:rsidRDefault="00071D71" w:rsidP="00621A55">
      <w:pPr>
        <w:jc w:val="both"/>
      </w:pPr>
    </w:p>
    <w:p w14:paraId="2A8743F8" w14:textId="77777777" w:rsidR="00071D71" w:rsidRPr="00DD47D1" w:rsidRDefault="00071D71" w:rsidP="00621A55">
      <w:pPr>
        <w:jc w:val="both"/>
      </w:pPr>
    </w:p>
    <w:p w14:paraId="6B204FA2" w14:textId="0FA535C0" w:rsidR="00071D71" w:rsidRPr="00DD47D1" w:rsidRDefault="00071D71" w:rsidP="00621A55">
      <w:pPr>
        <w:jc w:val="both"/>
      </w:pPr>
      <w:r w:rsidRPr="00DD47D1">
        <w:t xml:space="preserve">W ten sposób liczba niezależnych </w:t>
      </w:r>
      <w:r w:rsidR="00EB049F" w:rsidRPr="00DD47D1">
        <w:t>modułów</w:t>
      </w:r>
      <w:r w:rsidRPr="00DD47D1">
        <w:t xml:space="preserve"> redukuje się do 21. Jest to przypadek najbardziej </w:t>
      </w:r>
      <w:r w:rsidR="00EB049F" w:rsidRPr="00DD47D1">
        <w:t>ogólny</w:t>
      </w:r>
      <w:r w:rsidRPr="00DD47D1">
        <w:t xml:space="preserve"> – anizotropia </w:t>
      </w:r>
      <w:r w:rsidR="00EB049F" w:rsidRPr="00DD47D1">
        <w:t>materiału</w:t>
      </w:r>
      <w:r w:rsidRPr="00DD47D1">
        <w:t xml:space="preserve"> sprężystego.</w:t>
      </w:r>
    </w:p>
    <w:p w14:paraId="54D564D9" w14:textId="77777777" w:rsidR="00071D71" w:rsidRPr="00DD47D1" w:rsidRDefault="00071D71" w:rsidP="00621A55">
      <w:pPr>
        <w:jc w:val="both"/>
      </w:pPr>
    </w:p>
    <w:p w14:paraId="7C425C22" w14:textId="5847BC1C" w:rsidR="00071D71" w:rsidRPr="00DD47D1" w:rsidRDefault="00071D71" w:rsidP="00621A55">
      <w:pPr>
        <w:jc w:val="both"/>
      </w:pPr>
      <w:r w:rsidRPr="00DD47D1">
        <w:t>Wiele materiałów jednakowoż cechuje się:</w:t>
      </w:r>
    </w:p>
    <w:p w14:paraId="53087349" w14:textId="6D898E04" w:rsidR="00071D71" w:rsidRPr="00DD47D1" w:rsidRDefault="00EB049F" w:rsidP="00BA5D2A">
      <w:pPr>
        <w:pStyle w:val="ListParagraph"/>
        <w:numPr>
          <w:ilvl w:val="0"/>
          <w:numId w:val="3"/>
        </w:numPr>
        <w:jc w:val="both"/>
      </w:pPr>
      <w:r w:rsidRPr="00DD47D1">
        <w:t>jednorodnością</w:t>
      </w:r>
      <w:r w:rsidR="00071D71" w:rsidRPr="00DD47D1">
        <w:t xml:space="preserve"> (własności mechaniczne jednakowe we wszystkich punktach)</w:t>
      </w:r>
    </w:p>
    <w:p w14:paraId="7C1F9875" w14:textId="71337959" w:rsidR="00071D71" w:rsidRPr="00DD47D1" w:rsidRDefault="00EB049F" w:rsidP="00BA5D2A">
      <w:pPr>
        <w:pStyle w:val="ListParagraph"/>
        <w:numPr>
          <w:ilvl w:val="0"/>
          <w:numId w:val="3"/>
        </w:numPr>
        <w:jc w:val="both"/>
      </w:pPr>
      <w:r w:rsidRPr="00DD47D1">
        <w:t>izotropowością</w:t>
      </w:r>
      <w:r w:rsidR="00071D71" w:rsidRPr="00DD47D1">
        <w:t xml:space="preserve"> (własności mechaniczne jednakowe we wszystkich kierunkach)</w:t>
      </w:r>
    </w:p>
    <w:p w14:paraId="727BDCEE" w14:textId="77777777" w:rsidR="00BE1943" w:rsidRPr="00DD47D1" w:rsidRDefault="00BE1943" w:rsidP="00621A55">
      <w:pPr>
        <w:jc w:val="both"/>
      </w:pPr>
    </w:p>
    <w:p w14:paraId="58A2D1F0" w14:textId="362E5189" w:rsidR="0056050B" w:rsidRPr="00DD47D1" w:rsidRDefault="0056050B" w:rsidP="00621A55">
      <w:pPr>
        <w:jc w:val="both"/>
      </w:pPr>
      <w:r w:rsidRPr="00DD47D1">
        <w:t xml:space="preserve">W przypadku izotropii tensor </w:t>
      </w:r>
      <w:proofErr w:type="spellStart"/>
      <w:r w:rsidRPr="00DD47D1">
        <w:t>E</w:t>
      </w:r>
      <w:r w:rsidRPr="00DD47D1">
        <w:rPr>
          <w:vertAlign w:val="subscript"/>
        </w:rPr>
        <w:t>ijkl</w:t>
      </w:r>
      <w:proofErr w:type="spellEnd"/>
      <w:r w:rsidRPr="00DD47D1">
        <w:t xml:space="preserve"> jest tzw. Tensorem izotropowym IV </w:t>
      </w:r>
      <w:r w:rsidR="00EB049F" w:rsidRPr="00DD47D1">
        <w:t>rzędu</w:t>
      </w:r>
      <w:r w:rsidRPr="00DD47D1">
        <w:t xml:space="preserve">, tzn. W każdym układzie </w:t>
      </w:r>
      <w:r w:rsidR="00EB049F" w:rsidRPr="00DD47D1">
        <w:t>współrzędnych</w:t>
      </w:r>
      <w:r w:rsidRPr="00DD47D1">
        <w:t xml:space="preserve"> prostokątnych ma jednakowe elementy – składowe.</w:t>
      </w:r>
    </w:p>
    <w:p w14:paraId="52D12710" w14:textId="77777777" w:rsidR="0056050B" w:rsidRPr="00DD47D1" w:rsidRDefault="0056050B" w:rsidP="00621A55">
      <w:pPr>
        <w:jc w:val="both"/>
      </w:pPr>
    </w:p>
    <w:p w14:paraId="3FB8500D" w14:textId="1425DBBF" w:rsidR="0056050B" w:rsidRDefault="0056050B" w:rsidP="00621A55">
      <w:pPr>
        <w:jc w:val="both"/>
      </w:pPr>
      <w:r w:rsidRPr="00DD47D1">
        <w:t xml:space="preserve">Izotropowym tensorem II </w:t>
      </w:r>
      <w:r w:rsidR="00EB049F" w:rsidRPr="00DD47D1">
        <w:t>rzędu</w:t>
      </w:r>
      <w:r w:rsidRPr="00DD47D1">
        <w:t xml:space="preserve"> jest tensor Kroneckera.</w:t>
      </w:r>
    </w:p>
    <w:p w14:paraId="03B6F347"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425A97D4" w14:textId="77777777" w:rsidTr="0018540C">
        <w:tc>
          <w:tcPr>
            <w:tcW w:w="3906" w:type="pct"/>
          </w:tcPr>
          <w:p w14:paraId="1433DBB3" w14:textId="42FD79EA" w:rsidR="0018540C" w:rsidRPr="00DD47D1" w:rsidRDefault="0018540C" w:rsidP="0018540C">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389196F3" w14:textId="77777777" w:rsidR="0018540C" w:rsidRPr="003F61D6" w:rsidRDefault="0018540C" w:rsidP="0018540C">
            <w:pPr>
              <w:jc w:val="both"/>
              <w:rPr>
                <w:b/>
              </w:rPr>
            </w:pPr>
          </w:p>
        </w:tc>
        <w:tc>
          <w:tcPr>
            <w:tcW w:w="744" w:type="pct"/>
          </w:tcPr>
          <w:p w14:paraId="4458B215"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1</w:t>
            </w:r>
            <w:r w:rsidRPr="00967708">
              <w:rPr>
                <w:b w:val="0"/>
                <w:color w:val="000000" w:themeColor="text1"/>
                <w:sz w:val="24"/>
                <w:szCs w:val="24"/>
              </w:rPr>
              <w:fldChar w:fldCharType="end"/>
            </w:r>
            <w:r>
              <w:rPr>
                <w:b w:val="0"/>
                <w:color w:val="000000" w:themeColor="text1"/>
                <w:sz w:val="24"/>
                <w:szCs w:val="24"/>
              </w:rPr>
              <w:t>)</w:t>
            </w:r>
          </w:p>
          <w:p w14:paraId="19B4A640" w14:textId="77777777" w:rsidR="0018540C" w:rsidRPr="00967708" w:rsidRDefault="0018540C" w:rsidP="0018540C">
            <w:pPr>
              <w:keepNext/>
              <w:jc w:val="right"/>
              <w:rPr>
                <w:color w:val="000000" w:themeColor="text1"/>
              </w:rPr>
            </w:pPr>
          </w:p>
        </w:tc>
      </w:tr>
    </w:tbl>
    <w:p w14:paraId="6B30FE42" w14:textId="77777777" w:rsidR="00FE2CE1" w:rsidRPr="00DD47D1" w:rsidRDefault="00FE2CE1" w:rsidP="00621A55">
      <w:pPr>
        <w:jc w:val="both"/>
      </w:pPr>
    </w:p>
    <w:p w14:paraId="51970EE7" w14:textId="0015F1BE" w:rsidR="00FE2CE1" w:rsidRPr="00DD47D1" w:rsidRDefault="00FE2CE1" w:rsidP="00621A55">
      <w:pPr>
        <w:jc w:val="both"/>
      </w:pPr>
      <w:r w:rsidRPr="00DD47D1">
        <w:t xml:space="preserve">Tensorami IV </w:t>
      </w:r>
      <w:r w:rsidR="00EB049F" w:rsidRPr="00DD47D1">
        <w:t>rzędu</w:t>
      </w:r>
      <w:r w:rsidRPr="00DD47D1">
        <w:t xml:space="preserve"> </w:t>
      </w:r>
      <w:r w:rsidR="00EB049F" w:rsidRPr="00DD47D1">
        <w:t>są</w:t>
      </w:r>
      <w:r w:rsidRPr="00DD47D1">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rsidRPr="00DD47D1">
        <w:t xml:space="preserve"> </w:t>
      </w:r>
      <w:r w:rsidR="009009A4" w:rsidRPr="00DD47D1">
        <w:t xml:space="preserve">i </w:t>
      </w:r>
      <w:r w:rsidR="00EB049F" w:rsidRPr="00DD47D1">
        <w:t>są</w:t>
      </w:r>
      <w:r w:rsidR="009009A4" w:rsidRPr="00DD47D1">
        <w:t xml:space="preserve"> one także tensorami izotropowymi.</w:t>
      </w:r>
    </w:p>
    <w:p w14:paraId="3199ABE0" w14:textId="77777777" w:rsidR="009009A4" w:rsidRPr="00DD47D1" w:rsidRDefault="009009A4" w:rsidP="00621A55">
      <w:pPr>
        <w:jc w:val="both"/>
      </w:pPr>
    </w:p>
    <w:p w14:paraId="588F1397" w14:textId="7E0D334F" w:rsidR="009009A4" w:rsidRDefault="009009A4" w:rsidP="00621A55">
      <w:pPr>
        <w:jc w:val="both"/>
      </w:pPr>
      <w:r w:rsidRPr="00DD47D1">
        <w:t xml:space="preserve">Tensor </w:t>
      </w:r>
      <w:proofErr w:type="spellStart"/>
      <w:r w:rsidRPr="00DD47D1">
        <w:t>E</w:t>
      </w:r>
      <w:r w:rsidRPr="00DD47D1">
        <w:rPr>
          <w:vertAlign w:val="subscript"/>
        </w:rPr>
        <w:t>ijkl</w:t>
      </w:r>
      <w:proofErr w:type="spellEnd"/>
      <w:r w:rsidRPr="00DD47D1">
        <w:t xml:space="preserve"> da się przedstawić jako ich liniowa kombinacja </w:t>
      </w:r>
    </w:p>
    <w:p w14:paraId="113AE2EC"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1E82FAC6" w14:textId="77777777" w:rsidTr="0018540C">
        <w:tc>
          <w:tcPr>
            <w:tcW w:w="3906" w:type="pct"/>
          </w:tcPr>
          <w:p w14:paraId="36A271BD" w14:textId="571B20DC" w:rsidR="0018540C" w:rsidRPr="0018540C" w:rsidRDefault="0018540C" w:rsidP="0018540C">
            <w:pPr>
              <w:jc w:val="both"/>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14:paraId="3D7F78C5" w14:textId="707F1A26" w:rsidR="0018540C" w:rsidRPr="00DD47D1" w:rsidRDefault="0018540C" w:rsidP="0018540C">
            <w:pPr>
              <w:jc w:val="both"/>
            </w:pPr>
          </w:p>
          <w:p w14:paraId="5E48FB26" w14:textId="77777777" w:rsidR="0018540C" w:rsidRPr="003F61D6" w:rsidRDefault="0018540C" w:rsidP="0018540C">
            <w:pPr>
              <w:jc w:val="both"/>
              <w:rPr>
                <w:b/>
              </w:rPr>
            </w:pPr>
          </w:p>
        </w:tc>
        <w:tc>
          <w:tcPr>
            <w:tcW w:w="744" w:type="pct"/>
          </w:tcPr>
          <w:p w14:paraId="30D7DBFD"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2</w:t>
            </w:r>
            <w:r w:rsidRPr="00967708">
              <w:rPr>
                <w:b w:val="0"/>
                <w:color w:val="000000" w:themeColor="text1"/>
                <w:sz w:val="24"/>
                <w:szCs w:val="24"/>
              </w:rPr>
              <w:fldChar w:fldCharType="end"/>
            </w:r>
            <w:r>
              <w:rPr>
                <w:b w:val="0"/>
                <w:color w:val="000000" w:themeColor="text1"/>
                <w:sz w:val="24"/>
                <w:szCs w:val="24"/>
              </w:rPr>
              <w:t>)</w:t>
            </w:r>
          </w:p>
          <w:p w14:paraId="641F4410" w14:textId="77777777" w:rsidR="0018540C" w:rsidRPr="00967708" w:rsidRDefault="0018540C" w:rsidP="0018540C">
            <w:pPr>
              <w:keepNext/>
              <w:jc w:val="right"/>
              <w:rPr>
                <w:color w:val="000000" w:themeColor="text1"/>
              </w:rPr>
            </w:pPr>
          </w:p>
        </w:tc>
      </w:tr>
    </w:tbl>
    <w:p w14:paraId="17B24BF3" w14:textId="3785924C" w:rsidR="00FE2CE1" w:rsidRPr="00DD47D1" w:rsidRDefault="009009A4" w:rsidP="00621A55">
      <w:pPr>
        <w:jc w:val="both"/>
      </w:pPr>
      <w:r w:rsidRPr="00DD47D1">
        <w:t xml:space="preserve">gdzie </w:t>
      </w:r>
      <w:proofErr w:type="spellStart"/>
      <w:r w:rsidRPr="00DD47D1">
        <w:t>a,b,c</w:t>
      </w:r>
      <w:proofErr w:type="spellEnd"/>
      <w:r w:rsidRPr="00DD47D1">
        <w:t xml:space="preserve"> to stale</w:t>
      </w:r>
    </w:p>
    <w:p w14:paraId="6E0100B8" w14:textId="77777777" w:rsidR="009009A4" w:rsidRPr="00DD47D1" w:rsidRDefault="009009A4" w:rsidP="00621A55">
      <w:pPr>
        <w:jc w:val="both"/>
      </w:pPr>
    </w:p>
    <w:p w14:paraId="1A4A4667" w14:textId="69D686C5" w:rsidR="009009A4" w:rsidRDefault="009009A4" w:rsidP="00621A55">
      <w:pPr>
        <w:jc w:val="both"/>
      </w:pPr>
      <w:r w:rsidRPr="00DD47D1">
        <w:t xml:space="preserve">Prawo </w:t>
      </w:r>
      <w:proofErr w:type="spellStart"/>
      <w:r w:rsidRPr="00DD47D1">
        <w:t>Hooke’a</w:t>
      </w:r>
      <w:proofErr w:type="spellEnd"/>
      <w:r w:rsidRPr="00DD47D1">
        <w:t xml:space="preserve"> w wyniku </w:t>
      </w:r>
      <w:r w:rsidR="00EB049F" w:rsidRPr="00DD47D1">
        <w:t>symetrii</w:t>
      </w:r>
      <w:r w:rsidRPr="00DD47D1">
        <w:t xml:space="preserve"> ma </w:t>
      </w:r>
      <w:r w:rsidR="00EB049F" w:rsidRPr="00DD47D1">
        <w:t>postać</w:t>
      </w:r>
      <w:r w:rsidRPr="00DD47D1">
        <w:t>:</w:t>
      </w:r>
    </w:p>
    <w:p w14:paraId="46C877E8"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5CC920F4" w14:textId="77777777" w:rsidTr="0018540C">
        <w:tc>
          <w:tcPr>
            <w:tcW w:w="3906" w:type="pct"/>
          </w:tcPr>
          <w:p w14:paraId="2AE1ACA7" w14:textId="7C82D0F1" w:rsidR="0018540C" w:rsidRPr="00DD47D1" w:rsidRDefault="0018540C" w:rsidP="0018540C">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7227D09" w14:textId="77777777" w:rsidR="0018540C" w:rsidRPr="003F61D6" w:rsidRDefault="0018540C" w:rsidP="0018540C">
            <w:pPr>
              <w:jc w:val="both"/>
              <w:rPr>
                <w:b/>
              </w:rPr>
            </w:pPr>
          </w:p>
        </w:tc>
        <w:tc>
          <w:tcPr>
            <w:tcW w:w="744" w:type="pct"/>
          </w:tcPr>
          <w:p w14:paraId="1123A028"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3</w:t>
            </w:r>
            <w:r w:rsidRPr="00967708">
              <w:rPr>
                <w:b w:val="0"/>
                <w:color w:val="000000" w:themeColor="text1"/>
                <w:sz w:val="24"/>
                <w:szCs w:val="24"/>
              </w:rPr>
              <w:fldChar w:fldCharType="end"/>
            </w:r>
            <w:r>
              <w:rPr>
                <w:b w:val="0"/>
                <w:color w:val="000000" w:themeColor="text1"/>
                <w:sz w:val="24"/>
                <w:szCs w:val="24"/>
              </w:rPr>
              <w:t>)</w:t>
            </w:r>
          </w:p>
          <w:p w14:paraId="1EC3E8DD" w14:textId="77777777" w:rsidR="0018540C" w:rsidRPr="00967708" w:rsidRDefault="0018540C" w:rsidP="0018540C">
            <w:pPr>
              <w:keepNext/>
              <w:jc w:val="right"/>
              <w:rPr>
                <w:color w:val="000000" w:themeColor="text1"/>
              </w:rPr>
            </w:pPr>
          </w:p>
        </w:tc>
      </w:tr>
    </w:tbl>
    <w:p w14:paraId="429CC38A" w14:textId="7B0BBEF2" w:rsidR="009009A4" w:rsidRDefault="0018540C" w:rsidP="00621A55">
      <w:pPr>
        <w:jc w:val="both"/>
      </w:pPr>
      <w:r>
        <w:t>lub</w:t>
      </w:r>
    </w:p>
    <w:p w14:paraId="4C77D827"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1EADACF6" w14:textId="77777777" w:rsidTr="0018540C">
        <w:tc>
          <w:tcPr>
            <w:tcW w:w="3906" w:type="pct"/>
          </w:tcPr>
          <w:p w14:paraId="2AC212F1" w14:textId="5B0057AB" w:rsidR="0018540C" w:rsidRPr="0018540C" w:rsidRDefault="0018540C" w:rsidP="0018540C">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0B929175" w14:textId="77777777" w:rsidR="0018540C" w:rsidRPr="003F61D6" w:rsidRDefault="0018540C" w:rsidP="0018540C">
            <w:pPr>
              <w:jc w:val="both"/>
              <w:rPr>
                <w:b/>
              </w:rPr>
            </w:pPr>
          </w:p>
        </w:tc>
        <w:tc>
          <w:tcPr>
            <w:tcW w:w="744" w:type="pct"/>
          </w:tcPr>
          <w:p w14:paraId="10E2FC2A"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4</w:t>
            </w:r>
            <w:r w:rsidRPr="00967708">
              <w:rPr>
                <w:b w:val="0"/>
                <w:color w:val="000000" w:themeColor="text1"/>
                <w:sz w:val="24"/>
                <w:szCs w:val="24"/>
              </w:rPr>
              <w:fldChar w:fldCharType="end"/>
            </w:r>
            <w:r>
              <w:rPr>
                <w:b w:val="0"/>
                <w:color w:val="000000" w:themeColor="text1"/>
                <w:sz w:val="24"/>
                <w:szCs w:val="24"/>
              </w:rPr>
              <w:t>)</w:t>
            </w:r>
          </w:p>
          <w:p w14:paraId="6EF095BF" w14:textId="77777777" w:rsidR="0018540C" w:rsidRPr="00967708" w:rsidRDefault="0018540C" w:rsidP="0018540C">
            <w:pPr>
              <w:keepNext/>
              <w:jc w:val="right"/>
              <w:rPr>
                <w:color w:val="000000" w:themeColor="text1"/>
              </w:rPr>
            </w:pPr>
          </w:p>
        </w:tc>
      </w:tr>
    </w:tbl>
    <w:p w14:paraId="75101F13" w14:textId="1B216CAD" w:rsidR="00F00CC4" w:rsidRDefault="00F00CC4" w:rsidP="00621A55">
      <w:pPr>
        <w:jc w:val="both"/>
      </w:pPr>
      <w:r w:rsidRPr="00DD47D1">
        <w:t>Pozostaje jedynie dwie stale do wyznaczenia a i (</w:t>
      </w:r>
      <w:proofErr w:type="spellStart"/>
      <w:r w:rsidRPr="00DD47D1">
        <w:t>b+c</w:t>
      </w:r>
      <w:proofErr w:type="spellEnd"/>
      <w:r w:rsidRPr="00DD47D1">
        <w:t xml:space="preserve">). Stale te nazywane </w:t>
      </w:r>
      <w:r w:rsidR="00EB049F" w:rsidRPr="00DD47D1">
        <w:t>są</w:t>
      </w:r>
      <w:r w:rsidRPr="00DD47D1">
        <w:t xml:space="preserve"> </w:t>
      </w:r>
      <w:r w:rsidR="00EB049F" w:rsidRPr="00DD47D1">
        <w:t>stałymi</w:t>
      </w:r>
      <w:r w:rsidRPr="00DD47D1">
        <w:t xml:space="preserve"> </w:t>
      </w:r>
      <w:proofErr w:type="spellStart"/>
      <w:r w:rsidRPr="00DD47D1">
        <w:t>Lamego</w:t>
      </w:r>
      <w:proofErr w:type="spellEnd"/>
      <w:r w:rsidRPr="00DD47D1">
        <w:t xml:space="preserve"> </w:t>
      </w:r>
      <m:oMath>
        <m:r>
          <w:rPr>
            <w:rFonts w:ascii="Cambria Math" w:hAnsi="Cambria Math"/>
          </w:rPr>
          <m:t>λ=a i 2μ=b+c</m:t>
        </m:r>
      </m:oMath>
      <w:r w:rsidR="00EB049F">
        <w:t xml:space="preserve"> - obie maja wymiar </w:t>
      </w:r>
      <w:proofErr w:type="spellStart"/>
      <w:r w:rsidR="00EB049F">
        <w:t>naprezeń</w:t>
      </w:r>
      <w:proofErr w:type="spellEnd"/>
      <w:r w:rsidRPr="00DD47D1">
        <w:t>.</w:t>
      </w:r>
    </w:p>
    <w:p w14:paraId="3D574A90"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70B3D09F" w14:textId="77777777" w:rsidTr="0018540C">
        <w:tc>
          <w:tcPr>
            <w:tcW w:w="3906" w:type="pct"/>
          </w:tcPr>
          <w:p w14:paraId="2533BD61" w14:textId="129C18B9" w:rsidR="0018540C" w:rsidRPr="00DD47D1" w:rsidRDefault="0018540C" w:rsidP="0018540C">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8AFACD" w14:textId="77777777" w:rsidR="0018540C" w:rsidRPr="003F61D6" w:rsidRDefault="0018540C" w:rsidP="0018540C">
            <w:pPr>
              <w:jc w:val="both"/>
              <w:rPr>
                <w:b/>
              </w:rPr>
            </w:pPr>
          </w:p>
        </w:tc>
        <w:tc>
          <w:tcPr>
            <w:tcW w:w="744" w:type="pct"/>
          </w:tcPr>
          <w:p w14:paraId="7CC467D4"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5</w:t>
            </w:r>
            <w:r w:rsidRPr="00967708">
              <w:rPr>
                <w:b w:val="0"/>
                <w:color w:val="000000" w:themeColor="text1"/>
                <w:sz w:val="24"/>
                <w:szCs w:val="24"/>
              </w:rPr>
              <w:fldChar w:fldCharType="end"/>
            </w:r>
            <w:r>
              <w:rPr>
                <w:b w:val="0"/>
                <w:color w:val="000000" w:themeColor="text1"/>
                <w:sz w:val="24"/>
                <w:szCs w:val="24"/>
              </w:rPr>
              <w:t>)</w:t>
            </w:r>
          </w:p>
          <w:p w14:paraId="15D03CA9" w14:textId="77777777" w:rsidR="0018540C" w:rsidRPr="00967708" w:rsidRDefault="0018540C" w:rsidP="0018540C">
            <w:pPr>
              <w:keepNext/>
              <w:jc w:val="right"/>
              <w:rPr>
                <w:color w:val="000000" w:themeColor="text1"/>
              </w:rPr>
            </w:pPr>
          </w:p>
        </w:tc>
      </w:tr>
    </w:tbl>
    <w:p w14:paraId="096D25CF" w14:textId="77777777" w:rsidR="0018540C" w:rsidRDefault="0018540C" w:rsidP="00621A55">
      <w:pPr>
        <w:jc w:val="both"/>
      </w:pPr>
    </w:p>
    <w:p w14:paraId="2191AEAF" w14:textId="4281E653" w:rsidR="00F00CC4" w:rsidRDefault="00F00CC4" w:rsidP="00621A55">
      <w:pPr>
        <w:jc w:val="both"/>
      </w:pPr>
      <w:r w:rsidRPr="00DD47D1">
        <w:lastRenderedPageBreak/>
        <w:t xml:space="preserve">Stale </w:t>
      </w:r>
      <w:proofErr w:type="spellStart"/>
      <w:r w:rsidRPr="00DD47D1">
        <w:t>Lamego</w:t>
      </w:r>
      <w:proofErr w:type="spellEnd"/>
      <w:r w:rsidRPr="00DD47D1">
        <w:t xml:space="preserve"> </w:t>
      </w:r>
      <w:r w:rsidR="00EB049F" w:rsidRPr="00DD47D1">
        <w:t>wyrażają</w:t>
      </w:r>
      <w:r w:rsidRPr="00DD47D1">
        <w:t xml:space="preserve"> się wzorami:</w:t>
      </w:r>
    </w:p>
    <w:p w14:paraId="3B503D4F"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6F310642" w14:textId="77777777" w:rsidTr="0018540C">
        <w:tc>
          <w:tcPr>
            <w:tcW w:w="4200" w:type="pct"/>
          </w:tcPr>
          <w:p w14:paraId="6C901C4C" w14:textId="6F9A80F9" w:rsidR="0018540C" w:rsidRPr="00DD47D1" w:rsidRDefault="0018540C" w:rsidP="0018540C">
            <w:pPr>
              <w:jc w:val="both"/>
            </w:pPr>
            <m:oMathPara>
              <m:oMath>
                <m:r>
                  <w:rPr>
                    <w:rFonts w:ascii="Cambria Math" w:hAnsi="Cambria Math"/>
                  </w:rPr>
                  <m:t>μ=G</m:t>
                </m:r>
              </m:oMath>
            </m:oMathPara>
          </w:p>
          <w:p w14:paraId="74FE491A" w14:textId="77777777" w:rsidR="0018540C" w:rsidRPr="003F61D6" w:rsidRDefault="0018540C" w:rsidP="0018540C">
            <w:pPr>
              <w:jc w:val="both"/>
              <w:rPr>
                <w:b/>
              </w:rPr>
            </w:pPr>
          </w:p>
        </w:tc>
        <w:tc>
          <w:tcPr>
            <w:tcW w:w="800" w:type="pct"/>
          </w:tcPr>
          <w:p w14:paraId="5A475AC3"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6</w:t>
            </w:r>
            <w:r w:rsidRPr="00967708">
              <w:rPr>
                <w:b w:val="0"/>
                <w:color w:val="000000" w:themeColor="text1"/>
                <w:sz w:val="24"/>
                <w:szCs w:val="24"/>
              </w:rPr>
              <w:fldChar w:fldCharType="end"/>
            </w:r>
            <w:r>
              <w:rPr>
                <w:b w:val="0"/>
                <w:color w:val="000000" w:themeColor="text1"/>
                <w:sz w:val="24"/>
                <w:szCs w:val="24"/>
              </w:rPr>
              <w:t>)</w:t>
            </w:r>
          </w:p>
          <w:p w14:paraId="7E71CF77" w14:textId="77777777" w:rsidR="0018540C" w:rsidRPr="00967708" w:rsidRDefault="0018540C" w:rsidP="0018540C">
            <w:pPr>
              <w:keepNext/>
              <w:jc w:val="right"/>
              <w:rPr>
                <w:color w:val="000000" w:themeColor="text1"/>
              </w:rPr>
            </w:pPr>
          </w:p>
        </w:tc>
      </w:tr>
      <w:tr w:rsidR="0018540C" w:rsidRPr="00967708" w14:paraId="4B4540BD" w14:textId="77777777" w:rsidTr="0018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D4B0BFF" w14:textId="77777777" w:rsidR="0018540C" w:rsidRPr="00DD47D1" w:rsidRDefault="0018540C" w:rsidP="0018540C">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241900C8" w14:textId="77777777" w:rsidR="0018540C" w:rsidRPr="003F61D6" w:rsidRDefault="0018540C" w:rsidP="0018540C">
            <w:pPr>
              <w:jc w:val="both"/>
              <w:rPr>
                <w:b/>
              </w:rPr>
            </w:pPr>
          </w:p>
        </w:tc>
        <w:tc>
          <w:tcPr>
            <w:tcW w:w="800" w:type="pct"/>
            <w:tcBorders>
              <w:top w:val="nil"/>
              <w:left w:val="nil"/>
              <w:bottom w:val="nil"/>
              <w:right w:val="nil"/>
            </w:tcBorders>
          </w:tcPr>
          <w:p w14:paraId="6E3FCC46"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7</w:t>
            </w:r>
            <w:r w:rsidRPr="00967708">
              <w:rPr>
                <w:b w:val="0"/>
                <w:color w:val="000000" w:themeColor="text1"/>
                <w:sz w:val="24"/>
                <w:szCs w:val="24"/>
              </w:rPr>
              <w:fldChar w:fldCharType="end"/>
            </w:r>
            <w:r>
              <w:rPr>
                <w:b w:val="0"/>
                <w:color w:val="000000" w:themeColor="text1"/>
                <w:sz w:val="24"/>
                <w:szCs w:val="24"/>
              </w:rPr>
              <w:t>)</w:t>
            </w:r>
          </w:p>
          <w:p w14:paraId="208C8E8B" w14:textId="77777777" w:rsidR="0018540C" w:rsidRPr="00967708" w:rsidRDefault="0018540C" w:rsidP="0018540C">
            <w:pPr>
              <w:keepNext/>
              <w:jc w:val="right"/>
              <w:rPr>
                <w:color w:val="000000" w:themeColor="text1"/>
              </w:rPr>
            </w:pPr>
          </w:p>
        </w:tc>
      </w:tr>
    </w:tbl>
    <w:p w14:paraId="1D595A0C" w14:textId="77777777" w:rsidR="00F00CC4" w:rsidRPr="00DD47D1" w:rsidRDefault="00F00CC4" w:rsidP="00621A55">
      <w:pPr>
        <w:jc w:val="both"/>
      </w:pPr>
    </w:p>
    <w:p w14:paraId="07E04791" w14:textId="5214A030" w:rsidR="00F00CC4" w:rsidRPr="00DD47D1" w:rsidRDefault="00F00CC4" w:rsidP="00621A55">
      <w:pPr>
        <w:jc w:val="both"/>
      </w:pPr>
      <w:r w:rsidRPr="00DD47D1">
        <w:t>gdzie</w:t>
      </w:r>
    </w:p>
    <w:p w14:paraId="42264AE9" w14:textId="3A740A7E" w:rsidR="00F00CC4" w:rsidRPr="00DD47D1" w:rsidRDefault="00F00CC4" w:rsidP="00621A55">
      <w:pPr>
        <w:jc w:val="both"/>
      </w:pPr>
      <w:r w:rsidRPr="00DD47D1">
        <w:t>G-</w:t>
      </w:r>
      <w:r w:rsidR="00EB049F" w:rsidRPr="00DD47D1">
        <w:t>moduł</w:t>
      </w:r>
      <w:r w:rsidRPr="00DD47D1">
        <w:t xml:space="preserve"> </w:t>
      </w:r>
      <w:r w:rsidR="00EB049F" w:rsidRPr="00DD47D1">
        <w:t>sprężystości</w:t>
      </w:r>
      <w:r w:rsidRPr="00DD47D1">
        <w:t xml:space="preserve"> poprzecznej </w:t>
      </w:r>
      <w:proofErr w:type="spellStart"/>
      <w:r w:rsidRPr="00DD47D1">
        <w:t>Kirchoffa</w:t>
      </w:r>
      <w:proofErr w:type="spellEnd"/>
    </w:p>
    <w:p w14:paraId="7C523F94" w14:textId="6FE68635" w:rsidR="00F00CC4" w:rsidRDefault="00F00CC4" w:rsidP="00621A55">
      <w:pPr>
        <w:jc w:val="both"/>
      </w:pPr>
      <w:r w:rsidRPr="00DD47D1">
        <w:t>ν-liczba Poissona</w:t>
      </w:r>
    </w:p>
    <w:p w14:paraId="4BA56485" w14:textId="77777777" w:rsidR="0018540C" w:rsidRDefault="0018540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18540C" w:rsidRPr="00967708" w14:paraId="2545F95A" w14:textId="77777777" w:rsidTr="0018540C">
        <w:tc>
          <w:tcPr>
            <w:tcW w:w="3906" w:type="pct"/>
          </w:tcPr>
          <w:p w14:paraId="65BA3A54" w14:textId="01A2C582" w:rsidR="0018540C" w:rsidRPr="00DD47D1" w:rsidRDefault="0018540C" w:rsidP="0018540C">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E0FACD" w14:textId="77777777" w:rsidR="0018540C" w:rsidRPr="003F61D6" w:rsidRDefault="0018540C" w:rsidP="0018540C">
            <w:pPr>
              <w:jc w:val="both"/>
              <w:rPr>
                <w:b/>
              </w:rPr>
            </w:pPr>
          </w:p>
        </w:tc>
        <w:tc>
          <w:tcPr>
            <w:tcW w:w="744" w:type="pct"/>
          </w:tcPr>
          <w:p w14:paraId="79027EAF" w14:textId="77777777" w:rsidR="0018540C" w:rsidRPr="00967708" w:rsidRDefault="0018540C" w:rsidP="0018540C">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8</w:t>
            </w:r>
            <w:r w:rsidRPr="00967708">
              <w:rPr>
                <w:b w:val="0"/>
                <w:color w:val="000000" w:themeColor="text1"/>
                <w:sz w:val="24"/>
                <w:szCs w:val="24"/>
              </w:rPr>
              <w:fldChar w:fldCharType="end"/>
            </w:r>
            <w:r>
              <w:rPr>
                <w:b w:val="0"/>
                <w:color w:val="000000" w:themeColor="text1"/>
                <w:sz w:val="24"/>
                <w:szCs w:val="24"/>
              </w:rPr>
              <w:t>)</w:t>
            </w:r>
          </w:p>
          <w:p w14:paraId="6FC2F536" w14:textId="77777777" w:rsidR="0018540C" w:rsidRPr="00967708" w:rsidRDefault="0018540C" w:rsidP="0018540C">
            <w:pPr>
              <w:keepNext/>
              <w:jc w:val="right"/>
              <w:rPr>
                <w:color w:val="000000" w:themeColor="text1"/>
              </w:rPr>
            </w:pPr>
          </w:p>
        </w:tc>
      </w:tr>
    </w:tbl>
    <w:p w14:paraId="2F2CBCD6" w14:textId="77777777" w:rsidR="00F00CC4" w:rsidRPr="00DD47D1" w:rsidRDefault="00F00CC4" w:rsidP="00621A55">
      <w:pPr>
        <w:jc w:val="both"/>
      </w:pPr>
    </w:p>
    <w:p w14:paraId="625533D5" w14:textId="1CA35C26" w:rsidR="00F00CC4" w:rsidRDefault="00EB049F" w:rsidP="00621A55">
      <w:pPr>
        <w:jc w:val="both"/>
      </w:pPr>
      <w:r w:rsidRPr="00DD47D1">
        <w:t>Uwzględniając</w:t>
      </w:r>
      <w:r w:rsidR="00F00CC4" w:rsidRPr="00DD47D1">
        <w:t xml:space="preserve"> </w:t>
      </w:r>
      <w:r w:rsidRPr="00DD47D1">
        <w:t>zależność</w:t>
      </w:r>
      <w:r w:rsidR="00F00CC4" w:rsidRPr="00DD47D1">
        <w:t xml:space="preserve"> miedzy G i E</w:t>
      </w:r>
      <w:r w:rsidR="000529A0" w:rsidRPr="00DD47D1">
        <w:t>, podana wcześniej:</w:t>
      </w:r>
    </w:p>
    <w:p w14:paraId="639079AB" w14:textId="77777777" w:rsidR="007F2CA1" w:rsidRDefault="007F2CA1"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7C567F51" w14:textId="77777777" w:rsidTr="003712EE">
        <w:tc>
          <w:tcPr>
            <w:tcW w:w="3906" w:type="pct"/>
          </w:tcPr>
          <w:p w14:paraId="23E07DE4" w14:textId="3665BB6D" w:rsidR="007F2CA1" w:rsidRPr="00DD47D1" w:rsidRDefault="007F2CA1" w:rsidP="007F2CA1">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62ED47AE" w14:textId="77777777" w:rsidR="007F2CA1" w:rsidRPr="003F61D6" w:rsidRDefault="007F2CA1" w:rsidP="007F2CA1">
            <w:pPr>
              <w:jc w:val="both"/>
              <w:rPr>
                <w:b/>
              </w:rPr>
            </w:pPr>
          </w:p>
        </w:tc>
        <w:tc>
          <w:tcPr>
            <w:tcW w:w="744" w:type="pct"/>
          </w:tcPr>
          <w:p w14:paraId="43E3C22A"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9</w:t>
            </w:r>
            <w:r w:rsidRPr="00967708">
              <w:rPr>
                <w:b w:val="0"/>
                <w:color w:val="000000" w:themeColor="text1"/>
                <w:sz w:val="24"/>
                <w:szCs w:val="24"/>
              </w:rPr>
              <w:fldChar w:fldCharType="end"/>
            </w:r>
            <w:r>
              <w:rPr>
                <w:b w:val="0"/>
                <w:color w:val="000000" w:themeColor="text1"/>
                <w:sz w:val="24"/>
                <w:szCs w:val="24"/>
              </w:rPr>
              <w:t>)</w:t>
            </w:r>
          </w:p>
          <w:p w14:paraId="139CAAF0" w14:textId="77777777" w:rsidR="007F2CA1" w:rsidRPr="00967708" w:rsidRDefault="007F2CA1" w:rsidP="003712EE">
            <w:pPr>
              <w:keepNext/>
              <w:jc w:val="right"/>
              <w:rPr>
                <w:color w:val="000000" w:themeColor="text1"/>
              </w:rPr>
            </w:pPr>
          </w:p>
        </w:tc>
      </w:tr>
    </w:tbl>
    <w:p w14:paraId="16137CE0" w14:textId="77777777" w:rsidR="00F00CC4" w:rsidRPr="00DD47D1" w:rsidRDefault="00F00CC4" w:rsidP="00621A55">
      <w:pPr>
        <w:jc w:val="both"/>
      </w:pPr>
    </w:p>
    <w:p w14:paraId="04AA6C47" w14:textId="14898785" w:rsidR="00F00CC4" w:rsidRDefault="00F00CC4" w:rsidP="00621A55">
      <w:pPr>
        <w:jc w:val="both"/>
      </w:pPr>
      <w:r w:rsidRPr="00DD47D1">
        <w:t xml:space="preserve">Stale </w:t>
      </w:r>
      <w:proofErr w:type="spellStart"/>
      <w:r w:rsidRPr="00DD47D1">
        <w:t>Lamego</w:t>
      </w:r>
      <w:proofErr w:type="spellEnd"/>
      <w:r w:rsidRPr="00DD47D1">
        <w:t xml:space="preserve"> </w:t>
      </w:r>
      <w:r w:rsidR="00EB049F" w:rsidRPr="00DD47D1">
        <w:t>wyrażają</w:t>
      </w:r>
      <w:r w:rsidRPr="00DD47D1">
        <w:t xml:space="preserve"> się </w:t>
      </w:r>
      <w:r w:rsidR="00EB049F" w:rsidRPr="00DD47D1">
        <w:t>następująco</w:t>
      </w:r>
      <w:r w:rsidRPr="00DD47D1">
        <w:t>:</w:t>
      </w:r>
    </w:p>
    <w:p w14:paraId="77D40C13" w14:textId="77777777" w:rsidR="007F2CA1" w:rsidRDefault="007F2CA1"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0439F2B7" w14:textId="77777777" w:rsidTr="007F2CA1">
        <w:tc>
          <w:tcPr>
            <w:tcW w:w="4200" w:type="pct"/>
          </w:tcPr>
          <w:p w14:paraId="6F3D9844" w14:textId="6F854CF2" w:rsidR="007F2CA1" w:rsidRPr="00DD47D1" w:rsidRDefault="007F2CA1" w:rsidP="007F2CA1">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7E5DC25" w14:textId="77777777" w:rsidR="007F2CA1" w:rsidRPr="007F2CA1" w:rsidRDefault="007F2CA1" w:rsidP="007F2CA1">
            <w:pPr>
              <w:jc w:val="both"/>
            </w:pPr>
          </w:p>
          <w:p w14:paraId="136371FC" w14:textId="77777777" w:rsidR="007F2CA1" w:rsidRPr="007F2CA1" w:rsidRDefault="007F2CA1" w:rsidP="007F2CA1">
            <w:pPr>
              <w:jc w:val="both"/>
              <w:rPr>
                <w:b/>
              </w:rPr>
            </w:pPr>
          </w:p>
        </w:tc>
        <w:tc>
          <w:tcPr>
            <w:tcW w:w="800" w:type="pct"/>
          </w:tcPr>
          <w:p w14:paraId="6918849F"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0</w:t>
            </w:r>
            <w:r w:rsidRPr="00967708">
              <w:rPr>
                <w:b w:val="0"/>
                <w:color w:val="000000" w:themeColor="text1"/>
                <w:sz w:val="24"/>
                <w:szCs w:val="24"/>
              </w:rPr>
              <w:fldChar w:fldCharType="end"/>
            </w:r>
            <w:r>
              <w:rPr>
                <w:b w:val="0"/>
                <w:color w:val="000000" w:themeColor="text1"/>
                <w:sz w:val="24"/>
                <w:szCs w:val="24"/>
              </w:rPr>
              <w:t>)</w:t>
            </w:r>
          </w:p>
          <w:p w14:paraId="6CA4AAD1" w14:textId="77777777" w:rsidR="007F2CA1" w:rsidRPr="00967708" w:rsidRDefault="007F2CA1" w:rsidP="003712EE">
            <w:pPr>
              <w:keepNext/>
              <w:jc w:val="right"/>
              <w:rPr>
                <w:color w:val="000000" w:themeColor="text1"/>
              </w:rPr>
            </w:pPr>
          </w:p>
        </w:tc>
      </w:tr>
      <w:tr w:rsidR="007F2CA1" w:rsidRPr="00967708" w14:paraId="04B74FE5" w14:textId="77777777" w:rsidTr="007F2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1715644B" w14:textId="2BCD0EEE" w:rsidR="007F2CA1" w:rsidRPr="00DD47D1" w:rsidRDefault="007F2CA1" w:rsidP="007F2CA1">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0550F410" w14:textId="77777777" w:rsidR="007F2CA1" w:rsidRPr="007F2CA1" w:rsidRDefault="007F2CA1" w:rsidP="003712EE">
            <w:pPr>
              <w:jc w:val="both"/>
            </w:pPr>
          </w:p>
          <w:p w14:paraId="0DAFC3E3" w14:textId="77777777" w:rsidR="007F2CA1" w:rsidRPr="007F2CA1" w:rsidRDefault="007F2CA1" w:rsidP="003712EE">
            <w:pPr>
              <w:jc w:val="both"/>
              <w:rPr>
                <w:b/>
              </w:rPr>
            </w:pPr>
          </w:p>
        </w:tc>
        <w:tc>
          <w:tcPr>
            <w:tcW w:w="800" w:type="pct"/>
            <w:tcBorders>
              <w:top w:val="nil"/>
              <w:left w:val="nil"/>
              <w:bottom w:val="nil"/>
              <w:right w:val="nil"/>
            </w:tcBorders>
          </w:tcPr>
          <w:p w14:paraId="2AFA862D"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1</w:t>
            </w:r>
            <w:r w:rsidRPr="00967708">
              <w:rPr>
                <w:b w:val="0"/>
                <w:color w:val="000000" w:themeColor="text1"/>
                <w:sz w:val="24"/>
                <w:szCs w:val="24"/>
              </w:rPr>
              <w:fldChar w:fldCharType="end"/>
            </w:r>
            <w:r>
              <w:rPr>
                <w:b w:val="0"/>
                <w:color w:val="000000" w:themeColor="text1"/>
                <w:sz w:val="24"/>
                <w:szCs w:val="24"/>
              </w:rPr>
              <w:t>)</w:t>
            </w:r>
          </w:p>
          <w:p w14:paraId="67FA345A" w14:textId="77777777" w:rsidR="007F2CA1" w:rsidRPr="00967708" w:rsidRDefault="007F2CA1" w:rsidP="003712EE">
            <w:pPr>
              <w:keepNext/>
              <w:jc w:val="right"/>
              <w:rPr>
                <w:color w:val="000000" w:themeColor="text1"/>
              </w:rPr>
            </w:pPr>
          </w:p>
        </w:tc>
      </w:tr>
    </w:tbl>
    <w:p w14:paraId="4F54EAE5" w14:textId="77777777" w:rsidR="006167BC" w:rsidRDefault="006167BC"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7CE24323" w14:textId="77777777" w:rsidTr="003712EE">
        <w:tc>
          <w:tcPr>
            <w:tcW w:w="3906" w:type="pct"/>
          </w:tcPr>
          <w:p w14:paraId="788708AF" w14:textId="4A7294DC" w:rsidR="007F2CA1" w:rsidRPr="00DD47D1" w:rsidRDefault="007F2CA1" w:rsidP="007F2CA1">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890ECFB" w14:textId="77777777" w:rsidR="007F2CA1" w:rsidRPr="007F2CA1" w:rsidRDefault="007F2CA1" w:rsidP="003712EE">
            <w:pPr>
              <w:jc w:val="both"/>
            </w:pPr>
          </w:p>
          <w:p w14:paraId="1AE0599D" w14:textId="77777777" w:rsidR="007F2CA1" w:rsidRPr="007F2CA1" w:rsidRDefault="007F2CA1" w:rsidP="003712EE">
            <w:pPr>
              <w:jc w:val="both"/>
              <w:rPr>
                <w:b/>
              </w:rPr>
            </w:pPr>
          </w:p>
        </w:tc>
        <w:tc>
          <w:tcPr>
            <w:tcW w:w="744" w:type="pct"/>
          </w:tcPr>
          <w:p w14:paraId="2BDA9C40"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2</w:t>
            </w:r>
            <w:r w:rsidRPr="00967708">
              <w:rPr>
                <w:b w:val="0"/>
                <w:color w:val="000000" w:themeColor="text1"/>
                <w:sz w:val="24"/>
                <w:szCs w:val="24"/>
              </w:rPr>
              <w:fldChar w:fldCharType="end"/>
            </w:r>
            <w:r>
              <w:rPr>
                <w:b w:val="0"/>
                <w:color w:val="000000" w:themeColor="text1"/>
                <w:sz w:val="24"/>
                <w:szCs w:val="24"/>
              </w:rPr>
              <w:t>)</w:t>
            </w:r>
          </w:p>
          <w:p w14:paraId="7CA91046" w14:textId="77777777" w:rsidR="007F2CA1" w:rsidRPr="00967708" w:rsidRDefault="007F2CA1" w:rsidP="003712EE">
            <w:pPr>
              <w:keepNext/>
              <w:jc w:val="right"/>
              <w:rPr>
                <w:color w:val="000000" w:themeColor="text1"/>
              </w:rPr>
            </w:pPr>
          </w:p>
        </w:tc>
      </w:tr>
    </w:tbl>
    <w:p w14:paraId="03DB31AE" w14:textId="210D4DF3" w:rsidR="00FD6D46" w:rsidRPr="00DD47D1" w:rsidRDefault="00FD6D46" w:rsidP="00621A55">
      <w:pPr>
        <w:jc w:val="both"/>
      </w:pPr>
      <w:r w:rsidRPr="00DD47D1">
        <w:t>lub odwrotnie</w:t>
      </w:r>
    </w:p>
    <w:p w14:paraId="0B0D8754" w14:textId="77777777" w:rsidR="00FD6D46" w:rsidRDefault="00FD6D46"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4BB2853C" w14:textId="77777777" w:rsidTr="003712EE">
        <w:tc>
          <w:tcPr>
            <w:tcW w:w="3906" w:type="pct"/>
          </w:tcPr>
          <w:p w14:paraId="4A04F463" w14:textId="00F5857D" w:rsidR="007F2CA1" w:rsidRPr="00DD47D1" w:rsidRDefault="007F2CA1" w:rsidP="007F2CA1">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E0F782A" w14:textId="77777777" w:rsidR="007F2CA1" w:rsidRPr="007F2CA1" w:rsidRDefault="007F2CA1" w:rsidP="003712EE">
            <w:pPr>
              <w:jc w:val="both"/>
            </w:pPr>
          </w:p>
          <w:p w14:paraId="5281AB6A" w14:textId="77777777" w:rsidR="007F2CA1" w:rsidRPr="007F2CA1" w:rsidRDefault="007F2CA1" w:rsidP="003712EE">
            <w:pPr>
              <w:jc w:val="both"/>
              <w:rPr>
                <w:b/>
              </w:rPr>
            </w:pPr>
          </w:p>
        </w:tc>
        <w:tc>
          <w:tcPr>
            <w:tcW w:w="744" w:type="pct"/>
          </w:tcPr>
          <w:p w14:paraId="5399D846"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3</w:t>
            </w:r>
            <w:r w:rsidRPr="00967708">
              <w:rPr>
                <w:b w:val="0"/>
                <w:color w:val="000000" w:themeColor="text1"/>
                <w:sz w:val="24"/>
                <w:szCs w:val="24"/>
              </w:rPr>
              <w:fldChar w:fldCharType="end"/>
            </w:r>
            <w:r>
              <w:rPr>
                <w:b w:val="0"/>
                <w:color w:val="000000" w:themeColor="text1"/>
                <w:sz w:val="24"/>
                <w:szCs w:val="24"/>
              </w:rPr>
              <w:t>)</w:t>
            </w:r>
          </w:p>
          <w:p w14:paraId="500ADC4E" w14:textId="77777777" w:rsidR="007F2CA1" w:rsidRPr="00967708" w:rsidRDefault="007F2CA1" w:rsidP="003712EE">
            <w:pPr>
              <w:keepNext/>
              <w:jc w:val="right"/>
              <w:rPr>
                <w:color w:val="000000" w:themeColor="text1"/>
              </w:rPr>
            </w:pPr>
          </w:p>
        </w:tc>
      </w:tr>
    </w:tbl>
    <w:p w14:paraId="404CAFD9" w14:textId="5902E35C" w:rsidR="007E01ED" w:rsidRPr="00DD47D1" w:rsidRDefault="007E01ED" w:rsidP="00621A55">
      <w:pPr>
        <w:jc w:val="both"/>
      </w:pPr>
      <w:r w:rsidRPr="00DD47D1">
        <w:t xml:space="preserve">gdy </w:t>
      </w:r>
      <w:proofErr w:type="spellStart"/>
      <w:r w:rsidRPr="00DD47D1">
        <w:t>i,j,k</w:t>
      </w:r>
      <w:proofErr w:type="spellEnd"/>
      <w:r w:rsidRPr="00DD47D1">
        <w:t>=1,2,3</w:t>
      </w:r>
    </w:p>
    <w:p w14:paraId="5ED91DDB" w14:textId="77777777" w:rsidR="007E01ED" w:rsidRDefault="007E01ED"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3D43D428" w14:textId="77777777" w:rsidTr="003712EE">
        <w:tc>
          <w:tcPr>
            <w:tcW w:w="3906" w:type="pct"/>
          </w:tcPr>
          <w:p w14:paraId="086EAA11" w14:textId="3BAEFDA0" w:rsidR="007F2CA1" w:rsidRPr="007F2CA1" w:rsidRDefault="007F2CA1" w:rsidP="003712E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87EFECF" w14:textId="77777777" w:rsidR="007F2CA1" w:rsidRPr="007F2CA1" w:rsidRDefault="007F2CA1" w:rsidP="003712EE">
            <w:pPr>
              <w:jc w:val="both"/>
              <w:rPr>
                <w:b/>
              </w:rPr>
            </w:pPr>
          </w:p>
        </w:tc>
        <w:tc>
          <w:tcPr>
            <w:tcW w:w="744" w:type="pct"/>
          </w:tcPr>
          <w:p w14:paraId="5B01FA41"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4</w:t>
            </w:r>
            <w:r w:rsidRPr="00967708">
              <w:rPr>
                <w:b w:val="0"/>
                <w:color w:val="000000" w:themeColor="text1"/>
                <w:sz w:val="24"/>
                <w:szCs w:val="24"/>
              </w:rPr>
              <w:fldChar w:fldCharType="end"/>
            </w:r>
            <w:r>
              <w:rPr>
                <w:b w:val="0"/>
                <w:color w:val="000000" w:themeColor="text1"/>
                <w:sz w:val="24"/>
                <w:szCs w:val="24"/>
              </w:rPr>
              <w:t>)</w:t>
            </w:r>
          </w:p>
          <w:p w14:paraId="75EA6C26" w14:textId="77777777" w:rsidR="007F2CA1" w:rsidRPr="00967708" w:rsidRDefault="007F2CA1" w:rsidP="003712EE">
            <w:pPr>
              <w:keepNext/>
              <w:jc w:val="right"/>
              <w:rPr>
                <w:color w:val="000000" w:themeColor="text1"/>
              </w:rPr>
            </w:pPr>
          </w:p>
        </w:tc>
      </w:tr>
    </w:tbl>
    <w:p w14:paraId="660EB3E5" w14:textId="77777777" w:rsidR="007F2CA1" w:rsidRPr="00DD47D1" w:rsidRDefault="007F2CA1"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269F616D" w14:textId="77777777" w:rsidTr="007F2CA1">
        <w:tc>
          <w:tcPr>
            <w:tcW w:w="4200" w:type="pct"/>
          </w:tcPr>
          <w:p w14:paraId="3BF3055B" w14:textId="5FE76AF9" w:rsidR="007F2CA1" w:rsidRPr="007F2CA1" w:rsidRDefault="007F2CA1" w:rsidP="003712E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5214833" w14:textId="77777777" w:rsidR="007F2CA1" w:rsidRPr="007F2CA1" w:rsidRDefault="007F2CA1" w:rsidP="003712EE">
            <w:pPr>
              <w:jc w:val="both"/>
              <w:rPr>
                <w:b/>
              </w:rPr>
            </w:pPr>
          </w:p>
        </w:tc>
        <w:tc>
          <w:tcPr>
            <w:tcW w:w="800" w:type="pct"/>
          </w:tcPr>
          <w:p w14:paraId="18DBCC0F"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5</w:t>
            </w:r>
            <w:r w:rsidRPr="00967708">
              <w:rPr>
                <w:b w:val="0"/>
                <w:color w:val="000000" w:themeColor="text1"/>
                <w:sz w:val="24"/>
                <w:szCs w:val="24"/>
              </w:rPr>
              <w:fldChar w:fldCharType="end"/>
            </w:r>
            <w:r>
              <w:rPr>
                <w:b w:val="0"/>
                <w:color w:val="000000" w:themeColor="text1"/>
                <w:sz w:val="24"/>
                <w:szCs w:val="24"/>
              </w:rPr>
              <w:t>)</w:t>
            </w:r>
          </w:p>
          <w:p w14:paraId="433014EB" w14:textId="77777777" w:rsidR="007F2CA1" w:rsidRPr="00967708" w:rsidRDefault="007F2CA1" w:rsidP="003712EE">
            <w:pPr>
              <w:keepNext/>
              <w:jc w:val="right"/>
              <w:rPr>
                <w:color w:val="000000" w:themeColor="text1"/>
              </w:rPr>
            </w:pPr>
          </w:p>
        </w:tc>
      </w:tr>
      <w:tr w:rsidR="007F2CA1" w:rsidRPr="00967708" w14:paraId="75AC816E" w14:textId="77777777" w:rsidTr="007F2CA1">
        <w:tc>
          <w:tcPr>
            <w:tcW w:w="4200" w:type="pct"/>
          </w:tcPr>
          <w:p w14:paraId="40D36B24" w14:textId="77777777" w:rsidR="007F2CA1" w:rsidRDefault="007F2CA1" w:rsidP="003712EE">
            <w:pPr>
              <w:jc w:val="both"/>
            </w:pPr>
          </w:p>
        </w:tc>
        <w:tc>
          <w:tcPr>
            <w:tcW w:w="800" w:type="pct"/>
          </w:tcPr>
          <w:p w14:paraId="09C21501" w14:textId="77777777" w:rsidR="007F2CA1" w:rsidRDefault="007F2CA1" w:rsidP="003712EE">
            <w:pPr>
              <w:pStyle w:val="Caption"/>
              <w:jc w:val="center"/>
              <w:rPr>
                <w:b w:val="0"/>
                <w:color w:val="000000" w:themeColor="text1"/>
                <w:sz w:val="24"/>
                <w:szCs w:val="24"/>
              </w:rPr>
            </w:pPr>
          </w:p>
        </w:tc>
      </w:tr>
      <w:tr w:rsidR="007F2CA1" w:rsidRPr="00967708" w14:paraId="27A06177" w14:textId="77777777" w:rsidTr="007F2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510E18F6" w14:textId="77777777" w:rsidR="007F2CA1" w:rsidRPr="00DD47D1" w:rsidRDefault="007F2CA1" w:rsidP="007F2CA1">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2ADACD46" w14:textId="77777777" w:rsidR="007F2CA1" w:rsidRPr="007F2CA1" w:rsidRDefault="007F2CA1" w:rsidP="003712EE">
            <w:pPr>
              <w:jc w:val="both"/>
            </w:pPr>
          </w:p>
          <w:p w14:paraId="2701C328" w14:textId="77777777" w:rsidR="007F2CA1" w:rsidRPr="007F2CA1" w:rsidRDefault="007F2CA1" w:rsidP="003712EE">
            <w:pPr>
              <w:jc w:val="both"/>
              <w:rPr>
                <w:b/>
              </w:rPr>
            </w:pPr>
          </w:p>
        </w:tc>
        <w:tc>
          <w:tcPr>
            <w:tcW w:w="800" w:type="pct"/>
            <w:tcBorders>
              <w:top w:val="nil"/>
              <w:left w:val="nil"/>
              <w:bottom w:val="nil"/>
              <w:right w:val="nil"/>
            </w:tcBorders>
          </w:tcPr>
          <w:p w14:paraId="09A8AF60"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6</w:t>
            </w:r>
            <w:r w:rsidRPr="00967708">
              <w:rPr>
                <w:b w:val="0"/>
                <w:color w:val="000000" w:themeColor="text1"/>
                <w:sz w:val="24"/>
                <w:szCs w:val="24"/>
              </w:rPr>
              <w:fldChar w:fldCharType="end"/>
            </w:r>
            <w:r>
              <w:rPr>
                <w:b w:val="0"/>
                <w:color w:val="000000" w:themeColor="text1"/>
                <w:sz w:val="24"/>
                <w:szCs w:val="24"/>
              </w:rPr>
              <w:t>)</w:t>
            </w:r>
          </w:p>
          <w:p w14:paraId="275CA12F" w14:textId="77777777" w:rsidR="007F2CA1" w:rsidRPr="00967708" w:rsidRDefault="007F2CA1" w:rsidP="003712EE">
            <w:pPr>
              <w:keepNext/>
              <w:jc w:val="right"/>
              <w:rPr>
                <w:color w:val="000000" w:themeColor="text1"/>
              </w:rPr>
            </w:pPr>
          </w:p>
        </w:tc>
      </w:tr>
    </w:tbl>
    <w:p w14:paraId="681E6429" w14:textId="77777777" w:rsidR="007E01ED" w:rsidRPr="00DD47D1" w:rsidRDefault="007E01ED"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7F2CA1" w:rsidRPr="00967708" w14:paraId="52DCC3C6" w14:textId="77777777" w:rsidTr="007F2CA1">
        <w:tc>
          <w:tcPr>
            <w:tcW w:w="4200" w:type="pct"/>
          </w:tcPr>
          <w:p w14:paraId="528F2136" w14:textId="530F73C1" w:rsidR="007F2CA1" w:rsidRPr="007F2CA1" w:rsidRDefault="007F2CA1" w:rsidP="003712E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57F9EB75" w14:textId="77777777" w:rsidR="007F2CA1" w:rsidRPr="007F2CA1" w:rsidRDefault="007F2CA1" w:rsidP="003712EE">
            <w:pPr>
              <w:jc w:val="both"/>
              <w:rPr>
                <w:b/>
              </w:rPr>
            </w:pPr>
          </w:p>
        </w:tc>
        <w:tc>
          <w:tcPr>
            <w:tcW w:w="800" w:type="pct"/>
          </w:tcPr>
          <w:p w14:paraId="29CAD55A"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7</w:t>
            </w:r>
            <w:r w:rsidRPr="00967708">
              <w:rPr>
                <w:b w:val="0"/>
                <w:color w:val="000000" w:themeColor="text1"/>
                <w:sz w:val="24"/>
                <w:szCs w:val="24"/>
              </w:rPr>
              <w:fldChar w:fldCharType="end"/>
            </w:r>
            <w:r>
              <w:rPr>
                <w:b w:val="0"/>
                <w:color w:val="000000" w:themeColor="text1"/>
                <w:sz w:val="24"/>
                <w:szCs w:val="24"/>
              </w:rPr>
              <w:t>)</w:t>
            </w:r>
          </w:p>
          <w:p w14:paraId="65679C1C" w14:textId="77777777" w:rsidR="007F2CA1" w:rsidRPr="00967708" w:rsidRDefault="007F2CA1" w:rsidP="003712EE">
            <w:pPr>
              <w:keepNext/>
              <w:jc w:val="right"/>
              <w:rPr>
                <w:color w:val="000000" w:themeColor="text1"/>
              </w:rPr>
            </w:pPr>
          </w:p>
        </w:tc>
      </w:tr>
      <w:tr w:rsidR="007F2CA1" w:rsidRPr="00967708" w14:paraId="60DC035D" w14:textId="77777777" w:rsidTr="007F2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17486DF7" w14:textId="77777777" w:rsidR="007F2CA1" w:rsidRPr="007F2CA1" w:rsidRDefault="007F2CA1" w:rsidP="003712EE">
            <w:pPr>
              <w:jc w:val="both"/>
            </w:pPr>
          </w:p>
          <w:p w14:paraId="22BBAF87" w14:textId="77777777" w:rsidR="007F2CA1" w:rsidRPr="00DD47D1" w:rsidRDefault="007F2CA1" w:rsidP="007F2CA1">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50AF4FAE" w14:textId="77777777" w:rsidR="007F2CA1" w:rsidRPr="007F2CA1" w:rsidRDefault="007F2CA1" w:rsidP="003712EE">
            <w:pPr>
              <w:jc w:val="both"/>
              <w:rPr>
                <w:b/>
              </w:rPr>
            </w:pPr>
          </w:p>
        </w:tc>
        <w:tc>
          <w:tcPr>
            <w:tcW w:w="800" w:type="pct"/>
            <w:tcBorders>
              <w:top w:val="nil"/>
              <w:left w:val="nil"/>
              <w:bottom w:val="nil"/>
              <w:right w:val="nil"/>
            </w:tcBorders>
          </w:tcPr>
          <w:p w14:paraId="7090B3D4"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8</w:t>
            </w:r>
            <w:r w:rsidRPr="00967708">
              <w:rPr>
                <w:b w:val="0"/>
                <w:color w:val="000000" w:themeColor="text1"/>
                <w:sz w:val="24"/>
                <w:szCs w:val="24"/>
              </w:rPr>
              <w:fldChar w:fldCharType="end"/>
            </w:r>
            <w:r>
              <w:rPr>
                <w:b w:val="0"/>
                <w:color w:val="000000" w:themeColor="text1"/>
                <w:sz w:val="24"/>
                <w:szCs w:val="24"/>
              </w:rPr>
              <w:t>)</w:t>
            </w:r>
          </w:p>
          <w:p w14:paraId="7A4FC240" w14:textId="77777777" w:rsidR="007F2CA1" w:rsidRPr="00967708" w:rsidRDefault="007F2CA1" w:rsidP="003712EE">
            <w:pPr>
              <w:keepNext/>
              <w:jc w:val="right"/>
              <w:rPr>
                <w:color w:val="000000" w:themeColor="text1"/>
              </w:rPr>
            </w:pPr>
          </w:p>
        </w:tc>
      </w:tr>
      <w:tr w:rsidR="007F2CA1" w:rsidRPr="00967708" w14:paraId="3ADCF734" w14:textId="77777777" w:rsidTr="007F2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03B5A83B" w14:textId="49C54C1F" w:rsidR="007F2CA1" w:rsidRPr="00DD47D1" w:rsidRDefault="007F2CA1" w:rsidP="007F2CA1">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2682F4A" w14:textId="77777777" w:rsidR="007F2CA1" w:rsidRPr="007F2CA1" w:rsidRDefault="007F2CA1" w:rsidP="003712EE">
            <w:pPr>
              <w:jc w:val="both"/>
              <w:rPr>
                <w:b/>
              </w:rPr>
            </w:pPr>
          </w:p>
        </w:tc>
        <w:tc>
          <w:tcPr>
            <w:tcW w:w="800" w:type="pct"/>
            <w:tcBorders>
              <w:top w:val="nil"/>
              <w:left w:val="nil"/>
              <w:bottom w:val="nil"/>
              <w:right w:val="nil"/>
            </w:tcBorders>
          </w:tcPr>
          <w:p w14:paraId="21EB23CB" w14:textId="77777777" w:rsidR="007F2CA1" w:rsidRPr="00967708" w:rsidRDefault="007F2CA1"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9</w:t>
            </w:r>
            <w:r w:rsidRPr="00967708">
              <w:rPr>
                <w:b w:val="0"/>
                <w:color w:val="000000" w:themeColor="text1"/>
                <w:sz w:val="24"/>
                <w:szCs w:val="24"/>
              </w:rPr>
              <w:fldChar w:fldCharType="end"/>
            </w:r>
            <w:r>
              <w:rPr>
                <w:b w:val="0"/>
                <w:color w:val="000000" w:themeColor="text1"/>
                <w:sz w:val="24"/>
                <w:szCs w:val="24"/>
              </w:rPr>
              <w:t>)</w:t>
            </w:r>
          </w:p>
          <w:p w14:paraId="54C8EA9A" w14:textId="77777777" w:rsidR="007F2CA1" w:rsidRPr="00967708" w:rsidRDefault="007F2CA1" w:rsidP="003712EE">
            <w:pPr>
              <w:keepNext/>
              <w:jc w:val="right"/>
              <w:rPr>
                <w:color w:val="000000" w:themeColor="text1"/>
              </w:rPr>
            </w:pPr>
          </w:p>
        </w:tc>
      </w:tr>
    </w:tbl>
    <w:p w14:paraId="78C40F2B" w14:textId="77777777" w:rsidR="007E01ED" w:rsidRPr="00DD47D1" w:rsidRDefault="007E01ED" w:rsidP="00621A55">
      <w:pPr>
        <w:jc w:val="both"/>
      </w:pPr>
    </w:p>
    <w:p w14:paraId="7E4AD45D" w14:textId="77777777" w:rsidR="003811B2" w:rsidRPr="00DD47D1" w:rsidRDefault="003811B2" w:rsidP="00621A55">
      <w:pPr>
        <w:jc w:val="both"/>
      </w:pPr>
    </w:p>
    <w:p w14:paraId="17C1E441" w14:textId="7E6766F4" w:rsidR="003811B2" w:rsidRDefault="003811B2" w:rsidP="00621A55">
      <w:pPr>
        <w:jc w:val="both"/>
      </w:pPr>
      <w:r w:rsidRPr="00DD47D1">
        <w:t xml:space="preserve">Dla </w:t>
      </w:r>
      <w:r w:rsidR="00EB049F" w:rsidRPr="00DD47D1">
        <w:t>ciała</w:t>
      </w:r>
      <w:r w:rsidRPr="00DD47D1">
        <w:t xml:space="preserve"> izotropowego tensor </w:t>
      </w:r>
      <w:proofErr w:type="spellStart"/>
      <w:r w:rsidRPr="00DD47D1">
        <w:t>E</w:t>
      </w:r>
      <w:r w:rsidRPr="00DD47D1">
        <w:rPr>
          <w:vertAlign w:val="subscript"/>
        </w:rPr>
        <w:t>ijkl</w:t>
      </w:r>
      <w:proofErr w:type="spellEnd"/>
      <w:r w:rsidRPr="00DD47D1">
        <w:t xml:space="preserve"> przyjmuje </w:t>
      </w:r>
      <w:r w:rsidR="00EB049F" w:rsidRPr="00DD47D1">
        <w:t>postać</w:t>
      </w:r>
      <w:r w:rsidRPr="00DD47D1">
        <w:t>:</w:t>
      </w:r>
    </w:p>
    <w:p w14:paraId="51BA1995" w14:textId="77777777" w:rsidR="00340F1F" w:rsidRDefault="00340F1F"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180BA91C" w14:textId="77777777" w:rsidTr="003712EE">
        <w:tc>
          <w:tcPr>
            <w:tcW w:w="3906" w:type="pct"/>
          </w:tcPr>
          <w:p w14:paraId="4250D2AB" w14:textId="77777777" w:rsidR="00340F1F" w:rsidRPr="00DD47D1" w:rsidRDefault="00340F1F" w:rsidP="00340F1F">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25ADB2CD" w14:textId="77777777" w:rsidR="00340F1F" w:rsidRPr="007F2CA1" w:rsidRDefault="00340F1F" w:rsidP="003712EE">
            <w:pPr>
              <w:jc w:val="both"/>
            </w:pPr>
          </w:p>
          <w:p w14:paraId="13B12A8F" w14:textId="77777777" w:rsidR="00340F1F" w:rsidRPr="007F2CA1" w:rsidRDefault="00340F1F" w:rsidP="003712EE">
            <w:pPr>
              <w:jc w:val="both"/>
              <w:rPr>
                <w:b/>
              </w:rPr>
            </w:pPr>
          </w:p>
        </w:tc>
        <w:tc>
          <w:tcPr>
            <w:tcW w:w="744" w:type="pct"/>
          </w:tcPr>
          <w:p w14:paraId="0EBA5963"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0</w:t>
            </w:r>
            <w:r w:rsidRPr="00967708">
              <w:rPr>
                <w:b w:val="0"/>
                <w:color w:val="000000" w:themeColor="text1"/>
                <w:sz w:val="24"/>
                <w:szCs w:val="24"/>
              </w:rPr>
              <w:fldChar w:fldCharType="end"/>
            </w:r>
            <w:r>
              <w:rPr>
                <w:b w:val="0"/>
                <w:color w:val="000000" w:themeColor="text1"/>
                <w:sz w:val="24"/>
                <w:szCs w:val="24"/>
              </w:rPr>
              <w:t>)</w:t>
            </w:r>
          </w:p>
          <w:p w14:paraId="1E03EF9A" w14:textId="77777777" w:rsidR="00340F1F" w:rsidRPr="00967708" w:rsidRDefault="00340F1F" w:rsidP="003712EE">
            <w:pPr>
              <w:keepNext/>
              <w:jc w:val="right"/>
              <w:rPr>
                <w:color w:val="000000" w:themeColor="text1"/>
              </w:rPr>
            </w:pPr>
          </w:p>
        </w:tc>
      </w:tr>
    </w:tbl>
    <w:p w14:paraId="60FC6145" w14:textId="77777777" w:rsidR="009A45B5" w:rsidRPr="00DD47D1" w:rsidRDefault="009A45B5" w:rsidP="00621A55">
      <w:pPr>
        <w:jc w:val="both"/>
      </w:pPr>
    </w:p>
    <w:p w14:paraId="4D2C8A61" w14:textId="06D218CE" w:rsidR="009A45B5" w:rsidRPr="00DD47D1" w:rsidRDefault="00EB049F" w:rsidP="00621A55">
      <w:pPr>
        <w:jc w:val="both"/>
      </w:pPr>
      <w:r w:rsidRPr="00DD47D1">
        <w:t>Pozostają</w:t>
      </w:r>
      <w:r w:rsidR="009A45B5" w:rsidRPr="00DD47D1">
        <w:t xml:space="preserve"> jedynie dwie stale.</w:t>
      </w:r>
    </w:p>
    <w:p w14:paraId="40C57DCF" w14:textId="77777777" w:rsidR="009A45B5" w:rsidRPr="00DD47D1" w:rsidRDefault="009A45B5" w:rsidP="00621A55">
      <w:pPr>
        <w:jc w:val="both"/>
      </w:pPr>
    </w:p>
    <w:p w14:paraId="6967AE2E" w14:textId="6B44BE81" w:rsidR="009A45B5" w:rsidRPr="00DD47D1" w:rsidRDefault="009A45B5" w:rsidP="00621A55">
      <w:pPr>
        <w:jc w:val="both"/>
      </w:pPr>
      <w:proofErr w:type="spellStart"/>
      <w:r w:rsidRPr="00DD47D1">
        <w:t>I,j,k,l</w:t>
      </w:r>
      <w:proofErr w:type="spellEnd"/>
      <w:r w:rsidRPr="00DD47D1">
        <w:t>=1,2,3</w:t>
      </w:r>
    </w:p>
    <w:p w14:paraId="6BC47837" w14:textId="77777777" w:rsidR="009A45B5" w:rsidRPr="00DD47D1" w:rsidRDefault="009A45B5" w:rsidP="00621A55">
      <w:pPr>
        <w:jc w:val="both"/>
      </w:pPr>
    </w:p>
    <w:p w14:paraId="474D43B0" w14:textId="4EAD6C34" w:rsidR="009A45B5" w:rsidRDefault="009A45B5" w:rsidP="00621A55">
      <w:pPr>
        <w:jc w:val="both"/>
      </w:pPr>
      <w:r w:rsidRPr="00DD47D1">
        <w:t>W zapisie macierzowym:</w:t>
      </w:r>
    </w:p>
    <w:p w14:paraId="0913F9B0" w14:textId="77777777" w:rsidR="00340F1F" w:rsidRDefault="00340F1F"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35E0D14E" w14:textId="77777777" w:rsidTr="003712EE">
        <w:tc>
          <w:tcPr>
            <w:tcW w:w="3906" w:type="pct"/>
          </w:tcPr>
          <w:p w14:paraId="556A38AF" w14:textId="77777777" w:rsidR="00340F1F" w:rsidRPr="00DD47D1" w:rsidRDefault="00340F1F" w:rsidP="00340F1F">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758B0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13pt" o:ole="">
                      <v:imagedata r:id="rId25" o:title=""/>
                    </v:shape>
                    <o:OLEObject Type="Embed" ProgID="Equation.3" ShapeID="_x0000_i1030" DrawAspect="Content" ObjectID="_1352208816" r:id="rId26"/>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71F16986">
                    <v:shape id="_x0000_i1031" type="#_x0000_t75" style="width:197pt;height:116pt" o:ole="">
                      <v:imagedata r:id="rId27" o:title=""/>
                    </v:shape>
                    <o:OLEObject Type="Embed" ProgID="Equation.3" ShapeID="_x0000_i1031" DrawAspect="Content" ObjectID="_1352208817" r:id="rId28"/>
                  </w:object>
                </m:r>
              </m:oMath>
            </m:oMathPara>
          </w:p>
          <w:p w14:paraId="6448B807" w14:textId="77777777" w:rsidR="00340F1F" w:rsidRPr="007F2CA1" w:rsidRDefault="00340F1F" w:rsidP="003712EE">
            <w:pPr>
              <w:jc w:val="both"/>
            </w:pPr>
          </w:p>
          <w:p w14:paraId="54C8C37A" w14:textId="77777777" w:rsidR="00340F1F" w:rsidRPr="007F2CA1" w:rsidRDefault="00340F1F" w:rsidP="003712EE">
            <w:pPr>
              <w:jc w:val="both"/>
              <w:rPr>
                <w:b/>
              </w:rPr>
            </w:pPr>
          </w:p>
        </w:tc>
        <w:tc>
          <w:tcPr>
            <w:tcW w:w="744" w:type="pct"/>
          </w:tcPr>
          <w:p w14:paraId="34FFFE7B"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1</w:t>
            </w:r>
            <w:r w:rsidRPr="00967708">
              <w:rPr>
                <w:b w:val="0"/>
                <w:color w:val="000000" w:themeColor="text1"/>
                <w:sz w:val="24"/>
                <w:szCs w:val="24"/>
              </w:rPr>
              <w:fldChar w:fldCharType="end"/>
            </w:r>
            <w:r>
              <w:rPr>
                <w:b w:val="0"/>
                <w:color w:val="000000" w:themeColor="text1"/>
                <w:sz w:val="24"/>
                <w:szCs w:val="24"/>
              </w:rPr>
              <w:t>)</w:t>
            </w:r>
          </w:p>
          <w:p w14:paraId="5BD28262" w14:textId="77777777" w:rsidR="00340F1F" w:rsidRPr="00967708" w:rsidRDefault="00340F1F" w:rsidP="003712EE">
            <w:pPr>
              <w:keepNext/>
              <w:jc w:val="right"/>
              <w:rPr>
                <w:color w:val="000000" w:themeColor="text1"/>
              </w:rPr>
            </w:pPr>
          </w:p>
        </w:tc>
      </w:tr>
    </w:tbl>
    <w:p w14:paraId="5E5E936D" w14:textId="77777777" w:rsidR="00340F1F" w:rsidRPr="00DD47D1" w:rsidRDefault="00340F1F"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6C736648" w14:textId="77777777" w:rsidTr="003712EE">
        <w:tc>
          <w:tcPr>
            <w:tcW w:w="3906" w:type="pct"/>
          </w:tcPr>
          <w:p w14:paraId="347388A3" w14:textId="77777777" w:rsidR="00340F1F" w:rsidRPr="007F2CA1" w:rsidRDefault="00340F1F" w:rsidP="003712EE">
            <w:pPr>
              <w:jc w:val="both"/>
            </w:pPr>
          </w:p>
          <w:p w14:paraId="7947611A" w14:textId="77777777" w:rsidR="00340F1F" w:rsidRPr="00DD47D1" w:rsidRDefault="00340F1F" w:rsidP="00340F1F">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4F4D9D12" w14:textId="77777777" w:rsidR="00340F1F" w:rsidRPr="007F2CA1" w:rsidRDefault="00340F1F" w:rsidP="003712EE">
            <w:pPr>
              <w:jc w:val="both"/>
              <w:rPr>
                <w:b/>
              </w:rPr>
            </w:pPr>
          </w:p>
        </w:tc>
        <w:tc>
          <w:tcPr>
            <w:tcW w:w="744" w:type="pct"/>
          </w:tcPr>
          <w:p w14:paraId="6F8F9CCB"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2</w:t>
            </w:r>
            <w:r w:rsidRPr="00967708">
              <w:rPr>
                <w:b w:val="0"/>
                <w:color w:val="000000" w:themeColor="text1"/>
                <w:sz w:val="24"/>
                <w:szCs w:val="24"/>
              </w:rPr>
              <w:fldChar w:fldCharType="end"/>
            </w:r>
            <w:r>
              <w:rPr>
                <w:b w:val="0"/>
                <w:color w:val="000000" w:themeColor="text1"/>
                <w:sz w:val="24"/>
                <w:szCs w:val="24"/>
              </w:rPr>
              <w:t>)</w:t>
            </w:r>
          </w:p>
          <w:p w14:paraId="737F0F1B" w14:textId="77777777" w:rsidR="00340F1F" w:rsidRPr="00967708" w:rsidRDefault="00340F1F" w:rsidP="003712EE">
            <w:pPr>
              <w:keepNext/>
              <w:jc w:val="right"/>
              <w:rPr>
                <w:color w:val="000000" w:themeColor="text1"/>
              </w:rPr>
            </w:pPr>
          </w:p>
        </w:tc>
      </w:tr>
    </w:tbl>
    <w:p w14:paraId="7A2A9545" w14:textId="77777777" w:rsidR="009A45B5" w:rsidRPr="00DD47D1" w:rsidRDefault="009A45B5" w:rsidP="00621A55">
      <w:pPr>
        <w:jc w:val="both"/>
      </w:pPr>
    </w:p>
    <w:p w14:paraId="6E1CF5B5" w14:textId="77777777" w:rsidR="009A45B5" w:rsidRPr="00DD47D1" w:rsidRDefault="009A45B5" w:rsidP="00621A55">
      <w:pPr>
        <w:jc w:val="both"/>
      </w:pPr>
    </w:p>
    <w:p w14:paraId="654BA5FB" w14:textId="77777777" w:rsidR="00013020" w:rsidRPr="00DD47D1" w:rsidRDefault="00013020" w:rsidP="00621A55">
      <w:pPr>
        <w:jc w:val="both"/>
        <w:rPr>
          <w:lang w:eastAsia="ja-JP"/>
        </w:rPr>
      </w:pPr>
    </w:p>
    <w:p w14:paraId="015F27BA" w14:textId="77777777" w:rsidR="00DB41BC" w:rsidRPr="00DD47D1" w:rsidRDefault="00DB41BC" w:rsidP="00621A55">
      <w:pPr>
        <w:jc w:val="both"/>
      </w:pPr>
    </w:p>
    <w:p w14:paraId="3A83B32F" w14:textId="1BA5B19E" w:rsidR="00DB41BC" w:rsidRPr="00DD47D1" w:rsidRDefault="00DB41BC" w:rsidP="00621A55">
      <w:pPr>
        <w:jc w:val="both"/>
      </w:pPr>
      <w:r w:rsidRPr="00DD47D1">
        <w:t>ENERGIA SPREZYSTA WLASCIWA</w:t>
      </w:r>
    </w:p>
    <w:p w14:paraId="697DD6C8" w14:textId="77777777" w:rsidR="00DB41BC" w:rsidRPr="00DD47D1" w:rsidRDefault="00DB41BC" w:rsidP="00621A55">
      <w:pPr>
        <w:jc w:val="both"/>
      </w:pPr>
    </w:p>
    <w:p w14:paraId="3E9BB0A6" w14:textId="521A3BA7" w:rsidR="00DB41BC" w:rsidRPr="00DD47D1" w:rsidRDefault="00DB41BC" w:rsidP="00621A55">
      <w:pPr>
        <w:jc w:val="both"/>
      </w:pPr>
      <w:r w:rsidRPr="00DD47D1">
        <w:t>Oblicza się porcje energii sprężystej zmagazynowana w infinitezymalnym prostopadłościanie, traktując go jako układ liniowo-</w:t>
      </w:r>
      <w:r w:rsidR="00EB049F" w:rsidRPr="00DD47D1">
        <w:t>sprężysty</w:t>
      </w:r>
      <w:r w:rsidRPr="00DD47D1">
        <w:t>.</w:t>
      </w:r>
    </w:p>
    <w:p w14:paraId="1DC0034A" w14:textId="35A61AF8" w:rsidR="00DB41BC" w:rsidRPr="00DD47D1" w:rsidRDefault="00EB049F" w:rsidP="00621A55">
      <w:pPr>
        <w:jc w:val="both"/>
      </w:pPr>
      <w:r w:rsidRPr="00DD47D1">
        <w:t>Siły</w:t>
      </w:r>
      <w:r w:rsidR="00DB41BC" w:rsidRPr="00DD47D1">
        <w:t xml:space="preserve"> powierzchniowe proporcjonalne do składowych stanu </w:t>
      </w:r>
      <w:r w:rsidRPr="00DD47D1">
        <w:t>naprężenia</w:t>
      </w:r>
      <w:r w:rsidR="00DB41BC" w:rsidRPr="00DD47D1">
        <w:t xml:space="preserve"> wykonują prace na odpowiadających im przemieszczeniach, proporcjonalnych do składowych stanu odkształcenia.</w:t>
      </w:r>
    </w:p>
    <w:p w14:paraId="0D0D72B5" w14:textId="1CA8BED6" w:rsidR="000434D7" w:rsidRDefault="000434D7" w:rsidP="00621A55">
      <w:pPr>
        <w:jc w:val="both"/>
      </w:pPr>
      <w:r w:rsidRPr="00DD47D1">
        <w:t xml:space="preserve">Porcja energii </w:t>
      </w:r>
      <w:r w:rsidR="00EB049F" w:rsidRPr="00DD47D1">
        <w:t>sprężystej</w:t>
      </w:r>
      <w:r w:rsidRPr="00DD47D1">
        <w:t xml:space="preserve"> </w:t>
      </w:r>
      <w:proofErr w:type="spellStart"/>
      <w:r w:rsidRPr="00DD47D1">
        <w:t>dV</w:t>
      </w:r>
      <w:proofErr w:type="spellEnd"/>
      <w:r w:rsidRPr="00DD47D1">
        <w:t>=</w:t>
      </w:r>
      <w:proofErr w:type="spellStart"/>
      <w:r w:rsidRPr="00DD47D1">
        <w:t>dL</w:t>
      </w:r>
      <w:proofErr w:type="spellEnd"/>
      <w:r w:rsidRPr="00DD47D1">
        <w:t xml:space="preserve"> zmagazynowana w elementarnym prostopadłościanie </w:t>
      </w:r>
      <w:r w:rsidR="00EB049F" w:rsidRPr="00DD47D1">
        <w:t>objętości</w:t>
      </w:r>
      <w:r w:rsidRPr="00DD47D1">
        <w:t xml:space="preserve"> wynosi zatem:</w:t>
      </w:r>
    </w:p>
    <w:p w14:paraId="47AD8384" w14:textId="77777777" w:rsidR="00340F1F" w:rsidRDefault="00340F1F"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453E6E72" w14:textId="77777777" w:rsidTr="003712EE">
        <w:tc>
          <w:tcPr>
            <w:tcW w:w="3906" w:type="pct"/>
          </w:tcPr>
          <w:p w14:paraId="40CAEDC9" w14:textId="069CDA00" w:rsidR="00340F1F" w:rsidRPr="00DD47D1" w:rsidRDefault="00340F1F" w:rsidP="00340F1F">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6951A92" w14:textId="77777777" w:rsidR="00340F1F" w:rsidRPr="007F2CA1" w:rsidRDefault="00340F1F" w:rsidP="003712EE">
            <w:pPr>
              <w:jc w:val="both"/>
            </w:pPr>
          </w:p>
          <w:p w14:paraId="2129132E" w14:textId="77777777" w:rsidR="00340F1F" w:rsidRPr="007F2CA1" w:rsidRDefault="00340F1F" w:rsidP="003712EE">
            <w:pPr>
              <w:jc w:val="both"/>
              <w:rPr>
                <w:b/>
              </w:rPr>
            </w:pPr>
          </w:p>
        </w:tc>
        <w:tc>
          <w:tcPr>
            <w:tcW w:w="744" w:type="pct"/>
          </w:tcPr>
          <w:p w14:paraId="3FD191C5"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3</w:t>
            </w:r>
            <w:r w:rsidRPr="00967708">
              <w:rPr>
                <w:b w:val="0"/>
                <w:color w:val="000000" w:themeColor="text1"/>
                <w:sz w:val="24"/>
                <w:szCs w:val="24"/>
              </w:rPr>
              <w:fldChar w:fldCharType="end"/>
            </w:r>
            <w:r>
              <w:rPr>
                <w:b w:val="0"/>
                <w:color w:val="000000" w:themeColor="text1"/>
                <w:sz w:val="24"/>
                <w:szCs w:val="24"/>
              </w:rPr>
              <w:t>)</w:t>
            </w:r>
          </w:p>
          <w:p w14:paraId="65D20609" w14:textId="77777777" w:rsidR="00340F1F" w:rsidRPr="00967708" w:rsidRDefault="00340F1F" w:rsidP="003712EE">
            <w:pPr>
              <w:keepNext/>
              <w:jc w:val="right"/>
              <w:rPr>
                <w:color w:val="000000" w:themeColor="text1"/>
              </w:rPr>
            </w:pPr>
          </w:p>
        </w:tc>
      </w:tr>
    </w:tbl>
    <w:p w14:paraId="077FA297" w14:textId="77777777" w:rsidR="00952628" w:rsidRPr="00DD47D1" w:rsidRDefault="00952628" w:rsidP="00621A55">
      <w:pPr>
        <w:jc w:val="both"/>
      </w:pPr>
    </w:p>
    <w:p w14:paraId="63B74028" w14:textId="690ED8F3" w:rsidR="00952628" w:rsidRPr="00DD47D1" w:rsidRDefault="00952628" w:rsidP="00621A55">
      <w:pPr>
        <w:jc w:val="both"/>
      </w:pPr>
      <w:r w:rsidRPr="00DD47D1">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rsidRPr="00DD47D1">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rsidRPr="00DD47D1">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rsidRPr="00DD47D1">
        <w:t>pr</w:t>
      </w:r>
      <w:r w:rsidR="00AA2C8D">
        <w:t>zedstawione zostały na Rysunku 14</w:t>
      </w:r>
      <w:r w:rsidR="00D566F2" w:rsidRPr="00DD47D1">
        <w:t>.</w:t>
      </w:r>
    </w:p>
    <w:p w14:paraId="4A617937" w14:textId="77777777" w:rsidR="00D566F2" w:rsidRPr="00DD47D1" w:rsidRDefault="00D566F2" w:rsidP="00621A55">
      <w:pPr>
        <w:keepNext/>
        <w:jc w:val="both"/>
      </w:pPr>
      <w:r w:rsidRPr="00DD47D1">
        <w:rPr>
          <w:noProof/>
          <w:lang w:val="en-US" w:eastAsia="en-US"/>
        </w:rPr>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29">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31FE27BF" w:rsidR="00D566F2" w:rsidRPr="00DD47D1" w:rsidRDefault="00D566F2" w:rsidP="00D30CB4">
      <w:pPr>
        <w:pStyle w:val="Caption"/>
        <w:jc w:val="center"/>
        <w:rPr>
          <w:rFonts w:ascii="Times New Roman" w:hAnsi="Times New Roman" w:cs="Times New Roman"/>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14</w:t>
      </w:r>
      <w:r w:rsidR="006A5FBD" w:rsidRPr="00DD47D1">
        <w:rPr>
          <w:rFonts w:ascii="Times New Roman" w:hAnsi="Times New Roman" w:cs="Times New Roman"/>
        </w:rPr>
        <w:fldChar w:fldCharType="end"/>
      </w:r>
      <w:r w:rsidR="00EB049F">
        <w:rPr>
          <w:rFonts w:ascii="Times New Roman" w:hAnsi="Times New Roman" w:cs="Times New Roman"/>
        </w:rPr>
        <w:t>. Porów</w:t>
      </w:r>
      <w:r w:rsidR="00EB049F" w:rsidRPr="00DD47D1">
        <w:rPr>
          <w:rFonts w:ascii="Times New Roman" w:hAnsi="Times New Roman" w:cs="Times New Roman"/>
        </w:rPr>
        <w:t>n</w:t>
      </w:r>
      <w:r w:rsidR="00EB049F">
        <w:rPr>
          <w:rFonts w:ascii="Times New Roman" w:hAnsi="Times New Roman" w:cs="Times New Roman"/>
        </w:rPr>
        <w:t>an</w:t>
      </w:r>
      <w:r w:rsidR="00EB049F" w:rsidRPr="00DD47D1">
        <w:rPr>
          <w:rFonts w:ascii="Times New Roman" w:hAnsi="Times New Roman" w:cs="Times New Roman"/>
        </w:rPr>
        <w:t>ie</w:t>
      </w:r>
      <w:r w:rsidRPr="00DD47D1">
        <w:rPr>
          <w:rFonts w:ascii="Times New Roman" w:hAnsi="Times New Roman" w:cs="Times New Roman"/>
        </w:rPr>
        <w:t xml:space="preserve"> </w:t>
      </w:r>
      <w:r w:rsidR="00EB049F" w:rsidRPr="00DD47D1">
        <w:rPr>
          <w:rFonts w:ascii="Times New Roman" w:hAnsi="Times New Roman" w:cs="Times New Roman"/>
        </w:rPr>
        <w:t>ściskania</w:t>
      </w:r>
      <w:r w:rsidRPr="00DD47D1">
        <w:rPr>
          <w:rFonts w:ascii="Times New Roman" w:hAnsi="Times New Roman" w:cs="Times New Roman"/>
        </w:rPr>
        <w:t xml:space="preserve"> i </w:t>
      </w:r>
      <w:r w:rsidR="00EB049F" w:rsidRPr="00DD47D1">
        <w:rPr>
          <w:rFonts w:ascii="Times New Roman" w:hAnsi="Times New Roman" w:cs="Times New Roman"/>
        </w:rPr>
        <w:t>ścinania</w:t>
      </w:r>
      <w:r w:rsidRPr="00DD47D1">
        <w:rPr>
          <w:rFonts w:ascii="Times New Roman" w:hAnsi="Times New Roman" w:cs="Times New Roman"/>
        </w:rPr>
        <w:t xml:space="preserve">, z zaznaczeniem sil i </w:t>
      </w:r>
      <w:r w:rsidR="00EB049F" w:rsidRPr="00DD47D1">
        <w:rPr>
          <w:rFonts w:ascii="Times New Roman" w:hAnsi="Times New Roman" w:cs="Times New Roman"/>
        </w:rPr>
        <w:t>przemieszczeń</w:t>
      </w:r>
    </w:p>
    <w:p w14:paraId="39BFCE4E" w14:textId="2743E527" w:rsidR="00CE4757" w:rsidRDefault="00B1349C" w:rsidP="00621A55">
      <w:pPr>
        <w:jc w:val="both"/>
      </w:pPr>
      <w:r w:rsidRPr="00DD47D1">
        <w:t xml:space="preserve">Przy podzieleniu </w:t>
      </w:r>
      <w:proofErr w:type="spellStart"/>
      <w:r w:rsidRPr="00DD47D1">
        <w:t>dV</w:t>
      </w:r>
      <w:proofErr w:type="spellEnd"/>
      <w:r w:rsidRPr="00DD47D1">
        <w:t>=</w:t>
      </w:r>
      <w:proofErr w:type="spellStart"/>
      <w:r w:rsidRPr="00DD47D1">
        <w:t>dL</w:t>
      </w:r>
      <w:proofErr w:type="spellEnd"/>
      <w:r w:rsidRPr="00DD47D1">
        <w:t xml:space="preserve"> przez </w:t>
      </w:r>
      <w:r w:rsidR="00EB049F" w:rsidRPr="00DD47D1">
        <w:t>objętość</w:t>
      </w:r>
      <w:r w:rsidRPr="00DD47D1">
        <w:t xml:space="preserve"> </w:t>
      </w:r>
      <w:r w:rsidR="00EB049F" w:rsidRPr="00DD47D1">
        <w:t>prostopadłościanu</w:t>
      </w:r>
      <w:r w:rsidRPr="00DD47D1">
        <w:t xml:space="preserve"> </w:t>
      </w:r>
      <w:r w:rsidR="00CE4757" w:rsidRPr="00DD47D1">
        <w:t xml:space="preserve">otrzymuje się energie </w:t>
      </w:r>
      <w:r w:rsidR="00EB049F" w:rsidRPr="00DD47D1">
        <w:t>sprężysta</w:t>
      </w:r>
      <w:r w:rsidR="00CE4757" w:rsidRPr="00DD47D1">
        <w:t xml:space="preserve"> </w:t>
      </w:r>
      <w:r w:rsidR="00EB049F" w:rsidRPr="00DD47D1">
        <w:t>przypadająca</w:t>
      </w:r>
      <w:r w:rsidR="00CE4757" w:rsidRPr="00DD47D1">
        <w:t xml:space="preserve"> na </w:t>
      </w:r>
      <w:r w:rsidR="00EB049F" w:rsidRPr="00DD47D1">
        <w:t>jednostkę</w:t>
      </w:r>
      <w:r w:rsidR="00CE4757" w:rsidRPr="00DD47D1">
        <w:t xml:space="preserve"> </w:t>
      </w:r>
      <w:r w:rsidR="00EB049F" w:rsidRPr="00DD47D1">
        <w:t>objętości</w:t>
      </w:r>
      <w:r w:rsidR="00CE4757" w:rsidRPr="00DD47D1">
        <w:t xml:space="preserve">, zwana </w:t>
      </w:r>
      <w:r w:rsidR="00EB049F" w:rsidRPr="00DD47D1">
        <w:t>właściwą</w:t>
      </w:r>
      <w:r w:rsidR="00CE4757" w:rsidRPr="00DD47D1">
        <w:t xml:space="preserve"> energia </w:t>
      </w:r>
      <w:r w:rsidR="00EB049F" w:rsidRPr="00DD47D1">
        <w:t>sprężysta</w:t>
      </w:r>
      <w:r w:rsidR="00CE4757" w:rsidRPr="00DD47D1">
        <w:t xml:space="preserve"> w analizowanym punkcie </w:t>
      </w:r>
      <w:r w:rsidR="00EB049F" w:rsidRPr="00DD47D1">
        <w:t>ciała</w:t>
      </w:r>
      <w:r w:rsidR="00CE4757" w:rsidRPr="00DD47D1">
        <w:t>.</w:t>
      </w:r>
    </w:p>
    <w:p w14:paraId="4A63F7FC" w14:textId="77777777" w:rsidR="00340F1F" w:rsidRDefault="00340F1F"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7E5ECE9F" w14:textId="77777777" w:rsidTr="003712EE">
        <w:tc>
          <w:tcPr>
            <w:tcW w:w="3906" w:type="pct"/>
          </w:tcPr>
          <w:p w14:paraId="4F07ACF1" w14:textId="77777777" w:rsidR="00340F1F" w:rsidRPr="00DD47D1" w:rsidRDefault="00340F1F" w:rsidP="00340F1F">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5F976911" w14:textId="77777777" w:rsidR="00340F1F" w:rsidRPr="007F2CA1" w:rsidRDefault="00340F1F" w:rsidP="003712EE">
            <w:pPr>
              <w:jc w:val="both"/>
            </w:pPr>
          </w:p>
          <w:p w14:paraId="4EA68984" w14:textId="77777777" w:rsidR="00340F1F" w:rsidRPr="007F2CA1" w:rsidRDefault="00340F1F" w:rsidP="003712EE">
            <w:pPr>
              <w:jc w:val="both"/>
              <w:rPr>
                <w:b/>
              </w:rPr>
            </w:pPr>
          </w:p>
        </w:tc>
        <w:tc>
          <w:tcPr>
            <w:tcW w:w="744" w:type="pct"/>
          </w:tcPr>
          <w:p w14:paraId="65F66CB6"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4</w:t>
            </w:r>
            <w:r w:rsidRPr="00967708">
              <w:rPr>
                <w:b w:val="0"/>
                <w:color w:val="000000" w:themeColor="text1"/>
                <w:sz w:val="24"/>
                <w:szCs w:val="24"/>
              </w:rPr>
              <w:fldChar w:fldCharType="end"/>
            </w:r>
            <w:r>
              <w:rPr>
                <w:b w:val="0"/>
                <w:color w:val="000000" w:themeColor="text1"/>
                <w:sz w:val="24"/>
                <w:szCs w:val="24"/>
              </w:rPr>
              <w:t>)</w:t>
            </w:r>
          </w:p>
          <w:p w14:paraId="39B56134" w14:textId="77777777" w:rsidR="00340F1F" w:rsidRPr="00967708" w:rsidRDefault="00340F1F" w:rsidP="003712EE">
            <w:pPr>
              <w:keepNext/>
              <w:jc w:val="right"/>
              <w:rPr>
                <w:color w:val="000000" w:themeColor="text1"/>
              </w:rPr>
            </w:pPr>
          </w:p>
        </w:tc>
      </w:tr>
    </w:tbl>
    <w:p w14:paraId="782D4B0C" w14:textId="77777777" w:rsidR="00340F1F" w:rsidRPr="00DD47D1" w:rsidRDefault="00340F1F" w:rsidP="00621A55">
      <w:pPr>
        <w:jc w:val="both"/>
      </w:pPr>
    </w:p>
    <w:p w14:paraId="6ABE71D2" w14:textId="77777777" w:rsidR="00CE4757" w:rsidRPr="00DD47D1" w:rsidRDefault="00CE4757" w:rsidP="00621A55">
      <w:pPr>
        <w:jc w:val="both"/>
      </w:pPr>
    </w:p>
    <w:p w14:paraId="72BAF2F3" w14:textId="77777777" w:rsidR="00EC6730" w:rsidRPr="00DD47D1" w:rsidRDefault="00EC6730" w:rsidP="00621A55">
      <w:pPr>
        <w:jc w:val="both"/>
      </w:pPr>
    </w:p>
    <w:p w14:paraId="09074187" w14:textId="25C2E176" w:rsidR="00EC6730" w:rsidRDefault="00EC6730" w:rsidP="00621A55">
      <w:pPr>
        <w:jc w:val="both"/>
      </w:pPr>
      <w:r w:rsidRPr="00DD47D1">
        <w:lastRenderedPageBreak/>
        <w:t xml:space="preserve">Po wstawieniu zamiast składowych stanu odkształcenia lub </w:t>
      </w:r>
      <w:r w:rsidR="00EB049F" w:rsidRPr="00DD47D1">
        <w:t>naprężenia</w:t>
      </w:r>
      <w:r w:rsidRPr="00DD47D1">
        <w:t xml:space="preserve">, </w:t>
      </w:r>
      <w:r w:rsidR="00EB049F" w:rsidRPr="00DD47D1">
        <w:t>stałych</w:t>
      </w:r>
      <w:r w:rsidRPr="00DD47D1">
        <w:t xml:space="preserve"> </w:t>
      </w:r>
      <w:proofErr w:type="spellStart"/>
      <w:r w:rsidRPr="00DD47D1">
        <w:t>Lamego</w:t>
      </w:r>
      <w:proofErr w:type="spellEnd"/>
      <w:r w:rsidRPr="00DD47D1">
        <w:t xml:space="preserve"> otrzymuje się:</w:t>
      </w:r>
    </w:p>
    <w:p w14:paraId="6FC4ACC9" w14:textId="77777777" w:rsidR="00340F1F" w:rsidRDefault="00340F1F"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49E00774" w14:textId="77777777" w:rsidTr="00340F1F">
        <w:tc>
          <w:tcPr>
            <w:tcW w:w="4200" w:type="pct"/>
          </w:tcPr>
          <w:p w14:paraId="7197D136" w14:textId="77777777" w:rsidR="00340F1F" w:rsidRPr="00DD47D1" w:rsidRDefault="00340F1F" w:rsidP="00340F1F">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54021416" w14:textId="77777777" w:rsidR="00340F1F" w:rsidRPr="007F2CA1" w:rsidRDefault="00340F1F" w:rsidP="003712EE">
            <w:pPr>
              <w:jc w:val="both"/>
            </w:pPr>
          </w:p>
          <w:p w14:paraId="6EC97C90" w14:textId="77777777" w:rsidR="00340F1F" w:rsidRPr="007F2CA1" w:rsidRDefault="00340F1F" w:rsidP="003712EE">
            <w:pPr>
              <w:jc w:val="both"/>
              <w:rPr>
                <w:b/>
              </w:rPr>
            </w:pPr>
          </w:p>
        </w:tc>
        <w:tc>
          <w:tcPr>
            <w:tcW w:w="800" w:type="pct"/>
          </w:tcPr>
          <w:p w14:paraId="42BC81B8"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5</w:t>
            </w:r>
            <w:r w:rsidRPr="00967708">
              <w:rPr>
                <w:b w:val="0"/>
                <w:color w:val="000000" w:themeColor="text1"/>
                <w:sz w:val="24"/>
                <w:szCs w:val="24"/>
              </w:rPr>
              <w:fldChar w:fldCharType="end"/>
            </w:r>
            <w:r>
              <w:rPr>
                <w:b w:val="0"/>
                <w:color w:val="000000" w:themeColor="text1"/>
                <w:sz w:val="24"/>
                <w:szCs w:val="24"/>
              </w:rPr>
              <w:t>)</w:t>
            </w:r>
          </w:p>
          <w:p w14:paraId="54C94EC7" w14:textId="77777777" w:rsidR="00340F1F" w:rsidRPr="00967708" w:rsidRDefault="00340F1F" w:rsidP="003712EE">
            <w:pPr>
              <w:keepNext/>
              <w:jc w:val="right"/>
              <w:rPr>
                <w:color w:val="000000" w:themeColor="text1"/>
              </w:rPr>
            </w:pPr>
          </w:p>
        </w:tc>
      </w:tr>
      <w:tr w:rsidR="00340F1F" w:rsidRPr="00967708" w14:paraId="607D9383" w14:textId="77777777" w:rsidTr="0034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001ECE1A" w14:textId="77777777" w:rsidR="00340F1F" w:rsidRPr="00DD47D1" w:rsidRDefault="00340F1F" w:rsidP="00340F1F">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071835C9" w14:textId="77777777" w:rsidR="00340F1F" w:rsidRPr="007F2CA1" w:rsidRDefault="00340F1F" w:rsidP="003712EE">
            <w:pPr>
              <w:jc w:val="both"/>
            </w:pPr>
          </w:p>
          <w:p w14:paraId="46D424A7" w14:textId="77777777" w:rsidR="00340F1F" w:rsidRPr="007F2CA1" w:rsidRDefault="00340F1F" w:rsidP="003712EE">
            <w:pPr>
              <w:jc w:val="both"/>
              <w:rPr>
                <w:b/>
              </w:rPr>
            </w:pPr>
          </w:p>
        </w:tc>
        <w:tc>
          <w:tcPr>
            <w:tcW w:w="800" w:type="pct"/>
            <w:tcBorders>
              <w:top w:val="nil"/>
              <w:left w:val="nil"/>
              <w:bottom w:val="nil"/>
              <w:right w:val="nil"/>
            </w:tcBorders>
          </w:tcPr>
          <w:p w14:paraId="538F0331"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6</w:t>
            </w:r>
            <w:r w:rsidRPr="00967708">
              <w:rPr>
                <w:b w:val="0"/>
                <w:color w:val="000000" w:themeColor="text1"/>
                <w:sz w:val="24"/>
                <w:szCs w:val="24"/>
              </w:rPr>
              <w:fldChar w:fldCharType="end"/>
            </w:r>
            <w:r>
              <w:rPr>
                <w:b w:val="0"/>
                <w:color w:val="000000" w:themeColor="text1"/>
                <w:sz w:val="24"/>
                <w:szCs w:val="24"/>
              </w:rPr>
              <w:t>)</w:t>
            </w:r>
          </w:p>
          <w:p w14:paraId="307A578D" w14:textId="77777777" w:rsidR="00340F1F" w:rsidRPr="00967708" w:rsidRDefault="00340F1F" w:rsidP="003712EE">
            <w:pPr>
              <w:keepNext/>
              <w:jc w:val="right"/>
              <w:rPr>
                <w:color w:val="000000" w:themeColor="text1"/>
              </w:rPr>
            </w:pPr>
          </w:p>
        </w:tc>
      </w:tr>
    </w:tbl>
    <w:p w14:paraId="5B355A77" w14:textId="1E9F1E97" w:rsidR="00EC6730" w:rsidRPr="00DD47D1" w:rsidRDefault="00BC4641" w:rsidP="00621A55">
      <w:pPr>
        <w:jc w:val="both"/>
      </w:pPr>
      <w:r w:rsidRPr="00DD47D1">
        <w:t xml:space="preserve">Energia </w:t>
      </w:r>
      <w:r w:rsidR="00EB049F" w:rsidRPr="00DD47D1">
        <w:t>sprężysta</w:t>
      </w:r>
      <w:r w:rsidRPr="00DD47D1">
        <w:t xml:space="preserve"> </w:t>
      </w:r>
      <w:r w:rsidR="00EB049F" w:rsidRPr="00DD47D1">
        <w:t>właściwa</w:t>
      </w:r>
      <w:r w:rsidRPr="00DD47D1">
        <w:t xml:space="preserve"> jest jednokrotna kwadratowa funkcja składowych stanu </w:t>
      </w:r>
      <w:r w:rsidR="00EB049F" w:rsidRPr="00DD47D1">
        <w:t>naprężenia</w:t>
      </w:r>
      <w:r w:rsidRPr="00DD47D1">
        <w:t xml:space="preserve"> lub odkształcenia.</w:t>
      </w:r>
    </w:p>
    <w:p w14:paraId="38EF0C8A" w14:textId="77777777" w:rsidR="00BC4641" w:rsidRPr="00DD47D1" w:rsidRDefault="00BC4641" w:rsidP="00621A55">
      <w:pPr>
        <w:jc w:val="both"/>
      </w:pPr>
    </w:p>
    <w:p w14:paraId="45C0DCB4" w14:textId="7CA58ABC" w:rsidR="00BC4641" w:rsidRDefault="00EB049F" w:rsidP="00621A55">
      <w:pPr>
        <w:jc w:val="both"/>
      </w:pPr>
      <w:r w:rsidRPr="00DD47D1">
        <w:t>Właściwą</w:t>
      </w:r>
      <w:r>
        <w:t xml:space="preserve"> energię</w:t>
      </w:r>
      <w:r w:rsidR="00BC4641" w:rsidRPr="00DD47D1">
        <w:t xml:space="preserve"> można </w:t>
      </w:r>
      <w:r w:rsidRPr="00DD47D1">
        <w:t>traktować</w:t>
      </w:r>
      <w:r w:rsidR="00BC4641" w:rsidRPr="00DD47D1">
        <w:t xml:space="preserve"> jako </w:t>
      </w:r>
      <w:r w:rsidRPr="00DD47D1">
        <w:t>sumę</w:t>
      </w:r>
      <w:r w:rsidR="00BC4641" w:rsidRPr="00DD47D1">
        <w:t xml:space="preserve"> energii zmiany </w:t>
      </w:r>
      <w:r w:rsidRPr="00DD47D1">
        <w:t>objętości</w:t>
      </w:r>
      <w:r w:rsidR="00BC4641" w:rsidRPr="00DD47D1">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rsidR="00BC4641" w:rsidRPr="00DD47D1">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5EC6065D" w14:textId="77777777" w:rsidR="00340F1F" w:rsidRDefault="00340F1F"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4E0F59D2" w14:textId="77777777" w:rsidTr="003712EE">
        <w:tc>
          <w:tcPr>
            <w:tcW w:w="3906" w:type="pct"/>
          </w:tcPr>
          <w:p w14:paraId="43543359" w14:textId="77777777" w:rsidR="00340F1F" w:rsidRPr="00DD47D1" w:rsidRDefault="00340F1F" w:rsidP="00340F1F">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5B7D28A1" w14:textId="77777777" w:rsidR="00340F1F" w:rsidRPr="007F2CA1" w:rsidRDefault="00340F1F" w:rsidP="003712EE">
            <w:pPr>
              <w:jc w:val="both"/>
            </w:pPr>
          </w:p>
          <w:p w14:paraId="6B8C9AFA" w14:textId="77777777" w:rsidR="00340F1F" w:rsidRPr="007F2CA1" w:rsidRDefault="00340F1F" w:rsidP="003712EE">
            <w:pPr>
              <w:jc w:val="both"/>
              <w:rPr>
                <w:b/>
              </w:rPr>
            </w:pPr>
          </w:p>
        </w:tc>
        <w:tc>
          <w:tcPr>
            <w:tcW w:w="744" w:type="pct"/>
          </w:tcPr>
          <w:p w14:paraId="0C2257A5"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7</w:t>
            </w:r>
            <w:r w:rsidRPr="00967708">
              <w:rPr>
                <w:b w:val="0"/>
                <w:color w:val="000000" w:themeColor="text1"/>
                <w:sz w:val="24"/>
                <w:szCs w:val="24"/>
              </w:rPr>
              <w:fldChar w:fldCharType="end"/>
            </w:r>
            <w:r>
              <w:rPr>
                <w:b w:val="0"/>
                <w:color w:val="000000" w:themeColor="text1"/>
                <w:sz w:val="24"/>
                <w:szCs w:val="24"/>
              </w:rPr>
              <w:t>)</w:t>
            </w:r>
          </w:p>
          <w:p w14:paraId="1C88FAEF" w14:textId="77777777" w:rsidR="00340F1F" w:rsidRPr="00967708" w:rsidRDefault="00340F1F" w:rsidP="003712EE">
            <w:pPr>
              <w:keepNext/>
              <w:jc w:val="right"/>
              <w:rPr>
                <w:color w:val="000000" w:themeColor="text1"/>
              </w:rPr>
            </w:pPr>
          </w:p>
        </w:tc>
      </w:tr>
    </w:tbl>
    <w:p w14:paraId="6DEF0CD4" w14:textId="77777777" w:rsidR="00340F1F" w:rsidRPr="00DD47D1" w:rsidRDefault="00340F1F"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3B678523" w14:textId="77777777" w:rsidTr="00340F1F">
        <w:tc>
          <w:tcPr>
            <w:tcW w:w="4200" w:type="pct"/>
          </w:tcPr>
          <w:p w14:paraId="65040EEF" w14:textId="77777777" w:rsidR="00340F1F" w:rsidRPr="00DD47D1" w:rsidRDefault="00340F1F" w:rsidP="00340F1F">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6E4093AD" w14:textId="77777777" w:rsidR="00340F1F" w:rsidRPr="007F2CA1" w:rsidRDefault="00340F1F" w:rsidP="003712EE">
            <w:pPr>
              <w:jc w:val="both"/>
            </w:pPr>
          </w:p>
          <w:p w14:paraId="3E6E4391" w14:textId="77777777" w:rsidR="00340F1F" w:rsidRPr="007F2CA1" w:rsidRDefault="00340F1F" w:rsidP="003712EE">
            <w:pPr>
              <w:jc w:val="both"/>
              <w:rPr>
                <w:b/>
              </w:rPr>
            </w:pPr>
          </w:p>
        </w:tc>
        <w:tc>
          <w:tcPr>
            <w:tcW w:w="800" w:type="pct"/>
          </w:tcPr>
          <w:p w14:paraId="2722E4EC"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8</w:t>
            </w:r>
            <w:r w:rsidRPr="00967708">
              <w:rPr>
                <w:b w:val="0"/>
                <w:color w:val="000000" w:themeColor="text1"/>
                <w:sz w:val="24"/>
                <w:szCs w:val="24"/>
              </w:rPr>
              <w:fldChar w:fldCharType="end"/>
            </w:r>
            <w:r>
              <w:rPr>
                <w:b w:val="0"/>
                <w:color w:val="000000" w:themeColor="text1"/>
                <w:sz w:val="24"/>
                <w:szCs w:val="24"/>
              </w:rPr>
              <w:t>)</w:t>
            </w:r>
          </w:p>
          <w:p w14:paraId="00B50403" w14:textId="77777777" w:rsidR="00340F1F" w:rsidRPr="00967708" w:rsidRDefault="00340F1F" w:rsidP="003712EE">
            <w:pPr>
              <w:keepNext/>
              <w:jc w:val="right"/>
              <w:rPr>
                <w:color w:val="000000" w:themeColor="text1"/>
              </w:rPr>
            </w:pPr>
          </w:p>
        </w:tc>
      </w:tr>
      <w:tr w:rsidR="00340F1F" w:rsidRPr="00967708" w14:paraId="372791ED" w14:textId="77777777" w:rsidTr="0034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5A6B9C2" w14:textId="55EDC3B3" w:rsidR="00340F1F" w:rsidRPr="007F2CA1" w:rsidRDefault="00340F1F" w:rsidP="003712EE">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28311853" w14:textId="77777777" w:rsidR="00340F1F" w:rsidRPr="007F2CA1" w:rsidRDefault="00340F1F" w:rsidP="003712EE">
            <w:pPr>
              <w:jc w:val="both"/>
              <w:rPr>
                <w:b/>
              </w:rPr>
            </w:pPr>
          </w:p>
        </w:tc>
        <w:tc>
          <w:tcPr>
            <w:tcW w:w="800" w:type="pct"/>
            <w:tcBorders>
              <w:top w:val="nil"/>
              <w:left w:val="nil"/>
              <w:bottom w:val="nil"/>
              <w:right w:val="nil"/>
            </w:tcBorders>
          </w:tcPr>
          <w:p w14:paraId="7E7F019D"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9</w:t>
            </w:r>
            <w:r w:rsidRPr="00967708">
              <w:rPr>
                <w:b w:val="0"/>
                <w:color w:val="000000" w:themeColor="text1"/>
                <w:sz w:val="24"/>
                <w:szCs w:val="24"/>
              </w:rPr>
              <w:fldChar w:fldCharType="end"/>
            </w:r>
            <w:r>
              <w:rPr>
                <w:b w:val="0"/>
                <w:color w:val="000000" w:themeColor="text1"/>
                <w:sz w:val="24"/>
                <w:szCs w:val="24"/>
              </w:rPr>
              <w:t>)</w:t>
            </w:r>
          </w:p>
          <w:p w14:paraId="696DDF97" w14:textId="77777777" w:rsidR="00340F1F" w:rsidRPr="00967708" w:rsidRDefault="00340F1F" w:rsidP="003712EE">
            <w:pPr>
              <w:keepNext/>
              <w:jc w:val="right"/>
              <w:rPr>
                <w:color w:val="000000" w:themeColor="text1"/>
              </w:rPr>
            </w:pPr>
          </w:p>
        </w:tc>
      </w:tr>
    </w:tbl>
    <w:p w14:paraId="11395C8D" w14:textId="77777777" w:rsidR="00844EA4" w:rsidRPr="00DD47D1" w:rsidRDefault="00844EA4" w:rsidP="00621A55">
      <w:pPr>
        <w:jc w:val="both"/>
      </w:pPr>
    </w:p>
    <w:p w14:paraId="25AC1FF3" w14:textId="7C790FB0" w:rsidR="00844EA4" w:rsidRDefault="00844EA4" w:rsidP="00621A55">
      <w:pPr>
        <w:jc w:val="both"/>
      </w:pPr>
      <w:r w:rsidRPr="00DD47D1">
        <w:t xml:space="preserve">Energia </w:t>
      </w:r>
      <w:r w:rsidR="00EB049F" w:rsidRPr="00DD47D1">
        <w:t>sprężysta</w:t>
      </w:r>
      <w:r w:rsidRPr="00DD47D1">
        <w:t xml:space="preserve"> </w:t>
      </w:r>
      <w:r w:rsidR="00941581" w:rsidRPr="00DD47D1">
        <w:t xml:space="preserve">ϕ </w:t>
      </w:r>
      <w:r w:rsidR="00EB049F" w:rsidRPr="00DD47D1">
        <w:t>wyrażona</w:t>
      </w:r>
      <w:r w:rsidR="00941581" w:rsidRPr="00DD47D1">
        <w:t xml:space="preserve"> przez składowe stanu </w:t>
      </w:r>
      <w:r w:rsidR="00EB049F" w:rsidRPr="00DD47D1">
        <w:t>naprężenia</w:t>
      </w:r>
      <w:r w:rsidR="00941581" w:rsidRPr="00DD47D1">
        <w:t xml:space="preserve"> bądź odkształcenia nosi </w:t>
      </w:r>
      <w:r w:rsidR="00EB049F" w:rsidRPr="00DD47D1">
        <w:t>nazwę</w:t>
      </w:r>
      <w:r w:rsidR="00941581" w:rsidRPr="00DD47D1">
        <w:t xml:space="preserve"> </w:t>
      </w:r>
      <w:r w:rsidR="00EB049F" w:rsidRPr="00DD47D1">
        <w:t>potencjału</w:t>
      </w:r>
      <w:r w:rsidR="00941581" w:rsidRPr="00DD47D1">
        <w:t xml:space="preserve"> sprężystego, ponieważ </w:t>
      </w:r>
      <w:r w:rsidR="00EB049F" w:rsidRPr="00DD47D1">
        <w:t>spełnia</w:t>
      </w:r>
      <w:r w:rsidR="00941581" w:rsidRPr="00DD47D1">
        <w:t xml:space="preserve"> warunki, jakie musi </w:t>
      </w:r>
      <w:r w:rsidR="00EB049F" w:rsidRPr="00DD47D1">
        <w:t>spełniać</w:t>
      </w:r>
      <w:r w:rsidR="00941581" w:rsidRPr="00DD47D1">
        <w:t xml:space="preserve"> funkcja, aby być </w:t>
      </w:r>
      <w:r w:rsidR="00EB049F" w:rsidRPr="00DD47D1">
        <w:t>potencjałem</w:t>
      </w:r>
      <w:r w:rsidR="00941581" w:rsidRPr="00DD47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0F1F" w:rsidRPr="00967708" w14:paraId="721D86FD" w14:textId="77777777" w:rsidTr="003712EE">
        <w:tc>
          <w:tcPr>
            <w:tcW w:w="3906" w:type="pct"/>
          </w:tcPr>
          <w:p w14:paraId="2DA37E24" w14:textId="77777777" w:rsidR="00340F1F" w:rsidRPr="00DD47D1" w:rsidRDefault="00340F1F" w:rsidP="00340F1F">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742AEF8F" w14:textId="77777777" w:rsidR="00340F1F" w:rsidRPr="00DD47D1" w:rsidRDefault="00340F1F" w:rsidP="00340F1F">
            <w:pPr>
              <w:jc w:val="both"/>
            </w:pPr>
          </w:p>
          <w:p w14:paraId="2E3541E7" w14:textId="77777777" w:rsidR="00340F1F" w:rsidRPr="00DD47D1" w:rsidRDefault="00340F1F" w:rsidP="00340F1F">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4FA69B99" w14:textId="77777777" w:rsidR="00340F1F" w:rsidRPr="007F2CA1" w:rsidRDefault="00340F1F" w:rsidP="003712EE">
            <w:pPr>
              <w:jc w:val="both"/>
            </w:pPr>
          </w:p>
          <w:p w14:paraId="45AC2C4D" w14:textId="77777777" w:rsidR="00340F1F" w:rsidRPr="007F2CA1" w:rsidRDefault="00340F1F" w:rsidP="003712EE">
            <w:pPr>
              <w:jc w:val="both"/>
              <w:rPr>
                <w:b/>
              </w:rPr>
            </w:pPr>
          </w:p>
        </w:tc>
        <w:tc>
          <w:tcPr>
            <w:tcW w:w="744" w:type="pct"/>
          </w:tcPr>
          <w:p w14:paraId="792C5924" w14:textId="77777777" w:rsidR="00340F1F" w:rsidRPr="00967708" w:rsidRDefault="00340F1F"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0</w:t>
            </w:r>
            <w:r w:rsidRPr="00967708">
              <w:rPr>
                <w:b w:val="0"/>
                <w:color w:val="000000" w:themeColor="text1"/>
                <w:sz w:val="24"/>
                <w:szCs w:val="24"/>
              </w:rPr>
              <w:fldChar w:fldCharType="end"/>
            </w:r>
            <w:r>
              <w:rPr>
                <w:b w:val="0"/>
                <w:color w:val="000000" w:themeColor="text1"/>
                <w:sz w:val="24"/>
                <w:szCs w:val="24"/>
              </w:rPr>
              <w:t>)</w:t>
            </w:r>
          </w:p>
          <w:p w14:paraId="3564ABBF" w14:textId="77777777" w:rsidR="00340F1F" w:rsidRPr="00967708" w:rsidRDefault="00340F1F" w:rsidP="003712EE">
            <w:pPr>
              <w:keepNext/>
              <w:jc w:val="right"/>
              <w:rPr>
                <w:color w:val="000000" w:themeColor="text1"/>
              </w:rPr>
            </w:pPr>
          </w:p>
        </w:tc>
      </w:tr>
    </w:tbl>
    <w:p w14:paraId="1D7982E5" w14:textId="77777777" w:rsidR="00340F1F" w:rsidRPr="00DD47D1" w:rsidRDefault="00340F1F" w:rsidP="00621A55">
      <w:pPr>
        <w:jc w:val="both"/>
      </w:pPr>
    </w:p>
    <w:p w14:paraId="3A7983C7" w14:textId="77777777" w:rsidR="00941581" w:rsidRPr="00DD47D1" w:rsidRDefault="00941581" w:rsidP="00621A55">
      <w:pPr>
        <w:jc w:val="both"/>
      </w:pPr>
    </w:p>
    <w:p w14:paraId="76EF5BFE" w14:textId="77777777" w:rsidR="00941581" w:rsidRPr="00DD47D1" w:rsidRDefault="00941581" w:rsidP="00621A55">
      <w:pPr>
        <w:jc w:val="both"/>
      </w:pPr>
    </w:p>
    <w:p w14:paraId="02252B49" w14:textId="0A48E977" w:rsidR="00941581" w:rsidRPr="00DD47D1" w:rsidRDefault="00941581" w:rsidP="00621A55">
      <w:pPr>
        <w:jc w:val="both"/>
      </w:pPr>
    </w:p>
    <w:p w14:paraId="095A8BE1" w14:textId="77777777" w:rsidR="00E7303E" w:rsidRPr="00DD47D1" w:rsidRDefault="00D30CB4" w:rsidP="00E7303E">
      <w:pPr>
        <w:keepNext/>
        <w:jc w:val="both"/>
      </w:pPr>
      <w:r w:rsidRPr="00DD47D1">
        <w:rPr>
          <w:noProof/>
          <w:lang w:val="en-US" w:eastAsia="en-US"/>
        </w:rPr>
        <w:lastRenderedPageBreak/>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30">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18A462DC" w:rsidR="00941581" w:rsidRPr="00DD47D1" w:rsidRDefault="00E7303E" w:rsidP="00E7303E">
      <w:pPr>
        <w:pStyle w:val="Caption"/>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ykres </w:t>
      </w:r>
      <w:r w:rsidR="00EB049F" w:rsidRPr="00DD47D1">
        <w:rPr>
          <w:rFonts w:ascii="Times New Roman" w:hAnsi="Times New Roman" w:cs="Times New Roman"/>
        </w:rPr>
        <w:t>zależności</w:t>
      </w:r>
      <w:r w:rsidRPr="00DD47D1">
        <w:rPr>
          <w:rFonts w:ascii="Times New Roman" w:hAnsi="Times New Roman" w:cs="Times New Roman"/>
        </w:rPr>
        <w:t xml:space="preserve"> </w:t>
      </w:r>
      <w:r w:rsidR="00EB049F" w:rsidRPr="00DD47D1">
        <w:rPr>
          <w:rFonts w:ascii="Times New Roman" w:hAnsi="Times New Roman" w:cs="Times New Roman"/>
        </w:rPr>
        <w:t>naprężenia</w:t>
      </w:r>
      <w:r w:rsidRPr="00DD47D1">
        <w:rPr>
          <w:rFonts w:ascii="Times New Roman" w:hAnsi="Times New Roman" w:cs="Times New Roman"/>
        </w:rPr>
        <w:t xml:space="preserve"> od odkształcenia, </w:t>
      </w:r>
      <w:r w:rsidR="00EB049F" w:rsidRPr="00DD47D1">
        <w:rPr>
          <w:rFonts w:ascii="Times New Roman" w:hAnsi="Times New Roman" w:cs="Times New Roman"/>
        </w:rPr>
        <w:t>uogólniony</w:t>
      </w:r>
    </w:p>
    <w:p w14:paraId="5A419511"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Własności fizyczne kości</w:t>
      </w:r>
    </w:p>
    <w:p w14:paraId="2100A01E" w14:textId="77777777" w:rsidR="006A4E34" w:rsidRPr="00DD47D1" w:rsidRDefault="006A4E34" w:rsidP="00621A55">
      <w:pPr>
        <w:jc w:val="both"/>
      </w:pPr>
      <w:r w:rsidRPr="00DD47D1">
        <w:t xml:space="preserve"> </w:t>
      </w:r>
    </w:p>
    <w:p w14:paraId="300B6ACD" w14:textId="5917D2CE" w:rsidR="006A4E34" w:rsidRPr="00DD47D1" w:rsidRDefault="007B77F1" w:rsidP="00621A55">
      <w:pPr>
        <w:jc w:val="both"/>
        <w:rPr>
          <w:i/>
        </w:rPr>
      </w:pPr>
      <w:r w:rsidRPr="00DD47D1">
        <w:rPr>
          <w:i/>
        </w:rPr>
        <w:t>W</w:t>
      </w:r>
      <w:r w:rsidR="006A4E34" w:rsidRPr="00DD47D1">
        <w:rPr>
          <w:i/>
        </w:rPr>
        <w:t>yznaczanie mechanicznych właściwości kości</w:t>
      </w:r>
    </w:p>
    <w:p w14:paraId="4C57C9D1" w14:textId="77777777" w:rsidR="00B610DB" w:rsidRPr="00DD47D1" w:rsidRDefault="00B610DB" w:rsidP="00621A55">
      <w:pPr>
        <w:jc w:val="both"/>
        <w:rPr>
          <w:i/>
        </w:rPr>
      </w:pPr>
    </w:p>
    <w:p w14:paraId="3DCA5951" w14:textId="62CD3881" w:rsidR="00B610DB" w:rsidRPr="00DD47D1" w:rsidRDefault="009F3310" w:rsidP="00621A55">
      <w:pPr>
        <w:jc w:val="both"/>
      </w:pPr>
      <w:r w:rsidRPr="00DD47D1">
        <w:t>Głównymi</w:t>
      </w:r>
      <w:r w:rsidR="00B610DB" w:rsidRPr="00DD47D1">
        <w:t xml:space="preserve"> parametrami mechanicznymi opisującymi </w:t>
      </w:r>
      <w:r w:rsidRPr="00DD47D1">
        <w:t>kość</w:t>
      </w:r>
      <w:r w:rsidR="00B610DB" w:rsidRPr="00DD47D1">
        <w:t xml:space="preserve"> </w:t>
      </w:r>
      <w:r w:rsidRPr="00DD47D1">
        <w:t>są</w:t>
      </w:r>
      <w:r w:rsidR="00B610DB" w:rsidRPr="00DD47D1">
        <w:t xml:space="preserve">: </w:t>
      </w:r>
      <w:r w:rsidRPr="00DD47D1">
        <w:t>wytrzymałość</w:t>
      </w:r>
      <w:r w:rsidR="002159A0" w:rsidRPr="00DD47D1">
        <w:t xml:space="preserve">, plastyczność i </w:t>
      </w:r>
      <w:r w:rsidRPr="00DD47D1">
        <w:t>sprężystość</w:t>
      </w:r>
      <w:r w:rsidR="002159A0" w:rsidRPr="00DD47D1">
        <w:t xml:space="preserve">. Wszystkie one uzasadnione </w:t>
      </w:r>
      <w:r w:rsidRPr="00DD47D1">
        <w:t>są</w:t>
      </w:r>
      <w:r>
        <w:t xml:space="preserve"> budową</w:t>
      </w:r>
      <w:r w:rsidR="002159A0" w:rsidRPr="00DD47D1">
        <w:t xml:space="preserve"> </w:t>
      </w:r>
      <w:r w:rsidRPr="00DD47D1">
        <w:t>wewnętrzną</w:t>
      </w:r>
      <w:r w:rsidR="002159A0" w:rsidRPr="00DD47D1">
        <w:t xml:space="preserve"> i </w:t>
      </w:r>
      <w:r w:rsidRPr="00DD47D1">
        <w:t>składem</w:t>
      </w:r>
      <w:r w:rsidR="002159A0" w:rsidRPr="00DD47D1">
        <w:t xml:space="preserve"> chemicznym </w:t>
      </w:r>
      <w:r w:rsidRPr="00DD47D1">
        <w:t>kości</w:t>
      </w:r>
      <w:r w:rsidR="002159A0" w:rsidRPr="00DD47D1">
        <w:t xml:space="preserve">. Tak jak już wcześniej zwrócono uwagę, </w:t>
      </w:r>
      <w:r w:rsidRPr="00DD47D1">
        <w:t>kości</w:t>
      </w:r>
      <w:r w:rsidR="002159A0" w:rsidRPr="00DD47D1">
        <w:t xml:space="preserve"> zawierają doskonale proporcje </w:t>
      </w:r>
      <w:r w:rsidRPr="00DD47D1">
        <w:t>związków</w:t>
      </w:r>
      <w:r w:rsidR="002159A0" w:rsidRPr="00DD47D1">
        <w:t xml:space="preserve"> organicznych – nadających </w:t>
      </w:r>
      <w:r w:rsidRPr="00DD47D1">
        <w:t>sprężystość</w:t>
      </w:r>
      <w:r w:rsidR="002159A0" w:rsidRPr="00DD47D1">
        <w:t xml:space="preserve">, a także nieorganicznych nadających </w:t>
      </w:r>
      <w:r w:rsidRPr="00DD47D1">
        <w:t>wytrzymałość</w:t>
      </w:r>
      <w:r w:rsidR="002159A0" w:rsidRPr="00DD47D1">
        <w:t xml:space="preserve">. </w:t>
      </w:r>
      <w:r w:rsidR="00B610DB" w:rsidRPr="00DD47D1">
        <w:t xml:space="preserve"> </w:t>
      </w:r>
      <w:r w:rsidR="002159A0" w:rsidRPr="00DD47D1">
        <w:t xml:space="preserve">Tkanka kostna jest bardzo odporna na </w:t>
      </w:r>
      <w:r w:rsidRPr="00DD47D1">
        <w:t>ściskanie</w:t>
      </w:r>
      <w:r w:rsidR="002159A0" w:rsidRPr="00DD47D1">
        <w:t xml:space="preserve">/rozciągania, a mniej odporna na wyginanie, czy </w:t>
      </w:r>
      <w:r w:rsidRPr="00DD47D1">
        <w:t>skręcanie</w:t>
      </w:r>
      <w:r w:rsidR="002159A0" w:rsidRPr="00DD47D1">
        <w:t xml:space="preserve">. Spowodowane jest to przystosowaniem </w:t>
      </w:r>
      <w:r w:rsidRPr="00DD47D1">
        <w:t>kości</w:t>
      </w:r>
      <w:r w:rsidR="002159A0" w:rsidRPr="00DD47D1">
        <w:t xml:space="preserve"> do bycia odpornym na </w:t>
      </w:r>
      <w:r w:rsidRPr="00DD47D1">
        <w:t>ściskanie</w:t>
      </w:r>
      <w:r w:rsidR="002159A0" w:rsidRPr="00DD47D1">
        <w:t xml:space="preserve">, </w:t>
      </w:r>
      <w:r w:rsidRPr="00DD47D1">
        <w:t>gdyż</w:t>
      </w:r>
      <w:r w:rsidR="002159A0" w:rsidRPr="00DD47D1">
        <w:t xml:space="preserve"> w normalnych warunkach, wewnątrz organizmu, </w:t>
      </w:r>
      <w:r w:rsidRPr="00DD47D1">
        <w:t>najczęstszy</w:t>
      </w:r>
      <w:r w:rsidR="002159A0" w:rsidRPr="00DD47D1">
        <w:t xml:space="preserve"> rodzaj </w:t>
      </w:r>
      <w:r w:rsidRPr="00DD47D1">
        <w:t>siły</w:t>
      </w:r>
      <w:r w:rsidR="002159A0" w:rsidRPr="00DD47D1">
        <w:t xml:space="preserve"> </w:t>
      </w:r>
      <w:r w:rsidRPr="00DD47D1">
        <w:t>działającej</w:t>
      </w:r>
      <w:r w:rsidR="002159A0" w:rsidRPr="00DD47D1">
        <w:t xml:space="preserve"> na </w:t>
      </w:r>
      <w:r w:rsidRPr="00DD47D1">
        <w:t>kości</w:t>
      </w:r>
      <w:r w:rsidR="002159A0" w:rsidRPr="00DD47D1">
        <w:t xml:space="preserve"> to </w:t>
      </w:r>
      <w:r w:rsidRPr="00DD47D1">
        <w:t>właśnie</w:t>
      </w:r>
      <w:r w:rsidR="002159A0" w:rsidRPr="00DD47D1">
        <w:t xml:space="preserve"> </w:t>
      </w:r>
      <w:r w:rsidRPr="00DD47D1">
        <w:t>ściskanie</w:t>
      </w:r>
      <w:r w:rsidR="002159A0" w:rsidRPr="00DD47D1">
        <w:t xml:space="preserve">. Dla przykładu </w:t>
      </w:r>
      <w:r w:rsidRPr="00DD47D1">
        <w:t>kość</w:t>
      </w:r>
      <w:r w:rsidR="002159A0" w:rsidRPr="00DD47D1">
        <w:t xml:space="preserve"> udowa człowieka rozrywa się po działaniu na </w:t>
      </w:r>
      <w:r w:rsidRPr="00DD47D1">
        <w:t>nią</w:t>
      </w:r>
      <w:r w:rsidR="002159A0" w:rsidRPr="00DD47D1">
        <w:t xml:space="preserve"> obciążeniem 5600kg. Natomiast przy działaniu obciążeniem w kierunku poprzecznym </w:t>
      </w:r>
      <w:r w:rsidRPr="00DD47D1">
        <w:t>obciążenie</w:t>
      </w:r>
      <w:r w:rsidR="002159A0" w:rsidRPr="00DD47D1">
        <w:t xml:space="preserve"> </w:t>
      </w:r>
      <w:r w:rsidRPr="00DD47D1">
        <w:t>powodujące</w:t>
      </w:r>
      <w:r w:rsidR="002159A0" w:rsidRPr="00DD47D1">
        <w:t xml:space="preserve"> rozerwanie to tylko 380kg. </w:t>
      </w:r>
    </w:p>
    <w:p w14:paraId="6EF7CCEA" w14:textId="4B1BB921" w:rsidR="002159A0" w:rsidRPr="00DD47D1" w:rsidRDefault="009F3310" w:rsidP="00621A55">
      <w:pPr>
        <w:jc w:val="both"/>
      </w:pPr>
      <w:r w:rsidRPr="00DD47D1">
        <w:t>Kości</w:t>
      </w:r>
      <w:r w:rsidR="002159A0" w:rsidRPr="00DD47D1">
        <w:t xml:space="preserve"> </w:t>
      </w:r>
      <w:r w:rsidRPr="00DD47D1">
        <w:t>ulegają</w:t>
      </w:r>
      <w:r w:rsidR="002159A0" w:rsidRPr="00DD47D1">
        <w:t xml:space="preserve"> </w:t>
      </w:r>
      <w:r w:rsidRPr="00DD47D1">
        <w:t>ciągłym</w:t>
      </w:r>
      <w:r w:rsidR="002159A0" w:rsidRPr="00DD47D1">
        <w:t xml:space="preserve"> przemianom i przebudowom. Jest ona niezwykle plastyczna i dostosowuje się do zmian zachodzących w organizmie, a także do trybu </w:t>
      </w:r>
      <w:r w:rsidRPr="00DD47D1">
        <w:t>życia</w:t>
      </w:r>
      <w:r w:rsidR="002159A0" w:rsidRPr="00DD47D1">
        <w:t xml:space="preserve">. </w:t>
      </w:r>
      <w:r w:rsidRPr="00DD47D1">
        <w:t>Zawartość</w:t>
      </w:r>
      <w:r w:rsidR="002159A0" w:rsidRPr="00DD47D1">
        <w:t xml:space="preserve"> soli mineralnym zmienia się w </w:t>
      </w:r>
      <w:r w:rsidRPr="00DD47D1">
        <w:t>zależności</w:t>
      </w:r>
      <w:r w:rsidR="002159A0" w:rsidRPr="00DD47D1">
        <w:t xml:space="preserve"> od rodzaju wykonywanej pracy. W przy</w:t>
      </w:r>
      <w:r w:rsidR="00A817A5" w:rsidRPr="00DD47D1">
        <w:t xml:space="preserve">padku unieruchomienia </w:t>
      </w:r>
      <w:r w:rsidR="009A7AEA" w:rsidRPr="00DD47D1">
        <w:t>kości</w:t>
      </w:r>
      <w:r w:rsidR="00A817A5" w:rsidRPr="00DD47D1">
        <w:t xml:space="preserve">, np. umieszczenia w gipsie – dochodzi do jej odwapnienia, natomiast w przypadku </w:t>
      </w:r>
      <w:r w:rsidR="009A7AEA" w:rsidRPr="00DD47D1">
        <w:t>częstego</w:t>
      </w:r>
      <w:r w:rsidR="00A817A5" w:rsidRPr="00DD47D1">
        <w:t xml:space="preserve"> obciążania </w:t>
      </w:r>
      <w:r w:rsidR="009A7AEA" w:rsidRPr="00DD47D1">
        <w:t>kości</w:t>
      </w:r>
      <w:r w:rsidR="00A817A5" w:rsidRPr="00DD47D1">
        <w:t xml:space="preserve">, np. </w:t>
      </w:r>
      <w:r w:rsidR="009A7AEA" w:rsidRPr="00DD47D1">
        <w:t>Ciężka</w:t>
      </w:r>
      <w:r w:rsidR="00A817A5" w:rsidRPr="00DD47D1">
        <w:t xml:space="preserve"> praca fizyczna – prowokuje przyrost tkanki kostnej, a dokładniej jej części nieorganicznej. </w:t>
      </w:r>
    </w:p>
    <w:p w14:paraId="5DB01D0C" w14:textId="77777777" w:rsidR="002674F3" w:rsidRPr="00DD47D1" w:rsidRDefault="002674F3" w:rsidP="00621A55">
      <w:pPr>
        <w:jc w:val="both"/>
      </w:pPr>
    </w:p>
    <w:p w14:paraId="2AAEEDE1" w14:textId="77777777" w:rsidR="00FF32FE" w:rsidRPr="00DD47D1" w:rsidRDefault="007B77F1" w:rsidP="00FF32FE">
      <w:pPr>
        <w:jc w:val="both"/>
      </w:pPr>
      <w:r w:rsidRPr="00DD47D1">
        <w:rPr>
          <w:i/>
        </w:rPr>
        <w:t>Wartości doświadczalne parametrów wytrzymałościowych kości</w:t>
      </w:r>
      <w:r w:rsidR="00FF32FE" w:rsidRPr="00DD47D1">
        <w:t xml:space="preserve"> </w:t>
      </w:r>
    </w:p>
    <w:p w14:paraId="0EC2050F" w14:textId="5CA2D3C7" w:rsidR="00FF32FE" w:rsidRPr="00DD47D1" w:rsidRDefault="00FF32FE" w:rsidP="00FF32FE">
      <w:pPr>
        <w:jc w:val="both"/>
      </w:pPr>
      <w:r w:rsidRPr="00DD47D1">
        <w:t xml:space="preserve">Parametry materiałowe </w:t>
      </w:r>
      <w:r w:rsidR="009A0D7A" w:rsidRPr="00DD47D1">
        <w:t>kości</w:t>
      </w:r>
    </w:p>
    <w:p w14:paraId="4448BDDB" w14:textId="77777777" w:rsidR="00FF32FE" w:rsidRPr="00DD47D1" w:rsidRDefault="00FF32FE" w:rsidP="00FF32FE">
      <w:pPr>
        <w:jc w:val="both"/>
      </w:pPr>
    </w:p>
    <w:p w14:paraId="35A8573F" w14:textId="279D5594" w:rsidR="00FF32FE" w:rsidRPr="00DD47D1" w:rsidRDefault="00FF32FE" w:rsidP="00FF32FE">
      <w:pPr>
        <w:jc w:val="both"/>
      </w:pPr>
      <w:r w:rsidRPr="00DD47D1">
        <w:lastRenderedPageBreak/>
        <w:t xml:space="preserve">Jednoznaczne wyznaczenie </w:t>
      </w:r>
      <w:r w:rsidR="009A0D7A" w:rsidRPr="00DD47D1">
        <w:t>parametrów</w:t>
      </w:r>
      <w:r w:rsidRPr="00DD47D1">
        <w:t xml:space="preserve"> materiałowych </w:t>
      </w:r>
      <w:r w:rsidR="009A0D7A" w:rsidRPr="00DD47D1">
        <w:t>kości</w:t>
      </w:r>
      <w:r w:rsidRPr="00DD47D1">
        <w:t xml:space="preserve"> gąbczastej nie jest zagadnieniem prostym ze względu na cechy </w:t>
      </w:r>
      <w:r w:rsidR="009A0D7A" w:rsidRPr="00DD47D1">
        <w:t>osobnicze</w:t>
      </w:r>
      <w:r w:rsidRPr="00DD47D1">
        <w:t xml:space="preserve">, miejsce pobrania </w:t>
      </w:r>
      <w:r w:rsidR="009A0D7A" w:rsidRPr="00DD47D1">
        <w:t>próbki</w:t>
      </w:r>
      <w:r w:rsidRPr="00DD47D1">
        <w:t xml:space="preserve"> oraz sposób przechowywania. </w:t>
      </w:r>
      <w:r w:rsidR="009A0D7A" w:rsidRPr="00DD47D1">
        <w:t>Są</w:t>
      </w:r>
      <w:r w:rsidRPr="00DD47D1">
        <w:t xml:space="preserve"> tez </w:t>
      </w:r>
      <w:r w:rsidR="009A0D7A" w:rsidRPr="00DD47D1">
        <w:t>różne</w:t>
      </w:r>
      <w:r w:rsidRPr="00DD47D1">
        <w:t xml:space="preserve"> metody wyznaczania ich, a co więcej otrzymując sama </w:t>
      </w:r>
      <w:r w:rsidR="009A0D7A" w:rsidRPr="00DD47D1">
        <w:t>kość</w:t>
      </w:r>
      <w:r w:rsidRPr="00DD47D1">
        <w:t xml:space="preserve"> do badania i poddawanie jej rozmaitym testom </w:t>
      </w:r>
      <w:r w:rsidR="009A0D7A" w:rsidRPr="00DD47D1">
        <w:t>wytrzymałościowym</w:t>
      </w:r>
      <w:r w:rsidRPr="00DD47D1">
        <w:t xml:space="preserve"> nie odtwarza w </w:t>
      </w:r>
      <w:r w:rsidR="009A0D7A" w:rsidRPr="00DD47D1">
        <w:t>całości</w:t>
      </w:r>
      <w:r w:rsidRPr="00DD47D1">
        <w:t xml:space="preserve"> warunków wewnątrz organizmu. </w:t>
      </w:r>
    </w:p>
    <w:p w14:paraId="25B4F446" w14:textId="77777777" w:rsidR="00FD0D9C" w:rsidRPr="00DD47D1" w:rsidRDefault="00FD0D9C" w:rsidP="00FF32FE">
      <w:pPr>
        <w:jc w:val="both"/>
      </w:pPr>
    </w:p>
    <w:p w14:paraId="2A0BF0EE" w14:textId="268F5AA8" w:rsidR="00FD0D9C" w:rsidRPr="00DD47D1" w:rsidRDefault="009A0D7A" w:rsidP="00FF32FE">
      <w:pPr>
        <w:jc w:val="both"/>
      </w:pPr>
      <w:r w:rsidRPr="00DD47D1">
        <w:t>Przykładowe</w:t>
      </w:r>
      <w:r w:rsidR="00FD0D9C" w:rsidRPr="00DD47D1">
        <w:t xml:space="preserve"> wartości </w:t>
      </w:r>
      <w:r w:rsidRPr="00DD47D1">
        <w:t>parametrów</w:t>
      </w:r>
      <w:r w:rsidR="00FD0D9C" w:rsidRPr="00DD47D1">
        <w:t xml:space="preserve"> wytrzymałościowych </w:t>
      </w:r>
      <w:r w:rsidRPr="00DD47D1">
        <w:t>kości</w:t>
      </w:r>
      <w:r w:rsidR="00FD0D9C" w:rsidRPr="00DD47D1">
        <w:t xml:space="preserve"> według </w:t>
      </w:r>
      <w:r w:rsidRPr="00DD47D1">
        <w:t>różnych</w:t>
      </w:r>
      <w:r w:rsidR="00FD0D9C" w:rsidRPr="00DD47D1">
        <w:t xml:space="preserve"> </w:t>
      </w:r>
      <w:r w:rsidRPr="00DD47D1">
        <w:t>źródeł</w:t>
      </w:r>
      <w:r w:rsidR="00FD0D9C" w:rsidRPr="00DD47D1">
        <w:t>:</w:t>
      </w:r>
    </w:p>
    <w:p w14:paraId="5D59DE4A" w14:textId="77777777" w:rsidR="00FD0D9C" w:rsidRPr="00DD47D1"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rsidRPr="00DD47D1"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C4732B0" w:rsidR="00FD0D9C" w:rsidRPr="00DD47D1" w:rsidRDefault="009A0D7A" w:rsidP="00D94DB8">
            <w:pPr>
              <w:jc w:val="center"/>
            </w:pPr>
            <w:r w:rsidRPr="00DD47D1">
              <w:t>Kość</w:t>
            </w:r>
          </w:p>
        </w:tc>
        <w:tc>
          <w:tcPr>
            <w:tcW w:w="3095" w:type="dxa"/>
          </w:tcPr>
          <w:p w14:paraId="65241E1B" w14:textId="4E7B2979" w:rsidR="00FD0D9C" w:rsidRPr="00DD47D1" w:rsidRDefault="00FD0D9C" w:rsidP="00D94DB8">
            <w:pPr>
              <w:jc w:val="center"/>
            </w:pPr>
            <w:r w:rsidRPr="00DD47D1">
              <w:t>Wilgotna</w:t>
            </w:r>
            <w:r w:rsidR="00B415E8" w:rsidRPr="00DD47D1">
              <w:t xml:space="preserve"> [</w:t>
            </w:r>
            <w:proofErr w:type="spellStart"/>
            <w:r w:rsidR="00B415E8" w:rsidRPr="00DD47D1">
              <w:t>MPa</w:t>
            </w:r>
            <w:proofErr w:type="spellEnd"/>
            <w:r w:rsidR="00B415E8" w:rsidRPr="00DD47D1">
              <w:t>]</w:t>
            </w:r>
          </w:p>
        </w:tc>
        <w:tc>
          <w:tcPr>
            <w:tcW w:w="3096" w:type="dxa"/>
          </w:tcPr>
          <w:p w14:paraId="35A3ED5E" w14:textId="65F2DB8D" w:rsidR="00FD0D9C" w:rsidRPr="00DD47D1" w:rsidRDefault="00FD0D9C" w:rsidP="00D94DB8">
            <w:pPr>
              <w:jc w:val="center"/>
            </w:pPr>
            <w:r w:rsidRPr="00DD47D1">
              <w:t>Sucha</w:t>
            </w:r>
            <w:r w:rsidR="00B415E8" w:rsidRPr="00DD47D1">
              <w:t xml:space="preserve"> [</w:t>
            </w:r>
            <w:proofErr w:type="spellStart"/>
            <w:r w:rsidR="00B415E8" w:rsidRPr="00DD47D1">
              <w:t>MPa</w:t>
            </w:r>
            <w:proofErr w:type="spellEnd"/>
            <w:r w:rsidR="00B415E8" w:rsidRPr="00DD47D1">
              <w:t>]</w:t>
            </w:r>
          </w:p>
        </w:tc>
      </w:tr>
      <w:tr w:rsidR="00FD0D9C" w:rsidRPr="00DD47D1" w14:paraId="12696B7A" w14:textId="77777777" w:rsidTr="00797343">
        <w:tc>
          <w:tcPr>
            <w:tcW w:w="3095" w:type="dxa"/>
          </w:tcPr>
          <w:p w14:paraId="67692302" w14:textId="4A75B375" w:rsidR="00FD0D9C" w:rsidRPr="00DD47D1" w:rsidRDefault="00FD0D9C" w:rsidP="00D94DB8">
            <w:pPr>
              <w:jc w:val="center"/>
            </w:pPr>
            <w:r w:rsidRPr="00DD47D1">
              <w:t>Udowa</w:t>
            </w:r>
          </w:p>
        </w:tc>
        <w:tc>
          <w:tcPr>
            <w:tcW w:w="3095" w:type="dxa"/>
          </w:tcPr>
          <w:p w14:paraId="4770E129" w14:textId="20726F31" w:rsidR="00FD0D9C" w:rsidRPr="00DD47D1" w:rsidRDefault="00FD0D9C" w:rsidP="00D94DB8">
            <w:pPr>
              <w:jc w:val="center"/>
            </w:pPr>
            <w:r w:rsidRPr="00DD47D1">
              <w:t>1760</w:t>
            </w:r>
          </w:p>
        </w:tc>
        <w:tc>
          <w:tcPr>
            <w:tcW w:w="3096" w:type="dxa"/>
          </w:tcPr>
          <w:p w14:paraId="507ACF24" w14:textId="61205C8D" w:rsidR="00FD0D9C" w:rsidRPr="00DD47D1" w:rsidRDefault="00FD0D9C" w:rsidP="00D94DB8">
            <w:pPr>
              <w:jc w:val="center"/>
            </w:pPr>
            <w:r w:rsidRPr="00DD47D1">
              <w:t>2040</w:t>
            </w:r>
          </w:p>
        </w:tc>
      </w:tr>
      <w:tr w:rsidR="00FD0D9C" w:rsidRPr="00DD47D1" w14:paraId="161A62B1" w14:textId="77777777" w:rsidTr="00797343">
        <w:tc>
          <w:tcPr>
            <w:tcW w:w="3095" w:type="dxa"/>
          </w:tcPr>
          <w:p w14:paraId="714CE12A" w14:textId="318B7E71" w:rsidR="00FD0D9C" w:rsidRPr="00DD47D1" w:rsidRDefault="00FD0D9C" w:rsidP="00D94DB8">
            <w:pPr>
              <w:jc w:val="center"/>
            </w:pPr>
            <w:r w:rsidRPr="00DD47D1">
              <w:t>Piszczelowa</w:t>
            </w:r>
          </w:p>
        </w:tc>
        <w:tc>
          <w:tcPr>
            <w:tcW w:w="3095" w:type="dxa"/>
          </w:tcPr>
          <w:p w14:paraId="2D66EACA" w14:textId="4F7E7A22" w:rsidR="00FD0D9C" w:rsidRPr="00DD47D1" w:rsidRDefault="00FD0D9C" w:rsidP="00D94DB8">
            <w:pPr>
              <w:jc w:val="center"/>
            </w:pPr>
            <w:r w:rsidRPr="00DD47D1">
              <w:t>1840</w:t>
            </w:r>
          </w:p>
        </w:tc>
        <w:tc>
          <w:tcPr>
            <w:tcW w:w="3096" w:type="dxa"/>
          </w:tcPr>
          <w:p w14:paraId="604A1BD3" w14:textId="42205653" w:rsidR="00FD0D9C" w:rsidRPr="00DD47D1" w:rsidRDefault="00FD0D9C" w:rsidP="00D94DB8">
            <w:pPr>
              <w:jc w:val="center"/>
            </w:pPr>
            <w:r w:rsidRPr="00DD47D1">
              <w:t>2100</w:t>
            </w:r>
          </w:p>
        </w:tc>
      </w:tr>
      <w:tr w:rsidR="00FD0D9C" w:rsidRPr="00DD47D1" w14:paraId="235DC183" w14:textId="77777777" w:rsidTr="00797343">
        <w:tc>
          <w:tcPr>
            <w:tcW w:w="3095" w:type="dxa"/>
          </w:tcPr>
          <w:p w14:paraId="0D48EF81" w14:textId="1C2C60EB" w:rsidR="00FD0D9C" w:rsidRPr="00DD47D1" w:rsidRDefault="009A0D7A" w:rsidP="00D94DB8">
            <w:pPr>
              <w:jc w:val="center"/>
            </w:pPr>
            <w:r w:rsidRPr="00DD47D1">
              <w:t>Strzałkowa</w:t>
            </w:r>
          </w:p>
        </w:tc>
        <w:tc>
          <w:tcPr>
            <w:tcW w:w="3095" w:type="dxa"/>
          </w:tcPr>
          <w:p w14:paraId="4218DB1D" w14:textId="27A15DE4" w:rsidR="00FD0D9C" w:rsidRPr="00DD47D1" w:rsidRDefault="00FD0D9C" w:rsidP="00D94DB8">
            <w:pPr>
              <w:jc w:val="center"/>
            </w:pPr>
            <w:r w:rsidRPr="00DD47D1">
              <w:t>1890</w:t>
            </w:r>
          </w:p>
        </w:tc>
        <w:tc>
          <w:tcPr>
            <w:tcW w:w="3096" w:type="dxa"/>
          </w:tcPr>
          <w:p w14:paraId="4E9ACAAA" w14:textId="749BA9B3" w:rsidR="00FD0D9C" w:rsidRPr="00DD47D1" w:rsidRDefault="00FD0D9C" w:rsidP="00797343">
            <w:pPr>
              <w:keepNext/>
              <w:jc w:val="center"/>
            </w:pPr>
            <w:r w:rsidRPr="00DD47D1">
              <w:t>2150</w:t>
            </w:r>
          </w:p>
        </w:tc>
      </w:tr>
    </w:tbl>
    <w:p w14:paraId="47F59D1C" w14:textId="783A53BF" w:rsidR="00FD0D9C" w:rsidRPr="00DD47D1" w:rsidRDefault="00797343" w:rsidP="00D34616">
      <w:pPr>
        <w:pStyle w:val="Caption"/>
        <w:jc w:val="center"/>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1</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Younga w kierunku </w:t>
      </w:r>
      <w:r w:rsidR="009A0D7A" w:rsidRPr="00DD47D1">
        <w:rPr>
          <w:rFonts w:ascii="Times New Roman" w:hAnsi="Times New Roman" w:cs="Times New Roman"/>
        </w:rPr>
        <w:t>podłużnym</w:t>
      </w:r>
      <w:r w:rsidRPr="00DD47D1">
        <w:rPr>
          <w:rFonts w:ascii="Times New Roman" w:hAnsi="Times New Roman" w:cs="Times New Roman"/>
        </w:rPr>
        <w:t xml:space="preserve"> wybranych </w:t>
      </w:r>
      <w:r w:rsidR="009A0D7A" w:rsidRPr="00DD47D1">
        <w:rPr>
          <w:rFonts w:ascii="Times New Roman" w:hAnsi="Times New Roman" w:cs="Times New Roman"/>
        </w:rPr>
        <w:t>kości</w:t>
      </w:r>
      <w:r w:rsidRPr="00DD47D1">
        <w:rPr>
          <w:rFonts w:ascii="Times New Roman" w:hAnsi="Times New Roman" w:cs="Times New Roman"/>
        </w:rPr>
        <w:t xml:space="preserve"> </w:t>
      </w:r>
      <w:r w:rsidRPr="00DD47D1">
        <w:rPr>
          <w:rStyle w:val="FootnoteReference"/>
          <w:rFonts w:ascii="Times New Roman" w:hAnsi="Times New Roman" w:cs="Times New Roman"/>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rsidRPr="00DD47D1"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3950E99A" w:rsidR="00DB457F" w:rsidRPr="00DD47D1" w:rsidRDefault="009A0D7A" w:rsidP="00040B5D">
            <w:pPr>
              <w:jc w:val="center"/>
            </w:pPr>
            <w:r w:rsidRPr="00DD47D1">
              <w:t>Kość</w:t>
            </w:r>
            <w:r w:rsidR="00DB457F" w:rsidRPr="00DD47D1">
              <w:t xml:space="preserve"> </w:t>
            </w:r>
            <w:r w:rsidRPr="00DD47D1">
              <w:t>gąbczasta</w:t>
            </w:r>
            <w:r w:rsidR="00DB457F" w:rsidRPr="00DD47D1">
              <w:t xml:space="preserve"> </w:t>
            </w:r>
            <w:r w:rsidRPr="00DD47D1">
              <w:t>kości</w:t>
            </w:r>
            <w:r w:rsidR="00DB457F" w:rsidRPr="00DD47D1">
              <w:t xml:space="preserve"> udowej</w:t>
            </w:r>
          </w:p>
        </w:tc>
        <w:tc>
          <w:tcPr>
            <w:tcW w:w="2321" w:type="dxa"/>
          </w:tcPr>
          <w:p w14:paraId="6F3BA268" w14:textId="5E260F62" w:rsidR="00DB457F" w:rsidRPr="00DD47D1" w:rsidRDefault="009A0D7A" w:rsidP="00040B5D">
            <w:pPr>
              <w:jc w:val="center"/>
            </w:pPr>
            <w:r w:rsidRPr="00DD47D1">
              <w:t>Moduł</w:t>
            </w:r>
            <w:r w:rsidR="00DB457F" w:rsidRPr="00DD47D1">
              <w:t xml:space="preserve"> </w:t>
            </w:r>
            <w:proofErr w:type="spellStart"/>
            <w:r w:rsidR="00DB457F" w:rsidRPr="00DD47D1">
              <w:t>Young’a</w:t>
            </w:r>
            <w:proofErr w:type="spellEnd"/>
            <w:r w:rsidR="00DB457F" w:rsidRPr="00DD47D1">
              <w:t xml:space="preserve"> [</w:t>
            </w:r>
            <w:proofErr w:type="spellStart"/>
            <w:r w:rsidR="00DB457F" w:rsidRPr="00DD47D1">
              <w:t>MPa</w:t>
            </w:r>
            <w:proofErr w:type="spellEnd"/>
            <w:r w:rsidR="00DB457F" w:rsidRPr="00DD47D1">
              <w:t>]</w:t>
            </w:r>
          </w:p>
        </w:tc>
        <w:tc>
          <w:tcPr>
            <w:tcW w:w="2322" w:type="dxa"/>
          </w:tcPr>
          <w:p w14:paraId="5DD264E5" w14:textId="31C80434" w:rsidR="00DB457F" w:rsidRPr="00DD47D1" w:rsidRDefault="009A0D7A" w:rsidP="00040B5D">
            <w:pPr>
              <w:jc w:val="center"/>
            </w:pPr>
            <w:r w:rsidRPr="00DD47D1">
              <w:t>Moduł</w:t>
            </w:r>
            <w:r w:rsidR="00DB457F" w:rsidRPr="00DD47D1">
              <w:t xml:space="preserve"> Kirchhoffa [</w:t>
            </w:r>
            <w:proofErr w:type="spellStart"/>
            <w:r w:rsidR="00DB457F" w:rsidRPr="00DD47D1">
              <w:t>MPa</w:t>
            </w:r>
            <w:proofErr w:type="spellEnd"/>
            <w:r w:rsidR="00DB457F" w:rsidRPr="00DD47D1">
              <w:t>]</w:t>
            </w:r>
          </w:p>
        </w:tc>
        <w:tc>
          <w:tcPr>
            <w:tcW w:w="2322" w:type="dxa"/>
          </w:tcPr>
          <w:p w14:paraId="6B757B6E" w14:textId="4171C0D3" w:rsidR="00DB457F" w:rsidRPr="00DD47D1" w:rsidRDefault="009A0D7A" w:rsidP="00040B5D">
            <w:pPr>
              <w:jc w:val="center"/>
            </w:pPr>
            <w:r w:rsidRPr="00DD47D1">
              <w:t>Współczynnik</w:t>
            </w:r>
            <w:r w:rsidR="00DB457F" w:rsidRPr="00DD47D1">
              <w:t xml:space="preserve"> Poissona</w:t>
            </w:r>
          </w:p>
        </w:tc>
      </w:tr>
      <w:tr w:rsidR="00DB457F" w:rsidRPr="00DD47D1" w14:paraId="7A089759" w14:textId="77777777" w:rsidTr="00040B5D">
        <w:tc>
          <w:tcPr>
            <w:tcW w:w="2321" w:type="dxa"/>
          </w:tcPr>
          <w:p w14:paraId="35A2578E" w14:textId="78226C69"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izotropowy</w:t>
            </w:r>
          </w:p>
        </w:tc>
        <w:tc>
          <w:tcPr>
            <w:tcW w:w="2321" w:type="dxa"/>
          </w:tcPr>
          <w:p w14:paraId="3005ACC4" w14:textId="3F9F9135" w:rsidR="00DB457F" w:rsidRPr="00DD47D1" w:rsidRDefault="00DB457F" w:rsidP="00040B5D">
            <w:pPr>
              <w:jc w:val="center"/>
            </w:pPr>
            <w:r w:rsidRPr="00DD47D1">
              <w:t>E = 1000</w:t>
            </w:r>
          </w:p>
        </w:tc>
        <w:tc>
          <w:tcPr>
            <w:tcW w:w="2322" w:type="dxa"/>
          </w:tcPr>
          <w:p w14:paraId="64C1AE4C" w14:textId="6792820E" w:rsidR="00DB457F" w:rsidRPr="00DD47D1" w:rsidRDefault="00DB457F" w:rsidP="00040B5D">
            <w:pPr>
              <w:jc w:val="center"/>
            </w:pPr>
            <w:r w:rsidRPr="00DD47D1">
              <w:t>-</w:t>
            </w:r>
          </w:p>
        </w:tc>
        <w:tc>
          <w:tcPr>
            <w:tcW w:w="2322" w:type="dxa"/>
          </w:tcPr>
          <w:p w14:paraId="7548844E" w14:textId="10BD84C2" w:rsidR="00DB457F" w:rsidRPr="00DD47D1" w:rsidRDefault="00DB457F" w:rsidP="00040B5D">
            <w:pPr>
              <w:jc w:val="center"/>
            </w:pPr>
            <m:oMathPara>
              <m:oMath>
                <m:r>
                  <w:rPr>
                    <w:rFonts w:ascii="Cambria Math" w:hAnsi="Cambria Math"/>
                  </w:rPr>
                  <m:t>ν=0,3</m:t>
                </m:r>
              </m:oMath>
            </m:oMathPara>
          </w:p>
        </w:tc>
      </w:tr>
      <w:tr w:rsidR="00DB457F" w:rsidRPr="00DD47D1" w14:paraId="539CC8CD" w14:textId="77777777" w:rsidTr="00040B5D">
        <w:tc>
          <w:tcPr>
            <w:tcW w:w="2321" w:type="dxa"/>
          </w:tcPr>
          <w:p w14:paraId="36A32AA4" w14:textId="0B8CDEB7" w:rsidR="00DB457F" w:rsidRPr="00DD47D1" w:rsidRDefault="009A0D7A" w:rsidP="00040B5D">
            <w:pPr>
              <w:jc w:val="center"/>
            </w:pPr>
            <w:r w:rsidRPr="00DD47D1">
              <w:t>Kość</w:t>
            </w:r>
            <w:r w:rsidR="00DB457F" w:rsidRPr="00DD47D1">
              <w:t xml:space="preserve"> jako </w:t>
            </w:r>
            <w:r w:rsidRPr="00DD47D1">
              <w:t>materiał</w:t>
            </w:r>
            <w:r w:rsidR="00DB457F" w:rsidRPr="00DD47D1">
              <w:t xml:space="preserve"> poprzecznie izotropowy</w:t>
            </w:r>
          </w:p>
        </w:tc>
        <w:tc>
          <w:tcPr>
            <w:tcW w:w="2321" w:type="dxa"/>
          </w:tcPr>
          <w:p w14:paraId="2244C30F" w14:textId="77777777" w:rsidR="00DB457F" w:rsidRPr="00DD47D1" w:rsidRDefault="00C23E33"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DD47D1" w:rsidRDefault="00C23E33"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DD47D1" w:rsidRDefault="00C23E33"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DD47D1" w:rsidRDefault="00C23E33"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14:paraId="2A0D28A1" w14:textId="6EF9AA51" w:rsidR="00040B5D" w:rsidRPr="00DD47D1" w:rsidRDefault="00C23E33"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DD47D1" w:rsidRDefault="00C23E33"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tcPr>
          <w:p w14:paraId="49FCA2C2" w14:textId="67FF21FD" w:rsidR="00DB457F" w:rsidRPr="00DD47D1" w:rsidRDefault="00C23E33"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1745F35F" w14:textId="0DC8DD39" w:rsidR="00040B5D" w:rsidRPr="00DD47D1" w:rsidRDefault="00C23E33"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DD47D1" w:rsidRDefault="00C23E33"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rsidRPr="00DD47D1" w14:paraId="3F3946A1" w14:textId="77777777" w:rsidTr="00040B5D">
        <w:tc>
          <w:tcPr>
            <w:tcW w:w="2321" w:type="dxa"/>
          </w:tcPr>
          <w:p w14:paraId="40D038D0" w14:textId="2E336518" w:rsidR="00DB457F" w:rsidRPr="00DD47D1" w:rsidRDefault="009A0D7A" w:rsidP="00040B5D">
            <w:pPr>
              <w:jc w:val="center"/>
            </w:pPr>
            <w:r w:rsidRPr="00DD47D1">
              <w:t>Kość</w:t>
            </w:r>
            <w:r w:rsidR="00040B5D" w:rsidRPr="00DD47D1">
              <w:t xml:space="preserve"> jako </w:t>
            </w:r>
            <w:r w:rsidRPr="00DD47D1">
              <w:t>materiał</w:t>
            </w:r>
            <w:r w:rsidR="00040B5D" w:rsidRPr="00DD47D1">
              <w:t xml:space="preserve"> </w:t>
            </w:r>
            <w:proofErr w:type="spellStart"/>
            <w:r w:rsidR="00040B5D" w:rsidRPr="00DD47D1">
              <w:t>ortotropowy</w:t>
            </w:r>
            <w:proofErr w:type="spellEnd"/>
          </w:p>
        </w:tc>
        <w:tc>
          <w:tcPr>
            <w:tcW w:w="2321" w:type="dxa"/>
          </w:tcPr>
          <w:p w14:paraId="59C0CF85" w14:textId="77777777" w:rsidR="00DB457F" w:rsidRPr="00DD47D1" w:rsidRDefault="00C23E33"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DD47D1" w:rsidRDefault="00C23E33"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DD47D1" w:rsidRDefault="00C23E33"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DD47D1" w:rsidRDefault="00C23E33"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14:paraId="69286414" w14:textId="06C02D40" w:rsidR="00040B5D" w:rsidRPr="00DD47D1" w:rsidRDefault="00C23E33"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DD47D1" w:rsidRDefault="00C23E33"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tcPr>
          <w:p w14:paraId="0E5393CD" w14:textId="41C7E77D" w:rsidR="00DB457F" w:rsidRPr="00DD47D1" w:rsidRDefault="00C23E33"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14:paraId="0041C8D6" w14:textId="1998EADA" w:rsidR="00040B5D" w:rsidRPr="00DD47D1" w:rsidRDefault="00C23E33"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DD47D1" w:rsidRDefault="00C23E33"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0490D2DC" w:rsidR="007B77F1" w:rsidRPr="00DD47D1" w:rsidRDefault="00C0725A" w:rsidP="00C0725A">
      <w:pPr>
        <w:pStyle w:val="Caption"/>
        <w:jc w:val="center"/>
        <w:rPr>
          <w:rFonts w:ascii="Times New Roman" w:hAnsi="Times New Roman" w:cs="Times New Roman"/>
          <w:i/>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Pr="00DD47D1">
        <w:rPr>
          <w:rFonts w:ascii="Times New Roman" w:hAnsi="Times New Roman" w:cs="Times New Roman"/>
          <w:noProof/>
        </w:rPr>
        <w:t>2</w:t>
      </w:r>
      <w:r w:rsidRPr="00DD47D1">
        <w:rPr>
          <w:rFonts w:ascii="Times New Roman" w:hAnsi="Times New Roman" w:cs="Times New Roman"/>
        </w:rPr>
        <w:fldChar w:fldCharType="end"/>
      </w:r>
      <w:r w:rsidRPr="00DD47D1">
        <w:rPr>
          <w:rFonts w:ascii="Times New Roman" w:hAnsi="Times New Roman" w:cs="Times New Roman"/>
        </w:rPr>
        <w:t xml:space="preserve">. </w:t>
      </w:r>
      <w:r w:rsidR="009A0D7A" w:rsidRPr="00DD47D1">
        <w:rPr>
          <w:rFonts w:ascii="Times New Roman" w:hAnsi="Times New Roman" w:cs="Times New Roman"/>
        </w:rPr>
        <w:t>Moduły</w:t>
      </w:r>
      <w:r w:rsidRPr="00DD47D1">
        <w:rPr>
          <w:rFonts w:ascii="Times New Roman" w:hAnsi="Times New Roman" w:cs="Times New Roman"/>
        </w:rPr>
        <w:t xml:space="preserve"> </w:t>
      </w:r>
      <w:proofErr w:type="spellStart"/>
      <w:r w:rsidRPr="00DD47D1">
        <w:rPr>
          <w:rFonts w:ascii="Times New Roman" w:hAnsi="Times New Roman" w:cs="Times New Roman"/>
        </w:rPr>
        <w:t>Young’a</w:t>
      </w:r>
      <w:proofErr w:type="spellEnd"/>
      <w:r w:rsidRPr="00DD47D1">
        <w:rPr>
          <w:rFonts w:ascii="Times New Roman" w:hAnsi="Times New Roman" w:cs="Times New Roman"/>
        </w:rPr>
        <w:t xml:space="preserve"> </w:t>
      </w:r>
      <w:r w:rsidR="009A0D7A" w:rsidRPr="00DD47D1">
        <w:rPr>
          <w:rFonts w:ascii="Times New Roman" w:hAnsi="Times New Roman" w:cs="Times New Roman"/>
        </w:rPr>
        <w:t>kości</w:t>
      </w:r>
      <w:r w:rsidRPr="00DD47D1">
        <w:rPr>
          <w:rFonts w:ascii="Times New Roman" w:hAnsi="Times New Roman" w:cs="Times New Roman"/>
        </w:rPr>
        <w:t xml:space="preserve"> udowej w </w:t>
      </w:r>
      <w:r w:rsidR="009A0D7A" w:rsidRPr="00DD47D1">
        <w:rPr>
          <w:rFonts w:ascii="Times New Roman" w:hAnsi="Times New Roman" w:cs="Times New Roman"/>
        </w:rPr>
        <w:t>zależności</w:t>
      </w:r>
      <w:r w:rsidRPr="00DD47D1">
        <w:rPr>
          <w:rFonts w:ascii="Times New Roman" w:hAnsi="Times New Roman" w:cs="Times New Roman"/>
        </w:rPr>
        <w:t xml:space="preserve"> od tropowości </w:t>
      </w:r>
      <w:proofErr w:type="spellStart"/>
      <w:r w:rsidRPr="00DD47D1">
        <w:rPr>
          <w:rFonts w:ascii="Times New Roman" w:hAnsi="Times New Roman" w:cs="Times New Roman"/>
        </w:rPr>
        <w:t>materialu</w:t>
      </w:r>
      <w:proofErr w:type="spellEnd"/>
      <w:r w:rsidR="00D34616" w:rsidRPr="00DD47D1">
        <w:rPr>
          <w:rStyle w:val="FootnoteReference"/>
          <w:rFonts w:ascii="Times New Roman" w:hAnsi="Times New Roman" w:cs="Times New Roman"/>
        </w:rPr>
        <w:footnoteReference w:id="26"/>
      </w:r>
    </w:p>
    <w:p w14:paraId="170A68CF" w14:textId="77777777" w:rsidR="007B77F1" w:rsidRPr="00DD47D1" w:rsidRDefault="007B77F1" w:rsidP="007B77F1">
      <w:pPr>
        <w:jc w:val="both"/>
        <w:rPr>
          <w:i/>
        </w:rPr>
      </w:pPr>
      <w:r w:rsidRPr="00DD47D1">
        <w:rPr>
          <w:i/>
        </w:rPr>
        <w:t xml:space="preserve">Zależność między modułem </w:t>
      </w:r>
      <w:proofErr w:type="spellStart"/>
      <w:r w:rsidRPr="00DD47D1">
        <w:rPr>
          <w:i/>
        </w:rPr>
        <w:t>Young’a</w:t>
      </w:r>
      <w:proofErr w:type="spellEnd"/>
      <w:r w:rsidRPr="00DD47D1">
        <w:rPr>
          <w:i/>
        </w:rPr>
        <w:t>, a gęstością kości</w:t>
      </w:r>
    </w:p>
    <w:p w14:paraId="601E3ED9" w14:textId="77777777" w:rsidR="00FF32FE" w:rsidRPr="00DD47D1" w:rsidRDefault="00FF32FE" w:rsidP="007B77F1">
      <w:pPr>
        <w:jc w:val="both"/>
        <w:rPr>
          <w:i/>
        </w:rPr>
      </w:pPr>
    </w:p>
    <w:p w14:paraId="48572D1A" w14:textId="71D0FCDC" w:rsidR="002674F3" w:rsidRPr="00DD47D1" w:rsidRDefault="009A0D7A" w:rsidP="00621A55">
      <w:pPr>
        <w:jc w:val="both"/>
      </w:pPr>
      <w:r w:rsidRPr="00DD47D1">
        <w:t>Moduł</w:t>
      </w:r>
      <w:r w:rsidR="00FF32FE" w:rsidRPr="00DD47D1">
        <w:t xml:space="preserve"> </w:t>
      </w:r>
      <w:proofErr w:type="spellStart"/>
      <w:r w:rsidR="00FF32FE" w:rsidRPr="00DD47D1">
        <w:t>Young’a</w:t>
      </w:r>
      <w:proofErr w:type="spellEnd"/>
      <w:r w:rsidR="00FF32FE" w:rsidRPr="00DD47D1">
        <w:t xml:space="preserve"> jest </w:t>
      </w:r>
      <w:r w:rsidRPr="00DD47D1">
        <w:t>wielkością</w:t>
      </w:r>
      <w:r w:rsidR="00FF32FE" w:rsidRPr="00DD47D1">
        <w:t xml:space="preserve"> jak już wcześniej zaznaczono </w:t>
      </w:r>
      <w:r w:rsidR="0056007D" w:rsidRPr="00DD47D1">
        <w:t xml:space="preserve">jest </w:t>
      </w:r>
      <w:r w:rsidRPr="00DD47D1">
        <w:t>wielkością</w:t>
      </w:r>
      <w:r w:rsidR="0056007D" w:rsidRPr="00DD47D1">
        <w:t xml:space="preserve"> </w:t>
      </w:r>
      <w:r w:rsidRPr="00DD47D1">
        <w:t>opisuj</w:t>
      </w:r>
      <w:r>
        <w:t>ącą</w:t>
      </w:r>
      <w:r w:rsidR="0056007D" w:rsidRPr="00DD47D1">
        <w:t xml:space="preserve"> </w:t>
      </w:r>
      <w:r w:rsidRPr="00DD47D1">
        <w:t>sprężystość</w:t>
      </w:r>
      <w:r w:rsidR="0056007D" w:rsidRPr="00DD47D1">
        <w:t xml:space="preserve">. Im większy opor stawia </w:t>
      </w:r>
      <w:r w:rsidRPr="00DD47D1">
        <w:t>materiał</w:t>
      </w:r>
      <w:r w:rsidR="0056007D" w:rsidRPr="00DD47D1">
        <w:t xml:space="preserve"> przy </w:t>
      </w:r>
      <w:r w:rsidRPr="00DD47D1">
        <w:t>ściskaniu</w:t>
      </w:r>
      <w:r w:rsidR="0056007D" w:rsidRPr="00DD47D1">
        <w:t xml:space="preserve"> ty</w:t>
      </w:r>
      <w:r>
        <w:t>m</w:t>
      </w:r>
      <w:r w:rsidR="0056007D" w:rsidRPr="00DD47D1">
        <w:t xml:space="preserve"> </w:t>
      </w:r>
      <w:r w:rsidRPr="00DD47D1">
        <w:t>moduł</w:t>
      </w:r>
      <w:r w:rsidR="0056007D" w:rsidRPr="00DD47D1">
        <w:t xml:space="preserve"> </w:t>
      </w:r>
      <w:proofErr w:type="spellStart"/>
      <w:r w:rsidR="0056007D" w:rsidRPr="00DD47D1">
        <w:t>Young’a</w:t>
      </w:r>
      <w:proofErr w:type="spellEnd"/>
      <w:r w:rsidR="0056007D" w:rsidRPr="00DD47D1">
        <w:t xml:space="preserve"> większy, a co za tym idzie </w:t>
      </w:r>
      <w:r w:rsidRPr="00DD47D1">
        <w:t>sprężystość</w:t>
      </w:r>
      <w:r w:rsidR="0056007D" w:rsidRPr="00DD47D1">
        <w:t xml:space="preserve"> mniejsza. Nie </w:t>
      </w:r>
      <w:r w:rsidR="000578DD" w:rsidRPr="00DD47D1">
        <w:t>małe</w:t>
      </w:r>
      <w:r w:rsidR="0056007D" w:rsidRPr="00DD47D1">
        <w:t xml:space="preserve"> znaczenie dla </w:t>
      </w:r>
      <w:r w:rsidRPr="00DD47D1">
        <w:t>modułu</w:t>
      </w:r>
      <w:r w:rsidR="0056007D" w:rsidRPr="00DD47D1">
        <w:t xml:space="preserve"> </w:t>
      </w:r>
      <w:proofErr w:type="spellStart"/>
      <w:r w:rsidR="0056007D" w:rsidRPr="00DD47D1">
        <w:t>Young’a</w:t>
      </w:r>
      <w:proofErr w:type="spellEnd"/>
      <w:r w:rsidR="0056007D" w:rsidRPr="00DD47D1">
        <w:t xml:space="preserve"> w przypadku </w:t>
      </w:r>
      <w:r w:rsidR="007A4DE2" w:rsidRPr="00DD47D1">
        <w:t xml:space="preserve">analizy </w:t>
      </w:r>
      <w:r w:rsidR="000578DD" w:rsidRPr="00DD47D1">
        <w:t>materiału</w:t>
      </w:r>
      <w:r w:rsidR="007A4DE2" w:rsidRPr="00DD47D1">
        <w:t xml:space="preserve"> ma jego </w:t>
      </w:r>
      <w:r w:rsidR="000578DD" w:rsidRPr="00DD47D1">
        <w:t>gęstość</w:t>
      </w:r>
      <w:r w:rsidR="007A4DE2" w:rsidRPr="00DD47D1">
        <w:t xml:space="preserve">. Im </w:t>
      </w:r>
      <w:r w:rsidR="000578DD" w:rsidRPr="00DD47D1">
        <w:t>większa</w:t>
      </w:r>
      <w:r w:rsidR="007A4DE2" w:rsidRPr="00DD47D1">
        <w:t xml:space="preserve"> </w:t>
      </w:r>
      <w:r w:rsidR="000578DD" w:rsidRPr="00DD47D1">
        <w:t>gęstość</w:t>
      </w:r>
      <w:r w:rsidR="007A4DE2" w:rsidRPr="00DD47D1">
        <w:t xml:space="preserve"> tym jest on bardziej odporny na </w:t>
      </w:r>
      <w:r w:rsidR="000578DD" w:rsidRPr="00DD47D1">
        <w:t>ściskanie</w:t>
      </w:r>
      <w:r w:rsidR="007A4DE2" w:rsidRPr="00DD47D1">
        <w:t xml:space="preserve">, co w konkluzji implikuje, ze </w:t>
      </w:r>
      <w:r w:rsidR="000578DD" w:rsidRPr="00DD47D1">
        <w:t>moduł</w:t>
      </w:r>
      <w:r w:rsidR="007A4DE2" w:rsidRPr="00DD47D1">
        <w:t xml:space="preserve"> Younga powinien </w:t>
      </w:r>
      <w:r w:rsidR="000578DD" w:rsidRPr="00DD47D1">
        <w:t>zwiększać</w:t>
      </w:r>
      <w:r w:rsidR="007A4DE2" w:rsidRPr="00DD47D1">
        <w:t xml:space="preserve"> się wraz ze wzrostem </w:t>
      </w:r>
      <w:r w:rsidR="000578DD" w:rsidRPr="00DD47D1">
        <w:t>gęstości</w:t>
      </w:r>
      <w:r w:rsidR="007A4DE2" w:rsidRPr="00DD47D1">
        <w:t xml:space="preserve"> </w:t>
      </w:r>
      <w:r w:rsidR="000578DD" w:rsidRPr="00DD47D1">
        <w:t>materiału</w:t>
      </w:r>
      <w:r w:rsidR="007A4DE2" w:rsidRPr="00DD47D1">
        <w:t xml:space="preserve">. </w:t>
      </w:r>
      <w:r w:rsidR="000578DD" w:rsidRPr="00DD47D1">
        <w:t>Różne</w:t>
      </w:r>
      <w:r w:rsidR="00C01E92" w:rsidRPr="00DD47D1">
        <w:t xml:space="preserve"> </w:t>
      </w:r>
      <w:r w:rsidR="000578DD" w:rsidRPr="00DD47D1">
        <w:t>materiały</w:t>
      </w:r>
      <w:r w:rsidR="00C01E92" w:rsidRPr="00DD47D1">
        <w:t xml:space="preserve"> charakteryzują się </w:t>
      </w:r>
      <w:r w:rsidR="000578DD" w:rsidRPr="00DD47D1">
        <w:t>rożnymi</w:t>
      </w:r>
      <w:r w:rsidR="00C01E92" w:rsidRPr="00DD47D1">
        <w:t xml:space="preserve"> </w:t>
      </w:r>
      <w:r w:rsidR="000578DD" w:rsidRPr="00DD47D1">
        <w:t>modułami</w:t>
      </w:r>
      <w:r w:rsidR="00C01E92" w:rsidRPr="00DD47D1">
        <w:t xml:space="preserve"> </w:t>
      </w:r>
      <w:proofErr w:type="spellStart"/>
      <w:r w:rsidR="00C01E92" w:rsidRPr="00DD47D1">
        <w:t>Young’a</w:t>
      </w:r>
      <w:proofErr w:type="spellEnd"/>
      <w:r w:rsidR="00C01E92" w:rsidRPr="00DD47D1">
        <w:t xml:space="preserve"> natomiast tendencja wzrostowa w przypadku zwiększania </w:t>
      </w:r>
      <w:r w:rsidR="000578DD" w:rsidRPr="00DD47D1">
        <w:t>gęstości</w:t>
      </w:r>
      <w:r w:rsidR="00C01E92" w:rsidRPr="00DD47D1">
        <w:t xml:space="preserve"> jest zachowana.</w:t>
      </w:r>
    </w:p>
    <w:p w14:paraId="1E63B632" w14:textId="77777777" w:rsidR="00C01E92" w:rsidRPr="00DD47D1" w:rsidRDefault="00C01E92" w:rsidP="00621A55">
      <w:pPr>
        <w:jc w:val="both"/>
      </w:pPr>
    </w:p>
    <w:p w14:paraId="695A3753" w14:textId="77777777" w:rsidR="00C01E92" w:rsidRPr="00DD47D1" w:rsidRDefault="00C01E92" w:rsidP="00C01E92">
      <w:pPr>
        <w:keepNext/>
        <w:jc w:val="both"/>
      </w:pPr>
      <w:r w:rsidRPr="00DD47D1">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ADF7416" w:rsidR="00C01E92" w:rsidRPr="00DD47D1" w:rsidRDefault="00C01E92" w:rsidP="00C01E92">
      <w:pPr>
        <w:pStyle w:val="Caption"/>
        <w:jc w:val="center"/>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sidR="006978E3">
        <w:rPr>
          <w:rFonts w:ascii="Times New Roman" w:hAnsi="Times New Roman" w:cs="Times New Roman"/>
          <w:noProof/>
        </w:rPr>
        <w:t>3</w:t>
      </w:r>
      <w:r w:rsidRPr="00DD47D1">
        <w:rPr>
          <w:rFonts w:ascii="Times New Roman" w:hAnsi="Times New Roman" w:cs="Times New Roman"/>
        </w:rPr>
        <w:fldChar w:fldCharType="end"/>
      </w:r>
      <w:r w:rsidRPr="00DD47D1">
        <w:rPr>
          <w:rFonts w:ascii="Times New Roman" w:hAnsi="Times New Roman" w:cs="Times New Roman"/>
        </w:rPr>
        <w:t xml:space="preserve">. </w:t>
      </w:r>
      <w:r w:rsidR="000578DD" w:rsidRPr="00DD47D1">
        <w:rPr>
          <w:rFonts w:ascii="Times New Roman" w:hAnsi="Times New Roman" w:cs="Times New Roman"/>
        </w:rPr>
        <w:t>Zależność</w:t>
      </w:r>
      <w:r w:rsidRPr="00DD47D1">
        <w:rPr>
          <w:rFonts w:ascii="Times New Roman" w:hAnsi="Times New Roman" w:cs="Times New Roman"/>
        </w:rPr>
        <w:t xml:space="preserve"> </w:t>
      </w:r>
      <w:r w:rsidR="000578DD" w:rsidRPr="00DD47D1">
        <w:rPr>
          <w:rFonts w:ascii="Times New Roman" w:hAnsi="Times New Roman" w:cs="Times New Roman"/>
        </w:rPr>
        <w:t>modułu</w:t>
      </w:r>
      <w:r w:rsidRPr="00DD47D1">
        <w:rPr>
          <w:rFonts w:ascii="Times New Roman" w:hAnsi="Times New Roman" w:cs="Times New Roman"/>
        </w:rPr>
        <w:t xml:space="preserve"> Younga od </w:t>
      </w:r>
      <w:r w:rsidR="000578DD" w:rsidRPr="00DD47D1">
        <w:rPr>
          <w:rFonts w:ascii="Times New Roman" w:hAnsi="Times New Roman" w:cs="Times New Roman"/>
        </w:rPr>
        <w:t>gęstości</w:t>
      </w:r>
      <w:r w:rsidRPr="00DD47D1">
        <w:rPr>
          <w:rFonts w:ascii="Times New Roman" w:hAnsi="Times New Roman" w:cs="Times New Roman"/>
        </w:rPr>
        <w:t xml:space="preserve"> dla </w:t>
      </w:r>
      <w:r w:rsidR="000578DD" w:rsidRPr="00DD47D1">
        <w:rPr>
          <w:rFonts w:ascii="Times New Roman" w:hAnsi="Times New Roman" w:cs="Times New Roman"/>
        </w:rPr>
        <w:t>różnych</w:t>
      </w:r>
      <w:r w:rsidRPr="00DD47D1">
        <w:rPr>
          <w:rFonts w:ascii="Times New Roman" w:hAnsi="Times New Roman" w:cs="Times New Roman"/>
        </w:rPr>
        <w:t xml:space="preserve"> materiałów</w:t>
      </w:r>
    </w:p>
    <w:p w14:paraId="13F8852D" w14:textId="77777777" w:rsidR="00C01E92" w:rsidRPr="00DD47D1" w:rsidRDefault="00C01E92" w:rsidP="00C01E92"/>
    <w:p w14:paraId="7A176F9E" w14:textId="672B7B56" w:rsidR="00C01E92" w:rsidRPr="00DD47D1" w:rsidRDefault="00923134" w:rsidP="00C01E92">
      <w:r w:rsidRPr="00DD47D1">
        <w:t xml:space="preserve">Nie pozostawia to wątpliwości co do </w:t>
      </w:r>
      <w:r w:rsidR="000578DD" w:rsidRPr="00DD47D1">
        <w:t>ważności</w:t>
      </w:r>
      <w:r w:rsidRPr="00DD47D1">
        <w:t xml:space="preserve"> </w:t>
      </w:r>
      <w:r w:rsidR="000578DD" w:rsidRPr="00DD47D1">
        <w:t>gęstości</w:t>
      </w:r>
      <w:r w:rsidRPr="00DD47D1">
        <w:t xml:space="preserve"> dla </w:t>
      </w:r>
      <w:r w:rsidR="000578DD" w:rsidRPr="00DD47D1">
        <w:t>wytrzymałości</w:t>
      </w:r>
      <w:r w:rsidRPr="00DD47D1">
        <w:t xml:space="preserve">, </w:t>
      </w:r>
      <w:r w:rsidR="000578DD" w:rsidRPr="00DD47D1">
        <w:t>sprężystości</w:t>
      </w:r>
      <w:r w:rsidRPr="00DD47D1">
        <w:t xml:space="preserve"> i plastyczności </w:t>
      </w:r>
      <w:r w:rsidR="000578DD" w:rsidRPr="00DD47D1">
        <w:t>kości</w:t>
      </w:r>
      <w:r w:rsidRPr="00DD47D1">
        <w:t xml:space="preserve">. Wyznaczenie jej metodami analitycznymi może być newralgiczne dla dalszego dokładniejszego zrozumienia struktury i funkcjonowania </w:t>
      </w:r>
      <w:r w:rsidR="000578DD" w:rsidRPr="00DD47D1">
        <w:t>kości</w:t>
      </w:r>
      <w:r w:rsidRPr="00DD47D1">
        <w:t xml:space="preserve">. </w:t>
      </w:r>
    </w:p>
    <w:p w14:paraId="6C2A795A" w14:textId="77777777" w:rsidR="000E49C2" w:rsidRPr="00DD47D1" w:rsidRDefault="000E49C2" w:rsidP="00C01E92"/>
    <w:p w14:paraId="01B7CF32" w14:textId="7AABB557" w:rsidR="000E49C2" w:rsidRPr="00DD47D1" w:rsidRDefault="000578DD" w:rsidP="00C01E92">
      <w:r w:rsidRPr="00DD47D1">
        <w:t>Wcześniejsze</w:t>
      </w:r>
      <w:r w:rsidR="000E49C2" w:rsidRPr="00DD47D1">
        <w:t xml:space="preserve"> badania przeprowadzone na kościach pochodzących z </w:t>
      </w:r>
      <w:r w:rsidRPr="00DD47D1">
        <w:t>różnych</w:t>
      </w:r>
      <w:r w:rsidR="000E49C2" w:rsidRPr="00DD47D1">
        <w:t xml:space="preserve"> części ludzkiego </w:t>
      </w:r>
      <w:r w:rsidRPr="00DD47D1">
        <w:t>ciała</w:t>
      </w:r>
      <w:r w:rsidR="000E49C2" w:rsidRPr="00DD47D1">
        <w:t xml:space="preserve"> potwierdzają teorie „</w:t>
      </w:r>
      <w:r w:rsidR="00693815" w:rsidRPr="00DD47D1">
        <w:t xml:space="preserve">im </w:t>
      </w:r>
      <w:r w:rsidRPr="00DD47D1">
        <w:t>większa</w:t>
      </w:r>
      <w:r w:rsidR="00693815" w:rsidRPr="00DD47D1">
        <w:t xml:space="preserve"> </w:t>
      </w:r>
      <w:r w:rsidRPr="00DD47D1">
        <w:t>gęstość</w:t>
      </w:r>
      <w:r w:rsidR="00693815" w:rsidRPr="00DD47D1">
        <w:t xml:space="preserve">, tym </w:t>
      </w:r>
      <w:r w:rsidRPr="00DD47D1">
        <w:t>większa</w:t>
      </w:r>
      <w:r w:rsidR="00693815" w:rsidRPr="00DD47D1">
        <w:t xml:space="preserve"> </w:t>
      </w:r>
      <w:r w:rsidRPr="00DD47D1">
        <w:t>wytrzymałość</w:t>
      </w:r>
      <w:r w:rsidR="00693815" w:rsidRPr="00DD47D1">
        <w:t xml:space="preserve"> </w:t>
      </w:r>
      <w:r w:rsidRPr="00DD47D1">
        <w:t>kości</w:t>
      </w:r>
      <w:r w:rsidR="00693815" w:rsidRPr="00DD47D1">
        <w:t xml:space="preserve"> na </w:t>
      </w:r>
      <w:r w:rsidRPr="00DD47D1">
        <w:t>ściskanie</w:t>
      </w:r>
      <w:r w:rsidR="00693815" w:rsidRPr="00DD47D1">
        <w:t>”.</w:t>
      </w:r>
    </w:p>
    <w:p w14:paraId="7BB3BB0D" w14:textId="77777777" w:rsidR="00693815" w:rsidRPr="00DD47D1" w:rsidRDefault="00693815" w:rsidP="00C01E92"/>
    <w:p w14:paraId="5E08F5EF" w14:textId="77777777" w:rsidR="00693815" w:rsidRPr="00DD47D1" w:rsidRDefault="00693815" w:rsidP="00693815">
      <w:pPr>
        <w:keepNext/>
      </w:pPr>
      <w:r w:rsidRPr="00DD47D1">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32">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4AB8316" w:rsidR="00693815" w:rsidRPr="00DD47D1" w:rsidRDefault="00693815" w:rsidP="00693815">
      <w:pPr>
        <w:pStyle w:val="Caption"/>
        <w:rPr>
          <w:rFonts w:ascii="Times New Roman" w:hAnsi="Times New Roman" w:cs="Times New Roman"/>
        </w:rPr>
      </w:pPr>
      <w:r w:rsidRPr="00DD47D1">
        <w:rPr>
          <w:rFonts w:ascii="Times New Roman" w:hAnsi="Times New Roman" w:cs="Times New Roman"/>
        </w:rPr>
        <w:t xml:space="preserve">Tabela </w:t>
      </w:r>
      <w:r w:rsidRPr="00DD47D1">
        <w:rPr>
          <w:rFonts w:ascii="Times New Roman" w:hAnsi="Times New Roman" w:cs="Times New Roman"/>
        </w:rPr>
        <w:fldChar w:fldCharType="begin"/>
      </w:r>
      <w:r w:rsidRPr="00DD47D1">
        <w:rPr>
          <w:rFonts w:ascii="Times New Roman" w:hAnsi="Times New Roman" w:cs="Times New Roman"/>
        </w:rPr>
        <w:instrText xml:space="preserve"> SEQ Tabela \* ARABIC </w:instrText>
      </w:r>
      <w:r w:rsidRPr="00DD47D1">
        <w:rPr>
          <w:rFonts w:ascii="Times New Roman" w:hAnsi="Times New Roman" w:cs="Times New Roman"/>
        </w:rPr>
        <w:fldChar w:fldCharType="separate"/>
      </w:r>
      <w:r w:rsidR="00C0725A" w:rsidRPr="00DD47D1">
        <w:rPr>
          <w:rFonts w:ascii="Times New Roman" w:hAnsi="Times New Roman" w:cs="Times New Roman"/>
          <w:noProof/>
        </w:rPr>
        <w:t>3</w:t>
      </w:r>
      <w:r w:rsidRPr="00DD47D1">
        <w:rPr>
          <w:rFonts w:ascii="Times New Roman" w:hAnsi="Times New Roman" w:cs="Times New Roman"/>
        </w:rPr>
        <w:fldChar w:fldCharType="end"/>
      </w:r>
      <w:r w:rsidR="009E6985" w:rsidRPr="00DD47D1">
        <w:rPr>
          <w:rFonts w:ascii="Times New Roman" w:hAnsi="Times New Roman" w:cs="Times New Roman"/>
        </w:rPr>
        <w:t xml:space="preserve">. </w:t>
      </w:r>
      <w:r w:rsidR="00EC13B4" w:rsidRPr="00DD47D1">
        <w:rPr>
          <w:rFonts w:ascii="Times New Roman" w:hAnsi="Times New Roman" w:cs="Times New Roman"/>
        </w:rPr>
        <w:t>Poszczególne</w:t>
      </w:r>
      <w:r w:rsidR="009E6985" w:rsidRPr="00DD47D1">
        <w:rPr>
          <w:rFonts w:ascii="Times New Roman" w:hAnsi="Times New Roman" w:cs="Times New Roman"/>
        </w:rPr>
        <w:t xml:space="preserve"> </w:t>
      </w:r>
      <w:r w:rsidR="00EC13B4" w:rsidRPr="00DD47D1">
        <w:rPr>
          <w:rFonts w:ascii="Times New Roman" w:hAnsi="Times New Roman" w:cs="Times New Roman"/>
        </w:rPr>
        <w:t>kości</w:t>
      </w:r>
      <w:r w:rsidR="009E6985" w:rsidRPr="00DD47D1">
        <w:rPr>
          <w:rFonts w:ascii="Times New Roman" w:hAnsi="Times New Roman" w:cs="Times New Roman"/>
        </w:rPr>
        <w:t xml:space="preserve">, z ich </w:t>
      </w:r>
      <w:r w:rsidR="00EC13B4" w:rsidRPr="00DD47D1">
        <w:rPr>
          <w:rFonts w:ascii="Times New Roman" w:hAnsi="Times New Roman" w:cs="Times New Roman"/>
        </w:rPr>
        <w:t>modułem</w:t>
      </w:r>
      <w:r w:rsidR="009E6985" w:rsidRPr="00DD47D1">
        <w:rPr>
          <w:rFonts w:ascii="Times New Roman" w:hAnsi="Times New Roman" w:cs="Times New Roman"/>
        </w:rPr>
        <w:t xml:space="preserve"> </w:t>
      </w:r>
      <w:proofErr w:type="spellStart"/>
      <w:r w:rsidR="009E6985" w:rsidRPr="00DD47D1">
        <w:rPr>
          <w:rFonts w:ascii="Times New Roman" w:hAnsi="Times New Roman" w:cs="Times New Roman"/>
        </w:rPr>
        <w:t>Young’a</w:t>
      </w:r>
      <w:proofErr w:type="spellEnd"/>
      <w:r w:rsidR="009E6985" w:rsidRPr="00DD47D1">
        <w:rPr>
          <w:rFonts w:ascii="Times New Roman" w:hAnsi="Times New Roman" w:cs="Times New Roman"/>
        </w:rPr>
        <w:t xml:space="preserve">, </w:t>
      </w:r>
      <w:r w:rsidR="00EC13B4" w:rsidRPr="00DD47D1">
        <w:rPr>
          <w:rFonts w:ascii="Times New Roman" w:hAnsi="Times New Roman" w:cs="Times New Roman"/>
        </w:rPr>
        <w:t>gęstością</w:t>
      </w:r>
      <w:r w:rsidR="009E6985" w:rsidRPr="00DD47D1">
        <w:rPr>
          <w:rFonts w:ascii="Times New Roman" w:hAnsi="Times New Roman" w:cs="Times New Roman"/>
        </w:rPr>
        <w:t xml:space="preserve"> i funkcja </w:t>
      </w:r>
      <w:r w:rsidR="00EC13B4" w:rsidRPr="00DD47D1">
        <w:rPr>
          <w:rFonts w:ascii="Times New Roman" w:hAnsi="Times New Roman" w:cs="Times New Roman"/>
        </w:rPr>
        <w:t>uzależniająca</w:t>
      </w:r>
      <w:r w:rsidR="009E6985" w:rsidRPr="00DD47D1">
        <w:rPr>
          <w:rFonts w:ascii="Times New Roman" w:hAnsi="Times New Roman" w:cs="Times New Roman"/>
        </w:rPr>
        <w:t xml:space="preserve"> </w:t>
      </w:r>
      <w:r w:rsidR="00EC13B4" w:rsidRPr="00DD47D1">
        <w:rPr>
          <w:rFonts w:ascii="Times New Roman" w:hAnsi="Times New Roman" w:cs="Times New Roman"/>
        </w:rPr>
        <w:t>moduł</w:t>
      </w:r>
      <w:r w:rsidR="009E6985" w:rsidRPr="00DD47D1">
        <w:rPr>
          <w:rFonts w:ascii="Times New Roman" w:hAnsi="Times New Roman" w:cs="Times New Roman"/>
        </w:rPr>
        <w:t xml:space="preserve"> Younga od </w:t>
      </w:r>
      <w:r w:rsidR="00EC13B4" w:rsidRPr="00DD47D1">
        <w:rPr>
          <w:rFonts w:ascii="Times New Roman" w:hAnsi="Times New Roman" w:cs="Times New Roman"/>
        </w:rPr>
        <w:t>gęstości</w:t>
      </w:r>
      <w:r w:rsidR="009E6985" w:rsidRPr="00DD47D1">
        <w:rPr>
          <w:rFonts w:ascii="Times New Roman" w:hAnsi="Times New Roman" w:cs="Times New Roman"/>
        </w:rPr>
        <w:t>.</w:t>
      </w:r>
      <w:r w:rsidR="00ED2445" w:rsidRPr="00DD47D1">
        <w:rPr>
          <w:rStyle w:val="FootnoteReference"/>
          <w:rFonts w:ascii="Times New Roman" w:hAnsi="Times New Roman" w:cs="Times New Roman"/>
        </w:rPr>
        <w:footnoteReference w:id="27"/>
      </w:r>
    </w:p>
    <w:p w14:paraId="370EF994" w14:textId="77777777" w:rsidR="006A4E34" w:rsidRPr="00DD47D1" w:rsidRDefault="006A4E34" w:rsidP="00BA5D2A">
      <w:pPr>
        <w:pStyle w:val="Heading1"/>
        <w:numPr>
          <w:ilvl w:val="1"/>
          <w:numId w:val="1"/>
        </w:numPr>
        <w:jc w:val="both"/>
        <w:rPr>
          <w:rFonts w:ascii="Times New Roman" w:hAnsi="Times New Roman" w:cs="Times New Roman"/>
        </w:rPr>
      </w:pPr>
      <w:r w:rsidRPr="00DD47D1">
        <w:rPr>
          <w:rFonts w:ascii="Times New Roman" w:hAnsi="Times New Roman" w:cs="Times New Roman"/>
        </w:rPr>
        <w:t>Pomiar własności mechanicznych</w:t>
      </w:r>
    </w:p>
    <w:p w14:paraId="5489715D" w14:textId="77777777" w:rsidR="006A4E34" w:rsidRPr="00DD47D1" w:rsidRDefault="006A4E34" w:rsidP="00621A55">
      <w:pPr>
        <w:jc w:val="both"/>
      </w:pPr>
    </w:p>
    <w:p w14:paraId="0270C4D8" w14:textId="64818007" w:rsidR="00B610DB" w:rsidRPr="00DD47D1" w:rsidRDefault="006A4E34" w:rsidP="00B610DB">
      <w:pPr>
        <w:jc w:val="both"/>
        <w:rPr>
          <w:i/>
        </w:rPr>
      </w:pPr>
      <w:r w:rsidRPr="00DD47D1">
        <w:rPr>
          <w:i/>
        </w:rPr>
        <w:t xml:space="preserve">Statyczna próba rozciągania obliczanie modułu Younga i innych </w:t>
      </w:r>
      <w:r w:rsidR="00EC13B4" w:rsidRPr="00DD47D1">
        <w:rPr>
          <w:i/>
        </w:rPr>
        <w:t>parametrów</w:t>
      </w:r>
      <w:r w:rsidRPr="00DD47D1">
        <w:rPr>
          <w:i/>
        </w:rPr>
        <w:t xml:space="preserve"> </w:t>
      </w:r>
      <w:r w:rsidR="00EC13B4" w:rsidRPr="00DD47D1">
        <w:rPr>
          <w:i/>
        </w:rPr>
        <w:t>np.</w:t>
      </w:r>
      <w:r w:rsidRPr="00DD47D1">
        <w:rPr>
          <w:i/>
        </w:rPr>
        <w:t xml:space="preserve"> granicy plastyczności.</w:t>
      </w:r>
      <w:r w:rsidR="005270F8" w:rsidRPr="00DD47D1">
        <w:rPr>
          <w:i/>
        </w:rPr>
        <w:t xml:space="preserve"> wspomnieć o </w:t>
      </w:r>
      <w:proofErr w:type="spellStart"/>
      <w:r w:rsidR="005270F8" w:rsidRPr="00DD47D1">
        <w:rPr>
          <w:i/>
        </w:rPr>
        <w:t>viscoplastyczności</w:t>
      </w:r>
      <w:proofErr w:type="spellEnd"/>
      <w:r w:rsidR="00B610DB" w:rsidRPr="00DD47D1">
        <w:rPr>
          <w:i/>
        </w:rPr>
        <w:t xml:space="preserve"> </w:t>
      </w:r>
    </w:p>
    <w:p w14:paraId="13EC543A" w14:textId="77777777" w:rsidR="00B610DB" w:rsidRPr="00DD47D1" w:rsidRDefault="00B610DB" w:rsidP="00B610DB">
      <w:pPr>
        <w:jc w:val="both"/>
      </w:pPr>
    </w:p>
    <w:p w14:paraId="2A3431DD" w14:textId="028ABB19" w:rsidR="00543A42" w:rsidRPr="00DD47D1" w:rsidRDefault="00543A42" w:rsidP="00B610DB">
      <w:pPr>
        <w:jc w:val="both"/>
      </w:pPr>
      <w:r w:rsidRPr="00DD47D1">
        <w:t xml:space="preserve">Statyczna </w:t>
      </w:r>
      <w:r w:rsidR="00EC13B4" w:rsidRPr="00DD47D1">
        <w:t>próba</w:t>
      </w:r>
      <w:r w:rsidRPr="00DD47D1">
        <w:t xml:space="preserve"> rozciągania polega na poddawaniu </w:t>
      </w:r>
      <w:r w:rsidR="00EC13B4" w:rsidRPr="00DD47D1">
        <w:t>próbki</w:t>
      </w:r>
      <w:r w:rsidRPr="00DD47D1">
        <w:t xml:space="preserve"> obciążeniu/nacisku/ciśnieniu w odpowiednio kontrolowanych warunkach, z odpowiednimi parametrami, być otrzymać </w:t>
      </w:r>
      <w:r w:rsidR="00E05F0C" w:rsidRPr="00DD47D1">
        <w:t xml:space="preserve">wykres </w:t>
      </w:r>
      <w:r w:rsidR="00EC13B4" w:rsidRPr="00DD47D1">
        <w:t>zależności</w:t>
      </w:r>
      <w:r w:rsidR="00E05F0C" w:rsidRPr="00DD47D1">
        <w:t xml:space="preserve"> </w:t>
      </w:r>
      <w:r w:rsidR="00EC13B4" w:rsidRPr="00DD47D1">
        <w:t>naprężenia</w:t>
      </w:r>
      <w:r w:rsidR="00E05F0C" w:rsidRPr="00DD47D1">
        <w:t xml:space="preserve"> od odkształcenia we wszystkich zakresach: liniowym, plastycznym i </w:t>
      </w:r>
      <w:r w:rsidR="00EC13B4" w:rsidRPr="00DD47D1">
        <w:t>wytrzymałościowym</w:t>
      </w:r>
      <w:r w:rsidR="00E05F0C" w:rsidRPr="00DD47D1">
        <w:t xml:space="preserve">, a także gdzie </w:t>
      </w:r>
      <w:r w:rsidR="00EC13B4" w:rsidRPr="00DD47D1">
        <w:t>leży</w:t>
      </w:r>
      <w:r w:rsidR="00E05F0C" w:rsidRPr="00DD47D1">
        <w:t xml:space="preserve"> granica po przekroczeniu której </w:t>
      </w:r>
      <w:r w:rsidR="00EC13B4" w:rsidRPr="00DD47D1">
        <w:t>kość</w:t>
      </w:r>
      <w:r w:rsidR="00E05F0C" w:rsidRPr="00DD47D1">
        <w:t xml:space="preserve"> jest zniszczona nieodwracalnie. Nie jest to </w:t>
      </w:r>
      <w:r w:rsidR="00EC13B4" w:rsidRPr="00DD47D1">
        <w:t>łatwe</w:t>
      </w:r>
      <w:r w:rsidR="00E05F0C" w:rsidRPr="00DD47D1">
        <w:t xml:space="preserve"> do uzyskania ze względu na wielobeleczkowa strukturę kostna, która może zacząć kruszyć się pod mniejszym naciskiem niż to graniczne</w:t>
      </w:r>
      <w:r w:rsidR="008561FF" w:rsidRPr="00DD47D1">
        <w:t xml:space="preserve">. Nie trywialne jest wtedy określenie, czy w takim razie nie jest to </w:t>
      </w:r>
      <w:r w:rsidR="00EC13B4" w:rsidRPr="00DD47D1">
        <w:t>właśnie</w:t>
      </w:r>
      <w:r w:rsidR="008561FF" w:rsidRPr="00DD47D1">
        <w:t xml:space="preserve"> </w:t>
      </w:r>
      <w:r w:rsidR="00EC13B4" w:rsidRPr="00DD47D1">
        <w:t>naprężenie</w:t>
      </w:r>
      <w:r w:rsidR="008561FF" w:rsidRPr="00DD47D1">
        <w:t xml:space="preserve"> graniczne.</w:t>
      </w:r>
    </w:p>
    <w:p w14:paraId="4680B597" w14:textId="77777777" w:rsidR="00FD0D9C" w:rsidRPr="00DD47D1" w:rsidRDefault="00FD0D9C" w:rsidP="00B610DB">
      <w:pPr>
        <w:jc w:val="both"/>
      </w:pPr>
    </w:p>
    <w:p w14:paraId="37CEEB61" w14:textId="27939F13" w:rsidR="006A4E34" w:rsidRDefault="000E65A0" w:rsidP="00621A55">
      <w:pPr>
        <w:jc w:val="both"/>
        <w:rPr>
          <w:b/>
        </w:rPr>
      </w:pPr>
      <w:proofErr w:type="spellStart"/>
      <w:r w:rsidRPr="000E65A0">
        <w:rPr>
          <w:b/>
        </w:rPr>
        <w:t>Viscoelastycznosc</w:t>
      </w:r>
      <w:proofErr w:type="spellEnd"/>
      <w:r>
        <w:rPr>
          <w:b/>
        </w:rPr>
        <w:t xml:space="preserve"> – </w:t>
      </w:r>
      <w:proofErr w:type="spellStart"/>
      <w:r>
        <w:rPr>
          <w:b/>
        </w:rPr>
        <w:t>lepkosprezystosc</w:t>
      </w:r>
      <w:proofErr w:type="spellEnd"/>
    </w:p>
    <w:p w14:paraId="3904F203" w14:textId="77777777" w:rsidR="000E65A0" w:rsidRDefault="000E65A0" w:rsidP="00621A55">
      <w:pPr>
        <w:jc w:val="both"/>
        <w:rPr>
          <w:b/>
        </w:rPr>
      </w:pPr>
    </w:p>
    <w:p w14:paraId="654A5A9E" w14:textId="4EE9F4CF" w:rsidR="000E65A0" w:rsidRDefault="000E65A0" w:rsidP="00621A55">
      <w:pPr>
        <w:jc w:val="both"/>
      </w:pPr>
      <w:r>
        <w:t xml:space="preserve">Właściwość ciała, który wykazuje jednocześnie własności lepkie i </w:t>
      </w:r>
      <w:r w:rsidR="00EC13B4">
        <w:t>sprężyste</w:t>
      </w:r>
      <w:r>
        <w:t xml:space="preserve">. </w:t>
      </w:r>
    </w:p>
    <w:p w14:paraId="1B3E5186" w14:textId="3C360B62" w:rsidR="000E65A0" w:rsidRPr="000E65A0" w:rsidRDefault="00BA5D2A" w:rsidP="00BA5D2A">
      <w:pPr>
        <w:pStyle w:val="ListParagraph"/>
        <w:numPr>
          <w:ilvl w:val="0"/>
          <w:numId w:val="15"/>
        </w:numPr>
        <w:jc w:val="both"/>
      </w:pPr>
      <w:r w:rsidRPr="00BA5D2A">
        <w:t>Sprężystość – właściwość fizyczna ciał odzy</w:t>
      </w:r>
      <w:r w:rsidR="00197999">
        <w:t xml:space="preserve">skiwania pierwotnego kształtu i </w:t>
      </w:r>
      <w:r w:rsidRPr="00BA5D2A">
        <w:t xml:space="preserve">wymiarów po usunięciu sił zewnętrznych wywołujących zniekształcenie – czyli zmianie tensora </w:t>
      </w:r>
      <w:proofErr w:type="spellStart"/>
      <w:r w:rsidRPr="00BA5D2A">
        <w:t>naprężeń</w:t>
      </w:r>
      <w:proofErr w:type="spellEnd"/>
      <w:r w:rsidRPr="00BA5D2A">
        <w:t xml:space="preserve"> towarzyszy zmiana tensora odkształceń i odwrotnie, przy czym zmiany te są w pełni odwracalne. Istotną cec</w:t>
      </w:r>
      <w:r w:rsidR="00197999">
        <w:t xml:space="preserve">hą sprężystości jest zachowanie </w:t>
      </w:r>
      <w:r w:rsidRPr="00BA5D2A">
        <w:t>energii.</w:t>
      </w:r>
      <w:r>
        <w:t xml:space="preserve"> </w:t>
      </w:r>
      <w:r w:rsidRPr="00BA5D2A">
        <w:t xml:space="preserve">Między atomami danego materiału o właściwościach sprężystych działają </w:t>
      </w:r>
      <w:proofErr w:type="spellStart"/>
      <w:r w:rsidRPr="00BA5D2A">
        <w:t>krótkozasięgowe</w:t>
      </w:r>
      <w:proofErr w:type="spellEnd"/>
      <w:r w:rsidRPr="00BA5D2A">
        <w:t xml:space="preserve"> siły o dużych wartościach. Podczas sprężystej deformacji takiego materiału, zmieniają się odległości międzyatomowe i kąty walencyjne (kąty między wiązaniami atomowymi), co w rezultacie wiąże się z dużymi zmianami </w:t>
      </w:r>
      <w:r w:rsidRPr="00BA5D2A">
        <w:lastRenderedPageBreak/>
        <w:t>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14:paraId="0DA96D4F" w14:textId="77777777" w:rsidR="000E65A0" w:rsidRDefault="000E65A0" w:rsidP="00621A55">
      <w:pPr>
        <w:jc w:val="both"/>
        <w:rPr>
          <w:b/>
        </w:rPr>
      </w:pPr>
    </w:p>
    <w:p w14:paraId="7D6A3B48" w14:textId="5C36A785" w:rsidR="002D35A8" w:rsidRDefault="00EC13B4" w:rsidP="00621A55">
      <w:pPr>
        <w:jc w:val="both"/>
      </w:pPr>
      <w:r>
        <w:t>Ciało</w:t>
      </w:r>
      <w:r w:rsidR="002D35A8">
        <w:t xml:space="preserve"> doskonale sprężyste </w:t>
      </w:r>
      <w:r>
        <w:t>spełnia</w:t>
      </w:r>
      <w:r w:rsidR="002D35A8">
        <w:t xml:space="preserve"> prawo </w:t>
      </w:r>
      <w:proofErr w:type="spellStart"/>
      <w:r w:rsidR="002D35A8">
        <w:t>Hooke’a</w:t>
      </w:r>
      <w:proofErr w:type="spellEnd"/>
      <w:r w:rsidR="002D35A8">
        <w:t>:</w:t>
      </w:r>
    </w:p>
    <w:p w14:paraId="22DDB1CA" w14:textId="77777777" w:rsidR="004C1AEE" w:rsidRDefault="004C1AEE" w:rsidP="00621A55">
      <w:pPr>
        <w:jc w:val="both"/>
      </w:pPr>
    </w:p>
    <w:p w14:paraId="2DFA639B" w14:textId="233F0934" w:rsidR="004C1AEE" w:rsidRDefault="004C1AEE" w:rsidP="00621A55">
      <w:pPr>
        <w:jc w:val="both"/>
      </w:pPr>
      <w:r>
        <w:rPr>
          <w:noProof/>
          <w:lang w:val="en-US" w:eastAsia="en-US"/>
        </w:rPr>
        <w:drawing>
          <wp:inline distT="0" distB="0" distL="0" distR="0" wp14:anchorId="4450D98C" wp14:editId="3406C751">
            <wp:extent cx="1968500" cy="1651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3">
                      <a:extLst>
                        <a:ext uri="{28A0092B-C50C-407E-A947-70E740481C1C}">
                          <a14:useLocalDpi xmlns:a14="http://schemas.microsoft.com/office/drawing/2010/main" val="0"/>
                        </a:ext>
                      </a:extLst>
                    </a:blip>
                    <a:stretch>
                      <a:fillRect/>
                    </a:stretch>
                  </pic:blipFill>
                  <pic:spPr>
                    <a:xfrm>
                      <a:off x="0" y="0"/>
                      <a:ext cx="1968500" cy="16510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712EE" w:rsidRPr="00967708" w14:paraId="5F3FAD74" w14:textId="77777777" w:rsidTr="003712EE">
        <w:tc>
          <w:tcPr>
            <w:tcW w:w="3906" w:type="pct"/>
          </w:tcPr>
          <w:p w14:paraId="1ED75133" w14:textId="77777777" w:rsidR="003712EE" w:rsidRPr="00DD47D1" w:rsidRDefault="003712EE" w:rsidP="003712EE">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14:paraId="2C5B8CA3" w14:textId="77777777" w:rsidR="003712EE" w:rsidRPr="007F2CA1" w:rsidRDefault="003712EE" w:rsidP="003712EE">
            <w:pPr>
              <w:jc w:val="both"/>
            </w:pPr>
          </w:p>
          <w:p w14:paraId="4F2F1245" w14:textId="77777777" w:rsidR="003712EE" w:rsidRPr="007F2CA1" w:rsidRDefault="003712EE" w:rsidP="003712EE">
            <w:pPr>
              <w:jc w:val="both"/>
              <w:rPr>
                <w:b/>
              </w:rPr>
            </w:pPr>
          </w:p>
        </w:tc>
        <w:tc>
          <w:tcPr>
            <w:tcW w:w="744" w:type="pct"/>
          </w:tcPr>
          <w:p w14:paraId="5BDCBEBA" w14:textId="77777777" w:rsidR="003712EE" w:rsidRPr="00967708" w:rsidRDefault="003712EE"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3E8DC15C" w14:textId="77777777" w:rsidR="003712EE" w:rsidRPr="00967708" w:rsidRDefault="003712EE" w:rsidP="003712EE">
            <w:pPr>
              <w:keepNext/>
              <w:jc w:val="right"/>
              <w:rPr>
                <w:color w:val="000000" w:themeColor="text1"/>
              </w:rPr>
            </w:pPr>
          </w:p>
        </w:tc>
      </w:tr>
    </w:tbl>
    <w:p w14:paraId="558F864C" w14:textId="77777777" w:rsidR="003712EE" w:rsidRDefault="003712EE" w:rsidP="00621A55">
      <w:pPr>
        <w:jc w:val="both"/>
      </w:pPr>
    </w:p>
    <w:p w14:paraId="2257A2A5" w14:textId="77777777" w:rsidR="002D35A8" w:rsidRPr="00DD47D1" w:rsidRDefault="002D35A8" w:rsidP="002D35A8">
      <w:r w:rsidRPr="00DD47D1">
        <w:t>gdzie:</w:t>
      </w:r>
    </w:p>
    <w:p w14:paraId="17074B51" w14:textId="6396F204" w:rsidR="002D35A8" w:rsidRPr="00DD47D1" w:rsidRDefault="00C23E33" w:rsidP="002D35A8">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2D35A8" w:rsidRPr="00DD47D1">
        <w:t>-modul Kirchhoffa [Pa]</w:t>
      </w:r>
    </w:p>
    <w:p w14:paraId="0DE11ED2" w14:textId="7A6D9EB2" w:rsidR="002D35A8" w:rsidRPr="00DD47D1" w:rsidRDefault="00C23E33" w:rsidP="002D35A8">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DD757F">
        <w:t>-naprężenie ścinają</w:t>
      </w:r>
      <w:r w:rsidR="002D35A8" w:rsidRPr="00DD47D1">
        <w:t xml:space="preserve">ce (typu </w:t>
      </w:r>
      <w:proofErr w:type="spellStart"/>
      <w:r w:rsidR="002D35A8" w:rsidRPr="00DD47D1">
        <w:t>sheer</w:t>
      </w:r>
      <w:proofErr w:type="spellEnd"/>
      <w:r w:rsidR="002D35A8" w:rsidRPr="00DD47D1">
        <w:t>) [Pa]</w:t>
      </w:r>
    </w:p>
    <w:p w14:paraId="10682134" w14:textId="6BC93325" w:rsidR="002D35A8" w:rsidRPr="00DD47D1" w:rsidRDefault="00C23E33" w:rsidP="002D35A8">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2D35A8" w:rsidRPr="00DD47D1">
        <w:t>-odksztalcenie postaciowe [bezwymiarowe]</w:t>
      </w:r>
    </w:p>
    <w:p w14:paraId="45A0FF42" w14:textId="77777777" w:rsidR="002D35A8" w:rsidRPr="002D35A8" w:rsidRDefault="002D35A8" w:rsidP="00621A55">
      <w:pPr>
        <w:jc w:val="both"/>
      </w:pPr>
    </w:p>
    <w:p w14:paraId="1E55AB2B" w14:textId="4CAD0C9C" w:rsidR="00197999" w:rsidRDefault="00197999" w:rsidP="00197999">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14:paraId="08A568AB" w14:textId="77777777" w:rsidR="00197999" w:rsidRDefault="00197999" w:rsidP="00197999">
      <w:pPr>
        <w:ind w:left="360"/>
        <w:jc w:val="both"/>
      </w:pPr>
    </w:p>
    <w:p w14:paraId="0FB41FFD" w14:textId="77777777" w:rsidR="00197999" w:rsidRDefault="00197999" w:rsidP="00197999">
      <w:pPr>
        <w:jc w:val="both"/>
      </w:pPr>
    </w:p>
    <w:p w14:paraId="0C3BE542" w14:textId="77777777" w:rsidR="00197999" w:rsidRDefault="00197999" w:rsidP="00197999">
      <w:pPr>
        <w:jc w:val="both"/>
      </w:pPr>
      <w:r>
        <w:t>Inne znaczenie słowa "lepkość" odnosi się do "czepności" – terminu stosowanego w dziedzinie klejów.</w:t>
      </w:r>
    </w:p>
    <w:p w14:paraId="70D6DF3A" w14:textId="77777777" w:rsidR="00197999" w:rsidRDefault="00197999" w:rsidP="00197999">
      <w:pPr>
        <w:jc w:val="both"/>
      </w:pPr>
    </w:p>
    <w:p w14:paraId="7E3EB47E" w14:textId="77777777" w:rsidR="00197999" w:rsidRDefault="00197999" w:rsidP="00197999">
      <w:pPr>
        <w:jc w:val="both"/>
      </w:pPr>
      <w:r>
        <w:t>Zgodnie z laminarnym modelem przepływu lepkość wynika ze zdolności płynu do przekazywania pędu pomiędzy warstwami poruszającymi się z różnymi prędkościami.</w:t>
      </w:r>
    </w:p>
    <w:p w14:paraId="469F52DD" w14:textId="77777777" w:rsidR="00197999" w:rsidRDefault="00197999" w:rsidP="00197999">
      <w:pPr>
        <w:jc w:val="both"/>
      </w:pPr>
    </w:p>
    <w:p w14:paraId="1E5A3CB2" w14:textId="06D731FD" w:rsidR="00197999" w:rsidRDefault="00197999" w:rsidP="00197999">
      <w:pPr>
        <w:jc w:val="both"/>
      </w:pPr>
      <w:r>
        <w:t xml:space="preserve">Różnice w prędkościach warstw są charakteryzowane w modelu laminarnym przez szybkość ścinania. Przekazywanie pędu zachodzi dzięki pojawieniu się na granicy tych warstw </w:t>
      </w:r>
      <w:proofErr w:type="spellStart"/>
      <w:r>
        <w:t>naprężeń</w:t>
      </w:r>
      <w:proofErr w:type="spellEnd"/>
      <w:r>
        <w:t xml:space="preserve"> ścinających.</w:t>
      </w:r>
    </w:p>
    <w:p w14:paraId="1814246B" w14:textId="77777777" w:rsidR="00197999" w:rsidRDefault="00197999" w:rsidP="00197999">
      <w:pPr>
        <w:jc w:val="both"/>
      </w:pPr>
    </w:p>
    <w:p w14:paraId="57C5DFA2" w14:textId="64D768D6" w:rsidR="00197999" w:rsidRDefault="00C72212" w:rsidP="00197999">
      <w:pPr>
        <w:jc w:val="both"/>
      </w:pPr>
      <w:r>
        <w:t>Ciecz doskonale lepka</w:t>
      </w:r>
      <w:r w:rsidR="00197999">
        <w:t xml:space="preserve"> jest </w:t>
      </w:r>
      <w:r w:rsidR="00EC13B4">
        <w:t>płynem</w:t>
      </w:r>
      <w:r w:rsidR="00945B4D">
        <w:t xml:space="preserve"> newtonowskim</w:t>
      </w:r>
      <w:r w:rsidR="00197999">
        <w:t xml:space="preserve"> i </w:t>
      </w:r>
      <w:r w:rsidR="00EC13B4">
        <w:t>spełnia</w:t>
      </w:r>
      <w:r w:rsidR="00197999">
        <w:t xml:space="preserve"> równanie: </w:t>
      </w:r>
    </w:p>
    <w:p w14:paraId="12086F06" w14:textId="274A9B9C" w:rsidR="002418B2" w:rsidRDefault="002418B2" w:rsidP="00197999">
      <w:pPr>
        <w:jc w:val="both"/>
      </w:pPr>
      <w:r>
        <w:rPr>
          <w:noProof/>
          <w:lang w:val="en-US" w:eastAsia="en-US"/>
        </w:rPr>
        <w:lastRenderedPageBreak/>
        <w:drawing>
          <wp:inline distT="0" distB="0" distL="0" distR="0" wp14:anchorId="74407F8B" wp14:editId="1F2E385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4">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712EE" w:rsidRPr="00967708" w14:paraId="1D8FC927" w14:textId="77777777" w:rsidTr="003712EE">
        <w:tc>
          <w:tcPr>
            <w:tcW w:w="3906" w:type="pct"/>
          </w:tcPr>
          <w:p w14:paraId="00768069" w14:textId="77777777" w:rsidR="003712EE" w:rsidRPr="00197999" w:rsidRDefault="003712EE" w:rsidP="003712EE">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14:paraId="3E264888" w14:textId="77777777" w:rsidR="003712EE" w:rsidRPr="007F2CA1" w:rsidRDefault="003712EE" w:rsidP="003712EE">
            <w:pPr>
              <w:jc w:val="both"/>
              <w:rPr>
                <w:b/>
              </w:rPr>
            </w:pPr>
          </w:p>
        </w:tc>
        <w:tc>
          <w:tcPr>
            <w:tcW w:w="744" w:type="pct"/>
          </w:tcPr>
          <w:p w14:paraId="5DB95FF2" w14:textId="77777777" w:rsidR="003712EE" w:rsidRPr="00967708" w:rsidRDefault="003712EE"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2BA2BF40" w14:textId="77777777" w:rsidR="003712EE" w:rsidRPr="00967708" w:rsidRDefault="003712EE" w:rsidP="003712EE">
            <w:pPr>
              <w:keepNext/>
              <w:jc w:val="right"/>
              <w:rPr>
                <w:color w:val="000000" w:themeColor="text1"/>
              </w:rPr>
            </w:pPr>
          </w:p>
        </w:tc>
      </w:tr>
    </w:tbl>
    <w:p w14:paraId="738C2100" w14:textId="77777777" w:rsidR="003712EE" w:rsidRDefault="003712EE" w:rsidP="00197999">
      <w:pPr>
        <w:jc w:val="both"/>
      </w:pPr>
    </w:p>
    <w:p w14:paraId="7DE84AC6" w14:textId="5EC56408" w:rsidR="00197999" w:rsidRDefault="00197999" w:rsidP="00197999">
      <w:pPr>
        <w:jc w:val="both"/>
      </w:pPr>
      <w:r>
        <w:t>gdzie:</w:t>
      </w:r>
    </w:p>
    <w:p w14:paraId="5CEA4A93" w14:textId="3316F4A1" w:rsidR="009B529F" w:rsidRDefault="009B529F" w:rsidP="00197999">
      <w:pPr>
        <w:jc w:val="both"/>
      </w:pPr>
      <m:oMath>
        <m:r>
          <w:rPr>
            <w:rFonts w:ascii="Cambria Math" w:hAnsi="Cambria Math"/>
          </w:rPr>
          <m:t>μ</m:t>
        </m:r>
      </m:oMath>
      <w:r>
        <w:t>-lepkosc dynamiczna [Pa</w:t>
      </w:r>
      <m:oMath>
        <m:r>
          <w:rPr>
            <w:rFonts w:ascii="Cambria Math" w:hAnsi="Cambria Math"/>
          </w:rPr>
          <m:t>∙</m:t>
        </m:r>
      </m:oMath>
      <w:r>
        <w:t>s]</w:t>
      </w:r>
    </w:p>
    <w:p w14:paraId="4599A9E1" w14:textId="44313E11" w:rsidR="009B529F" w:rsidRDefault="00C23E33" w:rsidP="00197999">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DD757F">
        <w:t>-naprezenie ścinają</w:t>
      </w:r>
      <w:r w:rsidR="007F6372">
        <w:t>ce [Pa]</w:t>
      </w:r>
    </w:p>
    <w:p w14:paraId="5C31D8AE" w14:textId="4938DE9A" w:rsidR="007F6372" w:rsidRDefault="00C23E33" w:rsidP="00197999">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7F6372">
        <w:t xml:space="preserve">-szybkosc </w:t>
      </w:r>
      <w:r w:rsidR="00DD757F">
        <w:t>ścinania</w:t>
      </w:r>
      <w:r w:rsidR="00AC003D">
        <w:t xml:space="preserve"> [1/s]</w:t>
      </w:r>
    </w:p>
    <w:p w14:paraId="0EF92AF8" w14:textId="77777777" w:rsidR="003625D5" w:rsidRDefault="003625D5" w:rsidP="00197999">
      <w:pPr>
        <w:jc w:val="both"/>
      </w:pPr>
    </w:p>
    <w:p w14:paraId="0D7A1051" w14:textId="32803A1D" w:rsidR="003625D5" w:rsidRDefault="003625D5" w:rsidP="00197999">
      <w:pPr>
        <w:jc w:val="both"/>
      </w:pPr>
      <w:r>
        <w:t xml:space="preserve">Modele </w:t>
      </w:r>
      <w:r w:rsidR="005B4A95">
        <w:t xml:space="preserve">obiektów </w:t>
      </w:r>
      <w:proofErr w:type="spellStart"/>
      <w:r w:rsidR="005B4A95">
        <w:t>lep</w:t>
      </w:r>
      <w:r>
        <w:t>kosprezystych</w:t>
      </w:r>
      <w:proofErr w:type="spellEnd"/>
      <w:r>
        <w:t>:</w:t>
      </w:r>
    </w:p>
    <w:p w14:paraId="1ED0BC8F" w14:textId="3E06B02F" w:rsidR="003625D5" w:rsidRDefault="003625D5" w:rsidP="003625D5">
      <w:pPr>
        <w:pStyle w:val="ListParagraph"/>
        <w:numPr>
          <w:ilvl w:val="0"/>
          <w:numId w:val="16"/>
        </w:numPr>
        <w:jc w:val="both"/>
      </w:pPr>
      <w:r>
        <w:t>Modele fenomenologiczne</w:t>
      </w:r>
      <w:r w:rsidR="00267290">
        <w:rPr>
          <w:rStyle w:val="FootnoteReference"/>
        </w:rPr>
        <w:footnoteReference w:id="28"/>
      </w:r>
      <w:r>
        <w:t xml:space="preserve"> – </w:t>
      </w:r>
      <w:r w:rsidR="005B4A95">
        <w:t>opisują zachowanie układu, model Ma</w:t>
      </w:r>
      <w:r>
        <w:t xml:space="preserve">xwella, model Kelvina – </w:t>
      </w:r>
      <w:proofErr w:type="spellStart"/>
      <w:r>
        <w:t>Voigta</w:t>
      </w:r>
      <w:proofErr w:type="spellEnd"/>
      <w:r>
        <w:t xml:space="preserve">, model </w:t>
      </w:r>
      <w:proofErr w:type="spellStart"/>
      <w:r>
        <w:t>Zenera</w:t>
      </w:r>
      <w:proofErr w:type="spellEnd"/>
      <w:r w:rsidR="00737E7A">
        <w:t>,</w:t>
      </w:r>
    </w:p>
    <w:p w14:paraId="512B1D42" w14:textId="662D3D3B" w:rsidR="003625D5" w:rsidRDefault="003625D5" w:rsidP="003625D5">
      <w:pPr>
        <w:pStyle w:val="ListParagraph"/>
        <w:numPr>
          <w:ilvl w:val="0"/>
          <w:numId w:val="16"/>
        </w:numPr>
        <w:jc w:val="both"/>
      </w:pPr>
      <w:r>
        <w:t xml:space="preserve">Modele molekularne (polimery) – opisują zachowanie układu, wchodząc do budowy strukturalnej układu, model </w:t>
      </w:r>
      <w:proofErr w:type="spellStart"/>
      <w:r>
        <w:t>Zimma</w:t>
      </w:r>
      <w:proofErr w:type="spellEnd"/>
      <w:r>
        <w:t xml:space="preserve">, model </w:t>
      </w:r>
      <w:proofErr w:type="spellStart"/>
      <w:r>
        <w:t>Rouse’o</w:t>
      </w:r>
      <w:proofErr w:type="spellEnd"/>
      <w:r>
        <w:t>.</w:t>
      </w:r>
    </w:p>
    <w:p w14:paraId="53898BCF" w14:textId="77777777" w:rsidR="00197999" w:rsidRDefault="00197999" w:rsidP="00197999">
      <w:pPr>
        <w:jc w:val="both"/>
      </w:pPr>
    </w:p>
    <w:p w14:paraId="5245E0D9" w14:textId="6A407EEB" w:rsidR="00267290" w:rsidRDefault="00267290" w:rsidP="00197999">
      <w:pPr>
        <w:jc w:val="both"/>
      </w:pPr>
      <w:r>
        <w:t xml:space="preserve">Modele te tworzone </w:t>
      </w:r>
      <w:r w:rsidR="005B4A95">
        <w:t>są</w:t>
      </w:r>
      <w:r>
        <w:t xml:space="preserve"> </w:t>
      </w:r>
      <w:r w:rsidR="005B4A95">
        <w:t>podobnie</w:t>
      </w:r>
      <w:r>
        <w:t xml:space="preserve"> jak polaczenia </w:t>
      </w:r>
      <w:r w:rsidR="005B4A95">
        <w:t>równolegle</w:t>
      </w:r>
      <w:r>
        <w:t xml:space="preserve"> i szeregowe w układach elektronicznych.</w:t>
      </w:r>
    </w:p>
    <w:p w14:paraId="019EB976" w14:textId="77777777" w:rsidR="00267290" w:rsidRDefault="00267290" w:rsidP="00197999">
      <w:pPr>
        <w:jc w:val="both"/>
      </w:pPr>
    </w:p>
    <w:p w14:paraId="60E6852B" w14:textId="77777777" w:rsidR="00267290" w:rsidRDefault="00267290" w:rsidP="00267290">
      <w:pPr>
        <w:keepNext/>
        <w:jc w:val="both"/>
      </w:pPr>
      <w:r>
        <w:rPr>
          <w:noProof/>
          <w:lang w:val="en-US" w:eastAsia="en-US"/>
        </w:rPr>
        <w:drawing>
          <wp:inline distT="0" distB="0" distL="0" distR="0" wp14:anchorId="5DCB6B37" wp14:editId="377F3EBE">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5">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14:paraId="7384D566" w14:textId="02932A35" w:rsidR="00267290" w:rsidRDefault="00267290" w:rsidP="00267290">
      <w:pPr>
        <w:pStyle w:val="Caption"/>
        <w:jc w:val="center"/>
      </w:pPr>
      <w:r>
        <w:t xml:space="preserve">Rysunek </w:t>
      </w:r>
      <w:fldSimple w:instr=" SEQ Rysunek \* ARABIC ">
        <w:r w:rsidR="009B13BE">
          <w:rPr>
            <w:noProof/>
          </w:rPr>
          <w:t>15</w:t>
        </w:r>
      </w:fldSimple>
      <w:r>
        <w:t xml:space="preserve">. Modele </w:t>
      </w:r>
      <w:r w:rsidR="005B4A95">
        <w:t>obiektów</w:t>
      </w:r>
      <w:r>
        <w:t xml:space="preserve"> </w:t>
      </w:r>
      <w:r w:rsidR="005B4A95">
        <w:t>lepko sprężystych</w:t>
      </w:r>
      <w:r>
        <w:t xml:space="preserve"> fenomenologiczne</w:t>
      </w:r>
    </w:p>
    <w:p w14:paraId="1E1FAEB7" w14:textId="77777777" w:rsidR="007D48DE" w:rsidRDefault="007D48DE" w:rsidP="007D48DE"/>
    <w:p w14:paraId="3A26316E" w14:textId="77777777" w:rsidR="007D48DE" w:rsidRDefault="007D48DE" w:rsidP="007D48DE">
      <w:pPr>
        <w:keepNext/>
      </w:pPr>
      <w:r>
        <w:rPr>
          <w:noProof/>
          <w:lang w:val="en-US" w:eastAsia="en-US"/>
        </w:rPr>
        <w:drawing>
          <wp:inline distT="0" distB="0" distL="0" distR="0" wp14:anchorId="1E0F3918" wp14:editId="475E030A">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6">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14:paraId="407E58CE" w14:textId="3BAB5321" w:rsidR="007D48DE" w:rsidRDefault="007D48DE" w:rsidP="007D48DE">
      <w:pPr>
        <w:pStyle w:val="Caption"/>
        <w:jc w:val="center"/>
      </w:pPr>
      <w:r>
        <w:t xml:space="preserve">Rysunek </w:t>
      </w:r>
      <w:fldSimple w:instr=" SEQ Rysunek \* ARABIC ">
        <w:r w:rsidR="009B13BE">
          <w:rPr>
            <w:noProof/>
          </w:rPr>
          <w:t>16</w:t>
        </w:r>
      </w:fldSimple>
      <w:r>
        <w:t xml:space="preserve">.  Dyskretne modele </w:t>
      </w:r>
      <w:r w:rsidR="005B4A95">
        <w:t>obiektów</w:t>
      </w:r>
      <w:r>
        <w:t xml:space="preserve"> </w:t>
      </w:r>
      <w:r w:rsidR="005B4A95">
        <w:t>lepko sprężystych</w:t>
      </w:r>
      <w:r>
        <w:t>.</w:t>
      </w:r>
    </w:p>
    <w:p w14:paraId="5602922C" w14:textId="77777777" w:rsidR="0010439B" w:rsidRDefault="0010439B" w:rsidP="0010439B"/>
    <w:p w14:paraId="3BAE91C7" w14:textId="001271EA" w:rsidR="0010439B" w:rsidRPr="0010439B" w:rsidRDefault="0010439B" w:rsidP="00310895">
      <w:pPr>
        <w:jc w:val="both"/>
      </w:pPr>
      <w:r>
        <w:t xml:space="preserve">Kości wykazują właśnie własności </w:t>
      </w:r>
      <w:proofErr w:type="spellStart"/>
      <w:r>
        <w:t>viscoelastyczne</w:t>
      </w:r>
      <w:proofErr w:type="spellEnd"/>
      <w:r>
        <w:t>. W celu otrzymania właściwego nachylenia prostej zależ</w:t>
      </w:r>
      <w:r w:rsidR="00B72EC9">
        <w:t xml:space="preserve">ności odkształcenia od naprężenia – czyli modułu Younga należy kość najpierw przyzwyczaić do nacisku. W tym celu przed wykonaniem właściwego pomiaru, wykonuje się cykliczne ściskanie kości, przeplatane czasem na relaksację materiału. </w:t>
      </w:r>
      <w:r w:rsidR="00310895">
        <w:t xml:space="preserve">Dzięki temu otrzymuje się rzetelne, powtarzalne wyniki. </w:t>
      </w:r>
    </w:p>
    <w:p w14:paraId="1828C5FA" w14:textId="77777777" w:rsidR="006A4E34" w:rsidRPr="00DD47D1" w:rsidRDefault="006A4E3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Tomografia komputerowa</w:t>
      </w:r>
    </w:p>
    <w:p w14:paraId="6F3FC436" w14:textId="77777777" w:rsidR="006A4E34" w:rsidRPr="00DD47D1" w:rsidRDefault="006A4E34" w:rsidP="00621A55">
      <w:pPr>
        <w:jc w:val="both"/>
      </w:pPr>
    </w:p>
    <w:p w14:paraId="7C5734E3" w14:textId="56C469DE" w:rsidR="008D0D60" w:rsidRPr="00DD47D1" w:rsidRDefault="00BF49EF" w:rsidP="00621A55">
      <w:pPr>
        <w:jc w:val="both"/>
      </w:pPr>
      <w:r w:rsidRPr="00DD47D1">
        <w:t xml:space="preserve">Metoda wykorzystana do badania właściwości mechanicznych </w:t>
      </w:r>
      <w:r w:rsidR="005B4A95" w:rsidRPr="00DD47D1">
        <w:t>kości</w:t>
      </w:r>
      <w:r w:rsidRPr="00DD47D1">
        <w:t xml:space="preserve"> gąbczastej opisanych w tej pracy to tomografia komputerowa, a dokładniej </w:t>
      </w:r>
      <w:proofErr w:type="spellStart"/>
      <w:r w:rsidRPr="00DD47D1">
        <w:t>mikrotomografia</w:t>
      </w:r>
      <w:proofErr w:type="spellEnd"/>
      <w:r w:rsidRPr="00DD47D1">
        <w:t xml:space="preserve"> komputerowa (</w:t>
      </w:r>
      <w:proofErr w:type="spellStart"/>
      <w:r w:rsidRPr="00DD47D1">
        <w:t>μCT</w:t>
      </w:r>
      <w:proofErr w:type="spellEnd"/>
      <w:r w:rsidRPr="00DD47D1">
        <w:t>). Jak sama nazwa wskazuje jest to tomografia w skali mikro (10</w:t>
      </w:r>
      <w:r w:rsidRPr="00DD47D1">
        <w:rPr>
          <w:vertAlign w:val="superscript"/>
        </w:rPr>
        <w:t>-6</w:t>
      </w:r>
      <w:r w:rsidRPr="00DD47D1">
        <w:t xml:space="preserve"> m).</w:t>
      </w:r>
    </w:p>
    <w:p w14:paraId="14E9C947" w14:textId="2034A50E" w:rsidR="00757119" w:rsidRPr="00DD47D1" w:rsidRDefault="00757119" w:rsidP="00621A55">
      <w:pPr>
        <w:jc w:val="both"/>
      </w:pPr>
      <w:r w:rsidRPr="00DD47D1">
        <w:t xml:space="preserve">Pozwala ona na wyznaczenie nie tylko takich </w:t>
      </w:r>
      <w:r w:rsidR="005B4A95" w:rsidRPr="00DD47D1">
        <w:t>parametrów</w:t>
      </w:r>
      <w:r w:rsidRPr="00DD47D1">
        <w:t xml:space="preserve"> mechanicznych jak </w:t>
      </w:r>
      <w:r w:rsidR="005B4A95" w:rsidRPr="00DD47D1">
        <w:t>moduł</w:t>
      </w:r>
      <w:r w:rsidRPr="00DD47D1">
        <w:t xml:space="preserve"> Younga, czy </w:t>
      </w:r>
      <w:r w:rsidR="005B4A95" w:rsidRPr="00DD47D1">
        <w:t>współczynnik</w:t>
      </w:r>
      <w:r w:rsidRPr="00DD47D1">
        <w:t xml:space="preserve"> Poissona, ale także po odpowiedniej obróbce – </w:t>
      </w:r>
      <w:r w:rsidR="005B4A95" w:rsidRPr="00DD47D1">
        <w:t>gęstość</w:t>
      </w:r>
      <w:r w:rsidRPr="00DD47D1">
        <w:t xml:space="preserve">, porowatość, anizotropie i wiele innych. </w:t>
      </w:r>
      <w:r w:rsidR="0080333E" w:rsidRPr="00DD47D1">
        <w:t xml:space="preserve">Istnieje możliwość także obrazowania pojedynczej beleczki kostnej. Ze względu na </w:t>
      </w:r>
      <w:r w:rsidR="005B4A95" w:rsidRPr="00DD47D1">
        <w:t>małe</w:t>
      </w:r>
      <w:r w:rsidR="0080333E" w:rsidRPr="00DD47D1">
        <w:t xml:space="preserve"> rozmiary pojedynczej beleczki </w:t>
      </w:r>
      <w:r w:rsidR="005B4A95" w:rsidRPr="00DD47D1">
        <w:t>kości</w:t>
      </w:r>
      <w:r w:rsidR="0080333E" w:rsidRPr="00DD47D1">
        <w:t xml:space="preserve"> gąbczastej ok. 0,15mm grubości do tej pory stosowane metody pomiaru własności mechanicznych – </w:t>
      </w:r>
      <w:r w:rsidR="005B4A95" w:rsidRPr="00DD47D1">
        <w:t>ultradźwiękowe</w:t>
      </w:r>
      <w:r w:rsidR="0080333E" w:rsidRPr="00DD47D1">
        <w:t xml:space="preserve">, okazują się nie tylko obarczone sporym bledem, ale także nie </w:t>
      </w:r>
      <w:r w:rsidR="005B4A95" w:rsidRPr="00DD47D1">
        <w:t>są</w:t>
      </w:r>
      <w:r w:rsidR="0080333E" w:rsidRPr="00DD47D1">
        <w:t xml:space="preserve"> </w:t>
      </w:r>
      <w:r w:rsidR="005B4A95" w:rsidRPr="00DD47D1">
        <w:t>łatwe</w:t>
      </w:r>
      <w:r w:rsidR="0080333E" w:rsidRPr="00DD47D1">
        <w:t xml:space="preserve"> do wykonania. I w tym względzie </w:t>
      </w:r>
      <w:proofErr w:type="spellStart"/>
      <w:r w:rsidR="0080333E" w:rsidRPr="00DD47D1">
        <w:t>uCT</w:t>
      </w:r>
      <w:proofErr w:type="spellEnd"/>
      <w:r w:rsidR="0080333E" w:rsidRPr="00DD47D1">
        <w:t xml:space="preserve"> </w:t>
      </w:r>
      <w:r w:rsidR="005B4A95" w:rsidRPr="00DD47D1">
        <w:t>góruje</w:t>
      </w:r>
      <w:r w:rsidR="0080333E" w:rsidRPr="00DD47D1">
        <w:t xml:space="preserve"> nad innymi metodami – pomiary w skali mikro, a nawet </w:t>
      </w:r>
      <w:proofErr w:type="spellStart"/>
      <w:r w:rsidR="0080333E" w:rsidRPr="00DD47D1">
        <w:t>nano</w:t>
      </w:r>
      <w:proofErr w:type="spellEnd"/>
      <w:r w:rsidR="0080333E" w:rsidRPr="00DD47D1">
        <w:t xml:space="preserve"> pozwalają na otrzymanie dokładnych </w:t>
      </w:r>
      <w:r w:rsidR="005B4A95" w:rsidRPr="00DD47D1">
        <w:t>wyników</w:t>
      </w:r>
      <w:r w:rsidR="0080333E" w:rsidRPr="00DD47D1">
        <w:t xml:space="preserve">, a stabilność i możliwość obrazowania całej </w:t>
      </w:r>
      <w:r w:rsidR="00742203" w:rsidRPr="00DD47D1">
        <w:t>próbki</w:t>
      </w:r>
      <w:r w:rsidR="0080333E" w:rsidRPr="00DD47D1">
        <w:t xml:space="preserve"> daje rzetelne spojrzenie na </w:t>
      </w:r>
      <w:r w:rsidR="00742203" w:rsidRPr="00DD47D1">
        <w:t>nią</w:t>
      </w:r>
      <w:r w:rsidR="0080333E" w:rsidRPr="00DD47D1">
        <w:t xml:space="preserve"> w każdym kierunku i </w:t>
      </w:r>
      <w:r w:rsidR="00742203" w:rsidRPr="00DD47D1">
        <w:t>umożliwia</w:t>
      </w:r>
      <w:r w:rsidR="0080333E" w:rsidRPr="00DD47D1">
        <w:t xml:space="preserve"> porównanie możliwości mechanicznych pod wpływem </w:t>
      </w:r>
      <w:r w:rsidR="00742203" w:rsidRPr="00DD47D1">
        <w:t>ściskania</w:t>
      </w:r>
      <w:r w:rsidR="0080333E" w:rsidRPr="00DD47D1">
        <w:t xml:space="preserve"> w </w:t>
      </w:r>
      <w:r w:rsidR="00742203" w:rsidRPr="00DD47D1">
        <w:t>zależności</w:t>
      </w:r>
      <w:r w:rsidR="0080333E" w:rsidRPr="00DD47D1">
        <w:t xml:space="preserve"> od ustawienia beleczek. </w:t>
      </w:r>
    </w:p>
    <w:p w14:paraId="10D92035" w14:textId="77777777" w:rsidR="00906143" w:rsidRPr="00DD47D1" w:rsidRDefault="00906143" w:rsidP="00621A55">
      <w:pPr>
        <w:jc w:val="both"/>
      </w:pPr>
    </w:p>
    <w:p w14:paraId="727C0DD1" w14:textId="39C42942" w:rsidR="00906143" w:rsidRPr="00DD47D1" w:rsidRDefault="00906143" w:rsidP="00621A55">
      <w:pPr>
        <w:jc w:val="both"/>
        <w:rPr>
          <w:b/>
        </w:rPr>
      </w:pPr>
      <w:r w:rsidRPr="00DD47D1">
        <w:rPr>
          <w:b/>
        </w:rPr>
        <w:t>Opis metody</w:t>
      </w:r>
    </w:p>
    <w:p w14:paraId="1C2B074F" w14:textId="77777777" w:rsidR="00906143" w:rsidRPr="00DD47D1" w:rsidRDefault="00906143" w:rsidP="00621A55">
      <w:pPr>
        <w:jc w:val="both"/>
      </w:pPr>
    </w:p>
    <w:p w14:paraId="356F8E5C" w14:textId="4D1CBC57" w:rsidR="00906143" w:rsidRPr="00DD47D1" w:rsidRDefault="00B52B87" w:rsidP="00621A55">
      <w:pPr>
        <w:jc w:val="both"/>
      </w:pPr>
      <w:r w:rsidRPr="00DD47D1">
        <w:t xml:space="preserve">Tomografia komputerowa (ang. </w:t>
      </w:r>
      <w:proofErr w:type="spellStart"/>
      <w:r w:rsidRPr="00DD47D1">
        <w:t>Computed</w:t>
      </w:r>
      <w:proofErr w:type="spellEnd"/>
      <w:r w:rsidRPr="00DD47D1">
        <w:t xml:space="preserve"> </w:t>
      </w:r>
      <w:proofErr w:type="spellStart"/>
      <w:r w:rsidRPr="00DD47D1">
        <w:t>Tomography</w:t>
      </w:r>
      <w:proofErr w:type="spellEnd"/>
      <w:r w:rsidRPr="00DD47D1">
        <w:t xml:space="preserve"> – CT) jest to metoda obrazowania oparta na tomografii rentgenowskiej. Wykorzystuje ona promieniowanie X, wytwarzane przez </w:t>
      </w:r>
      <w:r w:rsidR="00742203" w:rsidRPr="00DD47D1">
        <w:t>znajdująca</w:t>
      </w:r>
      <w:r w:rsidRPr="00DD47D1">
        <w:t xml:space="preserve"> się wewnątrz </w:t>
      </w:r>
      <w:r w:rsidR="00742203" w:rsidRPr="00DD47D1">
        <w:t>lampę</w:t>
      </w:r>
      <w:r w:rsidRPr="00DD47D1">
        <w:t xml:space="preserve"> rentgenowska. Wykonywana jest seria zdjęć, które później po </w:t>
      </w:r>
      <w:r w:rsidR="00742203" w:rsidRPr="00DD47D1">
        <w:t>nałożeniu</w:t>
      </w:r>
      <w:r w:rsidRPr="00DD47D1">
        <w:t xml:space="preserve"> na siebie </w:t>
      </w:r>
      <w:r w:rsidR="00742203" w:rsidRPr="00DD47D1">
        <w:t>tworzą</w:t>
      </w:r>
      <w:r w:rsidRPr="00DD47D1">
        <w:t xml:space="preserve"> obraz 2D lub 3D badanej struktury. </w:t>
      </w:r>
      <w:r w:rsidR="00742203" w:rsidRPr="00DD47D1">
        <w:t>Istnieją</w:t>
      </w:r>
      <w:r w:rsidRPr="00DD47D1">
        <w:t xml:space="preserve"> dwie </w:t>
      </w:r>
      <w:r w:rsidR="00742203" w:rsidRPr="00DD47D1">
        <w:lastRenderedPageBreak/>
        <w:t>główne</w:t>
      </w:r>
      <w:r w:rsidRPr="00DD47D1">
        <w:t xml:space="preserve"> grupy </w:t>
      </w:r>
      <w:r w:rsidR="00742203" w:rsidRPr="00DD47D1">
        <w:t>tomografów</w:t>
      </w:r>
      <w:r w:rsidRPr="00DD47D1">
        <w:t xml:space="preserve">: (1) lampa rentgenowska porusza się, a </w:t>
      </w:r>
      <w:r w:rsidR="00742203" w:rsidRPr="00DD47D1">
        <w:t>próbka</w:t>
      </w:r>
      <w:r w:rsidRPr="00DD47D1">
        <w:t xml:space="preserve"> pozostaje w miejscu; (2) </w:t>
      </w:r>
      <w:r w:rsidR="00742203" w:rsidRPr="00DD47D1">
        <w:t>próbka</w:t>
      </w:r>
      <w:r w:rsidRPr="00DD47D1">
        <w:t xml:space="preserve"> obraca się, a lampa rentgenowska pozostaje w miejscu. W przypadku badan </w:t>
      </w:r>
      <w:r w:rsidR="00742203" w:rsidRPr="00DD47D1">
        <w:t>pacjentów</w:t>
      </w:r>
      <w:r w:rsidRPr="00DD47D1">
        <w:t xml:space="preserve">, wykorzystuje się </w:t>
      </w:r>
      <w:r w:rsidR="00742203" w:rsidRPr="00DD47D1">
        <w:t>metodę</w:t>
      </w:r>
      <w:r w:rsidRPr="00DD47D1">
        <w:t xml:space="preserve"> (1) ze względu na </w:t>
      </w:r>
      <w:r w:rsidR="00742203" w:rsidRPr="00DD47D1">
        <w:t>wygodę</w:t>
      </w:r>
      <w:r w:rsidRPr="00DD47D1">
        <w:t xml:space="preserve"> osoby badanej. </w:t>
      </w:r>
      <w:r w:rsidR="00742203" w:rsidRPr="00DD47D1">
        <w:t>Źródło</w:t>
      </w:r>
      <w:r w:rsidRPr="00DD47D1">
        <w:t xml:space="preserve"> promieniowania i detektory poruszają się po okręgu prostopadłym do długiej osi pacjenta, wykonując przy ty, szereg </w:t>
      </w:r>
      <w:r w:rsidR="00742203" w:rsidRPr="00DD47D1">
        <w:t>przeswietleń</w:t>
      </w:r>
      <w:r w:rsidRPr="00DD47D1">
        <w:t xml:space="preserve"> </w:t>
      </w:r>
      <w:r w:rsidR="00742203" w:rsidRPr="00DD47D1">
        <w:t>wiązka</w:t>
      </w:r>
      <w:r w:rsidRPr="00DD47D1">
        <w:t xml:space="preserve"> promieniowana </w:t>
      </w:r>
      <w:r w:rsidR="00742203" w:rsidRPr="00DD47D1">
        <w:t>równoległa</w:t>
      </w:r>
      <w:r w:rsidRPr="00DD47D1">
        <w:t xml:space="preserve"> do </w:t>
      </w:r>
      <w:r w:rsidR="00F13F7F" w:rsidRPr="00DD47D1">
        <w:t>płaszczyzny</w:t>
      </w:r>
      <w:r w:rsidRPr="00DD47D1">
        <w:t xml:space="preserve"> obrazowanej. </w:t>
      </w:r>
    </w:p>
    <w:p w14:paraId="432AC517" w14:textId="4C6D2BFF" w:rsidR="00B52B87" w:rsidRPr="00DD47D1" w:rsidRDefault="00B52B87" w:rsidP="00621A55">
      <w:pPr>
        <w:jc w:val="both"/>
      </w:pPr>
      <w:r w:rsidRPr="00DD47D1">
        <w:t xml:space="preserve">Ze względu na </w:t>
      </w:r>
      <w:r w:rsidR="00144794" w:rsidRPr="00DD47D1">
        <w:t>różne</w:t>
      </w:r>
      <w:r w:rsidRPr="00DD47D1">
        <w:t xml:space="preserve"> pochłanialności promieniowania w </w:t>
      </w:r>
      <w:r w:rsidR="00144794" w:rsidRPr="00DD47D1">
        <w:t>różnych</w:t>
      </w:r>
      <w:r w:rsidRPr="00DD47D1">
        <w:t xml:space="preserve"> tkankach, czy narządach, otrzymuje się obraz w odcieniach szarości</w:t>
      </w:r>
      <w:r w:rsidR="00006623" w:rsidRPr="00DD47D1">
        <w:t xml:space="preserve">, który po odpowiedniej obróbce pozwala na </w:t>
      </w:r>
      <w:r w:rsidR="00144794" w:rsidRPr="00DD47D1">
        <w:t>rozróżnienie</w:t>
      </w:r>
      <w:r w:rsidR="00006623" w:rsidRPr="00DD47D1">
        <w:t xml:space="preserve"> odpowiednich </w:t>
      </w:r>
      <w:r w:rsidR="00144794" w:rsidRPr="00DD47D1">
        <w:t>elementów</w:t>
      </w:r>
      <w:r w:rsidR="00006623" w:rsidRPr="00DD47D1">
        <w:t xml:space="preserve"> i ustalenie stanu zdrowia pacjenta. Metoda ta daje także możliwość rekonstrukcji pojedynczego narządu i jego </w:t>
      </w:r>
      <w:r w:rsidR="00144794" w:rsidRPr="00DD47D1">
        <w:t>dokładniejszą</w:t>
      </w:r>
      <w:r w:rsidR="00006623" w:rsidRPr="00DD47D1">
        <w:t xml:space="preserve"> analizę. </w:t>
      </w:r>
    </w:p>
    <w:p w14:paraId="624A56DD" w14:textId="77777777" w:rsidR="009F3B1C" w:rsidRPr="00DD47D1" w:rsidRDefault="009F3B1C" w:rsidP="00621A55">
      <w:pPr>
        <w:jc w:val="both"/>
      </w:pPr>
    </w:p>
    <w:p w14:paraId="3BB933AF" w14:textId="3E9902FA" w:rsidR="009F3B1C" w:rsidRPr="00DD47D1" w:rsidRDefault="009F3B1C" w:rsidP="00621A55">
      <w:pPr>
        <w:jc w:val="both"/>
        <w:rPr>
          <w:b/>
        </w:rPr>
      </w:pPr>
      <w:r w:rsidRPr="00DD47D1">
        <w:rPr>
          <w:b/>
        </w:rPr>
        <w:t xml:space="preserve">Rekonstrukcja </w:t>
      </w:r>
      <w:r w:rsidR="00144794" w:rsidRPr="00DD47D1">
        <w:rPr>
          <w:b/>
        </w:rPr>
        <w:t>obrazów</w:t>
      </w:r>
    </w:p>
    <w:p w14:paraId="7D96B7E6" w14:textId="77777777" w:rsidR="0018374B" w:rsidRPr="00DD47D1" w:rsidRDefault="0018374B" w:rsidP="00621A55">
      <w:pPr>
        <w:jc w:val="both"/>
        <w:rPr>
          <w:b/>
        </w:rPr>
      </w:pPr>
    </w:p>
    <w:p w14:paraId="5372EE78" w14:textId="7632056C" w:rsidR="00AA1703" w:rsidRPr="00DD47D1" w:rsidRDefault="00AA1703" w:rsidP="00621A55">
      <w:pPr>
        <w:jc w:val="both"/>
      </w:pPr>
      <w:r w:rsidRPr="00DD47D1">
        <w:t xml:space="preserve">Po wykonaniu odpowiedniej ilości </w:t>
      </w:r>
      <w:r w:rsidR="009E3335" w:rsidRPr="00DD47D1">
        <w:t>obrazów</w:t>
      </w:r>
      <w:r w:rsidRPr="00DD47D1">
        <w:t xml:space="preserve"> należy później wykonać ich rekonstrukcje, by moc z </w:t>
      </w:r>
      <w:r w:rsidR="009E3335" w:rsidRPr="00DD47D1">
        <w:t>łatwością</w:t>
      </w:r>
      <w:r w:rsidRPr="00DD47D1">
        <w:t xml:space="preserve"> </w:t>
      </w:r>
      <w:r w:rsidR="009E3335" w:rsidRPr="00DD47D1">
        <w:t>odczytać</w:t>
      </w:r>
      <w:r w:rsidRPr="00DD47D1">
        <w:t xml:space="preserve"> otrzymane informacje i przenieść do rzeczywistych </w:t>
      </w:r>
      <w:r w:rsidR="009E3335" w:rsidRPr="00DD47D1">
        <w:t>zastosowań</w:t>
      </w:r>
      <w:r w:rsidRPr="00DD47D1">
        <w:t xml:space="preserve">. </w:t>
      </w:r>
    </w:p>
    <w:p w14:paraId="5A54F4DB" w14:textId="578F85D5" w:rsidR="00AA1703" w:rsidRPr="00DD47D1" w:rsidRDefault="00AA1703" w:rsidP="00621A55">
      <w:pPr>
        <w:jc w:val="both"/>
      </w:pPr>
      <w:r w:rsidRPr="00DD47D1">
        <w:t xml:space="preserve">Metody z jakich się korzysta to m. in. </w:t>
      </w:r>
      <w:r w:rsidR="001D090B" w:rsidRPr="00DD47D1">
        <w:t>metody sumacyjne: projekcja wsteczna; metody iteracyjne;</w:t>
      </w:r>
      <w:r w:rsidRPr="00DD47D1">
        <w:t xml:space="preserve"> </w:t>
      </w:r>
      <w:r w:rsidR="001D090B" w:rsidRPr="00DD47D1">
        <w:t xml:space="preserve">metody analityczne: </w:t>
      </w:r>
      <w:r w:rsidRPr="00DD47D1">
        <w:t xml:space="preserve">projekcja wsteczna filtrowana, </w:t>
      </w:r>
      <w:r w:rsidR="001D090B" w:rsidRPr="00DD47D1">
        <w:t>dwuwymiarowa analiza Fourierowska.</w:t>
      </w:r>
    </w:p>
    <w:p w14:paraId="63192AE5" w14:textId="77777777" w:rsidR="001D090B" w:rsidRPr="00DD47D1" w:rsidRDefault="001D090B" w:rsidP="00621A55">
      <w:pPr>
        <w:jc w:val="both"/>
      </w:pPr>
    </w:p>
    <w:p w14:paraId="380E12C6" w14:textId="0668E3EC" w:rsidR="001D090B" w:rsidRDefault="009E3335" w:rsidP="00621A55">
      <w:pPr>
        <w:jc w:val="both"/>
      </w:pPr>
      <w:r w:rsidRPr="00DD47D1">
        <w:t>Mówiąc</w:t>
      </w:r>
      <w:r w:rsidR="001D090B" w:rsidRPr="00DD47D1">
        <w:t xml:space="preserve"> o rekonstrukcji warto zacząć od wyjaśnienia, co dzieje się z </w:t>
      </w:r>
      <w:r w:rsidRPr="00DD47D1">
        <w:t>wiązka</w:t>
      </w:r>
      <w:r w:rsidR="001D090B" w:rsidRPr="00DD47D1">
        <w:t xml:space="preserve"> promieniowania po przejściu przez </w:t>
      </w:r>
      <w:r w:rsidRPr="00DD47D1">
        <w:t>próbkę</w:t>
      </w:r>
      <w:r w:rsidR="001D090B" w:rsidRPr="00DD47D1">
        <w:t>. Ulega ono osłabieniu zgodnie z równaniem:</w:t>
      </w:r>
    </w:p>
    <w:p w14:paraId="6BBCA3B7" w14:textId="77777777" w:rsidR="003712EE" w:rsidRDefault="003712EE"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712EE" w:rsidRPr="00967708" w14:paraId="3EBFD4EC" w14:textId="77777777" w:rsidTr="003712EE">
        <w:tc>
          <w:tcPr>
            <w:tcW w:w="3906" w:type="pct"/>
          </w:tcPr>
          <w:p w14:paraId="7C4E2127" w14:textId="3AC14B19" w:rsidR="003712EE" w:rsidRPr="00DD47D1" w:rsidRDefault="003712EE" w:rsidP="003712EE">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3E977361" w14:textId="77777777" w:rsidR="003712EE" w:rsidRPr="007F2CA1" w:rsidRDefault="003712EE" w:rsidP="003712EE">
            <w:pPr>
              <w:jc w:val="both"/>
            </w:pPr>
          </w:p>
          <w:p w14:paraId="53323876" w14:textId="77777777" w:rsidR="003712EE" w:rsidRPr="007F2CA1" w:rsidRDefault="003712EE" w:rsidP="003712EE">
            <w:pPr>
              <w:jc w:val="both"/>
              <w:rPr>
                <w:b/>
              </w:rPr>
            </w:pPr>
          </w:p>
        </w:tc>
        <w:tc>
          <w:tcPr>
            <w:tcW w:w="744" w:type="pct"/>
          </w:tcPr>
          <w:p w14:paraId="48ACFA1B" w14:textId="77777777" w:rsidR="003712EE" w:rsidRPr="00967708" w:rsidRDefault="003712EE"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w:t>
            </w:r>
            <w:r w:rsidRPr="00967708">
              <w:rPr>
                <w:b w:val="0"/>
                <w:color w:val="000000" w:themeColor="text1"/>
                <w:sz w:val="24"/>
                <w:szCs w:val="24"/>
              </w:rPr>
              <w:fldChar w:fldCharType="end"/>
            </w:r>
            <w:r>
              <w:rPr>
                <w:b w:val="0"/>
                <w:color w:val="000000" w:themeColor="text1"/>
                <w:sz w:val="24"/>
                <w:szCs w:val="24"/>
              </w:rPr>
              <w:t>)</w:t>
            </w:r>
          </w:p>
          <w:p w14:paraId="2F03C596" w14:textId="77777777" w:rsidR="003712EE" w:rsidRPr="00967708" w:rsidRDefault="003712EE" w:rsidP="003712EE">
            <w:pPr>
              <w:keepNext/>
              <w:jc w:val="right"/>
              <w:rPr>
                <w:color w:val="000000" w:themeColor="text1"/>
              </w:rPr>
            </w:pPr>
          </w:p>
        </w:tc>
      </w:tr>
    </w:tbl>
    <w:p w14:paraId="7878BB45" w14:textId="285E0AEB" w:rsidR="00072DD2" w:rsidRPr="00DD47D1" w:rsidRDefault="00072DD2" w:rsidP="00621A55">
      <w:pPr>
        <w:jc w:val="both"/>
      </w:pPr>
      <w:r w:rsidRPr="00DD47D1">
        <w:t>gdzie</w:t>
      </w:r>
    </w:p>
    <w:p w14:paraId="4AB54D29" w14:textId="54330560" w:rsidR="00072DD2" w:rsidRPr="00DD47D1" w:rsidRDefault="00072DD2" w:rsidP="00621A55">
      <w:pPr>
        <w:jc w:val="both"/>
      </w:pPr>
      <w:r w:rsidRPr="00DD47D1">
        <w:t xml:space="preserve">I – natężenie promieniowania po przejściu przez </w:t>
      </w:r>
      <w:r w:rsidR="003A2A9E" w:rsidRPr="00DD47D1">
        <w:t>próbkę</w:t>
      </w:r>
      <w:r w:rsidRPr="00DD47D1">
        <w:t>,</w:t>
      </w:r>
    </w:p>
    <w:p w14:paraId="5F910595" w14:textId="660C320A" w:rsidR="00072DD2" w:rsidRPr="00DD47D1" w:rsidRDefault="00072DD2" w:rsidP="00621A55">
      <w:pPr>
        <w:jc w:val="both"/>
      </w:pPr>
      <w:r w:rsidRPr="00DD47D1">
        <w:t>I</w:t>
      </w:r>
      <w:r w:rsidRPr="00DD47D1">
        <w:rPr>
          <w:vertAlign w:val="subscript"/>
        </w:rPr>
        <w:t>0</w:t>
      </w:r>
      <w:r w:rsidRPr="00DD47D1">
        <w:t xml:space="preserve"> – natężenie promieniowana na początku,</w:t>
      </w:r>
    </w:p>
    <w:p w14:paraId="0AD69B30" w14:textId="195FB55E" w:rsidR="00072DD2" w:rsidRPr="00DD47D1" w:rsidRDefault="00072DD2" w:rsidP="00621A55">
      <w:pPr>
        <w:jc w:val="both"/>
      </w:pPr>
      <w:proofErr w:type="spellStart"/>
      <w:r w:rsidRPr="00DD47D1">
        <w:t>μ</w:t>
      </w:r>
      <w:r w:rsidR="00E4044B" w:rsidRPr="00DD47D1">
        <w:rPr>
          <w:vertAlign w:val="subscript"/>
        </w:rPr>
        <w:t>x</w:t>
      </w:r>
      <w:proofErr w:type="spellEnd"/>
      <w:r w:rsidRPr="00DD47D1">
        <w:t xml:space="preserve"> – liniowy </w:t>
      </w:r>
      <w:r w:rsidR="003A2A9E" w:rsidRPr="00DD47D1">
        <w:t>współczynnik</w:t>
      </w:r>
      <w:r w:rsidRPr="00DD47D1">
        <w:t xml:space="preserve"> osłabienia </w:t>
      </w:r>
      <w:r w:rsidR="003A2A9E" w:rsidRPr="00DD47D1">
        <w:t>wiązki</w:t>
      </w:r>
      <w:r w:rsidR="0088619B">
        <w:t xml:space="preserve"> [1/cm]</w:t>
      </w:r>
      <w:r w:rsidRPr="00DD47D1">
        <w:t>,</w:t>
      </w:r>
    </w:p>
    <w:p w14:paraId="02B3422B" w14:textId="1B6C0099" w:rsidR="00072DD2" w:rsidRPr="00DD47D1" w:rsidRDefault="00072DD2" w:rsidP="00621A55">
      <w:pPr>
        <w:jc w:val="both"/>
      </w:pPr>
      <w:r w:rsidRPr="00DD47D1">
        <w:t xml:space="preserve">x – </w:t>
      </w:r>
      <w:r w:rsidR="00EC51C8" w:rsidRPr="00DD47D1">
        <w:t xml:space="preserve">grubość </w:t>
      </w:r>
      <w:r w:rsidR="003A2A9E" w:rsidRPr="00DD47D1">
        <w:t>materiału</w:t>
      </w:r>
      <w:r w:rsidR="0088619B">
        <w:t xml:space="preserve"> [cm]</w:t>
      </w:r>
      <w:r w:rsidRPr="00DD47D1">
        <w:t>.</w:t>
      </w:r>
    </w:p>
    <w:p w14:paraId="285FD3CE" w14:textId="77777777" w:rsidR="00072DD2" w:rsidRPr="00DD47D1" w:rsidRDefault="00072DD2" w:rsidP="00621A55">
      <w:pPr>
        <w:jc w:val="both"/>
      </w:pPr>
    </w:p>
    <w:p w14:paraId="5553CD6B" w14:textId="5FBD6E78" w:rsidR="00072DD2" w:rsidRPr="00DD47D1" w:rsidRDefault="00072DD2" w:rsidP="00621A55">
      <w:pPr>
        <w:jc w:val="both"/>
      </w:pPr>
      <w:r w:rsidRPr="00DD47D1">
        <w:t>Liczy się następnie pochodna:</w:t>
      </w:r>
    </w:p>
    <w:p w14:paraId="3159DE99" w14:textId="77777777" w:rsidR="00072DD2" w:rsidRDefault="00072DD2"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712EE" w:rsidRPr="00967708" w14:paraId="6917851D" w14:textId="77777777" w:rsidTr="00AB448E">
        <w:tc>
          <w:tcPr>
            <w:tcW w:w="4200" w:type="pct"/>
          </w:tcPr>
          <w:p w14:paraId="11174BC1" w14:textId="3FE978AC" w:rsidR="003712EE" w:rsidRPr="00DD47D1" w:rsidRDefault="003712EE" w:rsidP="003712EE">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4D5FE4FE" w14:textId="77777777" w:rsidR="003712EE" w:rsidRPr="007F2CA1" w:rsidRDefault="003712EE" w:rsidP="003712EE">
            <w:pPr>
              <w:jc w:val="both"/>
            </w:pPr>
          </w:p>
          <w:p w14:paraId="72E0C228" w14:textId="77777777" w:rsidR="003712EE" w:rsidRPr="007F2CA1" w:rsidRDefault="003712EE" w:rsidP="003712EE">
            <w:pPr>
              <w:jc w:val="both"/>
              <w:rPr>
                <w:b/>
              </w:rPr>
            </w:pPr>
          </w:p>
        </w:tc>
        <w:tc>
          <w:tcPr>
            <w:tcW w:w="800" w:type="pct"/>
          </w:tcPr>
          <w:p w14:paraId="33856939" w14:textId="77777777" w:rsidR="003712EE" w:rsidRPr="00967708" w:rsidRDefault="003712EE"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Pr>
                <w:b w:val="0"/>
                <w:color w:val="000000" w:themeColor="text1"/>
                <w:sz w:val="24"/>
                <w:szCs w:val="24"/>
              </w:rPr>
              <w:t>)</w:t>
            </w:r>
          </w:p>
          <w:p w14:paraId="202290BE" w14:textId="77777777" w:rsidR="003712EE" w:rsidRPr="00967708" w:rsidRDefault="003712EE" w:rsidP="003712EE">
            <w:pPr>
              <w:keepNext/>
              <w:jc w:val="right"/>
              <w:rPr>
                <w:color w:val="000000" w:themeColor="text1"/>
              </w:rPr>
            </w:pPr>
          </w:p>
        </w:tc>
      </w:tr>
      <w:tr w:rsidR="003712EE" w:rsidRPr="00967708" w14:paraId="5DB5E2F2" w14:textId="77777777" w:rsidTr="00AB4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2DD91601" w14:textId="77777777" w:rsidR="003712EE" w:rsidRPr="00DD47D1" w:rsidRDefault="003712EE" w:rsidP="003712EE">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782565AE" w14:textId="77777777" w:rsidR="003712EE" w:rsidRPr="007F2CA1" w:rsidRDefault="003712EE" w:rsidP="003712EE">
            <w:pPr>
              <w:jc w:val="both"/>
              <w:rPr>
                <w:b/>
              </w:rPr>
            </w:pPr>
          </w:p>
        </w:tc>
        <w:tc>
          <w:tcPr>
            <w:tcW w:w="800" w:type="pct"/>
            <w:tcBorders>
              <w:top w:val="nil"/>
              <w:left w:val="nil"/>
              <w:bottom w:val="nil"/>
              <w:right w:val="nil"/>
            </w:tcBorders>
          </w:tcPr>
          <w:p w14:paraId="4DBABF8B" w14:textId="77777777" w:rsidR="003712EE" w:rsidRPr="00967708" w:rsidRDefault="003712EE" w:rsidP="003712EE">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Pr>
                <w:b w:val="0"/>
                <w:color w:val="000000" w:themeColor="text1"/>
                <w:sz w:val="24"/>
                <w:szCs w:val="24"/>
              </w:rPr>
              <w:t>)</w:t>
            </w:r>
          </w:p>
          <w:p w14:paraId="105310BD" w14:textId="77777777" w:rsidR="003712EE" w:rsidRPr="00967708" w:rsidRDefault="003712EE" w:rsidP="003712EE">
            <w:pPr>
              <w:keepNext/>
              <w:jc w:val="right"/>
              <w:rPr>
                <w:color w:val="000000" w:themeColor="text1"/>
              </w:rPr>
            </w:pPr>
          </w:p>
        </w:tc>
      </w:tr>
    </w:tbl>
    <w:p w14:paraId="21112985" w14:textId="77777777" w:rsidR="00EC1754" w:rsidRPr="00DD47D1" w:rsidRDefault="00EC1754" w:rsidP="00621A55">
      <w:pPr>
        <w:jc w:val="both"/>
      </w:pPr>
    </w:p>
    <w:p w14:paraId="56994599" w14:textId="490B793A" w:rsidR="00ED2BAF" w:rsidRDefault="00ED2BAF" w:rsidP="00621A55">
      <w:pPr>
        <w:jc w:val="both"/>
      </w:pPr>
      <w:r w:rsidRPr="00DD47D1">
        <w:t xml:space="preserve">W fizyce jednakowoż często grubość materiałów </w:t>
      </w:r>
      <w:r w:rsidR="00B36245" w:rsidRPr="00DD47D1">
        <w:t>wyraża</w:t>
      </w:r>
      <w:r w:rsidRPr="00DD47D1">
        <w:t xml:space="preserve"> się w jednostkach zwanych </w:t>
      </w:r>
      <w:r w:rsidR="00B36245" w:rsidRPr="00DD47D1">
        <w:t>gęstością</w:t>
      </w:r>
      <w:r w:rsidRPr="00DD47D1">
        <w:t xml:space="preserve"> powierzchniowa, </w:t>
      </w:r>
      <w:r w:rsidRPr="00DD47D1">
        <w:rPr>
          <w:i/>
        </w:rPr>
        <w:t>d</w:t>
      </w:r>
      <w:r w:rsidRPr="00DD47D1">
        <w:t xml:space="preserve"> </w:t>
      </w:r>
      <w:r w:rsidR="00B36245" w:rsidRPr="00DD47D1">
        <w:t>określona</w:t>
      </w:r>
      <w:r w:rsidR="00312542" w:rsidRPr="00DD47D1">
        <w:t xml:space="preserve"> jako grubość </w:t>
      </w:r>
      <w:r w:rsidR="00B36245" w:rsidRPr="00DD47D1">
        <w:t>materiału</w:t>
      </w:r>
      <w:r w:rsidR="00312542" w:rsidRPr="00DD47D1">
        <w:t xml:space="preserve"> x </w:t>
      </w:r>
      <w:r w:rsidR="00B36245" w:rsidRPr="00DD47D1">
        <w:t>przemn</w:t>
      </w:r>
      <w:r w:rsidR="00B36245">
        <w:t>ożoną</w:t>
      </w:r>
      <w:r w:rsidR="00312542" w:rsidRPr="00DD47D1">
        <w:t xml:space="preserve"> przez </w:t>
      </w:r>
      <w:r w:rsidR="00B36245" w:rsidRPr="00DD47D1">
        <w:t>gęstość</w:t>
      </w:r>
      <w:r w:rsidR="00312542" w:rsidRPr="00DD47D1">
        <w:t xml:space="preserve"> ρ. Jest to wiec związek:</w:t>
      </w:r>
    </w:p>
    <w:p w14:paraId="4FEC9A40" w14:textId="77777777" w:rsidR="00AB448E" w:rsidRDefault="00AB448E"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06F992CE" w14:textId="77777777" w:rsidTr="001E1A6D">
        <w:tc>
          <w:tcPr>
            <w:tcW w:w="3906" w:type="pct"/>
          </w:tcPr>
          <w:p w14:paraId="074C7C49" w14:textId="77777777" w:rsidR="00AB448E" w:rsidRPr="00DD47D1" w:rsidRDefault="00AB448E" w:rsidP="00AB448E">
            <w:pPr>
              <w:jc w:val="both"/>
            </w:pPr>
            <m:oMathPara>
              <m:oMath>
                <m:r>
                  <w:rPr>
                    <w:rFonts w:ascii="Cambria Math" w:hAnsi="Cambria Math"/>
                  </w:rPr>
                  <m:t>d=x∙ρ</m:t>
                </m:r>
              </m:oMath>
            </m:oMathPara>
          </w:p>
          <w:p w14:paraId="35C1482A" w14:textId="77777777" w:rsidR="00AB448E" w:rsidRPr="007F2CA1" w:rsidRDefault="00AB448E" w:rsidP="001E1A6D">
            <w:pPr>
              <w:jc w:val="both"/>
            </w:pPr>
          </w:p>
          <w:p w14:paraId="52FA3A84" w14:textId="77777777" w:rsidR="00AB448E" w:rsidRPr="007F2CA1" w:rsidRDefault="00AB448E" w:rsidP="001E1A6D">
            <w:pPr>
              <w:jc w:val="both"/>
              <w:rPr>
                <w:b/>
              </w:rPr>
            </w:pPr>
          </w:p>
        </w:tc>
        <w:tc>
          <w:tcPr>
            <w:tcW w:w="744" w:type="pct"/>
          </w:tcPr>
          <w:p w14:paraId="64A3A9D3" w14:textId="77777777" w:rsidR="00AB448E" w:rsidRPr="00967708" w:rsidRDefault="00AB448E" w:rsidP="001E1A6D">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4</w:t>
            </w:r>
            <w:r w:rsidRPr="00967708">
              <w:rPr>
                <w:b w:val="0"/>
                <w:color w:val="000000" w:themeColor="text1"/>
                <w:sz w:val="24"/>
                <w:szCs w:val="24"/>
              </w:rPr>
              <w:fldChar w:fldCharType="end"/>
            </w:r>
            <w:r>
              <w:rPr>
                <w:b w:val="0"/>
                <w:color w:val="000000" w:themeColor="text1"/>
                <w:sz w:val="24"/>
                <w:szCs w:val="24"/>
              </w:rPr>
              <w:t>)</w:t>
            </w:r>
          </w:p>
          <w:p w14:paraId="75B6F59E" w14:textId="77777777" w:rsidR="00AB448E" w:rsidRPr="00967708" w:rsidRDefault="00AB448E" w:rsidP="001E1A6D">
            <w:pPr>
              <w:keepNext/>
              <w:jc w:val="right"/>
              <w:rPr>
                <w:color w:val="000000" w:themeColor="text1"/>
              </w:rPr>
            </w:pPr>
          </w:p>
        </w:tc>
      </w:tr>
    </w:tbl>
    <w:p w14:paraId="42E65A06" w14:textId="77777777" w:rsidR="00AB448E" w:rsidRPr="00DD47D1" w:rsidRDefault="00AB448E" w:rsidP="00621A55">
      <w:pPr>
        <w:jc w:val="both"/>
      </w:pPr>
    </w:p>
    <w:p w14:paraId="31484A3A" w14:textId="77777777" w:rsidR="00312542" w:rsidRPr="00DD47D1" w:rsidRDefault="00312542" w:rsidP="00621A55">
      <w:pPr>
        <w:jc w:val="both"/>
      </w:pPr>
    </w:p>
    <w:p w14:paraId="78B6E873" w14:textId="77777777" w:rsidR="00E4044B" w:rsidRPr="00DD47D1" w:rsidRDefault="00E4044B" w:rsidP="00621A55">
      <w:pPr>
        <w:jc w:val="both"/>
      </w:pPr>
    </w:p>
    <w:p w14:paraId="3F207E4E" w14:textId="400C25D7" w:rsidR="00312542" w:rsidRPr="00DD47D1" w:rsidRDefault="00312542" w:rsidP="00621A55">
      <w:pPr>
        <w:jc w:val="both"/>
      </w:pPr>
      <w:r w:rsidRPr="00DD47D1">
        <w:t xml:space="preserve">Jednostka </w:t>
      </w:r>
      <w:r w:rsidR="00B36245" w:rsidRPr="00DD47D1">
        <w:t>gęstości</w:t>
      </w:r>
      <w:r w:rsidRPr="00DD47D1">
        <w:t xml:space="preserve"> powierzchniowej jest cm</w:t>
      </w:r>
      <w:r w:rsidRPr="00DD47D1">
        <w:rPr>
          <w:vertAlign w:val="superscript"/>
        </w:rPr>
        <w:t>2</w:t>
      </w:r>
      <w:r w:rsidRPr="00DD47D1">
        <w:t>/g</w:t>
      </w:r>
      <w:r w:rsidR="00E4044B" w:rsidRPr="00DD47D1">
        <w:t>.</w:t>
      </w:r>
    </w:p>
    <w:p w14:paraId="57977B30" w14:textId="77777777" w:rsidR="00E4044B" w:rsidRPr="00DD47D1" w:rsidRDefault="00E4044B" w:rsidP="00621A55">
      <w:pPr>
        <w:jc w:val="both"/>
      </w:pPr>
    </w:p>
    <w:p w14:paraId="4EB6E552" w14:textId="7BBCAA65" w:rsidR="00E4044B" w:rsidRDefault="00E4044B" w:rsidP="00621A55">
      <w:pPr>
        <w:jc w:val="both"/>
      </w:pPr>
      <w:r w:rsidRPr="00DD47D1">
        <w:t xml:space="preserve">Można dzięki temu wyznaczyć masowy </w:t>
      </w:r>
      <w:r w:rsidR="00B36245" w:rsidRPr="00DD47D1">
        <w:t>współczynnik</w:t>
      </w:r>
      <w:r w:rsidRPr="00DD47D1">
        <w:t xml:space="preserve"> osłabienia</w:t>
      </w:r>
      <w:r w:rsidR="00BC5053" w:rsidRPr="00DD47D1">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14:paraId="1C48B17F" w14:textId="77777777" w:rsidR="00AB448E" w:rsidRDefault="00AB448E"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3C363AD4" w14:textId="77777777" w:rsidTr="00AB448E">
        <w:tc>
          <w:tcPr>
            <w:tcW w:w="4200" w:type="pct"/>
          </w:tcPr>
          <w:p w14:paraId="7E2394FA" w14:textId="0D2E1A25" w:rsidR="00AB448E" w:rsidRPr="00DD47D1" w:rsidRDefault="00AB448E" w:rsidP="00AB448E">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723B27A2" w14:textId="77777777" w:rsidR="00AB448E" w:rsidRPr="007F2CA1" w:rsidRDefault="00AB448E" w:rsidP="001E1A6D">
            <w:pPr>
              <w:jc w:val="both"/>
            </w:pPr>
          </w:p>
          <w:p w14:paraId="626C6A42" w14:textId="77777777" w:rsidR="00AB448E" w:rsidRPr="007F2CA1" w:rsidRDefault="00AB448E" w:rsidP="001E1A6D">
            <w:pPr>
              <w:jc w:val="both"/>
              <w:rPr>
                <w:b/>
              </w:rPr>
            </w:pPr>
          </w:p>
        </w:tc>
        <w:tc>
          <w:tcPr>
            <w:tcW w:w="800" w:type="pct"/>
          </w:tcPr>
          <w:p w14:paraId="74356248" w14:textId="77777777" w:rsidR="00AB448E" w:rsidRPr="00967708" w:rsidRDefault="00AB448E" w:rsidP="001E1A6D">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5</w:t>
            </w:r>
            <w:r w:rsidRPr="00967708">
              <w:rPr>
                <w:b w:val="0"/>
                <w:color w:val="000000" w:themeColor="text1"/>
                <w:sz w:val="24"/>
                <w:szCs w:val="24"/>
              </w:rPr>
              <w:fldChar w:fldCharType="end"/>
            </w:r>
            <w:r>
              <w:rPr>
                <w:b w:val="0"/>
                <w:color w:val="000000" w:themeColor="text1"/>
                <w:sz w:val="24"/>
                <w:szCs w:val="24"/>
              </w:rPr>
              <w:t>)</w:t>
            </w:r>
          </w:p>
          <w:p w14:paraId="3F084B1C" w14:textId="77777777" w:rsidR="00AB448E" w:rsidRPr="00967708" w:rsidRDefault="00AB448E" w:rsidP="001E1A6D">
            <w:pPr>
              <w:keepNext/>
              <w:jc w:val="right"/>
              <w:rPr>
                <w:color w:val="000000" w:themeColor="text1"/>
              </w:rPr>
            </w:pPr>
          </w:p>
        </w:tc>
      </w:tr>
      <w:tr w:rsidR="00AB448E" w:rsidRPr="00967708" w14:paraId="2F89A959" w14:textId="77777777" w:rsidTr="00AB4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39EB3B4C" w14:textId="77777777" w:rsidR="00AB448E" w:rsidRPr="00DD47D1" w:rsidRDefault="00AB448E" w:rsidP="00AB448E">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378EEA55" w14:textId="77777777" w:rsidR="00AB448E" w:rsidRPr="007F2CA1" w:rsidRDefault="00AB448E" w:rsidP="001E1A6D">
            <w:pPr>
              <w:jc w:val="both"/>
              <w:rPr>
                <w:b/>
              </w:rPr>
            </w:pPr>
          </w:p>
        </w:tc>
        <w:tc>
          <w:tcPr>
            <w:tcW w:w="800" w:type="pct"/>
            <w:tcBorders>
              <w:top w:val="nil"/>
              <w:left w:val="nil"/>
              <w:bottom w:val="nil"/>
              <w:right w:val="nil"/>
            </w:tcBorders>
          </w:tcPr>
          <w:p w14:paraId="00C0816B" w14:textId="77777777" w:rsidR="00AB448E" w:rsidRPr="00967708" w:rsidRDefault="00AB448E" w:rsidP="001E1A6D">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6</w:t>
            </w:r>
            <w:r w:rsidRPr="00967708">
              <w:rPr>
                <w:b w:val="0"/>
                <w:color w:val="000000" w:themeColor="text1"/>
                <w:sz w:val="24"/>
                <w:szCs w:val="24"/>
              </w:rPr>
              <w:fldChar w:fldCharType="end"/>
            </w:r>
            <w:r>
              <w:rPr>
                <w:b w:val="0"/>
                <w:color w:val="000000" w:themeColor="text1"/>
                <w:sz w:val="24"/>
                <w:szCs w:val="24"/>
              </w:rPr>
              <w:t>)</w:t>
            </w:r>
          </w:p>
          <w:p w14:paraId="7431A4BC" w14:textId="77777777" w:rsidR="00AB448E" w:rsidRPr="00967708" w:rsidRDefault="00AB448E" w:rsidP="001E1A6D">
            <w:pPr>
              <w:keepNext/>
              <w:jc w:val="right"/>
              <w:rPr>
                <w:color w:val="000000" w:themeColor="text1"/>
              </w:rPr>
            </w:pPr>
          </w:p>
        </w:tc>
      </w:tr>
      <w:tr w:rsidR="00AB448E" w:rsidRPr="00967708" w14:paraId="1938BD14" w14:textId="77777777" w:rsidTr="00AB4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14:paraId="449CC7D1" w14:textId="77777777" w:rsidR="00AB448E" w:rsidRPr="00DD47D1" w:rsidRDefault="00AB448E" w:rsidP="00AB448E">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1864E2B8" w14:textId="77777777" w:rsidR="00AB448E" w:rsidRPr="007F2CA1" w:rsidRDefault="00AB448E" w:rsidP="001E1A6D">
            <w:pPr>
              <w:jc w:val="both"/>
              <w:rPr>
                <w:b/>
              </w:rPr>
            </w:pPr>
          </w:p>
        </w:tc>
        <w:tc>
          <w:tcPr>
            <w:tcW w:w="800" w:type="pct"/>
            <w:tcBorders>
              <w:top w:val="nil"/>
              <w:left w:val="nil"/>
              <w:bottom w:val="nil"/>
              <w:right w:val="nil"/>
            </w:tcBorders>
          </w:tcPr>
          <w:p w14:paraId="715A766C" w14:textId="77777777" w:rsidR="00AB448E" w:rsidRPr="00967708" w:rsidRDefault="00AB448E" w:rsidP="001E1A6D">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7</w:t>
            </w:r>
            <w:r w:rsidRPr="00967708">
              <w:rPr>
                <w:b w:val="0"/>
                <w:color w:val="000000" w:themeColor="text1"/>
                <w:sz w:val="24"/>
                <w:szCs w:val="24"/>
              </w:rPr>
              <w:fldChar w:fldCharType="end"/>
            </w:r>
            <w:r>
              <w:rPr>
                <w:b w:val="0"/>
                <w:color w:val="000000" w:themeColor="text1"/>
                <w:sz w:val="24"/>
                <w:szCs w:val="24"/>
              </w:rPr>
              <w:t>)</w:t>
            </w:r>
          </w:p>
          <w:p w14:paraId="367DF550" w14:textId="77777777" w:rsidR="00AB448E" w:rsidRPr="00967708" w:rsidRDefault="00AB448E" w:rsidP="001E1A6D">
            <w:pPr>
              <w:keepNext/>
              <w:jc w:val="right"/>
              <w:rPr>
                <w:color w:val="000000" w:themeColor="text1"/>
              </w:rPr>
            </w:pPr>
          </w:p>
        </w:tc>
      </w:tr>
    </w:tbl>
    <w:p w14:paraId="26BD8D17" w14:textId="77777777" w:rsidR="00BC5053" w:rsidRPr="00DD47D1" w:rsidRDefault="00BC5053" w:rsidP="00621A55">
      <w:pPr>
        <w:jc w:val="both"/>
      </w:pPr>
    </w:p>
    <w:p w14:paraId="5BC57B11" w14:textId="77777777" w:rsidR="00E4044B" w:rsidRPr="00DD47D1" w:rsidRDefault="00E4044B" w:rsidP="00621A55">
      <w:pPr>
        <w:jc w:val="both"/>
      </w:pPr>
    </w:p>
    <w:p w14:paraId="2A728F43" w14:textId="443A01AA" w:rsidR="00EC1754" w:rsidRPr="00DD47D1" w:rsidRDefault="00A40B18" w:rsidP="00621A55">
      <w:pPr>
        <w:jc w:val="both"/>
      </w:pPr>
      <w:r w:rsidRPr="00DD47D1">
        <w:t xml:space="preserve">Po </w:t>
      </w:r>
      <w:proofErr w:type="spellStart"/>
      <w:r w:rsidR="00E65609" w:rsidRPr="00DD47D1">
        <w:t>wycał</w:t>
      </w:r>
      <w:r w:rsidR="00E65609">
        <w:t>k</w:t>
      </w:r>
      <w:r w:rsidR="00E65609" w:rsidRPr="00DD47D1">
        <w:t>owaniu</w:t>
      </w:r>
      <w:proofErr w:type="spellEnd"/>
      <w:r w:rsidRPr="00DD47D1">
        <w:t>, w ogólniejszym wypadku</w:t>
      </w:r>
      <w:r w:rsidR="00ED2BAF" w:rsidRPr="00DD47D1">
        <w:t xml:space="preserve"> (</w:t>
      </w:r>
      <w:r w:rsidR="00E65609" w:rsidRPr="00DD47D1">
        <w:t>biorąc</w:t>
      </w:r>
      <w:r w:rsidR="00ED2BAF" w:rsidRPr="00DD47D1">
        <w:t xml:space="preserve"> pod uwagę element powierzchniowy,</w:t>
      </w:r>
      <w:r w:rsidR="00655B22" w:rsidRPr="00DD47D1">
        <w:t xml:space="preserve"> </w:t>
      </w:r>
      <w:r w:rsidR="00ED2BAF" w:rsidRPr="00DD47D1">
        <w:t>a nie liniowy):</w:t>
      </w:r>
    </w:p>
    <w:p w14:paraId="07EEBCCF" w14:textId="77777777" w:rsidR="00EC1754" w:rsidRDefault="00EC1754"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341F4246" w14:textId="77777777" w:rsidTr="001E1A6D">
        <w:tc>
          <w:tcPr>
            <w:tcW w:w="3906" w:type="pct"/>
          </w:tcPr>
          <w:p w14:paraId="197DEE53" w14:textId="31E52069" w:rsidR="00AB448E" w:rsidRPr="00AB448E" w:rsidRDefault="00AB448E" w:rsidP="001E1A6D">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14:paraId="0F2CA28C" w14:textId="77777777" w:rsidR="00AB448E" w:rsidRPr="00967708" w:rsidRDefault="00AB448E" w:rsidP="001E1A6D">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8</w:t>
            </w:r>
            <w:r w:rsidRPr="00967708">
              <w:rPr>
                <w:b w:val="0"/>
                <w:color w:val="000000" w:themeColor="text1"/>
                <w:sz w:val="24"/>
                <w:szCs w:val="24"/>
              </w:rPr>
              <w:fldChar w:fldCharType="end"/>
            </w:r>
            <w:r>
              <w:rPr>
                <w:b w:val="0"/>
                <w:color w:val="000000" w:themeColor="text1"/>
                <w:sz w:val="24"/>
                <w:szCs w:val="24"/>
              </w:rPr>
              <w:t>)</w:t>
            </w:r>
          </w:p>
          <w:p w14:paraId="3E6497C5" w14:textId="77777777" w:rsidR="00AB448E" w:rsidRPr="00967708" w:rsidRDefault="00AB448E" w:rsidP="001E1A6D">
            <w:pPr>
              <w:keepNext/>
              <w:jc w:val="right"/>
              <w:rPr>
                <w:color w:val="000000" w:themeColor="text1"/>
              </w:rPr>
            </w:pPr>
          </w:p>
        </w:tc>
      </w:tr>
    </w:tbl>
    <w:p w14:paraId="35BD6CD9" w14:textId="77777777" w:rsidR="00AB448E" w:rsidRPr="00DD47D1" w:rsidRDefault="00AB448E" w:rsidP="00621A55">
      <w:pPr>
        <w:jc w:val="both"/>
      </w:pPr>
    </w:p>
    <w:p w14:paraId="1868BA64" w14:textId="4BA10FA4" w:rsidR="00EC1754" w:rsidRPr="00DD47D1" w:rsidRDefault="00EC1754" w:rsidP="00621A55">
      <w:pPr>
        <w:jc w:val="both"/>
      </w:pPr>
      <w:r w:rsidRPr="00DD47D1">
        <w:t xml:space="preserve">Otrzymuje się </w:t>
      </w:r>
      <w:r w:rsidR="00E65609" w:rsidRPr="00DD47D1">
        <w:t>zależność</w:t>
      </w:r>
      <w:r w:rsidRPr="00DD47D1">
        <w:t>:</w:t>
      </w:r>
    </w:p>
    <w:p w14:paraId="421F4B97" w14:textId="77777777" w:rsidR="00EC1754" w:rsidRDefault="00EC1754"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7FDE5A43" w14:textId="77777777" w:rsidTr="001E1A6D">
        <w:tc>
          <w:tcPr>
            <w:tcW w:w="3906" w:type="pct"/>
          </w:tcPr>
          <w:p w14:paraId="6DFCAFF9" w14:textId="58B977A5" w:rsidR="00AB448E" w:rsidRPr="00AB448E" w:rsidRDefault="00AB448E" w:rsidP="001E1A6D">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14:paraId="11F7C4F1" w14:textId="77777777" w:rsidR="00AB448E" w:rsidRPr="00967708" w:rsidRDefault="00AB448E" w:rsidP="001E1A6D">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9</w:t>
            </w:r>
            <w:r w:rsidRPr="00967708">
              <w:rPr>
                <w:b w:val="0"/>
                <w:color w:val="000000" w:themeColor="text1"/>
                <w:sz w:val="24"/>
                <w:szCs w:val="24"/>
              </w:rPr>
              <w:fldChar w:fldCharType="end"/>
            </w:r>
            <w:r>
              <w:rPr>
                <w:b w:val="0"/>
                <w:color w:val="000000" w:themeColor="text1"/>
                <w:sz w:val="24"/>
                <w:szCs w:val="24"/>
              </w:rPr>
              <w:t>)</w:t>
            </w:r>
          </w:p>
          <w:p w14:paraId="694B112A" w14:textId="77777777" w:rsidR="00AB448E" w:rsidRPr="00967708" w:rsidRDefault="00AB448E" w:rsidP="001E1A6D">
            <w:pPr>
              <w:keepNext/>
              <w:jc w:val="right"/>
              <w:rPr>
                <w:color w:val="000000" w:themeColor="text1"/>
              </w:rPr>
            </w:pPr>
          </w:p>
        </w:tc>
      </w:tr>
    </w:tbl>
    <w:p w14:paraId="3E192C8B" w14:textId="77777777" w:rsidR="00AB448E" w:rsidRPr="00DD47D1" w:rsidRDefault="00AB448E" w:rsidP="00621A5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AB448E" w:rsidRPr="00967708" w14:paraId="0ED96931" w14:textId="77777777" w:rsidTr="001E1A6D">
        <w:tc>
          <w:tcPr>
            <w:tcW w:w="3906" w:type="pct"/>
          </w:tcPr>
          <w:p w14:paraId="445D3006" w14:textId="77777777" w:rsidR="00AB448E" w:rsidRPr="00DD47D1" w:rsidRDefault="00AB448E" w:rsidP="00AB448E">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6E7819A8" w14:textId="77777777" w:rsidR="00AB448E" w:rsidRPr="007F2CA1" w:rsidRDefault="00AB448E" w:rsidP="001E1A6D">
            <w:pPr>
              <w:jc w:val="both"/>
            </w:pPr>
          </w:p>
          <w:p w14:paraId="107D3D37" w14:textId="77777777" w:rsidR="00AB448E" w:rsidRPr="007F2CA1" w:rsidRDefault="00AB448E" w:rsidP="001E1A6D">
            <w:pPr>
              <w:jc w:val="both"/>
              <w:rPr>
                <w:b/>
              </w:rPr>
            </w:pPr>
          </w:p>
        </w:tc>
        <w:tc>
          <w:tcPr>
            <w:tcW w:w="744" w:type="pct"/>
          </w:tcPr>
          <w:p w14:paraId="2FA23223" w14:textId="77777777" w:rsidR="00AB448E" w:rsidRPr="00967708" w:rsidRDefault="00AB448E" w:rsidP="001E1A6D">
            <w:pPr>
              <w:pStyle w:val="Caption"/>
              <w:jc w:val="center"/>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3</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0</w:t>
            </w:r>
            <w:r w:rsidRPr="00967708">
              <w:rPr>
                <w:b w:val="0"/>
                <w:color w:val="000000" w:themeColor="text1"/>
                <w:sz w:val="24"/>
                <w:szCs w:val="24"/>
              </w:rPr>
              <w:fldChar w:fldCharType="end"/>
            </w:r>
            <w:r>
              <w:rPr>
                <w:b w:val="0"/>
                <w:color w:val="000000" w:themeColor="text1"/>
                <w:sz w:val="24"/>
                <w:szCs w:val="24"/>
              </w:rPr>
              <w:t>)</w:t>
            </w:r>
          </w:p>
          <w:p w14:paraId="7C6A234E" w14:textId="77777777" w:rsidR="00AB448E" w:rsidRPr="00967708" w:rsidRDefault="00AB448E" w:rsidP="001E1A6D">
            <w:pPr>
              <w:keepNext/>
              <w:jc w:val="right"/>
              <w:rPr>
                <w:color w:val="000000" w:themeColor="text1"/>
              </w:rPr>
            </w:pPr>
          </w:p>
        </w:tc>
      </w:tr>
    </w:tbl>
    <w:p w14:paraId="0BC2E571" w14:textId="77777777" w:rsidR="00072DD2" w:rsidRPr="00DD47D1" w:rsidRDefault="00072DD2" w:rsidP="00621A55">
      <w:pPr>
        <w:jc w:val="both"/>
      </w:pPr>
    </w:p>
    <w:p w14:paraId="68094ED2" w14:textId="0234545F" w:rsidR="00655B22" w:rsidRPr="00DD47D1" w:rsidRDefault="00655B22" w:rsidP="00621A55">
      <w:pPr>
        <w:jc w:val="both"/>
      </w:pPr>
      <w:r w:rsidRPr="00DD47D1">
        <w:t xml:space="preserve">Po wykonaniu zdjęć </w:t>
      </w:r>
      <w:proofErr w:type="spellStart"/>
      <w:r w:rsidRPr="00DD47D1">
        <w:t>mikrotomograficzny</w:t>
      </w:r>
      <w:r w:rsidR="00D82F45" w:rsidRPr="00DD47D1">
        <w:t>ch</w:t>
      </w:r>
      <w:proofErr w:type="spellEnd"/>
      <w:r w:rsidR="00D82F45" w:rsidRPr="00DD47D1">
        <w:t xml:space="preserve"> jedyne co jest znane to stosu</w:t>
      </w:r>
      <w:r w:rsidRPr="00DD47D1">
        <w:t xml:space="preserve">nek </w:t>
      </w:r>
      <w:r w:rsidR="00E65609" w:rsidRPr="00DD47D1">
        <w:t>natężeń</w:t>
      </w:r>
      <w:r w:rsidR="00D82F45" w:rsidRPr="00DD47D1">
        <w:t xml:space="preserve">, a dzięki temu można później odtworzyć funkcje u(s). </w:t>
      </w:r>
    </w:p>
    <w:p w14:paraId="506615A9" w14:textId="77777777" w:rsidR="00D82F45" w:rsidRPr="00DD47D1" w:rsidRDefault="00D82F45" w:rsidP="00621A55">
      <w:pPr>
        <w:jc w:val="both"/>
      </w:pPr>
    </w:p>
    <w:p w14:paraId="7759C7A3" w14:textId="4A4CB0D9" w:rsidR="00D82F45" w:rsidRPr="00DD47D1" w:rsidRDefault="00D82F45" w:rsidP="00621A55">
      <w:pPr>
        <w:jc w:val="both"/>
        <w:rPr>
          <w:b/>
        </w:rPr>
      </w:pPr>
      <w:r w:rsidRPr="00DD47D1">
        <w:rPr>
          <w:b/>
        </w:rPr>
        <w:t>Projekcja wsteczna</w:t>
      </w:r>
    </w:p>
    <w:p w14:paraId="311F0BB1" w14:textId="77777777" w:rsidR="00D82F45" w:rsidRPr="00DD47D1" w:rsidRDefault="00D82F45" w:rsidP="00621A55">
      <w:pPr>
        <w:jc w:val="both"/>
        <w:rPr>
          <w:b/>
        </w:rPr>
      </w:pPr>
    </w:p>
    <w:p w14:paraId="0F104691" w14:textId="05E529B0" w:rsidR="00D82F45" w:rsidRPr="00DD47D1" w:rsidRDefault="00D82F45" w:rsidP="00621A55">
      <w:pPr>
        <w:jc w:val="both"/>
      </w:pPr>
      <w:r w:rsidRPr="00DD47D1">
        <w:t xml:space="preserve">Metoda rekonstrukcji </w:t>
      </w:r>
      <w:r w:rsidR="00E65609" w:rsidRPr="00DD47D1">
        <w:t>polegająca</w:t>
      </w:r>
      <w:r w:rsidRPr="00DD47D1">
        <w:t xml:space="preserve"> na </w:t>
      </w:r>
      <w:r w:rsidR="00E26816" w:rsidRPr="00DD47D1">
        <w:t xml:space="preserve">odtwarzaniu stanu wewnętrznego poprzez obserwacje stanu zewnętrznego </w:t>
      </w:r>
      <w:r w:rsidR="00E65609" w:rsidRPr="00DD47D1">
        <w:t>natężeń</w:t>
      </w:r>
      <w:r w:rsidR="00E26816" w:rsidRPr="00DD47D1">
        <w:t xml:space="preserve"> promieniowania. </w:t>
      </w:r>
    </w:p>
    <w:p w14:paraId="71ADE2C0" w14:textId="77777777" w:rsidR="00E26816" w:rsidRPr="00DD47D1" w:rsidRDefault="00E26816" w:rsidP="00621A55">
      <w:pPr>
        <w:jc w:val="both"/>
      </w:pPr>
    </w:p>
    <w:p w14:paraId="36E0DC48" w14:textId="7769A492" w:rsidR="00E26816" w:rsidRPr="00DD47D1" w:rsidRDefault="006E3152" w:rsidP="00621A55">
      <w:pPr>
        <w:jc w:val="both"/>
      </w:pPr>
      <w:r w:rsidRPr="00DD47D1">
        <w:rPr>
          <w:noProof/>
          <w:lang w:val="en-US" w:eastAsia="en-US"/>
        </w:rPr>
        <w:lastRenderedPageBreak/>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1E1A6D" w:rsidRPr="009F34BB" w:rsidRDefault="001E1A6D"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xml:space="preserve">. </w:t>
                            </w:r>
                            <w:proofErr w:type="spellStart"/>
                            <w:r>
                              <w:t>Wyjasnienie</w:t>
                            </w:r>
                            <w:proofErr w:type="spellEnd"/>
                            <w:r>
                              <w:t xml:space="preserv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1E1A6D" w:rsidRPr="009F34BB" w:rsidRDefault="001E1A6D"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xml:space="preserve">. </w:t>
                      </w:r>
                      <w:proofErr w:type="spellStart"/>
                      <w:r>
                        <w:t>Wyjasnienie</w:t>
                      </w:r>
                      <w:proofErr w:type="spellEnd"/>
                      <w:r>
                        <w:t xml:space="preserve"> krok po kroku metody projekcji wstecznej</w:t>
                      </w:r>
                    </w:p>
                  </w:txbxContent>
                </v:textbox>
                <w10:wrap type="through"/>
              </v:shape>
            </w:pict>
          </mc:Fallback>
        </mc:AlternateContent>
      </w:r>
      <w:r w:rsidRPr="00DD47D1">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7">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Pr="00DD47D1" w:rsidRDefault="0018374B" w:rsidP="00425E11">
      <w:pPr>
        <w:keepNext/>
        <w:jc w:val="both"/>
      </w:pPr>
      <w:r w:rsidRPr="00DD47D1">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8">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1019329F" w:rsidR="0018374B" w:rsidRPr="00DD47D1" w:rsidRDefault="00425E11" w:rsidP="00AA1703">
      <w:pPr>
        <w:pStyle w:val="Caption"/>
        <w:jc w:val="center"/>
        <w:rPr>
          <w:rFonts w:ascii="Times New Roman" w:hAnsi="Times New Roman" w:cs="Times New Roman"/>
          <w:b w:val="0"/>
        </w:rPr>
      </w:pPr>
      <w:r w:rsidRPr="00DD47D1">
        <w:rPr>
          <w:rFonts w:ascii="Times New Roman" w:hAnsi="Times New Roman" w:cs="Times New Roman"/>
        </w:rPr>
        <w:t xml:space="preserve">Rysunek </w:t>
      </w:r>
      <w:r w:rsidR="006A5FBD" w:rsidRPr="00DD47D1">
        <w:rPr>
          <w:rFonts w:ascii="Times New Roman" w:hAnsi="Times New Roman" w:cs="Times New Roman"/>
        </w:rPr>
        <w:fldChar w:fldCharType="begin"/>
      </w:r>
      <w:r w:rsidR="006A5FBD" w:rsidRPr="00DD47D1">
        <w:rPr>
          <w:rFonts w:ascii="Times New Roman" w:hAnsi="Times New Roman" w:cs="Times New Roman"/>
        </w:rPr>
        <w:instrText xml:space="preserve"> SEQ Rysunek \* ARABIC </w:instrText>
      </w:r>
      <w:r w:rsidR="006A5FBD" w:rsidRPr="00DD47D1">
        <w:rPr>
          <w:rFonts w:ascii="Times New Roman" w:hAnsi="Times New Roman" w:cs="Times New Roman"/>
        </w:rPr>
        <w:fldChar w:fldCharType="separate"/>
      </w:r>
      <w:r w:rsidR="009B13BE">
        <w:rPr>
          <w:rFonts w:ascii="Times New Roman" w:hAnsi="Times New Roman" w:cs="Times New Roman"/>
          <w:noProof/>
        </w:rPr>
        <w:t>18</w:t>
      </w:r>
      <w:r w:rsidR="006A5FBD" w:rsidRPr="00DD47D1">
        <w:rPr>
          <w:rFonts w:ascii="Times New Roman" w:hAnsi="Times New Roman" w:cs="Times New Roman"/>
        </w:rPr>
        <w:fldChar w:fldCharType="end"/>
      </w:r>
      <w:r w:rsidRPr="00DD47D1">
        <w:rPr>
          <w:rFonts w:ascii="Times New Roman" w:hAnsi="Times New Roman" w:cs="Times New Roman"/>
        </w:rPr>
        <w:t xml:space="preserve">. Rodzaje </w:t>
      </w:r>
      <w:r w:rsidR="00E65609" w:rsidRPr="00DD47D1">
        <w:rPr>
          <w:rFonts w:ascii="Times New Roman" w:hAnsi="Times New Roman" w:cs="Times New Roman"/>
        </w:rPr>
        <w:t>wiązek</w:t>
      </w:r>
      <w:r w:rsidRPr="00DD47D1">
        <w:rPr>
          <w:rFonts w:ascii="Times New Roman" w:hAnsi="Times New Roman" w:cs="Times New Roman"/>
        </w:rPr>
        <w:t xml:space="preserve"> stosowanych w CT. </w:t>
      </w:r>
      <w:r w:rsidR="00E65609" w:rsidRPr="00DD47D1">
        <w:rPr>
          <w:rFonts w:ascii="Times New Roman" w:hAnsi="Times New Roman" w:cs="Times New Roman"/>
        </w:rPr>
        <w:t>Próbka</w:t>
      </w:r>
      <w:r w:rsidRPr="00DD47D1">
        <w:rPr>
          <w:rFonts w:ascii="Times New Roman" w:hAnsi="Times New Roman" w:cs="Times New Roman"/>
        </w:rPr>
        <w:t xml:space="preserve"> jest ruchoma, a </w:t>
      </w:r>
      <w:r w:rsidR="00E65609" w:rsidRPr="00DD47D1">
        <w:rPr>
          <w:rFonts w:ascii="Times New Roman" w:hAnsi="Times New Roman" w:cs="Times New Roman"/>
        </w:rPr>
        <w:t>źródło</w:t>
      </w:r>
      <w:r w:rsidRPr="00DD47D1">
        <w:rPr>
          <w:rFonts w:ascii="Times New Roman" w:hAnsi="Times New Roman" w:cs="Times New Roman"/>
        </w:rPr>
        <w:t xml:space="preserve"> znajduje się w tym samym miejscu.</w:t>
      </w:r>
    </w:p>
    <w:p w14:paraId="47CAFAFE" w14:textId="77777777" w:rsidR="009F3B1C" w:rsidRPr="00DD47D1" w:rsidRDefault="009F3B1C" w:rsidP="00621A55">
      <w:pPr>
        <w:jc w:val="both"/>
        <w:rPr>
          <w:b/>
        </w:rPr>
      </w:pPr>
    </w:p>
    <w:p w14:paraId="510BB285" w14:textId="6F761E90" w:rsidR="009F3B1C" w:rsidRPr="00DD47D1" w:rsidRDefault="00E65609" w:rsidP="00621A55">
      <w:pPr>
        <w:jc w:val="both"/>
        <w:rPr>
          <w:b/>
        </w:rPr>
      </w:pPr>
      <w:r w:rsidRPr="00DD47D1">
        <w:rPr>
          <w:b/>
        </w:rPr>
        <w:t>Bezpieczeństwo</w:t>
      </w:r>
      <w:r w:rsidR="009F3B1C" w:rsidRPr="00DD47D1">
        <w:rPr>
          <w:b/>
        </w:rPr>
        <w:t xml:space="preserve"> stosowania</w:t>
      </w:r>
    </w:p>
    <w:p w14:paraId="2FBD8D41" w14:textId="2D7CAD8E" w:rsidR="00462727" w:rsidRPr="00DD47D1" w:rsidRDefault="009F3B1C" w:rsidP="00621A55">
      <w:pPr>
        <w:jc w:val="both"/>
      </w:pPr>
      <w:r w:rsidRPr="00DD47D1">
        <w:t xml:space="preserve">Tomografia komputerowa jest coraz częściej stosowana w nowoczesnym gabinecie lekarskim, ze względu na nieinwazyjne i dokładnie badania całego pacjenta, a także wybranych </w:t>
      </w:r>
      <w:r w:rsidR="00E65609" w:rsidRPr="00DD47D1">
        <w:t>narządów</w:t>
      </w:r>
      <w:r w:rsidRPr="00DD47D1">
        <w:t xml:space="preserve">. Jest to jednak metoda </w:t>
      </w:r>
      <w:r w:rsidR="00E65609" w:rsidRPr="00DD47D1">
        <w:t>wykorzystująca</w:t>
      </w:r>
      <w:r w:rsidRPr="00DD47D1">
        <w:t xml:space="preserve"> promieniowanie X, pochodzenia atomowego</w:t>
      </w:r>
      <w:r w:rsidR="004828E9" w:rsidRPr="00DD47D1">
        <w:t xml:space="preserve">. W celu łatwiejszego zrozumienia ryzyka biologicznego jakie niesie ze sobą przebywanie w </w:t>
      </w:r>
      <w:r w:rsidR="00E65609" w:rsidRPr="00DD47D1">
        <w:t>środowisku</w:t>
      </w:r>
      <w:r w:rsidR="003B7EE7" w:rsidRPr="00DD47D1">
        <w:t xml:space="preserve">, gdzie jest się narażonym na promieniowanie X wprowadzono </w:t>
      </w:r>
      <w:r w:rsidR="00E65609" w:rsidRPr="00DD47D1">
        <w:t>pojęcie</w:t>
      </w:r>
      <w:r w:rsidR="003B7EE7" w:rsidRPr="00DD47D1">
        <w:t xml:space="preserve"> dawki. </w:t>
      </w:r>
    </w:p>
    <w:p w14:paraId="2ED1B6E3" w14:textId="77777777" w:rsidR="006A5FBD" w:rsidRPr="00DD47D1" w:rsidRDefault="006A5FBD" w:rsidP="00621A55">
      <w:pPr>
        <w:jc w:val="both"/>
      </w:pPr>
    </w:p>
    <w:p w14:paraId="0149D065" w14:textId="77777777" w:rsidR="006A5FBD" w:rsidRPr="00DD47D1" w:rsidRDefault="006A5FBD" w:rsidP="006A5FBD">
      <w:pPr>
        <w:keepNext/>
        <w:jc w:val="both"/>
      </w:pPr>
      <w:r w:rsidRPr="00DD47D1">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37E2D00D" w:rsidR="006A5FBD" w:rsidRPr="00DD47D1" w:rsidRDefault="006A5FBD" w:rsidP="006A5FBD">
      <w:pPr>
        <w:pStyle w:val="Caption"/>
        <w:jc w:val="both"/>
        <w:rPr>
          <w:rFonts w:ascii="Times New Roman" w:hAnsi="Times New Roman" w:cs="Times New Roman"/>
        </w:rPr>
      </w:pPr>
      <w:r w:rsidRPr="00DD47D1">
        <w:rPr>
          <w:rFonts w:ascii="Times New Roman" w:hAnsi="Times New Roman" w:cs="Times New Roman"/>
        </w:rPr>
        <w:t xml:space="preserve">Rysunek </w:t>
      </w:r>
      <w:r w:rsidRPr="00DD47D1">
        <w:rPr>
          <w:rFonts w:ascii="Times New Roman" w:hAnsi="Times New Roman" w:cs="Times New Roman"/>
        </w:rPr>
        <w:fldChar w:fldCharType="begin"/>
      </w:r>
      <w:r w:rsidRPr="00DD47D1">
        <w:rPr>
          <w:rFonts w:ascii="Times New Roman" w:hAnsi="Times New Roman" w:cs="Times New Roman"/>
        </w:rPr>
        <w:instrText xml:space="preserve"> SEQ Rysunek \* ARABIC </w:instrText>
      </w:r>
      <w:r w:rsidRPr="00DD47D1">
        <w:rPr>
          <w:rFonts w:ascii="Times New Roman" w:hAnsi="Times New Roman" w:cs="Times New Roman"/>
        </w:rPr>
        <w:fldChar w:fldCharType="separate"/>
      </w:r>
      <w:r w:rsidR="009B13BE">
        <w:rPr>
          <w:rFonts w:ascii="Times New Roman" w:hAnsi="Times New Roman" w:cs="Times New Roman"/>
          <w:noProof/>
        </w:rPr>
        <w:t>19</w:t>
      </w:r>
      <w:r w:rsidRPr="00DD47D1">
        <w:rPr>
          <w:rFonts w:ascii="Times New Roman" w:hAnsi="Times New Roman" w:cs="Times New Roman"/>
        </w:rPr>
        <w:fldChar w:fldCharType="end"/>
      </w:r>
      <w:r w:rsidRPr="00DD47D1">
        <w:rPr>
          <w:rFonts w:ascii="Times New Roman" w:hAnsi="Times New Roman" w:cs="Times New Roman"/>
        </w:rPr>
        <w:t xml:space="preserve">. </w:t>
      </w:r>
      <w:r w:rsidR="00E65609" w:rsidRPr="00DD47D1">
        <w:rPr>
          <w:rFonts w:ascii="Times New Roman" w:hAnsi="Times New Roman" w:cs="Times New Roman"/>
        </w:rPr>
        <w:t>Porównanie</w:t>
      </w:r>
      <w:r w:rsidRPr="00DD47D1">
        <w:rPr>
          <w:rFonts w:ascii="Times New Roman" w:hAnsi="Times New Roman" w:cs="Times New Roman"/>
        </w:rPr>
        <w:t xml:space="preserve"> tradycyjnego </w:t>
      </w:r>
      <w:r w:rsidR="00110915" w:rsidRPr="00DD47D1">
        <w:rPr>
          <w:rFonts w:ascii="Times New Roman" w:hAnsi="Times New Roman" w:cs="Times New Roman"/>
        </w:rPr>
        <w:t xml:space="preserve">CT z </w:t>
      </w:r>
      <w:r w:rsidR="00E65609" w:rsidRPr="00DD47D1">
        <w:rPr>
          <w:rFonts w:ascii="Times New Roman" w:hAnsi="Times New Roman" w:cs="Times New Roman"/>
        </w:rPr>
        <w:t>nowoczesnym</w:t>
      </w:r>
      <w:r w:rsidR="00110915" w:rsidRPr="00DD47D1">
        <w:rPr>
          <w:rFonts w:ascii="Times New Roman" w:hAnsi="Times New Roman" w:cs="Times New Roman"/>
        </w:rPr>
        <w:t xml:space="preserve"> </w:t>
      </w:r>
      <w:proofErr w:type="spellStart"/>
      <w:r w:rsidR="00110915" w:rsidRPr="00DD47D1">
        <w:rPr>
          <w:rFonts w:ascii="Times New Roman" w:hAnsi="Times New Roman" w:cs="Times New Roman"/>
        </w:rPr>
        <w:t>wielowiazkowym</w:t>
      </w:r>
      <w:proofErr w:type="spellEnd"/>
      <w:r w:rsidR="00110915" w:rsidRPr="00DD47D1">
        <w:rPr>
          <w:rFonts w:ascii="Times New Roman" w:hAnsi="Times New Roman" w:cs="Times New Roman"/>
        </w:rPr>
        <w:t>.</w:t>
      </w:r>
    </w:p>
    <w:p w14:paraId="682637CD" w14:textId="77777777" w:rsidR="00462727" w:rsidRPr="00DD47D1" w:rsidRDefault="00462727" w:rsidP="00621A55">
      <w:pPr>
        <w:jc w:val="both"/>
      </w:pPr>
    </w:p>
    <w:p w14:paraId="1FD8DE8D" w14:textId="77777777" w:rsidR="009B6F89" w:rsidRPr="00DD47D1" w:rsidRDefault="009B6F89" w:rsidP="00621A55">
      <w:pPr>
        <w:jc w:val="both"/>
      </w:pPr>
    </w:p>
    <w:p w14:paraId="3894F09C" w14:textId="77777777" w:rsidR="00BF09B6"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rocedura przygotowania kości do pomiarów.</w:t>
      </w:r>
    </w:p>
    <w:p w14:paraId="44DF6C29" w14:textId="77777777" w:rsidR="00BF09B6" w:rsidRPr="00DD47D1" w:rsidRDefault="00BF09B6" w:rsidP="00621A55">
      <w:pPr>
        <w:jc w:val="both"/>
      </w:pPr>
    </w:p>
    <w:p w14:paraId="343DD9A4" w14:textId="77777777" w:rsidR="002B38C6" w:rsidRPr="00DD47D1" w:rsidRDefault="002B38C6" w:rsidP="002B38C6"/>
    <w:p w14:paraId="43D3268B" w14:textId="19BAF811" w:rsidR="002B38C6" w:rsidRPr="00DD47D1" w:rsidRDefault="002B38C6" w:rsidP="002B38C6">
      <w:pPr>
        <w:jc w:val="both"/>
      </w:pPr>
      <w:r w:rsidRPr="00DD47D1">
        <w:t>Materiałem wykorzystanym do wyznaczania stałych elastycznych kości gąbczastych były kości udowe wołowe pochodzące od osobników w różnym wieku. Pomiary wykonano dla kości pochodzących od zwierząt 1,5 rocznych, 5 letnich oraz 8 letnich. Przed wykonaniem pomiarów kość została najpierw wygotowana w celu usunięcia tkanek miękkich. Tak przygotowaną kość poddano pomiarom tomog</w:t>
      </w:r>
      <w:r w:rsidR="00631F09">
        <w:t>raficznym w celu określenia jej</w:t>
      </w:r>
      <w:r w:rsidRPr="00DD47D1">
        <w:t xml:space="preserve"> struktury wewnętrznej.  Pomiar wykonano przy napięciu przyspieszającym 100kV oraz prądzie 100uA z rozdzielczością 45,6um. Ze względu na rozmiary całej kości zdecydowano </w:t>
      </w:r>
      <w:r w:rsidR="00E65609" w:rsidRPr="00DD47D1">
        <w:t>się</w:t>
      </w:r>
      <w:r w:rsidRPr="00DD47D1">
        <w:t xml:space="preserve"> na jej przecięcie na 2 a czasami 3 części. Po wykonaniu pomiarów pojedynczych części wyniki zostały połączone tworząc jeden trójwymiarowy obiekt. </w:t>
      </w:r>
    </w:p>
    <w:p w14:paraId="167A84A8"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10"/>
      </w:tblGrid>
      <w:tr w:rsidR="002B38C6" w:rsidRPr="00DD47D1" w14:paraId="68AD9FC9" w14:textId="77777777" w:rsidTr="00DD47D1">
        <w:tc>
          <w:tcPr>
            <w:tcW w:w="4605" w:type="dxa"/>
          </w:tcPr>
          <w:p w14:paraId="0C324368" w14:textId="77777777" w:rsidR="00A80FAF" w:rsidRDefault="002B38C6" w:rsidP="00A80FAF">
            <w:pPr>
              <w:keepNext/>
              <w:jc w:val="center"/>
            </w:pPr>
            <w:r w:rsidRPr="00DD47D1">
              <w:rPr>
                <w:noProof/>
                <w:lang w:val="en-US" w:eastAsia="en-US"/>
              </w:rPr>
              <w:lastRenderedPageBreak/>
              <w:drawing>
                <wp:inline distT="0" distB="0" distL="0" distR="0" wp14:anchorId="295F9687" wp14:editId="4C9514E2">
                  <wp:extent cx="3400993" cy="4342130"/>
                  <wp:effectExtent l="0" t="0" r="3175" b="127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40" cstate="print"/>
                          <a:srcRect/>
                          <a:stretch>
                            <a:fillRect/>
                          </a:stretch>
                        </pic:blipFill>
                        <pic:spPr bwMode="auto">
                          <a:xfrm>
                            <a:off x="0" y="0"/>
                            <a:ext cx="3405216" cy="4347522"/>
                          </a:xfrm>
                          <a:prstGeom prst="rect">
                            <a:avLst/>
                          </a:prstGeom>
                          <a:noFill/>
                          <a:ln w="9525">
                            <a:noFill/>
                            <a:miter lim="800000"/>
                            <a:headEnd/>
                            <a:tailEnd/>
                          </a:ln>
                        </pic:spPr>
                      </pic:pic>
                    </a:graphicData>
                  </a:graphic>
                </wp:inline>
              </w:drawing>
            </w:r>
          </w:p>
          <w:p w14:paraId="7F5095B0" w14:textId="6C1A27B6" w:rsidR="00A80FAF" w:rsidRDefault="00A80FAF" w:rsidP="00A80FAF">
            <w:pPr>
              <w:pStyle w:val="Caption"/>
              <w:jc w:val="center"/>
            </w:pPr>
            <w:r>
              <w:t xml:space="preserve">Rysunek </w:t>
            </w:r>
            <w:fldSimple w:instr=" SEQ Rysunek \* ARABIC ">
              <w:r w:rsidR="009B13BE">
                <w:rPr>
                  <w:noProof/>
                </w:rPr>
                <w:t>20</w:t>
              </w:r>
            </w:fldSimple>
            <w:r>
              <w:t xml:space="preserve">. </w:t>
            </w:r>
            <w:r w:rsidRPr="00A80FAF">
              <w:t>Fragment kości udowej o</w:t>
            </w:r>
            <w:r w:rsidR="00631F09">
              <w:t>czyszczonej przed pomiarem.</w:t>
            </w:r>
          </w:p>
          <w:p w14:paraId="753FD28E" w14:textId="274138F1" w:rsidR="002B38C6" w:rsidRPr="00DD47D1" w:rsidRDefault="002B38C6" w:rsidP="00DD47D1">
            <w:pPr>
              <w:jc w:val="center"/>
            </w:pPr>
          </w:p>
        </w:tc>
        <w:tc>
          <w:tcPr>
            <w:tcW w:w="4605" w:type="dxa"/>
          </w:tcPr>
          <w:p w14:paraId="2C7D9443" w14:textId="330352FA" w:rsidR="002B38C6" w:rsidRPr="00DD47D1" w:rsidRDefault="002B38C6" w:rsidP="00DD47D1"/>
        </w:tc>
      </w:tr>
      <w:tr w:rsidR="002B38C6" w:rsidRPr="00DD47D1" w14:paraId="617C5DC9" w14:textId="77777777" w:rsidTr="00A80FAF">
        <w:trPr>
          <w:trHeight w:val="668"/>
        </w:trPr>
        <w:tc>
          <w:tcPr>
            <w:tcW w:w="9210" w:type="dxa"/>
            <w:gridSpan w:val="2"/>
          </w:tcPr>
          <w:p w14:paraId="0F5C1B90" w14:textId="77777777" w:rsidR="00A80FAF" w:rsidRDefault="00A80FAF" w:rsidP="00A80FAF">
            <w:pPr>
              <w:keepNext/>
            </w:pPr>
            <w:r w:rsidRPr="00DD47D1">
              <w:rPr>
                <w:noProof/>
                <w:lang w:val="en-US" w:eastAsia="en-US"/>
              </w:rPr>
              <w:drawing>
                <wp:inline distT="0" distB="0" distL="0" distR="0" wp14:anchorId="235E77F9" wp14:editId="098D1C7C">
                  <wp:extent cx="4456430" cy="3669365"/>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41" cstate="print"/>
                          <a:srcRect/>
                          <a:stretch>
                            <a:fillRect/>
                          </a:stretch>
                        </pic:blipFill>
                        <pic:spPr bwMode="auto">
                          <a:xfrm>
                            <a:off x="0" y="0"/>
                            <a:ext cx="4457585" cy="3670316"/>
                          </a:xfrm>
                          <a:prstGeom prst="rect">
                            <a:avLst/>
                          </a:prstGeom>
                          <a:noFill/>
                          <a:ln w="9525">
                            <a:noFill/>
                            <a:miter lim="800000"/>
                            <a:headEnd/>
                            <a:tailEnd/>
                          </a:ln>
                        </pic:spPr>
                      </pic:pic>
                    </a:graphicData>
                  </a:graphic>
                </wp:inline>
              </w:drawing>
            </w:r>
          </w:p>
          <w:p w14:paraId="5B9A1A02" w14:textId="488ABDDF" w:rsidR="00A80FAF" w:rsidRDefault="00A80FAF" w:rsidP="00A80FAF">
            <w:pPr>
              <w:pStyle w:val="Caption"/>
            </w:pPr>
            <w:r>
              <w:t xml:space="preserve">Rysunek </w:t>
            </w:r>
            <w:fldSimple w:instr=" SEQ Rysunek \* ARABIC ">
              <w:r w:rsidR="009B13BE">
                <w:rPr>
                  <w:noProof/>
                </w:rPr>
                <w:t>21</w:t>
              </w:r>
            </w:fldSimple>
            <w:r>
              <w:t>. Trójwymiarowa reprezentacja fragmentu kości udowej.</w:t>
            </w:r>
          </w:p>
          <w:p w14:paraId="5CDB3B3C" w14:textId="0734CAFE" w:rsidR="002B38C6" w:rsidRPr="00DD47D1" w:rsidRDefault="002B38C6" w:rsidP="00DD47D1">
            <w:pPr>
              <w:rPr>
                <w:i/>
              </w:rPr>
            </w:pPr>
          </w:p>
        </w:tc>
      </w:tr>
    </w:tbl>
    <w:p w14:paraId="1E292A12" w14:textId="4F5B02F3" w:rsidR="002B38C6" w:rsidRPr="00DD47D1" w:rsidRDefault="002B38C6" w:rsidP="002B38C6">
      <w:pPr>
        <w:jc w:val="both"/>
      </w:pPr>
      <w:r w:rsidRPr="00DD47D1">
        <w:lastRenderedPageBreak/>
        <w:t>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w:t>
      </w:r>
      <w:r w:rsidR="009B13BE">
        <w:t>óbki przedstawiono na rysunku 22</w:t>
      </w:r>
      <w:r w:rsidRPr="00DD47D1">
        <w:t xml:space="preserve">. </w:t>
      </w:r>
    </w:p>
    <w:p w14:paraId="2C3FC39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070EA3C8" w14:textId="77777777" w:rsidTr="00446648">
        <w:tc>
          <w:tcPr>
            <w:tcW w:w="9210" w:type="dxa"/>
          </w:tcPr>
          <w:p w14:paraId="72231F6A" w14:textId="77777777" w:rsidR="009B13BE" w:rsidRDefault="002B38C6" w:rsidP="009B13BE">
            <w:pPr>
              <w:keepNext/>
              <w:jc w:val="center"/>
            </w:pPr>
            <w:r w:rsidRPr="00DD47D1">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42"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p w14:paraId="48791CCB" w14:textId="54E735B0" w:rsidR="009B13BE" w:rsidRDefault="009B13BE" w:rsidP="009B13BE">
            <w:pPr>
              <w:pStyle w:val="Caption"/>
              <w:jc w:val="center"/>
            </w:pPr>
            <w:r>
              <w:t xml:space="preserve">Rysunek </w:t>
            </w:r>
            <w:fldSimple w:instr=" SEQ Rysunek \* ARABIC ">
              <w:r>
                <w:rPr>
                  <w:noProof/>
                </w:rPr>
                <w:t>22</w:t>
              </w:r>
            </w:fldSimple>
            <w:r>
              <w:t xml:space="preserve">. </w:t>
            </w:r>
            <w:r w:rsidRPr="009B13BE">
              <w:t>Przekrój przez głowę kości udowej wraz z zaznaczonymi obszarami wycięcia prób</w:t>
            </w:r>
            <w:r>
              <w:t>ek do testów wytrzymałościowych.</w:t>
            </w:r>
          </w:p>
          <w:p w14:paraId="253F4389" w14:textId="55D1F14E" w:rsidR="002B38C6" w:rsidRPr="00DD47D1" w:rsidRDefault="002B38C6" w:rsidP="00DD47D1">
            <w:pPr>
              <w:jc w:val="center"/>
            </w:pPr>
          </w:p>
        </w:tc>
      </w:tr>
      <w:tr w:rsidR="002B38C6" w:rsidRPr="00DD47D1" w14:paraId="469BADC1" w14:textId="77777777" w:rsidTr="00446648">
        <w:tc>
          <w:tcPr>
            <w:tcW w:w="9210" w:type="dxa"/>
          </w:tcPr>
          <w:p w14:paraId="57ADEE4C" w14:textId="3BE998AF" w:rsidR="002B38C6" w:rsidRPr="00DD47D1" w:rsidRDefault="002B38C6" w:rsidP="00DD47D1">
            <w:pPr>
              <w:rPr>
                <w:i/>
              </w:rPr>
            </w:pPr>
          </w:p>
        </w:tc>
      </w:tr>
    </w:tbl>
    <w:p w14:paraId="5D659E47" w14:textId="77777777" w:rsidR="002B38C6" w:rsidRPr="00DD47D1" w:rsidRDefault="002B38C6" w:rsidP="002B38C6"/>
    <w:p w14:paraId="1E75E97B" w14:textId="335BA104" w:rsidR="002B38C6" w:rsidRPr="00DD47D1" w:rsidRDefault="002B38C6" w:rsidP="002B38C6">
      <w:pPr>
        <w:jc w:val="both"/>
      </w:pPr>
      <w:r w:rsidRPr="00DD47D1">
        <w:t>Wykonanie testu ściskania wymaga precyzyjnego przygotowania p</w:t>
      </w:r>
      <w:r w:rsidR="009B13BE">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Pr="00DD47D1" w:rsidRDefault="002B38C6" w:rsidP="002B38C6"/>
    <w:tbl>
      <w:tblPr>
        <w:tblStyle w:val="TableGrid"/>
        <w:tblW w:w="0" w:type="auto"/>
        <w:tblLook w:val="04A0" w:firstRow="1" w:lastRow="0" w:firstColumn="1" w:lastColumn="0" w:noHBand="0" w:noVBand="1"/>
      </w:tblPr>
      <w:tblGrid>
        <w:gridCol w:w="5874"/>
        <w:gridCol w:w="3412"/>
      </w:tblGrid>
      <w:tr w:rsidR="002B38C6" w:rsidRPr="00DD47D1" w14:paraId="5CA187B2" w14:textId="77777777" w:rsidTr="00446648">
        <w:tc>
          <w:tcPr>
            <w:tcW w:w="4605" w:type="dxa"/>
            <w:tcBorders>
              <w:top w:val="nil"/>
              <w:left w:val="nil"/>
              <w:bottom w:val="nil"/>
              <w:right w:val="nil"/>
            </w:tcBorders>
          </w:tcPr>
          <w:p w14:paraId="2B5AD71C" w14:textId="77777777" w:rsidR="004E0A43" w:rsidRDefault="002B38C6" w:rsidP="004E0A43">
            <w:pPr>
              <w:keepNext/>
              <w:jc w:val="center"/>
            </w:pPr>
            <w:r w:rsidRPr="00DD47D1">
              <w:rPr>
                <w:noProof/>
                <w:lang w:val="en-US" w:eastAsia="en-US"/>
              </w:rPr>
              <w:lastRenderedPageBreak/>
              <w:drawing>
                <wp:inline distT="0" distB="0" distL="0" distR="0" wp14:anchorId="25C54579" wp14:editId="65436734">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3"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14:paraId="56FB1DB8" w14:textId="45C15687" w:rsidR="004E0A43" w:rsidRDefault="004E0A43" w:rsidP="004E0A43">
            <w:pPr>
              <w:pStyle w:val="Caption"/>
              <w:jc w:val="center"/>
            </w:pPr>
            <w:r>
              <w:t xml:space="preserve">Rysunek </w:t>
            </w:r>
            <w:fldSimple w:instr=" SEQ Rysunek \* ARABIC ">
              <w:r w:rsidR="009B13BE">
                <w:rPr>
                  <w:noProof/>
                </w:rPr>
                <w:t>23</w:t>
              </w:r>
            </w:fldSimple>
            <w:r>
              <w:t>. Diamentowa piła tarczowa wykorzystana do przygotowania próbek</w:t>
            </w:r>
          </w:p>
          <w:p w14:paraId="62C5248A" w14:textId="5777D608" w:rsidR="002B38C6" w:rsidRPr="00DD47D1" w:rsidRDefault="002B38C6" w:rsidP="00DD47D1">
            <w:pPr>
              <w:jc w:val="center"/>
            </w:pPr>
          </w:p>
        </w:tc>
        <w:tc>
          <w:tcPr>
            <w:tcW w:w="4605" w:type="dxa"/>
            <w:tcBorders>
              <w:top w:val="nil"/>
              <w:left w:val="nil"/>
              <w:bottom w:val="nil"/>
              <w:right w:val="nil"/>
            </w:tcBorders>
          </w:tcPr>
          <w:p w14:paraId="4017AD95" w14:textId="77777777" w:rsidR="002B38C6" w:rsidRPr="00DD47D1" w:rsidRDefault="002B38C6" w:rsidP="00DD47D1">
            <w:pPr>
              <w:rPr>
                <w:noProof/>
              </w:rPr>
            </w:pPr>
          </w:p>
          <w:p w14:paraId="676AF2BC" w14:textId="77777777" w:rsidR="002B38C6" w:rsidRPr="00DD47D1" w:rsidRDefault="002B38C6" w:rsidP="00DD47D1">
            <w:pPr>
              <w:rPr>
                <w:noProof/>
              </w:rPr>
            </w:pPr>
          </w:p>
          <w:p w14:paraId="0CEF0CB0" w14:textId="77777777" w:rsidR="002B38C6" w:rsidRPr="00DD47D1" w:rsidRDefault="002B38C6" w:rsidP="00DD47D1">
            <w:pPr>
              <w:rPr>
                <w:noProof/>
              </w:rPr>
            </w:pPr>
          </w:p>
          <w:p w14:paraId="133F54B6" w14:textId="783A871A" w:rsidR="004E0A43" w:rsidRDefault="004E0A43" w:rsidP="004E0A43">
            <w:pPr>
              <w:keepNext/>
              <w:jc w:val="center"/>
            </w:pPr>
            <w:r w:rsidRPr="00DD47D1">
              <w:rPr>
                <w:noProof/>
                <w:lang w:val="en-US" w:eastAsia="en-US"/>
              </w:rPr>
              <w:drawing>
                <wp:inline distT="0" distB="0" distL="0" distR="0" wp14:anchorId="785DFA89" wp14:editId="486150FB">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4"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14:paraId="7FA190D9" w14:textId="252149E4" w:rsidR="004E0A43" w:rsidRDefault="004E0A43" w:rsidP="004E0A43">
            <w:pPr>
              <w:pStyle w:val="Caption"/>
              <w:jc w:val="center"/>
            </w:pPr>
            <w:r>
              <w:t xml:space="preserve">Rysunek </w:t>
            </w:r>
            <w:fldSimple w:instr=" SEQ Rysunek \* ARABIC ">
              <w:r w:rsidR="009B13BE">
                <w:rPr>
                  <w:noProof/>
                </w:rPr>
                <w:t>24</w:t>
              </w:r>
            </w:fldSimple>
            <w:r>
              <w:t>. Próbka gotowa do pomiaru</w:t>
            </w:r>
          </w:p>
          <w:p w14:paraId="49C66F1D" w14:textId="5975B220" w:rsidR="002B38C6" w:rsidRPr="00DD47D1" w:rsidRDefault="002B38C6" w:rsidP="00DD47D1">
            <w:pPr>
              <w:jc w:val="center"/>
            </w:pPr>
          </w:p>
        </w:tc>
      </w:tr>
    </w:tbl>
    <w:p w14:paraId="6655E682" w14:textId="0A8A570F" w:rsidR="002B38C6" w:rsidRPr="00DD47D1" w:rsidRDefault="002B38C6" w:rsidP="002B38C6">
      <w:pPr>
        <w:jc w:val="both"/>
      </w:pPr>
      <w:r w:rsidRPr="00DD47D1">
        <w:t xml:space="preserve">Przygotowane próbki oznaczono zaznaczając na nich kierunki a następnie do czasu pomiaru przechowywano w formalinie. </w:t>
      </w:r>
    </w:p>
    <w:p w14:paraId="087908FC" w14:textId="6710D108" w:rsidR="002B38C6" w:rsidRDefault="002B38C6" w:rsidP="00B30AEC">
      <w:pPr>
        <w:pStyle w:val="Heading1"/>
        <w:numPr>
          <w:ilvl w:val="0"/>
          <w:numId w:val="1"/>
        </w:numPr>
        <w:rPr>
          <w:rFonts w:ascii="Times New Roman" w:hAnsi="Times New Roman" w:cs="Times New Roman"/>
        </w:rPr>
      </w:pPr>
      <w:r w:rsidRPr="00DD47D1">
        <w:rPr>
          <w:rFonts w:ascii="Times New Roman" w:hAnsi="Times New Roman" w:cs="Times New Roman"/>
        </w:rPr>
        <w:t xml:space="preserve">Statyczna próba ściskania </w:t>
      </w:r>
    </w:p>
    <w:p w14:paraId="2581290E" w14:textId="77777777" w:rsidR="00B30AEC" w:rsidRPr="00B30AEC" w:rsidRDefault="00B30AEC" w:rsidP="00B30AEC"/>
    <w:p w14:paraId="265A5369" w14:textId="77777777" w:rsidR="002B38C6" w:rsidRPr="00DD47D1" w:rsidRDefault="002B38C6" w:rsidP="002B38C6"/>
    <w:p w14:paraId="723EAEE5" w14:textId="14217E3D" w:rsidR="002B38C6" w:rsidRPr="00DD47D1" w:rsidRDefault="002B38C6" w:rsidP="002B38C6">
      <w:pPr>
        <w:jc w:val="both"/>
        <w:rPr>
          <w:rStyle w:val="HTMLCite"/>
          <w:i w:val="0"/>
        </w:rPr>
      </w:pPr>
      <w:r w:rsidRPr="00DD47D1">
        <w:t>Wyznaczanie modułów Younga kości polegało na poddaniu jej fragmentu statycznej próbie ściskania. W pomiarach wykorzystano miniaturową maszynę wyt</w:t>
      </w:r>
      <w:r w:rsidR="004C6A20">
        <w:t>rzymałościową firmy Deben CT500</w:t>
      </w:r>
      <w:r w:rsidR="004C6A20">
        <w:rPr>
          <w:rStyle w:val="FootnoteReference"/>
          <w:i/>
          <w:iCs/>
        </w:rPr>
        <w:footnoteReference w:id="29"/>
      </w:r>
      <w:r w:rsidRPr="00DD47D1">
        <w:rPr>
          <w:rStyle w:val="HTMLCite"/>
        </w:rPr>
        <w:t xml:space="preserve">.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Pr="00DD47D1" w:rsidRDefault="002B38C6" w:rsidP="002B38C6">
      <w:pPr>
        <w:rPr>
          <w:rStyle w:val="HTMLCite"/>
          <w:i w:val="0"/>
        </w:rPr>
      </w:pPr>
    </w:p>
    <w:p w14:paraId="4AEB3770" w14:textId="77777777" w:rsidR="002B38C6" w:rsidRPr="00DD47D1" w:rsidRDefault="002B38C6" w:rsidP="002B38C6">
      <w:pPr>
        <w:rPr>
          <w:rStyle w:val="HTMLCite"/>
          <w:i w:val="0"/>
        </w:rPr>
      </w:pPr>
    </w:p>
    <w:p w14:paraId="3CBAA625" w14:textId="77777777" w:rsidR="002B38C6" w:rsidRPr="00DD47D1" w:rsidRDefault="002B38C6" w:rsidP="00BA5D2A">
      <w:pPr>
        <w:pStyle w:val="ListParagraph"/>
        <w:numPr>
          <w:ilvl w:val="0"/>
          <w:numId w:val="10"/>
        </w:numPr>
        <w:rPr>
          <w:lang w:val="en-US"/>
        </w:rPr>
      </w:pPr>
      <w:r w:rsidRPr="00DD47D1">
        <w:rPr>
          <w:lang w:val="en-US"/>
        </w:rPr>
        <w:t>Simple specimen exchange mechanism with high strength ULTEM (polymer) support tube, 1.5mm wall thickness (3mm in beam path)</w:t>
      </w:r>
    </w:p>
    <w:p w14:paraId="5F84A6D7" w14:textId="77777777" w:rsidR="002B38C6" w:rsidRPr="00DD47D1" w:rsidRDefault="002B38C6" w:rsidP="002B38C6">
      <w:pPr>
        <w:rPr>
          <w:lang w:val="en-US"/>
        </w:rPr>
      </w:pPr>
    </w:p>
    <w:p w14:paraId="7F01784B" w14:textId="77777777" w:rsidR="002B38C6" w:rsidRPr="00DD47D1" w:rsidRDefault="002B38C6" w:rsidP="00BA5D2A">
      <w:pPr>
        <w:pStyle w:val="ListParagraph"/>
        <w:numPr>
          <w:ilvl w:val="0"/>
          <w:numId w:val="10"/>
        </w:numPr>
        <w:rPr>
          <w:lang w:val="en-US"/>
        </w:rPr>
      </w:pPr>
      <w:r w:rsidRPr="00DD47D1">
        <w:rPr>
          <w:lang w:val="en-US"/>
        </w:rPr>
        <w:t>Maximum extension 10mm (stroke can be set depending on customer requirements, default is (10-20mm tensile), (10-1mm compression) with compression jaws fitted.</w:t>
      </w:r>
    </w:p>
    <w:p w14:paraId="7670CE8D" w14:textId="77777777" w:rsidR="002B38C6" w:rsidRPr="00DD47D1" w:rsidRDefault="002B38C6" w:rsidP="00BA5D2A">
      <w:pPr>
        <w:pStyle w:val="ListParagraph"/>
        <w:numPr>
          <w:ilvl w:val="0"/>
          <w:numId w:val="10"/>
        </w:numPr>
        <w:rPr>
          <w:lang w:val="en-US"/>
        </w:rPr>
      </w:pPr>
      <w:r w:rsidRPr="00DD47D1">
        <w:rPr>
          <w:lang w:val="en-US"/>
        </w:rPr>
        <w:t xml:space="preserve">Fixed </w:t>
      </w:r>
      <w:proofErr w:type="spellStart"/>
      <w:r w:rsidRPr="00DD47D1">
        <w:rPr>
          <w:lang w:val="en-US"/>
        </w:rPr>
        <w:t>loadcell</w:t>
      </w:r>
      <w:proofErr w:type="spellEnd"/>
      <w:r w:rsidRPr="00DD47D1">
        <w:rPr>
          <w:lang w:val="en-US"/>
        </w:rPr>
        <w:t xml:space="preserve"> with accuracy, 1% of full scale range, choice of 100N, 200N, 500N</w:t>
      </w:r>
    </w:p>
    <w:p w14:paraId="60B0FA6C" w14:textId="77777777" w:rsidR="002B38C6" w:rsidRPr="00DD47D1" w:rsidRDefault="002B38C6" w:rsidP="00BA5D2A">
      <w:pPr>
        <w:pStyle w:val="ListParagraph"/>
        <w:numPr>
          <w:ilvl w:val="0"/>
          <w:numId w:val="10"/>
        </w:numPr>
        <w:rPr>
          <w:lang w:val="en-US"/>
        </w:rPr>
      </w:pPr>
      <w:r w:rsidRPr="00DD47D1">
        <w:rPr>
          <w:lang w:val="en-US"/>
        </w:rPr>
        <w:t>10mm linear extensometer for position readout, resolution 3</w:t>
      </w:r>
      <w:r w:rsidRPr="00DD47D1">
        <w:t>μ</w:t>
      </w:r>
      <w:r w:rsidRPr="00DD47D1">
        <w:rPr>
          <w:lang w:val="en-US"/>
        </w:rPr>
        <w:t>m, linearity 1% of full scale</w:t>
      </w:r>
    </w:p>
    <w:p w14:paraId="0083DD2D" w14:textId="77777777" w:rsidR="002B38C6" w:rsidRPr="00DD47D1" w:rsidRDefault="002B38C6" w:rsidP="00BA5D2A">
      <w:pPr>
        <w:pStyle w:val="ListParagraph"/>
        <w:numPr>
          <w:ilvl w:val="0"/>
          <w:numId w:val="10"/>
        </w:numPr>
        <w:rPr>
          <w:lang w:val="en-US"/>
        </w:rPr>
      </w:pPr>
      <w:r w:rsidRPr="00DD47D1">
        <w:rPr>
          <w:lang w:val="en-US"/>
        </w:rPr>
        <w:lastRenderedPageBreak/>
        <w:t>Fast gearbox with speed range 0.2mm/min to 2.0mm/min (other speed options available)</w:t>
      </w:r>
    </w:p>
    <w:p w14:paraId="5DC8B5F4" w14:textId="77777777" w:rsidR="002B38C6" w:rsidRPr="00DD47D1" w:rsidRDefault="002B38C6" w:rsidP="00BA5D2A">
      <w:pPr>
        <w:pStyle w:val="ListParagraph"/>
        <w:numPr>
          <w:ilvl w:val="0"/>
          <w:numId w:val="10"/>
        </w:numPr>
        <w:rPr>
          <w:lang w:val="en-US"/>
        </w:rPr>
      </w:pPr>
      <w:r w:rsidRPr="00DD47D1">
        <w:rPr>
          <w:lang w:val="en-US"/>
        </w:rPr>
        <w:t>Optical encoder fitted to motor giving speed control accuracy better than 5%</w:t>
      </w:r>
    </w:p>
    <w:p w14:paraId="77F92ABA" w14:textId="77777777" w:rsidR="002B38C6" w:rsidRPr="00DD47D1" w:rsidRDefault="002B38C6" w:rsidP="00BA5D2A">
      <w:pPr>
        <w:pStyle w:val="ListParagraph"/>
        <w:numPr>
          <w:ilvl w:val="0"/>
          <w:numId w:val="10"/>
        </w:numPr>
        <w:rPr>
          <w:lang w:val="en-US"/>
        </w:rPr>
      </w:pPr>
      <w:r w:rsidRPr="00DD47D1">
        <w:rPr>
          <w:lang w:val="en-US"/>
        </w:rPr>
        <w:t>Size: 87mm diameter with tube length to suit X-Ray source</w:t>
      </w:r>
    </w:p>
    <w:p w14:paraId="2CE92C1D" w14:textId="77777777" w:rsidR="002B38C6" w:rsidRPr="00DD47D1" w:rsidRDefault="002B38C6" w:rsidP="00BA5D2A">
      <w:pPr>
        <w:pStyle w:val="ListParagraph"/>
        <w:numPr>
          <w:ilvl w:val="0"/>
          <w:numId w:val="10"/>
        </w:numPr>
      </w:pPr>
      <w:proofErr w:type="spellStart"/>
      <w:r w:rsidRPr="00DD47D1">
        <w:t>Stage</w:t>
      </w:r>
      <w:proofErr w:type="spellEnd"/>
      <w:r w:rsidRPr="00DD47D1">
        <w:t xml:space="preserve"> </w:t>
      </w:r>
      <w:proofErr w:type="spellStart"/>
      <w:r w:rsidRPr="00DD47D1">
        <w:t>weight</w:t>
      </w:r>
      <w:proofErr w:type="spellEnd"/>
      <w:r w:rsidRPr="00DD47D1">
        <w:t>: ~1kg</w:t>
      </w:r>
    </w:p>
    <w:p w14:paraId="084E28D5" w14:textId="77777777" w:rsidR="002B38C6" w:rsidRPr="00DD47D1" w:rsidRDefault="002B38C6" w:rsidP="002B38C6"/>
    <w:p w14:paraId="3981341E" w14:textId="6D6036EF" w:rsidR="002B38C6" w:rsidRPr="00DD47D1" w:rsidRDefault="002B38C6" w:rsidP="002B38C6">
      <w:pPr>
        <w:jc w:val="both"/>
      </w:pPr>
      <w:r w:rsidRPr="00DD47D1">
        <w:t xml:space="preserve">Okno główne programu sterującego maszyna przedstawiono na rysunku </w:t>
      </w:r>
      <w:r w:rsidR="004C6A20">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w:t>
      </w:r>
      <w:proofErr w:type="spellStart"/>
      <w:r w:rsidRPr="00DD47D1">
        <w:t>cyclic</w:t>
      </w:r>
      <w:proofErr w:type="spellEnd"/>
      <w:r w:rsidRPr="00DD47D1">
        <w:t xml:space="preserve">. Wszystkie dane zapisywane są do plików w celu późniejszej analizy. </w:t>
      </w:r>
    </w:p>
    <w:p w14:paraId="2CB93A57"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6E5289C4" w14:textId="77777777" w:rsidTr="00446648">
        <w:tc>
          <w:tcPr>
            <w:tcW w:w="9210" w:type="dxa"/>
          </w:tcPr>
          <w:p w14:paraId="5F7523F2" w14:textId="77777777" w:rsidR="0088547D" w:rsidRDefault="002B38C6" w:rsidP="0088547D">
            <w:pPr>
              <w:keepNext/>
              <w:jc w:val="center"/>
            </w:pPr>
            <w:r w:rsidRPr="00DD47D1">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5"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14:paraId="2BF0F6EC" w14:textId="6F069328" w:rsidR="0088547D" w:rsidRDefault="0088547D" w:rsidP="0088547D">
            <w:pPr>
              <w:pStyle w:val="Caption"/>
              <w:jc w:val="center"/>
            </w:pPr>
            <w:r>
              <w:t xml:space="preserve">Rysunek </w:t>
            </w:r>
            <w:fldSimple w:instr=" SEQ Rysunek \* ARABIC ">
              <w:r w:rsidR="009B13BE">
                <w:rPr>
                  <w:noProof/>
                </w:rPr>
                <w:t>25</w:t>
              </w:r>
            </w:fldSimple>
            <w:r>
              <w:t xml:space="preserve">. </w:t>
            </w:r>
            <w:r w:rsidRPr="0088547D">
              <w:t>Okno główne programu sterującego maszyną wytrzymałościową wraz z krzywą ściskania kości.</w:t>
            </w:r>
          </w:p>
          <w:p w14:paraId="58FFF478" w14:textId="7E13FA45" w:rsidR="002B38C6" w:rsidRPr="00DD47D1" w:rsidRDefault="002B38C6" w:rsidP="00DD47D1">
            <w:pPr>
              <w:jc w:val="center"/>
            </w:pPr>
          </w:p>
        </w:tc>
      </w:tr>
      <w:tr w:rsidR="002B38C6" w:rsidRPr="00DD47D1" w14:paraId="05040432" w14:textId="77777777" w:rsidTr="00446648">
        <w:tc>
          <w:tcPr>
            <w:tcW w:w="9210" w:type="dxa"/>
          </w:tcPr>
          <w:p w14:paraId="6F7C0CCD" w14:textId="6A48588B" w:rsidR="002B38C6" w:rsidRPr="00DD47D1" w:rsidRDefault="002B38C6" w:rsidP="00DD47D1"/>
        </w:tc>
      </w:tr>
    </w:tbl>
    <w:p w14:paraId="52DF61A1" w14:textId="77777777" w:rsidR="002B38C6" w:rsidRPr="00DD47D1"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rsidRPr="00DD47D1" w14:paraId="522E05F6" w14:textId="77777777" w:rsidTr="00446648">
        <w:tc>
          <w:tcPr>
            <w:tcW w:w="9210" w:type="dxa"/>
          </w:tcPr>
          <w:p w14:paraId="309C0042" w14:textId="77777777" w:rsidR="0088547D" w:rsidRDefault="002B38C6" w:rsidP="0088547D">
            <w:pPr>
              <w:keepNext/>
              <w:jc w:val="center"/>
            </w:pPr>
            <w:r w:rsidRPr="00DD47D1">
              <w:rPr>
                <w:noProof/>
                <w:lang w:val="en-US" w:eastAsia="en-US"/>
              </w:rPr>
              <w:lastRenderedPageBreak/>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6"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14:paraId="6BC2BF89" w14:textId="61049202" w:rsidR="0088547D" w:rsidRDefault="0088547D" w:rsidP="0088547D">
            <w:pPr>
              <w:pStyle w:val="Caption"/>
              <w:jc w:val="center"/>
            </w:pPr>
            <w:r>
              <w:t xml:space="preserve">Rysunek </w:t>
            </w:r>
            <w:fldSimple w:instr=" SEQ Rysunek \* ARABIC ">
              <w:r w:rsidR="009B13BE">
                <w:rPr>
                  <w:noProof/>
                </w:rPr>
                <w:t>26</w:t>
              </w:r>
            </w:fldSimple>
            <w:r>
              <w:t xml:space="preserve">. </w:t>
            </w:r>
            <w:r w:rsidRPr="0088547D">
              <w:t>Maszyna wytrzymałościowa umieszczona wewnątrz tomografu wraz z próbką kości.</w:t>
            </w:r>
          </w:p>
          <w:p w14:paraId="5EB14842" w14:textId="4CD55EA0" w:rsidR="002B38C6" w:rsidRPr="00DD47D1" w:rsidRDefault="002B38C6" w:rsidP="00DD47D1">
            <w:pPr>
              <w:jc w:val="center"/>
            </w:pPr>
          </w:p>
        </w:tc>
      </w:tr>
    </w:tbl>
    <w:p w14:paraId="056CEEA1" w14:textId="77777777" w:rsidR="002B38C6" w:rsidRPr="00DD47D1" w:rsidRDefault="002B38C6" w:rsidP="002B38C6"/>
    <w:p w14:paraId="3F0B525B" w14:textId="77777777" w:rsidR="002B38C6" w:rsidRPr="00DD47D1" w:rsidRDefault="002B38C6" w:rsidP="002B38C6">
      <w:r w:rsidRPr="00DD47D1">
        <w:t>Przebieg wykonywanego eksperymentu był następujący :</w:t>
      </w:r>
    </w:p>
    <w:p w14:paraId="30634BEB" w14:textId="77777777" w:rsidR="002B38C6" w:rsidRPr="00DD47D1" w:rsidRDefault="002B38C6" w:rsidP="002B38C6"/>
    <w:p w14:paraId="6C644E8F" w14:textId="77777777" w:rsidR="002B38C6" w:rsidRPr="00DD47D1" w:rsidRDefault="002B38C6" w:rsidP="00BA5D2A">
      <w:pPr>
        <w:pStyle w:val="ListParagraph"/>
        <w:numPr>
          <w:ilvl w:val="0"/>
          <w:numId w:val="11"/>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Pr="00DD47D1" w:rsidRDefault="002B38C6" w:rsidP="00BA5D2A">
      <w:pPr>
        <w:pStyle w:val="ListParagraph"/>
        <w:numPr>
          <w:ilvl w:val="0"/>
          <w:numId w:val="11"/>
        </w:numPr>
      </w:pPr>
      <w:r w:rsidRPr="00DD47D1">
        <w:t>Próbka była ściskania do wartości odkształcenia 1.5%</w:t>
      </w:r>
    </w:p>
    <w:p w14:paraId="6C0C4BAD" w14:textId="77777777" w:rsidR="002B38C6" w:rsidRPr="00DD47D1" w:rsidRDefault="002B38C6" w:rsidP="00BA5D2A">
      <w:pPr>
        <w:pStyle w:val="ListParagraph"/>
        <w:numPr>
          <w:ilvl w:val="0"/>
          <w:numId w:val="11"/>
        </w:numPr>
      </w:pPr>
      <w:r w:rsidRPr="00DD47D1">
        <w:t xml:space="preserve">Pomiędzy wartością odkształceń 0.5% a 1.5% wykonano 8-10 cykli naprzemiennego ściskania i odpuszczania </w:t>
      </w:r>
      <w:proofErr w:type="spellStart"/>
      <w:r w:rsidRPr="00DD47D1">
        <w:t>naprężeń</w:t>
      </w:r>
      <w:proofErr w:type="spellEnd"/>
      <w:r w:rsidRPr="00DD47D1">
        <w:t xml:space="preserve"> mających na celu ustabilizowanie próbki w uchwycie.</w:t>
      </w:r>
    </w:p>
    <w:p w14:paraId="2EC01832" w14:textId="77777777" w:rsidR="002B38C6" w:rsidRPr="00DD47D1" w:rsidRDefault="002B38C6" w:rsidP="00BA5D2A">
      <w:pPr>
        <w:pStyle w:val="ListParagraph"/>
        <w:numPr>
          <w:ilvl w:val="0"/>
          <w:numId w:val="11"/>
        </w:numPr>
      </w:pPr>
      <w:r w:rsidRPr="00DD47D1">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Pr="00DD47D1" w:rsidRDefault="002B38C6" w:rsidP="00BA5D2A">
      <w:pPr>
        <w:pStyle w:val="ListParagraph"/>
        <w:numPr>
          <w:ilvl w:val="0"/>
          <w:numId w:val="11"/>
        </w:numPr>
      </w:pPr>
      <w:r w:rsidRPr="00DD47D1">
        <w:t xml:space="preserve">Po wykonaniu ostatniego pomiaru odpuszczono zadane naprężenie do wartości zerowej. </w:t>
      </w:r>
    </w:p>
    <w:p w14:paraId="6311DECB" w14:textId="77777777" w:rsidR="002B38C6" w:rsidRPr="00DD47D1" w:rsidRDefault="002B38C6" w:rsidP="002B38C6"/>
    <w:p w14:paraId="3F9D0DE7" w14:textId="77777777" w:rsidR="002B38C6" w:rsidRPr="00DD47D1" w:rsidRDefault="002B38C6" w:rsidP="002B38C6"/>
    <w:p w14:paraId="072B2FF0" w14:textId="77777777" w:rsidR="002B38C6" w:rsidRPr="00DD47D1" w:rsidRDefault="002B38C6" w:rsidP="002B38C6"/>
    <w:p w14:paraId="1EDAB593" w14:textId="69CB78CF" w:rsidR="002B38C6" w:rsidRPr="00DD47D1" w:rsidRDefault="002B38C6" w:rsidP="002B38C6">
      <w:pPr>
        <w:jc w:val="both"/>
      </w:pPr>
      <w:r w:rsidRPr="00DD47D1">
        <w:t xml:space="preserve">Przykładowy wynik pomiaru w postaci zależności pomiędzy naprężeniem a odkształceniem oraz naprężeniem w funkcji czasu przedstawiono na wykresie </w:t>
      </w:r>
      <w:r w:rsidR="004C6A20">
        <w:t>4</w:t>
      </w:r>
      <w:r w:rsidRPr="00DD47D1">
        <w:t xml:space="preserve">. Widoczne są wszystkie etapy podczas pomiaru. Początkowo wartość odkształcenia wynosi zero natomiast naprężenie nie przekracza wartości 0.11MPa. Następuje przyrost naprężenia do wartości ok 1,2 </w:t>
      </w:r>
      <w:proofErr w:type="spellStart"/>
      <w:r w:rsidRPr="00DD47D1">
        <w:t>MPa</w:t>
      </w:r>
      <w:proofErr w:type="spellEnd"/>
      <w:r w:rsidRPr="00DD47D1">
        <w:t xml:space="preserve">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Pr="00DD47D1" w:rsidRDefault="002B38C6" w:rsidP="002B38C6">
      <w:pPr>
        <w:jc w:val="both"/>
      </w:pPr>
      <w:r w:rsidRPr="00DD47D1">
        <w:lastRenderedPageBreak/>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Pr="00DD47D1" w:rsidRDefault="002B38C6" w:rsidP="002B38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rsidRPr="00DD47D1" w14:paraId="198E297F" w14:textId="77777777" w:rsidTr="006978E3">
        <w:tc>
          <w:tcPr>
            <w:tcW w:w="4643" w:type="dxa"/>
          </w:tcPr>
          <w:p w14:paraId="4BBD533D" w14:textId="77777777" w:rsidR="006978E3" w:rsidRDefault="002B38C6" w:rsidP="006978E3">
            <w:pPr>
              <w:keepNext/>
            </w:pPr>
            <w:r w:rsidRPr="00DD47D1">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7"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392F3B54" w14:textId="4A839049" w:rsidR="006978E3" w:rsidRDefault="006978E3" w:rsidP="006978E3">
            <w:pPr>
              <w:pStyle w:val="Caption"/>
            </w:pPr>
            <w:r>
              <w:t xml:space="preserve">Wykres </w:t>
            </w:r>
            <w:fldSimple w:instr=" SEQ Wykres \* ARABIC ">
              <w:r>
                <w:rPr>
                  <w:noProof/>
                </w:rPr>
                <w:t>4</w:t>
              </w:r>
            </w:fldSimple>
            <w:r>
              <w:t>. Przebieg statycznej próby ściskania dla jednej z kości. Zależność naprężenia w funkcji odkształcenia.</w:t>
            </w:r>
          </w:p>
          <w:p w14:paraId="3B8BEA06" w14:textId="214326C9" w:rsidR="002B38C6" w:rsidRPr="00DD47D1" w:rsidRDefault="002B38C6" w:rsidP="006978E3">
            <w:pPr>
              <w:pStyle w:val="Caption"/>
            </w:pPr>
          </w:p>
        </w:tc>
        <w:tc>
          <w:tcPr>
            <w:tcW w:w="4643" w:type="dxa"/>
          </w:tcPr>
          <w:p w14:paraId="7D804FF1" w14:textId="77777777" w:rsidR="006978E3" w:rsidRDefault="002B38C6" w:rsidP="006978E3">
            <w:pPr>
              <w:keepNext/>
            </w:pPr>
            <w:r w:rsidRPr="00DD47D1">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8"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3E87C451" w14:textId="344329F2" w:rsidR="006978E3" w:rsidRDefault="006978E3" w:rsidP="006978E3">
            <w:pPr>
              <w:pStyle w:val="Caption"/>
            </w:pPr>
            <w:r>
              <w:t xml:space="preserve">Wykres </w:t>
            </w:r>
            <w:fldSimple w:instr=" SEQ Wykres \* ARABIC ">
              <w:r>
                <w:rPr>
                  <w:noProof/>
                </w:rPr>
                <w:t>5</w:t>
              </w:r>
            </w:fldSimple>
            <w:r>
              <w:t>. Przebieg statycznej próby ściskania dla jednej z kości. Zależność naprężenia w funkcji czasu.</w:t>
            </w:r>
          </w:p>
          <w:p w14:paraId="573D00C1" w14:textId="1FD9B1A2" w:rsidR="0088547D" w:rsidRDefault="0088547D" w:rsidP="0088547D">
            <w:pPr>
              <w:keepNext/>
            </w:pPr>
          </w:p>
          <w:p w14:paraId="019DB0A4" w14:textId="185D8827" w:rsidR="002B38C6" w:rsidRPr="00DD47D1" w:rsidRDefault="002B38C6" w:rsidP="006978E3">
            <w:pPr>
              <w:pStyle w:val="Caption"/>
            </w:pPr>
          </w:p>
        </w:tc>
      </w:tr>
    </w:tbl>
    <w:p w14:paraId="48BDC671" w14:textId="52B11C92" w:rsidR="002108A0" w:rsidRDefault="002108A0" w:rsidP="00BA5D2A">
      <w:pPr>
        <w:pStyle w:val="Heading1"/>
        <w:numPr>
          <w:ilvl w:val="0"/>
          <w:numId w:val="1"/>
        </w:numPr>
        <w:jc w:val="both"/>
        <w:rPr>
          <w:rFonts w:ascii="Times New Roman" w:hAnsi="Times New Roman" w:cs="Times New Roman"/>
        </w:rPr>
      </w:pPr>
      <w:proofErr w:type="spellStart"/>
      <w:r>
        <w:rPr>
          <w:rFonts w:ascii="Times New Roman" w:hAnsi="Times New Roman" w:cs="Times New Roman"/>
        </w:rPr>
        <w:t>ImageJ</w:t>
      </w:r>
      <w:proofErr w:type="spellEnd"/>
    </w:p>
    <w:p w14:paraId="3372B5B1" w14:textId="77777777" w:rsidR="002108A0" w:rsidRDefault="002108A0" w:rsidP="001511DB">
      <w:pPr>
        <w:jc w:val="both"/>
      </w:pPr>
    </w:p>
    <w:p w14:paraId="6FA1DBA3" w14:textId="6A86142C" w:rsidR="002108A0" w:rsidRDefault="002108A0" w:rsidP="001511DB">
      <w:pPr>
        <w:jc w:val="both"/>
      </w:pPr>
      <w:r>
        <w:t xml:space="preserve">Potężnym narzędziem do obróbki i analizy obrazów jest program </w:t>
      </w:r>
      <w:proofErr w:type="spellStart"/>
      <w:r>
        <w:t>ImageJ</w:t>
      </w:r>
      <w:proofErr w:type="spellEnd"/>
      <w:r>
        <w:t>. Powstał on na platformie Javy. Można go używać na dwa sposoby: aplet online, albo aplikacja do ściągnięcia na komputer, gdzie jest zainstalowana Java (wersja 1.4 lub późniejsza). Ma mo</w:t>
      </w:r>
      <w:r w:rsidR="00A06857">
        <w:t>ż</w:t>
      </w:r>
      <w:r>
        <w:t>liwo</w:t>
      </w:r>
      <w:r w:rsidR="00A06857">
        <w:t>ść wyświetlania, edytowania, analizowania, przetwarzania</w:t>
      </w:r>
      <w:r w:rsidR="001511DB">
        <w:t>, zapisywania i drukowania obrazów 8, 16 i 32-bitowych. Potrafi odczytywać obrazy w formatach: TIFF, GIF, JPEG, BMP, DICOM, FITS, a także „</w:t>
      </w:r>
      <w:proofErr w:type="spellStart"/>
      <w:r w:rsidR="001511DB">
        <w:t>raw</w:t>
      </w:r>
      <w:proofErr w:type="spellEnd"/>
      <w:r w:rsidR="001511DB">
        <w:t>” (surowych). Wspiera tzw. „</w:t>
      </w:r>
      <w:proofErr w:type="spellStart"/>
      <w:r w:rsidR="001511DB">
        <w:t>stacki</w:t>
      </w:r>
      <w:proofErr w:type="spellEnd"/>
      <w:r w:rsidR="001511DB">
        <w:t xml:space="preserve">” czyli serie zdjęć, które są otwierane w tym samym oknie. Jest to program wielowątkowy dlatego </w:t>
      </w:r>
      <w:proofErr w:type="spellStart"/>
      <w:r w:rsidR="001511DB">
        <w:t>teź</w:t>
      </w:r>
      <w:proofErr w:type="spellEnd"/>
      <w:r w:rsidR="001511DB">
        <w:t xml:space="preserve"> otwieranie obrazu może się odbywać równolegle z innymi operacjami. </w:t>
      </w:r>
    </w:p>
    <w:p w14:paraId="7CCF7C7B" w14:textId="77777777" w:rsidR="003D68AF" w:rsidRDefault="003D68AF" w:rsidP="001511DB">
      <w:pPr>
        <w:jc w:val="both"/>
      </w:pPr>
    </w:p>
    <w:p w14:paraId="70F1B3C7" w14:textId="103282C5" w:rsidR="001511DB" w:rsidRDefault="001511DB" w:rsidP="005D0683">
      <w:pPr>
        <w:jc w:val="both"/>
      </w:pPr>
      <w:r>
        <w:t>Potrafi obliczyć powierzchnie i ilo</w:t>
      </w:r>
      <w:r w:rsidR="0055261E">
        <w:t xml:space="preserve">ść pikseli w zadanym przez </w:t>
      </w:r>
      <w:r w:rsidR="003D68AF">
        <w:t xml:space="preserve">użytkownika obszarze. Może mierzyć odległości i kąty. Potrafi także tworzyć histogramy. Wspiera standardowe funkcje przetwarzania obrazów, takie jak: manipulacja kontrastem, wyostrzanie, wygładzanie, wyszukiwanie krawędzi jak również filtr medianowy. </w:t>
      </w:r>
    </w:p>
    <w:p w14:paraId="3EE76E60" w14:textId="77777777" w:rsidR="003D68AF" w:rsidRDefault="003D68AF" w:rsidP="005D0683">
      <w:pPr>
        <w:jc w:val="both"/>
      </w:pPr>
    </w:p>
    <w:p w14:paraId="4F821DBC" w14:textId="692697C6" w:rsidR="003D68AF" w:rsidRDefault="003D68AF" w:rsidP="005D0683">
      <w:pPr>
        <w:jc w:val="both"/>
      </w:pPr>
      <w:r>
        <w:t xml:space="preserve">Wykonuje geometryczne transformacje, takie jak: skalowanie, obracanie czy przerzucanie. Obraz może być powiększony w skali 32:1, a także pomniejszony w skali 1:32. Wszystkie funkcje są dostępne dla każdego skalowania. Daje możliwość otwierania wielu okien na raz, jedynym </w:t>
      </w:r>
      <w:r w:rsidR="005D0683">
        <w:t>ograniczeniem jest dostępna pamięć.</w:t>
      </w:r>
    </w:p>
    <w:p w14:paraId="08996724" w14:textId="77777777" w:rsidR="005D0683" w:rsidRDefault="005D0683" w:rsidP="005D0683">
      <w:pPr>
        <w:jc w:val="both"/>
      </w:pPr>
    </w:p>
    <w:p w14:paraId="00168C40" w14:textId="79D518F5" w:rsidR="005D0683" w:rsidRDefault="005D0683" w:rsidP="005D0683">
      <w:pPr>
        <w:jc w:val="both"/>
      </w:pPr>
      <w:r>
        <w:t xml:space="preserve">Dostępna jest również przestrzenna kalibracja, dzięki czemu można otrzymać informacje o rzeczywistych rozmiarach badanego przedmiotu/próbki. </w:t>
      </w:r>
    </w:p>
    <w:p w14:paraId="1A34E22A" w14:textId="77777777" w:rsidR="005D0683" w:rsidRDefault="005D0683" w:rsidP="005D0683">
      <w:pPr>
        <w:jc w:val="both"/>
      </w:pPr>
    </w:p>
    <w:p w14:paraId="7F2B5594" w14:textId="6BECF40C" w:rsidR="005D0683" w:rsidRDefault="005D0683" w:rsidP="005D0683">
      <w:pPr>
        <w:jc w:val="both"/>
      </w:pPr>
      <w:proofErr w:type="spellStart"/>
      <w:r>
        <w:lastRenderedPageBreak/>
        <w:t>ImageJ</w:t>
      </w:r>
      <w:proofErr w:type="spellEnd"/>
      <w:r>
        <w:t xml:space="preserve"> posiada szereg wtyczek, które są ogólnie dostępne, rozwiązujące niemal wszystkie problemy jakie można napotkać przy obróbce obrazów.</w:t>
      </w:r>
    </w:p>
    <w:p w14:paraId="6F8567D3" w14:textId="77777777" w:rsidR="005D0683" w:rsidRDefault="005D0683" w:rsidP="005D0683">
      <w:pPr>
        <w:jc w:val="both"/>
      </w:pPr>
    </w:p>
    <w:p w14:paraId="2FA47661" w14:textId="6C80C258" w:rsidR="004C674B" w:rsidRDefault="00F33C1D" w:rsidP="003352D0">
      <w:pPr>
        <w:pStyle w:val="ListParagraph"/>
        <w:numPr>
          <w:ilvl w:val="2"/>
          <w:numId w:val="1"/>
        </w:numPr>
        <w:jc w:val="both"/>
      </w:pPr>
      <w:r>
        <w:t xml:space="preserve">Image </w:t>
      </w:r>
      <w:r>
        <w:sym w:font="Wingdings" w:char="F0E0"/>
      </w:r>
      <w:r>
        <w:t xml:space="preserve"> </w:t>
      </w:r>
      <w:proofErr w:type="spellStart"/>
      <w:r>
        <w:t>Adjust</w:t>
      </w:r>
      <w:proofErr w:type="spellEnd"/>
      <w:r>
        <w:t xml:space="preserve"> </w:t>
      </w:r>
      <w:r>
        <w:sym w:font="Wingdings" w:char="F0E0"/>
      </w:r>
      <w:r>
        <w:t xml:space="preserve"> </w:t>
      </w:r>
      <w:proofErr w:type="spellStart"/>
      <w:r>
        <w:t>Treshold</w:t>
      </w:r>
      <w:proofErr w:type="spellEnd"/>
    </w:p>
    <w:p w14:paraId="3342FCD8" w14:textId="0E172A4A" w:rsidR="004C674B" w:rsidRDefault="004C674B" w:rsidP="004C674B">
      <w:pPr>
        <w:jc w:val="both"/>
      </w:pPr>
      <w:r>
        <w:t>Funkcja ta umożliwia zamianę obrazu w odcieniach szarości na obraz składający się z czarnych i białych obszarów. P</w:t>
      </w:r>
      <w:r w:rsidR="00E52E99">
        <w:t xml:space="preserve">olega to na ustawieniu granicy szarości, po przekroczeniu której piksele uznawane są za czarne. Umożliwia to </w:t>
      </w:r>
      <w:r w:rsidR="00254E35">
        <w:t>podzielenie obrazu na interesujący obiekt i tło.</w:t>
      </w:r>
    </w:p>
    <w:p w14:paraId="06E3A23B" w14:textId="77777777" w:rsidR="00484AF8" w:rsidRDefault="00484AF8" w:rsidP="004C674B">
      <w:pPr>
        <w:jc w:val="both"/>
      </w:pPr>
    </w:p>
    <w:p w14:paraId="6F333A04" w14:textId="77777777" w:rsidR="00484AF8" w:rsidRDefault="00484AF8" w:rsidP="00484AF8">
      <w:pPr>
        <w:keepNext/>
        <w:jc w:val="both"/>
      </w:pPr>
      <w:r>
        <w:rPr>
          <w:noProof/>
          <w:lang w:val="en-US" w:eastAsia="en-US"/>
        </w:rPr>
        <w:drawing>
          <wp:inline distT="0" distB="0" distL="0" distR="0" wp14:anchorId="6A9B79CA" wp14:editId="36D5815A">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9">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14:paraId="65D36402" w14:textId="1DD8EC07" w:rsidR="00484AF8" w:rsidRDefault="00484AF8" w:rsidP="00484AF8">
      <w:pPr>
        <w:pStyle w:val="Caption"/>
        <w:jc w:val="both"/>
      </w:pPr>
      <w:r>
        <w:t xml:space="preserve">Rysunek </w:t>
      </w:r>
      <w:fldSimple w:instr=" SEQ Rysunek \* ARABIC ">
        <w:r w:rsidR="009B13BE">
          <w:rPr>
            <w:noProof/>
          </w:rPr>
          <w:t>27</w:t>
        </w:r>
      </w:fldSimple>
      <w:r>
        <w:t xml:space="preserve">. Ustawianie </w:t>
      </w:r>
      <w:proofErr w:type="spellStart"/>
      <w:r>
        <w:t>tresholdu</w:t>
      </w:r>
      <w:proofErr w:type="spellEnd"/>
      <w:r>
        <w:t>, z opisem funkcji .</w:t>
      </w:r>
    </w:p>
    <w:p w14:paraId="4E399512" w14:textId="77777777" w:rsidR="005D0683" w:rsidRDefault="005D0683" w:rsidP="005D0683">
      <w:pPr>
        <w:jc w:val="both"/>
      </w:pPr>
    </w:p>
    <w:p w14:paraId="06328C50" w14:textId="45B24545" w:rsidR="003352D0" w:rsidRDefault="00F33C1D" w:rsidP="003352D0">
      <w:pPr>
        <w:pStyle w:val="ListParagraph"/>
        <w:numPr>
          <w:ilvl w:val="2"/>
          <w:numId w:val="1"/>
        </w:numPr>
        <w:jc w:val="both"/>
      </w:pPr>
      <w:r>
        <w:t xml:space="preserve">Image </w:t>
      </w:r>
      <w:r>
        <w:sym w:font="Wingdings" w:char="F0E0"/>
      </w:r>
      <w:r>
        <w:t xml:space="preserve"> </w:t>
      </w:r>
      <w:proofErr w:type="spellStart"/>
      <w:r>
        <w:t>Stacks</w:t>
      </w:r>
      <w:proofErr w:type="spellEnd"/>
      <w:r>
        <w:t xml:space="preserve"> </w:t>
      </w:r>
      <w:r>
        <w:sym w:font="Wingdings" w:char="F0E0"/>
      </w:r>
      <w:r>
        <w:t xml:space="preserve"> Tools </w:t>
      </w:r>
      <w:r>
        <w:sym w:font="Wingdings" w:char="F0E0"/>
      </w:r>
      <w:r>
        <w:t xml:space="preserve"> </w:t>
      </w:r>
      <w:proofErr w:type="spellStart"/>
      <w:r>
        <w:t>Make</w:t>
      </w:r>
      <w:proofErr w:type="spellEnd"/>
      <w:r>
        <w:t xml:space="preserve"> </w:t>
      </w:r>
      <w:proofErr w:type="spellStart"/>
      <w:r>
        <w:t>Substack</w:t>
      </w:r>
      <w:proofErr w:type="spellEnd"/>
    </w:p>
    <w:p w14:paraId="10FCA3CE" w14:textId="77777777" w:rsidR="00687C78" w:rsidRDefault="00687C78" w:rsidP="00687C78">
      <w:pPr>
        <w:jc w:val="both"/>
      </w:pPr>
    </w:p>
    <w:p w14:paraId="7D61C7CB" w14:textId="77777777" w:rsidR="00687C78" w:rsidRDefault="007C3B9C" w:rsidP="00725CE4">
      <w:pPr>
        <w:jc w:val="both"/>
      </w:pPr>
      <w:r>
        <w:t>Funkcja ta tworzy nowy „</w:t>
      </w:r>
      <w:proofErr w:type="spellStart"/>
      <w:r>
        <w:t>stack</w:t>
      </w:r>
      <w:proofErr w:type="spellEnd"/>
      <w:r>
        <w:t xml:space="preserve">” obrazów </w:t>
      </w:r>
      <w:r w:rsidR="00687C78">
        <w:t>w zadanym</w:t>
      </w:r>
      <w:r>
        <w:t xml:space="preserve"> przez użytkownika </w:t>
      </w:r>
      <w:r w:rsidR="00687C78">
        <w:t>zakresie. Potrafi także wybierać obrazy z zadaną inkrementacją, jak również listę obrazów.</w:t>
      </w:r>
    </w:p>
    <w:p w14:paraId="0F8F55A2" w14:textId="77777777" w:rsidR="00687C78" w:rsidRDefault="00687C78" w:rsidP="00725CE4">
      <w:pPr>
        <w:jc w:val="both"/>
      </w:pPr>
    </w:p>
    <w:p w14:paraId="38E80EBE" w14:textId="77777777" w:rsidR="00687C78" w:rsidRDefault="00687C78" w:rsidP="00687C78">
      <w:pPr>
        <w:keepNext/>
        <w:jc w:val="both"/>
      </w:pPr>
      <w:r>
        <w:rPr>
          <w:noProof/>
          <w:lang w:val="en-US" w:eastAsia="en-US"/>
        </w:rPr>
        <w:drawing>
          <wp:inline distT="0" distB="0" distL="0" distR="0" wp14:anchorId="430A176A" wp14:editId="7584F815">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50">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14:paraId="08D4EE37" w14:textId="7A0DD96F" w:rsidR="00687C78" w:rsidRDefault="00687C78" w:rsidP="00687C78">
      <w:pPr>
        <w:pStyle w:val="Caption"/>
        <w:jc w:val="both"/>
      </w:pPr>
      <w:r>
        <w:t xml:space="preserve">Rysunek </w:t>
      </w:r>
      <w:fldSimple w:instr=" SEQ Rysunek \* ARABIC ">
        <w:r w:rsidR="009B13BE">
          <w:rPr>
            <w:noProof/>
          </w:rPr>
          <w:t>28</w:t>
        </w:r>
      </w:fldSimple>
      <w:r>
        <w:t xml:space="preserve">. Zadawanie </w:t>
      </w:r>
      <w:r w:rsidR="007D1807">
        <w:t>„</w:t>
      </w:r>
      <w:proofErr w:type="spellStart"/>
      <w:r>
        <w:t>substacku</w:t>
      </w:r>
      <w:proofErr w:type="spellEnd"/>
      <w:r w:rsidR="007D1807">
        <w:t>”</w:t>
      </w:r>
      <w:r>
        <w:t xml:space="preserve"> z inkrementacją.</w:t>
      </w:r>
    </w:p>
    <w:p w14:paraId="066C9B52" w14:textId="77777777" w:rsidR="00687C78" w:rsidRDefault="00687C78" w:rsidP="00725CE4">
      <w:pPr>
        <w:jc w:val="both"/>
      </w:pPr>
    </w:p>
    <w:p w14:paraId="504F23F7" w14:textId="3A2B9750" w:rsidR="00725CE4" w:rsidRDefault="007C114A" w:rsidP="003352D0">
      <w:pPr>
        <w:pStyle w:val="ListParagraph"/>
        <w:numPr>
          <w:ilvl w:val="2"/>
          <w:numId w:val="1"/>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Dilate</w:t>
      </w:r>
      <w:proofErr w:type="spellEnd"/>
    </w:p>
    <w:p w14:paraId="1C787EF5" w14:textId="77777777" w:rsidR="007C114A" w:rsidRDefault="007C114A" w:rsidP="007C114A">
      <w:pPr>
        <w:jc w:val="both"/>
      </w:pPr>
    </w:p>
    <w:p w14:paraId="276AE9CA" w14:textId="5CB53F58" w:rsidR="007C114A" w:rsidRDefault="007C114A" w:rsidP="007C114A">
      <w:pPr>
        <w:jc w:val="both"/>
      </w:pPr>
      <w:r>
        <w:t xml:space="preserve">Funkcja ta dodaje piksele do krawędzi obrazka. </w:t>
      </w:r>
      <w:r w:rsidR="00652DCD">
        <w:t xml:space="preserve">Wypełnia w tej sposób dziury w strukturze kości, co później ułatwia dokładniejsze wyznaczenie powierzchni próbki. </w:t>
      </w:r>
    </w:p>
    <w:p w14:paraId="113161AE" w14:textId="77777777" w:rsidR="00411475" w:rsidRDefault="00411475" w:rsidP="007C114A">
      <w:pPr>
        <w:jc w:val="both"/>
      </w:pPr>
    </w:p>
    <w:p w14:paraId="2E7D1200" w14:textId="4BE83BC8" w:rsidR="00411475" w:rsidRDefault="00411475" w:rsidP="003352D0">
      <w:pPr>
        <w:pStyle w:val="ListParagraph"/>
        <w:numPr>
          <w:ilvl w:val="2"/>
          <w:numId w:val="1"/>
        </w:numPr>
        <w:jc w:val="both"/>
      </w:pPr>
      <w:proofErr w:type="spellStart"/>
      <w:r>
        <w:t>Process</w:t>
      </w:r>
      <w:proofErr w:type="spellEnd"/>
      <w:r>
        <w:t xml:space="preserve"> </w:t>
      </w:r>
      <w:r>
        <w:sym w:font="Wingdings" w:char="F0E0"/>
      </w:r>
      <w:r>
        <w:t xml:space="preserve"> </w:t>
      </w:r>
      <w:proofErr w:type="spellStart"/>
      <w:r>
        <w:t>Binary</w:t>
      </w:r>
      <w:proofErr w:type="spellEnd"/>
      <w:r>
        <w:t xml:space="preserve"> </w:t>
      </w:r>
      <w:r>
        <w:sym w:font="Wingdings" w:char="F0E0"/>
      </w:r>
      <w:r>
        <w:t xml:space="preserve"> </w:t>
      </w:r>
      <w:proofErr w:type="spellStart"/>
      <w:r>
        <w:t>Erode</w:t>
      </w:r>
      <w:proofErr w:type="spellEnd"/>
    </w:p>
    <w:p w14:paraId="1714BF42" w14:textId="1C2CA85E" w:rsidR="00411475" w:rsidRDefault="00411475" w:rsidP="00411475">
      <w:pPr>
        <w:jc w:val="both"/>
      </w:pPr>
      <w:r>
        <w:lastRenderedPageBreak/>
        <w:t xml:space="preserve">Usuwa piksele z krawędzi obrazka. Oczyszcza brzegi z zakłóceń, wygładzając powierzchnię. </w:t>
      </w:r>
    </w:p>
    <w:p w14:paraId="4D24E9DD" w14:textId="77777777" w:rsidR="00411475" w:rsidRDefault="00411475" w:rsidP="00411475">
      <w:pPr>
        <w:jc w:val="both"/>
      </w:pPr>
    </w:p>
    <w:p w14:paraId="1D814492" w14:textId="77777777" w:rsidR="00411475" w:rsidRDefault="00411475" w:rsidP="00411475">
      <w:pPr>
        <w:keepNext/>
        <w:jc w:val="both"/>
      </w:pPr>
      <w:r>
        <w:rPr>
          <w:noProof/>
          <w:lang w:val="en-US" w:eastAsia="en-US"/>
        </w:rPr>
        <w:drawing>
          <wp:inline distT="0" distB="0" distL="0" distR="0" wp14:anchorId="2A39870B" wp14:editId="1FE61ADE">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51">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14:paraId="7843D2E5" w14:textId="0D23F14A" w:rsidR="00411475" w:rsidRDefault="00411475" w:rsidP="00411475">
      <w:pPr>
        <w:pStyle w:val="Caption"/>
        <w:jc w:val="both"/>
      </w:pPr>
      <w:r>
        <w:t xml:space="preserve">Rysunek </w:t>
      </w:r>
      <w:fldSimple w:instr=" SEQ Rysunek \* ARABIC ">
        <w:r w:rsidR="009B13BE">
          <w:rPr>
            <w:noProof/>
          </w:rPr>
          <w:t>29</w:t>
        </w:r>
      </w:fldSimple>
      <w:r>
        <w:t xml:space="preserve">. Przedstawienie działania funkcji z grupy </w:t>
      </w:r>
      <w:proofErr w:type="spellStart"/>
      <w:r>
        <w:t>Binary</w:t>
      </w:r>
      <w:proofErr w:type="spellEnd"/>
      <w:r>
        <w:t xml:space="preserve">. </w:t>
      </w:r>
    </w:p>
    <w:p w14:paraId="38D98DDC" w14:textId="77777777" w:rsidR="00411475" w:rsidRDefault="00411475" w:rsidP="00411475"/>
    <w:p w14:paraId="36EC587C" w14:textId="7F2B9184" w:rsidR="00411475" w:rsidRDefault="003352D0" w:rsidP="003352D0">
      <w:pPr>
        <w:pStyle w:val="ListParagraph"/>
        <w:numPr>
          <w:ilvl w:val="1"/>
          <w:numId w:val="1"/>
        </w:numPr>
      </w:pPr>
      <w:proofErr w:type="spellStart"/>
      <w:r>
        <w:t>BoneJ</w:t>
      </w:r>
      <w:proofErr w:type="spellEnd"/>
    </w:p>
    <w:p w14:paraId="00062137" w14:textId="77777777" w:rsidR="003352D0" w:rsidRDefault="003352D0" w:rsidP="003352D0"/>
    <w:p w14:paraId="5EE47E57" w14:textId="105D2085" w:rsidR="003352D0" w:rsidRDefault="003352D0" w:rsidP="003352D0">
      <w:proofErr w:type="spellStart"/>
      <w:r>
        <w:t>BoneJ</w:t>
      </w:r>
      <w:proofErr w:type="spellEnd"/>
      <w:r>
        <w:t xml:space="preserve"> jest </w:t>
      </w:r>
      <w:proofErr w:type="spellStart"/>
      <w:r>
        <w:t>pluginem</w:t>
      </w:r>
      <w:proofErr w:type="spellEnd"/>
      <w:r>
        <w:t xml:space="preserve">  programu </w:t>
      </w:r>
      <w:proofErr w:type="spellStart"/>
      <w:r>
        <w:t>ImageJ</w:t>
      </w:r>
      <w:proofErr w:type="spellEnd"/>
      <w:r>
        <w:t xml:space="preserve"> stworzonym do analizy obrazów kości. Zapewnia darmowe, open-</w:t>
      </w:r>
      <w:proofErr w:type="spellStart"/>
      <w:r>
        <w:t>source’owe</w:t>
      </w:r>
      <w:proofErr w:type="spellEnd"/>
      <w:r>
        <w:t xml:space="preserve"> narzędzia do badania beleczek kostnych, a także całej struktury kości. </w:t>
      </w:r>
    </w:p>
    <w:p w14:paraId="5FB547B6" w14:textId="77777777" w:rsidR="003352D0" w:rsidRDefault="003352D0" w:rsidP="003352D0"/>
    <w:p w14:paraId="488CF033" w14:textId="634A2894" w:rsidR="003352D0" w:rsidRDefault="003352D0" w:rsidP="003352D0">
      <w:pPr>
        <w:pStyle w:val="ListParagraph"/>
        <w:numPr>
          <w:ilvl w:val="2"/>
          <w:numId w:val="1"/>
        </w:numPr>
      </w:pPr>
      <w:r>
        <w:t xml:space="preserve">Volume </w:t>
      </w:r>
      <w:proofErr w:type="spellStart"/>
      <w:r>
        <w:t>Fraction</w:t>
      </w:r>
      <w:proofErr w:type="spellEnd"/>
    </w:p>
    <w:p w14:paraId="61E7C19F" w14:textId="77777777" w:rsidR="003352D0" w:rsidRDefault="003352D0" w:rsidP="003352D0"/>
    <w:p w14:paraId="349555D4" w14:textId="0FC63314" w:rsidR="003352D0" w:rsidRPr="00411475" w:rsidRDefault="003352D0" w:rsidP="003352D0">
      <w:r>
        <w:t>Funkcja ta ustala</w:t>
      </w:r>
      <w:r w:rsidR="001C25C9">
        <w:t xml:space="preserve"> stosunek objętości zmineralizowanej kości do objętości próbki</w:t>
      </w:r>
      <w:r w:rsidR="006200EC">
        <w:t xml:space="preserve"> (BV/TV)</w:t>
      </w:r>
      <w:r w:rsidR="001C25C9">
        <w:t xml:space="preserve">. W </w:t>
      </w:r>
      <w:r w:rsidR="00332BD8">
        <w:t>najprostszym</w:t>
      </w:r>
      <w:r w:rsidR="001C25C9">
        <w:t xml:space="preserve"> rozumieniu oznacza to ilość </w:t>
      </w:r>
      <w:proofErr w:type="spellStart"/>
      <w:r w:rsidR="001C25C9">
        <w:t>voxeli</w:t>
      </w:r>
      <w:proofErr w:type="spellEnd"/>
      <w:r w:rsidR="001C25C9">
        <w:t xml:space="preserve"> kości </w:t>
      </w:r>
      <w:r w:rsidR="00F40CB4">
        <w:t xml:space="preserve">podzieloną przez </w:t>
      </w:r>
      <w:r w:rsidR="00332BD8">
        <w:t xml:space="preserve">całkowitą </w:t>
      </w:r>
      <w:r w:rsidR="00F40CB4">
        <w:t>ilość</w:t>
      </w:r>
      <w:r w:rsidR="00332BD8">
        <w:t xml:space="preserve"> </w:t>
      </w:r>
      <w:proofErr w:type="spellStart"/>
      <w:r w:rsidR="00332BD8">
        <w:t>voxeli</w:t>
      </w:r>
      <w:proofErr w:type="spellEnd"/>
      <w:r w:rsidR="00332BD8">
        <w:t xml:space="preserve">. </w:t>
      </w:r>
    </w:p>
    <w:p w14:paraId="133D844D" w14:textId="36F4EEEA" w:rsidR="00ED02D4" w:rsidRPr="00DD47D1" w:rsidRDefault="00ED02D4"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 xml:space="preserve">Analiza danych eksperymentalnych </w:t>
      </w:r>
    </w:p>
    <w:p w14:paraId="3A09424F" w14:textId="77777777" w:rsidR="00ED02D4" w:rsidRPr="00DD47D1" w:rsidRDefault="00ED02D4" w:rsidP="00621A55">
      <w:pPr>
        <w:jc w:val="both"/>
      </w:pPr>
    </w:p>
    <w:p w14:paraId="3B5F3F6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PROCEDURA SCISKANIA KOSCI</w:t>
      </w:r>
    </w:p>
    <w:p w14:paraId="500F4600" w14:textId="5BE2FE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rzeźni</w:t>
      </w:r>
      <w:r w:rsidRPr="00DD47D1">
        <w:rPr>
          <w:rFonts w:ascii="Times New Roman" w:hAnsi="Times New Roman" w:cs="Times New Roman"/>
          <w:b w:val="0"/>
          <w:sz w:val="24"/>
          <w:szCs w:val="24"/>
        </w:rPr>
        <w:t xml:space="preserve">, z </w:t>
      </w:r>
      <w:r w:rsidR="0085326F"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udowej </w:t>
      </w:r>
      <w:r w:rsidR="0085326F" w:rsidRPr="00DD47D1">
        <w:rPr>
          <w:rFonts w:ascii="Times New Roman" w:hAnsi="Times New Roman" w:cs="Times New Roman"/>
          <w:b w:val="0"/>
          <w:sz w:val="24"/>
          <w:szCs w:val="24"/>
        </w:rPr>
        <w:t>krów</w:t>
      </w:r>
      <w:r w:rsidRPr="00DD47D1">
        <w:rPr>
          <w:rFonts w:ascii="Times New Roman" w:hAnsi="Times New Roman" w:cs="Times New Roman"/>
          <w:b w:val="0"/>
          <w:sz w:val="24"/>
          <w:szCs w:val="24"/>
        </w:rPr>
        <w:t xml:space="preserve">: młodej,  w średnim wieku i starej – w celu ustalenia jak bardzo wiek krowy wpływa na wartości poszczególnych </w:t>
      </w:r>
      <w:r w:rsidR="0085326F" w:rsidRPr="00DD47D1">
        <w:rPr>
          <w:rFonts w:ascii="Times New Roman" w:hAnsi="Times New Roman" w:cs="Times New Roman"/>
          <w:b w:val="0"/>
          <w:sz w:val="24"/>
          <w:szCs w:val="24"/>
        </w:rPr>
        <w:t>stałych</w:t>
      </w:r>
      <w:r w:rsidRPr="00DD47D1">
        <w:rPr>
          <w:rFonts w:ascii="Times New Roman" w:hAnsi="Times New Roman" w:cs="Times New Roman"/>
          <w:b w:val="0"/>
          <w:sz w:val="24"/>
          <w:szCs w:val="24"/>
        </w:rPr>
        <w:t>.</w:t>
      </w:r>
    </w:p>
    <w:p w14:paraId="74FD5F10" w14:textId="413A0E0B" w:rsidR="00103F66" w:rsidRPr="00DD47D1" w:rsidRDefault="0085326F" w:rsidP="00BA5D2A">
      <w:pPr>
        <w:pStyle w:val="Heading1"/>
        <w:numPr>
          <w:ilvl w:val="0"/>
          <w:numId w:val="6"/>
        </w:numPr>
        <w:jc w:val="both"/>
        <w:rPr>
          <w:rFonts w:ascii="Times New Roman" w:hAnsi="Times New Roman" w:cs="Times New Roman"/>
          <w:b w:val="0"/>
          <w:sz w:val="24"/>
          <w:szCs w:val="24"/>
        </w:rPr>
      </w:pPr>
      <w:r>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kość</w:t>
      </w:r>
      <w:r w:rsidR="00103F66" w:rsidRPr="00DD47D1">
        <w:rPr>
          <w:rFonts w:ascii="Times New Roman" w:hAnsi="Times New Roman" w:cs="Times New Roman"/>
          <w:b w:val="0"/>
          <w:sz w:val="24"/>
          <w:szCs w:val="24"/>
        </w:rPr>
        <w:t xml:space="preserve"> oczyszczono dokładnie i pocięto na mniejsze kawałki.</w:t>
      </w:r>
    </w:p>
    <w:p w14:paraId="3734ECB0" w14:textId="7F2E10FE"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żdy z mniejsz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oznaczono numerycznie i literami, by moc było je </w:t>
      </w:r>
      <w:r w:rsidR="00C61741" w:rsidRPr="00DD47D1">
        <w:rPr>
          <w:rFonts w:ascii="Times New Roman" w:hAnsi="Times New Roman" w:cs="Times New Roman"/>
          <w:b w:val="0"/>
          <w:sz w:val="24"/>
          <w:szCs w:val="24"/>
        </w:rPr>
        <w:t>rozróżnić</w:t>
      </w:r>
      <w:r w:rsidRPr="00DD47D1">
        <w:rPr>
          <w:rFonts w:ascii="Times New Roman" w:hAnsi="Times New Roman" w:cs="Times New Roman"/>
          <w:b w:val="0"/>
          <w:sz w:val="24"/>
          <w:szCs w:val="24"/>
        </w:rPr>
        <w:t xml:space="preserve">. Litery </w:t>
      </w:r>
      <w:r w:rsidR="00C61741" w:rsidRPr="00DD47D1">
        <w:rPr>
          <w:rFonts w:ascii="Times New Roman" w:hAnsi="Times New Roman" w:cs="Times New Roman"/>
          <w:b w:val="0"/>
          <w:sz w:val="24"/>
          <w:szCs w:val="24"/>
        </w:rPr>
        <w:t>oznaczały</w:t>
      </w:r>
      <w:r w:rsidRPr="00DD47D1">
        <w:rPr>
          <w:rFonts w:ascii="Times New Roman" w:hAnsi="Times New Roman" w:cs="Times New Roman"/>
          <w:b w:val="0"/>
          <w:sz w:val="24"/>
          <w:szCs w:val="24"/>
        </w:rPr>
        <w:t xml:space="preserve"> lewa bądź prawa </w:t>
      </w:r>
      <w:r w:rsidR="00C61741"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a następnie w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potrzeb dobierano kolejne litery.</w:t>
      </w:r>
    </w:p>
    <w:p w14:paraId="0468E9CB" w14:textId="02CAC272"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tak oznaczonych </w:t>
      </w:r>
      <w:r w:rsidR="00C61741" w:rsidRPr="00DD47D1">
        <w:rPr>
          <w:rFonts w:ascii="Times New Roman" w:hAnsi="Times New Roman" w:cs="Times New Roman"/>
          <w:b w:val="0"/>
          <w:sz w:val="24"/>
          <w:szCs w:val="24"/>
        </w:rPr>
        <w:t>kawałków</w:t>
      </w:r>
      <w:r w:rsidRPr="00DD47D1">
        <w:rPr>
          <w:rFonts w:ascii="Times New Roman" w:hAnsi="Times New Roman" w:cs="Times New Roman"/>
          <w:b w:val="0"/>
          <w:sz w:val="24"/>
          <w:szCs w:val="24"/>
        </w:rPr>
        <w:t xml:space="preserve"> pobrano </w:t>
      </w:r>
      <w:r w:rsidR="00C61741" w:rsidRPr="00DD47D1">
        <w:rPr>
          <w:rFonts w:ascii="Times New Roman" w:hAnsi="Times New Roman" w:cs="Times New Roman"/>
          <w:b w:val="0"/>
          <w:sz w:val="24"/>
          <w:szCs w:val="24"/>
        </w:rPr>
        <w:t>małe</w:t>
      </w:r>
      <w:r w:rsidRPr="00DD47D1">
        <w:rPr>
          <w:rFonts w:ascii="Times New Roman" w:hAnsi="Times New Roman" w:cs="Times New Roman"/>
          <w:b w:val="0"/>
          <w:sz w:val="24"/>
          <w:szCs w:val="24"/>
        </w:rPr>
        <w:t xml:space="preserve"> </w:t>
      </w:r>
      <w:r w:rsidR="00C61741">
        <w:rPr>
          <w:rFonts w:ascii="Times New Roman" w:hAnsi="Times New Roman" w:cs="Times New Roman"/>
          <w:b w:val="0"/>
          <w:sz w:val="24"/>
          <w:szCs w:val="24"/>
        </w:rPr>
        <w:t>sześ</w:t>
      </w:r>
      <w:r w:rsidRPr="00DD47D1">
        <w:rPr>
          <w:rFonts w:ascii="Times New Roman" w:hAnsi="Times New Roman" w:cs="Times New Roman"/>
          <w:b w:val="0"/>
          <w:sz w:val="24"/>
          <w:szCs w:val="24"/>
        </w:rPr>
        <w:t>ciany.</w:t>
      </w:r>
    </w:p>
    <w:p w14:paraId="47DDB9A8" w14:textId="4AEC15C3"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Najpierw rozcięto </w:t>
      </w:r>
      <w:r w:rsidR="00C61741" w:rsidRPr="00DD47D1">
        <w:rPr>
          <w:rFonts w:ascii="Times New Roman" w:hAnsi="Times New Roman" w:cs="Times New Roman"/>
          <w:b w:val="0"/>
          <w:sz w:val="24"/>
          <w:szCs w:val="24"/>
        </w:rPr>
        <w:t>kawałek</w:t>
      </w:r>
      <w:r w:rsidRPr="00DD47D1">
        <w:rPr>
          <w:rFonts w:ascii="Times New Roman" w:hAnsi="Times New Roman" w:cs="Times New Roman"/>
          <w:b w:val="0"/>
          <w:sz w:val="24"/>
          <w:szCs w:val="24"/>
        </w:rPr>
        <w:t xml:space="preserve"> na </w:t>
      </w:r>
      <w:r w:rsidR="00C61741">
        <w:rPr>
          <w:rFonts w:ascii="Times New Roman" w:hAnsi="Times New Roman" w:cs="Times New Roman"/>
          <w:b w:val="0"/>
          <w:sz w:val="24"/>
          <w:szCs w:val="24"/>
        </w:rPr>
        <w:t>pó</w:t>
      </w:r>
      <w:r w:rsidR="00C61741" w:rsidRPr="00DD47D1">
        <w:rPr>
          <w:rFonts w:ascii="Times New Roman" w:hAnsi="Times New Roman" w:cs="Times New Roman"/>
          <w:b w:val="0"/>
          <w:sz w:val="24"/>
          <w:szCs w:val="24"/>
        </w:rPr>
        <w:t>ł</w:t>
      </w:r>
      <w:r w:rsidRPr="00DD47D1">
        <w:rPr>
          <w:rFonts w:ascii="Times New Roman" w:hAnsi="Times New Roman" w:cs="Times New Roman"/>
          <w:b w:val="0"/>
          <w:sz w:val="24"/>
          <w:szCs w:val="24"/>
        </w:rPr>
        <w:t xml:space="preserve">, przy pomocy malej </w:t>
      </w:r>
      <w:r w:rsidR="00C61741" w:rsidRPr="00DD47D1">
        <w:rPr>
          <w:rFonts w:ascii="Times New Roman" w:hAnsi="Times New Roman" w:cs="Times New Roman"/>
          <w:b w:val="0"/>
          <w:sz w:val="24"/>
          <w:szCs w:val="24"/>
        </w:rPr>
        <w:t>piły</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ręcznej</w:t>
      </w:r>
      <w:r w:rsidRPr="00DD47D1">
        <w:rPr>
          <w:rFonts w:ascii="Times New Roman" w:hAnsi="Times New Roman" w:cs="Times New Roman"/>
          <w:b w:val="0"/>
          <w:sz w:val="24"/>
          <w:szCs w:val="24"/>
        </w:rPr>
        <w:t>,</w:t>
      </w:r>
    </w:p>
    <w:p w14:paraId="2028429E" w14:textId="7D04A18F"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 później w specjalnie przygotowanej do tego maszynie</w:t>
      </w:r>
      <w:r w:rsidRPr="00DD47D1">
        <w:rPr>
          <w:rFonts w:ascii="Times New Roman" w:hAnsi="Times New Roman" w:cs="Times New Roman"/>
          <w:b w:val="0"/>
          <w:sz w:val="24"/>
          <w:szCs w:val="24"/>
          <w:vertAlign w:val="superscript"/>
        </w:rPr>
        <w:footnoteReference w:id="30"/>
      </w:r>
      <w:r w:rsidRPr="00DD47D1">
        <w:rPr>
          <w:rFonts w:ascii="Times New Roman" w:hAnsi="Times New Roman" w:cs="Times New Roman"/>
          <w:b w:val="0"/>
          <w:sz w:val="24"/>
          <w:szCs w:val="24"/>
        </w:rPr>
        <w:t xml:space="preserve"> odcinano kolejne kawałki, </w:t>
      </w:r>
      <w:r w:rsidR="00C61741" w:rsidRPr="00DD47D1">
        <w:rPr>
          <w:rFonts w:ascii="Times New Roman" w:hAnsi="Times New Roman" w:cs="Times New Roman"/>
          <w:b w:val="0"/>
          <w:sz w:val="24"/>
          <w:szCs w:val="24"/>
        </w:rPr>
        <w:t>aż</w:t>
      </w:r>
      <w:r w:rsidRPr="00DD47D1">
        <w:rPr>
          <w:rFonts w:ascii="Times New Roman" w:hAnsi="Times New Roman" w:cs="Times New Roman"/>
          <w:b w:val="0"/>
          <w:sz w:val="24"/>
          <w:szCs w:val="24"/>
        </w:rPr>
        <w:t xml:space="preserve"> do uzyskania pożądanej wielkości sześcian (około 10mm </w:t>
      </w:r>
      <w:r w:rsidR="00C61741" w:rsidRPr="00DD47D1">
        <w:rPr>
          <w:rFonts w:ascii="Times New Roman" w:hAnsi="Times New Roman" w:cs="Times New Roman"/>
          <w:b w:val="0"/>
          <w:sz w:val="24"/>
          <w:szCs w:val="24"/>
        </w:rPr>
        <w:t>długość</w:t>
      </w:r>
      <w:r w:rsidRPr="00DD47D1">
        <w:rPr>
          <w:rFonts w:ascii="Times New Roman" w:hAnsi="Times New Roman" w:cs="Times New Roman"/>
          <w:b w:val="0"/>
          <w:sz w:val="24"/>
          <w:szCs w:val="24"/>
        </w:rPr>
        <w:t xml:space="preserve"> boku)</w:t>
      </w:r>
    </w:p>
    <w:p w14:paraId="4390600B" w14:textId="465219DE"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zyskana w ten sposób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oznaczano dodatkowo symbolami numerycznymi, </w:t>
      </w:r>
      <w:r w:rsidR="00C61741" w:rsidRPr="00DD47D1">
        <w:rPr>
          <w:rFonts w:ascii="Times New Roman" w:hAnsi="Times New Roman" w:cs="Times New Roman"/>
          <w:b w:val="0"/>
          <w:sz w:val="24"/>
          <w:szCs w:val="24"/>
        </w:rPr>
        <w:t>określającymi</w:t>
      </w:r>
      <w:r w:rsidRPr="00DD47D1">
        <w:rPr>
          <w:rFonts w:ascii="Times New Roman" w:hAnsi="Times New Roman" w:cs="Times New Roman"/>
          <w:b w:val="0"/>
          <w:sz w:val="24"/>
          <w:szCs w:val="24"/>
        </w:rPr>
        <w:t xml:space="preserve"> kierunek</w:t>
      </w:r>
    </w:p>
    <w:p w14:paraId="14C16C20" w14:textId="523B5271"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z jednego </w:t>
      </w:r>
      <w:r w:rsidR="00C61741" w:rsidRPr="00DD47D1">
        <w:rPr>
          <w:rFonts w:ascii="Times New Roman" w:hAnsi="Times New Roman" w:cs="Times New Roman"/>
          <w:b w:val="0"/>
          <w:sz w:val="24"/>
          <w:szCs w:val="24"/>
        </w:rPr>
        <w:t>kawałka</w:t>
      </w:r>
      <w:r w:rsidRPr="00DD47D1">
        <w:rPr>
          <w:rFonts w:ascii="Times New Roman" w:hAnsi="Times New Roman" w:cs="Times New Roman"/>
          <w:b w:val="0"/>
          <w:sz w:val="24"/>
          <w:szCs w:val="24"/>
        </w:rPr>
        <w:t xml:space="preserve"> uzyskano średnio 3 </w:t>
      </w:r>
      <w:r w:rsidR="00C61741" w:rsidRPr="00DD47D1">
        <w:rPr>
          <w:rFonts w:ascii="Times New Roman" w:hAnsi="Times New Roman" w:cs="Times New Roman"/>
          <w:b w:val="0"/>
          <w:sz w:val="24"/>
          <w:szCs w:val="24"/>
        </w:rPr>
        <w:t>sześciany</w:t>
      </w:r>
      <w:r w:rsidRPr="00DD47D1">
        <w:rPr>
          <w:rFonts w:ascii="Times New Roman" w:hAnsi="Times New Roman" w:cs="Times New Roman"/>
          <w:b w:val="0"/>
          <w:sz w:val="24"/>
          <w:szCs w:val="24"/>
        </w:rPr>
        <w:t xml:space="preserve"> </w:t>
      </w:r>
    </w:p>
    <w:p w14:paraId="5B5DD134" w14:textId="6CAB3108" w:rsidR="00103F66" w:rsidRPr="00DD47D1" w:rsidRDefault="00103F66" w:rsidP="00BA5D2A">
      <w:pPr>
        <w:pStyle w:val="Heading1"/>
        <w:numPr>
          <w:ilvl w:val="0"/>
          <w:numId w:val="7"/>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ześciany umieszczono w </w:t>
      </w:r>
      <w:r w:rsidR="00C61741" w:rsidRPr="00DD47D1">
        <w:rPr>
          <w:rFonts w:ascii="Times New Roman" w:hAnsi="Times New Roman" w:cs="Times New Roman"/>
          <w:b w:val="0"/>
          <w:sz w:val="24"/>
          <w:szCs w:val="24"/>
        </w:rPr>
        <w:t>płynie</w:t>
      </w:r>
      <w:r w:rsidRPr="00DD47D1">
        <w:rPr>
          <w:rFonts w:ascii="Times New Roman" w:hAnsi="Times New Roman" w:cs="Times New Roman"/>
          <w:b w:val="0"/>
          <w:sz w:val="24"/>
          <w:szCs w:val="24"/>
        </w:rPr>
        <w:t xml:space="preserve"> </w:t>
      </w:r>
      <w:proofErr w:type="spellStart"/>
      <w:r w:rsidRPr="00DD47D1">
        <w:rPr>
          <w:rFonts w:ascii="Times New Roman" w:hAnsi="Times New Roman" w:cs="Times New Roman"/>
          <w:b w:val="0"/>
          <w:sz w:val="24"/>
          <w:szCs w:val="24"/>
        </w:rPr>
        <w:t>Lugola</w:t>
      </w:r>
      <w:proofErr w:type="spellEnd"/>
      <w:r w:rsidRPr="00DD47D1">
        <w:rPr>
          <w:rFonts w:ascii="Times New Roman" w:hAnsi="Times New Roman" w:cs="Times New Roman"/>
          <w:b w:val="0"/>
          <w:sz w:val="24"/>
          <w:szCs w:val="24"/>
        </w:rPr>
        <w:t xml:space="preserve"> w celu oczyszczenia ich ze szpiku kostnego</w:t>
      </w:r>
    </w:p>
    <w:p w14:paraId="392F9FF7" w14:textId="77777777"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tak przygotowane kosteczki umieszczono w mikrotomografie</w:t>
      </w:r>
    </w:p>
    <w:p w14:paraId="7318AC08" w14:textId="68BA1009"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były początkowo </w:t>
      </w:r>
      <w:r w:rsidRPr="00DD47D1">
        <w:rPr>
          <w:rFonts w:ascii="Times New Roman" w:hAnsi="Times New Roman" w:cs="Times New Roman"/>
          <w:b w:val="0"/>
          <w:sz w:val="24"/>
          <w:szCs w:val="24"/>
        </w:rPr>
        <w:t>ściskane</w:t>
      </w:r>
      <w:r w:rsidR="00103F66" w:rsidRPr="00DD47D1">
        <w:rPr>
          <w:rFonts w:ascii="Times New Roman" w:hAnsi="Times New Roman" w:cs="Times New Roman"/>
          <w:b w:val="0"/>
          <w:sz w:val="24"/>
          <w:szCs w:val="24"/>
        </w:rPr>
        <w:t xml:space="preserve"> cyklicznie (10 cykli, później zmniejszono do 8 cykli)  - </w:t>
      </w:r>
      <w:r w:rsidRPr="00DD47D1">
        <w:rPr>
          <w:rFonts w:ascii="Times New Roman" w:hAnsi="Times New Roman" w:cs="Times New Roman"/>
          <w:b w:val="0"/>
          <w:sz w:val="24"/>
          <w:szCs w:val="24"/>
        </w:rPr>
        <w:t>cykliczn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miało na celu przyzwyczajenie </w:t>
      </w:r>
      <w:r w:rsidRPr="00DD47D1">
        <w:rPr>
          <w:rFonts w:ascii="Times New Roman" w:hAnsi="Times New Roman" w:cs="Times New Roman"/>
          <w:b w:val="0"/>
          <w:sz w:val="24"/>
          <w:szCs w:val="24"/>
        </w:rPr>
        <w:t>materiału</w:t>
      </w:r>
      <w:r w:rsidR="00103F66" w:rsidRPr="00DD47D1">
        <w:rPr>
          <w:rFonts w:ascii="Times New Roman" w:hAnsi="Times New Roman" w:cs="Times New Roman"/>
          <w:b w:val="0"/>
          <w:sz w:val="24"/>
          <w:szCs w:val="24"/>
        </w:rPr>
        <w:t xml:space="preserve"> do procedury, by otrzymane rezultaty były jak najbliższe rzeczywistym warunkom w jakich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są</w:t>
      </w:r>
      <w:r w:rsidR="00103F66" w:rsidRPr="00DD47D1">
        <w:rPr>
          <w:rFonts w:ascii="Times New Roman" w:hAnsi="Times New Roman" w:cs="Times New Roman"/>
          <w:b w:val="0"/>
          <w:sz w:val="24"/>
          <w:szCs w:val="24"/>
        </w:rPr>
        <w:t xml:space="preserve"> narażone, na wszelkiego rodzaju nacisk</w:t>
      </w:r>
    </w:p>
    <w:p w14:paraId="148C9EED" w14:textId="425597D8"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ykonywano następnie </w:t>
      </w:r>
      <w:r w:rsidR="00C61741" w:rsidRPr="00DD47D1">
        <w:rPr>
          <w:rFonts w:ascii="Times New Roman" w:hAnsi="Times New Roman" w:cs="Times New Roman"/>
          <w:b w:val="0"/>
          <w:sz w:val="24"/>
          <w:szCs w:val="24"/>
        </w:rPr>
        <w:t>ściskanie</w:t>
      </w:r>
      <w:r w:rsidRPr="00DD47D1">
        <w:rPr>
          <w:rFonts w:ascii="Times New Roman" w:hAnsi="Times New Roman" w:cs="Times New Roman"/>
          <w:b w:val="0"/>
          <w:sz w:val="24"/>
          <w:szCs w:val="24"/>
        </w:rPr>
        <w:t xml:space="preserve"> odpowiednio do 1, 2 i 3% początkowej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boku kosteczki, po każdym </w:t>
      </w:r>
      <w:r w:rsidR="00C61741" w:rsidRPr="00DD47D1">
        <w:rPr>
          <w:rFonts w:ascii="Times New Roman" w:hAnsi="Times New Roman" w:cs="Times New Roman"/>
          <w:b w:val="0"/>
          <w:sz w:val="24"/>
          <w:szCs w:val="24"/>
        </w:rPr>
        <w:t>ściskaniu</w:t>
      </w:r>
      <w:r w:rsidRPr="00DD47D1">
        <w:rPr>
          <w:rFonts w:ascii="Times New Roman" w:hAnsi="Times New Roman" w:cs="Times New Roman"/>
          <w:b w:val="0"/>
          <w:sz w:val="24"/>
          <w:szCs w:val="24"/>
        </w:rPr>
        <w:t xml:space="preserve"> do odpowiedniego procentu pozostawiono </w:t>
      </w:r>
      <w:r w:rsidR="00C61741"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do </w:t>
      </w:r>
      <w:r w:rsidR="00C61741" w:rsidRPr="00DD47D1">
        <w:rPr>
          <w:rFonts w:ascii="Times New Roman" w:hAnsi="Times New Roman" w:cs="Times New Roman"/>
          <w:b w:val="0"/>
          <w:sz w:val="24"/>
          <w:szCs w:val="24"/>
        </w:rPr>
        <w:t>relaksacj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 xml:space="preserve">, by nie zaburzyć </w:t>
      </w:r>
      <w:r w:rsidR="00C61741" w:rsidRPr="00DD47D1">
        <w:rPr>
          <w:rFonts w:ascii="Times New Roman" w:hAnsi="Times New Roman" w:cs="Times New Roman"/>
          <w:b w:val="0"/>
          <w:sz w:val="24"/>
          <w:szCs w:val="24"/>
        </w:rPr>
        <w:t>pomiarów</w:t>
      </w:r>
    </w:p>
    <w:p w14:paraId="71B9B2DA" w14:textId="24F35EEB" w:rsidR="00103F66"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ano w ten sposób wykresy </w:t>
      </w:r>
      <w:r w:rsidR="00C61741"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y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oraz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czasu – interesująca nas </w:t>
      </w:r>
      <w:r w:rsidR="00C61741" w:rsidRPr="00DD47D1">
        <w:rPr>
          <w:rFonts w:ascii="Times New Roman" w:hAnsi="Times New Roman" w:cs="Times New Roman"/>
          <w:b w:val="0"/>
          <w:sz w:val="24"/>
          <w:szCs w:val="24"/>
        </w:rPr>
        <w:t>zależność</w:t>
      </w:r>
      <w:r w:rsidRPr="00DD47D1">
        <w:rPr>
          <w:rFonts w:ascii="Times New Roman" w:hAnsi="Times New Roman" w:cs="Times New Roman"/>
          <w:b w:val="0"/>
          <w:sz w:val="24"/>
          <w:szCs w:val="24"/>
        </w:rPr>
        <w:t xml:space="preserve"> </w:t>
      </w:r>
      <w:r w:rsidR="00C61741" w:rsidRPr="00DD47D1">
        <w:rPr>
          <w:rFonts w:ascii="Times New Roman" w:hAnsi="Times New Roman" w:cs="Times New Roman"/>
          <w:b w:val="0"/>
          <w:sz w:val="24"/>
          <w:szCs w:val="24"/>
        </w:rPr>
        <w:t>siły</w:t>
      </w:r>
      <w:r w:rsidRPr="00DD47D1">
        <w:rPr>
          <w:rFonts w:ascii="Times New Roman" w:hAnsi="Times New Roman" w:cs="Times New Roman"/>
          <w:b w:val="0"/>
          <w:sz w:val="24"/>
          <w:szCs w:val="24"/>
        </w:rPr>
        <w:t xml:space="preserve"> od zmian </w:t>
      </w:r>
      <w:r w:rsidR="00C61741"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została wykorzystana później do wyznaczenia </w:t>
      </w:r>
      <w:r w:rsidR="00C61741"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w:t>
      </w:r>
    </w:p>
    <w:p w14:paraId="7C0F3D58" w14:textId="31121A0D" w:rsidR="00103F66" w:rsidRPr="00DD47D1" w:rsidRDefault="00C61741"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każdą</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ściskano</w:t>
      </w:r>
      <w:r w:rsidR="00103F66" w:rsidRPr="00DD47D1">
        <w:rPr>
          <w:rFonts w:ascii="Times New Roman" w:hAnsi="Times New Roman" w:cs="Times New Roman"/>
          <w:b w:val="0"/>
          <w:sz w:val="24"/>
          <w:szCs w:val="24"/>
        </w:rPr>
        <w:t xml:space="preserve"> w specjalnej maszynie w każdym z 3 </w:t>
      </w:r>
      <w:r w:rsidRPr="00DD47D1">
        <w:rPr>
          <w:rFonts w:ascii="Times New Roman" w:hAnsi="Times New Roman" w:cs="Times New Roman"/>
          <w:b w:val="0"/>
          <w:sz w:val="24"/>
          <w:szCs w:val="24"/>
        </w:rPr>
        <w:t>kierunków</w:t>
      </w:r>
      <w:r w:rsidR="00103F66" w:rsidRPr="00DD47D1">
        <w:rPr>
          <w:rFonts w:ascii="Times New Roman" w:hAnsi="Times New Roman" w:cs="Times New Roman"/>
          <w:b w:val="0"/>
          <w:sz w:val="24"/>
          <w:szCs w:val="24"/>
        </w:rPr>
        <w:t xml:space="preserve">, nie </w:t>
      </w:r>
      <w:r w:rsidRPr="00DD47D1">
        <w:rPr>
          <w:rFonts w:ascii="Times New Roman" w:hAnsi="Times New Roman" w:cs="Times New Roman"/>
          <w:b w:val="0"/>
          <w:sz w:val="24"/>
          <w:szCs w:val="24"/>
        </w:rPr>
        <w:t>wykonywało</w:t>
      </w:r>
      <w:r w:rsidR="00103F66" w:rsidRPr="00DD47D1">
        <w:rPr>
          <w:rFonts w:ascii="Times New Roman" w:hAnsi="Times New Roman" w:cs="Times New Roman"/>
          <w:b w:val="0"/>
          <w:sz w:val="24"/>
          <w:szCs w:val="24"/>
        </w:rPr>
        <w:t xml:space="preserve"> się to automatycznie, za każdym razem </w:t>
      </w:r>
      <w:r w:rsidRPr="00DD47D1">
        <w:rPr>
          <w:rFonts w:ascii="Times New Roman" w:hAnsi="Times New Roman" w:cs="Times New Roman"/>
          <w:b w:val="0"/>
          <w:sz w:val="24"/>
          <w:szCs w:val="24"/>
        </w:rPr>
        <w:t>kostkę</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ależał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rzekręcić</w:t>
      </w:r>
    </w:p>
    <w:p w14:paraId="00A0C258" w14:textId="6A4A0876" w:rsidR="00145289" w:rsidRPr="00DD47D1" w:rsidRDefault="00103F66" w:rsidP="00BA5D2A">
      <w:pPr>
        <w:pStyle w:val="Heading1"/>
        <w:numPr>
          <w:ilvl w:val="0"/>
          <w:numId w:val="6"/>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jedynczy pomiar </w:t>
      </w:r>
      <w:r w:rsidR="00C61741" w:rsidRPr="00DD47D1">
        <w:rPr>
          <w:rFonts w:ascii="Times New Roman" w:hAnsi="Times New Roman" w:cs="Times New Roman"/>
          <w:b w:val="0"/>
          <w:sz w:val="24"/>
          <w:szCs w:val="24"/>
        </w:rPr>
        <w:t>trwał</w:t>
      </w:r>
      <w:r w:rsidRPr="00DD47D1">
        <w:rPr>
          <w:rFonts w:ascii="Times New Roman" w:hAnsi="Times New Roman" w:cs="Times New Roman"/>
          <w:b w:val="0"/>
          <w:sz w:val="24"/>
          <w:szCs w:val="24"/>
        </w:rPr>
        <w:t xml:space="preserve"> około 45min</w:t>
      </w:r>
    </w:p>
    <w:p w14:paraId="2222B93C" w14:textId="324C5428" w:rsidR="00103F66" w:rsidRPr="00DD47D1" w:rsidRDefault="00103F66" w:rsidP="00145289">
      <w:pPr>
        <w:pStyle w:val="Heading1"/>
        <w:ind w:left="720"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PROCEDURA KALIBRACJI MIKROTOMOGRAFU</w:t>
      </w:r>
    </w:p>
    <w:p w14:paraId="2928EDC4" w14:textId="77777777" w:rsidR="00103F66" w:rsidRPr="00DD47D1" w:rsidRDefault="00103F66" w:rsidP="00103F66">
      <w:pPr>
        <w:pStyle w:val="Heading1"/>
        <w:ind w:left="720"/>
        <w:jc w:val="both"/>
        <w:rPr>
          <w:rFonts w:ascii="Times New Roman" w:hAnsi="Times New Roman" w:cs="Times New Roman"/>
          <w:b w:val="0"/>
          <w:sz w:val="24"/>
          <w:szCs w:val="24"/>
        </w:rPr>
      </w:pPr>
    </w:p>
    <w:p w14:paraId="2236502C" w14:textId="0B6BE386"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Ustalenie liczby projekcji – im więcej projekcji tym lepsza rozdzielczość, ale </w:t>
      </w:r>
      <w:r w:rsidR="00E61B1A" w:rsidRPr="00DD47D1">
        <w:rPr>
          <w:rFonts w:ascii="Times New Roman" w:hAnsi="Times New Roman" w:cs="Times New Roman"/>
          <w:b w:val="0"/>
          <w:sz w:val="24"/>
          <w:szCs w:val="24"/>
        </w:rPr>
        <w:t>dłuższy</w:t>
      </w:r>
      <w:r w:rsidRPr="00DD47D1">
        <w:rPr>
          <w:rFonts w:ascii="Times New Roman" w:hAnsi="Times New Roman" w:cs="Times New Roman"/>
          <w:b w:val="0"/>
          <w:sz w:val="24"/>
          <w:szCs w:val="24"/>
        </w:rPr>
        <w:t xml:space="preserve"> czas pomiaru. Liczba projekcji ustalona na 1600, rozdzielczość 6,5um</w:t>
      </w:r>
    </w:p>
    <w:p w14:paraId="18AE64E7"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Kalibracja offsetu</w:t>
      </w:r>
    </w:p>
    <w:p w14:paraId="7561BF3E" w14:textId="5050A3AF"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Adjustowanie </w:t>
      </w:r>
      <w:r w:rsidR="00E61B1A" w:rsidRPr="00DD47D1">
        <w:rPr>
          <w:rFonts w:ascii="Times New Roman" w:hAnsi="Times New Roman" w:cs="Times New Roman"/>
          <w:b w:val="0"/>
          <w:sz w:val="24"/>
          <w:szCs w:val="24"/>
        </w:rPr>
        <w:t>włókna</w:t>
      </w:r>
    </w:p>
    <w:p w14:paraId="41F298BF" w14:textId="77777777"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Centrowanie układu magnetycznego</w:t>
      </w:r>
    </w:p>
    <w:p w14:paraId="12DAAE88" w14:textId="65CB29E2" w:rsidR="00103F66" w:rsidRPr="00DD47D1" w:rsidRDefault="00103F66" w:rsidP="00BA5D2A">
      <w:pPr>
        <w:pStyle w:val="Heading1"/>
        <w:numPr>
          <w:ilvl w:val="0"/>
          <w:numId w:val="9"/>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alibracja wzmocnienia dla </w:t>
      </w:r>
      <w:r w:rsidR="00E61B1A" w:rsidRPr="00DD47D1">
        <w:rPr>
          <w:rFonts w:ascii="Times New Roman" w:hAnsi="Times New Roman" w:cs="Times New Roman"/>
          <w:b w:val="0"/>
          <w:sz w:val="24"/>
          <w:szCs w:val="24"/>
        </w:rPr>
        <w:t>różnych</w:t>
      </w:r>
      <w:r w:rsidRPr="00DD47D1">
        <w:rPr>
          <w:rFonts w:ascii="Times New Roman" w:hAnsi="Times New Roman" w:cs="Times New Roman"/>
          <w:b w:val="0"/>
          <w:sz w:val="24"/>
          <w:szCs w:val="24"/>
        </w:rPr>
        <w:t xml:space="preserve"> </w:t>
      </w:r>
      <w:r w:rsidR="00E61B1A" w:rsidRPr="00DD47D1">
        <w:rPr>
          <w:rFonts w:ascii="Times New Roman" w:hAnsi="Times New Roman" w:cs="Times New Roman"/>
          <w:b w:val="0"/>
          <w:sz w:val="24"/>
          <w:szCs w:val="24"/>
        </w:rPr>
        <w:t>prądów</w:t>
      </w:r>
      <w:r w:rsidRPr="00DD47D1">
        <w:rPr>
          <w:rFonts w:ascii="Times New Roman" w:hAnsi="Times New Roman" w:cs="Times New Roman"/>
          <w:b w:val="0"/>
          <w:sz w:val="24"/>
          <w:szCs w:val="24"/>
        </w:rPr>
        <w:t xml:space="preserve"> lampy</w:t>
      </w:r>
    </w:p>
    <w:p w14:paraId="6A665465" w14:textId="77777777" w:rsidR="00103F66" w:rsidRPr="00DD47D1" w:rsidRDefault="00103F66" w:rsidP="00103F66">
      <w:pPr>
        <w:pStyle w:val="Heading1"/>
        <w:ind w:left="720"/>
        <w:jc w:val="both"/>
        <w:rPr>
          <w:rFonts w:ascii="Times New Roman" w:hAnsi="Times New Roman" w:cs="Times New Roman"/>
          <w:b w:val="0"/>
          <w:sz w:val="24"/>
          <w:szCs w:val="24"/>
        </w:rPr>
      </w:pPr>
    </w:p>
    <w:p w14:paraId="72C0A159"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BROBKA W IMAGEJ</w:t>
      </w:r>
    </w:p>
    <w:p w14:paraId="62FABA6E" w14:textId="77777777" w:rsidR="00103F66" w:rsidRPr="00DD47D1" w:rsidRDefault="00103F66" w:rsidP="00103F66">
      <w:pPr>
        <w:pStyle w:val="Heading1"/>
        <w:ind w:left="720"/>
        <w:jc w:val="both"/>
        <w:rPr>
          <w:rFonts w:ascii="Times New Roman" w:hAnsi="Times New Roman" w:cs="Times New Roman"/>
          <w:b w:val="0"/>
          <w:sz w:val="24"/>
          <w:szCs w:val="24"/>
        </w:rPr>
      </w:pPr>
    </w:p>
    <w:p w14:paraId="47CF0BC4" w14:textId="7DD6BF41"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 xml:space="preserve">Otrzymano serie około 1600 </w:t>
      </w:r>
      <w:r w:rsidR="00A3767F" w:rsidRPr="00DD47D1">
        <w:rPr>
          <w:rFonts w:ascii="Times New Roman" w:hAnsi="Times New Roman" w:cs="Times New Roman"/>
          <w:b w:val="0"/>
          <w:sz w:val="24"/>
          <w:szCs w:val="24"/>
        </w:rPr>
        <w:t>zdjęć</w:t>
      </w:r>
      <w:r w:rsidRPr="00DD47D1">
        <w:rPr>
          <w:rFonts w:ascii="Times New Roman" w:hAnsi="Times New Roman" w:cs="Times New Roman"/>
          <w:b w:val="0"/>
          <w:sz w:val="24"/>
          <w:szCs w:val="24"/>
        </w:rPr>
        <w:t xml:space="preserve"> z mikrotomografu kostki w każdym kierunku. W celu otrzymania interesujących nas </w:t>
      </w:r>
      <w:r w:rsidR="00A3767F"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Pr="00DD47D1">
        <w:rPr>
          <w:rFonts w:ascii="Times New Roman" w:hAnsi="Times New Roman" w:cs="Times New Roman"/>
          <w:b w:val="0"/>
          <w:sz w:val="24"/>
          <w:szCs w:val="24"/>
        </w:rPr>
        <w:t xml:space="preserve"> rozpocząć od wyznaczenia </w:t>
      </w:r>
      <w:r w:rsidR="00A3767F"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dla każdego kierunku, każdej kostki. Problem z uzyskaniem satysfakcjonując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pojawia się już na samym początku. Wynika to z faktu, ze aby wyznaczyć </w:t>
      </w:r>
      <w:r w:rsidR="00A3767F" w:rsidRPr="00DD47D1">
        <w:rPr>
          <w:rFonts w:ascii="Times New Roman" w:hAnsi="Times New Roman" w:cs="Times New Roman"/>
          <w:b w:val="0"/>
          <w:sz w:val="24"/>
          <w:szCs w:val="24"/>
        </w:rPr>
        <w:t>moduł</w:t>
      </w:r>
      <w:r w:rsidR="001E1A6D">
        <w:rPr>
          <w:rFonts w:ascii="Times New Roman" w:hAnsi="Times New Roman" w:cs="Times New Roman"/>
          <w:b w:val="0"/>
          <w:sz w:val="24"/>
          <w:szCs w:val="24"/>
        </w:rPr>
        <w:t xml:space="preserve"> Y</w:t>
      </w:r>
      <w:r w:rsidR="00A3767F">
        <w:rPr>
          <w:rFonts w:ascii="Times New Roman" w:hAnsi="Times New Roman" w:cs="Times New Roman"/>
          <w:b w:val="0"/>
          <w:sz w:val="24"/>
          <w:szCs w:val="24"/>
        </w:rPr>
        <w:t>ounga należy siłę</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działającą</w:t>
      </w:r>
      <w:r w:rsidRPr="00DD47D1">
        <w:rPr>
          <w:rFonts w:ascii="Times New Roman" w:hAnsi="Times New Roman" w:cs="Times New Roman"/>
          <w:b w:val="0"/>
          <w:sz w:val="24"/>
          <w:szCs w:val="24"/>
        </w:rPr>
        <w:t xml:space="preserve"> na </w:t>
      </w:r>
      <w:r w:rsidR="00A3767F" w:rsidRPr="00DD47D1">
        <w:rPr>
          <w:rFonts w:ascii="Times New Roman" w:hAnsi="Times New Roman" w:cs="Times New Roman"/>
          <w:b w:val="0"/>
          <w:sz w:val="24"/>
          <w:szCs w:val="24"/>
        </w:rPr>
        <w:t>kostkę</w:t>
      </w:r>
      <w:r w:rsidRPr="00DD47D1">
        <w:rPr>
          <w:rFonts w:ascii="Times New Roman" w:hAnsi="Times New Roman" w:cs="Times New Roman"/>
          <w:b w:val="0"/>
          <w:sz w:val="24"/>
          <w:szCs w:val="24"/>
        </w:rPr>
        <w:t xml:space="preserve"> podzielić przez jej pole powierzchni, co nie jest trywialnym zadaniem. Jak już wiadomo, </w:t>
      </w:r>
      <w:r w:rsidR="00A3767F" w:rsidRPr="00DD47D1">
        <w:rPr>
          <w:rFonts w:ascii="Times New Roman" w:hAnsi="Times New Roman" w:cs="Times New Roman"/>
          <w:b w:val="0"/>
          <w:sz w:val="24"/>
          <w:szCs w:val="24"/>
        </w:rPr>
        <w:t>kość</w:t>
      </w:r>
      <w:r w:rsidRPr="00DD47D1">
        <w:rPr>
          <w:rFonts w:ascii="Times New Roman" w:hAnsi="Times New Roman" w:cs="Times New Roman"/>
          <w:b w:val="0"/>
          <w:sz w:val="24"/>
          <w:szCs w:val="24"/>
        </w:rPr>
        <w:t xml:space="preserve"> jest porowata. W </w:t>
      </w:r>
      <w:r w:rsidR="00A3767F"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od rodzaju (zbita 5-30%, </w:t>
      </w:r>
      <w:r w:rsidR="00A3767F" w:rsidRPr="00DD47D1">
        <w:rPr>
          <w:rFonts w:ascii="Times New Roman" w:hAnsi="Times New Roman" w:cs="Times New Roman"/>
          <w:b w:val="0"/>
          <w:sz w:val="24"/>
          <w:szCs w:val="24"/>
        </w:rPr>
        <w:t>gąbczasta</w:t>
      </w:r>
      <w:r w:rsidRPr="00DD47D1">
        <w:rPr>
          <w:rFonts w:ascii="Times New Roman" w:hAnsi="Times New Roman" w:cs="Times New Roman"/>
          <w:b w:val="0"/>
          <w:sz w:val="24"/>
          <w:szCs w:val="24"/>
        </w:rPr>
        <w:t xml:space="preserve"> 30-70%) porowatość ta ma </w:t>
      </w:r>
      <w:r w:rsidR="00A3767F" w:rsidRPr="00DD47D1">
        <w:rPr>
          <w:rFonts w:ascii="Times New Roman" w:hAnsi="Times New Roman" w:cs="Times New Roman"/>
          <w:b w:val="0"/>
          <w:sz w:val="24"/>
          <w:szCs w:val="24"/>
        </w:rPr>
        <w:t>różne</w:t>
      </w:r>
      <w:r w:rsidRPr="00DD47D1">
        <w:rPr>
          <w:rFonts w:ascii="Times New Roman" w:hAnsi="Times New Roman" w:cs="Times New Roman"/>
          <w:b w:val="0"/>
          <w:sz w:val="24"/>
          <w:szCs w:val="24"/>
        </w:rPr>
        <w:t xml:space="preserve"> wartości. W celu uzyskania jak najdokładniejszych </w:t>
      </w:r>
      <w:r w:rsidR="00A3767F" w:rsidRPr="00DD47D1">
        <w:rPr>
          <w:rFonts w:ascii="Times New Roman" w:hAnsi="Times New Roman" w:cs="Times New Roman"/>
          <w:b w:val="0"/>
          <w:sz w:val="24"/>
          <w:szCs w:val="24"/>
        </w:rPr>
        <w:t>wyników</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należało</w:t>
      </w:r>
      <w:r w:rsidR="00A3767F">
        <w:rPr>
          <w:rFonts w:ascii="Times New Roman" w:hAnsi="Times New Roman" w:cs="Times New Roman"/>
          <w:b w:val="0"/>
          <w:sz w:val="24"/>
          <w:szCs w:val="24"/>
        </w:rPr>
        <w:t xml:space="preserve"> wię</w:t>
      </w:r>
      <w:r w:rsidRPr="00DD47D1">
        <w:rPr>
          <w:rFonts w:ascii="Times New Roman" w:hAnsi="Times New Roman" w:cs="Times New Roman"/>
          <w:b w:val="0"/>
          <w:sz w:val="24"/>
          <w:szCs w:val="24"/>
        </w:rPr>
        <w:t xml:space="preserve">c wziąć pod uwagę ten fakt. W tym celu przygotowano makro w </w:t>
      </w:r>
      <w:proofErr w:type="spellStart"/>
      <w:r w:rsidRPr="00DD47D1">
        <w:rPr>
          <w:rFonts w:ascii="Times New Roman" w:hAnsi="Times New Roman" w:cs="Times New Roman"/>
          <w:b w:val="0"/>
          <w:sz w:val="24"/>
          <w:szCs w:val="24"/>
        </w:rPr>
        <w:t>ImageJ</w:t>
      </w:r>
      <w:proofErr w:type="spellEnd"/>
      <w:r w:rsidRPr="00DD47D1">
        <w:rPr>
          <w:rFonts w:ascii="Times New Roman" w:hAnsi="Times New Roman" w:cs="Times New Roman"/>
          <w:b w:val="0"/>
          <w:sz w:val="24"/>
          <w:szCs w:val="24"/>
        </w:rPr>
        <w:t xml:space="preserve">, które na podstawie jednej kostki </w:t>
      </w:r>
      <w:r w:rsidR="00A3767F"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dokładnie te sama procedurę dla innych </w:t>
      </w:r>
      <w:r w:rsidR="00A3767F" w:rsidRPr="00DD47D1">
        <w:rPr>
          <w:rFonts w:ascii="Times New Roman" w:hAnsi="Times New Roman" w:cs="Times New Roman"/>
          <w:b w:val="0"/>
          <w:sz w:val="24"/>
          <w:szCs w:val="24"/>
        </w:rPr>
        <w:t>ułatwiając</w:t>
      </w:r>
      <w:r w:rsidRPr="00DD47D1">
        <w:rPr>
          <w:rFonts w:ascii="Times New Roman" w:hAnsi="Times New Roman" w:cs="Times New Roman"/>
          <w:b w:val="0"/>
          <w:sz w:val="24"/>
          <w:szCs w:val="24"/>
        </w:rPr>
        <w:t xml:space="preserve">  </w:t>
      </w:r>
      <w:r w:rsidR="00A3767F" w:rsidRPr="00DD47D1">
        <w:rPr>
          <w:rFonts w:ascii="Times New Roman" w:hAnsi="Times New Roman" w:cs="Times New Roman"/>
          <w:b w:val="0"/>
          <w:sz w:val="24"/>
          <w:szCs w:val="24"/>
        </w:rPr>
        <w:t>obróbkę</w:t>
      </w:r>
      <w:r w:rsidRPr="00DD47D1">
        <w:rPr>
          <w:rFonts w:ascii="Times New Roman" w:hAnsi="Times New Roman" w:cs="Times New Roman"/>
          <w:b w:val="0"/>
          <w:sz w:val="24"/>
          <w:szCs w:val="24"/>
        </w:rPr>
        <w:t>.</w:t>
      </w:r>
    </w:p>
    <w:p w14:paraId="6D03371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Macro to wykonuje kolejno:</w:t>
      </w:r>
    </w:p>
    <w:p w14:paraId="2F64715A" w14:textId="18711512" w:rsidR="00103F66" w:rsidRPr="00DD47D1" w:rsidRDefault="00103F66" w:rsidP="00103F66">
      <w:pPr>
        <w:pStyle w:val="Heading1"/>
        <w:ind w:left="720"/>
        <w:jc w:val="both"/>
        <w:rPr>
          <w:rFonts w:ascii="Times New Roman" w:hAnsi="Times New Roman" w:cs="Times New Roman"/>
          <w:b w:val="0"/>
          <w:sz w:val="24"/>
          <w:szCs w:val="24"/>
        </w:rPr>
      </w:pPr>
    </w:p>
    <w:p w14:paraId="3B5D4C02" w14:textId="77777777" w:rsidR="00103F66" w:rsidRPr="00DD47D1" w:rsidRDefault="00103F66" w:rsidP="00103F66">
      <w:pPr>
        <w:pStyle w:val="Heading1"/>
        <w:ind w:left="720"/>
        <w:jc w:val="both"/>
        <w:rPr>
          <w:rFonts w:ascii="Times New Roman" w:hAnsi="Times New Roman" w:cs="Times New Roman"/>
          <w:b w:val="0"/>
          <w:sz w:val="24"/>
          <w:szCs w:val="24"/>
        </w:rPr>
      </w:pPr>
    </w:p>
    <w:p w14:paraId="0539B90E" w14:textId="29F3FDF6"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Otwierało</w:t>
      </w:r>
      <w:r w:rsidR="00103F66" w:rsidRPr="00DD47D1">
        <w:rPr>
          <w:rFonts w:ascii="Times New Roman" w:hAnsi="Times New Roman" w:cs="Times New Roman"/>
          <w:b w:val="0"/>
          <w:sz w:val="24"/>
          <w:szCs w:val="24"/>
        </w:rPr>
        <w:t xml:space="preserve"> plik w formacie </w:t>
      </w:r>
      <w:proofErr w:type="spellStart"/>
      <w:r w:rsidR="00103F66" w:rsidRPr="00DD47D1">
        <w:rPr>
          <w:rFonts w:ascii="Times New Roman" w:hAnsi="Times New Roman" w:cs="Times New Roman"/>
          <w:b w:val="0"/>
          <w:sz w:val="24"/>
          <w:szCs w:val="24"/>
        </w:rPr>
        <w:t>raw</w:t>
      </w:r>
      <w:proofErr w:type="spellEnd"/>
      <w:r w:rsidR="00103F66" w:rsidRPr="00DD47D1">
        <w:rPr>
          <w:rFonts w:ascii="Times New Roman" w:hAnsi="Times New Roman" w:cs="Times New Roman"/>
          <w:b w:val="0"/>
          <w:sz w:val="24"/>
          <w:szCs w:val="24"/>
        </w:rPr>
        <w:t xml:space="preserve"> kostki o odpowiedniej nazwie.</w:t>
      </w:r>
    </w:p>
    <w:p w14:paraId="127CF6C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DD47D1" w:rsidRDefault="00103F66" w:rsidP="00103F66">
      <w:pPr>
        <w:pStyle w:val="Heading1"/>
        <w:ind w:left="720"/>
        <w:jc w:val="both"/>
        <w:rPr>
          <w:rFonts w:ascii="Times New Roman" w:hAnsi="Times New Roman" w:cs="Times New Roman"/>
          <w:b w:val="0"/>
          <w:sz w:val="24"/>
          <w:szCs w:val="24"/>
        </w:rPr>
      </w:pPr>
    </w:p>
    <w:p w14:paraId="16F686AF" w14:textId="45421819" w:rsidR="00103F66" w:rsidRPr="00DD47D1" w:rsidRDefault="00103F66" w:rsidP="00103F66">
      <w:pPr>
        <w:pStyle w:val="Heading1"/>
        <w:ind w:left="720"/>
        <w:jc w:val="both"/>
        <w:rPr>
          <w:rFonts w:ascii="Times New Roman" w:hAnsi="Times New Roman" w:cs="Times New Roman"/>
          <w:b w:val="0"/>
          <w:sz w:val="24"/>
          <w:szCs w:val="24"/>
        </w:rPr>
      </w:pPr>
    </w:p>
    <w:p w14:paraId="0A99A638" w14:textId="77777777" w:rsidR="00103F66" w:rsidRPr="00DD47D1" w:rsidRDefault="00103F66" w:rsidP="00103F66">
      <w:pPr>
        <w:pStyle w:val="Heading1"/>
        <w:ind w:left="720"/>
        <w:jc w:val="both"/>
        <w:rPr>
          <w:rFonts w:ascii="Times New Roman" w:hAnsi="Times New Roman" w:cs="Times New Roman"/>
          <w:b w:val="0"/>
          <w:sz w:val="24"/>
          <w:szCs w:val="24"/>
        </w:rPr>
      </w:pPr>
    </w:p>
    <w:p w14:paraId="438A602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 odpowiednich parametrach:</w:t>
      </w:r>
    </w:p>
    <w:p w14:paraId="2E9684C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 otwarciu wszystkich </w:t>
      </w:r>
      <w:proofErr w:type="spellStart"/>
      <w:r w:rsidRPr="00DD47D1">
        <w:rPr>
          <w:rFonts w:ascii="Times New Roman" w:hAnsi="Times New Roman" w:cs="Times New Roman"/>
          <w:b w:val="0"/>
          <w:sz w:val="24"/>
          <w:szCs w:val="24"/>
        </w:rPr>
        <w:t>obrazow</w:t>
      </w:r>
      <w:proofErr w:type="spellEnd"/>
      <w:r w:rsidRPr="00DD47D1">
        <w:rPr>
          <w:rFonts w:ascii="Times New Roman" w:hAnsi="Times New Roman" w:cs="Times New Roman"/>
          <w:b w:val="0"/>
          <w:sz w:val="24"/>
          <w:szCs w:val="24"/>
        </w:rPr>
        <w:t>:</w:t>
      </w:r>
    </w:p>
    <w:p w14:paraId="10DB794B"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DD47D1" w:rsidRDefault="00103F66" w:rsidP="00103F66">
      <w:pPr>
        <w:pStyle w:val="Heading1"/>
        <w:ind w:left="720"/>
        <w:jc w:val="both"/>
        <w:rPr>
          <w:rFonts w:ascii="Times New Roman" w:hAnsi="Times New Roman" w:cs="Times New Roman"/>
          <w:b w:val="0"/>
          <w:sz w:val="24"/>
          <w:szCs w:val="24"/>
        </w:rPr>
      </w:pPr>
    </w:p>
    <w:p w14:paraId="0FA29388" w14:textId="1E29E834" w:rsidR="00103F66" w:rsidRPr="00DD47D1" w:rsidRDefault="002108A0" w:rsidP="00103F66">
      <w:pPr>
        <w:pStyle w:val="Heading1"/>
        <w:ind w:left="720"/>
        <w:jc w:val="both"/>
        <w:rPr>
          <w:rFonts w:ascii="Times New Roman" w:hAnsi="Times New Roman" w:cs="Times New Roman"/>
          <w:b w:val="0"/>
          <w:sz w:val="24"/>
          <w:szCs w:val="24"/>
        </w:rPr>
      </w:pPr>
      <w:r>
        <w:rPr>
          <w:rFonts w:ascii="Times New Roman" w:hAnsi="Times New Roman" w:cs="Times New Roman"/>
          <w:b w:val="0"/>
          <w:sz w:val="24"/>
          <w:szCs w:val="24"/>
        </w:rPr>
        <w:t>Wykonywał</w:t>
      </w:r>
      <w:r w:rsidR="00103F66" w:rsidRPr="00DD47D1">
        <w:rPr>
          <w:rFonts w:ascii="Times New Roman" w:hAnsi="Times New Roman" w:cs="Times New Roman"/>
          <w:b w:val="0"/>
          <w:sz w:val="24"/>
          <w:szCs w:val="24"/>
        </w:rPr>
        <w:t xml:space="preserve">o </w:t>
      </w:r>
      <w:proofErr w:type="spellStart"/>
      <w:r w:rsidR="00103F66" w:rsidRPr="00DD47D1">
        <w:rPr>
          <w:rFonts w:ascii="Times New Roman" w:hAnsi="Times New Roman" w:cs="Times New Roman"/>
          <w:b w:val="0"/>
          <w:sz w:val="24"/>
          <w:szCs w:val="24"/>
        </w:rPr>
        <w:t>cropowanie</w:t>
      </w:r>
      <w:proofErr w:type="spellEnd"/>
      <w:r w:rsidR="00103F66" w:rsidRPr="00DD47D1">
        <w:rPr>
          <w:rFonts w:ascii="Times New Roman" w:hAnsi="Times New Roman" w:cs="Times New Roman"/>
          <w:b w:val="0"/>
          <w:sz w:val="24"/>
          <w:szCs w:val="24"/>
        </w:rPr>
        <w:t>:</w:t>
      </w:r>
    </w:p>
    <w:p w14:paraId="6B028E03" w14:textId="77777777" w:rsidR="00103F66" w:rsidRPr="00DD47D1" w:rsidRDefault="00103F66" w:rsidP="00103F66">
      <w:pPr>
        <w:pStyle w:val="Heading1"/>
        <w:ind w:left="720"/>
        <w:jc w:val="both"/>
        <w:rPr>
          <w:rFonts w:ascii="Times New Roman" w:hAnsi="Times New Roman" w:cs="Times New Roman"/>
          <w:b w:val="0"/>
          <w:sz w:val="24"/>
          <w:szCs w:val="24"/>
        </w:rPr>
      </w:pPr>
    </w:p>
    <w:p w14:paraId="5C0EFF7A" w14:textId="13A358A4" w:rsidR="00103F66" w:rsidRPr="00DD47D1" w:rsidRDefault="00103F66" w:rsidP="00103F66">
      <w:pPr>
        <w:pStyle w:val="Heading1"/>
        <w:ind w:left="720"/>
        <w:jc w:val="both"/>
        <w:rPr>
          <w:rFonts w:ascii="Times New Roman" w:hAnsi="Times New Roman" w:cs="Times New Roman"/>
          <w:b w:val="0"/>
          <w:sz w:val="24"/>
          <w:szCs w:val="24"/>
        </w:rPr>
      </w:pPr>
    </w:p>
    <w:p w14:paraId="466BC4DC" w14:textId="77777777" w:rsidR="00103F66" w:rsidRPr="00DD47D1" w:rsidRDefault="00103F66" w:rsidP="00103F66">
      <w:pPr>
        <w:pStyle w:val="Heading1"/>
        <w:ind w:left="720"/>
        <w:jc w:val="both"/>
        <w:rPr>
          <w:rFonts w:ascii="Times New Roman" w:hAnsi="Times New Roman" w:cs="Times New Roman"/>
          <w:b w:val="0"/>
          <w:sz w:val="24"/>
          <w:szCs w:val="24"/>
        </w:rPr>
      </w:pPr>
    </w:p>
    <w:p w14:paraId="2F6C0816" w14:textId="77777777"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DD47D1" w:rsidRDefault="00103F66" w:rsidP="00103F66">
      <w:pPr>
        <w:pStyle w:val="Heading1"/>
        <w:ind w:left="720"/>
        <w:jc w:val="both"/>
        <w:rPr>
          <w:rFonts w:ascii="Times New Roman" w:hAnsi="Times New Roman" w:cs="Times New Roman"/>
          <w:b w:val="0"/>
          <w:sz w:val="24"/>
          <w:szCs w:val="24"/>
        </w:rPr>
      </w:pPr>
    </w:p>
    <w:p w14:paraId="71C066B1" w14:textId="09108E2C"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o wybraniu odpowiedniego kata i upewnieniu się, ze wszystkie obrazy </w:t>
      </w:r>
      <w:r w:rsidR="00712A4A"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odpowiednio odwrócone, ponownie </w:t>
      </w:r>
      <w:r w:rsidR="00712A4A" w:rsidRPr="00DD47D1">
        <w:rPr>
          <w:rFonts w:ascii="Times New Roman" w:hAnsi="Times New Roman" w:cs="Times New Roman"/>
          <w:b w:val="0"/>
          <w:sz w:val="24"/>
          <w:szCs w:val="24"/>
        </w:rPr>
        <w:t>wykonywało</w:t>
      </w:r>
      <w:r w:rsidRPr="00DD47D1">
        <w:rPr>
          <w:rFonts w:ascii="Times New Roman" w:hAnsi="Times New Roman" w:cs="Times New Roman"/>
          <w:b w:val="0"/>
          <w:sz w:val="24"/>
          <w:szCs w:val="24"/>
        </w:rPr>
        <w:t xml:space="preserve"> </w:t>
      </w:r>
      <w:proofErr w:type="spellStart"/>
      <w:r w:rsidRPr="00DD47D1">
        <w:rPr>
          <w:rFonts w:ascii="Times New Roman" w:hAnsi="Times New Roman" w:cs="Times New Roman"/>
          <w:b w:val="0"/>
          <w:sz w:val="24"/>
          <w:szCs w:val="24"/>
        </w:rPr>
        <w:t>cropowanie</w:t>
      </w:r>
      <w:proofErr w:type="spellEnd"/>
      <w:r w:rsidRPr="00DD47D1">
        <w:rPr>
          <w:rFonts w:ascii="Times New Roman" w:hAnsi="Times New Roman" w:cs="Times New Roman"/>
          <w:b w:val="0"/>
          <w:sz w:val="24"/>
          <w:szCs w:val="24"/>
        </w:rPr>
        <w:t xml:space="preserve">, tym razem </w:t>
      </w:r>
      <w:r w:rsidR="00712A4A" w:rsidRPr="00DD47D1">
        <w:rPr>
          <w:rFonts w:ascii="Times New Roman" w:hAnsi="Times New Roman" w:cs="Times New Roman"/>
          <w:b w:val="0"/>
          <w:sz w:val="24"/>
          <w:szCs w:val="24"/>
        </w:rPr>
        <w:t>do</w:t>
      </w:r>
      <w:r w:rsidR="00712A4A">
        <w:rPr>
          <w:rFonts w:ascii="Times New Roman" w:hAnsi="Times New Roman" w:cs="Times New Roman"/>
          <w:b w:val="0"/>
          <w:sz w:val="24"/>
          <w:szCs w:val="24"/>
        </w:rPr>
        <w:t>k</w:t>
      </w:r>
      <w:r w:rsidR="00712A4A" w:rsidRPr="00DD47D1">
        <w:rPr>
          <w:rFonts w:ascii="Times New Roman" w:hAnsi="Times New Roman" w:cs="Times New Roman"/>
          <w:b w:val="0"/>
          <w:sz w:val="24"/>
          <w:szCs w:val="24"/>
        </w:rPr>
        <w:t>ładniejsze</w:t>
      </w:r>
      <w:r w:rsidRPr="00DD47D1">
        <w:rPr>
          <w:rFonts w:ascii="Times New Roman" w:hAnsi="Times New Roman" w:cs="Times New Roman"/>
          <w:b w:val="0"/>
          <w:sz w:val="24"/>
          <w:szCs w:val="24"/>
        </w:rPr>
        <w:t xml:space="preserve">, by nie było </w:t>
      </w:r>
      <w:r w:rsidR="00712A4A" w:rsidRPr="00DD47D1">
        <w:rPr>
          <w:rFonts w:ascii="Times New Roman" w:hAnsi="Times New Roman" w:cs="Times New Roman"/>
          <w:b w:val="0"/>
          <w:sz w:val="24"/>
          <w:szCs w:val="24"/>
        </w:rPr>
        <w:t>żadnych</w:t>
      </w:r>
      <w:r w:rsidRPr="00DD47D1">
        <w:rPr>
          <w:rFonts w:ascii="Times New Roman" w:hAnsi="Times New Roman" w:cs="Times New Roman"/>
          <w:b w:val="0"/>
          <w:sz w:val="24"/>
          <w:szCs w:val="24"/>
        </w:rPr>
        <w:t xml:space="preserve"> </w:t>
      </w:r>
      <w:r w:rsidR="00712A4A" w:rsidRPr="00DD47D1">
        <w:rPr>
          <w:rFonts w:ascii="Times New Roman" w:hAnsi="Times New Roman" w:cs="Times New Roman"/>
          <w:b w:val="0"/>
          <w:sz w:val="24"/>
          <w:szCs w:val="24"/>
        </w:rPr>
        <w:t>zaburzeń</w:t>
      </w:r>
      <w:r w:rsidRPr="00DD47D1">
        <w:rPr>
          <w:rFonts w:ascii="Times New Roman" w:hAnsi="Times New Roman" w:cs="Times New Roman"/>
          <w:b w:val="0"/>
          <w:sz w:val="24"/>
          <w:szCs w:val="24"/>
        </w:rPr>
        <w:t xml:space="preserve"> w ustaleniu porowatości:</w:t>
      </w:r>
    </w:p>
    <w:p w14:paraId="238977AC" w14:textId="2E35ECE9" w:rsidR="00103F66" w:rsidRPr="00DD47D1" w:rsidRDefault="00103F66" w:rsidP="00732E3D">
      <w:pPr>
        <w:pStyle w:val="Heading1"/>
        <w:ind w:left="0" w:firstLine="0"/>
        <w:jc w:val="both"/>
        <w:rPr>
          <w:rFonts w:ascii="Times New Roman" w:hAnsi="Times New Roman" w:cs="Times New Roman"/>
          <w:b w:val="0"/>
          <w:sz w:val="24"/>
          <w:szCs w:val="24"/>
        </w:rPr>
      </w:pPr>
    </w:p>
    <w:p w14:paraId="6BC0CA16" w14:textId="77777777" w:rsidR="00103F66" w:rsidRPr="00DD47D1" w:rsidRDefault="00103F66" w:rsidP="00103F66">
      <w:pPr>
        <w:pStyle w:val="Heading1"/>
        <w:ind w:left="720"/>
        <w:jc w:val="both"/>
        <w:rPr>
          <w:rFonts w:ascii="Times New Roman" w:hAnsi="Times New Roman" w:cs="Times New Roman"/>
          <w:b w:val="0"/>
          <w:sz w:val="24"/>
          <w:szCs w:val="24"/>
        </w:rPr>
      </w:pPr>
    </w:p>
    <w:p w14:paraId="5E15AE91" w14:textId="76F2DFB2"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wykonanie </w:t>
      </w:r>
      <w:proofErr w:type="spellStart"/>
      <w:r w:rsidRPr="00DD47D1">
        <w:rPr>
          <w:rFonts w:ascii="Times New Roman" w:hAnsi="Times New Roman" w:cs="Times New Roman"/>
          <w:b w:val="0"/>
          <w:sz w:val="24"/>
          <w:szCs w:val="24"/>
        </w:rPr>
        <w:t>Substacku</w:t>
      </w:r>
      <w:proofErr w:type="spellEnd"/>
      <w:r w:rsidRPr="00DD47D1">
        <w:rPr>
          <w:rFonts w:ascii="Times New Roman" w:hAnsi="Times New Roman" w:cs="Times New Roman"/>
          <w:b w:val="0"/>
          <w:sz w:val="24"/>
          <w:szCs w:val="24"/>
        </w:rPr>
        <w:t xml:space="preserve">, czyli usuniecie tych </w:t>
      </w:r>
      <w:r w:rsidR="00712A4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sterty, które maja pewnie zaburzenia </w:t>
      </w:r>
      <w:r w:rsidR="00712A4A" w:rsidRPr="00DD47D1">
        <w:rPr>
          <w:rFonts w:ascii="Times New Roman" w:hAnsi="Times New Roman" w:cs="Times New Roman"/>
          <w:b w:val="0"/>
          <w:sz w:val="24"/>
          <w:szCs w:val="24"/>
        </w:rPr>
        <w:t>powstałe</w:t>
      </w:r>
      <w:r w:rsidRPr="00DD47D1">
        <w:rPr>
          <w:rFonts w:ascii="Times New Roman" w:hAnsi="Times New Roman" w:cs="Times New Roman"/>
          <w:b w:val="0"/>
          <w:sz w:val="24"/>
          <w:szCs w:val="24"/>
        </w:rPr>
        <w:t xml:space="preserve"> przez uchwyty metalowe, które </w:t>
      </w:r>
      <w:r w:rsidR="00712A4A" w:rsidRPr="00DD47D1">
        <w:rPr>
          <w:rFonts w:ascii="Times New Roman" w:hAnsi="Times New Roman" w:cs="Times New Roman"/>
          <w:b w:val="0"/>
          <w:sz w:val="24"/>
          <w:szCs w:val="24"/>
        </w:rPr>
        <w:t>tworzą</w:t>
      </w:r>
      <w:r w:rsidRPr="00DD47D1">
        <w:rPr>
          <w:rFonts w:ascii="Times New Roman" w:hAnsi="Times New Roman" w:cs="Times New Roman"/>
          <w:b w:val="0"/>
          <w:sz w:val="24"/>
          <w:szCs w:val="24"/>
        </w:rPr>
        <w:t xml:space="preserve"> zaburzenia przy pomiarach </w:t>
      </w:r>
      <w:proofErr w:type="spellStart"/>
      <w:r w:rsidRPr="00DD47D1">
        <w:rPr>
          <w:rFonts w:ascii="Times New Roman" w:hAnsi="Times New Roman" w:cs="Times New Roman"/>
          <w:b w:val="0"/>
          <w:sz w:val="24"/>
          <w:szCs w:val="24"/>
        </w:rPr>
        <w:t>mikrotomograficznych</w:t>
      </w:r>
      <w:proofErr w:type="spellEnd"/>
      <w:r w:rsidRPr="00DD47D1">
        <w:rPr>
          <w:rFonts w:ascii="Times New Roman" w:hAnsi="Times New Roman" w:cs="Times New Roman"/>
          <w:b w:val="0"/>
          <w:sz w:val="24"/>
          <w:szCs w:val="24"/>
        </w:rPr>
        <w:t>,</w:t>
      </w:r>
    </w:p>
    <w:p w14:paraId="00D6E532" w14:textId="77777777" w:rsidR="00103F66" w:rsidRPr="00DD47D1" w:rsidRDefault="00103F66" w:rsidP="00103F66">
      <w:pPr>
        <w:pStyle w:val="Heading1"/>
        <w:jc w:val="both"/>
        <w:rPr>
          <w:rFonts w:ascii="Times New Roman" w:hAnsi="Times New Roman" w:cs="Times New Roman"/>
          <w:b w:val="0"/>
          <w:sz w:val="24"/>
          <w:szCs w:val="24"/>
        </w:rPr>
      </w:pPr>
    </w:p>
    <w:p w14:paraId="4F234D9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DD47D1" w:rsidRDefault="00103F66" w:rsidP="00103F66">
      <w:pPr>
        <w:pStyle w:val="Heading1"/>
        <w:ind w:left="720"/>
        <w:jc w:val="both"/>
        <w:rPr>
          <w:rFonts w:ascii="Times New Roman" w:hAnsi="Times New Roman" w:cs="Times New Roman"/>
          <w:b w:val="0"/>
          <w:sz w:val="24"/>
          <w:szCs w:val="24"/>
        </w:rPr>
      </w:pPr>
    </w:p>
    <w:p w14:paraId="5981E3D3" w14:textId="65CE7518" w:rsidR="00103F66" w:rsidRPr="00DD47D1" w:rsidRDefault="00103F66" w:rsidP="00103F66">
      <w:pPr>
        <w:pStyle w:val="Heading1"/>
        <w:ind w:left="720"/>
        <w:jc w:val="both"/>
        <w:rPr>
          <w:rFonts w:ascii="Times New Roman" w:hAnsi="Times New Roman" w:cs="Times New Roman"/>
          <w:b w:val="0"/>
          <w:sz w:val="24"/>
          <w:szCs w:val="24"/>
        </w:rPr>
      </w:pPr>
    </w:p>
    <w:p w14:paraId="670E0C09" w14:textId="77777777" w:rsidR="00103F66" w:rsidRPr="00DD47D1" w:rsidRDefault="00103F66" w:rsidP="00103F66">
      <w:pPr>
        <w:pStyle w:val="Heading1"/>
        <w:ind w:left="720"/>
        <w:jc w:val="both"/>
        <w:rPr>
          <w:rFonts w:ascii="Times New Roman" w:hAnsi="Times New Roman" w:cs="Times New Roman"/>
          <w:b w:val="0"/>
          <w:sz w:val="24"/>
          <w:szCs w:val="24"/>
        </w:rPr>
      </w:pPr>
    </w:p>
    <w:p w14:paraId="06F8C803" w14:textId="4971B8A2" w:rsidR="00103F66" w:rsidRPr="00732E3D" w:rsidRDefault="00712A4A" w:rsidP="00732E3D">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lastRenderedPageBreak/>
        <w:t>Następnie</w:t>
      </w:r>
      <w:r w:rsidR="00103F66" w:rsidRPr="00DD47D1">
        <w:rPr>
          <w:rFonts w:ascii="Times New Roman" w:hAnsi="Times New Roman" w:cs="Times New Roman"/>
          <w:b w:val="0"/>
          <w:sz w:val="24"/>
          <w:szCs w:val="24"/>
        </w:rPr>
        <w:t xml:space="preserve"> uśrednia wszystkie obrazki do 1</w:t>
      </w:r>
      <w:r w:rsidR="00732E3D">
        <w:rPr>
          <w:rFonts w:ascii="Times New Roman" w:hAnsi="Times New Roman" w:cs="Times New Roman"/>
          <w:b w:val="0"/>
          <w:sz w:val="24"/>
          <w:szCs w:val="24"/>
        </w:rPr>
        <w:t>, z</w:t>
      </w:r>
      <w:r w:rsidRPr="00732E3D">
        <w:rPr>
          <w:rFonts w:ascii="Times New Roman" w:hAnsi="Times New Roman" w:cs="Times New Roman"/>
          <w:b w:val="0"/>
          <w:sz w:val="24"/>
          <w:szCs w:val="24"/>
        </w:rPr>
        <w:t>mieniając</w:t>
      </w:r>
      <w:r w:rsidR="00103F66" w:rsidRPr="00732E3D">
        <w:rPr>
          <w:rFonts w:ascii="Times New Roman" w:hAnsi="Times New Roman" w:cs="Times New Roman"/>
          <w:b w:val="0"/>
          <w:sz w:val="24"/>
          <w:szCs w:val="24"/>
        </w:rPr>
        <w:t xml:space="preserve"> </w:t>
      </w:r>
      <w:proofErr w:type="spellStart"/>
      <w:r w:rsidR="00103F66" w:rsidRPr="00732E3D">
        <w:rPr>
          <w:rFonts w:ascii="Times New Roman" w:hAnsi="Times New Roman" w:cs="Times New Roman"/>
          <w:b w:val="0"/>
          <w:sz w:val="24"/>
          <w:szCs w:val="24"/>
        </w:rPr>
        <w:t>depth</w:t>
      </w:r>
      <w:proofErr w:type="spellEnd"/>
      <w:r w:rsidR="00103F66" w:rsidRPr="00732E3D">
        <w:rPr>
          <w:rFonts w:ascii="Times New Roman" w:hAnsi="Times New Roman" w:cs="Times New Roman"/>
          <w:b w:val="0"/>
          <w:sz w:val="24"/>
          <w:szCs w:val="24"/>
        </w:rPr>
        <w:t xml:space="preserve"> z ilości zdjęć, które </w:t>
      </w:r>
      <w:r w:rsidRPr="00732E3D">
        <w:rPr>
          <w:rFonts w:ascii="Times New Roman" w:hAnsi="Times New Roman" w:cs="Times New Roman"/>
          <w:b w:val="0"/>
          <w:sz w:val="24"/>
          <w:szCs w:val="24"/>
        </w:rPr>
        <w:t>pozostały</w:t>
      </w:r>
      <w:r w:rsidR="00103F66" w:rsidRPr="00732E3D">
        <w:rPr>
          <w:rFonts w:ascii="Times New Roman" w:hAnsi="Times New Roman" w:cs="Times New Roman"/>
          <w:b w:val="0"/>
          <w:sz w:val="24"/>
          <w:szCs w:val="24"/>
        </w:rPr>
        <w:t xml:space="preserve"> na 1:</w:t>
      </w:r>
    </w:p>
    <w:p w14:paraId="111DC667" w14:textId="77777777" w:rsidR="00103F66" w:rsidRPr="00DD47D1" w:rsidRDefault="00103F66" w:rsidP="00103F66">
      <w:pPr>
        <w:pStyle w:val="Heading1"/>
        <w:ind w:left="720"/>
        <w:jc w:val="both"/>
        <w:rPr>
          <w:rFonts w:ascii="Times New Roman" w:hAnsi="Times New Roman" w:cs="Times New Roman"/>
          <w:b w:val="0"/>
          <w:sz w:val="24"/>
          <w:szCs w:val="24"/>
        </w:rPr>
      </w:pPr>
    </w:p>
    <w:p w14:paraId="3E51107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DD47D1" w:rsidRDefault="00103F66" w:rsidP="00103F66">
      <w:pPr>
        <w:pStyle w:val="Heading1"/>
        <w:ind w:left="720"/>
        <w:jc w:val="both"/>
        <w:rPr>
          <w:rFonts w:ascii="Times New Roman" w:hAnsi="Times New Roman" w:cs="Times New Roman"/>
          <w:b w:val="0"/>
          <w:sz w:val="24"/>
          <w:szCs w:val="24"/>
        </w:rPr>
      </w:pPr>
    </w:p>
    <w:p w14:paraId="1B286655"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Otrzymuje się następnie uśredniony obraz:</w:t>
      </w:r>
    </w:p>
    <w:p w14:paraId="77EA96DA" w14:textId="77777777" w:rsidR="00103F66" w:rsidRPr="00DD47D1" w:rsidRDefault="00103F66" w:rsidP="00103F66">
      <w:pPr>
        <w:pStyle w:val="Heading1"/>
        <w:ind w:left="720"/>
        <w:jc w:val="both"/>
        <w:rPr>
          <w:rFonts w:ascii="Times New Roman" w:hAnsi="Times New Roman" w:cs="Times New Roman"/>
          <w:b w:val="0"/>
          <w:sz w:val="24"/>
          <w:szCs w:val="24"/>
        </w:rPr>
      </w:pPr>
    </w:p>
    <w:p w14:paraId="7DAA307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DD47D1" w:rsidRDefault="00103F66" w:rsidP="00103F66">
      <w:pPr>
        <w:pStyle w:val="Heading1"/>
        <w:ind w:left="720"/>
        <w:jc w:val="both"/>
        <w:rPr>
          <w:rFonts w:ascii="Times New Roman" w:hAnsi="Times New Roman" w:cs="Times New Roman"/>
          <w:b w:val="0"/>
          <w:sz w:val="24"/>
          <w:szCs w:val="24"/>
        </w:rPr>
      </w:pPr>
    </w:p>
    <w:p w14:paraId="7FF71DA0" w14:textId="3D82C496"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Kolejnym krokiem jest ustawienie </w:t>
      </w:r>
      <w:proofErr w:type="spellStart"/>
      <w:r w:rsidRPr="00DD47D1">
        <w:rPr>
          <w:rFonts w:ascii="Times New Roman" w:hAnsi="Times New Roman" w:cs="Times New Roman"/>
          <w:b w:val="0"/>
          <w:sz w:val="24"/>
          <w:szCs w:val="24"/>
        </w:rPr>
        <w:t>tresholdu</w:t>
      </w:r>
      <w:proofErr w:type="spellEnd"/>
      <w:r w:rsidRPr="00DD47D1">
        <w:rPr>
          <w:rFonts w:ascii="Times New Roman" w:hAnsi="Times New Roman" w:cs="Times New Roman"/>
          <w:b w:val="0"/>
          <w:sz w:val="24"/>
          <w:szCs w:val="24"/>
        </w:rPr>
        <w:t xml:space="preserve">, który jest dobierany automatycznie (praktyka </w:t>
      </w:r>
      <w:r w:rsidR="00712A4A" w:rsidRPr="00DD47D1">
        <w:rPr>
          <w:rFonts w:ascii="Times New Roman" w:hAnsi="Times New Roman" w:cs="Times New Roman"/>
          <w:b w:val="0"/>
          <w:sz w:val="24"/>
          <w:szCs w:val="24"/>
        </w:rPr>
        <w:t>pokazała</w:t>
      </w:r>
      <w:r w:rsidRPr="00DD47D1">
        <w:rPr>
          <w:rFonts w:ascii="Times New Roman" w:hAnsi="Times New Roman" w:cs="Times New Roman"/>
          <w:b w:val="0"/>
          <w:sz w:val="24"/>
          <w:szCs w:val="24"/>
        </w:rPr>
        <w:t>, ze jest on najlepszy)</w:t>
      </w:r>
    </w:p>
    <w:p w14:paraId="4638776A" w14:textId="77777777" w:rsidR="00103F66" w:rsidRPr="00DD47D1" w:rsidRDefault="00103F66" w:rsidP="00103F66">
      <w:pPr>
        <w:pStyle w:val="Heading1"/>
        <w:ind w:left="720"/>
        <w:jc w:val="both"/>
        <w:rPr>
          <w:rFonts w:ascii="Times New Roman" w:hAnsi="Times New Roman" w:cs="Times New Roman"/>
          <w:b w:val="0"/>
          <w:sz w:val="24"/>
          <w:szCs w:val="24"/>
        </w:rPr>
      </w:pPr>
    </w:p>
    <w:p w14:paraId="7F49F3BF" w14:textId="2AC4FAF1" w:rsidR="00103F66" w:rsidRPr="00DD47D1" w:rsidRDefault="00103F66" w:rsidP="00103F66">
      <w:pPr>
        <w:pStyle w:val="Heading1"/>
        <w:ind w:left="720"/>
        <w:jc w:val="both"/>
        <w:rPr>
          <w:rFonts w:ascii="Times New Roman" w:hAnsi="Times New Roman" w:cs="Times New Roman"/>
          <w:b w:val="0"/>
          <w:sz w:val="24"/>
          <w:szCs w:val="24"/>
        </w:rPr>
      </w:pPr>
    </w:p>
    <w:p w14:paraId="5318E936" w14:textId="77777777" w:rsidR="00103F66" w:rsidRPr="00DD47D1" w:rsidRDefault="00103F66" w:rsidP="00103F66">
      <w:pPr>
        <w:pStyle w:val="Heading1"/>
        <w:ind w:left="720"/>
        <w:jc w:val="both"/>
        <w:rPr>
          <w:rFonts w:ascii="Times New Roman" w:hAnsi="Times New Roman" w:cs="Times New Roman"/>
          <w:b w:val="0"/>
          <w:sz w:val="24"/>
          <w:szCs w:val="24"/>
        </w:rPr>
      </w:pPr>
    </w:p>
    <w:p w14:paraId="7DB79C26" w14:textId="370C75B8"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Otrzymujemy obraz </w:t>
      </w:r>
      <w:r w:rsidR="00712A4A" w:rsidRPr="00DD47D1">
        <w:rPr>
          <w:rFonts w:ascii="Times New Roman" w:hAnsi="Times New Roman" w:cs="Times New Roman"/>
          <w:b w:val="0"/>
          <w:sz w:val="24"/>
          <w:szCs w:val="24"/>
        </w:rPr>
        <w:t>składający</w:t>
      </w:r>
      <w:r w:rsidRPr="00DD47D1">
        <w:rPr>
          <w:rFonts w:ascii="Times New Roman" w:hAnsi="Times New Roman" w:cs="Times New Roman"/>
          <w:b w:val="0"/>
          <w:sz w:val="24"/>
          <w:szCs w:val="24"/>
        </w:rPr>
        <w:t xml:space="preserve"> się jedynie z białych i czarnych pikseli:</w:t>
      </w:r>
    </w:p>
    <w:p w14:paraId="07EE4E5A" w14:textId="77777777" w:rsidR="00103F66" w:rsidRPr="00DD47D1" w:rsidRDefault="00103F66" w:rsidP="00103F66">
      <w:pPr>
        <w:pStyle w:val="Heading1"/>
        <w:ind w:left="720"/>
        <w:jc w:val="both"/>
        <w:rPr>
          <w:rFonts w:ascii="Times New Roman" w:hAnsi="Times New Roman" w:cs="Times New Roman"/>
          <w:b w:val="0"/>
          <w:sz w:val="24"/>
          <w:szCs w:val="24"/>
        </w:rPr>
      </w:pPr>
    </w:p>
    <w:p w14:paraId="5C407F93" w14:textId="61DBAC17" w:rsidR="00103F66" w:rsidRPr="00DD47D1" w:rsidRDefault="00103F66" w:rsidP="00103F66">
      <w:pPr>
        <w:pStyle w:val="Heading1"/>
        <w:ind w:left="720"/>
        <w:jc w:val="both"/>
        <w:rPr>
          <w:rFonts w:ascii="Times New Roman" w:hAnsi="Times New Roman" w:cs="Times New Roman"/>
          <w:b w:val="0"/>
          <w:sz w:val="24"/>
          <w:szCs w:val="24"/>
        </w:rPr>
      </w:pPr>
    </w:p>
    <w:p w14:paraId="316B230A" w14:textId="77777777" w:rsidR="00103F66" w:rsidRPr="00DD47D1" w:rsidRDefault="00103F66" w:rsidP="00103F66">
      <w:pPr>
        <w:pStyle w:val="Heading1"/>
        <w:ind w:left="720"/>
        <w:jc w:val="both"/>
        <w:rPr>
          <w:rFonts w:ascii="Times New Roman" w:hAnsi="Times New Roman" w:cs="Times New Roman"/>
          <w:b w:val="0"/>
          <w:sz w:val="24"/>
          <w:szCs w:val="24"/>
        </w:rPr>
      </w:pPr>
    </w:p>
    <w:p w14:paraId="762BFB0A" w14:textId="5B33816D" w:rsidR="00103F66" w:rsidRPr="00DD47D1" w:rsidRDefault="00712A4A"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auważy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niedoskonałości</w:t>
      </w:r>
      <w:r w:rsidR="00103F66" w:rsidRPr="00DD47D1">
        <w:rPr>
          <w:rFonts w:ascii="Times New Roman" w:hAnsi="Times New Roman" w:cs="Times New Roman"/>
          <w:b w:val="0"/>
          <w:sz w:val="24"/>
          <w:szCs w:val="24"/>
        </w:rPr>
        <w:t xml:space="preserve"> tej metody, wiec w celu „zalania dziur” dobiera filtr dylatacji:</w:t>
      </w:r>
    </w:p>
    <w:p w14:paraId="104AA89F" w14:textId="77777777" w:rsidR="00103F66" w:rsidRPr="00DD47D1" w:rsidRDefault="00103F66" w:rsidP="00103F66">
      <w:pPr>
        <w:pStyle w:val="Heading1"/>
        <w:ind w:left="720"/>
        <w:jc w:val="both"/>
        <w:rPr>
          <w:rFonts w:ascii="Times New Roman" w:hAnsi="Times New Roman" w:cs="Times New Roman"/>
          <w:b w:val="0"/>
          <w:sz w:val="24"/>
          <w:szCs w:val="24"/>
        </w:rPr>
      </w:pPr>
    </w:p>
    <w:p w14:paraId="1B338427"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DD47D1" w:rsidRDefault="00103F66" w:rsidP="00103F66">
      <w:pPr>
        <w:pStyle w:val="Heading1"/>
        <w:ind w:left="720"/>
        <w:jc w:val="both"/>
        <w:rPr>
          <w:rFonts w:ascii="Times New Roman" w:hAnsi="Times New Roman" w:cs="Times New Roman"/>
          <w:b w:val="0"/>
          <w:sz w:val="24"/>
          <w:szCs w:val="24"/>
        </w:rPr>
      </w:pPr>
    </w:p>
    <w:p w14:paraId="10DDD4F4"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Który to polepsza obraz w tym zakresie:</w:t>
      </w:r>
    </w:p>
    <w:p w14:paraId="293F51C9" w14:textId="77777777" w:rsidR="00103F66" w:rsidRPr="00DD47D1" w:rsidRDefault="00103F66" w:rsidP="00103F66">
      <w:pPr>
        <w:pStyle w:val="Heading1"/>
        <w:ind w:left="720"/>
        <w:jc w:val="both"/>
        <w:rPr>
          <w:rFonts w:ascii="Times New Roman" w:hAnsi="Times New Roman" w:cs="Times New Roman"/>
          <w:b w:val="0"/>
          <w:sz w:val="24"/>
          <w:szCs w:val="24"/>
        </w:rPr>
      </w:pPr>
    </w:p>
    <w:p w14:paraId="7D3147E2"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ed:</w:t>
      </w:r>
    </w:p>
    <w:p w14:paraId="669FAE52" w14:textId="77777777" w:rsidR="00103F66" w:rsidRPr="00DD47D1" w:rsidRDefault="00103F66" w:rsidP="00103F66">
      <w:pPr>
        <w:pStyle w:val="Heading1"/>
        <w:ind w:left="720"/>
        <w:jc w:val="both"/>
        <w:rPr>
          <w:rFonts w:ascii="Times New Roman" w:hAnsi="Times New Roman" w:cs="Times New Roman"/>
          <w:b w:val="0"/>
          <w:sz w:val="24"/>
          <w:szCs w:val="24"/>
        </w:rPr>
      </w:pPr>
    </w:p>
    <w:p w14:paraId="16EF7E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DD47D1" w:rsidRDefault="00103F66" w:rsidP="00103F66">
      <w:pPr>
        <w:pStyle w:val="Heading1"/>
        <w:ind w:left="720"/>
        <w:jc w:val="both"/>
        <w:rPr>
          <w:rFonts w:ascii="Times New Roman" w:hAnsi="Times New Roman" w:cs="Times New Roman"/>
          <w:b w:val="0"/>
          <w:sz w:val="24"/>
          <w:szCs w:val="24"/>
        </w:rPr>
      </w:pPr>
    </w:p>
    <w:p w14:paraId="00604B7F"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w:t>
      </w:r>
    </w:p>
    <w:p w14:paraId="093CE796" w14:textId="77777777" w:rsidR="00103F66" w:rsidRPr="00DD47D1" w:rsidRDefault="00103F66" w:rsidP="00103F66">
      <w:pPr>
        <w:pStyle w:val="Heading1"/>
        <w:ind w:left="720"/>
        <w:jc w:val="both"/>
        <w:rPr>
          <w:rFonts w:ascii="Times New Roman" w:hAnsi="Times New Roman" w:cs="Times New Roman"/>
          <w:b w:val="0"/>
          <w:sz w:val="24"/>
          <w:szCs w:val="24"/>
        </w:rPr>
      </w:pPr>
    </w:p>
    <w:p w14:paraId="008D0B9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DD47D1" w:rsidRDefault="00103F66" w:rsidP="00103F66">
      <w:pPr>
        <w:pStyle w:val="Heading1"/>
        <w:ind w:left="720"/>
        <w:jc w:val="both"/>
        <w:rPr>
          <w:rFonts w:ascii="Times New Roman" w:hAnsi="Times New Roman" w:cs="Times New Roman"/>
          <w:b w:val="0"/>
          <w:sz w:val="24"/>
          <w:szCs w:val="24"/>
        </w:rPr>
      </w:pPr>
    </w:p>
    <w:p w14:paraId="4FFFC05A" w14:textId="44C86BAB" w:rsidR="00103F66" w:rsidRPr="00DD47D1" w:rsidRDefault="00103F66" w:rsidP="00BA5D2A">
      <w:pPr>
        <w:pStyle w:val="Heading1"/>
        <w:numPr>
          <w:ilvl w:val="0"/>
          <w:numId w:val="8"/>
        </w:numPr>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W celu wyznaczenia powierzchni jaka zajmują </w:t>
      </w:r>
      <w:r w:rsidR="00712A4A" w:rsidRPr="00DD47D1">
        <w:rPr>
          <w:rFonts w:ascii="Times New Roman" w:hAnsi="Times New Roman" w:cs="Times New Roman"/>
          <w:b w:val="0"/>
          <w:sz w:val="24"/>
          <w:szCs w:val="24"/>
        </w:rPr>
        <w:t>kości</w:t>
      </w:r>
      <w:r w:rsidRPr="00DD47D1">
        <w:rPr>
          <w:rFonts w:ascii="Times New Roman" w:hAnsi="Times New Roman" w:cs="Times New Roman"/>
          <w:b w:val="0"/>
          <w:sz w:val="24"/>
          <w:szCs w:val="24"/>
        </w:rPr>
        <w:t xml:space="preserve"> w tym obrazie dobiera funkcje Volume </w:t>
      </w:r>
      <w:proofErr w:type="spellStart"/>
      <w:r w:rsidRPr="00DD47D1">
        <w:rPr>
          <w:rFonts w:ascii="Times New Roman" w:hAnsi="Times New Roman" w:cs="Times New Roman"/>
          <w:b w:val="0"/>
          <w:sz w:val="24"/>
          <w:szCs w:val="24"/>
        </w:rPr>
        <w:t>Fraction</w:t>
      </w:r>
      <w:proofErr w:type="spellEnd"/>
      <w:r w:rsidRPr="00DD47D1">
        <w:rPr>
          <w:rFonts w:ascii="Times New Roman" w:hAnsi="Times New Roman" w:cs="Times New Roman"/>
          <w:b w:val="0"/>
          <w:sz w:val="24"/>
          <w:szCs w:val="24"/>
        </w:rPr>
        <w:t xml:space="preserve"> z </w:t>
      </w:r>
      <w:r w:rsidR="00712A4A" w:rsidRPr="00DD47D1">
        <w:rPr>
          <w:rFonts w:ascii="Times New Roman" w:hAnsi="Times New Roman" w:cs="Times New Roman"/>
          <w:b w:val="0"/>
          <w:sz w:val="24"/>
          <w:szCs w:val="24"/>
        </w:rPr>
        <w:t>wtyczki</w:t>
      </w:r>
      <w:r w:rsidRPr="00DD47D1">
        <w:rPr>
          <w:rFonts w:ascii="Times New Roman" w:hAnsi="Times New Roman" w:cs="Times New Roman"/>
          <w:b w:val="0"/>
          <w:sz w:val="24"/>
          <w:szCs w:val="24"/>
        </w:rPr>
        <w:t xml:space="preserve"> </w:t>
      </w:r>
      <w:proofErr w:type="spellStart"/>
      <w:r w:rsidRPr="00DD47D1">
        <w:rPr>
          <w:rFonts w:ascii="Times New Roman" w:hAnsi="Times New Roman" w:cs="Times New Roman"/>
          <w:b w:val="0"/>
          <w:sz w:val="24"/>
          <w:szCs w:val="24"/>
        </w:rPr>
        <w:t>BoneJ</w:t>
      </w:r>
      <w:proofErr w:type="spellEnd"/>
      <w:r w:rsidRPr="00DD47D1">
        <w:rPr>
          <w:rFonts w:ascii="Times New Roman" w:hAnsi="Times New Roman" w:cs="Times New Roman"/>
          <w:b w:val="0"/>
          <w:sz w:val="24"/>
          <w:szCs w:val="24"/>
        </w:rPr>
        <w:t xml:space="preserve">, która liczy ilość białych pikseli w obrazie, a także stosunek białych do </w:t>
      </w:r>
      <w:r w:rsidR="00712A4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w:t>
      </w:r>
    </w:p>
    <w:p w14:paraId="21830D65" w14:textId="77777777" w:rsidR="00103F66" w:rsidRPr="00DD47D1" w:rsidRDefault="00103F66" w:rsidP="00103F66">
      <w:pPr>
        <w:pStyle w:val="Heading1"/>
        <w:ind w:left="720"/>
        <w:jc w:val="both"/>
        <w:rPr>
          <w:rFonts w:ascii="Times New Roman" w:hAnsi="Times New Roman" w:cs="Times New Roman"/>
          <w:b w:val="0"/>
          <w:sz w:val="24"/>
          <w:szCs w:val="24"/>
        </w:rPr>
      </w:pPr>
    </w:p>
    <w:p w14:paraId="3BA5A738" w14:textId="4365E591" w:rsidR="00103F66" w:rsidRPr="00DD47D1" w:rsidRDefault="00103F66" w:rsidP="00103F66">
      <w:pPr>
        <w:pStyle w:val="Heading1"/>
        <w:ind w:left="720"/>
        <w:jc w:val="both"/>
        <w:rPr>
          <w:rFonts w:ascii="Times New Roman" w:hAnsi="Times New Roman" w:cs="Times New Roman"/>
          <w:b w:val="0"/>
          <w:sz w:val="24"/>
          <w:szCs w:val="24"/>
        </w:rPr>
      </w:pPr>
    </w:p>
    <w:p w14:paraId="5D0CECC7" w14:textId="77777777" w:rsidR="00103F66" w:rsidRPr="00DD47D1" w:rsidRDefault="00103F66" w:rsidP="00103F66">
      <w:pPr>
        <w:pStyle w:val="Heading1"/>
        <w:ind w:left="720"/>
        <w:jc w:val="both"/>
        <w:rPr>
          <w:rFonts w:ascii="Times New Roman" w:hAnsi="Times New Roman" w:cs="Times New Roman"/>
          <w:b w:val="0"/>
          <w:sz w:val="24"/>
          <w:szCs w:val="24"/>
        </w:rPr>
      </w:pPr>
    </w:p>
    <w:p w14:paraId="53E47B8A" w14:textId="7EDBD6B0"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Volume </w:t>
      </w:r>
      <w:proofErr w:type="spellStart"/>
      <w:r w:rsidRPr="00DD47D1">
        <w:rPr>
          <w:rFonts w:ascii="Times New Roman" w:hAnsi="Times New Roman" w:cs="Times New Roman"/>
          <w:b w:val="0"/>
          <w:sz w:val="24"/>
          <w:szCs w:val="24"/>
        </w:rPr>
        <w:t>Fraction</w:t>
      </w:r>
      <w:proofErr w:type="spellEnd"/>
      <w:r w:rsidRPr="00DD47D1">
        <w:rPr>
          <w:rFonts w:ascii="Times New Roman" w:hAnsi="Times New Roman" w:cs="Times New Roman"/>
          <w:b w:val="0"/>
          <w:sz w:val="24"/>
          <w:szCs w:val="24"/>
        </w:rPr>
        <w:t xml:space="preserve"> jest dostępne w dwóch opcjach: </w:t>
      </w:r>
      <w:proofErr w:type="spellStart"/>
      <w:r w:rsidRPr="00DD47D1">
        <w:rPr>
          <w:rFonts w:ascii="Times New Roman" w:hAnsi="Times New Roman" w:cs="Times New Roman"/>
          <w:b w:val="0"/>
          <w:sz w:val="24"/>
          <w:szCs w:val="24"/>
        </w:rPr>
        <w:t>Voxel</w:t>
      </w:r>
      <w:proofErr w:type="spellEnd"/>
      <w:r w:rsidRPr="00DD47D1">
        <w:rPr>
          <w:rFonts w:ascii="Times New Roman" w:hAnsi="Times New Roman" w:cs="Times New Roman"/>
          <w:b w:val="0"/>
          <w:sz w:val="24"/>
          <w:szCs w:val="24"/>
        </w:rPr>
        <w:t xml:space="preserve"> i </w:t>
      </w:r>
      <w:proofErr w:type="spellStart"/>
      <w:r w:rsidRPr="00DD47D1">
        <w:rPr>
          <w:rFonts w:ascii="Times New Roman" w:hAnsi="Times New Roman" w:cs="Times New Roman"/>
          <w:b w:val="0"/>
          <w:sz w:val="24"/>
          <w:szCs w:val="24"/>
        </w:rPr>
        <w:t>Surface</w:t>
      </w:r>
      <w:proofErr w:type="spellEnd"/>
      <w:r w:rsidRPr="00DD47D1">
        <w:rPr>
          <w:rFonts w:ascii="Times New Roman" w:hAnsi="Times New Roman" w:cs="Times New Roman"/>
          <w:b w:val="0"/>
          <w:sz w:val="24"/>
          <w:szCs w:val="24"/>
        </w:rPr>
        <w:t xml:space="preserve">, pomiary wykonano dla obydwu, a następnie </w:t>
      </w:r>
      <w:r w:rsidR="00712A4A" w:rsidRPr="00DD47D1">
        <w:rPr>
          <w:rFonts w:ascii="Times New Roman" w:hAnsi="Times New Roman" w:cs="Times New Roman"/>
          <w:b w:val="0"/>
          <w:sz w:val="24"/>
          <w:szCs w:val="24"/>
        </w:rPr>
        <w:t>wyciągnięto</w:t>
      </w:r>
      <w:r w:rsidRPr="00DD47D1">
        <w:rPr>
          <w:rFonts w:ascii="Times New Roman" w:hAnsi="Times New Roman" w:cs="Times New Roman"/>
          <w:b w:val="0"/>
          <w:sz w:val="24"/>
          <w:szCs w:val="24"/>
        </w:rPr>
        <w:t xml:space="preserve"> z nich </w:t>
      </w:r>
      <w:r w:rsidR="00712A4A" w:rsidRPr="00DD47D1">
        <w:rPr>
          <w:rFonts w:ascii="Times New Roman" w:hAnsi="Times New Roman" w:cs="Times New Roman"/>
          <w:b w:val="0"/>
          <w:sz w:val="24"/>
          <w:szCs w:val="24"/>
        </w:rPr>
        <w:t>średnią</w:t>
      </w:r>
      <w:r w:rsidRPr="00DD47D1">
        <w:rPr>
          <w:rFonts w:ascii="Times New Roman" w:hAnsi="Times New Roman" w:cs="Times New Roman"/>
          <w:b w:val="0"/>
          <w:sz w:val="24"/>
          <w:szCs w:val="24"/>
        </w:rPr>
        <w:t>:</w:t>
      </w:r>
    </w:p>
    <w:p w14:paraId="7F643086" w14:textId="77777777" w:rsidR="00103F66" w:rsidRPr="00DD47D1" w:rsidRDefault="00103F66" w:rsidP="00103F66">
      <w:pPr>
        <w:pStyle w:val="Heading1"/>
        <w:ind w:left="720"/>
        <w:jc w:val="both"/>
        <w:rPr>
          <w:rFonts w:ascii="Times New Roman" w:hAnsi="Times New Roman" w:cs="Times New Roman"/>
          <w:b w:val="0"/>
          <w:sz w:val="24"/>
          <w:szCs w:val="24"/>
        </w:rPr>
      </w:pPr>
    </w:p>
    <w:p w14:paraId="41A68B40"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DD47D1" w:rsidRDefault="00103F66" w:rsidP="00103F66">
      <w:pPr>
        <w:pStyle w:val="Heading1"/>
        <w:ind w:left="720"/>
        <w:jc w:val="both"/>
        <w:rPr>
          <w:rFonts w:ascii="Times New Roman" w:hAnsi="Times New Roman" w:cs="Times New Roman"/>
          <w:b w:val="0"/>
          <w:sz w:val="24"/>
          <w:szCs w:val="24"/>
        </w:rPr>
      </w:pPr>
    </w:p>
    <w:p w14:paraId="7DACE506"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DD47D1" w:rsidRDefault="00103F66" w:rsidP="00103F66">
      <w:pPr>
        <w:pStyle w:val="Heading1"/>
        <w:ind w:left="720"/>
        <w:jc w:val="both"/>
        <w:rPr>
          <w:rFonts w:ascii="Times New Roman" w:hAnsi="Times New Roman" w:cs="Times New Roman"/>
          <w:b w:val="0"/>
          <w:sz w:val="24"/>
          <w:szCs w:val="24"/>
        </w:rPr>
      </w:pPr>
    </w:p>
    <w:p w14:paraId="29653BA6" w14:textId="3724C524" w:rsidR="00103F66" w:rsidRPr="00DD47D1" w:rsidRDefault="00103F66" w:rsidP="00103F66">
      <w:pPr>
        <w:pStyle w:val="Heading1"/>
        <w:ind w:left="720"/>
        <w:jc w:val="both"/>
        <w:rPr>
          <w:rFonts w:ascii="Times New Roman" w:hAnsi="Times New Roman" w:cs="Times New Roman"/>
          <w:b w:val="0"/>
          <w:sz w:val="24"/>
          <w:szCs w:val="24"/>
        </w:rPr>
      </w:pPr>
    </w:p>
    <w:p w14:paraId="2BAE093A" w14:textId="77777777" w:rsidR="00103F66" w:rsidRPr="00DD47D1" w:rsidRDefault="00103F66" w:rsidP="00103F66">
      <w:pPr>
        <w:pStyle w:val="Heading1"/>
        <w:ind w:left="720"/>
        <w:jc w:val="both"/>
        <w:rPr>
          <w:rFonts w:ascii="Times New Roman" w:hAnsi="Times New Roman" w:cs="Times New Roman"/>
          <w:b w:val="0"/>
          <w:sz w:val="24"/>
          <w:szCs w:val="24"/>
        </w:rPr>
      </w:pPr>
    </w:p>
    <w:p w14:paraId="4EA4B935" w14:textId="47D7ADE6"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10. Podobna procedurę wykonano dla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300-600 oraz 203-736, ponieważ planowano wykonać dla 1/3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ze </w:t>
      </w:r>
      <w:r w:rsidR="00E4290A" w:rsidRPr="00DD47D1">
        <w:rPr>
          <w:rFonts w:ascii="Times New Roman" w:hAnsi="Times New Roman" w:cs="Times New Roman"/>
          <w:b w:val="0"/>
          <w:sz w:val="24"/>
          <w:szCs w:val="24"/>
        </w:rPr>
        <w:t>środka</w:t>
      </w:r>
      <w:r w:rsidRPr="00DD47D1">
        <w:rPr>
          <w:rFonts w:ascii="Times New Roman" w:hAnsi="Times New Roman" w:cs="Times New Roman"/>
          <w:b w:val="0"/>
          <w:sz w:val="24"/>
          <w:szCs w:val="24"/>
        </w:rPr>
        <w:t xml:space="preserve">. By przekonać się o </w:t>
      </w:r>
      <w:r w:rsidR="00E4290A" w:rsidRPr="00DD47D1">
        <w:rPr>
          <w:rFonts w:ascii="Times New Roman" w:hAnsi="Times New Roman" w:cs="Times New Roman"/>
          <w:b w:val="0"/>
          <w:sz w:val="24"/>
          <w:szCs w:val="24"/>
        </w:rPr>
        <w:t>słuszności</w:t>
      </w:r>
      <w:r w:rsidRPr="00DD47D1">
        <w:rPr>
          <w:rFonts w:ascii="Times New Roman" w:hAnsi="Times New Roman" w:cs="Times New Roman"/>
          <w:b w:val="0"/>
          <w:sz w:val="24"/>
          <w:szCs w:val="24"/>
        </w:rPr>
        <w:t xml:space="preserve"> wyboru 1/3 </w:t>
      </w:r>
      <w:r w:rsidR="00E4290A" w:rsidRPr="00DD47D1">
        <w:rPr>
          <w:rFonts w:ascii="Times New Roman" w:hAnsi="Times New Roman" w:cs="Times New Roman"/>
          <w:b w:val="0"/>
          <w:sz w:val="24"/>
          <w:szCs w:val="24"/>
        </w:rPr>
        <w:t>środkowych</w:t>
      </w:r>
      <w:r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xml:space="preserve">, policzono ilość pikseli dla 1/3 z </w:t>
      </w:r>
      <w:r w:rsidR="00E4290A" w:rsidRPr="00DD47D1">
        <w:rPr>
          <w:rFonts w:ascii="Times New Roman" w:hAnsi="Times New Roman" w:cs="Times New Roman"/>
          <w:b w:val="0"/>
          <w:sz w:val="24"/>
          <w:szCs w:val="24"/>
        </w:rPr>
        <w:t>całości</w:t>
      </w:r>
      <w:r w:rsidRPr="00DD47D1">
        <w:rPr>
          <w:rFonts w:ascii="Times New Roman" w:hAnsi="Times New Roman" w:cs="Times New Roman"/>
          <w:b w:val="0"/>
          <w:sz w:val="24"/>
          <w:szCs w:val="24"/>
        </w:rPr>
        <w:t xml:space="preserve"> (1600), a także dla 1/3 po odrzuceniu tych </w:t>
      </w:r>
      <w:r w:rsidR="00E4290A" w:rsidRPr="00DD47D1">
        <w:rPr>
          <w:rFonts w:ascii="Times New Roman" w:hAnsi="Times New Roman" w:cs="Times New Roman"/>
          <w:b w:val="0"/>
          <w:sz w:val="24"/>
          <w:szCs w:val="24"/>
        </w:rPr>
        <w:t>obrazów</w:t>
      </w:r>
      <w:r w:rsidRPr="00DD47D1">
        <w:rPr>
          <w:rFonts w:ascii="Times New Roman" w:hAnsi="Times New Roman" w:cs="Times New Roman"/>
          <w:b w:val="0"/>
          <w:sz w:val="24"/>
          <w:szCs w:val="24"/>
        </w:rPr>
        <w:t>, które były niezadowalające.</w:t>
      </w:r>
    </w:p>
    <w:p w14:paraId="2061F681" w14:textId="77777777" w:rsidR="00103F66" w:rsidRPr="00DD47D1" w:rsidRDefault="00103F66" w:rsidP="00103F66">
      <w:pPr>
        <w:pStyle w:val="Heading1"/>
        <w:ind w:left="720"/>
        <w:jc w:val="both"/>
        <w:rPr>
          <w:rFonts w:ascii="Times New Roman" w:hAnsi="Times New Roman" w:cs="Times New Roman"/>
          <w:b w:val="0"/>
          <w:sz w:val="24"/>
          <w:szCs w:val="24"/>
        </w:rPr>
      </w:pPr>
    </w:p>
    <w:p w14:paraId="693A7AF1"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DD47D1" w:rsidRDefault="00103F66" w:rsidP="00103F66">
      <w:pPr>
        <w:pStyle w:val="Heading1"/>
        <w:ind w:left="720"/>
        <w:jc w:val="both"/>
        <w:rPr>
          <w:rFonts w:ascii="Times New Roman" w:hAnsi="Times New Roman" w:cs="Times New Roman"/>
          <w:b w:val="0"/>
          <w:sz w:val="24"/>
          <w:szCs w:val="24"/>
        </w:rPr>
      </w:pPr>
    </w:p>
    <w:p w14:paraId="15C9E21E" w14:textId="45D3EA3A" w:rsidR="00103F66" w:rsidRPr="00DD47D1" w:rsidRDefault="00103F66" w:rsidP="00103F66">
      <w:pPr>
        <w:pStyle w:val="Heading1"/>
        <w:ind w:left="720"/>
        <w:jc w:val="both"/>
        <w:rPr>
          <w:rFonts w:ascii="Times New Roman" w:hAnsi="Times New Roman" w:cs="Times New Roman"/>
          <w:b w:val="0"/>
          <w:sz w:val="24"/>
          <w:szCs w:val="24"/>
        </w:rPr>
      </w:pPr>
    </w:p>
    <w:p w14:paraId="7CF45B0F" w14:textId="77777777" w:rsidR="00103F66" w:rsidRPr="00DD47D1" w:rsidRDefault="00103F66" w:rsidP="00103F66">
      <w:pPr>
        <w:pStyle w:val="Heading1"/>
        <w:ind w:left="720"/>
        <w:jc w:val="both"/>
        <w:rPr>
          <w:rFonts w:ascii="Times New Roman" w:hAnsi="Times New Roman" w:cs="Times New Roman"/>
          <w:b w:val="0"/>
          <w:sz w:val="24"/>
          <w:szCs w:val="24"/>
        </w:rPr>
      </w:pPr>
    </w:p>
    <w:p w14:paraId="45563733" w14:textId="497C6FA5" w:rsidR="00103F66" w:rsidRPr="00DD47D1" w:rsidRDefault="00103F66" w:rsidP="00103F66">
      <w:pPr>
        <w:pStyle w:val="Heading1"/>
        <w:ind w:left="720"/>
        <w:jc w:val="both"/>
        <w:rPr>
          <w:rFonts w:ascii="Times New Roman" w:hAnsi="Times New Roman" w:cs="Times New Roman"/>
          <w:b w:val="0"/>
          <w:sz w:val="24"/>
          <w:szCs w:val="24"/>
        </w:rPr>
      </w:pPr>
    </w:p>
    <w:p w14:paraId="179076F9" w14:textId="77777777" w:rsidR="00103F66" w:rsidRPr="00DD47D1" w:rsidRDefault="00103F66" w:rsidP="00103F66">
      <w:pPr>
        <w:pStyle w:val="Heading1"/>
        <w:ind w:left="720"/>
        <w:jc w:val="both"/>
        <w:rPr>
          <w:rFonts w:ascii="Times New Roman" w:hAnsi="Times New Roman" w:cs="Times New Roman"/>
          <w:b w:val="0"/>
          <w:sz w:val="24"/>
          <w:szCs w:val="24"/>
        </w:rPr>
      </w:pPr>
    </w:p>
    <w:p w14:paraId="1C30E0F6" w14:textId="039014D9" w:rsidR="00103F66" w:rsidRPr="00DD47D1" w:rsidRDefault="00103F66" w:rsidP="00103F66">
      <w:pPr>
        <w:pStyle w:val="Heading1"/>
        <w:ind w:left="720"/>
        <w:jc w:val="both"/>
        <w:rPr>
          <w:rFonts w:ascii="Times New Roman" w:hAnsi="Times New Roman" w:cs="Times New Roman"/>
          <w:b w:val="0"/>
          <w:sz w:val="24"/>
          <w:szCs w:val="24"/>
        </w:rPr>
      </w:pPr>
    </w:p>
    <w:p w14:paraId="1A33012E" w14:textId="77777777" w:rsidR="00103F66" w:rsidRPr="00DD47D1" w:rsidRDefault="00103F66" w:rsidP="00103F66">
      <w:pPr>
        <w:pStyle w:val="Heading1"/>
        <w:ind w:left="720"/>
        <w:jc w:val="both"/>
        <w:rPr>
          <w:rFonts w:ascii="Times New Roman" w:hAnsi="Times New Roman" w:cs="Times New Roman"/>
          <w:b w:val="0"/>
          <w:sz w:val="24"/>
          <w:szCs w:val="24"/>
        </w:rPr>
      </w:pPr>
    </w:p>
    <w:p w14:paraId="31C103F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DD47D1" w:rsidRDefault="00103F66" w:rsidP="00103F66">
      <w:pPr>
        <w:pStyle w:val="Heading1"/>
        <w:ind w:left="720"/>
        <w:jc w:val="both"/>
        <w:rPr>
          <w:rFonts w:ascii="Times New Roman" w:hAnsi="Times New Roman" w:cs="Times New Roman"/>
          <w:b w:val="0"/>
          <w:sz w:val="24"/>
          <w:szCs w:val="24"/>
        </w:rPr>
      </w:pPr>
    </w:p>
    <w:p w14:paraId="1658FC06" w14:textId="0A79C435" w:rsidR="00103F66" w:rsidRPr="00DD47D1" w:rsidRDefault="00103F66" w:rsidP="00ED55F4">
      <w:pPr>
        <w:pStyle w:val="Heading1"/>
        <w:jc w:val="both"/>
        <w:rPr>
          <w:rFonts w:ascii="Times New Roman" w:hAnsi="Times New Roman" w:cs="Times New Roman"/>
          <w:b w:val="0"/>
          <w:sz w:val="24"/>
          <w:szCs w:val="24"/>
        </w:rPr>
      </w:pPr>
      <w:r w:rsidRPr="00DD47D1">
        <w:rPr>
          <w:rFonts w:ascii="Times New Roman" w:hAnsi="Times New Roman" w:cs="Times New Roman"/>
          <w:b w:val="0"/>
          <w:sz w:val="24"/>
          <w:szCs w:val="24"/>
        </w:rPr>
        <w:t>Po takiej obróbce każdej kostki otrzymano dane, które pr</w:t>
      </w:r>
      <w:r w:rsidR="0082016A" w:rsidRPr="00DD47D1">
        <w:rPr>
          <w:rFonts w:ascii="Times New Roman" w:hAnsi="Times New Roman" w:cs="Times New Roman"/>
          <w:b w:val="0"/>
          <w:sz w:val="24"/>
          <w:szCs w:val="24"/>
        </w:rPr>
        <w:t xml:space="preserve">zedstawiają </w:t>
      </w:r>
      <w:r w:rsidR="00E4290A" w:rsidRPr="00DD47D1">
        <w:rPr>
          <w:rFonts w:ascii="Times New Roman" w:hAnsi="Times New Roman" w:cs="Times New Roman"/>
          <w:b w:val="0"/>
          <w:sz w:val="24"/>
          <w:szCs w:val="24"/>
        </w:rPr>
        <w:t>zależność</w:t>
      </w:r>
      <w:r w:rsidR="0082016A" w:rsidRPr="00DD47D1">
        <w:rPr>
          <w:rFonts w:ascii="Times New Roman" w:hAnsi="Times New Roman" w:cs="Times New Roman"/>
          <w:b w:val="0"/>
          <w:sz w:val="24"/>
          <w:szCs w:val="24"/>
        </w:rPr>
        <w:t xml:space="preserve"> </w:t>
      </w:r>
      <w:r w:rsidR="00E4290A" w:rsidRPr="00DD47D1">
        <w:rPr>
          <w:rFonts w:ascii="Times New Roman" w:hAnsi="Times New Roman" w:cs="Times New Roman"/>
          <w:b w:val="0"/>
          <w:sz w:val="24"/>
          <w:szCs w:val="24"/>
        </w:rPr>
        <w:t>siły</w:t>
      </w:r>
      <w:r w:rsidR="0082016A" w:rsidRPr="00DD47D1">
        <w:rPr>
          <w:rFonts w:ascii="Times New Roman" w:hAnsi="Times New Roman" w:cs="Times New Roman"/>
          <w:b w:val="0"/>
          <w:sz w:val="24"/>
          <w:szCs w:val="24"/>
        </w:rPr>
        <w:t xml:space="preserve">, w N </w:t>
      </w:r>
      <w:r w:rsidR="00ED55F4" w:rsidRPr="00DD47D1">
        <w:rPr>
          <w:rFonts w:ascii="Times New Roman" w:hAnsi="Times New Roman" w:cs="Times New Roman"/>
          <w:b w:val="0"/>
          <w:sz w:val="24"/>
          <w:szCs w:val="24"/>
        </w:rPr>
        <w:t xml:space="preserve">od </w:t>
      </w:r>
      <w:r w:rsidRPr="00DD47D1">
        <w:rPr>
          <w:rFonts w:ascii="Times New Roman" w:hAnsi="Times New Roman" w:cs="Times New Roman"/>
          <w:b w:val="0"/>
          <w:sz w:val="24"/>
          <w:szCs w:val="24"/>
        </w:rPr>
        <w:t xml:space="preserve">odkształcenia, wyrażonego w mm. Jest to pierwszy krok do wyznaczenia </w:t>
      </w:r>
      <w:r w:rsidR="00E4290A" w:rsidRPr="00DD47D1">
        <w:rPr>
          <w:rFonts w:ascii="Times New Roman" w:hAnsi="Times New Roman" w:cs="Times New Roman"/>
          <w:b w:val="0"/>
          <w:sz w:val="24"/>
          <w:szCs w:val="24"/>
        </w:rPr>
        <w:t>modułu</w:t>
      </w:r>
      <w:r w:rsidRPr="00DD47D1">
        <w:rPr>
          <w:rFonts w:ascii="Times New Roman" w:hAnsi="Times New Roman" w:cs="Times New Roman"/>
          <w:b w:val="0"/>
          <w:sz w:val="24"/>
          <w:szCs w:val="24"/>
        </w:rPr>
        <w:t xml:space="preserve"> Younga, a następnie innych </w:t>
      </w:r>
      <w:proofErr w:type="spellStart"/>
      <w:r w:rsidRPr="00DD47D1">
        <w:rPr>
          <w:rFonts w:ascii="Times New Roman" w:hAnsi="Times New Roman" w:cs="Times New Roman"/>
          <w:b w:val="0"/>
          <w:sz w:val="24"/>
          <w:szCs w:val="24"/>
        </w:rPr>
        <w:t>stalych</w:t>
      </w:r>
      <w:proofErr w:type="spellEnd"/>
      <w:r w:rsidRPr="00DD47D1">
        <w:rPr>
          <w:rFonts w:ascii="Times New Roman" w:hAnsi="Times New Roman" w:cs="Times New Roman"/>
          <w:b w:val="0"/>
          <w:sz w:val="24"/>
          <w:szCs w:val="24"/>
        </w:rPr>
        <w:t xml:space="preserve"> niezbędnych do zbadania wszelkich właściwości </w:t>
      </w:r>
      <w:r w:rsidR="00E4290A" w:rsidRPr="00DD47D1">
        <w:rPr>
          <w:rFonts w:ascii="Times New Roman" w:hAnsi="Times New Roman" w:cs="Times New Roman"/>
          <w:b w:val="0"/>
          <w:sz w:val="24"/>
          <w:szCs w:val="24"/>
        </w:rPr>
        <w:t>materiału</w:t>
      </w:r>
      <w:r w:rsidRPr="00DD47D1">
        <w:rPr>
          <w:rFonts w:ascii="Times New Roman" w:hAnsi="Times New Roman" w:cs="Times New Roman"/>
          <w:b w:val="0"/>
          <w:sz w:val="24"/>
          <w:szCs w:val="24"/>
        </w:rPr>
        <w:t>.</w:t>
      </w:r>
    </w:p>
    <w:p w14:paraId="6EC93D7B" w14:textId="77777777" w:rsidR="00103F66" w:rsidRPr="00DD47D1" w:rsidRDefault="00103F66" w:rsidP="00103F66">
      <w:pPr>
        <w:pStyle w:val="Heading1"/>
        <w:ind w:left="720"/>
        <w:jc w:val="both"/>
        <w:rPr>
          <w:rFonts w:ascii="Times New Roman" w:hAnsi="Times New Roman" w:cs="Times New Roman"/>
          <w:b w:val="0"/>
          <w:sz w:val="24"/>
          <w:szCs w:val="24"/>
        </w:rPr>
      </w:pPr>
    </w:p>
    <w:p w14:paraId="39488694" w14:textId="77777777" w:rsidR="00103F66" w:rsidRPr="00DD47D1" w:rsidRDefault="00103F66" w:rsidP="00ED55F4">
      <w:pPr>
        <w:pStyle w:val="Heading1"/>
        <w:ind w:left="708" w:firstLine="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Plik, który otrzymano miał rozszerzenie </w:t>
      </w:r>
      <w:proofErr w:type="spellStart"/>
      <w:r w:rsidRPr="00DD47D1">
        <w:rPr>
          <w:rFonts w:ascii="Times New Roman" w:hAnsi="Times New Roman" w:cs="Times New Roman"/>
          <w:b w:val="0"/>
          <w:sz w:val="24"/>
          <w:szCs w:val="24"/>
        </w:rPr>
        <w:t>mtr</w:t>
      </w:r>
      <w:proofErr w:type="spellEnd"/>
      <w:r w:rsidRPr="00DD47D1">
        <w:rPr>
          <w:rFonts w:ascii="Times New Roman" w:hAnsi="Times New Roman" w:cs="Times New Roman"/>
          <w:b w:val="0"/>
          <w:sz w:val="24"/>
          <w:szCs w:val="24"/>
        </w:rPr>
        <w:t xml:space="preserve"> i opisano numerem odpowiednim dla danej kostki i kierunku, otwierano go przy pomocy notatnika. </w:t>
      </w:r>
    </w:p>
    <w:p w14:paraId="2E5FAF03" w14:textId="3427E4A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Zawierał</w:t>
      </w:r>
      <w:r w:rsidR="00103F66" w:rsidRPr="00DD47D1">
        <w:rPr>
          <w:rFonts w:ascii="Times New Roman" w:hAnsi="Times New Roman" w:cs="Times New Roman"/>
          <w:b w:val="0"/>
          <w:sz w:val="24"/>
          <w:szCs w:val="24"/>
        </w:rPr>
        <w:t xml:space="preserve"> on miedzy innymi informacje o dacie i godzinie wykonania pomiaru, o </w:t>
      </w:r>
      <w:r w:rsidRPr="00DD47D1">
        <w:rPr>
          <w:rFonts w:ascii="Times New Roman" w:hAnsi="Times New Roman" w:cs="Times New Roman"/>
          <w:b w:val="0"/>
          <w:sz w:val="24"/>
          <w:szCs w:val="24"/>
        </w:rPr>
        <w:t>długości</w:t>
      </w:r>
      <w:r w:rsidR="00103F66" w:rsidRPr="00DD47D1">
        <w:rPr>
          <w:rFonts w:ascii="Times New Roman" w:hAnsi="Times New Roman" w:cs="Times New Roman"/>
          <w:b w:val="0"/>
          <w:sz w:val="24"/>
          <w:szCs w:val="24"/>
        </w:rPr>
        <w:t xml:space="preserve">, wysokości i szerokości kostki, o czasie próbkowania, o czasie trwania pomiaru, maksymalnym odkształceniu, a także serie około 5000 </w:t>
      </w:r>
      <w:r w:rsidRPr="00DD47D1">
        <w:rPr>
          <w:rFonts w:ascii="Times New Roman" w:hAnsi="Times New Roman" w:cs="Times New Roman"/>
          <w:b w:val="0"/>
          <w:sz w:val="24"/>
          <w:szCs w:val="24"/>
        </w:rPr>
        <w:t>punktów</w:t>
      </w:r>
      <w:r w:rsidR="00103F66" w:rsidRPr="00DD47D1">
        <w:rPr>
          <w:rFonts w:ascii="Times New Roman" w:hAnsi="Times New Roman" w:cs="Times New Roman"/>
          <w:b w:val="0"/>
          <w:sz w:val="24"/>
          <w:szCs w:val="24"/>
        </w:rPr>
        <w:t xml:space="preserve">, których wyznaczone wartości to: odkształcenie, </w:t>
      </w:r>
      <w:r w:rsidRPr="00DD47D1">
        <w:rPr>
          <w:rFonts w:ascii="Times New Roman" w:hAnsi="Times New Roman" w:cs="Times New Roman"/>
          <w:b w:val="0"/>
          <w:sz w:val="24"/>
          <w:szCs w:val="24"/>
        </w:rPr>
        <w:t>siła</w:t>
      </w:r>
      <w:r w:rsidR="00103F66" w:rsidRPr="00DD47D1">
        <w:rPr>
          <w:rFonts w:ascii="Times New Roman" w:hAnsi="Times New Roman" w:cs="Times New Roman"/>
          <w:b w:val="0"/>
          <w:sz w:val="24"/>
          <w:szCs w:val="24"/>
        </w:rPr>
        <w:t>, pozycja, kod, próbkowanie, szybkość – ostatnie 4 niezmienne dla wszystkich kostek.</w:t>
      </w:r>
    </w:p>
    <w:p w14:paraId="27C9D85D" w14:textId="77777777" w:rsidR="00103F66" w:rsidRPr="00DD47D1" w:rsidRDefault="00103F66" w:rsidP="00103F66">
      <w:pPr>
        <w:pStyle w:val="Heading1"/>
        <w:ind w:left="720"/>
        <w:jc w:val="both"/>
        <w:rPr>
          <w:rFonts w:ascii="Times New Roman" w:hAnsi="Times New Roman" w:cs="Times New Roman"/>
          <w:b w:val="0"/>
          <w:sz w:val="24"/>
          <w:szCs w:val="24"/>
        </w:rPr>
      </w:pPr>
    </w:p>
    <w:p w14:paraId="057E2C33" w14:textId="77777777"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noProof/>
          <w:sz w:val="24"/>
          <w:szCs w:val="24"/>
          <w:lang w:val="en-US" w:eastAsia="en-US"/>
        </w:rPr>
        <w:lastRenderedPageBreak/>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DD47D1" w:rsidRDefault="00103F66" w:rsidP="00103F66">
      <w:pPr>
        <w:pStyle w:val="Heading1"/>
        <w:ind w:left="720"/>
        <w:jc w:val="both"/>
        <w:rPr>
          <w:rFonts w:ascii="Times New Roman" w:hAnsi="Times New Roman" w:cs="Times New Roman"/>
          <w:b w:val="0"/>
          <w:sz w:val="24"/>
          <w:szCs w:val="24"/>
        </w:rPr>
      </w:pPr>
    </w:p>
    <w:p w14:paraId="401EE6C5" w14:textId="1C5C4889"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Posiadając</w:t>
      </w:r>
      <w:r w:rsidR="00103F66" w:rsidRPr="00DD47D1">
        <w:rPr>
          <w:rFonts w:ascii="Times New Roman" w:hAnsi="Times New Roman" w:cs="Times New Roman"/>
          <w:b w:val="0"/>
          <w:sz w:val="24"/>
          <w:szCs w:val="24"/>
        </w:rPr>
        <w:t xml:space="preserve"> tak </w:t>
      </w:r>
      <w:r w:rsidRPr="00DD47D1">
        <w:rPr>
          <w:rFonts w:ascii="Times New Roman" w:hAnsi="Times New Roman" w:cs="Times New Roman"/>
          <w:b w:val="0"/>
          <w:sz w:val="24"/>
          <w:szCs w:val="24"/>
        </w:rPr>
        <w:t>dużą</w:t>
      </w:r>
      <w:r w:rsidR="00103F66" w:rsidRPr="00DD47D1">
        <w:rPr>
          <w:rFonts w:ascii="Times New Roman" w:hAnsi="Times New Roman" w:cs="Times New Roman"/>
          <w:b w:val="0"/>
          <w:sz w:val="24"/>
          <w:szCs w:val="24"/>
        </w:rPr>
        <w:t xml:space="preserve"> ilość punktów pomiarowych </w:t>
      </w:r>
      <w:r w:rsidRPr="00DD47D1">
        <w:rPr>
          <w:rFonts w:ascii="Times New Roman" w:hAnsi="Times New Roman" w:cs="Times New Roman"/>
          <w:b w:val="0"/>
          <w:sz w:val="24"/>
          <w:szCs w:val="24"/>
        </w:rPr>
        <w:t>mogło</w:t>
      </w:r>
      <w:r w:rsidR="00103F66" w:rsidRPr="00DD47D1">
        <w:rPr>
          <w:rFonts w:ascii="Times New Roman" w:hAnsi="Times New Roman" w:cs="Times New Roman"/>
          <w:b w:val="0"/>
          <w:sz w:val="24"/>
          <w:szCs w:val="24"/>
        </w:rPr>
        <w:t xml:space="preserve"> by się </w:t>
      </w:r>
      <w:r w:rsidRPr="00DD47D1">
        <w:rPr>
          <w:rFonts w:ascii="Times New Roman" w:hAnsi="Times New Roman" w:cs="Times New Roman"/>
          <w:b w:val="0"/>
          <w:sz w:val="24"/>
          <w:szCs w:val="24"/>
        </w:rPr>
        <w:t>okazać</w:t>
      </w:r>
      <w:r w:rsidR="00103F66" w:rsidRPr="00DD47D1">
        <w:rPr>
          <w:rFonts w:ascii="Times New Roman" w:hAnsi="Times New Roman" w:cs="Times New Roman"/>
          <w:b w:val="0"/>
          <w:sz w:val="24"/>
          <w:szCs w:val="24"/>
        </w:rPr>
        <w:t xml:space="preserve">, ze nie wszystkie punkty </w:t>
      </w:r>
      <w:proofErr w:type="spellStart"/>
      <w:r w:rsidR="00103F66" w:rsidRPr="00DD47D1">
        <w:rPr>
          <w:rFonts w:ascii="Times New Roman" w:hAnsi="Times New Roman" w:cs="Times New Roman"/>
          <w:b w:val="0"/>
          <w:sz w:val="24"/>
          <w:szCs w:val="24"/>
        </w:rPr>
        <w:t>sa</w:t>
      </w:r>
      <w:proofErr w:type="spellEnd"/>
      <w:r w:rsidR="00103F66" w:rsidRPr="00DD47D1">
        <w:rPr>
          <w:rFonts w:ascii="Times New Roman" w:hAnsi="Times New Roman" w:cs="Times New Roman"/>
          <w:b w:val="0"/>
          <w:sz w:val="24"/>
          <w:szCs w:val="24"/>
        </w:rPr>
        <w:t xml:space="preserve"> niezbędne do wykonania kolejnego kroku, ze względu na </w:t>
      </w:r>
      <w:r w:rsidRPr="00DD47D1">
        <w:rPr>
          <w:rFonts w:ascii="Times New Roman" w:hAnsi="Times New Roman" w:cs="Times New Roman"/>
          <w:b w:val="0"/>
          <w:sz w:val="24"/>
          <w:szCs w:val="24"/>
        </w:rPr>
        <w:t>gęste</w:t>
      </w:r>
      <w:r w:rsidR="00103F66" w:rsidRPr="00DD47D1">
        <w:rPr>
          <w:rFonts w:ascii="Times New Roman" w:hAnsi="Times New Roman" w:cs="Times New Roman"/>
          <w:b w:val="0"/>
          <w:sz w:val="24"/>
          <w:szCs w:val="24"/>
        </w:rPr>
        <w:t xml:space="preserve"> próbkowanie. </w:t>
      </w:r>
    </w:p>
    <w:p w14:paraId="7C87E9BB" w14:textId="77777777" w:rsidR="00103F66" w:rsidRPr="00DD47D1" w:rsidRDefault="00103F66" w:rsidP="00103F66">
      <w:pPr>
        <w:pStyle w:val="Heading1"/>
        <w:ind w:left="720"/>
        <w:jc w:val="both"/>
        <w:rPr>
          <w:rFonts w:ascii="Times New Roman" w:hAnsi="Times New Roman" w:cs="Times New Roman"/>
          <w:b w:val="0"/>
          <w:sz w:val="24"/>
          <w:szCs w:val="24"/>
        </w:rPr>
      </w:pPr>
    </w:p>
    <w:p w14:paraId="051EA6CB" w14:textId="57B0ADF3" w:rsidR="00103F66" w:rsidRPr="00DD47D1" w:rsidRDefault="00103F66"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Stworzono wiec program w </w:t>
      </w:r>
      <w:proofErr w:type="spellStart"/>
      <w:r w:rsidRPr="00DD47D1">
        <w:rPr>
          <w:rFonts w:ascii="Times New Roman" w:hAnsi="Times New Roman" w:cs="Times New Roman"/>
          <w:b w:val="0"/>
          <w:sz w:val="24"/>
          <w:szCs w:val="24"/>
        </w:rPr>
        <w:t>Pythonie</w:t>
      </w:r>
      <w:proofErr w:type="spellEnd"/>
      <w:r w:rsidRPr="00DD47D1">
        <w:rPr>
          <w:rFonts w:ascii="Times New Roman" w:hAnsi="Times New Roman" w:cs="Times New Roman"/>
          <w:b w:val="0"/>
          <w:sz w:val="24"/>
          <w:szCs w:val="24"/>
        </w:rPr>
        <w:t xml:space="preserve">, który obrabia plik w ten sposób, ze usuwa </w:t>
      </w:r>
      <w:r w:rsidR="00E4290A" w:rsidRPr="00DD47D1">
        <w:rPr>
          <w:rFonts w:ascii="Times New Roman" w:hAnsi="Times New Roman" w:cs="Times New Roman"/>
          <w:b w:val="0"/>
          <w:sz w:val="24"/>
          <w:szCs w:val="24"/>
        </w:rPr>
        <w:t>cały</w:t>
      </w:r>
      <w:r w:rsidRPr="00DD47D1">
        <w:rPr>
          <w:rFonts w:ascii="Times New Roman" w:hAnsi="Times New Roman" w:cs="Times New Roman"/>
          <w:b w:val="0"/>
          <w:sz w:val="24"/>
          <w:szCs w:val="24"/>
        </w:rPr>
        <w:t xml:space="preserve"> wiersz jednego punktu pomiarowego, który jest taki sam jak poprzedni w kolumnie 2 – </w:t>
      </w:r>
      <w:proofErr w:type="spellStart"/>
      <w:r w:rsidRPr="00DD47D1">
        <w:rPr>
          <w:rFonts w:ascii="Times New Roman" w:hAnsi="Times New Roman" w:cs="Times New Roman"/>
          <w:b w:val="0"/>
          <w:sz w:val="24"/>
          <w:szCs w:val="24"/>
        </w:rPr>
        <w:t>elongation</w:t>
      </w:r>
      <w:proofErr w:type="spellEnd"/>
      <w:r w:rsidRPr="00DD47D1">
        <w:rPr>
          <w:rFonts w:ascii="Times New Roman" w:hAnsi="Times New Roman" w:cs="Times New Roman"/>
          <w:b w:val="0"/>
          <w:sz w:val="24"/>
          <w:szCs w:val="24"/>
        </w:rPr>
        <w:t xml:space="preserve"> (odkształcenie), jest to usprawiedliwione faktem, ze te same wartości odkształcenia </w:t>
      </w:r>
      <w:r w:rsidR="00E4290A" w:rsidRPr="00DD47D1">
        <w:rPr>
          <w:rFonts w:ascii="Times New Roman" w:hAnsi="Times New Roman" w:cs="Times New Roman"/>
          <w:b w:val="0"/>
          <w:sz w:val="24"/>
          <w:szCs w:val="24"/>
        </w:rPr>
        <w:t>właśnie</w:t>
      </w:r>
      <w:r w:rsidRPr="00DD47D1">
        <w:rPr>
          <w:rFonts w:ascii="Times New Roman" w:hAnsi="Times New Roman" w:cs="Times New Roman"/>
          <w:b w:val="0"/>
          <w:sz w:val="24"/>
          <w:szCs w:val="24"/>
        </w:rPr>
        <w:t xml:space="preserve"> nie </w:t>
      </w:r>
      <w:r w:rsidR="00E4290A" w:rsidRPr="00DD47D1">
        <w:rPr>
          <w:rFonts w:ascii="Times New Roman" w:hAnsi="Times New Roman" w:cs="Times New Roman"/>
          <w:b w:val="0"/>
          <w:sz w:val="24"/>
          <w:szCs w:val="24"/>
        </w:rPr>
        <w:t>dadzą</w:t>
      </w:r>
      <w:r w:rsidRPr="00DD47D1">
        <w:rPr>
          <w:rFonts w:ascii="Times New Roman" w:hAnsi="Times New Roman" w:cs="Times New Roman"/>
          <w:b w:val="0"/>
          <w:sz w:val="24"/>
          <w:szCs w:val="24"/>
        </w:rPr>
        <w:t xml:space="preserve"> efektywnych </w:t>
      </w:r>
      <w:r w:rsidR="00E4290A" w:rsidRPr="00DD47D1">
        <w:rPr>
          <w:rFonts w:ascii="Times New Roman" w:hAnsi="Times New Roman" w:cs="Times New Roman"/>
          <w:b w:val="0"/>
          <w:sz w:val="24"/>
          <w:szCs w:val="24"/>
        </w:rPr>
        <w:t>rezultatów</w:t>
      </w:r>
      <w:r w:rsidRPr="00DD47D1">
        <w:rPr>
          <w:rFonts w:ascii="Times New Roman" w:hAnsi="Times New Roman" w:cs="Times New Roman"/>
          <w:b w:val="0"/>
          <w:sz w:val="24"/>
          <w:szCs w:val="24"/>
        </w:rPr>
        <w:t xml:space="preserve">, po wykonaniu </w:t>
      </w:r>
      <w:r w:rsidR="00E4290A" w:rsidRPr="00DD47D1">
        <w:rPr>
          <w:rFonts w:ascii="Times New Roman" w:hAnsi="Times New Roman" w:cs="Times New Roman"/>
          <w:b w:val="0"/>
          <w:sz w:val="24"/>
          <w:szCs w:val="24"/>
        </w:rPr>
        <w:t>zależności</w:t>
      </w:r>
      <w:r w:rsidRPr="00DD47D1">
        <w:rPr>
          <w:rFonts w:ascii="Times New Roman" w:hAnsi="Times New Roman" w:cs="Times New Roman"/>
          <w:b w:val="0"/>
          <w:sz w:val="24"/>
          <w:szCs w:val="24"/>
        </w:rPr>
        <w:t xml:space="preserve"> nacisku od stosunku odkształcenia od początkowej </w:t>
      </w:r>
      <w:r w:rsidR="00E4290A" w:rsidRPr="00DD47D1">
        <w:rPr>
          <w:rFonts w:ascii="Times New Roman" w:hAnsi="Times New Roman" w:cs="Times New Roman"/>
          <w:b w:val="0"/>
          <w:sz w:val="24"/>
          <w:szCs w:val="24"/>
        </w:rPr>
        <w:t>długości</w:t>
      </w:r>
      <w:r w:rsidRPr="00DD47D1">
        <w:rPr>
          <w:rFonts w:ascii="Times New Roman" w:hAnsi="Times New Roman" w:cs="Times New Roman"/>
          <w:b w:val="0"/>
          <w:sz w:val="24"/>
          <w:szCs w:val="24"/>
        </w:rPr>
        <w:t xml:space="preserve">. </w:t>
      </w:r>
    </w:p>
    <w:p w14:paraId="03F176F7" w14:textId="77777777" w:rsidR="00103F66" w:rsidRPr="00DD47D1" w:rsidRDefault="00103F66" w:rsidP="00103F66">
      <w:pPr>
        <w:pStyle w:val="Heading1"/>
        <w:ind w:left="720"/>
        <w:jc w:val="both"/>
        <w:rPr>
          <w:rFonts w:ascii="Times New Roman" w:hAnsi="Times New Roman" w:cs="Times New Roman"/>
          <w:b w:val="0"/>
          <w:sz w:val="24"/>
          <w:szCs w:val="24"/>
        </w:rPr>
      </w:pPr>
    </w:p>
    <w:p w14:paraId="616DA491" w14:textId="723CD8D6" w:rsidR="00103F66" w:rsidRPr="00DD47D1" w:rsidRDefault="00E4290A" w:rsidP="0082016A">
      <w:pPr>
        <w:pStyle w:val="Heading1"/>
        <w:ind w:left="720" w:hanging="12"/>
        <w:jc w:val="both"/>
        <w:rPr>
          <w:rFonts w:ascii="Times New Roman" w:hAnsi="Times New Roman" w:cs="Times New Roman"/>
          <w:b w:val="0"/>
          <w:sz w:val="24"/>
          <w:szCs w:val="24"/>
        </w:rPr>
      </w:pP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temu zabiegowi dane </w:t>
      </w:r>
      <w:r w:rsidRPr="00DD47D1">
        <w:rPr>
          <w:rFonts w:ascii="Times New Roman" w:hAnsi="Times New Roman" w:cs="Times New Roman"/>
          <w:b w:val="0"/>
          <w:sz w:val="24"/>
          <w:szCs w:val="24"/>
        </w:rPr>
        <w:t>zmniejszyły</w:t>
      </w:r>
      <w:r w:rsidR="00103F66" w:rsidRPr="00DD47D1">
        <w:rPr>
          <w:rFonts w:ascii="Times New Roman" w:hAnsi="Times New Roman" w:cs="Times New Roman"/>
          <w:b w:val="0"/>
          <w:sz w:val="24"/>
          <w:szCs w:val="24"/>
        </w:rPr>
        <w:t xml:space="preserve"> się z 5 </w:t>
      </w:r>
      <w:r w:rsidRPr="00DD47D1">
        <w:rPr>
          <w:rFonts w:ascii="Times New Roman" w:hAnsi="Times New Roman" w:cs="Times New Roman"/>
          <w:b w:val="0"/>
          <w:sz w:val="24"/>
          <w:szCs w:val="24"/>
        </w:rPr>
        <w:t>tysięcy</w:t>
      </w:r>
      <w:r w:rsidR="00103F66" w:rsidRPr="00DD47D1">
        <w:rPr>
          <w:rFonts w:ascii="Times New Roman" w:hAnsi="Times New Roman" w:cs="Times New Roman"/>
          <w:b w:val="0"/>
          <w:sz w:val="24"/>
          <w:szCs w:val="24"/>
        </w:rPr>
        <w:t xml:space="preserve"> do 500, a nachylenia, które to </w:t>
      </w:r>
      <w:proofErr w:type="spellStart"/>
      <w:r w:rsidR="00103F66" w:rsidRPr="00DD47D1">
        <w:rPr>
          <w:rFonts w:ascii="Times New Roman" w:hAnsi="Times New Roman" w:cs="Times New Roman"/>
          <w:b w:val="0"/>
          <w:sz w:val="24"/>
          <w:szCs w:val="24"/>
        </w:rPr>
        <w:t>sa</w:t>
      </w:r>
      <w:proofErr w:type="spellEnd"/>
      <w:r w:rsidR="00103F66" w:rsidRPr="00DD47D1">
        <w:rPr>
          <w:rFonts w:ascii="Times New Roman" w:hAnsi="Times New Roman" w:cs="Times New Roman"/>
          <w:b w:val="0"/>
          <w:sz w:val="24"/>
          <w:szCs w:val="24"/>
        </w:rPr>
        <w:t xml:space="preserve"> najważniejsze w całej procedurze nie </w:t>
      </w:r>
      <w:r w:rsidRPr="00DD47D1">
        <w:rPr>
          <w:rFonts w:ascii="Times New Roman" w:hAnsi="Times New Roman" w:cs="Times New Roman"/>
          <w:b w:val="0"/>
          <w:sz w:val="24"/>
          <w:szCs w:val="24"/>
        </w:rPr>
        <w:t>zmieniły</w:t>
      </w:r>
      <w:r w:rsidR="00103F66" w:rsidRPr="00DD47D1">
        <w:rPr>
          <w:rFonts w:ascii="Times New Roman" w:hAnsi="Times New Roman" w:cs="Times New Roman"/>
          <w:b w:val="0"/>
          <w:sz w:val="24"/>
          <w:szCs w:val="24"/>
        </w:rPr>
        <w:t xml:space="preserve"> się. </w:t>
      </w:r>
    </w:p>
    <w:p w14:paraId="17BAA0BE" w14:textId="77777777" w:rsidR="00103F66" w:rsidRPr="00DD47D1" w:rsidRDefault="00103F66" w:rsidP="00103F66">
      <w:pPr>
        <w:pStyle w:val="Heading1"/>
        <w:jc w:val="both"/>
        <w:rPr>
          <w:rFonts w:ascii="Times New Roman" w:hAnsi="Times New Roman" w:cs="Times New Roman"/>
          <w:b w:val="0"/>
          <w:sz w:val="24"/>
          <w:szCs w:val="24"/>
        </w:rPr>
      </w:pPr>
    </w:p>
    <w:p w14:paraId="6DB561B4" w14:textId="77777777" w:rsidR="00103F66" w:rsidRPr="00DD47D1" w:rsidRDefault="00103F66" w:rsidP="00103F66">
      <w:pPr>
        <w:pStyle w:val="Heading1"/>
        <w:ind w:left="720"/>
        <w:jc w:val="both"/>
        <w:rPr>
          <w:rFonts w:ascii="Times New Roman" w:hAnsi="Times New Roman" w:cs="Times New Roman"/>
          <w:b w:val="0"/>
          <w:sz w:val="24"/>
          <w:szCs w:val="24"/>
        </w:rPr>
      </w:pPr>
    </w:p>
    <w:p w14:paraId="62721792" w14:textId="762A156C" w:rsidR="00103F66" w:rsidRPr="00DD47D1" w:rsidRDefault="00E4290A"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rzykładowe</w:t>
      </w:r>
      <w:r w:rsidR="00103F66" w:rsidRPr="00DD47D1">
        <w:rPr>
          <w:rFonts w:ascii="Times New Roman" w:hAnsi="Times New Roman" w:cs="Times New Roman"/>
          <w:b w:val="0"/>
          <w:sz w:val="24"/>
          <w:szCs w:val="24"/>
        </w:rPr>
        <w:t xml:space="preserve"> wykresy, przed i po </w:t>
      </w:r>
      <w:r w:rsidRPr="00DD47D1">
        <w:rPr>
          <w:rFonts w:ascii="Times New Roman" w:hAnsi="Times New Roman" w:cs="Times New Roman"/>
          <w:b w:val="0"/>
          <w:sz w:val="24"/>
          <w:szCs w:val="24"/>
        </w:rPr>
        <w:t>usunięciu</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zbędnych</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powtarzających</w:t>
      </w:r>
      <w:r w:rsidR="00103F66" w:rsidRPr="00DD47D1">
        <w:rPr>
          <w:rFonts w:ascii="Times New Roman" w:hAnsi="Times New Roman" w:cs="Times New Roman"/>
          <w:b w:val="0"/>
          <w:sz w:val="24"/>
          <w:szCs w:val="24"/>
        </w:rPr>
        <w:t xml:space="preserve"> się </w:t>
      </w:r>
      <w:r w:rsidRPr="00DD47D1">
        <w:rPr>
          <w:rFonts w:ascii="Times New Roman" w:hAnsi="Times New Roman" w:cs="Times New Roman"/>
          <w:b w:val="0"/>
          <w:sz w:val="24"/>
          <w:szCs w:val="24"/>
        </w:rPr>
        <w:t>wartości</w:t>
      </w:r>
      <w:r w:rsidR="00103F66" w:rsidRPr="00DD47D1">
        <w:rPr>
          <w:rFonts w:ascii="Times New Roman" w:hAnsi="Times New Roman" w:cs="Times New Roman"/>
          <w:b w:val="0"/>
          <w:sz w:val="24"/>
          <w:szCs w:val="24"/>
        </w:rPr>
        <w:t>:</w:t>
      </w:r>
    </w:p>
    <w:p w14:paraId="4DFF2C82" w14:textId="77777777" w:rsidR="00103F66" w:rsidRPr="00DD47D1" w:rsidRDefault="00103F66" w:rsidP="00103F66">
      <w:pPr>
        <w:pStyle w:val="Heading1"/>
        <w:ind w:left="720"/>
        <w:jc w:val="both"/>
        <w:rPr>
          <w:rFonts w:ascii="Times New Roman" w:hAnsi="Times New Roman" w:cs="Times New Roman"/>
          <w:b w:val="0"/>
          <w:sz w:val="24"/>
          <w:szCs w:val="24"/>
        </w:rPr>
      </w:pPr>
    </w:p>
    <w:p w14:paraId="515B435A" w14:textId="4ED6116F" w:rsidR="00103F66" w:rsidRPr="00DD47D1" w:rsidRDefault="00145289" w:rsidP="00103F66">
      <w:pPr>
        <w:pStyle w:val="Heading1"/>
        <w:ind w:left="720"/>
        <w:jc w:val="both"/>
        <w:rPr>
          <w:rFonts w:ascii="Times New Roman" w:hAnsi="Times New Roman" w:cs="Times New Roman"/>
          <w:b w:val="0"/>
          <w:sz w:val="24"/>
          <w:szCs w:val="24"/>
        </w:rPr>
      </w:pPr>
      <w:r w:rsidRPr="00DD47D1">
        <w:rPr>
          <w:rFonts w:ascii="Times New Roman" w:eastAsia="ＭＳ 明朝" w:hAnsi="Times New Roman" w:cs="Times New Roman"/>
          <w:b w:val="0"/>
          <w:bCs w:val="0"/>
          <w:noProof/>
          <w:color w:val="auto"/>
          <w:sz w:val="24"/>
          <w:szCs w:val="24"/>
          <w:lang w:val="en-US" w:eastAsia="en-US"/>
        </w:rPr>
        <w:lastRenderedPageBreak/>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67">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DD47D1" w:rsidRDefault="00103F66" w:rsidP="00103F66">
      <w:pPr>
        <w:pStyle w:val="Heading1"/>
        <w:ind w:left="720"/>
        <w:jc w:val="both"/>
        <w:rPr>
          <w:rFonts w:ascii="Times New Roman" w:hAnsi="Times New Roman" w:cs="Times New Roman"/>
          <w:b w:val="0"/>
          <w:sz w:val="24"/>
          <w:szCs w:val="24"/>
        </w:rPr>
      </w:pPr>
    </w:p>
    <w:p w14:paraId="1DBA0E3C" w14:textId="1D1C7E7E" w:rsidR="00103F66" w:rsidRPr="00DD47D1" w:rsidRDefault="00103F66"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 xml:space="preserve">Nachylenia prostych, które otrzymuje się po </w:t>
      </w:r>
      <w:r w:rsidR="00844DA4" w:rsidRPr="00DD47D1">
        <w:rPr>
          <w:rFonts w:ascii="Times New Roman" w:hAnsi="Times New Roman" w:cs="Times New Roman"/>
          <w:b w:val="0"/>
          <w:sz w:val="24"/>
          <w:szCs w:val="24"/>
        </w:rPr>
        <w:t>wycięciu</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interesujących</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fragmentów</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są</w:t>
      </w:r>
      <w:r w:rsidRPr="00DD47D1">
        <w:rPr>
          <w:rFonts w:ascii="Times New Roman" w:hAnsi="Times New Roman" w:cs="Times New Roman"/>
          <w:b w:val="0"/>
          <w:sz w:val="24"/>
          <w:szCs w:val="24"/>
        </w:rPr>
        <w:t xml:space="preserve"> identyczne, można wiec z cala </w:t>
      </w:r>
      <w:r w:rsidR="00844DA4" w:rsidRPr="00DD47D1">
        <w:rPr>
          <w:rFonts w:ascii="Times New Roman" w:hAnsi="Times New Roman" w:cs="Times New Roman"/>
          <w:b w:val="0"/>
          <w:sz w:val="24"/>
          <w:szCs w:val="24"/>
        </w:rPr>
        <w:t>pewnością</w:t>
      </w:r>
      <w:r w:rsidRPr="00DD47D1">
        <w:rPr>
          <w:rFonts w:ascii="Times New Roman" w:hAnsi="Times New Roman" w:cs="Times New Roman"/>
          <w:b w:val="0"/>
          <w:sz w:val="24"/>
          <w:szCs w:val="24"/>
        </w:rPr>
        <w:t xml:space="preserve"> i </w:t>
      </w:r>
      <w:r w:rsidR="00844DA4" w:rsidRPr="00DD47D1">
        <w:rPr>
          <w:rFonts w:ascii="Times New Roman" w:hAnsi="Times New Roman" w:cs="Times New Roman"/>
          <w:b w:val="0"/>
          <w:sz w:val="24"/>
          <w:szCs w:val="24"/>
        </w:rPr>
        <w:t>słusznością</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przyjąć</w:t>
      </w:r>
      <w:r w:rsidRPr="00DD47D1">
        <w:rPr>
          <w:rFonts w:ascii="Times New Roman" w:hAnsi="Times New Roman" w:cs="Times New Roman"/>
          <w:b w:val="0"/>
          <w:sz w:val="24"/>
          <w:szCs w:val="24"/>
        </w:rPr>
        <w:t xml:space="preserve">, ze program </w:t>
      </w:r>
      <w:r w:rsidR="00844DA4" w:rsidRPr="00DD47D1">
        <w:rPr>
          <w:rFonts w:ascii="Times New Roman" w:hAnsi="Times New Roman" w:cs="Times New Roman"/>
          <w:b w:val="0"/>
          <w:sz w:val="24"/>
          <w:szCs w:val="24"/>
        </w:rPr>
        <w:t>działa</w:t>
      </w:r>
      <w:r w:rsidRPr="00DD47D1">
        <w:rPr>
          <w:rFonts w:ascii="Times New Roman" w:hAnsi="Times New Roman" w:cs="Times New Roman"/>
          <w:b w:val="0"/>
          <w:sz w:val="24"/>
          <w:szCs w:val="24"/>
        </w:rPr>
        <w:t xml:space="preserve"> </w:t>
      </w:r>
      <w:r w:rsidR="00844DA4" w:rsidRPr="00DD47D1">
        <w:rPr>
          <w:rFonts w:ascii="Times New Roman" w:hAnsi="Times New Roman" w:cs="Times New Roman"/>
          <w:b w:val="0"/>
          <w:sz w:val="24"/>
          <w:szCs w:val="24"/>
        </w:rPr>
        <w:t>należycie</w:t>
      </w:r>
      <w:r w:rsidRPr="00DD47D1">
        <w:rPr>
          <w:rFonts w:ascii="Times New Roman" w:hAnsi="Times New Roman" w:cs="Times New Roman"/>
          <w:b w:val="0"/>
          <w:sz w:val="24"/>
          <w:szCs w:val="24"/>
        </w:rPr>
        <w:t>.</w:t>
      </w:r>
    </w:p>
    <w:p w14:paraId="05C0C3D4" w14:textId="77777777" w:rsidR="00103F66" w:rsidRPr="00DD47D1" w:rsidRDefault="00103F66" w:rsidP="00103F66">
      <w:pPr>
        <w:pStyle w:val="Heading1"/>
        <w:ind w:left="720"/>
        <w:jc w:val="both"/>
        <w:rPr>
          <w:rFonts w:ascii="Times New Roman" w:hAnsi="Times New Roman" w:cs="Times New Roman"/>
          <w:b w:val="0"/>
          <w:sz w:val="24"/>
          <w:szCs w:val="24"/>
        </w:rPr>
      </w:pPr>
    </w:p>
    <w:p w14:paraId="4F25600D" w14:textId="77777777" w:rsidR="00103F66" w:rsidRPr="00DD47D1" w:rsidRDefault="00103F66" w:rsidP="00103F66">
      <w:pPr>
        <w:pStyle w:val="Heading1"/>
        <w:ind w:left="720"/>
        <w:jc w:val="both"/>
        <w:rPr>
          <w:rFonts w:ascii="Times New Roman" w:hAnsi="Times New Roman" w:cs="Times New Roman"/>
          <w:b w:val="0"/>
          <w:sz w:val="24"/>
          <w:szCs w:val="24"/>
        </w:rPr>
      </w:pPr>
    </w:p>
    <w:p w14:paraId="67E2A9DD" w14:textId="2ABCDA82" w:rsidR="00103F66" w:rsidRDefault="00844DA4" w:rsidP="00103F66">
      <w:pPr>
        <w:pStyle w:val="Heading1"/>
        <w:ind w:left="720"/>
        <w:jc w:val="both"/>
        <w:rPr>
          <w:rFonts w:ascii="Times New Roman" w:hAnsi="Times New Roman" w:cs="Times New Roman"/>
          <w:b w:val="0"/>
          <w:sz w:val="24"/>
          <w:szCs w:val="24"/>
        </w:rPr>
      </w:pPr>
      <w:r w:rsidRPr="00DD47D1">
        <w:rPr>
          <w:rFonts w:ascii="Times New Roman" w:hAnsi="Times New Roman" w:cs="Times New Roman"/>
          <w:b w:val="0"/>
          <w:sz w:val="24"/>
          <w:szCs w:val="24"/>
        </w:rPr>
        <w:t>początkowe</w:t>
      </w:r>
      <w:r w:rsidR="00103F66" w:rsidRPr="00DD47D1">
        <w:rPr>
          <w:rFonts w:ascii="Times New Roman" w:hAnsi="Times New Roman" w:cs="Times New Roman"/>
          <w:b w:val="0"/>
          <w:sz w:val="24"/>
          <w:szCs w:val="24"/>
        </w:rPr>
        <w:t xml:space="preserve"> cykliczne </w:t>
      </w:r>
      <w:r w:rsidRPr="00DD47D1">
        <w:rPr>
          <w:rFonts w:ascii="Times New Roman" w:hAnsi="Times New Roman" w:cs="Times New Roman"/>
          <w:b w:val="0"/>
          <w:sz w:val="24"/>
          <w:szCs w:val="24"/>
        </w:rPr>
        <w:t>ściskanie</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kości</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ustabilizowało</w:t>
      </w:r>
      <w:r w:rsidR="00103F66" w:rsidRPr="00DD47D1">
        <w:rPr>
          <w:rFonts w:ascii="Times New Roman" w:hAnsi="Times New Roman" w:cs="Times New Roman"/>
          <w:b w:val="0"/>
          <w:sz w:val="24"/>
          <w:szCs w:val="24"/>
        </w:rPr>
        <w:t xml:space="preserve"> kolejne nachylenia, </w:t>
      </w:r>
      <w:r w:rsidRPr="00DD47D1">
        <w:rPr>
          <w:rFonts w:ascii="Times New Roman" w:hAnsi="Times New Roman" w:cs="Times New Roman"/>
          <w:b w:val="0"/>
          <w:sz w:val="24"/>
          <w:szCs w:val="24"/>
        </w:rPr>
        <w:t>dzięki</w:t>
      </w:r>
      <w:r w:rsidR="00103F66" w:rsidRPr="00DD47D1">
        <w:rPr>
          <w:rFonts w:ascii="Times New Roman" w:hAnsi="Times New Roman" w:cs="Times New Roman"/>
          <w:b w:val="0"/>
          <w:sz w:val="24"/>
          <w:szCs w:val="24"/>
        </w:rPr>
        <w:t xml:space="preserve"> czemu można </w:t>
      </w:r>
      <w:r w:rsidRPr="00DD47D1">
        <w:rPr>
          <w:rFonts w:ascii="Times New Roman" w:hAnsi="Times New Roman" w:cs="Times New Roman"/>
          <w:b w:val="0"/>
          <w:sz w:val="24"/>
          <w:szCs w:val="24"/>
        </w:rPr>
        <w:t>łatwo</w:t>
      </w:r>
      <w:r w:rsidR="00103F66" w:rsidRPr="00DD47D1">
        <w:rPr>
          <w:rFonts w:ascii="Times New Roman" w:hAnsi="Times New Roman" w:cs="Times New Roman"/>
          <w:b w:val="0"/>
          <w:sz w:val="24"/>
          <w:szCs w:val="24"/>
        </w:rPr>
        <w:t xml:space="preserve"> je </w:t>
      </w:r>
      <w:r w:rsidRPr="00DD47D1">
        <w:rPr>
          <w:rFonts w:ascii="Times New Roman" w:hAnsi="Times New Roman" w:cs="Times New Roman"/>
          <w:b w:val="0"/>
          <w:sz w:val="24"/>
          <w:szCs w:val="24"/>
        </w:rPr>
        <w:t>porównać</w:t>
      </w:r>
      <w:r w:rsidR="00103F66" w:rsidRPr="00DD47D1">
        <w:rPr>
          <w:rFonts w:ascii="Times New Roman" w:hAnsi="Times New Roman" w:cs="Times New Roman"/>
          <w:b w:val="0"/>
          <w:sz w:val="24"/>
          <w:szCs w:val="24"/>
        </w:rPr>
        <w:t xml:space="preserve">, </w:t>
      </w:r>
      <w:r w:rsidRPr="00DD47D1">
        <w:rPr>
          <w:rFonts w:ascii="Times New Roman" w:hAnsi="Times New Roman" w:cs="Times New Roman"/>
          <w:b w:val="0"/>
          <w:sz w:val="24"/>
          <w:szCs w:val="24"/>
        </w:rPr>
        <w:t>wyznaczyć</w:t>
      </w:r>
      <w:r w:rsidR="00103F66" w:rsidRPr="00DD47D1">
        <w:rPr>
          <w:rFonts w:ascii="Times New Roman" w:hAnsi="Times New Roman" w:cs="Times New Roman"/>
          <w:b w:val="0"/>
          <w:sz w:val="24"/>
          <w:szCs w:val="24"/>
        </w:rPr>
        <w:t xml:space="preserve"> </w:t>
      </w:r>
      <w:r>
        <w:rPr>
          <w:rFonts w:ascii="Times New Roman" w:hAnsi="Times New Roman" w:cs="Times New Roman"/>
          <w:b w:val="0"/>
          <w:sz w:val="24"/>
          <w:szCs w:val="24"/>
        </w:rPr>
        <w:t>średnią</w:t>
      </w:r>
      <w:r w:rsidR="00103F66" w:rsidRPr="00DD47D1">
        <w:rPr>
          <w:rFonts w:ascii="Times New Roman" w:hAnsi="Times New Roman" w:cs="Times New Roman"/>
          <w:b w:val="0"/>
          <w:sz w:val="24"/>
          <w:szCs w:val="24"/>
        </w:rPr>
        <w:t xml:space="preserve"> i odchylenie standardowe.</w:t>
      </w:r>
    </w:p>
    <w:p w14:paraId="77816022" w14:textId="77777777" w:rsidR="00A109E0" w:rsidRDefault="00A109E0" w:rsidP="00A109E0"/>
    <w:p w14:paraId="03570583" w14:textId="1889DC12" w:rsidR="00A109E0" w:rsidRPr="002B675D" w:rsidRDefault="00A109E0" w:rsidP="00A109E0">
      <w:pPr>
        <w:rPr>
          <w:b/>
        </w:rPr>
      </w:pPr>
      <w:r w:rsidRPr="002B675D">
        <w:rPr>
          <w:b/>
        </w:rPr>
        <w:t>PROCEDURA WYZNACZENIA MODULU YOUNGA</w:t>
      </w:r>
      <w:r w:rsidR="002B675D">
        <w:rPr>
          <w:b/>
        </w:rPr>
        <w:t>:</w:t>
      </w:r>
    </w:p>
    <w:p w14:paraId="3C7B282A" w14:textId="77777777" w:rsidR="00A109E0" w:rsidRDefault="00A109E0" w:rsidP="00A109E0"/>
    <w:p w14:paraId="6045FAD7" w14:textId="65D05D3E" w:rsidR="00187772" w:rsidRDefault="00187772" w:rsidP="00A109E0">
      <w:r>
        <w:t xml:space="preserve">1. </w:t>
      </w:r>
      <w:r w:rsidR="00A109E0">
        <w:t>Plik rtf otwarto w notatniku.</w:t>
      </w:r>
    </w:p>
    <w:p w14:paraId="0902922A" w14:textId="46A53E31" w:rsidR="00A109E0" w:rsidRDefault="00187772" w:rsidP="00A109E0">
      <w:r>
        <w:t xml:space="preserve">2. </w:t>
      </w:r>
      <w:r w:rsidR="00A109E0">
        <w:t xml:space="preserve">Wybrano </w:t>
      </w:r>
      <w:r>
        <w:t>interesujące</w:t>
      </w:r>
      <w:r w:rsidR="00A109E0">
        <w:t xml:space="preserve"> dane i przeniesiono do programu EXCEL</w:t>
      </w:r>
    </w:p>
    <w:p w14:paraId="42AE079C" w14:textId="3762111D" w:rsidR="00A109E0" w:rsidRDefault="00187772" w:rsidP="00A109E0">
      <w:r>
        <w:t xml:space="preserve">3. </w:t>
      </w:r>
      <w:r w:rsidR="00A109E0">
        <w:t>Oznaczono odpowiednie kolumny nazwami</w:t>
      </w:r>
    </w:p>
    <w:p w14:paraId="2966C7E9" w14:textId="0F35F8D8" w:rsidR="00A109E0" w:rsidRDefault="00187772" w:rsidP="00A109E0">
      <w:r>
        <w:t xml:space="preserve">4. </w:t>
      </w:r>
      <w:r w:rsidR="00A109E0">
        <w:t xml:space="preserve">Wybrano kolumny: </w:t>
      </w:r>
      <w:proofErr w:type="spellStart"/>
      <w:r w:rsidR="00A109E0">
        <w:t>elongation</w:t>
      </w:r>
      <w:proofErr w:type="spellEnd"/>
      <w:r w:rsidR="00A109E0">
        <w:t xml:space="preserve"> oraz </w:t>
      </w:r>
      <w:proofErr w:type="spellStart"/>
      <w:r w:rsidR="00A109E0">
        <w:t>force</w:t>
      </w:r>
      <w:proofErr w:type="spellEnd"/>
    </w:p>
    <w:p w14:paraId="6710001F" w14:textId="6F94F9CF" w:rsidR="00A109E0" w:rsidRDefault="00187772" w:rsidP="00A109E0">
      <w:r>
        <w:t xml:space="preserve">5. </w:t>
      </w:r>
      <w:r w:rsidR="00A109E0">
        <w:t xml:space="preserve">Skorzystano z programu napisanego w </w:t>
      </w:r>
      <w:proofErr w:type="spellStart"/>
      <w:r w:rsidR="00A109E0">
        <w:t>pythonie</w:t>
      </w:r>
      <w:proofErr w:type="spellEnd"/>
      <w:r w:rsidR="00A109E0">
        <w:t xml:space="preserve">, aby </w:t>
      </w:r>
      <w:r>
        <w:t>otrzymać</w:t>
      </w:r>
      <w:r w:rsidR="00A109E0">
        <w:t xml:space="preserve"> mniejsza </w:t>
      </w:r>
      <w:r>
        <w:t>liczbę</w:t>
      </w:r>
      <w:r w:rsidR="00A109E0">
        <w:t xml:space="preserve"> </w:t>
      </w:r>
      <w:r>
        <w:t>punktów</w:t>
      </w:r>
      <w:r w:rsidR="00A109E0">
        <w:t xml:space="preserve"> pomiarowych</w:t>
      </w:r>
    </w:p>
    <w:p w14:paraId="12612E37" w14:textId="77C27166" w:rsidR="00187772" w:rsidRDefault="00187772" w:rsidP="00A109E0">
      <w:r>
        <w:t>6. Kolumnę</w:t>
      </w:r>
      <w:r w:rsidR="00A109E0">
        <w:t xml:space="preserve"> </w:t>
      </w:r>
      <w:proofErr w:type="spellStart"/>
      <w:r w:rsidR="00A109E0">
        <w:t>elongation</w:t>
      </w:r>
      <w:proofErr w:type="spellEnd"/>
      <w:r w:rsidR="00A109E0">
        <w:t xml:space="preserve"> podzielono przez </w:t>
      </w:r>
      <w:r>
        <w:t>wartość</w:t>
      </w:r>
      <w:r w:rsidR="00A109E0">
        <w:t xml:space="preserve">: MAXIMUM EXTENSION, w celu otrzymania </w:t>
      </w:r>
      <w:r>
        <w:t>wartości</w:t>
      </w:r>
      <w:r w:rsidR="00A109E0">
        <w:t xml:space="preserve"> STRAIN – </w:t>
      </w:r>
      <w:r>
        <w:t>odkształcenia</w:t>
      </w:r>
      <w:r w:rsidR="00A109E0">
        <w:t xml:space="preserve"> (bezwymiarowego)</w:t>
      </w:r>
    </w:p>
    <w:p w14:paraId="480075A6" w14:textId="5A8F2F28" w:rsidR="00A109E0" w:rsidRDefault="00187772" w:rsidP="00A109E0">
      <w:r>
        <w:t>7. Kolumnę</w:t>
      </w:r>
      <w:r w:rsidR="00A109E0">
        <w:t xml:space="preserve"> </w:t>
      </w:r>
      <w:proofErr w:type="spellStart"/>
      <w:r w:rsidR="00A109E0">
        <w:t>force</w:t>
      </w:r>
      <w:proofErr w:type="spellEnd"/>
      <w:r w:rsidR="00A109E0">
        <w:t xml:space="preserve"> podzielono przez powierzchnie kostki, wyznaczona z </w:t>
      </w:r>
      <w:proofErr w:type="spellStart"/>
      <w:r w:rsidR="00A109E0">
        <w:t>volume</w:t>
      </w:r>
      <w:proofErr w:type="spellEnd"/>
      <w:r w:rsidR="00A109E0">
        <w:t xml:space="preserve"> </w:t>
      </w:r>
      <w:proofErr w:type="spellStart"/>
      <w:r w:rsidR="00A109E0">
        <w:t>fraction</w:t>
      </w:r>
      <w:proofErr w:type="spellEnd"/>
      <w:r w:rsidR="00A109E0">
        <w:t xml:space="preserve"> (procedura przedstawiona </w:t>
      </w:r>
      <w:r>
        <w:t>wcześniej</w:t>
      </w:r>
      <w:r w:rsidR="00A109E0">
        <w:t xml:space="preserve">). </w:t>
      </w:r>
      <w:r w:rsidR="00BE7DE3">
        <w:t>Ilość</w:t>
      </w:r>
      <w:r w:rsidR="00A109E0">
        <w:t xml:space="preserve"> pikseli otrzymanych z </w:t>
      </w:r>
      <w:r>
        <w:t>pomiarów</w:t>
      </w:r>
      <w:r w:rsidR="00A109E0">
        <w:t xml:space="preserve">, </w:t>
      </w:r>
      <w:r>
        <w:t>pomnożono</w:t>
      </w:r>
      <w:r w:rsidR="00A109E0">
        <w:t xml:space="preserve"> przez </w:t>
      </w:r>
      <w:r w:rsidR="00BE7DE3">
        <w:t>rozdzielczość</w:t>
      </w:r>
      <w:r w:rsidR="00A109E0">
        <w:t xml:space="preserve"> 6,5um do </w:t>
      </w:r>
      <w:r>
        <w:t>potęgi</w:t>
      </w:r>
      <w:r w:rsidR="00A109E0">
        <w:t xml:space="preserve"> 2. W ten sposób otrzymano </w:t>
      </w:r>
      <w:r>
        <w:t>wartość</w:t>
      </w:r>
      <w:r w:rsidR="00A109E0">
        <w:t xml:space="preserve"> STRESS (</w:t>
      </w:r>
      <w:r>
        <w:t>Napięcie</w:t>
      </w:r>
      <w:r w:rsidR="00A109E0">
        <w:t xml:space="preserve">, </w:t>
      </w:r>
      <w:r>
        <w:t>wyrażoną</w:t>
      </w:r>
      <w:r w:rsidR="00A109E0">
        <w:t xml:space="preserve"> w paskalach).</w:t>
      </w:r>
    </w:p>
    <w:p w14:paraId="54AE2F74" w14:textId="46B5C2C0" w:rsidR="00A109E0" w:rsidRDefault="00187772" w:rsidP="00A109E0">
      <w:r>
        <w:t xml:space="preserve">8. </w:t>
      </w:r>
      <w:r w:rsidR="00A109E0">
        <w:t xml:space="preserve">Wykonano wykres </w:t>
      </w:r>
      <w:r>
        <w:t>zależności</w:t>
      </w:r>
      <w:r w:rsidR="00A109E0">
        <w:t xml:space="preserve"> </w:t>
      </w:r>
      <w:r>
        <w:t>naprężenia</w:t>
      </w:r>
      <w:r w:rsidR="00A109E0">
        <w:t xml:space="preserve"> od </w:t>
      </w:r>
      <w:r>
        <w:t>odkształcenia</w:t>
      </w:r>
      <w:r w:rsidR="00A109E0">
        <w:t xml:space="preserve">. </w:t>
      </w:r>
    </w:p>
    <w:p w14:paraId="395F604A" w14:textId="105EB63E" w:rsidR="00A109E0" w:rsidRDefault="00187772" w:rsidP="00A109E0">
      <w:r>
        <w:t>9. W</w:t>
      </w:r>
      <w:r w:rsidR="00A109E0">
        <w:t xml:space="preserve">ydzielono od 3-5 </w:t>
      </w:r>
      <w:r>
        <w:t>nachyleń</w:t>
      </w:r>
      <w:r w:rsidR="00A109E0">
        <w:t xml:space="preserve">, które </w:t>
      </w:r>
      <w:r>
        <w:t>wykazywały</w:t>
      </w:r>
      <w:r w:rsidR="00A109E0">
        <w:t xml:space="preserve"> jak </w:t>
      </w:r>
      <w:r>
        <w:t>największa</w:t>
      </w:r>
      <w:r w:rsidR="00A109E0">
        <w:t xml:space="preserve"> </w:t>
      </w:r>
      <w:r>
        <w:t>linearność</w:t>
      </w:r>
      <w:r w:rsidR="00A109E0">
        <w:t xml:space="preserve"> oraz które </w:t>
      </w:r>
      <w:r>
        <w:t>następowały</w:t>
      </w:r>
      <w:r w:rsidR="00A109E0">
        <w:t xml:space="preserve"> po 8cyklowym </w:t>
      </w:r>
      <w:r>
        <w:t>ściskaniu</w:t>
      </w:r>
      <w:r w:rsidR="00A109E0">
        <w:t xml:space="preserve"> przygotowawczym.</w:t>
      </w:r>
    </w:p>
    <w:p w14:paraId="1AFDC6FC" w14:textId="45EF03E1" w:rsidR="00A109E0" w:rsidRDefault="00187772" w:rsidP="00A109E0">
      <w:r>
        <w:t xml:space="preserve">10. </w:t>
      </w:r>
      <w:r w:rsidR="00A109E0">
        <w:t xml:space="preserve">Wyznaczono linie trendu do </w:t>
      </w:r>
      <w:r>
        <w:t>każdego</w:t>
      </w:r>
      <w:r w:rsidR="00A109E0">
        <w:t xml:space="preserve"> nachylenia.</w:t>
      </w:r>
    </w:p>
    <w:p w14:paraId="14C76BB2" w14:textId="6FEE8F6F" w:rsidR="00A109E0" w:rsidRDefault="00187772" w:rsidP="00A109E0">
      <w:r>
        <w:t>11. Współczynnik</w:t>
      </w:r>
      <w:r w:rsidR="00A109E0">
        <w:t xml:space="preserve"> przy X, to wyznaczony </w:t>
      </w:r>
      <w:r>
        <w:t>moduł</w:t>
      </w:r>
      <w:r w:rsidR="00A109E0">
        <w:t xml:space="preserve"> Younga (</w:t>
      </w:r>
      <w:r>
        <w:t>wyrażony</w:t>
      </w:r>
      <w:r w:rsidR="00A109E0">
        <w:t xml:space="preserve"> w </w:t>
      </w:r>
      <w:proofErr w:type="spellStart"/>
      <w:r w:rsidR="00A109E0">
        <w:t>MPa</w:t>
      </w:r>
      <w:proofErr w:type="spellEnd"/>
      <w:r w:rsidR="00A109E0">
        <w:t>) – tangens nachylenia kata.</w:t>
      </w:r>
    </w:p>
    <w:p w14:paraId="417B3D57" w14:textId="010589F5" w:rsidR="00A109E0" w:rsidRDefault="00187772" w:rsidP="00A109E0">
      <w:r>
        <w:t xml:space="preserve">12. </w:t>
      </w:r>
      <w:r w:rsidR="00A109E0">
        <w:t xml:space="preserve">Z otrzymanych 3-5 </w:t>
      </w:r>
      <w:r>
        <w:t>wartości</w:t>
      </w:r>
      <w:r w:rsidR="00A109E0">
        <w:t xml:space="preserve"> </w:t>
      </w:r>
      <w:r>
        <w:t>Modułu</w:t>
      </w:r>
      <w:r w:rsidR="00A109E0">
        <w:t xml:space="preserve"> Younga wyznaczono </w:t>
      </w:r>
      <w:r>
        <w:t>średnią</w:t>
      </w:r>
      <w:r w:rsidR="00A109E0">
        <w:t>.</w:t>
      </w:r>
    </w:p>
    <w:p w14:paraId="2FED1CDB" w14:textId="77777777" w:rsidR="00A109E0" w:rsidRDefault="00A109E0" w:rsidP="00A109E0"/>
    <w:p w14:paraId="3678C6C4" w14:textId="2B12FCE7" w:rsidR="00A109E0" w:rsidRPr="002B675D" w:rsidRDefault="00A109E0" w:rsidP="00A109E0">
      <w:pPr>
        <w:rPr>
          <w:b/>
        </w:rPr>
      </w:pPr>
      <w:r w:rsidRPr="002B675D">
        <w:rPr>
          <w:b/>
        </w:rPr>
        <w:t>PROCEDURA WYZNACZANIA ODCHYLENIA STANDARDOWEGO</w:t>
      </w:r>
      <w:r w:rsidR="002B675D">
        <w:rPr>
          <w:b/>
        </w:rPr>
        <w:t>:</w:t>
      </w:r>
    </w:p>
    <w:p w14:paraId="526E1270" w14:textId="77777777" w:rsidR="00A109E0" w:rsidRDefault="00A109E0" w:rsidP="00A109E0"/>
    <w:p w14:paraId="63C6263B" w14:textId="69FF0DDE" w:rsidR="00A109E0" w:rsidRDefault="00A109E0" w:rsidP="00187772">
      <w:pPr>
        <w:pStyle w:val="ListParagraph"/>
        <w:numPr>
          <w:ilvl w:val="0"/>
          <w:numId w:val="20"/>
        </w:numPr>
      </w:pPr>
      <w:r>
        <w:t xml:space="preserve">Wyznaczenie </w:t>
      </w:r>
      <w:r w:rsidR="00187772">
        <w:t>średniej</w:t>
      </w:r>
      <w:r>
        <w:t>:</w:t>
      </w:r>
    </w:p>
    <w:p w14:paraId="73084A67" w14:textId="77777777" w:rsidR="00187772" w:rsidRDefault="00187772" w:rsidP="00187772"/>
    <w:p w14:paraId="7BA6F339" w14:textId="4ECDD701" w:rsidR="00187772" w:rsidRDefault="00C23E33" w:rsidP="00187772">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bookmarkStart w:id="1" w:name="_GoBack"/>
      <w:bookmarkEnd w:id="1"/>
    </w:p>
    <w:p w14:paraId="27EB6F0E" w14:textId="0DF4D3A7" w:rsidR="00A109E0" w:rsidRDefault="00A109E0" w:rsidP="00A109E0">
      <w:r>
        <w:t>n-</w:t>
      </w:r>
      <w:r w:rsidR="00187772">
        <w:t>wartość</w:t>
      </w:r>
      <w:r>
        <w:t xml:space="preserve"> od 3 do 5</w:t>
      </w:r>
    </w:p>
    <w:p w14:paraId="0E104135" w14:textId="77777777" w:rsidR="00A109E0" w:rsidRDefault="00A109E0" w:rsidP="00A109E0"/>
    <w:p w14:paraId="20A24EEB" w14:textId="1DF56241" w:rsidR="00A109E0" w:rsidRDefault="00A109E0" w:rsidP="00187772">
      <w:pPr>
        <w:pStyle w:val="ListParagraph"/>
        <w:numPr>
          <w:ilvl w:val="0"/>
          <w:numId w:val="20"/>
        </w:numPr>
      </w:pPr>
      <w:r>
        <w:t>Odchylenie standardowe dla tego pomiaru:</w:t>
      </w:r>
    </w:p>
    <w:p w14:paraId="49BE2099" w14:textId="4FF3F4BB" w:rsidR="00187772" w:rsidRDefault="00187772" w:rsidP="00187772">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14:paraId="0DBA5DD9" w14:textId="77777777" w:rsidR="00A109E0" w:rsidRDefault="00A109E0" w:rsidP="00A109E0"/>
    <w:p w14:paraId="724ABFF0" w14:textId="77777777" w:rsidR="00A109E0" w:rsidRDefault="00A109E0" w:rsidP="00A109E0">
      <w:r>
        <w:t>Gdzie :</w:t>
      </w:r>
    </w:p>
    <w:p w14:paraId="17B34C52" w14:textId="337A9914" w:rsidR="00187772" w:rsidRDefault="00187772" w:rsidP="00187772">
      <w:r>
        <w:t>n – liczba otrzymanych nachyleń.</w:t>
      </w:r>
    </w:p>
    <w:p w14:paraId="5483A28E" w14:textId="77777777" w:rsidR="00187772" w:rsidRDefault="00C23E33" w:rsidP="00187772">
      <m:oMath>
        <m:acc>
          <m:accPr>
            <m:chr m:val="̅"/>
            <m:ctrlPr>
              <w:rPr>
                <w:rFonts w:ascii="Cambria Math" w:hAnsi="Cambria Math"/>
                <w:i/>
              </w:rPr>
            </m:ctrlPr>
          </m:accPr>
          <m:e>
            <m:r>
              <w:rPr>
                <w:rFonts w:ascii="Cambria Math" w:hAnsi="Cambria Math"/>
              </w:rPr>
              <m:t>λ</m:t>
            </m:r>
          </m:e>
        </m:acc>
      </m:oMath>
      <w:r w:rsidR="00187772">
        <w:t xml:space="preserve"> – wartość średnia uzyskanych wyników.</w:t>
      </w:r>
    </w:p>
    <w:p w14:paraId="59000756" w14:textId="77777777" w:rsidR="00187772" w:rsidRDefault="00C23E33" w:rsidP="00187772">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187772">
        <w:t xml:space="preserve"> – kolejny wynik pomiarów.</w:t>
      </w:r>
    </w:p>
    <w:p w14:paraId="7315931A" w14:textId="77777777" w:rsidR="00A109E0" w:rsidRDefault="00A109E0" w:rsidP="00A109E0"/>
    <w:p w14:paraId="1DB92FBA" w14:textId="2DF4C3CE" w:rsidR="00A109E0" w:rsidRDefault="00A109E0" w:rsidP="00A109E0">
      <w:r>
        <w:t xml:space="preserve">Wyznaczono również </w:t>
      </w:r>
      <w:r w:rsidR="00187772">
        <w:t>porowatość</w:t>
      </w:r>
      <w:r>
        <w:t xml:space="preserve"> </w:t>
      </w:r>
      <w:r w:rsidR="00187772">
        <w:t>każdej</w:t>
      </w:r>
      <w:r>
        <w:t xml:space="preserve"> </w:t>
      </w:r>
      <w:r w:rsidR="00187772">
        <w:t>kości</w:t>
      </w:r>
      <w:r>
        <w:t xml:space="preserve">, Jest to </w:t>
      </w:r>
      <w:r w:rsidR="00187772">
        <w:t>niezbędne</w:t>
      </w:r>
      <w:r>
        <w:t xml:space="preserve"> w celu wyznaczenia </w:t>
      </w:r>
      <w:r w:rsidR="00187772">
        <w:t>zależności</w:t>
      </w:r>
      <w:r>
        <w:t xml:space="preserve"> </w:t>
      </w:r>
      <w:r w:rsidR="00187772">
        <w:t>modułu</w:t>
      </w:r>
      <w:r>
        <w:t xml:space="preserve"> Younga od </w:t>
      </w:r>
      <w:r w:rsidR="00187772">
        <w:t>porowatości</w:t>
      </w:r>
      <w:r>
        <w:t xml:space="preserve">. Podejrzewa się, ze czym </w:t>
      </w:r>
      <w:r w:rsidR="00187772">
        <w:t>porowatość</w:t>
      </w:r>
      <w:r>
        <w:t xml:space="preserve"> </w:t>
      </w:r>
      <w:r w:rsidR="00187772">
        <w:t>większą</w:t>
      </w:r>
      <w:r>
        <w:t xml:space="preserve"> tym </w:t>
      </w:r>
      <w:r w:rsidR="00187772">
        <w:t>moduł</w:t>
      </w:r>
      <w:r>
        <w:t xml:space="preserve"> Younga mniejszy, do momentu, w którym </w:t>
      </w:r>
      <w:r w:rsidR="00187772">
        <w:t>ściskanie</w:t>
      </w:r>
      <w:r>
        <w:t xml:space="preserve"> nie spowoduje </w:t>
      </w:r>
      <w:r w:rsidR="00187772">
        <w:t>całkowitego</w:t>
      </w:r>
      <w:r>
        <w:t xml:space="preserve"> skruszenia struktury,</w:t>
      </w:r>
    </w:p>
    <w:p w14:paraId="6468BFF8" w14:textId="77777777" w:rsidR="00A109E0" w:rsidRDefault="00A109E0" w:rsidP="00A109E0"/>
    <w:p w14:paraId="21997F49" w14:textId="77777777" w:rsidR="00A109E0" w:rsidRPr="002B675D" w:rsidRDefault="00A109E0" w:rsidP="00A109E0">
      <w:pPr>
        <w:rPr>
          <w:b/>
        </w:rPr>
      </w:pPr>
      <w:r w:rsidRPr="002B675D">
        <w:rPr>
          <w:b/>
        </w:rPr>
        <w:t>PROCEDURA WYZNACZANIA POROWATOSCI:</w:t>
      </w:r>
    </w:p>
    <w:p w14:paraId="18B4E678" w14:textId="77777777" w:rsidR="00A109E0" w:rsidRDefault="00A109E0" w:rsidP="00A109E0"/>
    <w:p w14:paraId="6EFA3FFD" w14:textId="4794D9A2" w:rsidR="00A109E0" w:rsidRDefault="00A109E0" w:rsidP="00A109E0">
      <w:r>
        <w:t xml:space="preserve">Do wyznaczenia </w:t>
      </w:r>
      <w:r w:rsidR="00187772">
        <w:t>porowatości</w:t>
      </w:r>
      <w:r>
        <w:t xml:space="preserve"> </w:t>
      </w:r>
      <w:r w:rsidR="00187772">
        <w:t>poszczególnych</w:t>
      </w:r>
      <w:r>
        <w:t xml:space="preserve"> </w:t>
      </w:r>
      <w:r w:rsidR="00187772">
        <w:t>kości</w:t>
      </w:r>
      <w:r>
        <w:t xml:space="preserve"> korzysta się z </w:t>
      </w:r>
      <w:r w:rsidR="00187772">
        <w:t>wyników</w:t>
      </w:r>
      <w:r>
        <w:t xml:space="preserve">, które </w:t>
      </w:r>
      <w:r w:rsidR="00187772">
        <w:t>zostały</w:t>
      </w:r>
      <w:r>
        <w:t xml:space="preserve"> obliczone </w:t>
      </w:r>
      <w:r w:rsidR="00187772">
        <w:t>wcześniej</w:t>
      </w:r>
      <w:r>
        <w:t xml:space="preserve"> przez </w:t>
      </w:r>
      <w:proofErr w:type="spellStart"/>
      <w:r>
        <w:t>volume</w:t>
      </w:r>
      <w:proofErr w:type="spellEnd"/>
      <w:r>
        <w:t xml:space="preserve"> </w:t>
      </w:r>
      <w:proofErr w:type="spellStart"/>
      <w:r>
        <w:t>fraction</w:t>
      </w:r>
      <w:proofErr w:type="spellEnd"/>
      <w:r>
        <w:t xml:space="preserve">. W tym wypadku </w:t>
      </w:r>
      <w:r w:rsidR="00187772">
        <w:t>interesującą</w:t>
      </w:r>
      <w:r>
        <w:t xml:space="preserve"> </w:t>
      </w:r>
      <w:r w:rsidR="00187772">
        <w:t>wartością</w:t>
      </w:r>
      <w:r>
        <w:t xml:space="preserve"> jest stosunek pikseli zajmowanych przez </w:t>
      </w:r>
      <w:r w:rsidR="00187772">
        <w:t>kość</w:t>
      </w:r>
      <w:r>
        <w:t xml:space="preserve"> do </w:t>
      </w:r>
      <w:r w:rsidR="00187772">
        <w:t>całkowitej</w:t>
      </w:r>
      <w:r>
        <w:t xml:space="preserve"> liczby </w:t>
      </w:r>
      <w:r w:rsidR="00187772">
        <w:t xml:space="preserve">pikseli. </w:t>
      </w:r>
    </w:p>
    <w:p w14:paraId="1175C82C" w14:textId="77777777" w:rsidR="00A109E0" w:rsidRDefault="00A109E0" w:rsidP="00A109E0"/>
    <w:p w14:paraId="6E8CEBD1" w14:textId="4991B9C8" w:rsidR="00A109E0" w:rsidRDefault="00A109E0" w:rsidP="00A109E0">
      <w:r>
        <w:t xml:space="preserve">Aby </w:t>
      </w:r>
      <w:r w:rsidR="00187772">
        <w:t>wyznaczyć</w:t>
      </w:r>
      <w:r>
        <w:t xml:space="preserve"> </w:t>
      </w:r>
      <w:r w:rsidR="00187772">
        <w:t>porowatość</w:t>
      </w:r>
      <w:r>
        <w:t xml:space="preserve">, </w:t>
      </w:r>
      <w:r w:rsidR="00187772">
        <w:t>wartość</w:t>
      </w:r>
      <w:r>
        <w:t xml:space="preserve"> ta odejmujemy od 1.</w:t>
      </w:r>
    </w:p>
    <w:p w14:paraId="7EFC3838" w14:textId="77777777" w:rsidR="00A109E0" w:rsidRDefault="00A109E0" w:rsidP="00A109E0"/>
    <w:p w14:paraId="687F3312" w14:textId="417F315B" w:rsidR="00187772" w:rsidRDefault="00187772" w:rsidP="00A109E0">
      <m:oMathPara>
        <m:oMath>
          <m:r>
            <w:rPr>
              <w:rStyle w:val="BookTitle"/>
              <w:rFonts w:ascii="Cambria Math" w:hAnsi="Cambria Math"/>
            </w:rPr>
            <m:t xml:space="preserve">Porosity=1- </m:t>
          </m:r>
          <m:f>
            <m:fPr>
              <m:ctrlPr>
                <w:rPr>
                  <w:rStyle w:val="BookTitle"/>
                  <w:rFonts w:ascii="Cambria Math" w:hAnsi="Cambria Math"/>
                  <w:b w:val="0"/>
                  <w:bCs w:val="0"/>
                  <w:i/>
                </w:rPr>
              </m:ctrlPr>
            </m:fPr>
            <m:num>
              <m:r>
                <w:rPr>
                  <w:rStyle w:val="BookTitle"/>
                  <w:rFonts w:ascii="Cambria Math" w:hAnsi="Cambria Math"/>
                </w:rPr>
                <m:t>Bone Volume</m:t>
              </m:r>
            </m:num>
            <m:den>
              <m:r>
                <w:rPr>
                  <w:rStyle w:val="BookTitle"/>
                  <w:rFonts w:ascii="Cambria Math" w:hAnsi="Cambria Math"/>
                </w:rPr>
                <m:t>Total Volume</m:t>
              </m:r>
            </m:den>
          </m:f>
        </m:oMath>
      </m:oMathPara>
    </w:p>
    <w:p w14:paraId="712661B4" w14:textId="77777777" w:rsidR="00187772" w:rsidRDefault="00187772" w:rsidP="00A109E0"/>
    <w:p w14:paraId="2D05BC66" w14:textId="273642A1" w:rsidR="00A109E0" w:rsidRDefault="00A109E0" w:rsidP="00A109E0">
      <w:r>
        <w:t xml:space="preserve">Wyniki takiej procedury </w:t>
      </w:r>
      <w:r w:rsidR="00187772">
        <w:t>prezentują</w:t>
      </w:r>
      <w:r>
        <w:t xml:space="preserve"> się </w:t>
      </w:r>
      <w:r w:rsidR="00187772">
        <w:t>następująco</w:t>
      </w:r>
      <w:r>
        <w:t>:</w:t>
      </w:r>
    </w:p>
    <w:p w14:paraId="3951F3E9" w14:textId="77777777" w:rsidR="00A109E0" w:rsidRPr="00A109E0" w:rsidRDefault="00A109E0" w:rsidP="00A109E0"/>
    <w:p w14:paraId="7D9B66A3" w14:textId="77777777" w:rsidR="00103F66" w:rsidRPr="00DD47D1" w:rsidRDefault="00103F66" w:rsidP="00103F66">
      <w:pPr>
        <w:pStyle w:val="Heading1"/>
        <w:ind w:left="720"/>
        <w:jc w:val="both"/>
        <w:rPr>
          <w:rFonts w:ascii="Times New Roman" w:hAnsi="Times New Roman" w:cs="Times New Roman"/>
        </w:rPr>
      </w:pPr>
    </w:p>
    <w:p w14:paraId="403E5891" w14:textId="77777777" w:rsidR="00ED02D4" w:rsidRPr="00DD47D1" w:rsidRDefault="00ED02D4" w:rsidP="00621A55">
      <w:pPr>
        <w:pStyle w:val="Heading1"/>
        <w:ind w:left="720" w:firstLine="0"/>
        <w:jc w:val="both"/>
        <w:rPr>
          <w:rFonts w:ascii="Times New Roman" w:hAnsi="Times New Roman" w:cs="Times New Roman"/>
        </w:rPr>
      </w:pPr>
    </w:p>
    <w:p w14:paraId="32D88878" w14:textId="77777777" w:rsidR="005270F8"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Analiza zmian wartości modułu Younga w funkcji gęstości</w:t>
      </w:r>
    </w:p>
    <w:p w14:paraId="5021594D" w14:textId="7FE60905" w:rsidR="00B30AEC" w:rsidRPr="00B30AEC" w:rsidRDefault="00B30AEC" w:rsidP="00B30AEC">
      <w:r w:rsidRPr="00DD47D1">
        <w:object w:dxaOrig="4567" w:dyaOrig="3643" w14:anchorId="2A6BAD59">
          <v:shape id="_x0000_i1027" type="#_x0000_t75" style="width:229pt;height:182pt" o:ole="">
            <v:imagedata r:id="rId68" o:title=""/>
          </v:shape>
          <o:OLEObject Type="Embed" ProgID="SigmaPlotGraphicObject.9" ShapeID="_x0000_i1027" DrawAspect="Content" ObjectID="_1352208818" r:id="rId69"/>
        </w:object>
      </w:r>
    </w:p>
    <w:p w14:paraId="37F83C9C" w14:textId="77777777" w:rsidR="005270F8" w:rsidRPr="00DD47D1" w:rsidRDefault="005270F8" w:rsidP="00621A55">
      <w:pPr>
        <w:jc w:val="both"/>
      </w:pPr>
    </w:p>
    <w:p w14:paraId="4939FE6B"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Podsumowanie</w:t>
      </w:r>
    </w:p>
    <w:p w14:paraId="50E22F3A" w14:textId="77777777" w:rsidR="005270F8" w:rsidRPr="00DD47D1" w:rsidRDefault="005270F8" w:rsidP="00621A55">
      <w:pPr>
        <w:jc w:val="both"/>
      </w:pPr>
    </w:p>
    <w:p w14:paraId="103AB48A" w14:textId="77777777" w:rsidR="005270F8" w:rsidRPr="00DD47D1" w:rsidRDefault="005270F8" w:rsidP="00BA5D2A">
      <w:pPr>
        <w:pStyle w:val="Heading1"/>
        <w:numPr>
          <w:ilvl w:val="0"/>
          <w:numId w:val="1"/>
        </w:numPr>
        <w:jc w:val="both"/>
        <w:rPr>
          <w:rFonts w:ascii="Times New Roman" w:hAnsi="Times New Roman" w:cs="Times New Roman"/>
        </w:rPr>
      </w:pPr>
      <w:r w:rsidRPr="00DD47D1">
        <w:rPr>
          <w:rFonts w:ascii="Times New Roman" w:hAnsi="Times New Roman" w:cs="Times New Roman"/>
        </w:rPr>
        <w:t>Bibliografia</w:t>
      </w:r>
    </w:p>
    <w:p w14:paraId="372CDE43" w14:textId="77777777" w:rsidR="005270F8" w:rsidRPr="00DD47D1" w:rsidRDefault="005270F8" w:rsidP="00621A55">
      <w:pPr>
        <w:jc w:val="both"/>
      </w:pPr>
    </w:p>
    <w:p w14:paraId="7BFFA8CC" w14:textId="77777777" w:rsidR="004C674B" w:rsidRPr="00487631" w:rsidRDefault="00487631" w:rsidP="00487631">
      <w:pPr>
        <w:numPr>
          <w:ilvl w:val="0"/>
          <w:numId w:val="17"/>
        </w:numPr>
        <w:jc w:val="both"/>
      </w:pPr>
      <w:r w:rsidRPr="00487631">
        <w:t>„Kompendium histologii”, Tadeusz Cichocki, 2002</w:t>
      </w:r>
    </w:p>
    <w:p w14:paraId="19FB84F6" w14:textId="77777777" w:rsidR="004C674B" w:rsidRPr="00487631" w:rsidRDefault="00487631" w:rsidP="00487631">
      <w:pPr>
        <w:numPr>
          <w:ilvl w:val="0"/>
          <w:numId w:val="17"/>
        </w:numPr>
        <w:jc w:val="both"/>
      </w:pPr>
      <w:r w:rsidRPr="00487631">
        <w:t>„</w:t>
      </w:r>
      <w:proofErr w:type="spellStart"/>
      <w:r w:rsidRPr="00487631">
        <w:t>Mechanical</w:t>
      </w:r>
      <w:proofErr w:type="spellEnd"/>
      <w:r w:rsidRPr="00487631">
        <w:t xml:space="preserve"> </w:t>
      </w:r>
      <w:proofErr w:type="spellStart"/>
      <w:r w:rsidRPr="00487631">
        <w:t>Testing</w:t>
      </w:r>
      <w:proofErr w:type="spellEnd"/>
      <w:r w:rsidRPr="00487631">
        <w:t xml:space="preserve"> of </w:t>
      </w:r>
      <w:proofErr w:type="spellStart"/>
      <w:r w:rsidRPr="00487631">
        <w:t>Bone</w:t>
      </w:r>
      <w:proofErr w:type="spellEnd"/>
      <w:r w:rsidRPr="00487631">
        <w:t xml:space="preserve"> and the </w:t>
      </w:r>
      <w:proofErr w:type="spellStart"/>
      <w:r w:rsidRPr="00487631">
        <w:t>Bone</w:t>
      </w:r>
      <w:proofErr w:type="spellEnd"/>
      <w:r w:rsidRPr="00487631">
        <w:t xml:space="preserve">-Implant Interface”, </w:t>
      </w:r>
      <w:proofErr w:type="spellStart"/>
      <w:r w:rsidRPr="00487631">
        <w:t>Yuehuei</w:t>
      </w:r>
      <w:proofErr w:type="spellEnd"/>
      <w:r w:rsidRPr="00487631">
        <w:t xml:space="preserve"> H. </w:t>
      </w:r>
      <w:proofErr w:type="spellStart"/>
      <w:r w:rsidRPr="00487631">
        <w:t>An</w:t>
      </w:r>
      <w:proofErr w:type="spellEnd"/>
      <w:r w:rsidRPr="00487631">
        <w:t>, 2000</w:t>
      </w:r>
    </w:p>
    <w:p w14:paraId="612885BE" w14:textId="77777777" w:rsidR="004C674B" w:rsidRPr="00487631" w:rsidRDefault="00487631" w:rsidP="00487631">
      <w:pPr>
        <w:numPr>
          <w:ilvl w:val="0"/>
          <w:numId w:val="17"/>
        </w:numPr>
        <w:jc w:val="both"/>
      </w:pPr>
      <w:r w:rsidRPr="00487631">
        <w:t>„</w:t>
      </w:r>
      <w:proofErr w:type="spellStart"/>
      <w:r w:rsidRPr="00487631">
        <w:t>Dental</w:t>
      </w:r>
      <w:proofErr w:type="spellEnd"/>
      <w:r w:rsidRPr="00487631">
        <w:t xml:space="preserve"> </w:t>
      </w:r>
      <w:proofErr w:type="spellStart"/>
      <w:r w:rsidRPr="00487631">
        <w:t>Biomechanics</w:t>
      </w:r>
      <w:proofErr w:type="spellEnd"/>
      <w:r w:rsidRPr="00487631">
        <w:t xml:space="preserve">” </w:t>
      </w:r>
      <w:proofErr w:type="spellStart"/>
      <w:r w:rsidRPr="00487631">
        <w:t>Arturo</w:t>
      </w:r>
      <w:proofErr w:type="spellEnd"/>
      <w:r w:rsidRPr="00487631">
        <w:t xml:space="preserve"> N. </w:t>
      </w:r>
      <w:proofErr w:type="spellStart"/>
      <w:r w:rsidRPr="00487631">
        <w:t>Natali</w:t>
      </w:r>
      <w:proofErr w:type="spellEnd"/>
      <w:r w:rsidRPr="00487631">
        <w:t>, 2003</w:t>
      </w:r>
    </w:p>
    <w:p w14:paraId="6A9FA296" w14:textId="77777777" w:rsidR="004C674B" w:rsidRPr="00487631" w:rsidRDefault="00487631" w:rsidP="00487631">
      <w:pPr>
        <w:numPr>
          <w:ilvl w:val="0"/>
          <w:numId w:val="17"/>
        </w:numPr>
        <w:jc w:val="both"/>
      </w:pPr>
      <w:r w:rsidRPr="00487631">
        <w:t xml:space="preserve">„The </w:t>
      </w:r>
      <w:proofErr w:type="spellStart"/>
      <w:r w:rsidRPr="00487631">
        <w:t>relationship</w:t>
      </w:r>
      <w:proofErr w:type="spellEnd"/>
      <w:r w:rsidRPr="00487631">
        <w:t xml:space="preserve"> </w:t>
      </w:r>
      <w:proofErr w:type="spellStart"/>
      <w:r w:rsidRPr="00487631">
        <w:t>between</w:t>
      </w:r>
      <w:proofErr w:type="spellEnd"/>
      <w:r w:rsidRPr="00487631">
        <w:t xml:space="preserve"> the </w:t>
      </w:r>
      <w:proofErr w:type="spellStart"/>
      <w:r w:rsidRPr="00487631">
        <w:t>mechanical</w:t>
      </w:r>
      <w:proofErr w:type="spellEnd"/>
      <w:r w:rsidRPr="00487631">
        <w:t xml:space="preserve"> </w:t>
      </w:r>
      <w:proofErr w:type="spellStart"/>
      <w:r w:rsidRPr="00487631">
        <w:t>anisotropy</w:t>
      </w:r>
      <w:proofErr w:type="spellEnd"/>
      <w:r w:rsidRPr="00487631">
        <w:t xml:space="preserve"> of </w:t>
      </w:r>
      <w:proofErr w:type="spellStart"/>
      <w:r w:rsidRPr="00487631">
        <w:t>human</w:t>
      </w:r>
      <w:proofErr w:type="spellEnd"/>
      <w:r w:rsidRPr="00487631">
        <w:t xml:space="preserve"> </w:t>
      </w:r>
      <w:proofErr w:type="spellStart"/>
      <w:r w:rsidRPr="00487631">
        <w:t>cortical</w:t>
      </w:r>
      <w:proofErr w:type="spellEnd"/>
      <w:r w:rsidRPr="00487631">
        <w:t xml:space="preserve"> </w:t>
      </w:r>
      <w:proofErr w:type="spellStart"/>
      <w:r w:rsidRPr="00487631">
        <w:t>bone</w:t>
      </w:r>
      <w:proofErr w:type="spellEnd"/>
      <w:r w:rsidRPr="00487631">
        <w:t xml:space="preserve"> </w:t>
      </w:r>
      <w:proofErr w:type="spellStart"/>
      <w:r w:rsidRPr="00487631">
        <w:t>tissue</w:t>
      </w:r>
      <w:proofErr w:type="spellEnd"/>
      <w:r w:rsidRPr="00487631">
        <w:t xml:space="preserve"> and </w:t>
      </w:r>
      <w:proofErr w:type="spellStart"/>
      <w:r w:rsidRPr="00487631">
        <w:t>its</w:t>
      </w:r>
      <w:proofErr w:type="spellEnd"/>
      <w:r w:rsidRPr="00487631">
        <w:t xml:space="preserve"> </w:t>
      </w:r>
      <w:proofErr w:type="spellStart"/>
      <w:r w:rsidRPr="00487631">
        <w:t>microstructure</w:t>
      </w:r>
      <w:proofErr w:type="spellEnd"/>
      <w:r w:rsidRPr="00487631">
        <w:t xml:space="preserve">”, </w:t>
      </w:r>
      <w:proofErr w:type="spellStart"/>
      <w:r w:rsidRPr="00487631">
        <w:t>Alejandro</w:t>
      </w:r>
      <w:proofErr w:type="spellEnd"/>
      <w:r w:rsidRPr="00487631">
        <w:t xml:space="preserve"> A. </w:t>
      </w:r>
      <w:proofErr w:type="spellStart"/>
      <w:r w:rsidRPr="00487631">
        <w:t>Espinoza</w:t>
      </w:r>
      <w:proofErr w:type="spellEnd"/>
      <w:r w:rsidRPr="00487631">
        <w:t xml:space="preserve"> </w:t>
      </w:r>
      <w:proofErr w:type="spellStart"/>
      <w:r w:rsidRPr="00487631">
        <w:t>Orías</w:t>
      </w:r>
      <w:proofErr w:type="spellEnd"/>
      <w:r w:rsidRPr="00487631">
        <w:t>, 2005</w:t>
      </w:r>
    </w:p>
    <w:p w14:paraId="092D4929" w14:textId="77777777" w:rsidR="004C674B" w:rsidRDefault="00487631" w:rsidP="00487631">
      <w:pPr>
        <w:numPr>
          <w:ilvl w:val="0"/>
          <w:numId w:val="17"/>
        </w:numPr>
        <w:jc w:val="both"/>
      </w:pPr>
      <w:r w:rsidRPr="00487631">
        <w:t>„</w:t>
      </w:r>
      <w:proofErr w:type="spellStart"/>
      <w:r w:rsidRPr="00487631">
        <w:t>Elastic</w:t>
      </w:r>
      <w:proofErr w:type="spellEnd"/>
      <w:r w:rsidRPr="00487631">
        <w:t xml:space="preserve"> </w:t>
      </w:r>
      <w:proofErr w:type="spellStart"/>
      <w:r w:rsidRPr="00487631">
        <w:t>Modulus</w:t>
      </w:r>
      <w:proofErr w:type="spellEnd"/>
      <w:r w:rsidRPr="00487631">
        <w:t xml:space="preserve"> of </w:t>
      </w:r>
      <w:proofErr w:type="spellStart"/>
      <w:r w:rsidRPr="00487631">
        <w:t>trabecular</w:t>
      </w:r>
      <w:proofErr w:type="spellEnd"/>
      <w:r w:rsidRPr="00487631">
        <w:t xml:space="preserve"> </w:t>
      </w:r>
      <w:proofErr w:type="spellStart"/>
      <w:r w:rsidRPr="00487631">
        <w:t>bone</w:t>
      </w:r>
      <w:proofErr w:type="spellEnd"/>
      <w:r w:rsidRPr="00487631">
        <w:t xml:space="preserve"> </w:t>
      </w:r>
      <w:proofErr w:type="spellStart"/>
      <w:r w:rsidRPr="00487631">
        <w:t>material</w:t>
      </w:r>
      <w:proofErr w:type="spellEnd"/>
      <w:r w:rsidRPr="00487631">
        <w:t>”, Richard B. Ashman,1988</w:t>
      </w:r>
    </w:p>
    <w:p w14:paraId="0C2D2FB1" w14:textId="77777777" w:rsidR="004C674B" w:rsidRPr="00487631" w:rsidRDefault="00487631" w:rsidP="00487631">
      <w:pPr>
        <w:numPr>
          <w:ilvl w:val="0"/>
          <w:numId w:val="17"/>
        </w:numPr>
        <w:jc w:val="both"/>
      </w:pPr>
      <w:r w:rsidRPr="00487631">
        <w:rPr>
          <w:lang w:val="en-US"/>
        </w:rPr>
        <w:t xml:space="preserve">“Mathematical relationships between bone density and mechanical properties: A literature review”,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7</w:t>
      </w:r>
    </w:p>
    <w:p w14:paraId="3C8B4E8A" w14:textId="77777777" w:rsidR="004C674B" w:rsidRPr="00487631" w:rsidRDefault="00487631" w:rsidP="00487631">
      <w:pPr>
        <w:numPr>
          <w:ilvl w:val="0"/>
          <w:numId w:val="17"/>
        </w:numPr>
        <w:jc w:val="both"/>
      </w:pPr>
      <w:r w:rsidRPr="00487631">
        <w:rPr>
          <w:lang w:val="en-US"/>
        </w:rPr>
        <w:t>“Compressive axial mechanical properties of rat bone as functions of bone volume fraction, apparent density and micro-</w:t>
      </w:r>
      <w:proofErr w:type="spellStart"/>
      <w:r w:rsidRPr="00487631">
        <w:rPr>
          <w:lang w:val="en-US"/>
        </w:rPr>
        <w:t>ct</w:t>
      </w:r>
      <w:proofErr w:type="spellEnd"/>
      <w:r w:rsidRPr="00487631">
        <w:rPr>
          <w:lang w:val="en-US"/>
        </w:rPr>
        <w:t xml:space="preserve"> based mineral density”,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9</w:t>
      </w:r>
    </w:p>
    <w:p w14:paraId="4750CCED" w14:textId="77777777" w:rsidR="004C674B" w:rsidRPr="00487631" w:rsidRDefault="00487631" w:rsidP="00487631">
      <w:pPr>
        <w:numPr>
          <w:ilvl w:val="0"/>
          <w:numId w:val="17"/>
        </w:numPr>
        <w:jc w:val="both"/>
      </w:pPr>
      <w:r w:rsidRPr="00487631">
        <w:rPr>
          <w:lang w:val="en-US"/>
        </w:rPr>
        <w:t xml:space="preserve">“Critical evaluation of known bone material properties to realize anisotropic FE-simulation of the proximal femur”, </w:t>
      </w:r>
      <w:proofErr w:type="spellStart"/>
      <w:r w:rsidRPr="00487631">
        <w:rPr>
          <w:lang w:val="en-US"/>
        </w:rPr>
        <w:t>Wielu</w:t>
      </w:r>
      <w:proofErr w:type="spellEnd"/>
      <w:r w:rsidRPr="00487631">
        <w:rPr>
          <w:lang w:val="en-US"/>
        </w:rPr>
        <w:t xml:space="preserve"> </w:t>
      </w:r>
      <w:proofErr w:type="spellStart"/>
      <w:r w:rsidRPr="00487631">
        <w:rPr>
          <w:lang w:val="en-US"/>
        </w:rPr>
        <w:t>autorów</w:t>
      </w:r>
      <w:proofErr w:type="spellEnd"/>
      <w:r w:rsidRPr="00487631">
        <w:rPr>
          <w:lang w:val="en-US"/>
        </w:rPr>
        <w:t>, 2000</w:t>
      </w:r>
    </w:p>
    <w:p w14:paraId="01D27884" w14:textId="77777777" w:rsidR="004C674B" w:rsidRPr="00487631" w:rsidRDefault="00487631" w:rsidP="00487631">
      <w:pPr>
        <w:numPr>
          <w:ilvl w:val="0"/>
          <w:numId w:val="17"/>
        </w:numPr>
        <w:jc w:val="both"/>
      </w:pPr>
      <w:r w:rsidRPr="00487631">
        <w:rPr>
          <w:lang w:val="en-US"/>
        </w:rPr>
        <w:t xml:space="preserve">“On the effect of marrow in the mechanical behavior and crush response of trabecular bone”, J. </w:t>
      </w:r>
      <w:proofErr w:type="spellStart"/>
      <w:r w:rsidRPr="00487631">
        <w:rPr>
          <w:lang w:val="en-US"/>
        </w:rPr>
        <w:t>Halgrin</w:t>
      </w:r>
      <w:proofErr w:type="spellEnd"/>
      <w:r w:rsidRPr="00487631">
        <w:rPr>
          <w:lang w:val="en-US"/>
        </w:rPr>
        <w:t xml:space="preserve">, F. </w:t>
      </w:r>
      <w:proofErr w:type="spellStart"/>
      <w:r w:rsidRPr="00487631">
        <w:rPr>
          <w:lang w:val="en-US"/>
        </w:rPr>
        <w:t>Chaari</w:t>
      </w:r>
      <w:proofErr w:type="spellEnd"/>
      <w:r w:rsidRPr="00487631">
        <w:rPr>
          <w:lang w:val="en-US"/>
        </w:rPr>
        <w:t xml:space="preserve">, E. </w:t>
      </w:r>
      <w:proofErr w:type="spellStart"/>
      <w:r w:rsidRPr="00487631">
        <w:rPr>
          <w:lang w:val="en-US"/>
        </w:rPr>
        <w:t>Markiewicz</w:t>
      </w:r>
      <w:proofErr w:type="spellEnd"/>
      <w:r w:rsidRPr="00487631">
        <w:rPr>
          <w:lang w:val="en-US"/>
        </w:rPr>
        <w:t>, 2011</w:t>
      </w:r>
    </w:p>
    <w:p w14:paraId="6877EE12" w14:textId="77777777" w:rsidR="004C674B" w:rsidRPr="00487631" w:rsidRDefault="00487631" w:rsidP="00487631">
      <w:pPr>
        <w:numPr>
          <w:ilvl w:val="0"/>
          <w:numId w:val="17"/>
        </w:numPr>
        <w:jc w:val="both"/>
      </w:pPr>
      <w:r w:rsidRPr="00487631">
        <w:rPr>
          <w:lang w:val="en-US"/>
        </w:rPr>
        <w:t>“</w:t>
      </w:r>
      <w:proofErr w:type="spellStart"/>
      <w:r w:rsidRPr="00487631">
        <w:rPr>
          <w:lang w:val="en-US"/>
        </w:rPr>
        <w:t>Wykorzystanie</w:t>
      </w:r>
      <w:proofErr w:type="spellEnd"/>
      <w:r w:rsidRPr="00487631">
        <w:rPr>
          <w:lang w:val="en-US"/>
        </w:rPr>
        <w:t xml:space="preserve"> </w:t>
      </w:r>
      <w:proofErr w:type="spellStart"/>
      <w:r w:rsidRPr="00487631">
        <w:rPr>
          <w:lang w:val="en-US"/>
        </w:rPr>
        <w:t>fal</w:t>
      </w:r>
      <w:proofErr w:type="spellEnd"/>
      <w:r w:rsidRPr="00487631">
        <w:rPr>
          <w:lang w:val="en-US"/>
        </w:rPr>
        <w:t xml:space="preserve"> </w:t>
      </w:r>
      <w:proofErr w:type="spellStart"/>
      <w:r w:rsidRPr="00487631">
        <w:rPr>
          <w:lang w:val="en-US"/>
        </w:rPr>
        <w:t>ultradźwiękowych</w:t>
      </w:r>
      <w:proofErr w:type="spellEnd"/>
      <w:r w:rsidRPr="00487631">
        <w:rPr>
          <w:lang w:val="en-US"/>
        </w:rPr>
        <w:t xml:space="preserve"> do </w:t>
      </w:r>
      <w:proofErr w:type="spellStart"/>
      <w:r w:rsidRPr="00487631">
        <w:rPr>
          <w:lang w:val="en-US"/>
        </w:rPr>
        <w:t>oceny</w:t>
      </w:r>
      <w:proofErr w:type="spellEnd"/>
      <w:r w:rsidRPr="00487631">
        <w:rPr>
          <w:lang w:val="en-US"/>
        </w:rPr>
        <w:t xml:space="preserve"> </w:t>
      </w:r>
      <w:proofErr w:type="spellStart"/>
      <w:r w:rsidRPr="00487631">
        <w:rPr>
          <w:lang w:val="en-US"/>
        </w:rPr>
        <w:t>zmian</w:t>
      </w:r>
      <w:proofErr w:type="spellEnd"/>
      <w:r w:rsidRPr="00487631">
        <w:rPr>
          <w:lang w:val="en-US"/>
        </w:rPr>
        <w:t xml:space="preserve"> </w:t>
      </w:r>
      <w:proofErr w:type="spellStart"/>
      <w:r w:rsidRPr="00487631">
        <w:rPr>
          <w:lang w:val="en-US"/>
        </w:rPr>
        <w:t>struktury</w:t>
      </w:r>
      <w:proofErr w:type="spellEnd"/>
      <w:r w:rsidRPr="00487631">
        <w:rPr>
          <w:lang w:val="en-US"/>
        </w:rPr>
        <w:t xml:space="preserve"> </w:t>
      </w:r>
      <w:proofErr w:type="spellStart"/>
      <w:r w:rsidRPr="00487631">
        <w:rPr>
          <w:lang w:val="en-US"/>
        </w:rPr>
        <w:t>kości</w:t>
      </w:r>
      <w:proofErr w:type="spellEnd"/>
      <w:r w:rsidRPr="00487631">
        <w:rPr>
          <w:lang w:val="en-US"/>
        </w:rPr>
        <w:t xml:space="preserve"> </w:t>
      </w:r>
      <w:proofErr w:type="spellStart"/>
      <w:r w:rsidRPr="00487631">
        <w:rPr>
          <w:lang w:val="en-US"/>
        </w:rPr>
        <w:t>gąbczastej</w:t>
      </w:r>
      <w:proofErr w:type="spellEnd"/>
      <w:r w:rsidRPr="00487631">
        <w:rPr>
          <w:lang w:val="en-US"/>
        </w:rPr>
        <w:t xml:space="preserve">” Jerzy </w:t>
      </w:r>
      <w:proofErr w:type="spellStart"/>
      <w:r w:rsidRPr="00487631">
        <w:rPr>
          <w:lang w:val="en-US"/>
        </w:rPr>
        <w:t>Litniewski</w:t>
      </w:r>
      <w:proofErr w:type="spellEnd"/>
      <w:r w:rsidRPr="00487631">
        <w:rPr>
          <w:lang w:val="en-US"/>
        </w:rPr>
        <w:t>, 2006</w:t>
      </w:r>
    </w:p>
    <w:p w14:paraId="5BF5267E" w14:textId="77777777" w:rsidR="004C674B" w:rsidRPr="00487631" w:rsidRDefault="00487631" w:rsidP="00487631">
      <w:pPr>
        <w:numPr>
          <w:ilvl w:val="0"/>
          <w:numId w:val="17"/>
        </w:numPr>
        <w:jc w:val="both"/>
      </w:pPr>
      <w:proofErr w:type="spellStart"/>
      <w:r w:rsidRPr="00487631">
        <w:rPr>
          <w:lang w:val="en-US"/>
        </w:rPr>
        <w:t>Wykład</w:t>
      </w:r>
      <w:proofErr w:type="spellEnd"/>
      <w:r w:rsidRPr="00487631">
        <w:rPr>
          <w:lang w:val="en-US"/>
        </w:rPr>
        <w:t xml:space="preserve"> prof. </w:t>
      </w:r>
      <w:proofErr w:type="spellStart"/>
      <w:r w:rsidRPr="00487631">
        <w:rPr>
          <w:lang w:val="en-US"/>
        </w:rPr>
        <w:t>dr</w:t>
      </w:r>
      <w:proofErr w:type="spellEnd"/>
      <w:r w:rsidRPr="00487631">
        <w:rPr>
          <w:lang w:val="en-US"/>
        </w:rPr>
        <w:t xml:space="preserve"> hab. </w:t>
      </w:r>
      <w:proofErr w:type="spellStart"/>
      <w:r w:rsidRPr="00487631">
        <w:rPr>
          <w:lang w:val="en-US"/>
        </w:rPr>
        <w:t>Inż</w:t>
      </w:r>
      <w:proofErr w:type="spellEnd"/>
      <w:r w:rsidRPr="00487631">
        <w:rPr>
          <w:lang w:val="en-US"/>
        </w:rPr>
        <w:t xml:space="preserve"> </w:t>
      </w:r>
      <w:proofErr w:type="spellStart"/>
      <w:r w:rsidRPr="00487631">
        <w:rPr>
          <w:lang w:val="en-US"/>
        </w:rPr>
        <w:t>Krzysztofa</w:t>
      </w:r>
      <w:proofErr w:type="spellEnd"/>
      <w:r w:rsidRPr="00487631">
        <w:rPr>
          <w:lang w:val="en-US"/>
        </w:rPr>
        <w:t xml:space="preserve"> </w:t>
      </w:r>
      <w:proofErr w:type="spellStart"/>
      <w:r w:rsidRPr="00487631">
        <w:rPr>
          <w:lang w:val="en-US"/>
        </w:rPr>
        <w:t>Wierzbanowskiego</w:t>
      </w:r>
      <w:proofErr w:type="spellEnd"/>
      <w:r w:rsidRPr="00487631">
        <w:rPr>
          <w:lang w:val="en-US"/>
        </w:rPr>
        <w:t xml:space="preserve"> “</w:t>
      </w:r>
      <w:proofErr w:type="spellStart"/>
      <w:r w:rsidRPr="00487631">
        <w:rPr>
          <w:lang w:val="en-US"/>
        </w:rPr>
        <w:t>Naprężenia</w:t>
      </w:r>
      <w:proofErr w:type="spellEnd"/>
      <w:r w:rsidRPr="00487631">
        <w:rPr>
          <w:lang w:val="en-US"/>
        </w:rPr>
        <w:t xml:space="preserve"> I </w:t>
      </w:r>
      <w:proofErr w:type="spellStart"/>
      <w:r w:rsidRPr="00487631">
        <w:rPr>
          <w:lang w:val="en-US"/>
        </w:rPr>
        <w:t>odkształcenia</w:t>
      </w:r>
      <w:proofErr w:type="spellEnd"/>
      <w:r w:rsidRPr="00487631">
        <w:rPr>
          <w:lang w:val="en-US"/>
        </w:rPr>
        <w:t>”</w:t>
      </w:r>
    </w:p>
    <w:p w14:paraId="66D29693" w14:textId="77777777" w:rsidR="004C674B" w:rsidRPr="00487631" w:rsidRDefault="00C23E33" w:rsidP="00487631">
      <w:pPr>
        <w:numPr>
          <w:ilvl w:val="0"/>
          <w:numId w:val="17"/>
        </w:numPr>
        <w:jc w:val="both"/>
      </w:pPr>
      <w:hyperlink r:id="rId70" w:history="1">
        <w:r w:rsidR="004C674B" w:rsidRPr="00487631">
          <w:rPr>
            <w:rStyle w:val="Hyperlink"/>
            <w:lang w:val="en-US"/>
          </w:rPr>
          <w:t>http://www-materials.eng.cam.ac.uk/mpsite/interactive_charts/stiffness-density/</w:t>
        </w:r>
      </w:hyperlink>
      <w:hyperlink r:id="rId71" w:history="1">
        <w:r w:rsidR="004C674B" w:rsidRPr="00487631">
          <w:rPr>
            <w:rStyle w:val="Hyperlink"/>
            <w:lang w:val="en-US"/>
          </w:rPr>
          <w:t>NS6Chart.html</w:t>
        </w:r>
      </w:hyperlink>
    </w:p>
    <w:p w14:paraId="37E76756" w14:textId="77777777" w:rsidR="004C674B" w:rsidRPr="00487631" w:rsidRDefault="00487631" w:rsidP="00487631">
      <w:pPr>
        <w:numPr>
          <w:ilvl w:val="0"/>
          <w:numId w:val="17"/>
        </w:numPr>
        <w:jc w:val="both"/>
      </w:pPr>
      <w:r w:rsidRPr="00487631">
        <w:rPr>
          <w:lang w:val="en-US"/>
        </w:rPr>
        <w:t xml:space="preserve">“Trabecular bone modulus-density relationships depend on anatomic site”, Elise Morgan, </w:t>
      </w:r>
      <w:proofErr w:type="spellStart"/>
      <w:r w:rsidRPr="00487631">
        <w:rPr>
          <w:lang w:val="en-US"/>
        </w:rPr>
        <w:t>Harun</w:t>
      </w:r>
      <w:proofErr w:type="spellEnd"/>
      <w:r w:rsidRPr="00487631">
        <w:rPr>
          <w:lang w:val="en-US"/>
        </w:rPr>
        <w:t xml:space="preserve"> </w:t>
      </w:r>
      <w:proofErr w:type="spellStart"/>
      <w:r w:rsidRPr="00487631">
        <w:rPr>
          <w:lang w:val="en-US"/>
        </w:rPr>
        <w:t>Bayraktar</w:t>
      </w:r>
      <w:proofErr w:type="spellEnd"/>
      <w:r w:rsidRPr="00487631">
        <w:rPr>
          <w:lang w:val="en-US"/>
        </w:rPr>
        <w:t xml:space="preserve">, Tony </w:t>
      </w:r>
      <w:proofErr w:type="spellStart"/>
      <w:r w:rsidRPr="00487631">
        <w:rPr>
          <w:lang w:val="en-US"/>
        </w:rPr>
        <w:t>Keaveny</w:t>
      </w:r>
      <w:proofErr w:type="spellEnd"/>
      <w:r w:rsidRPr="00487631">
        <w:rPr>
          <w:lang w:val="en-US"/>
        </w:rPr>
        <w:t>, 2003</w:t>
      </w:r>
    </w:p>
    <w:p w14:paraId="4374113A" w14:textId="77777777" w:rsidR="004C674B" w:rsidRPr="00487631" w:rsidRDefault="00487631" w:rsidP="00487631">
      <w:pPr>
        <w:numPr>
          <w:ilvl w:val="0"/>
          <w:numId w:val="17"/>
        </w:numPr>
        <w:jc w:val="both"/>
      </w:pPr>
      <w:r w:rsidRPr="00487631">
        <w:rPr>
          <w:lang w:val="en-US"/>
        </w:rPr>
        <w:t xml:space="preserve">“Factors affecting the determination of the physical </w:t>
      </w:r>
      <w:proofErr w:type="spellStart"/>
      <w:r w:rsidRPr="00487631">
        <w:rPr>
          <w:lang w:val="en-US"/>
        </w:rPr>
        <w:t>properites</w:t>
      </w:r>
      <w:proofErr w:type="spellEnd"/>
      <w:r w:rsidRPr="00487631">
        <w:rPr>
          <w:lang w:val="en-US"/>
        </w:rPr>
        <w:t xml:space="preserve"> of femoral cortical bone”, Elias </w:t>
      </w:r>
      <w:proofErr w:type="spellStart"/>
      <w:r w:rsidRPr="00487631">
        <w:rPr>
          <w:lang w:val="en-US"/>
        </w:rPr>
        <w:t>Sedlin</w:t>
      </w:r>
      <w:proofErr w:type="spellEnd"/>
      <w:r w:rsidRPr="00487631">
        <w:rPr>
          <w:lang w:val="en-US"/>
        </w:rPr>
        <w:t xml:space="preserve"> &amp; Carl Hirsh, 1966</w:t>
      </w:r>
    </w:p>
    <w:p w14:paraId="340F55D8" w14:textId="66F534D1" w:rsidR="00487631" w:rsidRPr="00487631" w:rsidRDefault="00487631" w:rsidP="00487631">
      <w:pPr>
        <w:numPr>
          <w:ilvl w:val="0"/>
          <w:numId w:val="17"/>
        </w:numPr>
        <w:jc w:val="both"/>
      </w:pPr>
      <w:r>
        <w:t>„</w:t>
      </w:r>
      <w:proofErr w:type="spellStart"/>
      <w:r>
        <w:t>ImageJ</w:t>
      </w:r>
      <w:proofErr w:type="spellEnd"/>
      <w:r>
        <w:t xml:space="preserve"> User Guide”, Tiago Ferreira, Wayne </w:t>
      </w:r>
      <w:proofErr w:type="spellStart"/>
      <w:r>
        <w:t>Rasband</w:t>
      </w:r>
      <w:proofErr w:type="spellEnd"/>
      <w:r>
        <w:t>, 2012</w:t>
      </w:r>
    </w:p>
    <w:p w14:paraId="4F5778CB" w14:textId="77777777" w:rsidR="005270F8" w:rsidRPr="00DD47D1" w:rsidRDefault="005270F8" w:rsidP="00621A55">
      <w:pPr>
        <w:jc w:val="both"/>
      </w:pPr>
    </w:p>
    <w:sectPr w:rsidR="005270F8" w:rsidRPr="00DD47D1" w:rsidSect="004E6869">
      <w:footerReference w:type="default" r:id="rId7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1E1A6D" w:rsidRDefault="001E1A6D" w:rsidP="00E43F6F">
      <w:r>
        <w:separator/>
      </w:r>
    </w:p>
  </w:endnote>
  <w:endnote w:type="continuationSeparator" w:id="0">
    <w:p w14:paraId="77401F87" w14:textId="77777777" w:rsidR="001E1A6D" w:rsidRDefault="001E1A6D"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1E1A6D" w:rsidRDefault="001E1A6D">
        <w:pPr>
          <w:pStyle w:val="Footer"/>
          <w:jc w:val="center"/>
        </w:pPr>
        <w:r>
          <w:fldChar w:fldCharType="begin"/>
        </w:r>
        <w:r>
          <w:instrText xml:space="preserve"> PAGE   \* MERGEFORMAT </w:instrText>
        </w:r>
        <w:r>
          <w:fldChar w:fldCharType="separate"/>
        </w:r>
        <w:r w:rsidR="00B94093">
          <w:rPr>
            <w:noProof/>
          </w:rPr>
          <w:t>66</w:t>
        </w:r>
        <w:r>
          <w:rPr>
            <w:noProof/>
          </w:rPr>
          <w:fldChar w:fldCharType="end"/>
        </w:r>
      </w:p>
    </w:sdtContent>
  </w:sdt>
  <w:p w14:paraId="5F56A446" w14:textId="77777777" w:rsidR="001E1A6D" w:rsidRDefault="001E1A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1E1A6D" w:rsidRDefault="001E1A6D" w:rsidP="00E43F6F">
      <w:r>
        <w:separator/>
      </w:r>
    </w:p>
  </w:footnote>
  <w:footnote w:type="continuationSeparator" w:id="0">
    <w:p w14:paraId="3730CED8" w14:textId="77777777" w:rsidR="001E1A6D" w:rsidRDefault="001E1A6D" w:rsidP="00E43F6F">
      <w:r>
        <w:continuationSeparator/>
      </w:r>
    </w:p>
  </w:footnote>
  <w:footnote w:id="1">
    <w:p w14:paraId="79D1BE07" w14:textId="4827532F" w:rsidR="001E1A6D" w:rsidRPr="009121FB" w:rsidRDefault="001E1A6D">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1E1A6D" w:rsidRDefault="001E1A6D">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3">
    <w:p w14:paraId="6286D938" w14:textId="667CBF0F" w:rsidR="001E1A6D" w:rsidRDefault="001E1A6D">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4">
    <w:p w14:paraId="6A4822C4" w14:textId="77777777" w:rsidR="001E1A6D" w:rsidRPr="003E643F" w:rsidRDefault="001E1A6D" w:rsidP="00FC33EE">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5">
    <w:p w14:paraId="6C6AA8D8" w14:textId="77777777" w:rsidR="001E1A6D" w:rsidRPr="001E5290" w:rsidRDefault="001E1A6D" w:rsidP="00FC33EE">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6">
    <w:p w14:paraId="52DC5909" w14:textId="77777777" w:rsidR="001E1A6D" w:rsidRPr="00C21CF6" w:rsidRDefault="001E1A6D" w:rsidP="00FC33EE">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7">
    <w:p w14:paraId="6A507DC4" w14:textId="77777777" w:rsidR="001E1A6D" w:rsidRPr="004A7AF4" w:rsidRDefault="001E1A6D" w:rsidP="00FC33EE">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8">
    <w:p w14:paraId="2CF5BDB1" w14:textId="77777777" w:rsidR="001E1A6D" w:rsidRPr="00CA182C" w:rsidRDefault="001E1A6D" w:rsidP="00FC33EE">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9">
    <w:p w14:paraId="6A7B01F2" w14:textId="77777777" w:rsidR="001E1A6D" w:rsidRDefault="001E1A6D"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1E1A6D" w:rsidRDefault="001E1A6D"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1">
    <w:p w14:paraId="322824D7" w14:textId="17190466" w:rsidR="001E1A6D" w:rsidRPr="00510206" w:rsidRDefault="001E1A6D">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1E1A6D" w:rsidRPr="009121FB" w:rsidRDefault="001E1A6D">
      <w:pPr>
        <w:pStyle w:val="FootnoteText"/>
        <w:rPr>
          <w:sz w:val="18"/>
          <w:szCs w:val="18"/>
        </w:rPr>
      </w:pPr>
      <w:r>
        <w:rPr>
          <w:rStyle w:val="FootnoteReference"/>
        </w:rPr>
        <w:footnoteRef/>
      </w:r>
      <w:r>
        <w:t xml:space="preserve"> </w:t>
      </w:r>
      <w:proofErr w:type="spellStart"/>
      <w:r w:rsidRPr="009121FB">
        <w:rPr>
          <w:b/>
          <w:sz w:val="18"/>
          <w:szCs w:val="18"/>
        </w:rPr>
        <w:t>Kanaly</w:t>
      </w:r>
      <w:proofErr w:type="spellEnd"/>
      <w:r w:rsidRPr="009121FB">
        <w:rPr>
          <w:b/>
          <w:sz w:val="18"/>
          <w:szCs w:val="18"/>
        </w:rPr>
        <w:t xml:space="preserve"> </w:t>
      </w:r>
      <w:proofErr w:type="spellStart"/>
      <w:r w:rsidRPr="009121FB">
        <w:rPr>
          <w:b/>
          <w:sz w:val="18"/>
          <w:szCs w:val="18"/>
        </w:rPr>
        <w:t>Haversa</w:t>
      </w:r>
      <w:proofErr w:type="spellEnd"/>
      <w:r w:rsidRPr="009121FB">
        <w:rPr>
          <w:b/>
          <w:sz w:val="18"/>
          <w:szCs w:val="18"/>
        </w:rPr>
        <w:t xml:space="preserve"> - </w:t>
      </w:r>
      <w:r w:rsidRPr="009121FB">
        <w:rPr>
          <w:sz w:val="18"/>
          <w:szCs w:val="18"/>
        </w:rPr>
        <w:t xml:space="preserve">(ang. </w:t>
      </w:r>
      <w:proofErr w:type="spellStart"/>
      <w:r w:rsidRPr="009121FB">
        <w:rPr>
          <w:sz w:val="18"/>
          <w:szCs w:val="18"/>
        </w:rPr>
        <w:t>Haversian</w:t>
      </w:r>
      <w:proofErr w:type="spellEnd"/>
      <w:r w:rsidRPr="009121FB">
        <w:rPr>
          <w:sz w:val="18"/>
          <w:szCs w:val="18"/>
        </w:rPr>
        <w:t xml:space="preserve"> canal, łac. </w:t>
      </w:r>
      <w:proofErr w:type="spellStart"/>
      <w:r w:rsidRPr="009121FB">
        <w:rPr>
          <w:sz w:val="18"/>
          <w:szCs w:val="18"/>
        </w:rPr>
        <w:t>canales</w:t>
      </w:r>
      <w:proofErr w:type="spellEnd"/>
      <w:r w:rsidRPr="009121FB">
        <w:rPr>
          <w:sz w:val="18"/>
          <w:szCs w:val="18"/>
        </w:rPr>
        <w:t xml:space="preserve"> </w:t>
      </w:r>
      <w:proofErr w:type="spellStart"/>
      <w:r w:rsidRPr="009121FB">
        <w:rPr>
          <w:sz w:val="18"/>
          <w:szCs w:val="18"/>
        </w:rPr>
        <w:t>osteoni</w:t>
      </w:r>
      <w:proofErr w:type="spellEnd"/>
      <w:r w:rsidRPr="009121FB">
        <w:rPr>
          <w:sz w:val="18"/>
          <w:szCs w:val="18"/>
        </w:rPr>
        <w:t>) - pusta przestrzeń wewnątrz osteonu, w której znajdują się naczynia krwionośne i włókna nerwowe, odżywiające kość. Kanały są otoczone około 20 blaszkami kostnymi tworzącymi osteon.</w:t>
      </w:r>
    </w:p>
  </w:footnote>
  <w:footnote w:id="13">
    <w:p w14:paraId="3B1939C9" w14:textId="447510D6" w:rsidR="001E1A6D" w:rsidRPr="00590BDF" w:rsidRDefault="001E1A6D">
      <w:pPr>
        <w:pStyle w:val="FootnoteText"/>
      </w:pPr>
      <w:r>
        <w:rPr>
          <w:rStyle w:val="FootnoteReference"/>
        </w:rPr>
        <w:footnoteRef/>
      </w:r>
      <w:r>
        <w:t xml:space="preserve"> </w:t>
      </w:r>
      <w:r w:rsidRPr="009121FB">
        <w:rPr>
          <w:b/>
          <w:sz w:val="18"/>
          <w:szCs w:val="18"/>
        </w:rPr>
        <w:t xml:space="preserve">Parathormon – </w:t>
      </w:r>
      <w:r w:rsidRPr="009121FB">
        <w:rPr>
          <w:sz w:val="18"/>
          <w:szCs w:val="18"/>
        </w:rPr>
        <w:t xml:space="preserve">(PTH) hormon polipeptydowy składający się z 84 aminokwasów, który odpowiada za regulację hormonalną gospodarki wapniowo-fosforanowej w organizmie. Masa cząsteczkowa parathormonu wynosi 9,4 </w:t>
      </w:r>
      <w:proofErr w:type="spellStart"/>
      <w:r w:rsidRPr="009121FB">
        <w:rPr>
          <w:sz w:val="18"/>
          <w:szCs w:val="18"/>
        </w:rPr>
        <w:t>kDa</w:t>
      </w:r>
      <w:proofErr w:type="spellEnd"/>
      <w:r w:rsidRPr="009121FB">
        <w:rPr>
          <w:sz w:val="18"/>
          <w:szCs w:val="18"/>
        </w:rPr>
        <w:t>.</w:t>
      </w:r>
    </w:p>
  </w:footnote>
  <w:footnote w:id="14">
    <w:p w14:paraId="1EA8248D" w14:textId="33E0D122" w:rsidR="001E1A6D" w:rsidRPr="00590BDF" w:rsidRDefault="001E1A6D">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1E1A6D" w:rsidRDefault="001E1A6D">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w:t>
      </w:r>
      <w:proofErr w:type="spellStart"/>
      <w:r w:rsidRPr="002E12E9">
        <w:rPr>
          <w:sz w:val="18"/>
          <w:szCs w:val="18"/>
        </w:rPr>
        <w:t>stykaja</w:t>
      </w:r>
      <w:proofErr w:type="spellEnd"/>
    </w:p>
  </w:footnote>
  <w:footnote w:id="16">
    <w:p w14:paraId="41BC1866" w14:textId="3356DFAC" w:rsidR="001E1A6D" w:rsidRPr="00121447" w:rsidRDefault="001E1A6D">
      <w:pPr>
        <w:pStyle w:val="FootnoteText"/>
      </w:pPr>
      <w:r>
        <w:rPr>
          <w:rStyle w:val="FootnoteReference"/>
        </w:rPr>
        <w:footnoteRef/>
      </w:r>
      <w:r>
        <w:t xml:space="preserve"> </w:t>
      </w:r>
      <w:proofErr w:type="spellStart"/>
      <w:r w:rsidRPr="00532BE7">
        <w:rPr>
          <w:b/>
          <w:sz w:val="18"/>
          <w:szCs w:val="18"/>
        </w:rPr>
        <w:t>Anhydrazy</w:t>
      </w:r>
      <w:proofErr w:type="spellEnd"/>
      <w:r w:rsidRPr="00532BE7">
        <w:rPr>
          <w:b/>
          <w:sz w:val="18"/>
          <w:szCs w:val="18"/>
        </w:rPr>
        <w:t xml:space="preserve"> węglanowe </w:t>
      </w:r>
      <w:r w:rsidRPr="00532BE7">
        <w:rPr>
          <w:sz w:val="18"/>
          <w:szCs w:val="18"/>
        </w:rPr>
        <w:t>(</w:t>
      </w:r>
      <w:proofErr w:type="spellStart"/>
      <w:r w:rsidRPr="00532BE7">
        <w:rPr>
          <w:sz w:val="18"/>
          <w:szCs w:val="18"/>
        </w:rPr>
        <w:t>dehydratazy</w:t>
      </w:r>
      <w:proofErr w:type="spellEnd"/>
      <w:r w:rsidRPr="00532BE7">
        <w:rPr>
          <w:sz w:val="18"/>
          <w:szCs w:val="18"/>
        </w:rPr>
        <w:t xml:space="preserve"> węglanowe; CA, z ang. </w:t>
      </w:r>
      <w:proofErr w:type="spellStart"/>
      <w:r w:rsidRPr="00532BE7">
        <w:rPr>
          <w:sz w:val="18"/>
          <w:szCs w:val="18"/>
        </w:rPr>
        <w:t>carbonic</w:t>
      </w:r>
      <w:proofErr w:type="spellEnd"/>
      <w:r w:rsidRPr="00532BE7">
        <w:rPr>
          <w:sz w:val="18"/>
          <w:szCs w:val="18"/>
        </w:rPr>
        <w:t xml:space="preserve"> </w:t>
      </w:r>
      <w:proofErr w:type="spellStart"/>
      <w:r w:rsidRPr="00532BE7">
        <w:rPr>
          <w:sz w:val="18"/>
          <w:szCs w:val="18"/>
        </w:rPr>
        <w:t>anhydrases</w:t>
      </w:r>
      <w:proofErr w:type="spellEnd"/>
      <w:r w:rsidRPr="00532BE7">
        <w:rPr>
          <w:sz w:val="18"/>
          <w:szCs w:val="18"/>
        </w:rPr>
        <w:t xml:space="preserve">; EC 4.2.1.1) – </w:t>
      </w:r>
      <w:proofErr w:type="spellStart"/>
      <w:r w:rsidRPr="00532BE7">
        <w:rPr>
          <w:sz w:val="18"/>
          <w:szCs w:val="18"/>
        </w:rPr>
        <w:t>konwergiczna</w:t>
      </w:r>
      <w:proofErr w:type="spellEnd"/>
      <w:r w:rsidRPr="00532BE7">
        <w:rPr>
          <w:sz w:val="18"/>
          <w:szCs w:val="18"/>
        </w:rPr>
        <w:t xml:space="preserve"> grupa enzymów o masach cząsteczkowych 28–30 </w:t>
      </w:r>
      <w:proofErr w:type="spellStart"/>
      <w:r w:rsidRPr="00532BE7">
        <w:rPr>
          <w:sz w:val="18"/>
          <w:szCs w:val="18"/>
        </w:rPr>
        <w:t>kDa</w:t>
      </w:r>
      <w:proofErr w:type="spellEnd"/>
      <w:r w:rsidRPr="00532BE7">
        <w:rPr>
          <w:sz w:val="18"/>
          <w:szCs w:val="18"/>
        </w:rPr>
        <w:t>, katalizujących odwracalną reakcję powstawania jonu wodorowęglanowego HCO−3 z wody i dwutlenku węgla.</w:t>
      </w:r>
    </w:p>
  </w:footnote>
  <w:footnote w:id="17">
    <w:p w14:paraId="7D8DF0EF" w14:textId="18E73C1E" w:rsidR="001E1A6D" w:rsidRPr="00121447" w:rsidRDefault="001E1A6D">
      <w:pPr>
        <w:pStyle w:val="FootnoteText"/>
      </w:pPr>
      <w:r>
        <w:rPr>
          <w:rStyle w:val="FootnoteReference"/>
        </w:rPr>
        <w:footnoteRef/>
      </w:r>
      <w:r>
        <w:t xml:space="preserve"> </w:t>
      </w:r>
      <w:proofErr w:type="spellStart"/>
      <w:r w:rsidRPr="00532BE7">
        <w:rPr>
          <w:b/>
          <w:sz w:val="18"/>
          <w:szCs w:val="18"/>
        </w:rPr>
        <w:t>Integryny</w:t>
      </w:r>
      <w:proofErr w:type="spellEnd"/>
      <w:r w:rsidRPr="00532BE7">
        <w:rPr>
          <w:b/>
          <w:sz w:val="18"/>
          <w:szCs w:val="18"/>
        </w:rPr>
        <w:t xml:space="preserve"> - </w:t>
      </w:r>
      <w:r w:rsidRPr="00532BE7">
        <w:rPr>
          <w:sz w:val="18"/>
          <w:szCs w:val="18"/>
        </w:rPr>
        <w:t xml:space="preserve">(ang. </w:t>
      </w:r>
      <w:proofErr w:type="spellStart"/>
      <w:r w:rsidRPr="00532BE7">
        <w:rPr>
          <w:sz w:val="18"/>
          <w:szCs w:val="18"/>
        </w:rPr>
        <w:t>integrins</w:t>
      </w:r>
      <w:proofErr w:type="spellEnd"/>
      <w:r w:rsidRPr="00532BE7">
        <w:rPr>
          <w:sz w:val="18"/>
          <w:szCs w:val="18"/>
        </w:rPr>
        <w:t>) – glikoproteiny komórek zwierzęcych zaliczane do białek adhezyjnych (</w:t>
      </w:r>
      <w:proofErr w:type="spellStart"/>
      <w:r w:rsidRPr="00532BE7">
        <w:rPr>
          <w:sz w:val="18"/>
          <w:szCs w:val="18"/>
        </w:rPr>
        <w:t>adhezyn</w:t>
      </w:r>
      <w:proofErr w:type="spellEnd"/>
      <w:r w:rsidRPr="00532BE7">
        <w:rPr>
          <w:sz w:val="18"/>
          <w:szCs w:val="18"/>
        </w:rPr>
        <w:t xml:space="preserve">). Współdziałają z innymi receptorami błonowymi (w tym przede wszystkim receptorami </w:t>
      </w:r>
      <w:proofErr w:type="spellStart"/>
      <w:r w:rsidRPr="00532BE7">
        <w:rPr>
          <w:sz w:val="18"/>
          <w:szCs w:val="18"/>
        </w:rPr>
        <w:t>chemokin</w:t>
      </w:r>
      <w:proofErr w:type="spellEnd"/>
      <w:r w:rsidRPr="00532BE7">
        <w:rPr>
          <w:sz w:val="18"/>
          <w:szCs w:val="18"/>
        </w:rPr>
        <w:t>), umożliwiają agregację komórek oraz ich ukierunkowaną migrację, np. w procesie embriogenezy czy odpowiedzi immunologicznej organizmu.</w:t>
      </w:r>
    </w:p>
  </w:footnote>
  <w:footnote w:id="18">
    <w:p w14:paraId="22E6DA91" w14:textId="2F25BB7F" w:rsidR="001E1A6D" w:rsidRPr="00121447" w:rsidRDefault="001E1A6D">
      <w:pPr>
        <w:pStyle w:val="FootnoteText"/>
      </w:pPr>
      <w:r>
        <w:rPr>
          <w:rStyle w:val="FootnoteReference"/>
        </w:rPr>
        <w:footnoteRef/>
      </w:r>
      <w:r>
        <w:t xml:space="preserve"> </w:t>
      </w:r>
      <w:proofErr w:type="spellStart"/>
      <w:r w:rsidRPr="00F906EE">
        <w:rPr>
          <w:b/>
          <w:sz w:val="18"/>
          <w:szCs w:val="18"/>
        </w:rPr>
        <w:t>Osteoprotegryna</w:t>
      </w:r>
      <w:proofErr w:type="spellEnd"/>
      <w:r w:rsidRPr="00F906EE">
        <w:rPr>
          <w:b/>
          <w:sz w:val="18"/>
          <w:szCs w:val="18"/>
        </w:rPr>
        <w:t xml:space="preserve"> - </w:t>
      </w:r>
      <w:r w:rsidRPr="00F906EE">
        <w:rPr>
          <w:sz w:val="18"/>
          <w:szCs w:val="18"/>
        </w:rPr>
        <w:t>(OPG) jest głównym regulatorem przebudowy kości w warunkach fizjologicznych i stanach chorobowych.</w:t>
      </w:r>
    </w:p>
  </w:footnote>
  <w:footnote w:id="19">
    <w:p w14:paraId="038BD607" w14:textId="6E6F4583" w:rsidR="001E1A6D" w:rsidRDefault="001E1A6D">
      <w:pPr>
        <w:pStyle w:val="FootnoteText"/>
      </w:pPr>
      <w:r>
        <w:rPr>
          <w:rStyle w:val="FootnoteReference"/>
        </w:rPr>
        <w:footnoteRef/>
      </w:r>
      <w:r>
        <w:t xml:space="preserve"> </w:t>
      </w:r>
      <w:proofErr w:type="spellStart"/>
      <w:r w:rsidRPr="002E2162">
        <w:rPr>
          <w:b/>
          <w:sz w:val="18"/>
          <w:szCs w:val="18"/>
        </w:rPr>
        <w:t>Somatomedyna</w:t>
      </w:r>
      <w:proofErr w:type="spellEnd"/>
      <w:r w:rsidRPr="002E2162">
        <w:rPr>
          <w:b/>
          <w:sz w:val="18"/>
          <w:szCs w:val="18"/>
        </w:rPr>
        <w:t xml:space="preserve">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1E1A6D" w:rsidRPr="00A825F5" w:rsidRDefault="001E1A6D">
      <w:pPr>
        <w:pStyle w:val="FootnoteText"/>
      </w:pPr>
      <w:r>
        <w:rPr>
          <w:rStyle w:val="FootnoteReference"/>
        </w:rPr>
        <w:footnoteRef/>
      </w:r>
      <w:r>
        <w:t xml:space="preserve"> </w:t>
      </w:r>
      <w:r w:rsidRPr="008870BF">
        <w:rPr>
          <w:b/>
          <w:sz w:val="18"/>
          <w:szCs w:val="18"/>
        </w:rPr>
        <w:t xml:space="preserve">Fosfataza - </w:t>
      </w:r>
      <w:r w:rsidRPr="008870BF">
        <w:rPr>
          <w:sz w:val="18"/>
          <w:szCs w:val="18"/>
        </w:rPr>
        <w:t xml:space="preserve">grupa enzymów należących do hydrolaz, które hydrolizują wiązania </w:t>
      </w:r>
      <w:proofErr w:type="spellStart"/>
      <w:r w:rsidRPr="008870BF">
        <w:rPr>
          <w:sz w:val="18"/>
          <w:szCs w:val="18"/>
        </w:rPr>
        <w:t>fosforanomonoestrowe</w:t>
      </w:r>
      <w:proofErr w:type="spellEnd"/>
      <w:r w:rsidRPr="008870BF">
        <w:rPr>
          <w:sz w:val="18"/>
          <w:szCs w:val="18"/>
        </w:rPr>
        <w:t xml:space="preserve">, w efekcie czego następuje </w:t>
      </w:r>
      <w:proofErr w:type="spellStart"/>
      <w:r w:rsidRPr="008870BF">
        <w:rPr>
          <w:sz w:val="18"/>
          <w:szCs w:val="18"/>
        </w:rPr>
        <w:t>defosforylacja</w:t>
      </w:r>
      <w:proofErr w:type="spellEnd"/>
      <w:r w:rsidRPr="008870BF">
        <w:rPr>
          <w:sz w:val="18"/>
          <w:szCs w:val="18"/>
        </w:rPr>
        <w:t xml:space="preserve"> cząsteczki.</w:t>
      </w:r>
    </w:p>
  </w:footnote>
  <w:footnote w:id="21">
    <w:p w14:paraId="3F86BEB2" w14:textId="046D010B" w:rsidR="001E1A6D" w:rsidRDefault="001E1A6D">
      <w:pPr>
        <w:pStyle w:val="FootnoteText"/>
      </w:pPr>
      <w:r>
        <w:rPr>
          <w:rStyle w:val="FootnoteReference"/>
        </w:rPr>
        <w:footnoteRef/>
      </w:r>
      <w:r>
        <w:t xml:space="preserve"> </w:t>
      </w:r>
      <w:proofErr w:type="spellStart"/>
      <w:r w:rsidRPr="008870BF">
        <w:rPr>
          <w:b/>
          <w:sz w:val="18"/>
          <w:szCs w:val="18"/>
        </w:rPr>
        <w:t>Aneksyny</w:t>
      </w:r>
      <w:proofErr w:type="spellEnd"/>
      <w:r w:rsidRPr="008870BF">
        <w:rPr>
          <w:b/>
          <w:sz w:val="18"/>
          <w:szCs w:val="18"/>
        </w:rPr>
        <w:t xml:space="preserve"> -</w:t>
      </w:r>
      <w:r w:rsidRPr="008870BF">
        <w:rPr>
          <w:sz w:val="18"/>
          <w:szCs w:val="18"/>
        </w:rPr>
        <w:t xml:space="preserve"> rodzina białek o zróżnicowanej masie cząsteczkowej (28–73 </w:t>
      </w:r>
      <w:proofErr w:type="spellStart"/>
      <w:r w:rsidRPr="008870BF">
        <w:rPr>
          <w:sz w:val="18"/>
          <w:szCs w:val="18"/>
        </w:rPr>
        <w:t>kDa</w:t>
      </w:r>
      <w:proofErr w:type="spellEnd"/>
      <w:r w:rsidRPr="008870BF">
        <w:rPr>
          <w:sz w:val="18"/>
          <w:szCs w:val="18"/>
        </w:rPr>
        <w:t>) odwracalnie wiążących jony wapniowe oraz fosfolipidy błony plazmatycznej.</w:t>
      </w:r>
    </w:p>
  </w:footnote>
  <w:footnote w:id="22">
    <w:p w14:paraId="4D7CAF4A" w14:textId="07428D70" w:rsidR="001E1A6D" w:rsidRPr="00A825F5" w:rsidRDefault="001E1A6D">
      <w:pPr>
        <w:pStyle w:val="FootnoteText"/>
      </w:pPr>
      <w:r>
        <w:rPr>
          <w:rStyle w:val="FootnoteReference"/>
        </w:rPr>
        <w:footnoteRef/>
      </w:r>
      <w:r>
        <w:t xml:space="preserve"> </w:t>
      </w:r>
      <w:proofErr w:type="spellStart"/>
      <w:r w:rsidRPr="008870BF">
        <w:rPr>
          <w:b/>
          <w:sz w:val="18"/>
          <w:szCs w:val="18"/>
        </w:rPr>
        <w:t>Propeptydy</w:t>
      </w:r>
      <w:proofErr w:type="spellEnd"/>
      <w:r w:rsidRPr="008870BF">
        <w:rPr>
          <w:b/>
          <w:sz w:val="18"/>
          <w:szCs w:val="18"/>
        </w:rPr>
        <w:t xml:space="preserve"> – </w:t>
      </w:r>
      <w:proofErr w:type="spellStart"/>
      <w:r w:rsidRPr="008870BF">
        <w:rPr>
          <w:sz w:val="18"/>
          <w:szCs w:val="18"/>
        </w:rPr>
        <w:t>prekursory</w:t>
      </w:r>
      <w:proofErr w:type="spellEnd"/>
      <w:r w:rsidRPr="008870BF">
        <w:rPr>
          <w:sz w:val="18"/>
          <w:szCs w:val="18"/>
        </w:rPr>
        <w:t xml:space="preserve"> peptydowe</w:t>
      </w:r>
      <w:r>
        <w:t>.</w:t>
      </w:r>
    </w:p>
  </w:footnote>
  <w:footnote w:id="23">
    <w:p w14:paraId="71D8DD78" w14:textId="50C67667" w:rsidR="001E1A6D" w:rsidRPr="008870BF" w:rsidRDefault="001E1A6D">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 xml:space="preserve">(łac. </w:t>
      </w:r>
      <w:proofErr w:type="spellStart"/>
      <w:r w:rsidRPr="008870BF">
        <w:rPr>
          <w:sz w:val="18"/>
          <w:szCs w:val="18"/>
        </w:rPr>
        <w:t>osteoporosis</w:t>
      </w:r>
      <w:proofErr w:type="spellEnd"/>
      <w:r w:rsidRPr="008870BF">
        <w:rPr>
          <w:sz w:val="18"/>
          <w:szCs w:val="18"/>
        </w:rPr>
        <w:t>,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1E1A6D" w:rsidRPr="008863A1" w:rsidRDefault="001E1A6D">
      <w:pPr>
        <w:pStyle w:val="FootnoteText"/>
      </w:pPr>
      <w:r>
        <w:rPr>
          <w:rStyle w:val="FootnoteReference"/>
        </w:rPr>
        <w:footnoteRef/>
      </w:r>
      <w:r>
        <w:t xml:space="preserve"> </w:t>
      </w:r>
      <w:r w:rsidRPr="008863A1">
        <w:rPr>
          <w:b/>
          <w:sz w:val="18"/>
          <w:szCs w:val="18"/>
        </w:rPr>
        <w:t xml:space="preserve">Proliferacja - </w:t>
      </w:r>
      <w:r w:rsidRPr="008863A1">
        <w:rPr>
          <w:sz w:val="18"/>
          <w:szCs w:val="18"/>
        </w:rPr>
        <w:t xml:space="preserve">(fr. </w:t>
      </w:r>
      <w:proofErr w:type="spellStart"/>
      <w:r w:rsidRPr="008863A1">
        <w:rPr>
          <w:sz w:val="18"/>
          <w:szCs w:val="18"/>
        </w:rPr>
        <w:t>prolifération</w:t>
      </w:r>
      <w:proofErr w:type="spellEnd"/>
      <w:r w:rsidRPr="008863A1">
        <w:rPr>
          <w:sz w:val="18"/>
          <w:szCs w:val="18"/>
        </w:rPr>
        <w:t xml:space="preserve"> od </w:t>
      </w:r>
      <w:proofErr w:type="spellStart"/>
      <w:r w:rsidRPr="008863A1">
        <w:rPr>
          <w:sz w:val="18"/>
          <w:szCs w:val="18"/>
        </w:rPr>
        <w:t>proliférer</w:t>
      </w:r>
      <w:proofErr w:type="spellEnd"/>
      <w:r w:rsidRPr="008863A1">
        <w:rPr>
          <w:sz w:val="18"/>
          <w:szCs w:val="18"/>
        </w:rPr>
        <w:t xml:space="preserve"> ‘mnożyć się przez proliferację’ z łac. </w:t>
      </w:r>
      <w:proofErr w:type="spellStart"/>
      <w:r w:rsidRPr="008863A1">
        <w:rPr>
          <w:sz w:val="18"/>
          <w:szCs w:val="18"/>
        </w:rPr>
        <w:t>proles</w:t>
      </w:r>
      <w:proofErr w:type="spellEnd"/>
      <w:r w:rsidRPr="008863A1">
        <w:rPr>
          <w:sz w:val="18"/>
          <w:szCs w:val="18"/>
        </w:rPr>
        <w:t xml:space="preserve">, </w:t>
      </w:r>
      <w:proofErr w:type="spellStart"/>
      <w:r w:rsidRPr="008863A1">
        <w:rPr>
          <w:sz w:val="18"/>
          <w:szCs w:val="18"/>
        </w:rPr>
        <w:t>prolis</w:t>
      </w:r>
      <w:proofErr w:type="spellEnd"/>
      <w:r w:rsidRPr="008863A1">
        <w:rPr>
          <w:sz w:val="18"/>
          <w:szCs w:val="18"/>
        </w:rPr>
        <w:t xml:space="preserve"> ‘potomek, potomstwo’ + </w:t>
      </w:r>
      <w:proofErr w:type="spellStart"/>
      <w:r w:rsidRPr="008863A1">
        <w:rPr>
          <w:sz w:val="18"/>
          <w:szCs w:val="18"/>
        </w:rPr>
        <w:t>ferre</w:t>
      </w:r>
      <w:proofErr w:type="spellEnd"/>
      <w:r w:rsidRPr="008863A1">
        <w:rPr>
          <w:sz w:val="18"/>
          <w:szCs w:val="18"/>
        </w:rPr>
        <w:t xml:space="preserve"> ‘nieść’) – silne rozrastanie się czegoś, gwałtowny rozwój, rozmnażanie się, bujny rozrost, rozprzestrzenianie się, odradzanie się, możliwość odnawiania się, np. komórek różnej populacji.</w:t>
      </w:r>
    </w:p>
  </w:footnote>
  <w:footnote w:id="25">
    <w:p w14:paraId="23E2BBCC" w14:textId="1347E0A2" w:rsidR="001E1A6D" w:rsidRDefault="001E1A6D">
      <w:pPr>
        <w:pStyle w:val="FootnoteText"/>
      </w:pPr>
      <w:r>
        <w:rPr>
          <w:rStyle w:val="FootnoteReference"/>
        </w:rPr>
        <w:footnoteRef/>
      </w:r>
      <w:r>
        <w:t xml:space="preserve"> </w:t>
      </w:r>
      <w:r w:rsidRPr="00797343">
        <w:rPr>
          <w:sz w:val="18"/>
          <w:szCs w:val="18"/>
        </w:rPr>
        <w:t xml:space="preserve">Praca Ed. R.E. </w:t>
      </w:r>
      <w:proofErr w:type="spellStart"/>
      <w:r w:rsidRPr="00797343">
        <w:rPr>
          <w:sz w:val="18"/>
          <w:szCs w:val="18"/>
        </w:rPr>
        <w:t>Krieger</w:t>
      </w:r>
      <w:proofErr w:type="spellEnd"/>
      <w:r w:rsidRPr="00797343">
        <w:rPr>
          <w:sz w:val="18"/>
          <w:szCs w:val="18"/>
        </w:rPr>
        <w:t xml:space="preserve"> </w:t>
      </w:r>
      <w:r w:rsidRPr="00797343">
        <w:rPr>
          <w:i/>
          <w:sz w:val="18"/>
          <w:szCs w:val="18"/>
        </w:rPr>
        <w:t>„</w:t>
      </w:r>
      <w:proofErr w:type="spellStart"/>
      <w:r w:rsidRPr="00797343">
        <w:rPr>
          <w:i/>
          <w:sz w:val="18"/>
          <w:szCs w:val="18"/>
        </w:rPr>
        <w:t>Strength</w:t>
      </w:r>
      <w:proofErr w:type="spellEnd"/>
      <w:r w:rsidRPr="00797343">
        <w:rPr>
          <w:i/>
          <w:sz w:val="18"/>
          <w:szCs w:val="18"/>
        </w:rPr>
        <w:t xml:space="preserve"> of </w:t>
      </w:r>
      <w:proofErr w:type="spellStart"/>
      <w:r w:rsidRPr="00797343">
        <w:rPr>
          <w:i/>
          <w:sz w:val="18"/>
          <w:szCs w:val="18"/>
        </w:rPr>
        <w:t>Biological</w:t>
      </w:r>
      <w:proofErr w:type="spellEnd"/>
      <w:r w:rsidRPr="00797343">
        <w:rPr>
          <w:i/>
          <w:sz w:val="18"/>
          <w:szCs w:val="18"/>
        </w:rPr>
        <w:t xml:space="preserve"> </w:t>
      </w:r>
      <w:proofErr w:type="spellStart"/>
      <w:r w:rsidRPr="00797343">
        <w:rPr>
          <w:i/>
          <w:sz w:val="18"/>
          <w:szCs w:val="18"/>
        </w:rPr>
        <w:t>Material</w:t>
      </w:r>
      <w:proofErr w:type="spellEnd"/>
      <w:r w:rsidRPr="00797343">
        <w:rPr>
          <w:sz w:val="18"/>
          <w:szCs w:val="18"/>
        </w:rPr>
        <w:t>”</w:t>
      </w:r>
    </w:p>
  </w:footnote>
  <w:footnote w:id="26">
    <w:p w14:paraId="66671B59" w14:textId="121DB19A" w:rsidR="001E1A6D" w:rsidRDefault="001E1A6D">
      <w:pPr>
        <w:pStyle w:val="FootnoteText"/>
      </w:pPr>
      <w:r>
        <w:rPr>
          <w:rStyle w:val="FootnoteReference"/>
        </w:rPr>
        <w:footnoteRef/>
      </w:r>
      <w:r>
        <w:t xml:space="preserve"> </w:t>
      </w:r>
      <w:r w:rsidRPr="00D34616">
        <w:rPr>
          <w:sz w:val="18"/>
          <w:szCs w:val="18"/>
        </w:rPr>
        <w:t xml:space="preserve">Praca </w:t>
      </w:r>
      <w:proofErr w:type="spellStart"/>
      <w:r w:rsidRPr="00D34616">
        <w:rPr>
          <w:sz w:val="18"/>
          <w:szCs w:val="18"/>
        </w:rPr>
        <w:t>Crone</w:t>
      </w:r>
      <w:proofErr w:type="spellEnd"/>
      <w:r w:rsidRPr="00D34616">
        <w:rPr>
          <w:sz w:val="18"/>
          <w:szCs w:val="18"/>
        </w:rPr>
        <w:t xml:space="preserve"> R., Schuster P. </w:t>
      </w:r>
      <w:r w:rsidRPr="00D34616">
        <w:rPr>
          <w:i/>
          <w:sz w:val="18"/>
          <w:szCs w:val="18"/>
        </w:rPr>
        <w:t>„</w:t>
      </w:r>
      <w:proofErr w:type="spellStart"/>
      <w:r w:rsidRPr="00D34616">
        <w:rPr>
          <w:i/>
          <w:sz w:val="18"/>
          <w:szCs w:val="18"/>
        </w:rPr>
        <w:t>An</w:t>
      </w:r>
      <w:proofErr w:type="spellEnd"/>
      <w:r w:rsidRPr="00D34616">
        <w:rPr>
          <w:i/>
          <w:sz w:val="18"/>
          <w:szCs w:val="18"/>
        </w:rPr>
        <w:t xml:space="preserve"> </w:t>
      </w:r>
      <w:proofErr w:type="spellStart"/>
      <w:r w:rsidRPr="00D34616">
        <w:rPr>
          <w:i/>
          <w:sz w:val="18"/>
          <w:szCs w:val="18"/>
        </w:rPr>
        <w:t>investigation</w:t>
      </w:r>
      <w:proofErr w:type="spellEnd"/>
      <w:r w:rsidRPr="00D34616">
        <w:rPr>
          <w:i/>
          <w:sz w:val="18"/>
          <w:szCs w:val="18"/>
        </w:rPr>
        <w:t xml:space="preserve"> on the </w:t>
      </w:r>
      <w:proofErr w:type="spellStart"/>
      <w:r w:rsidRPr="00D34616">
        <w:rPr>
          <w:i/>
          <w:sz w:val="18"/>
          <w:szCs w:val="18"/>
        </w:rPr>
        <w:t>importance</w:t>
      </w:r>
      <w:proofErr w:type="spellEnd"/>
      <w:r w:rsidRPr="00D34616">
        <w:rPr>
          <w:i/>
          <w:sz w:val="18"/>
          <w:szCs w:val="18"/>
        </w:rPr>
        <w:t xml:space="preserve"> of </w:t>
      </w:r>
      <w:proofErr w:type="spellStart"/>
      <w:r w:rsidRPr="00D34616">
        <w:rPr>
          <w:i/>
          <w:sz w:val="18"/>
          <w:szCs w:val="18"/>
        </w:rPr>
        <w:t>material</w:t>
      </w:r>
      <w:proofErr w:type="spellEnd"/>
      <w:r w:rsidRPr="00D34616">
        <w:rPr>
          <w:i/>
          <w:sz w:val="18"/>
          <w:szCs w:val="18"/>
        </w:rPr>
        <w:t xml:space="preserve"> </w:t>
      </w:r>
      <w:proofErr w:type="spellStart"/>
      <w:r w:rsidRPr="00D34616">
        <w:rPr>
          <w:i/>
          <w:sz w:val="18"/>
          <w:szCs w:val="18"/>
        </w:rPr>
        <w:t>anisotropu</w:t>
      </w:r>
      <w:proofErr w:type="spellEnd"/>
      <w:r w:rsidRPr="00D34616">
        <w:rPr>
          <w:i/>
          <w:sz w:val="18"/>
          <w:szCs w:val="18"/>
        </w:rPr>
        <w:t xml:space="preserve"> in </w:t>
      </w:r>
      <w:proofErr w:type="spellStart"/>
      <w:r w:rsidRPr="00D34616">
        <w:rPr>
          <w:i/>
          <w:sz w:val="18"/>
          <w:szCs w:val="18"/>
        </w:rPr>
        <w:t>finite-elemtn</w:t>
      </w:r>
      <w:proofErr w:type="spellEnd"/>
      <w:r w:rsidRPr="00D34616">
        <w:rPr>
          <w:i/>
          <w:sz w:val="18"/>
          <w:szCs w:val="18"/>
        </w:rPr>
        <w:t xml:space="preserve"> </w:t>
      </w:r>
      <w:proofErr w:type="spellStart"/>
      <w:r w:rsidRPr="00D34616">
        <w:rPr>
          <w:i/>
          <w:sz w:val="18"/>
          <w:szCs w:val="18"/>
        </w:rPr>
        <w:t>modeling</w:t>
      </w:r>
      <w:proofErr w:type="spellEnd"/>
      <w:r w:rsidRPr="00D34616">
        <w:rPr>
          <w:i/>
          <w:sz w:val="18"/>
          <w:szCs w:val="18"/>
        </w:rPr>
        <w:t xml:space="preserve"> of </w:t>
      </w:r>
      <w:proofErr w:type="spellStart"/>
      <w:r w:rsidRPr="00D34616">
        <w:rPr>
          <w:i/>
          <w:sz w:val="18"/>
          <w:szCs w:val="18"/>
        </w:rPr>
        <w:t>human</w:t>
      </w:r>
      <w:proofErr w:type="spellEnd"/>
      <w:r w:rsidRPr="00D34616">
        <w:rPr>
          <w:i/>
          <w:sz w:val="18"/>
          <w:szCs w:val="18"/>
        </w:rPr>
        <w:t xml:space="preserve"> </w:t>
      </w:r>
      <w:proofErr w:type="spellStart"/>
      <w:r w:rsidRPr="00D34616">
        <w:rPr>
          <w:i/>
          <w:sz w:val="18"/>
          <w:szCs w:val="18"/>
        </w:rPr>
        <w:t>femur</w:t>
      </w:r>
      <w:proofErr w:type="spellEnd"/>
      <w:r w:rsidRPr="00D34616">
        <w:rPr>
          <w:i/>
          <w:sz w:val="18"/>
          <w:szCs w:val="18"/>
        </w:rPr>
        <w:t>”</w:t>
      </w:r>
    </w:p>
  </w:footnote>
  <w:footnote w:id="27">
    <w:p w14:paraId="5BDE2608" w14:textId="0E0A6113" w:rsidR="001E1A6D" w:rsidRDefault="001E1A6D" w:rsidP="00ED2445">
      <w:pPr>
        <w:pStyle w:val="FootnoteText"/>
      </w:pPr>
      <w:r>
        <w:rPr>
          <w:rStyle w:val="FootnoteReference"/>
        </w:rPr>
        <w:footnoteRef/>
      </w:r>
      <w:r>
        <w:t xml:space="preserve"> </w:t>
      </w:r>
      <w:r w:rsidRPr="00ED2445">
        <w:rPr>
          <w:sz w:val="18"/>
          <w:szCs w:val="18"/>
        </w:rPr>
        <w:t xml:space="preserve">Praca </w:t>
      </w:r>
      <w:proofErr w:type="spellStart"/>
      <w:r w:rsidRPr="00ED2445">
        <w:rPr>
          <w:sz w:val="18"/>
          <w:szCs w:val="18"/>
        </w:rPr>
        <w:t>Elise</w:t>
      </w:r>
      <w:proofErr w:type="spellEnd"/>
      <w:r w:rsidRPr="00ED2445">
        <w:rPr>
          <w:sz w:val="18"/>
          <w:szCs w:val="18"/>
        </w:rPr>
        <w:t xml:space="preserve"> F. Morgan, </w:t>
      </w:r>
      <w:proofErr w:type="spellStart"/>
      <w:r w:rsidRPr="00ED2445">
        <w:rPr>
          <w:sz w:val="18"/>
          <w:szCs w:val="18"/>
        </w:rPr>
        <w:t>Harun</w:t>
      </w:r>
      <w:proofErr w:type="spellEnd"/>
      <w:r w:rsidRPr="00ED2445">
        <w:rPr>
          <w:sz w:val="18"/>
          <w:szCs w:val="18"/>
        </w:rPr>
        <w:t xml:space="preserve"> H. </w:t>
      </w:r>
      <w:proofErr w:type="spellStart"/>
      <w:r w:rsidRPr="00ED2445">
        <w:rPr>
          <w:sz w:val="18"/>
          <w:szCs w:val="18"/>
        </w:rPr>
        <w:t>Bayraktar</w:t>
      </w:r>
      <w:proofErr w:type="spellEnd"/>
      <w:r w:rsidRPr="00ED2445">
        <w:rPr>
          <w:sz w:val="18"/>
          <w:szCs w:val="18"/>
        </w:rPr>
        <w:t xml:space="preserve">, Tony M. </w:t>
      </w:r>
      <w:proofErr w:type="spellStart"/>
      <w:r w:rsidRPr="00ED2445">
        <w:rPr>
          <w:sz w:val="18"/>
          <w:szCs w:val="18"/>
        </w:rPr>
        <w:t>Keaveny</w:t>
      </w:r>
      <w:proofErr w:type="spellEnd"/>
      <w:r w:rsidRPr="00ED2445">
        <w:rPr>
          <w:sz w:val="18"/>
          <w:szCs w:val="18"/>
        </w:rPr>
        <w:t xml:space="preserve"> </w:t>
      </w:r>
      <w:r w:rsidRPr="00ED2445">
        <w:rPr>
          <w:i/>
          <w:sz w:val="18"/>
          <w:szCs w:val="18"/>
        </w:rPr>
        <w:t>„</w:t>
      </w:r>
      <w:proofErr w:type="spellStart"/>
      <w:r w:rsidRPr="00ED2445">
        <w:rPr>
          <w:i/>
          <w:sz w:val="18"/>
          <w:szCs w:val="18"/>
        </w:rPr>
        <w:t>Trabecular</w:t>
      </w:r>
      <w:proofErr w:type="spellEnd"/>
      <w:r w:rsidRPr="00ED2445">
        <w:rPr>
          <w:i/>
          <w:sz w:val="18"/>
          <w:szCs w:val="18"/>
        </w:rPr>
        <w:t xml:space="preserve"> </w:t>
      </w:r>
      <w:proofErr w:type="spellStart"/>
      <w:r w:rsidRPr="00ED2445">
        <w:rPr>
          <w:i/>
          <w:sz w:val="18"/>
          <w:szCs w:val="18"/>
        </w:rPr>
        <w:t>bone</w:t>
      </w:r>
      <w:proofErr w:type="spellEnd"/>
      <w:r w:rsidRPr="00ED2445">
        <w:rPr>
          <w:i/>
          <w:sz w:val="18"/>
          <w:szCs w:val="18"/>
        </w:rPr>
        <w:t xml:space="preserve"> </w:t>
      </w:r>
      <w:proofErr w:type="spellStart"/>
      <w:r w:rsidRPr="00ED2445">
        <w:rPr>
          <w:i/>
          <w:sz w:val="18"/>
          <w:szCs w:val="18"/>
        </w:rPr>
        <w:t>modulus</w:t>
      </w:r>
      <w:proofErr w:type="spellEnd"/>
      <w:r w:rsidRPr="00ED2445">
        <w:rPr>
          <w:i/>
          <w:sz w:val="18"/>
          <w:szCs w:val="18"/>
        </w:rPr>
        <w:t>–</w:t>
      </w:r>
      <w:proofErr w:type="spellStart"/>
      <w:r w:rsidRPr="00ED2445">
        <w:rPr>
          <w:i/>
          <w:sz w:val="18"/>
          <w:szCs w:val="18"/>
        </w:rPr>
        <w:t>density</w:t>
      </w:r>
      <w:proofErr w:type="spellEnd"/>
      <w:r w:rsidRPr="00ED2445">
        <w:rPr>
          <w:i/>
          <w:sz w:val="18"/>
          <w:szCs w:val="18"/>
        </w:rPr>
        <w:t xml:space="preserve"> </w:t>
      </w:r>
      <w:proofErr w:type="spellStart"/>
      <w:r w:rsidRPr="00ED2445">
        <w:rPr>
          <w:i/>
          <w:sz w:val="18"/>
          <w:szCs w:val="18"/>
        </w:rPr>
        <w:t>relationships</w:t>
      </w:r>
      <w:proofErr w:type="spellEnd"/>
      <w:r w:rsidRPr="00ED2445">
        <w:rPr>
          <w:i/>
          <w:sz w:val="18"/>
          <w:szCs w:val="18"/>
        </w:rPr>
        <w:t xml:space="preserve"> </w:t>
      </w:r>
      <w:proofErr w:type="spellStart"/>
      <w:r w:rsidRPr="00ED2445">
        <w:rPr>
          <w:i/>
          <w:sz w:val="18"/>
          <w:szCs w:val="18"/>
        </w:rPr>
        <w:t>depend</w:t>
      </w:r>
      <w:proofErr w:type="spellEnd"/>
      <w:r w:rsidRPr="00ED2445">
        <w:rPr>
          <w:i/>
          <w:sz w:val="18"/>
          <w:szCs w:val="18"/>
        </w:rPr>
        <w:t xml:space="preserve"> on </w:t>
      </w:r>
      <w:proofErr w:type="spellStart"/>
      <w:r w:rsidRPr="00ED2445">
        <w:rPr>
          <w:i/>
          <w:sz w:val="18"/>
          <w:szCs w:val="18"/>
        </w:rPr>
        <w:t>anatomic</w:t>
      </w:r>
      <w:proofErr w:type="spellEnd"/>
      <w:r w:rsidRPr="00ED2445">
        <w:rPr>
          <w:i/>
          <w:sz w:val="18"/>
          <w:szCs w:val="18"/>
        </w:rPr>
        <w:t xml:space="preserve"> </w:t>
      </w:r>
      <w:proofErr w:type="spellStart"/>
      <w:r w:rsidRPr="00ED2445">
        <w:rPr>
          <w:i/>
          <w:sz w:val="18"/>
          <w:szCs w:val="18"/>
        </w:rPr>
        <w:t>site</w:t>
      </w:r>
      <w:proofErr w:type="spellEnd"/>
      <w:r w:rsidRPr="00ED2445">
        <w:rPr>
          <w:sz w:val="18"/>
          <w:szCs w:val="18"/>
        </w:rPr>
        <w:t>”</w:t>
      </w:r>
    </w:p>
  </w:footnote>
  <w:footnote w:id="28">
    <w:p w14:paraId="3487417D" w14:textId="2B2832BD" w:rsidR="001E1A6D" w:rsidRPr="00267290" w:rsidRDefault="001E1A6D">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w:t>
      </w:r>
      <w:proofErr w:type="spellStart"/>
      <w:r w:rsidRPr="00267290">
        <w:rPr>
          <w:sz w:val="18"/>
          <w:szCs w:val="18"/>
        </w:rPr>
        <w:t>lógos</w:t>
      </w:r>
      <w:proofErr w:type="spellEnd"/>
      <w:r w:rsidRPr="00267290">
        <w:rPr>
          <w:sz w:val="18"/>
          <w:szCs w:val="18"/>
        </w:rPr>
        <w:t xml:space="preserve"> ‘nauka’) 1. filoz. związany z fenomenologią, odnoszący się do niej. 2. praw. f. teoria prawa – teoria zakładająca możliwość intuicyjnego, poprzez dotarcie do istoty rzeczy, tworzenia praw uniwersalnych co do miejsca i czasu ich zastosowania.</w:t>
      </w:r>
    </w:p>
  </w:footnote>
  <w:footnote w:id="29">
    <w:p w14:paraId="63F4AA26" w14:textId="4D153E48" w:rsidR="001E1A6D" w:rsidRDefault="001E1A6D">
      <w:pPr>
        <w:pStyle w:val="FootnoteText"/>
      </w:pPr>
      <w:r>
        <w:rPr>
          <w:rStyle w:val="FootnoteReference"/>
        </w:rPr>
        <w:footnoteRef/>
      </w:r>
      <w:r>
        <w:t xml:space="preserve"> </w:t>
      </w:r>
      <w:r>
        <w:t xml:space="preserve">Odnośnik do strony producenta: </w:t>
      </w:r>
      <w:r w:rsidRPr="004C6A20">
        <w:t>http://deben.co.uk/</w:t>
      </w:r>
    </w:p>
  </w:footnote>
  <w:footnote w:id="30">
    <w:p w14:paraId="715952E1" w14:textId="3A25196E" w:rsidR="001E1A6D" w:rsidRDefault="001E1A6D" w:rsidP="00103F66">
      <w:pPr>
        <w:pStyle w:val="FootnoteText"/>
      </w:pPr>
      <w:r>
        <w:rPr>
          <w:rStyle w:val="FootnoteReference"/>
        </w:rPr>
        <w:footnoteRef/>
      </w:r>
      <w:r>
        <w:t xml:space="preserve"> </w:t>
      </w:r>
      <w:r>
        <w:t>Więcej o maszynie w rozdziale – opis urządzeń</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13">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16">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9">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2"/>
  </w:num>
  <w:num w:numId="5">
    <w:abstractNumId w:val="9"/>
  </w:num>
  <w:num w:numId="6">
    <w:abstractNumId w:val="16"/>
  </w:num>
  <w:num w:numId="7">
    <w:abstractNumId w:val="6"/>
  </w:num>
  <w:num w:numId="8">
    <w:abstractNumId w:val="1"/>
  </w:num>
  <w:num w:numId="9">
    <w:abstractNumId w:val="19"/>
  </w:num>
  <w:num w:numId="10">
    <w:abstractNumId w:val="11"/>
  </w:num>
  <w:num w:numId="11">
    <w:abstractNumId w:val="4"/>
  </w:num>
  <w:num w:numId="12">
    <w:abstractNumId w:val="8"/>
  </w:num>
  <w:num w:numId="13">
    <w:abstractNumId w:val="17"/>
  </w:num>
  <w:num w:numId="14">
    <w:abstractNumId w:val="10"/>
  </w:num>
  <w:num w:numId="15">
    <w:abstractNumId w:val="5"/>
  </w:num>
  <w:num w:numId="16">
    <w:abstractNumId w:val="0"/>
  </w:num>
  <w:num w:numId="17">
    <w:abstractNumId w:val="18"/>
  </w:num>
  <w:num w:numId="18">
    <w:abstractNumId w:val="12"/>
  </w:num>
  <w:num w:numId="19">
    <w:abstractNumId w:val="15"/>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07BC3"/>
    <w:rsid w:val="00011A1D"/>
    <w:rsid w:val="00013020"/>
    <w:rsid w:val="000131BB"/>
    <w:rsid w:val="00013985"/>
    <w:rsid w:val="00014F07"/>
    <w:rsid w:val="0001583F"/>
    <w:rsid w:val="00016C58"/>
    <w:rsid w:val="00016E31"/>
    <w:rsid w:val="000216B1"/>
    <w:rsid w:val="00023240"/>
    <w:rsid w:val="00024CA4"/>
    <w:rsid w:val="00024ECF"/>
    <w:rsid w:val="000351B6"/>
    <w:rsid w:val="00035332"/>
    <w:rsid w:val="00040B5D"/>
    <w:rsid w:val="000434D7"/>
    <w:rsid w:val="00047457"/>
    <w:rsid w:val="00050DCF"/>
    <w:rsid w:val="00052153"/>
    <w:rsid w:val="000529A0"/>
    <w:rsid w:val="000532EB"/>
    <w:rsid w:val="000578DD"/>
    <w:rsid w:val="000607FE"/>
    <w:rsid w:val="000638FF"/>
    <w:rsid w:val="0006479E"/>
    <w:rsid w:val="00065070"/>
    <w:rsid w:val="000668A7"/>
    <w:rsid w:val="00066D72"/>
    <w:rsid w:val="00071047"/>
    <w:rsid w:val="00071D71"/>
    <w:rsid w:val="00072DD2"/>
    <w:rsid w:val="000830A7"/>
    <w:rsid w:val="000838E8"/>
    <w:rsid w:val="000848CE"/>
    <w:rsid w:val="00093A95"/>
    <w:rsid w:val="00094ED4"/>
    <w:rsid w:val="00095434"/>
    <w:rsid w:val="00096991"/>
    <w:rsid w:val="000A7256"/>
    <w:rsid w:val="000B3644"/>
    <w:rsid w:val="000B5A06"/>
    <w:rsid w:val="000C128E"/>
    <w:rsid w:val="000C1C3D"/>
    <w:rsid w:val="000C50E0"/>
    <w:rsid w:val="000C536C"/>
    <w:rsid w:val="000C680A"/>
    <w:rsid w:val="000D067E"/>
    <w:rsid w:val="000D0FBE"/>
    <w:rsid w:val="000D1280"/>
    <w:rsid w:val="000D1445"/>
    <w:rsid w:val="000E10AD"/>
    <w:rsid w:val="000E49C2"/>
    <w:rsid w:val="000E65A0"/>
    <w:rsid w:val="000F0412"/>
    <w:rsid w:val="000F5C6C"/>
    <w:rsid w:val="000F6CF2"/>
    <w:rsid w:val="001030A9"/>
    <w:rsid w:val="00103F66"/>
    <w:rsid w:val="0010439B"/>
    <w:rsid w:val="0010503E"/>
    <w:rsid w:val="001068F5"/>
    <w:rsid w:val="0011004B"/>
    <w:rsid w:val="00110915"/>
    <w:rsid w:val="00110A96"/>
    <w:rsid w:val="00110D2C"/>
    <w:rsid w:val="0011328B"/>
    <w:rsid w:val="00114C46"/>
    <w:rsid w:val="00116FE4"/>
    <w:rsid w:val="00121447"/>
    <w:rsid w:val="00126374"/>
    <w:rsid w:val="00131021"/>
    <w:rsid w:val="00144794"/>
    <w:rsid w:val="00145289"/>
    <w:rsid w:val="0014566C"/>
    <w:rsid w:val="0014603D"/>
    <w:rsid w:val="001470DD"/>
    <w:rsid w:val="001511DB"/>
    <w:rsid w:val="00151693"/>
    <w:rsid w:val="00157B89"/>
    <w:rsid w:val="00167097"/>
    <w:rsid w:val="001708E8"/>
    <w:rsid w:val="00174D06"/>
    <w:rsid w:val="00177D5D"/>
    <w:rsid w:val="0018374B"/>
    <w:rsid w:val="00184061"/>
    <w:rsid w:val="0018540C"/>
    <w:rsid w:val="00185BD8"/>
    <w:rsid w:val="00187772"/>
    <w:rsid w:val="00190614"/>
    <w:rsid w:val="00193A1C"/>
    <w:rsid w:val="00197999"/>
    <w:rsid w:val="001B0CBD"/>
    <w:rsid w:val="001B1CE9"/>
    <w:rsid w:val="001C25C9"/>
    <w:rsid w:val="001C520E"/>
    <w:rsid w:val="001C586A"/>
    <w:rsid w:val="001D090B"/>
    <w:rsid w:val="001D0EE1"/>
    <w:rsid w:val="001D16AD"/>
    <w:rsid w:val="001D6E43"/>
    <w:rsid w:val="001D70EE"/>
    <w:rsid w:val="001E1A6D"/>
    <w:rsid w:val="001E1C9F"/>
    <w:rsid w:val="001E220E"/>
    <w:rsid w:val="001E2D1C"/>
    <w:rsid w:val="001E4CA4"/>
    <w:rsid w:val="001E5A1C"/>
    <w:rsid w:val="001E5AE7"/>
    <w:rsid w:val="001E5C58"/>
    <w:rsid w:val="001F6F7B"/>
    <w:rsid w:val="0020363B"/>
    <w:rsid w:val="002045A4"/>
    <w:rsid w:val="00204C75"/>
    <w:rsid w:val="0020741C"/>
    <w:rsid w:val="00207FAE"/>
    <w:rsid w:val="002108A0"/>
    <w:rsid w:val="002159A0"/>
    <w:rsid w:val="0021797B"/>
    <w:rsid w:val="00220F80"/>
    <w:rsid w:val="002228AF"/>
    <w:rsid w:val="00234CD6"/>
    <w:rsid w:val="0023676A"/>
    <w:rsid w:val="00236A3E"/>
    <w:rsid w:val="002418B2"/>
    <w:rsid w:val="0024379D"/>
    <w:rsid w:val="00247C4D"/>
    <w:rsid w:val="002504A0"/>
    <w:rsid w:val="00254B9D"/>
    <w:rsid w:val="00254E35"/>
    <w:rsid w:val="0026064C"/>
    <w:rsid w:val="00263DE8"/>
    <w:rsid w:val="00267290"/>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6580"/>
    <w:rsid w:val="002B675D"/>
    <w:rsid w:val="002B7D7F"/>
    <w:rsid w:val="002C0CC4"/>
    <w:rsid w:val="002C13D5"/>
    <w:rsid w:val="002C428E"/>
    <w:rsid w:val="002C514C"/>
    <w:rsid w:val="002D2270"/>
    <w:rsid w:val="002D35A8"/>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0895"/>
    <w:rsid w:val="00312542"/>
    <w:rsid w:val="00312BBB"/>
    <w:rsid w:val="003242FF"/>
    <w:rsid w:val="003252B9"/>
    <w:rsid w:val="00327C74"/>
    <w:rsid w:val="00332BD8"/>
    <w:rsid w:val="003352D0"/>
    <w:rsid w:val="00335EC1"/>
    <w:rsid w:val="00340F1F"/>
    <w:rsid w:val="003422A5"/>
    <w:rsid w:val="0034531A"/>
    <w:rsid w:val="00354B3B"/>
    <w:rsid w:val="00357EF3"/>
    <w:rsid w:val="0036213B"/>
    <w:rsid w:val="003625D5"/>
    <w:rsid w:val="003643D1"/>
    <w:rsid w:val="003712EE"/>
    <w:rsid w:val="00371811"/>
    <w:rsid w:val="003811B2"/>
    <w:rsid w:val="003819E0"/>
    <w:rsid w:val="00386963"/>
    <w:rsid w:val="0039426F"/>
    <w:rsid w:val="00395A52"/>
    <w:rsid w:val="003A2A9E"/>
    <w:rsid w:val="003A48E4"/>
    <w:rsid w:val="003B2128"/>
    <w:rsid w:val="003B7EE7"/>
    <w:rsid w:val="003C3B50"/>
    <w:rsid w:val="003D4860"/>
    <w:rsid w:val="003D65F3"/>
    <w:rsid w:val="003D68AF"/>
    <w:rsid w:val="003D7C54"/>
    <w:rsid w:val="003E3066"/>
    <w:rsid w:val="003E3B1F"/>
    <w:rsid w:val="003E413F"/>
    <w:rsid w:val="003E642C"/>
    <w:rsid w:val="003E70A2"/>
    <w:rsid w:val="003E71D7"/>
    <w:rsid w:val="003F184D"/>
    <w:rsid w:val="003F61D6"/>
    <w:rsid w:val="00403B9B"/>
    <w:rsid w:val="004056DC"/>
    <w:rsid w:val="00411475"/>
    <w:rsid w:val="00416172"/>
    <w:rsid w:val="00420A3F"/>
    <w:rsid w:val="00420C23"/>
    <w:rsid w:val="00425E11"/>
    <w:rsid w:val="0042630C"/>
    <w:rsid w:val="00430B11"/>
    <w:rsid w:val="004350F6"/>
    <w:rsid w:val="00436DC0"/>
    <w:rsid w:val="00440FD9"/>
    <w:rsid w:val="00443BDC"/>
    <w:rsid w:val="004457F1"/>
    <w:rsid w:val="00446648"/>
    <w:rsid w:val="0045290D"/>
    <w:rsid w:val="004558E7"/>
    <w:rsid w:val="00462727"/>
    <w:rsid w:val="00462BCE"/>
    <w:rsid w:val="004639BA"/>
    <w:rsid w:val="004640CE"/>
    <w:rsid w:val="004648F5"/>
    <w:rsid w:val="00465967"/>
    <w:rsid w:val="00467ECC"/>
    <w:rsid w:val="00480B93"/>
    <w:rsid w:val="0048136C"/>
    <w:rsid w:val="004816D8"/>
    <w:rsid w:val="00481F1C"/>
    <w:rsid w:val="004828E9"/>
    <w:rsid w:val="00484AF8"/>
    <w:rsid w:val="00485A32"/>
    <w:rsid w:val="00487631"/>
    <w:rsid w:val="00491EBF"/>
    <w:rsid w:val="004938C2"/>
    <w:rsid w:val="00493FFC"/>
    <w:rsid w:val="00494B6A"/>
    <w:rsid w:val="00496500"/>
    <w:rsid w:val="004A2EA5"/>
    <w:rsid w:val="004A7E63"/>
    <w:rsid w:val="004B21AF"/>
    <w:rsid w:val="004B7EA2"/>
    <w:rsid w:val="004C046C"/>
    <w:rsid w:val="004C1AEE"/>
    <w:rsid w:val="004C2113"/>
    <w:rsid w:val="004C27C4"/>
    <w:rsid w:val="004C5403"/>
    <w:rsid w:val="004C6458"/>
    <w:rsid w:val="004C674B"/>
    <w:rsid w:val="004C6A20"/>
    <w:rsid w:val="004C7D22"/>
    <w:rsid w:val="004D1393"/>
    <w:rsid w:val="004D1B15"/>
    <w:rsid w:val="004D480D"/>
    <w:rsid w:val="004D5261"/>
    <w:rsid w:val="004E0A43"/>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17111"/>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61E"/>
    <w:rsid w:val="00552962"/>
    <w:rsid w:val="0056007D"/>
    <w:rsid w:val="0056050B"/>
    <w:rsid w:val="00562220"/>
    <w:rsid w:val="00565040"/>
    <w:rsid w:val="00565BC8"/>
    <w:rsid w:val="00574808"/>
    <w:rsid w:val="00580597"/>
    <w:rsid w:val="00580FA3"/>
    <w:rsid w:val="00581DC0"/>
    <w:rsid w:val="0058364E"/>
    <w:rsid w:val="00590BDF"/>
    <w:rsid w:val="00592724"/>
    <w:rsid w:val="00596B31"/>
    <w:rsid w:val="00597F32"/>
    <w:rsid w:val="005A05F2"/>
    <w:rsid w:val="005A1AF4"/>
    <w:rsid w:val="005A1E1B"/>
    <w:rsid w:val="005A5B6F"/>
    <w:rsid w:val="005A6AF4"/>
    <w:rsid w:val="005A7405"/>
    <w:rsid w:val="005B4A95"/>
    <w:rsid w:val="005B5B30"/>
    <w:rsid w:val="005C5BB6"/>
    <w:rsid w:val="005C6B3E"/>
    <w:rsid w:val="005C6BD2"/>
    <w:rsid w:val="005D0683"/>
    <w:rsid w:val="005D14C6"/>
    <w:rsid w:val="005D32AF"/>
    <w:rsid w:val="005D495E"/>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07482"/>
    <w:rsid w:val="0061099D"/>
    <w:rsid w:val="0061199B"/>
    <w:rsid w:val="00611B11"/>
    <w:rsid w:val="006167BC"/>
    <w:rsid w:val="00616FF7"/>
    <w:rsid w:val="006200EC"/>
    <w:rsid w:val="00621A55"/>
    <w:rsid w:val="00624B94"/>
    <w:rsid w:val="006266D4"/>
    <w:rsid w:val="00631918"/>
    <w:rsid w:val="00631F09"/>
    <w:rsid w:val="0063553E"/>
    <w:rsid w:val="00637A31"/>
    <w:rsid w:val="00652DCD"/>
    <w:rsid w:val="00653872"/>
    <w:rsid w:val="00655B22"/>
    <w:rsid w:val="0066052E"/>
    <w:rsid w:val="00662EA1"/>
    <w:rsid w:val="00664D09"/>
    <w:rsid w:val="00665ACD"/>
    <w:rsid w:val="00665F56"/>
    <w:rsid w:val="00670B98"/>
    <w:rsid w:val="00675E01"/>
    <w:rsid w:val="006776AA"/>
    <w:rsid w:val="00681AFB"/>
    <w:rsid w:val="006823B2"/>
    <w:rsid w:val="00684BA7"/>
    <w:rsid w:val="00687C78"/>
    <w:rsid w:val="00693815"/>
    <w:rsid w:val="00695540"/>
    <w:rsid w:val="006978E3"/>
    <w:rsid w:val="006A0FF0"/>
    <w:rsid w:val="006A228D"/>
    <w:rsid w:val="006A4455"/>
    <w:rsid w:val="006A4E34"/>
    <w:rsid w:val="006A5FBD"/>
    <w:rsid w:val="006B2D4C"/>
    <w:rsid w:val="006B356B"/>
    <w:rsid w:val="006B58FA"/>
    <w:rsid w:val="006B590B"/>
    <w:rsid w:val="006C2ABB"/>
    <w:rsid w:val="006D44A1"/>
    <w:rsid w:val="006D5B97"/>
    <w:rsid w:val="006D5EA9"/>
    <w:rsid w:val="006E05F6"/>
    <w:rsid w:val="006E0E07"/>
    <w:rsid w:val="006E310B"/>
    <w:rsid w:val="006E3152"/>
    <w:rsid w:val="006E3F03"/>
    <w:rsid w:val="006F0B84"/>
    <w:rsid w:val="006F1A84"/>
    <w:rsid w:val="006F4B2D"/>
    <w:rsid w:val="00704164"/>
    <w:rsid w:val="007054FE"/>
    <w:rsid w:val="00707721"/>
    <w:rsid w:val="00712A4A"/>
    <w:rsid w:val="00722A5E"/>
    <w:rsid w:val="00723851"/>
    <w:rsid w:val="00723A42"/>
    <w:rsid w:val="00723E5B"/>
    <w:rsid w:val="00725CE4"/>
    <w:rsid w:val="007300AF"/>
    <w:rsid w:val="0073190A"/>
    <w:rsid w:val="0073207D"/>
    <w:rsid w:val="00732E3D"/>
    <w:rsid w:val="00737E7A"/>
    <w:rsid w:val="00740008"/>
    <w:rsid w:val="007412A6"/>
    <w:rsid w:val="00742203"/>
    <w:rsid w:val="00754879"/>
    <w:rsid w:val="0075540B"/>
    <w:rsid w:val="00757119"/>
    <w:rsid w:val="007579C1"/>
    <w:rsid w:val="007625D6"/>
    <w:rsid w:val="007637EE"/>
    <w:rsid w:val="007712EB"/>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14A"/>
    <w:rsid w:val="007C1A26"/>
    <w:rsid w:val="007C3B9C"/>
    <w:rsid w:val="007C7875"/>
    <w:rsid w:val="007D1807"/>
    <w:rsid w:val="007D19D4"/>
    <w:rsid w:val="007D422E"/>
    <w:rsid w:val="007D48DE"/>
    <w:rsid w:val="007D4D4C"/>
    <w:rsid w:val="007D75A4"/>
    <w:rsid w:val="007E01ED"/>
    <w:rsid w:val="007E0EFE"/>
    <w:rsid w:val="007E286D"/>
    <w:rsid w:val="007E5694"/>
    <w:rsid w:val="007E5DAA"/>
    <w:rsid w:val="007E78DA"/>
    <w:rsid w:val="007F0666"/>
    <w:rsid w:val="007F0FEC"/>
    <w:rsid w:val="007F2CA1"/>
    <w:rsid w:val="007F570F"/>
    <w:rsid w:val="007F6372"/>
    <w:rsid w:val="007F732F"/>
    <w:rsid w:val="008025C4"/>
    <w:rsid w:val="008027A8"/>
    <w:rsid w:val="00802E42"/>
    <w:rsid w:val="0080333E"/>
    <w:rsid w:val="0080427D"/>
    <w:rsid w:val="00805217"/>
    <w:rsid w:val="008059CA"/>
    <w:rsid w:val="008060FA"/>
    <w:rsid w:val="008067E4"/>
    <w:rsid w:val="00806BC3"/>
    <w:rsid w:val="00811475"/>
    <w:rsid w:val="00813F42"/>
    <w:rsid w:val="00816748"/>
    <w:rsid w:val="0082016A"/>
    <w:rsid w:val="00820B61"/>
    <w:rsid w:val="00826300"/>
    <w:rsid w:val="00831755"/>
    <w:rsid w:val="00831926"/>
    <w:rsid w:val="00841B00"/>
    <w:rsid w:val="00844DA4"/>
    <w:rsid w:val="00844EA4"/>
    <w:rsid w:val="00851235"/>
    <w:rsid w:val="008519CE"/>
    <w:rsid w:val="0085326F"/>
    <w:rsid w:val="00853A26"/>
    <w:rsid w:val="008561FF"/>
    <w:rsid w:val="008572B3"/>
    <w:rsid w:val="00860DF2"/>
    <w:rsid w:val="00881051"/>
    <w:rsid w:val="00881073"/>
    <w:rsid w:val="00884EFF"/>
    <w:rsid w:val="0088547D"/>
    <w:rsid w:val="0088619B"/>
    <w:rsid w:val="008863A1"/>
    <w:rsid w:val="008870BF"/>
    <w:rsid w:val="00891ECA"/>
    <w:rsid w:val="00895963"/>
    <w:rsid w:val="008A041F"/>
    <w:rsid w:val="008A48B4"/>
    <w:rsid w:val="008A635D"/>
    <w:rsid w:val="008A6A1C"/>
    <w:rsid w:val="008B39F3"/>
    <w:rsid w:val="008D0D60"/>
    <w:rsid w:val="008D552C"/>
    <w:rsid w:val="008D758A"/>
    <w:rsid w:val="008D76D3"/>
    <w:rsid w:val="008E0F4D"/>
    <w:rsid w:val="008E2B20"/>
    <w:rsid w:val="008E695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5B4D"/>
    <w:rsid w:val="00946364"/>
    <w:rsid w:val="00947263"/>
    <w:rsid w:val="00952628"/>
    <w:rsid w:val="00952B7F"/>
    <w:rsid w:val="009564F1"/>
    <w:rsid w:val="00962B1A"/>
    <w:rsid w:val="00965A35"/>
    <w:rsid w:val="009662F2"/>
    <w:rsid w:val="00967708"/>
    <w:rsid w:val="00970D9A"/>
    <w:rsid w:val="00972957"/>
    <w:rsid w:val="00976BB7"/>
    <w:rsid w:val="009815B5"/>
    <w:rsid w:val="0098188B"/>
    <w:rsid w:val="0098204F"/>
    <w:rsid w:val="00983274"/>
    <w:rsid w:val="00983CE2"/>
    <w:rsid w:val="0098460E"/>
    <w:rsid w:val="00990917"/>
    <w:rsid w:val="00990E40"/>
    <w:rsid w:val="00994C76"/>
    <w:rsid w:val="0099633D"/>
    <w:rsid w:val="009977C7"/>
    <w:rsid w:val="009A0D7A"/>
    <w:rsid w:val="009A2DA1"/>
    <w:rsid w:val="009A45B5"/>
    <w:rsid w:val="009A7AEA"/>
    <w:rsid w:val="009B13BE"/>
    <w:rsid w:val="009B503D"/>
    <w:rsid w:val="009B529F"/>
    <w:rsid w:val="009B6F89"/>
    <w:rsid w:val="009B708E"/>
    <w:rsid w:val="009B759C"/>
    <w:rsid w:val="009B7C09"/>
    <w:rsid w:val="009D6629"/>
    <w:rsid w:val="009E3335"/>
    <w:rsid w:val="009E3CFF"/>
    <w:rsid w:val="009E613A"/>
    <w:rsid w:val="009E6985"/>
    <w:rsid w:val="009F3310"/>
    <w:rsid w:val="009F3B1C"/>
    <w:rsid w:val="009F6516"/>
    <w:rsid w:val="00A01434"/>
    <w:rsid w:val="00A05D2E"/>
    <w:rsid w:val="00A06857"/>
    <w:rsid w:val="00A06F50"/>
    <w:rsid w:val="00A109E0"/>
    <w:rsid w:val="00A1273C"/>
    <w:rsid w:val="00A1534A"/>
    <w:rsid w:val="00A154FF"/>
    <w:rsid w:val="00A210C4"/>
    <w:rsid w:val="00A212F2"/>
    <w:rsid w:val="00A27EB0"/>
    <w:rsid w:val="00A31D64"/>
    <w:rsid w:val="00A356D8"/>
    <w:rsid w:val="00A3767F"/>
    <w:rsid w:val="00A40B18"/>
    <w:rsid w:val="00A41504"/>
    <w:rsid w:val="00A4592D"/>
    <w:rsid w:val="00A50064"/>
    <w:rsid w:val="00A53D5C"/>
    <w:rsid w:val="00A545CC"/>
    <w:rsid w:val="00A57605"/>
    <w:rsid w:val="00A63437"/>
    <w:rsid w:val="00A661E2"/>
    <w:rsid w:val="00A70747"/>
    <w:rsid w:val="00A71A17"/>
    <w:rsid w:val="00A736BE"/>
    <w:rsid w:val="00A74FDE"/>
    <w:rsid w:val="00A75F91"/>
    <w:rsid w:val="00A80FAF"/>
    <w:rsid w:val="00A817A5"/>
    <w:rsid w:val="00A825F5"/>
    <w:rsid w:val="00A839CF"/>
    <w:rsid w:val="00A8560E"/>
    <w:rsid w:val="00A858A5"/>
    <w:rsid w:val="00AA1703"/>
    <w:rsid w:val="00AA1779"/>
    <w:rsid w:val="00AA2C8D"/>
    <w:rsid w:val="00AB11B6"/>
    <w:rsid w:val="00AB270A"/>
    <w:rsid w:val="00AB3FAB"/>
    <w:rsid w:val="00AB448E"/>
    <w:rsid w:val="00AB7247"/>
    <w:rsid w:val="00AC003D"/>
    <w:rsid w:val="00AC0A2B"/>
    <w:rsid w:val="00AC63A5"/>
    <w:rsid w:val="00AC78D3"/>
    <w:rsid w:val="00AD1DCE"/>
    <w:rsid w:val="00AF38DD"/>
    <w:rsid w:val="00B05F44"/>
    <w:rsid w:val="00B1005A"/>
    <w:rsid w:val="00B1238A"/>
    <w:rsid w:val="00B1349C"/>
    <w:rsid w:val="00B152BE"/>
    <w:rsid w:val="00B154C0"/>
    <w:rsid w:val="00B160F1"/>
    <w:rsid w:val="00B16B41"/>
    <w:rsid w:val="00B21E7A"/>
    <w:rsid w:val="00B30AEC"/>
    <w:rsid w:val="00B30F2A"/>
    <w:rsid w:val="00B34553"/>
    <w:rsid w:val="00B36245"/>
    <w:rsid w:val="00B37663"/>
    <w:rsid w:val="00B40032"/>
    <w:rsid w:val="00B415E8"/>
    <w:rsid w:val="00B4188C"/>
    <w:rsid w:val="00B42A23"/>
    <w:rsid w:val="00B50E88"/>
    <w:rsid w:val="00B52293"/>
    <w:rsid w:val="00B52B87"/>
    <w:rsid w:val="00B53144"/>
    <w:rsid w:val="00B56B59"/>
    <w:rsid w:val="00B610DB"/>
    <w:rsid w:val="00B61FB8"/>
    <w:rsid w:val="00B7176A"/>
    <w:rsid w:val="00B72EC9"/>
    <w:rsid w:val="00B7747D"/>
    <w:rsid w:val="00B847B7"/>
    <w:rsid w:val="00B908B9"/>
    <w:rsid w:val="00B92E73"/>
    <w:rsid w:val="00B9399D"/>
    <w:rsid w:val="00B94093"/>
    <w:rsid w:val="00BA521B"/>
    <w:rsid w:val="00BA5D2A"/>
    <w:rsid w:val="00BB2E29"/>
    <w:rsid w:val="00BB721A"/>
    <w:rsid w:val="00BC1CA1"/>
    <w:rsid w:val="00BC4583"/>
    <w:rsid w:val="00BC4641"/>
    <w:rsid w:val="00BC5053"/>
    <w:rsid w:val="00BD0D8D"/>
    <w:rsid w:val="00BD3302"/>
    <w:rsid w:val="00BD52D0"/>
    <w:rsid w:val="00BD746C"/>
    <w:rsid w:val="00BD7A34"/>
    <w:rsid w:val="00BE1943"/>
    <w:rsid w:val="00BE7DE3"/>
    <w:rsid w:val="00BF09B6"/>
    <w:rsid w:val="00BF3A35"/>
    <w:rsid w:val="00BF45CE"/>
    <w:rsid w:val="00BF49EF"/>
    <w:rsid w:val="00C0119E"/>
    <w:rsid w:val="00C01E92"/>
    <w:rsid w:val="00C0205D"/>
    <w:rsid w:val="00C05F56"/>
    <w:rsid w:val="00C0725A"/>
    <w:rsid w:val="00C077D2"/>
    <w:rsid w:val="00C07807"/>
    <w:rsid w:val="00C11B18"/>
    <w:rsid w:val="00C143C1"/>
    <w:rsid w:val="00C15B07"/>
    <w:rsid w:val="00C2078C"/>
    <w:rsid w:val="00C2095A"/>
    <w:rsid w:val="00C21233"/>
    <w:rsid w:val="00C233FC"/>
    <w:rsid w:val="00C23A46"/>
    <w:rsid w:val="00C23E33"/>
    <w:rsid w:val="00C26B3C"/>
    <w:rsid w:val="00C343CE"/>
    <w:rsid w:val="00C357FE"/>
    <w:rsid w:val="00C5245D"/>
    <w:rsid w:val="00C52F2C"/>
    <w:rsid w:val="00C5473B"/>
    <w:rsid w:val="00C560A2"/>
    <w:rsid w:val="00C573CC"/>
    <w:rsid w:val="00C61741"/>
    <w:rsid w:val="00C62C15"/>
    <w:rsid w:val="00C72212"/>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15C1"/>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7713E"/>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D47D1"/>
    <w:rsid w:val="00DD757F"/>
    <w:rsid w:val="00DE3B98"/>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17800"/>
    <w:rsid w:val="00E22642"/>
    <w:rsid w:val="00E26816"/>
    <w:rsid w:val="00E27299"/>
    <w:rsid w:val="00E3302C"/>
    <w:rsid w:val="00E353C7"/>
    <w:rsid w:val="00E35715"/>
    <w:rsid w:val="00E4044B"/>
    <w:rsid w:val="00E4290A"/>
    <w:rsid w:val="00E43F6F"/>
    <w:rsid w:val="00E46C5A"/>
    <w:rsid w:val="00E52366"/>
    <w:rsid w:val="00E529F8"/>
    <w:rsid w:val="00E52E99"/>
    <w:rsid w:val="00E61B1A"/>
    <w:rsid w:val="00E636C6"/>
    <w:rsid w:val="00E6519E"/>
    <w:rsid w:val="00E65609"/>
    <w:rsid w:val="00E65E99"/>
    <w:rsid w:val="00E721AC"/>
    <w:rsid w:val="00E7303E"/>
    <w:rsid w:val="00E731E9"/>
    <w:rsid w:val="00E75515"/>
    <w:rsid w:val="00E80215"/>
    <w:rsid w:val="00E92AB9"/>
    <w:rsid w:val="00E95505"/>
    <w:rsid w:val="00E95BD6"/>
    <w:rsid w:val="00EA10D0"/>
    <w:rsid w:val="00EA43C7"/>
    <w:rsid w:val="00EA4C4A"/>
    <w:rsid w:val="00EA4C84"/>
    <w:rsid w:val="00EA5941"/>
    <w:rsid w:val="00EA71F1"/>
    <w:rsid w:val="00EB049F"/>
    <w:rsid w:val="00EB1A53"/>
    <w:rsid w:val="00EB45C0"/>
    <w:rsid w:val="00EB4FD7"/>
    <w:rsid w:val="00EC13B4"/>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3C1D"/>
    <w:rsid w:val="00F35B03"/>
    <w:rsid w:val="00F40CB4"/>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1C"/>
    <w:rsid w:val="00F8659F"/>
    <w:rsid w:val="00F906EE"/>
    <w:rsid w:val="00F919FA"/>
    <w:rsid w:val="00FA15C4"/>
    <w:rsid w:val="00FA6794"/>
    <w:rsid w:val="00FB13EF"/>
    <w:rsid w:val="00FB2511"/>
    <w:rsid w:val="00FB2E3A"/>
    <w:rsid w:val="00FB2E5C"/>
    <w:rsid w:val="00FB3C90"/>
    <w:rsid w:val="00FB502E"/>
    <w:rsid w:val="00FB5CE1"/>
    <w:rsid w:val="00FB6C3D"/>
    <w:rsid w:val="00FC33EE"/>
    <w:rsid w:val="00FD0D5B"/>
    <w:rsid w:val="00FD0D9C"/>
    <w:rsid w:val="00FD1F41"/>
    <w:rsid w:val="00FD3F3D"/>
    <w:rsid w:val="00FD6D46"/>
    <w:rsid w:val="00FE2CE1"/>
    <w:rsid w:val="00FE5481"/>
    <w:rsid w:val="00FE6304"/>
    <w:rsid w:val="00FE7FF7"/>
    <w:rsid w:val="00FF32FE"/>
    <w:rsid w:val="00FF384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 w:type="character" w:styleId="BookTitle">
    <w:name w:val="Book Title"/>
    <w:basedOn w:val="DefaultParagraphFont"/>
    <w:uiPriority w:val="33"/>
    <w:qFormat/>
    <w:rsid w:val="00187772"/>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 w:type="character" w:styleId="BookTitle">
    <w:name w:val="Book Title"/>
    <w:basedOn w:val="DefaultParagraphFont"/>
    <w:uiPriority w:val="33"/>
    <w:qFormat/>
    <w:rsid w:val="0018777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108624397">
      <w:bodyDiv w:val="1"/>
      <w:marLeft w:val="0"/>
      <w:marRight w:val="0"/>
      <w:marTop w:val="0"/>
      <w:marBottom w:val="0"/>
      <w:divBdr>
        <w:top w:val="none" w:sz="0" w:space="0" w:color="auto"/>
        <w:left w:val="none" w:sz="0" w:space="0" w:color="auto"/>
        <w:bottom w:val="none" w:sz="0" w:space="0" w:color="auto"/>
        <w:right w:val="none" w:sz="0" w:space="0" w:color="auto"/>
      </w:divBdr>
      <w:divsChild>
        <w:div w:id="1041631271">
          <w:marLeft w:val="360"/>
          <w:marRight w:val="0"/>
          <w:marTop w:val="200"/>
          <w:marBottom w:val="0"/>
          <w:divBdr>
            <w:top w:val="none" w:sz="0" w:space="0" w:color="auto"/>
            <w:left w:val="none" w:sz="0" w:space="0" w:color="auto"/>
            <w:bottom w:val="none" w:sz="0" w:space="0" w:color="auto"/>
            <w:right w:val="none" w:sz="0" w:space="0" w:color="auto"/>
          </w:divBdr>
        </w:div>
        <w:div w:id="1793867796">
          <w:marLeft w:val="360"/>
          <w:marRight w:val="0"/>
          <w:marTop w:val="200"/>
          <w:marBottom w:val="0"/>
          <w:divBdr>
            <w:top w:val="none" w:sz="0" w:space="0" w:color="auto"/>
            <w:left w:val="none" w:sz="0" w:space="0" w:color="auto"/>
            <w:bottom w:val="none" w:sz="0" w:space="0" w:color="auto"/>
            <w:right w:val="none" w:sz="0" w:space="0" w:color="auto"/>
          </w:divBdr>
        </w:div>
        <w:div w:id="199435730">
          <w:marLeft w:val="360"/>
          <w:marRight w:val="0"/>
          <w:marTop w:val="200"/>
          <w:marBottom w:val="0"/>
          <w:divBdr>
            <w:top w:val="none" w:sz="0" w:space="0" w:color="auto"/>
            <w:left w:val="none" w:sz="0" w:space="0" w:color="auto"/>
            <w:bottom w:val="none" w:sz="0" w:space="0" w:color="auto"/>
            <w:right w:val="none" w:sz="0" w:space="0" w:color="auto"/>
          </w:divBdr>
        </w:div>
        <w:div w:id="2441224">
          <w:marLeft w:val="360"/>
          <w:marRight w:val="0"/>
          <w:marTop w:val="200"/>
          <w:marBottom w:val="0"/>
          <w:divBdr>
            <w:top w:val="none" w:sz="0" w:space="0" w:color="auto"/>
            <w:left w:val="none" w:sz="0" w:space="0" w:color="auto"/>
            <w:bottom w:val="none" w:sz="0" w:space="0" w:color="auto"/>
            <w:right w:val="none" w:sz="0" w:space="0" w:color="auto"/>
          </w:divBdr>
        </w:div>
      </w:divsChild>
    </w:div>
    <w:div w:id="16116859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14756253">
      <w:bodyDiv w:val="1"/>
      <w:marLeft w:val="0"/>
      <w:marRight w:val="0"/>
      <w:marTop w:val="0"/>
      <w:marBottom w:val="0"/>
      <w:divBdr>
        <w:top w:val="none" w:sz="0" w:space="0" w:color="auto"/>
        <w:left w:val="none" w:sz="0" w:space="0" w:color="auto"/>
        <w:bottom w:val="none" w:sz="0" w:space="0" w:color="auto"/>
        <w:right w:val="none" w:sz="0" w:space="0" w:color="auto"/>
      </w:divBdr>
      <w:divsChild>
        <w:div w:id="1295915448">
          <w:marLeft w:val="360"/>
          <w:marRight w:val="0"/>
          <w:marTop w:val="200"/>
          <w:marBottom w:val="0"/>
          <w:divBdr>
            <w:top w:val="none" w:sz="0" w:space="0" w:color="auto"/>
            <w:left w:val="none" w:sz="0" w:space="0" w:color="auto"/>
            <w:bottom w:val="none" w:sz="0" w:space="0" w:color="auto"/>
            <w:right w:val="none" w:sz="0" w:space="0" w:color="auto"/>
          </w:divBdr>
        </w:div>
        <w:div w:id="556628804">
          <w:marLeft w:val="360"/>
          <w:marRight w:val="0"/>
          <w:marTop w:val="200"/>
          <w:marBottom w:val="0"/>
          <w:divBdr>
            <w:top w:val="none" w:sz="0" w:space="0" w:color="auto"/>
            <w:left w:val="none" w:sz="0" w:space="0" w:color="auto"/>
            <w:bottom w:val="none" w:sz="0" w:space="0" w:color="auto"/>
            <w:right w:val="none" w:sz="0" w:space="0" w:color="auto"/>
          </w:divBdr>
        </w:div>
        <w:div w:id="1815222768">
          <w:marLeft w:val="360"/>
          <w:marRight w:val="0"/>
          <w:marTop w:val="200"/>
          <w:marBottom w:val="0"/>
          <w:divBdr>
            <w:top w:val="none" w:sz="0" w:space="0" w:color="auto"/>
            <w:left w:val="none" w:sz="0" w:space="0" w:color="auto"/>
            <w:bottom w:val="none" w:sz="0" w:space="0" w:color="auto"/>
            <w:right w:val="none" w:sz="0" w:space="0" w:color="auto"/>
          </w:divBdr>
        </w:div>
        <w:div w:id="1967931474">
          <w:marLeft w:val="360"/>
          <w:marRight w:val="0"/>
          <w:marTop w:val="200"/>
          <w:marBottom w:val="0"/>
          <w:divBdr>
            <w:top w:val="none" w:sz="0" w:space="0" w:color="auto"/>
            <w:left w:val="none" w:sz="0" w:space="0" w:color="auto"/>
            <w:bottom w:val="none" w:sz="0" w:space="0" w:color="auto"/>
            <w:right w:val="none" w:sz="0" w:space="0" w:color="auto"/>
          </w:divBdr>
        </w:div>
        <w:div w:id="176233335">
          <w:marLeft w:val="360"/>
          <w:marRight w:val="0"/>
          <w:marTop w:val="200"/>
          <w:marBottom w:val="0"/>
          <w:divBdr>
            <w:top w:val="none" w:sz="0" w:space="0" w:color="auto"/>
            <w:left w:val="none" w:sz="0" w:space="0" w:color="auto"/>
            <w:bottom w:val="none" w:sz="0" w:space="0" w:color="auto"/>
            <w:right w:val="none" w:sz="0" w:space="0" w:color="auto"/>
          </w:divBdr>
        </w:div>
      </w:divsChild>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3622582">
      <w:bodyDiv w:val="1"/>
      <w:marLeft w:val="0"/>
      <w:marRight w:val="0"/>
      <w:marTop w:val="0"/>
      <w:marBottom w:val="0"/>
      <w:divBdr>
        <w:top w:val="none" w:sz="0" w:space="0" w:color="auto"/>
        <w:left w:val="none" w:sz="0" w:space="0" w:color="auto"/>
        <w:bottom w:val="none" w:sz="0" w:space="0" w:color="auto"/>
        <w:right w:val="none" w:sz="0" w:space="0" w:color="auto"/>
      </w:divBdr>
      <w:divsChild>
        <w:div w:id="1505045176">
          <w:marLeft w:val="360"/>
          <w:marRight w:val="0"/>
          <w:marTop w:val="200"/>
          <w:marBottom w:val="0"/>
          <w:divBdr>
            <w:top w:val="none" w:sz="0" w:space="0" w:color="auto"/>
            <w:left w:val="none" w:sz="0" w:space="0" w:color="auto"/>
            <w:bottom w:val="none" w:sz="0" w:space="0" w:color="auto"/>
            <w:right w:val="none" w:sz="0" w:space="0" w:color="auto"/>
          </w:divBdr>
        </w:div>
        <w:div w:id="1860006781">
          <w:marLeft w:val="360"/>
          <w:marRight w:val="0"/>
          <w:marTop w:val="200"/>
          <w:marBottom w:val="0"/>
          <w:divBdr>
            <w:top w:val="none" w:sz="0" w:space="0" w:color="auto"/>
            <w:left w:val="none" w:sz="0" w:space="0" w:color="auto"/>
            <w:bottom w:val="none" w:sz="0" w:space="0" w:color="auto"/>
            <w:right w:val="none" w:sz="0" w:space="0" w:color="auto"/>
          </w:divBdr>
        </w:div>
        <w:div w:id="2000427114">
          <w:marLeft w:val="360"/>
          <w:marRight w:val="0"/>
          <w:marTop w:val="200"/>
          <w:marBottom w:val="0"/>
          <w:divBdr>
            <w:top w:val="none" w:sz="0" w:space="0" w:color="auto"/>
            <w:left w:val="none" w:sz="0" w:space="0" w:color="auto"/>
            <w:bottom w:val="none" w:sz="0" w:space="0" w:color="auto"/>
            <w:right w:val="none" w:sz="0" w:space="0" w:color="auto"/>
          </w:divBdr>
        </w:div>
        <w:div w:id="623390070">
          <w:marLeft w:val="360"/>
          <w:marRight w:val="0"/>
          <w:marTop w:val="200"/>
          <w:marBottom w:val="0"/>
          <w:divBdr>
            <w:top w:val="none" w:sz="0" w:space="0" w:color="auto"/>
            <w:left w:val="none" w:sz="0" w:space="0" w:color="auto"/>
            <w:bottom w:val="none" w:sz="0" w:space="0" w:color="auto"/>
            <w:right w:val="none" w:sz="0" w:space="0" w:color="auto"/>
          </w:divBdr>
        </w:div>
        <w:div w:id="473639567">
          <w:marLeft w:val="360"/>
          <w:marRight w:val="0"/>
          <w:marTop w:val="200"/>
          <w:marBottom w:val="0"/>
          <w:divBdr>
            <w:top w:val="none" w:sz="0" w:space="0" w:color="auto"/>
            <w:left w:val="none" w:sz="0" w:space="0" w:color="auto"/>
            <w:bottom w:val="none" w:sz="0" w:space="0" w:color="auto"/>
            <w:right w:val="none" w:sz="0" w:space="0" w:color="auto"/>
          </w:divBdr>
        </w:div>
      </w:divsChild>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606157200">
      <w:bodyDiv w:val="1"/>
      <w:marLeft w:val="0"/>
      <w:marRight w:val="0"/>
      <w:marTop w:val="0"/>
      <w:marBottom w:val="0"/>
      <w:divBdr>
        <w:top w:val="none" w:sz="0" w:space="0" w:color="auto"/>
        <w:left w:val="none" w:sz="0" w:space="0" w:color="auto"/>
        <w:bottom w:val="none" w:sz="0" w:space="0" w:color="auto"/>
        <w:right w:val="none" w:sz="0" w:space="0" w:color="auto"/>
      </w:divBdr>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64305421">
      <w:bodyDiv w:val="1"/>
      <w:marLeft w:val="0"/>
      <w:marRight w:val="0"/>
      <w:marTop w:val="0"/>
      <w:marBottom w:val="0"/>
      <w:divBdr>
        <w:top w:val="none" w:sz="0" w:space="0" w:color="auto"/>
        <w:left w:val="none" w:sz="0" w:space="0" w:color="auto"/>
        <w:bottom w:val="none" w:sz="0" w:space="0" w:color="auto"/>
        <w:right w:val="none" w:sz="0" w:space="0" w:color="auto"/>
      </w:divBdr>
      <w:divsChild>
        <w:div w:id="2033533348">
          <w:marLeft w:val="360"/>
          <w:marRight w:val="0"/>
          <w:marTop w:val="200"/>
          <w:marBottom w:val="0"/>
          <w:divBdr>
            <w:top w:val="none" w:sz="0" w:space="0" w:color="auto"/>
            <w:left w:val="none" w:sz="0" w:space="0" w:color="auto"/>
            <w:bottom w:val="none" w:sz="0" w:space="0" w:color="auto"/>
            <w:right w:val="none" w:sz="0" w:space="0" w:color="auto"/>
          </w:divBdr>
        </w:div>
        <w:div w:id="1213345242">
          <w:marLeft w:val="360"/>
          <w:marRight w:val="0"/>
          <w:marTop w:val="200"/>
          <w:marBottom w:val="0"/>
          <w:divBdr>
            <w:top w:val="none" w:sz="0" w:space="0" w:color="auto"/>
            <w:left w:val="none" w:sz="0" w:space="0" w:color="auto"/>
            <w:bottom w:val="none" w:sz="0" w:space="0" w:color="auto"/>
            <w:right w:val="none" w:sz="0" w:space="0" w:color="auto"/>
          </w:divBdr>
        </w:div>
        <w:div w:id="400446805">
          <w:marLeft w:val="360"/>
          <w:marRight w:val="0"/>
          <w:marTop w:val="200"/>
          <w:marBottom w:val="0"/>
          <w:divBdr>
            <w:top w:val="none" w:sz="0" w:space="0" w:color="auto"/>
            <w:left w:val="none" w:sz="0" w:space="0" w:color="auto"/>
            <w:bottom w:val="none" w:sz="0" w:space="0" w:color="auto"/>
            <w:right w:val="none" w:sz="0" w:space="0" w:color="auto"/>
          </w:divBdr>
        </w:div>
        <w:div w:id="171920653">
          <w:marLeft w:val="360"/>
          <w:marRight w:val="0"/>
          <w:marTop w:val="200"/>
          <w:marBottom w:val="0"/>
          <w:divBdr>
            <w:top w:val="none" w:sz="0" w:space="0" w:color="auto"/>
            <w:left w:val="none" w:sz="0" w:space="0" w:color="auto"/>
            <w:bottom w:val="none" w:sz="0" w:space="0" w:color="auto"/>
            <w:right w:val="none" w:sz="0" w:space="0" w:color="auto"/>
          </w:divBdr>
        </w:div>
        <w:div w:id="221599963">
          <w:marLeft w:val="360"/>
          <w:marRight w:val="0"/>
          <w:marTop w:val="200"/>
          <w:marBottom w:val="0"/>
          <w:divBdr>
            <w:top w:val="none" w:sz="0" w:space="0" w:color="auto"/>
            <w:left w:val="none" w:sz="0" w:space="0" w:color="auto"/>
            <w:bottom w:val="none" w:sz="0" w:space="0" w:color="auto"/>
            <w:right w:val="none" w:sz="0" w:space="0" w:color="auto"/>
          </w:divBdr>
        </w:div>
      </w:divsChild>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emf"/><Relationship Id="rId69" Type="http://schemas.openxmlformats.org/officeDocument/2006/relationships/oleObject" Target="embeddings/oleObject1.bin"/><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tiff"/><Relationship Id="rId41" Type="http://schemas.openxmlformats.org/officeDocument/2006/relationships/image" Target="media/image31.tiff"/><Relationship Id="rId42" Type="http://schemas.openxmlformats.org/officeDocument/2006/relationships/image" Target="media/image32.jpeg"/><Relationship Id="rId43" Type="http://schemas.openxmlformats.org/officeDocument/2006/relationships/image" Target="media/image33.tiff"/><Relationship Id="rId44" Type="http://schemas.openxmlformats.org/officeDocument/2006/relationships/image" Target="media/image34.tiff"/><Relationship Id="rId45" Type="http://schemas.openxmlformats.org/officeDocument/2006/relationships/image" Target="media/image35.tiff"/><Relationship Id="rId46" Type="http://schemas.openxmlformats.org/officeDocument/2006/relationships/image" Target="media/image36.tiff"/><Relationship Id="rId47" Type="http://schemas.openxmlformats.org/officeDocument/2006/relationships/image" Target="media/image37.tiff"/><Relationship Id="rId48" Type="http://schemas.openxmlformats.org/officeDocument/2006/relationships/image" Target="media/image38.tiff"/><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jp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g"/><Relationship Id="rId38" Type="http://schemas.openxmlformats.org/officeDocument/2006/relationships/image" Target="media/image28.png"/><Relationship Id="rId39" Type="http://schemas.openxmlformats.org/officeDocument/2006/relationships/image" Target="media/image29.jpg"/><Relationship Id="rId70" Type="http://schemas.openxmlformats.org/officeDocument/2006/relationships/hyperlink" Target="http://www-materials.eng.cam.ac.uk/mpsite/interactive_charts/stiffness-density/NS6Chart.html" TargetMode="External"/><Relationship Id="rId71" Type="http://schemas.openxmlformats.org/officeDocument/2006/relationships/hyperlink" Target="http://www-materials.eng.cam.ac.uk/mpsite/interactive_charts/stiffness-density/NS6Chart.html" TargetMode="External"/><Relationship Id="rId72" Type="http://schemas.openxmlformats.org/officeDocument/2006/relationships/footer" Target="footer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g"/><Relationship Id="rId24" Type="http://schemas.openxmlformats.org/officeDocument/2006/relationships/image" Target="media/image16.jpeg"/><Relationship Id="rId25" Type="http://schemas.openxmlformats.org/officeDocument/2006/relationships/image" Target="media/image17.emf"/><Relationship Id="rId26" Type="http://schemas.openxmlformats.org/officeDocument/2006/relationships/oleObject" Target="embeddings/Microsoft_Equation1.bin"/><Relationship Id="rId27" Type="http://schemas.openxmlformats.org/officeDocument/2006/relationships/image" Target="media/image18.emf"/><Relationship Id="rId28" Type="http://schemas.openxmlformats.org/officeDocument/2006/relationships/oleObject" Target="embeddings/Microsoft_Equation2.bin"/><Relationship Id="rId29" Type="http://schemas.openxmlformats.org/officeDocument/2006/relationships/image" Target="media/image19.jpeg"/><Relationship Id="rId73" Type="http://schemas.openxmlformats.org/officeDocument/2006/relationships/fontTable" Target="fontTable.xml"/><Relationship Id="rId74" Type="http://schemas.openxmlformats.org/officeDocument/2006/relationships/glossaryDocument" Target="glossary/document.xml"/><Relationship Id="rId75"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0E"/>
    <w:rsid w:val="00272F0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F0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F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0F21-5FA7-3649-ACB9-A515D4A4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67</Pages>
  <Words>11925</Words>
  <Characters>67978</Characters>
  <Application>Microsoft Macintosh Word</Application>
  <DocSecurity>0</DocSecurity>
  <Lines>566</Lines>
  <Paragraphs>159</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7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72</cp:revision>
  <cp:lastPrinted>2013-10-17T11:15:00Z</cp:lastPrinted>
  <dcterms:created xsi:type="dcterms:W3CDTF">2014-10-23T16:11:00Z</dcterms:created>
  <dcterms:modified xsi:type="dcterms:W3CDTF">2014-11-24T15:46:00Z</dcterms:modified>
</cp:coreProperties>
</file>